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pPr w:leftFromText="142" w:rightFromText="142" w:vertAnchor="text" w:horzAnchor="margin" w:tblpXSpec="right" w:tblpY="180"/>
        <w:tblW w:w="0" w:type="auto"/>
        <w:tblLook w:val="04A0" w:firstRow="1" w:lastRow="0" w:firstColumn="1" w:lastColumn="0" w:noHBand="0" w:noVBand="1"/>
      </w:tblPr>
      <w:tblGrid>
        <w:gridCol w:w="582"/>
        <w:gridCol w:w="3229"/>
      </w:tblGrid>
      <w:tr w:rsidR="00C91122" w:rsidRPr="00C62254" w14:paraId="317EB5BA" w14:textId="77777777" w:rsidTr="00C91122">
        <w:trPr>
          <w:cantSplit/>
          <w:trHeight w:val="1134"/>
        </w:trPr>
        <w:tc>
          <w:tcPr>
            <w:tcW w:w="582" w:type="dxa"/>
            <w:textDirection w:val="tbRlV"/>
            <w:vAlign w:val="center"/>
          </w:tcPr>
          <w:p w14:paraId="0ECE4B19" w14:textId="77777777" w:rsidR="00C91122" w:rsidRPr="00C62254" w:rsidRDefault="00C91122" w:rsidP="00C91122">
            <w:pPr>
              <w:snapToGrid w:val="0"/>
              <w:spacing w:line="360" w:lineRule="exact"/>
              <w:ind w:left="113" w:right="113"/>
              <w:jc w:val="center"/>
              <w:rPr>
                <w:rFonts w:ascii="Meiryo UI" w:eastAsia="Meiryo UI" w:hAnsi="Meiryo UI" w:cs="Meiryo UI"/>
                <w:sz w:val="18"/>
                <w:szCs w:val="18"/>
              </w:rPr>
            </w:pPr>
            <w:r w:rsidRPr="00C62254">
              <w:rPr>
                <w:rFonts w:ascii="Meiryo UI" w:eastAsia="Meiryo UI" w:hAnsi="Meiryo UI" w:cs="Meiryo UI" w:hint="eastAsia"/>
                <w:sz w:val="18"/>
                <w:szCs w:val="18"/>
              </w:rPr>
              <w:t>連</w:t>
            </w:r>
            <w:r>
              <w:rPr>
                <w:rFonts w:ascii="Meiryo UI" w:eastAsia="Meiryo UI" w:hAnsi="Meiryo UI" w:cs="Meiryo UI" w:hint="eastAsia"/>
                <w:sz w:val="18"/>
                <w:szCs w:val="18"/>
              </w:rPr>
              <w:t xml:space="preserve">　</w:t>
            </w:r>
            <w:r w:rsidRPr="00C62254">
              <w:rPr>
                <w:rFonts w:ascii="Meiryo UI" w:eastAsia="Meiryo UI" w:hAnsi="Meiryo UI" w:cs="Meiryo UI" w:hint="eastAsia"/>
                <w:sz w:val="18"/>
                <w:szCs w:val="18"/>
              </w:rPr>
              <w:t>絡</w:t>
            </w:r>
            <w:r>
              <w:rPr>
                <w:rFonts w:ascii="Meiryo UI" w:eastAsia="Meiryo UI" w:hAnsi="Meiryo UI" w:cs="Meiryo UI" w:hint="eastAsia"/>
                <w:sz w:val="18"/>
                <w:szCs w:val="18"/>
              </w:rPr>
              <w:t xml:space="preserve">　</w:t>
            </w:r>
            <w:r w:rsidRPr="00C62254">
              <w:rPr>
                <w:rFonts w:ascii="Meiryo UI" w:eastAsia="Meiryo UI" w:hAnsi="Meiryo UI" w:cs="Meiryo UI" w:hint="eastAsia"/>
                <w:sz w:val="18"/>
                <w:szCs w:val="18"/>
              </w:rPr>
              <w:t>先</w:t>
            </w:r>
          </w:p>
        </w:tc>
        <w:tc>
          <w:tcPr>
            <w:tcW w:w="3229" w:type="dxa"/>
          </w:tcPr>
          <w:p w14:paraId="1B23A532" w14:textId="0343AF1C" w:rsidR="00C91122" w:rsidRPr="00A62D06" w:rsidRDefault="00C91122" w:rsidP="00C91122">
            <w:pPr>
              <w:snapToGrid w:val="0"/>
              <w:spacing w:line="300" w:lineRule="exact"/>
              <w:jc w:val="left"/>
              <w:rPr>
                <w:rFonts w:ascii="Meiryo UI" w:eastAsia="Meiryo UI" w:hAnsi="Meiryo UI" w:cs="Meiryo UI"/>
                <w:sz w:val="18"/>
                <w:szCs w:val="18"/>
              </w:rPr>
            </w:pPr>
            <w:r w:rsidRPr="009D4ADA">
              <w:rPr>
                <w:rFonts w:ascii="Meiryo UI" w:eastAsia="Meiryo UI" w:hAnsi="Meiryo UI" w:cs="Meiryo UI" w:hint="eastAsia"/>
                <w:sz w:val="18"/>
                <w:szCs w:val="18"/>
              </w:rPr>
              <w:t>計画調整</w:t>
            </w:r>
            <w:r w:rsidRPr="00A62D06">
              <w:rPr>
                <w:rFonts w:ascii="Meiryo UI" w:eastAsia="Meiryo UI" w:hAnsi="Meiryo UI" w:cs="Meiryo UI" w:hint="eastAsia"/>
                <w:sz w:val="18"/>
                <w:szCs w:val="18"/>
              </w:rPr>
              <w:t>課</w:t>
            </w:r>
          </w:p>
          <w:p w14:paraId="418541F6" w14:textId="77777777" w:rsidR="00C91122" w:rsidRPr="00A62D06" w:rsidRDefault="00C91122" w:rsidP="00C91122">
            <w:pPr>
              <w:snapToGrid w:val="0"/>
              <w:spacing w:line="300" w:lineRule="exact"/>
              <w:ind w:leftChars="50" w:left="105"/>
              <w:jc w:val="left"/>
              <w:rPr>
                <w:rFonts w:ascii="Meiryo UI" w:eastAsia="Meiryo UI" w:hAnsi="Meiryo UI" w:cs="Meiryo UI"/>
                <w:sz w:val="18"/>
                <w:szCs w:val="18"/>
              </w:rPr>
            </w:pPr>
            <w:r w:rsidRPr="009D4ADA">
              <w:rPr>
                <w:rFonts w:ascii="Meiryo UI" w:eastAsia="Meiryo UI" w:hAnsi="Meiryo UI" w:cs="Meiryo UI"/>
                <w:sz w:val="18"/>
                <w:szCs w:val="18"/>
              </w:rPr>
              <w:t xml:space="preserve">1: </w:t>
            </w:r>
            <w:r w:rsidRPr="009D4ADA">
              <w:rPr>
                <w:rFonts w:ascii="Meiryo UI" w:eastAsia="Meiryo UI" w:hAnsi="Meiryo UI" w:cs="Meiryo UI" w:hint="eastAsia"/>
                <w:sz w:val="18"/>
                <w:szCs w:val="18"/>
              </w:rPr>
              <w:t>グランドデザイン推進</w:t>
            </w:r>
            <w:r w:rsidRPr="00A62D06">
              <w:rPr>
                <w:rFonts w:ascii="Meiryo UI" w:eastAsia="Meiryo UI" w:hAnsi="Meiryo UI" w:cs="Meiryo UI" w:hint="eastAsia"/>
                <w:sz w:val="18"/>
                <w:szCs w:val="18"/>
              </w:rPr>
              <w:t>グループ</w:t>
            </w:r>
          </w:p>
          <w:p w14:paraId="30404931" w14:textId="77777777" w:rsidR="00C91122" w:rsidRPr="00A62D06" w:rsidRDefault="00C91122" w:rsidP="00C91122">
            <w:pPr>
              <w:snapToGrid w:val="0"/>
              <w:spacing w:line="300" w:lineRule="exact"/>
              <w:ind w:leftChars="50" w:left="105"/>
              <w:jc w:val="left"/>
              <w:rPr>
                <w:rFonts w:ascii="Meiryo UI" w:eastAsia="Meiryo UI" w:hAnsi="Meiryo UI" w:cs="Meiryo UI"/>
                <w:sz w:val="18"/>
                <w:szCs w:val="18"/>
              </w:rPr>
            </w:pPr>
            <w:r w:rsidRPr="00A62D06">
              <w:rPr>
                <w:rFonts w:ascii="Meiryo UI" w:eastAsia="Meiryo UI" w:hAnsi="Meiryo UI" w:cs="Meiryo UI" w:hint="eastAsia"/>
                <w:sz w:val="18"/>
                <w:szCs w:val="18"/>
              </w:rPr>
              <w:t xml:space="preserve">　　　　　　　　　　　　　　　参事　</w:t>
            </w:r>
            <w:r>
              <w:rPr>
                <w:rFonts w:ascii="Meiryo UI" w:eastAsia="Meiryo UI" w:hAnsi="Meiryo UI" w:cs="Meiryo UI" w:hint="eastAsia"/>
                <w:sz w:val="18"/>
                <w:szCs w:val="18"/>
              </w:rPr>
              <w:t>榊</w:t>
            </w:r>
          </w:p>
          <w:p w14:paraId="2D44B9F0" w14:textId="77777777" w:rsidR="00C91122" w:rsidRPr="00A62D06" w:rsidRDefault="00C91122" w:rsidP="00C91122">
            <w:pPr>
              <w:snapToGrid w:val="0"/>
              <w:spacing w:line="300" w:lineRule="exact"/>
              <w:ind w:firstLineChars="100" w:firstLine="180"/>
              <w:jc w:val="left"/>
              <w:rPr>
                <w:rFonts w:ascii="Meiryo UI" w:eastAsia="Meiryo UI" w:hAnsi="Meiryo UI" w:cs="Meiryo UI"/>
                <w:sz w:val="18"/>
                <w:szCs w:val="18"/>
              </w:rPr>
            </w:pPr>
            <w:r w:rsidRPr="00A62D06">
              <w:rPr>
                <w:rFonts w:ascii="Meiryo UI" w:eastAsia="Meiryo UI" w:hAnsi="Meiryo UI" w:cs="Meiryo UI" w:hint="eastAsia"/>
                <w:sz w:val="18"/>
                <w:szCs w:val="18"/>
              </w:rPr>
              <w:t>内線</w:t>
            </w:r>
            <w:r w:rsidRPr="00A62D06">
              <w:rPr>
                <w:rFonts w:ascii="Meiryo UI" w:eastAsia="Meiryo UI" w:hAnsi="Meiryo UI" w:cs="Meiryo UI"/>
                <w:sz w:val="18"/>
                <w:szCs w:val="18"/>
              </w:rPr>
              <w:t>3654　直通06-6210-9811</w:t>
            </w:r>
          </w:p>
          <w:p w14:paraId="409DFD8F" w14:textId="77777777" w:rsidR="00C91122" w:rsidRDefault="00C91122" w:rsidP="00C91122">
            <w:pPr>
              <w:snapToGrid w:val="0"/>
              <w:spacing w:line="300" w:lineRule="exact"/>
              <w:ind w:firstLineChars="50" w:firstLine="90"/>
              <w:jc w:val="left"/>
              <w:rPr>
                <w:rFonts w:ascii="Meiryo UI" w:eastAsia="Meiryo UI" w:hAnsi="Meiryo UI" w:cs="Meiryo UI"/>
                <w:sz w:val="18"/>
                <w:szCs w:val="18"/>
              </w:rPr>
            </w:pPr>
            <w:r w:rsidRPr="009D4ADA">
              <w:rPr>
                <w:rFonts w:ascii="Meiryo UI" w:eastAsia="Meiryo UI" w:hAnsi="Meiryo UI" w:cs="Meiryo UI"/>
                <w:sz w:val="18"/>
                <w:szCs w:val="18"/>
              </w:rPr>
              <w:t xml:space="preserve">2: </w:t>
            </w:r>
            <w:r w:rsidRPr="00A62D06">
              <w:rPr>
                <w:rFonts w:ascii="Meiryo UI" w:eastAsia="Meiryo UI" w:hAnsi="Meiryo UI" w:cs="Meiryo UI" w:hint="eastAsia"/>
                <w:sz w:val="18"/>
                <w:szCs w:val="18"/>
              </w:rPr>
              <w:t>広域連携グルー</w:t>
            </w:r>
            <w:r>
              <w:rPr>
                <w:rFonts w:ascii="Meiryo UI" w:eastAsia="Meiryo UI" w:hAnsi="Meiryo UI" w:cs="Meiryo UI" w:hint="eastAsia"/>
                <w:sz w:val="18"/>
                <w:szCs w:val="18"/>
              </w:rPr>
              <w:t>プ　　参事　中谷</w:t>
            </w:r>
          </w:p>
          <w:p w14:paraId="08153AD5" w14:textId="77777777" w:rsidR="00C91122" w:rsidRPr="00C62254" w:rsidRDefault="00C91122" w:rsidP="00C91122">
            <w:pPr>
              <w:snapToGrid w:val="0"/>
              <w:spacing w:line="300" w:lineRule="exact"/>
              <w:ind w:firstLineChars="100" w:firstLine="180"/>
              <w:jc w:val="left"/>
              <w:rPr>
                <w:rFonts w:ascii="Meiryo UI" w:eastAsia="Meiryo UI" w:hAnsi="Meiryo UI" w:cs="Meiryo UI"/>
                <w:sz w:val="18"/>
                <w:szCs w:val="18"/>
              </w:rPr>
            </w:pPr>
            <w:r>
              <w:rPr>
                <w:rFonts w:ascii="Meiryo UI" w:eastAsia="Meiryo UI" w:hAnsi="Meiryo UI" w:cs="Meiryo UI" w:hint="eastAsia"/>
                <w:sz w:val="18"/>
                <w:szCs w:val="18"/>
              </w:rPr>
              <w:t>内線4661　直通06-6210-9812</w:t>
            </w:r>
          </w:p>
        </w:tc>
      </w:tr>
    </w:tbl>
    <w:p w14:paraId="650E6AD3" w14:textId="56A175CD" w:rsidR="00C91122" w:rsidRPr="00F51EF3" w:rsidRDefault="00C91122" w:rsidP="00C91122">
      <w:pPr>
        <w:wordWrap w:val="0"/>
        <w:snapToGrid w:val="0"/>
        <w:ind w:right="1284"/>
        <w:rPr>
          <w:rFonts w:asciiTheme="majorEastAsia" w:eastAsiaTheme="majorEastAsia" w:hAnsiTheme="majorEastAsia" w:cs="Meiryo UI"/>
          <w:b/>
          <w:noProof/>
          <w:sz w:val="32"/>
          <w:szCs w:val="32"/>
        </w:rPr>
      </w:pPr>
      <w:r w:rsidRPr="00655475">
        <w:rPr>
          <w:rFonts w:asciiTheme="majorEastAsia" w:eastAsiaTheme="majorEastAsia" w:hAnsiTheme="majorEastAsia" w:cs="Meiryo UI" w:hint="eastAsia"/>
          <w:b/>
          <w:noProof/>
          <w:sz w:val="32"/>
          <w:szCs w:val="32"/>
        </w:rPr>
        <mc:AlternateContent>
          <mc:Choice Requires="wps">
            <w:drawing>
              <wp:anchor distT="0" distB="0" distL="114300" distR="114300" simplePos="0" relativeHeight="251823104" behindDoc="0" locked="0" layoutInCell="1" allowOverlap="1" wp14:anchorId="603DB227" wp14:editId="1B4EAEE0">
                <wp:simplePos x="0" y="0"/>
                <wp:positionH relativeFrom="margin">
                  <wp:align>right</wp:align>
                </wp:positionH>
                <wp:positionV relativeFrom="paragraph">
                  <wp:posOffset>-205105</wp:posOffset>
                </wp:positionV>
                <wp:extent cx="1076325" cy="288000"/>
                <wp:effectExtent l="0" t="0" r="28575" b="17145"/>
                <wp:wrapNone/>
                <wp:docPr id="212" name="正方形/長方形 212"/>
                <wp:cNvGraphicFramePr/>
                <a:graphic xmlns:a="http://schemas.openxmlformats.org/drawingml/2006/main">
                  <a:graphicData uri="http://schemas.microsoft.com/office/word/2010/wordprocessingShape">
                    <wps:wsp>
                      <wps:cNvSpPr/>
                      <wps:spPr>
                        <a:xfrm>
                          <a:off x="0" y="0"/>
                          <a:ext cx="1076325" cy="288000"/>
                        </a:xfrm>
                        <a:prstGeom prst="rect">
                          <a:avLst/>
                        </a:prstGeom>
                        <a:noFill/>
                        <a:ln w="9525" cap="flat" cmpd="sng" algn="ctr">
                          <a:solidFill>
                            <a:sysClr val="windowText" lastClr="000000"/>
                          </a:solidFill>
                          <a:prstDash val="solid"/>
                        </a:ln>
                        <a:effectLst/>
                      </wps:spPr>
                      <wps:txbx>
                        <w:txbxContent>
                          <w:p w14:paraId="0119E7BB" w14:textId="77777777" w:rsidR="00C91122" w:rsidRPr="00F23917" w:rsidRDefault="00C91122" w:rsidP="00C91122">
                            <w:pPr>
                              <w:adjustRightInd w:val="0"/>
                              <w:snapToGrid w:val="0"/>
                              <w:spacing w:line="200" w:lineRule="atLeast"/>
                              <w:jc w:val="center"/>
                              <w:rPr>
                                <w:rFonts w:ascii="Meiryo UI" w:eastAsia="Meiryo UI" w:hAnsi="Meiryo UI"/>
                                <w:b/>
                                <w:color w:val="000000" w:themeColor="text1"/>
                              </w:rPr>
                            </w:pPr>
                            <w:r w:rsidRPr="00F23917">
                              <w:rPr>
                                <w:rFonts w:ascii="Meiryo UI" w:eastAsia="Meiryo UI" w:hAnsi="Meiryo UI" w:hint="eastAsia"/>
                                <w:b/>
                                <w:color w:val="000000" w:themeColor="text1"/>
                              </w:rPr>
                              <w:t>主要事業</w:t>
                            </w:r>
                            <w:r>
                              <w:rPr>
                                <w:rFonts w:ascii="Meiryo UI" w:eastAsia="Meiryo UI" w:hAnsi="Meiryo UI" w:hint="eastAsia"/>
                                <w:b/>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B227" id="正方形/長方形 212" o:spid="_x0000_s1026" style="position:absolute;left:0;text-align:left;margin-left:33.55pt;margin-top:-16.15pt;width:84.75pt;height:22.7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" filled="f" strokecolor="windowText">
                <v:textbox>
                  <w:txbxContent>
                    <w:p w14:paraId="0119E7BB" w14:textId="77777777" w:rsidR="00C91122" w:rsidRPr="00F23917" w:rsidRDefault="00C91122" w:rsidP="00C91122">
                      <w:pPr>
                        <w:adjustRightInd w:val="0"/>
                        <w:snapToGrid w:val="0"/>
                        <w:spacing w:line="200" w:lineRule="atLeast"/>
                        <w:jc w:val="center"/>
                        <w:rPr>
                          <w:rFonts w:ascii="Meiryo UI" w:eastAsia="Meiryo UI" w:hAnsi="Meiryo UI"/>
                          <w:b/>
                          <w:color w:val="000000" w:themeColor="text1"/>
                        </w:rPr>
                      </w:pPr>
                      <w:r w:rsidRPr="00F23917">
                        <w:rPr>
                          <w:rFonts w:ascii="Meiryo UI" w:eastAsia="Meiryo UI" w:hAnsi="Meiryo UI" w:hint="eastAsia"/>
                          <w:b/>
                          <w:color w:val="000000" w:themeColor="text1"/>
                        </w:rPr>
                        <w:t>主要事業</w:t>
                      </w:r>
                      <w:r>
                        <w:rPr>
                          <w:rFonts w:ascii="Meiryo UI" w:eastAsia="Meiryo UI" w:hAnsi="Meiryo UI" w:hint="eastAsia"/>
                          <w:b/>
                          <w:color w:val="000000" w:themeColor="text1"/>
                        </w:rPr>
                        <w:t>１</w:t>
                      </w:r>
                    </w:p>
                  </w:txbxContent>
                </v:textbox>
                <w10:wrap anchorx="margin"/>
              </v:rect>
            </w:pict>
          </mc:Fallback>
        </mc:AlternateContent>
      </w:r>
    </w:p>
    <w:p w14:paraId="7524FAB7" w14:textId="77777777" w:rsidR="00C91122" w:rsidRPr="00F51EF3" w:rsidRDefault="00C91122" w:rsidP="00C91122">
      <w:pPr>
        <w:snapToGrid w:val="0"/>
        <w:jc w:val="left"/>
        <w:rPr>
          <w:rFonts w:ascii="Meiryo UI" w:eastAsia="Meiryo UI" w:hAnsi="Meiryo UI" w:cs="Meiryo UI"/>
          <w:b/>
          <w:noProof/>
          <w:sz w:val="32"/>
          <w:szCs w:val="32"/>
        </w:rPr>
      </w:pPr>
      <w:r w:rsidRPr="00F51EF3">
        <w:rPr>
          <w:rFonts w:ascii="Meiryo UI" w:eastAsia="Meiryo UI" w:hAnsi="Meiryo UI" w:cs="Meiryo UI" w:hint="eastAsia"/>
          <w:b/>
          <w:noProof/>
          <w:sz w:val="32"/>
          <w:szCs w:val="32"/>
        </w:rPr>
        <w:t>グランドデザイン推進費</w:t>
      </w:r>
    </w:p>
    <w:p w14:paraId="26B3250F" w14:textId="77777777" w:rsidR="00C91122" w:rsidRPr="00080965" w:rsidRDefault="00C91122" w:rsidP="00C91122">
      <w:pPr>
        <w:snapToGrid w:val="0"/>
        <w:spacing w:line="360" w:lineRule="exact"/>
        <w:ind w:right="960"/>
        <w:jc w:val="left"/>
        <w:rPr>
          <w:rFonts w:ascii="Meiryo UI" w:eastAsia="Meiryo UI" w:hAnsi="Meiryo UI" w:cs="Meiryo UI"/>
          <w:b/>
          <w:sz w:val="24"/>
          <w:szCs w:val="24"/>
        </w:rPr>
      </w:pPr>
      <w:r>
        <w:rPr>
          <w:rFonts w:ascii="Meiryo UI" w:eastAsia="Meiryo UI" w:hAnsi="Meiryo UI" w:cs="Meiryo UI" w:hint="eastAsia"/>
          <w:b/>
          <w:sz w:val="24"/>
          <w:szCs w:val="24"/>
        </w:rPr>
        <w:t>＜知事重点・一部新規＞</w:t>
      </w:r>
    </w:p>
    <w:p w14:paraId="41A17D8D" w14:textId="77777777" w:rsidR="00C91122" w:rsidRPr="00F51EF3" w:rsidRDefault="00C91122" w:rsidP="00C91122">
      <w:pPr>
        <w:snapToGrid w:val="0"/>
        <w:spacing w:line="360" w:lineRule="exact"/>
        <w:jc w:val="left"/>
        <w:rPr>
          <w:rFonts w:ascii="Meiryo UI" w:eastAsia="Meiryo UI" w:hAnsi="Meiryo UI" w:cs="Meiryo UI"/>
          <w:b/>
          <w:sz w:val="24"/>
          <w:szCs w:val="24"/>
        </w:rPr>
      </w:pPr>
      <w:r w:rsidRPr="00F51EF3">
        <w:rPr>
          <w:rFonts w:ascii="Meiryo UI" w:eastAsia="Meiryo UI" w:hAnsi="Meiryo UI" w:cs="Meiryo UI" w:hint="eastAsia"/>
          <w:b/>
          <w:sz w:val="24"/>
          <w:szCs w:val="24"/>
        </w:rPr>
        <w:t>【令和8年度当初予算　4</w:t>
      </w:r>
      <w:r w:rsidRPr="00F51EF3">
        <w:rPr>
          <w:rFonts w:ascii="Meiryo UI" w:eastAsia="Meiryo UI" w:hAnsi="Meiryo UI" w:cs="Meiryo UI"/>
          <w:b/>
          <w:sz w:val="24"/>
          <w:szCs w:val="24"/>
        </w:rPr>
        <w:t>,</w:t>
      </w:r>
      <w:r w:rsidRPr="00F51EF3">
        <w:rPr>
          <w:rFonts w:ascii="Meiryo UI" w:eastAsia="Meiryo UI" w:hAnsi="Meiryo UI" w:cs="Meiryo UI" w:hint="eastAsia"/>
          <w:b/>
          <w:sz w:val="24"/>
          <w:szCs w:val="24"/>
        </w:rPr>
        <w:t>178万円】</w:t>
      </w:r>
    </w:p>
    <w:p w14:paraId="6B5A608A" w14:textId="77777777" w:rsidR="00C91122" w:rsidRPr="00F51EF3" w:rsidRDefault="00C91122" w:rsidP="00C91122">
      <w:pPr>
        <w:snapToGrid w:val="0"/>
        <w:spacing w:line="180" w:lineRule="auto"/>
        <w:jc w:val="left"/>
        <w:rPr>
          <w:rFonts w:ascii="Meiryo UI" w:eastAsia="Meiryo UI" w:hAnsi="Meiryo UI" w:cs="Meiryo UI"/>
          <w:b/>
          <w:sz w:val="32"/>
          <w:szCs w:val="32"/>
        </w:rPr>
      </w:pPr>
      <w:r w:rsidRPr="00F51EF3">
        <w:rPr>
          <w:rFonts w:hint="eastAsia"/>
          <w:noProof/>
        </w:rPr>
        <mc:AlternateContent>
          <mc:Choice Requires="wps">
            <w:drawing>
              <wp:anchor distT="0" distB="0" distL="114300" distR="114300" simplePos="0" relativeHeight="251816960" behindDoc="0" locked="0" layoutInCell="1" allowOverlap="1" wp14:anchorId="23469D14" wp14:editId="6122B55A">
                <wp:simplePos x="0" y="0"/>
                <wp:positionH relativeFrom="margin">
                  <wp:align>left</wp:align>
                </wp:positionH>
                <wp:positionV relativeFrom="paragraph">
                  <wp:posOffset>255059</wp:posOffset>
                </wp:positionV>
                <wp:extent cx="6276975" cy="1535502"/>
                <wp:effectExtent l="0" t="0" r="28575" b="26670"/>
                <wp:wrapNone/>
                <wp:docPr id="132" name="正方形/長方形 132"/>
                <wp:cNvGraphicFramePr/>
                <a:graphic xmlns:a="http://schemas.openxmlformats.org/drawingml/2006/main">
                  <a:graphicData uri="http://schemas.microsoft.com/office/word/2010/wordprocessingShape">
                    <wps:wsp>
                      <wps:cNvSpPr/>
                      <wps:spPr>
                        <a:xfrm>
                          <a:off x="0" y="0"/>
                          <a:ext cx="6276975" cy="1535502"/>
                        </a:xfrm>
                        <a:prstGeom prst="rect">
                          <a:avLst/>
                        </a:prstGeom>
                        <a:noFill/>
                        <a:ln w="25400" cap="flat" cmpd="sng" algn="ctr">
                          <a:solidFill>
                            <a:sysClr val="windowText" lastClr="000000"/>
                          </a:solidFill>
                          <a:prstDash val="solid"/>
                        </a:ln>
                        <a:effectLst/>
                      </wps:spPr>
                      <wps:txbx>
                        <w:txbxContent>
                          <w:p w14:paraId="5AC35BDE" w14:textId="77777777" w:rsidR="00C91122" w:rsidRPr="00917464" w:rsidRDefault="00C91122" w:rsidP="00C91122">
                            <w:pPr>
                              <w:snapToGrid w:val="0"/>
                              <w:spacing w:line="180" w:lineRule="auto"/>
                              <w:ind w:firstLineChars="50" w:firstLine="140"/>
                              <w:jc w:val="left"/>
                              <w:rPr>
                                <w:rFonts w:ascii="Meiryo UI" w:eastAsia="Meiryo UI" w:hAnsi="Meiryo UI" w:cs="Meiryo UI"/>
                                <w:b/>
                                <w:sz w:val="22"/>
                              </w:rPr>
                            </w:pPr>
                            <w:r>
                              <w:rPr>
                                <w:rFonts w:ascii="Meiryo UI" w:eastAsia="Meiryo UI" w:hAnsi="Meiryo UI" w:cs="Meiryo UI" w:hint="eastAsia"/>
                                <w:b/>
                                <w:sz w:val="28"/>
                                <w:szCs w:val="28"/>
                              </w:rPr>
                              <w:t>〔</w:t>
                            </w:r>
                            <w:r w:rsidRPr="00D82030">
                              <w:rPr>
                                <w:rFonts w:ascii="Meiryo UI" w:eastAsia="Meiryo UI" w:hAnsi="Meiryo UI" w:cs="Meiryo UI" w:hint="eastAsia"/>
                                <w:b/>
                                <w:spacing w:val="46"/>
                                <w:kern w:val="0"/>
                                <w:sz w:val="28"/>
                                <w:szCs w:val="28"/>
                                <w:fitText w:val="1400" w:id="-1319437568"/>
                              </w:rPr>
                              <w:t>事業目</w:t>
                            </w:r>
                            <w:r w:rsidRPr="00D82030">
                              <w:rPr>
                                <w:rFonts w:ascii="Meiryo UI" w:eastAsia="Meiryo UI" w:hAnsi="Meiryo UI" w:cs="Meiryo UI" w:hint="eastAsia"/>
                                <w:b/>
                                <w:spacing w:val="2"/>
                                <w:kern w:val="0"/>
                                <w:sz w:val="28"/>
                                <w:szCs w:val="28"/>
                                <w:fitText w:val="1400" w:id="-1319437568"/>
                              </w:rPr>
                              <w:t>的</w:t>
                            </w:r>
                            <w:r>
                              <w:rPr>
                                <w:rFonts w:ascii="Meiryo UI" w:eastAsia="Meiryo UI" w:hAnsi="Meiryo UI" w:cs="Meiryo UI" w:hint="eastAsia"/>
                                <w:b/>
                                <w:kern w:val="0"/>
                                <w:sz w:val="28"/>
                                <w:szCs w:val="28"/>
                              </w:rPr>
                              <w:t>〕</w:t>
                            </w:r>
                          </w:p>
                          <w:p w14:paraId="13A83AC1" w14:textId="77777777" w:rsidR="00C91122" w:rsidRDefault="00C91122" w:rsidP="00C91122">
                            <w:pPr>
                              <w:autoSpaceDN w:val="0"/>
                              <w:snapToGrid w:val="0"/>
                              <w:spacing w:line="180" w:lineRule="auto"/>
                              <w:ind w:rightChars="42" w:right="88"/>
                              <w:rPr>
                                <w:rFonts w:ascii="Meiryo UI" w:eastAsia="Meiryo UI" w:hAnsi="Meiryo UI" w:cs="Meiryo UI"/>
                                <w:sz w:val="26"/>
                                <w:szCs w:val="26"/>
                              </w:rPr>
                            </w:pPr>
                            <w:r>
                              <w:rPr>
                                <w:rFonts w:ascii="Meiryo UI" w:eastAsia="Meiryo UI" w:hAnsi="Meiryo UI" w:cs="Meiryo UI" w:hint="eastAsia"/>
                                <w:sz w:val="26"/>
                                <w:szCs w:val="26"/>
                              </w:rPr>
                              <w:t>（グランドデザイン推進</w:t>
                            </w:r>
                            <w:r>
                              <w:rPr>
                                <w:rFonts w:ascii="Meiryo UI" w:eastAsia="Meiryo UI" w:hAnsi="Meiryo UI" w:cs="Meiryo UI"/>
                                <w:sz w:val="26"/>
                                <w:szCs w:val="26"/>
                              </w:rPr>
                              <w:t>事業）</w:t>
                            </w:r>
                          </w:p>
                          <w:p w14:paraId="37E2AF31" w14:textId="77777777" w:rsidR="00C91122" w:rsidRPr="00394C35" w:rsidRDefault="00C91122" w:rsidP="00C91122">
                            <w:pPr>
                              <w:autoSpaceDN w:val="0"/>
                              <w:snapToGrid w:val="0"/>
                              <w:spacing w:line="180" w:lineRule="auto"/>
                              <w:ind w:leftChars="67" w:left="141" w:rightChars="42" w:right="88" w:firstLineChars="100" w:firstLine="260"/>
                              <w:rPr>
                                <w:rFonts w:ascii="Meiryo UI" w:eastAsia="Meiryo UI" w:hAnsi="Meiryo UI" w:cs="Meiryo UI"/>
                                <w:sz w:val="26"/>
                                <w:szCs w:val="26"/>
                              </w:rPr>
                            </w:pPr>
                            <w:r w:rsidRPr="00394C35">
                              <w:rPr>
                                <w:rFonts w:ascii="Meiryo UI" w:eastAsia="Meiryo UI" w:hAnsi="Meiryo UI" w:cs="Meiryo UI" w:hint="eastAsia"/>
                                <w:sz w:val="26"/>
                                <w:szCs w:val="26"/>
                              </w:rPr>
                              <w:t>東西二極の一極を担う副首都として、大阪がさらに成長・発展していくために、「大阪のまちづくりグランドデザイン」に基づき、民間の活力を最大限引き出しながら、多様な主体が一体となって、大阪全体のまちづくりを推進する。</w:t>
                            </w:r>
                          </w:p>
                          <w:p w14:paraId="0E67C3AB" w14:textId="77777777" w:rsidR="00C91122" w:rsidRDefault="00C91122" w:rsidP="00C91122">
                            <w:pPr>
                              <w:autoSpaceDN w:val="0"/>
                              <w:snapToGrid w:val="0"/>
                              <w:spacing w:line="180" w:lineRule="auto"/>
                              <w:ind w:rightChars="42" w:right="88"/>
                              <w:rPr>
                                <w:rFonts w:ascii="Meiryo UI" w:eastAsia="Meiryo UI" w:hAnsi="Meiryo UI" w:cs="Meiryo UI"/>
                                <w:sz w:val="26"/>
                                <w:szCs w:val="26"/>
                              </w:rPr>
                            </w:pPr>
                            <w:r>
                              <w:rPr>
                                <w:rFonts w:ascii="Meiryo UI" w:eastAsia="Meiryo UI" w:hAnsi="Meiryo UI" w:cs="Meiryo UI" w:hint="eastAsia"/>
                                <w:sz w:val="26"/>
                                <w:szCs w:val="26"/>
                              </w:rPr>
                              <w:t>（広域連携推進事業</w:t>
                            </w:r>
                            <w:r>
                              <w:rPr>
                                <w:rFonts w:ascii="Meiryo UI" w:eastAsia="Meiryo UI" w:hAnsi="Meiryo UI" w:cs="Meiryo UI"/>
                                <w:sz w:val="26"/>
                                <w:szCs w:val="26"/>
                              </w:rPr>
                              <w:t>）</w:t>
                            </w:r>
                          </w:p>
                          <w:p w14:paraId="3DCA3AEF" w14:textId="77777777" w:rsidR="00C91122" w:rsidRPr="009F6476" w:rsidRDefault="00C91122" w:rsidP="00C91122">
                            <w:pPr>
                              <w:autoSpaceDN w:val="0"/>
                              <w:snapToGrid w:val="0"/>
                              <w:spacing w:line="180" w:lineRule="auto"/>
                              <w:ind w:leftChars="67" w:left="141" w:rightChars="42" w:right="88" w:firstLineChars="109" w:firstLine="283"/>
                              <w:rPr>
                                <w:rFonts w:ascii="Meiryo UI" w:eastAsia="Meiryo UI" w:hAnsi="Meiryo UI" w:cs="Meiryo UI"/>
                                <w:sz w:val="26"/>
                                <w:szCs w:val="26"/>
                              </w:rPr>
                            </w:pPr>
                            <w:r w:rsidRPr="00A575FE">
                              <w:rPr>
                                <w:rFonts w:ascii="Meiryo UI" w:eastAsia="Meiryo UI" w:hAnsi="Meiryo UI" w:cs="Meiryo UI"/>
                                <w:sz w:val="26"/>
                                <w:szCs w:val="26"/>
                              </w:rPr>
                              <w:t>多様な地域資源を活かし</w:t>
                            </w:r>
                            <w:r w:rsidRPr="00A575FE">
                              <w:rPr>
                                <w:rFonts w:ascii="Meiryo UI" w:eastAsia="Meiryo UI" w:hAnsi="Meiryo UI" w:cs="Meiryo UI" w:hint="eastAsia"/>
                                <w:sz w:val="26"/>
                                <w:szCs w:val="26"/>
                              </w:rPr>
                              <w:t>、</w:t>
                            </w:r>
                            <w:r w:rsidRPr="00A575FE">
                              <w:rPr>
                                <w:rFonts w:ascii="Meiryo UI" w:eastAsia="Meiryo UI" w:hAnsi="Meiryo UI" w:cs="Meiryo UI"/>
                                <w:sz w:val="26"/>
                                <w:szCs w:val="26"/>
                              </w:rPr>
                              <w:t>地域</w:t>
                            </w:r>
                            <w:r w:rsidRPr="00A575FE">
                              <w:rPr>
                                <w:rFonts w:ascii="Meiryo UI" w:eastAsia="Meiryo UI" w:hAnsi="Meiryo UI" w:cs="Meiryo UI" w:hint="eastAsia"/>
                                <w:sz w:val="26"/>
                                <w:szCs w:val="26"/>
                              </w:rPr>
                              <w:t>を</w:t>
                            </w:r>
                            <w:r w:rsidRPr="00A575FE">
                              <w:rPr>
                                <w:rFonts w:ascii="Meiryo UI" w:eastAsia="Meiryo UI" w:hAnsi="Meiryo UI" w:cs="Meiryo UI"/>
                                <w:sz w:val="26"/>
                                <w:szCs w:val="26"/>
                              </w:rPr>
                              <w:t>活性化するとともに、</w:t>
                            </w:r>
                            <w:r w:rsidRPr="00A575FE">
                              <w:rPr>
                                <w:rFonts w:ascii="Meiryo UI" w:eastAsia="Meiryo UI" w:hAnsi="Meiryo UI" w:cs="Meiryo UI" w:hint="eastAsia"/>
                                <w:sz w:val="26"/>
                                <w:szCs w:val="26"/>
                              </w:rPr>
                              <w:t>人</w:t>
                            </w:r>
                            <w:r w:rsidRPr="00A575FE">
                              <w:rPr>
                                <w:rFonts w:ascii="Meiryo UI" w:eastAsia="Meiryo UI" w:hAnsi="Meiryo UI" w:cs="Meiryo UI"/>
                                <w:sz w:val="26"/>
                                <w:szCs w:val="26"/>
                              </w:rPr>
                              <w:t>・モノ・情報の交流を促進する。</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9D14" id="正方形/長方形 132" o:spid="_x0000_s1027" style="position:absolute;margin-left:0;margin-top:20.1pt;width:494.25pt;height:120.9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" filled="f" strokecolor="windowText" strokeweight="2pt">
                <v:textbox inset="1mm,1mm,1mm,0">
                  <w:txbxContent>
                    <w:p w14:paraId="5AC35BDE" w14:textId="77777777" w:rsidR="00C91122" w:rsidRPr="00917464" w:rsidRDefault="00C91122" w:rsidP="00C91122">
                      <w:pPr>
                        <w:snapToGrid w:val="0"/>
                        <w:spacing w:line="180" w:lineRule="auto"/>
                        <w:ind w:firstLineChars="50" w:firstLine="140"/>
                        <w:jc w:val="left"/>
                        <w:rPr>
                          <w:rFonts w:ascii="Meiryo UI" w:eastAsia="Meiryo UI" w:hAnsi="Meiryo UI" w:cs="Meiryo UI"/>
                          <w:b/>
                          <w:sz w:val="22"/>
                        </w:rPr>
                      </w:pPr>
                      <w:r>
                        <w:rPr>
                          <w:rFonts w:ascii="Meiryo UI" w:eastAsia="Meiryo UI" w:hAnsi="Meiryo UI" w:cs="Meiryo UI" w:hint="eastAsia"/>
                          <w:b/>
                          <w:sz w:val="28"/>
                          <w:szCs w:val="28"/>
                        </w:rPr>
                        <w:t>〔</w:t>
                      </w:r>
                      <w:r w:rsidRPr="00D82030">
                        <w:rPr>
                          <w:rFonts w:ascii="Meiryo UI" w:eastAsia="Meiryo UI" w:hAnsi="Meiryo UI" w:cs="Meiryo UI" w:hint="eastAsia"/>
                          <w:b/>
                          <w:spacing w:val="46"/>
                          <w:kern w:val="0"/>
                          <w:sz w:val="28"/>
                          <w:szCs w:val="28"/>
                          <w:fitText w:val="1400" w:id="-1319437568"/>
                        </w:rPr>
                        <w:t>事業目</w:t>
                      </w:r>
                      <w:r w:rsidRPr="00D82030">
                        <w:rPr>
                          <w:rFonts w:ascii="Meiryo UI" w:eastAsia="Meiryo UI" w:hAnsi="Meiryo UI" w:cs="Meiryo UI" w:hint="eastAsia"/>
                          <w:b/>
                          <w:spacing w:val="2"/>
                          <w:kern w:val="0"/>
                          <w:sz w:val="28"/>
                          <w:szCs w:val="28"/>
                          <w:fitText w:val="1400" w:id="-1319437568"/>
                        </w:rPr>
                        <w:t>的</w:t>
                      </w:r>
                      <w:r>
                        <w:rPr>
                          <w:rFonts w:ascii="Meiryo UI" w:eastAsia="Meiryo UI" w:hAnsi="Meiryo UI" w:cs="Meiryo UI" w:hint="eastAsia"/>
                          <w:b/>
                          <w:kern w:val="0"/>
                          <w:sz w:val="28"/>
                          <w:szCs w:val="28"/>
                        </w:rPr>
                        <w:t>〕</w:t>
                      </w:r>
                    </w:p>
                    <w:p w14:paraId="13A83AC1" w14:textId="77777777" w:rsidR="00C91122" w:rsidRDefault="00C91122" w:rsidP="00C91122">
                      <w:pPr>
                        <w:autoSpaceDN w:val="0"/>
                        <w:snapToGrid w:val="0"/>
                        <w:spacing w:line="180" w:lineRule="auto"/>
                        <w:ind w:rightChars="42" w:right="88"/>
                        <w:rPr>
                          <w:rFonts w:ascii="Meiryo UI" w:eastAsia="Meiryo UI" w:hAnsi="Meiryo UI" w:cs="Meiryo UI"/>
                          <w:sz w:val="26"/>
                          <w:szCs w:val="26"/>
                        </w:rPr>
                      </w:pPr>
                      <w:r>
                        <w:rPr>
                          <w:rFonts w:ascii="Meiryo UI" w:eastAsia="Meiryo UI" w:hAnsi="Meiryo UI" w:cs="Meiryo UI" w:hint="eastAsia"/>
                          <w:sz w:val="26"/>
                          <w:szCs w:val="26"/>
                        </w:rPr>
                        <w:t>（グランドデザイン推進</w:t>
                      </w:r>
                      <w:r>
                        <w:rPr>
                          <w:rFonts w:ascii="Meiryo UI" w:eastAsia="Meiryo UI" w:hAnsi="Meiryo UI" w:cs="Meiryo UI"/>
                          <w:sz w:val="26"/>
                          <w:szCs w:val="26"/>
                        </w:rPr>
                        <w:t>事業）</w:t>
                      </w:r>
                    </w:p>
                    <w:p w14:paraId="37E2AF31" w14:textId="77777777" w:rsidR="00C91122" w:rsidRPr="00394C35" w:rsidRDefault="00C91122" w:rsidP="00C91122">
                      <w:pPr>
                        <w:autoSpaceDN w:val="0"/>
                        <w:snapToGrid w:val="0"/>
                        <w:spacing w:line="180" w:lineRule="auto"/>
                        <w:ind w:leftChars="67" w:left="141" w:rightChars="42" w:right="88" w:firstLineChars="100" w:firstLine="260"/>
                        <w:rPr>
                          <w:rFonts w:ascii="Meiryo UI" w:eastAsia="Meiryo UI" w:hAnsi="Meiryo UI" w:cs="Meiryo UI"/>
                          <w:sz w:val="26"/>
                          <w:szCs w:val="26"/>
                        </w:rPr>
                      </w:pPr>
                      <w:r w:rsidRPr="00394C35">
                        <w:rPr>
                          <w:rFonts w:ascii="Meiryo UI" w:eastAsia="Meiryo UI" w:hAnsi="Meiryo UI" w:cs="Meiryo UI" w:hint="eastAsia"/>
                          <w:sz w:val="26"/>
                          <w:szCs w:val="26"/>
                        </w:rPr>
                        <w:t>東西二極の一極を担う副首都として、大阪がさらに成長・発展していくために、「大阪のまちづくりグランドデザイン」に基づき、民間の活力を最大限引き出しながら、多様な主体が一体となって、大阪全体のまちづくりを推進する。</w:t>
                      </w:r>
                    </w:p>
                    <w:p w14:paraId="0E67C3AB" w14:textId="77777777" w:rsidR="00C91122" w:rsidRDefault="00C91122" w:rsidP="00C91122">
                      <w:pPr>
                        <w:autoSpaceDN w:val="0"/>
                        <w:snapToGrid w:val="0"/>
                        <w:spacing w:line="180" w:lineRule="auto"/>
                        <w:ind w:rightChars="42" w:right="88"/>
                        <w:rPr>
                          <w:rFonts w:ascii="Meiryo UI" w:eastAsia="Meiryo UI" w:hAnsi="Meiryo UI" w:cs="Meiryo UI"/>
                          <w:sz w:val="26"/>
                          <w:szCs w:val="26"/>
                        </w:rPr>
                      </w:pPr>
                      <w:r>
                        <w:rPr>
                          <w:rFonts w:ascii="Meiryo UI" w:eastAsia="Meiryo UI" w:hAnsi="Meiryo UI" w:cs="Meiryo UI" w:hint="eastAsia"/>
                          <w:sz w:val="26"/>
                          <w:szCs w:val="26"/>
                        </w:rPr>
                        <w:t>（広域連携推進事業</w:t>
                      </w:r>
                      <w:r>
                        <w:rPr>
                          <w:rFonts w:ascii="Meiryo UI" w:eastAsia="Meiryo UI" w:hAnsi="Meiryo UI" w:cs="Meiryo UI"/>
                          <w:sz w:val="26"/>
                          <w:szCs w:val="26"/>
                        </w:rPr>
                        <w:t>）</w:t>
                      </w:r>
                    </w:p>
                    <w:p w14:paraId="3DCA3AEF" w14:textId="77777777" w:rsidR="00C91122" w:rsidRPr="009F6476" w:rsidRDefault="00C91122" w:rsidP="00C91122">
                      <w:pPr>
                        <w:autoSpaceDN w:val="0"/>
                        <w:snapToGrid w:val="0"/>
                        <w:spacing w:line="180" w:lineRule="auto"/>
                        <w:ind w:leftChars="67" w:left="141" w:rightChars="42" w:right="88" w:firstLineChars="109" w:firstLine="283"/>
                        <w:rPr>
                          <w:rFonts w:ascii="Meiryo UI" w:eastAsia="Meiryo UI" w:hAnsi="Meiryo UI" w:cs="Meiryo UI"/>
                          <w:sz w:val="26"/>
                          <w:szCs w:val="26"/>
                        </w:rPr>
                      </w:pPr>
                      <w:r w:rsidRPr="00A575FE">
                        <w:rPr>
                          <w:rFonts w:ascii="Meiryo UI" w:eastAsia="Meiryo UI" w:hAnsi="Meiryo UI" w:cs="Meiryo UI"/>
                          <w:sz w:val="26"/>
                          <w:szCs w:val="26"/>
                        </w:rPr>
                        <w:t>多様な地域資源を活かし</w:t>
                      </w:r>
                      <w:r w:rsidRPr="00A575FE">
                        <w:rPr>
                          <w:rFonts w:ascii="Meiryo UI" w:eastAsia="Meiryo UI" w:hAnsi="Meiryo UI" w:cs="Meiryo UI" w:hint="eastAsia"/>
                          <w:sz w:val="26"/>
                          <w:szCs w:val="26"/>
                        </w:rPr>
                        <w:t>、</w:t>
                      </w:r>
                      <w:r w:rsidRPr="00A575FE">
                        <w:rPr>
                          <w:rFonts w:ascii="Meiryo UI" w:eastAsia="Meiryo UI" w:hAnsi="Meiryo UI" w:cs="Meiryo UI"/>
                          <w:sz w:val="26"/>
                          <w:szCs w:val="26"/>
                        </w:rPr>
                        <w:t>地域</w:t>
                      </w:r>
                      <w:r w:rsidRPr="00A575FE">
                        <w:rPr>
                          <w:rFonts w:ascii="Meiryo UI" w:eastAsia="Meiryo UI" w:hAnsi="Meiryo UI" w:cs="Meiryo UI" w:hint="eastAsia"/>
                          <w:sz w:val="26"/>
                          <w:szCs w:val="26"/>
                        </w:rPr>
                        <w:t>を</w:t>
                      </w:r>
                      <w:r w:rsidRPr="00A575FE">
                        <w:rPr>
                          <w:rFonts w:ascii="Meiryo UI" w:eastAsia="Meiryo UI" w:hAnsi="Meiryo UI" w:cs="Meiryo UI"/>
                          <w:sz w:val="26"/>
                          <w:szCs w:val="26"/>
                        </w:rPr>
                        <w:t>活性化するとともに、</w:t>
                      </w:r>
                      <w:r w:rsidRPr="00A575FE">
                        <w:rPr>
                          <w:rFonts w:ascii="Meiryo UI" w:eastAsia="Meiryo UI" w:hAnsi="Meiryo UI" w:cs="Meiryo UI" w:hint="eastAsia"/>
                          <w:sz w:val="26"/>
                          <w:szCs w:val="26"/>
                        </w:rPr>
                        <w:t>人</w:t>
                      </w:r>
                      <w:r w:rsidRPr="00A575FE">
                        <w:rPr>
                          <w:rFonts w:ascii="Meiryo UI" w:eastAsia="Meiryo UI" w:hAnsi="Meiryo UI" w:cs="Meiryo UI"/>
                          <w:sz w:val="26"/>
                          <w:szCs w:val="26"/>
                        </w:rPr>
                        <w:t>・モノ・情報の交流を促進する。</w:t>
                      </w:r>
                    </w:p>
                  </w:txbxContent>
                </v:textbox>
                <w10:wrap anchorx="margin"/>
              </v:rect>
            </w:pict>
          </mc:Fallback>
        </mc:AlternateContent>
      </w:r>
    </w:p>
    <w:p w14:paraId="05367191" w14:textId="77777777" w:rsidR="00C91122" w:rsidRPr="00F51EF3" w:rsidRDefault="00C91122" w:rsidP="00C91122">
      <w:pPr>
        <w:snapToGrid w:val="0"/>
        <w:spacing w:line="180" w:lineRule="auto"/>
      </w:pPr>
    </w:p>
    <w:p w14:paraId="14AF7CA7" w14:textId="77777777" w:rsidR="00C91122" w:rsidRPr="00F51EF3" w:rsidRDefault="00C91122" w:rsidP="00C91122">
      <w:pPr>
        <w:spacing w:line="180" w:lineRule="auto"/>
      </w:pPr>
    </w:p>
    <w:p w14:paraId="2B4DD641" w14:textId="77777777" w:rsidR="00C91122" w:rsidRPr="00F51EF3" w:rsidRDefault="00C91122" w:rsidP="00C91122">
      <w:pPr>
        <w:spacing w:line="180" w:lineRule="auto"/>
        <w:rPr>
          <w:noProof/>
        </w:rPr>
      </w:pPr>
      <w:r w:rsidRPr="00F51EF3">
        <w:rPr>
          <w:noProof/>
        </w:rPr>
        <w:t xml:space="preserve"> </w:t>
      </w:r>
    </w:p>
    <w:p w14:paraId="64214F4E" w14:textId="77777777" w:rsidR="00C91122" w:rsidRPr="00F51EF3" w:rsidRDefault="00C91122" w:rsidP="00C91122">
      <w:pPr>
        <w:spacing w:line="180" w:lineRule="auto"/>
        <w:rPr>
          <w:noProof/>
        </w:rPr>
      </w:pPr>
    </w:p>
    <w:p w14:paraId="6CEC5F6A" w14:textId="77777777" w:rsidR="00C91122" w:rsidRPr="00F51EF3" w:rsidRDefault="00C91122" w:rsidP="00C91122">
      <w:pPr>
        <w:spacing w:line="180" w:lineRule="auto"/>
        <w:rPr>
          <w:noProof/>
        </w:rPr>
      </w:pPr>
    </w:p>
    <w:p w14:paraId="43155DEB" w14:textId="77777777" w:rsidR="00C91122" w:rsidRPr="00F51EF3" w:rsidRDefault="00C91122" w:rsidP="00C91122">
      <w:pPr>
        <w:spacing w:line="180" w:lineRule="auto"/>
        <w:rPr>
          <w:noProof/>
        </w:rPr>
      </w:pPr>
    </w:p>
    <w:p w14:paraId="25C0D651" w14:textId="77777777" w:rsidR="00C91122" w:rsidRPr="00F51EF3" w:rsidRDefault="00C91122" w:rsidP="00C91122">
      <w:pPr>
        <w:spacing w:line="180" w:lineRule="auto"/>
        <w:rPr>
          <w:noProof/>
        </w:rPr>
      </w:pPr>
    </w:p>
    <w:p w14:paraId="71EAA203" w14:textId="77777777" w:rsidR="00C91122" w:rsidRPr="00F51EF3" w:rsidRDefault="00C91122" w:rsidP="00C91122">
      <w:pPr>
        <w:spacing w:line="180" w:lineRule="auto"/>
        <w:rPr>
          <w:noProof/>
        </w:rPr>
      </w:pPr>
      <w:r w:rsidRPr="00F51EF3">
        <w:rPr>
          <w:rFonts w:hint="eastAsia"/>
          <w:noProof/>
        </w:rPr>
        <mc:AlternateContent>
          <mc:Choice Requires="wps">
            <w:drawing>
              <wp:anchor distT="0" distB="0" distL="114300" distR="114300" simplePos="0" relativeHeight="251815936" behindDoc="0" locked="0" layoutInCell="1" allowOverlap="1" wp14:anchorId="40F2DC86" wp14:editId="6FCB2E33">
                <wp:simplePos x="0" y="0"/>
                <wp:positionH relativeFrom="margin">
                  <wp:align>left</wp:align>
                </wp:positionH>
                <wp:positionV relativeFrom="paragraph">
                  <wp:posOffset>94615</wp:posOffset>
                </wp:positionV>
                <wp:extent cx="6273165" cy="6942666"/>
                <wp:effectExtent l="0" t="0" r="13335" b="10795"/>
                <wp:wrapNone/>
                <wp:docPr id="133" name="正方形/長方形 133"/>
                <wp:cNvGraphicFramePr/>
                <a:graphic xmlns:a="http://schemas.openxmlformats.org/drawingml/2006/main">
                  <a:graphicData uri="http://schemas.microsoft.com/office/word/2010/wordprocessingShape">
                    <wps:wsp>
                      <wps:cNvSpPr/>
                      <wps:spPr>
                        <a:xfrm>
                          <a:off x="0" y="0"/>
                          <a:ext cx="6273165" cy="6942666"/>
                        </a:xfrm>
                        <a:prstGeom prst="rect">
                          <a:avLst/>
                        </a:prstGeom>
                        <a:noFill/>
                        <a:ln w="25400" cap="flat" cmpd="sng" algn="ctr">
                          <a:solidFill>
                            <a:sysClr val="windowText" lastClr="000000"/>
                          </a:solidFill>
                          <a:prstDash val="solid"/>
                        </a:ln>
                        <a:effectLst/>
                      </wps:spPr>
                      <wps:txbx>
                        <w:txbxContent>
                          <w:p w14:paraId="4820202B" w14:textId="77777777" w:rsidR="00C91122" w:rsidRPr="0017258D" w:rsidRDefault="00C91122" w:rsidP="00C91122">
                            <w:pPr>
                              <w:snapToGrid w:val="0"/>
                              <w:spacing w:line="180" w:lineRule="auto"/>
                              <w:ind w:firstLineChars="50" w:firstLine="140"/>
                              <w:jc w:val="left"/>
                              <w:rPr>
                                <w:rFonts w:ascii="Meiryo UI" w:eastAsia="Meiryo UI" w:hAnsi="Meiryo UI" w:cs="Meiryo UI"/>
                                <w:b/>
                                <w:sz w:val="22"/>
                              </w:rPr>
                            </w:pPr>
                            <w:r w:rsidRPr="0017258D">
                              <w:rPr>
                                <w:rFonts w:ascii="Meiryo UI" w:eastAsia="Meiryo UI" w:hAnsi="Meiryo UI" w:cs="Meiryo UI" w:hint="eastAsia"/>
                                <w:b/>
                                <w:sz w:val="28"/>
                                <w:szCs w:val="28"/>
                              </w:rPr>
                              <w:t>〔</w:t>
                            </w:r>
                            <w:r w:rsidRPr="0017258D">
                              <w:rPr>
                                <w:rFonts w:ascii="Meiryo UI" w:eastAsia="Meiryo UI" w:hAnsi="Meiryo UI" w:cs="Meiryo UI" w:hint="eastAsia"/>
                                <w:b/>
                                <w:spacing w:val="46"/>
                                <w:kern w:val="0"/>
                                <w:sz w:val="28"/>
                                <w:szCs w:val="28"/>
                                <w:fitText w:val="1400" w:id="-2125242621"/>
                              </w:rPr>
                              <w:t>事業内</w:t>
                            </w:r>
                            <w:r w:rsidRPr="0017258D">
                              <w:rPr>
                                <w:rFonts w:ascii="Meiryo UI" w:eastAsia="Meiryo UI" w:hAnsi="Meiryo UI" w:cs="Meiryo UI" w:hint="eastAsia"/>
                                <w:b/>
                                <w:spacing w:val="2"/>
                                <w:kern w:val="0"/>
                                <w:sz w:val="28"/>
                                <w:szCs w:val="28"/>
                                <w:fitText w:val="1400" w:id="-2125242621"/>
                              </w:rPr>
                              <w:t>容</w:t>
                            </w:r>
                            <w:r w:rsidRPr="0017258D">
                              <w:rPr>
                                <w:rFonts w:ascii="Meiryo UI" w:eastAsia="Meiryo UI" w:hAnsi="Meiryo UI" w:cs="Meiryo UI" w:hint="eastAsia"/>
                                <w:b/>
                                <w:kern w:val="0"/>
                                <w:sz w:val="28"/>
                                <w:szCs w:val="28"/>
                              </w:rPr>
                              <w:t>〕</w:t>
                            </w:r>
                          </w:p>
                          <w:p w14:paraId="137EE4CB" w14:textId="77777777" w:rsidR="00C91122" w:rsidRPr="0017258D" w:rsidRDefault="00C91122" w:rsidP="00C91122">
                            <w:pPr>
                              <w:snapToGrid w:val="0"/>
                              <w:spacing w:line="180" w:lineRule="auto"/>
                              <w:jc w:val="left"/>
                              <w:rPr>
                                <w:rFonts w:ascii="Meiryo UI" w:eastAsia="Meiryo UI" w:hAnsi="Meiryo UI" w:cs="Meiryo UI"/>
                                <w:b/>
                                <w:sz w:val="28"/>
                                <w:szCs w:val="28"/>
                              </w:rPr>
                            </w:pPr>
                            <w:r w:rsidRPr="0017258D">
                              <w:rPr>
                                <w:rFonts w:ascii="Meiryo UI" w:eastAsia="Meiryo UI" w:hAnsi="Meiryo UI" w:cs="Meiryo UI" w:hint="eastAsia"/>
                                <w:b/>
                                <w:sz w:val="28"/>
                                <w:szCs w:val="28"/>
                              </w:rPr>
                              <w:t>１．グランド</w:t>
                            </w:r>
                            <w:r w:rsidRPr="0017258D">
                              <w:rPr>
                                <w:rFonts w:ascii="Meiryo UI" w:eastAsia="Meiryo UI" w:hAnsi="Meiryo UI" w:cs="Meiryo UI"/>
                                <w:b/>
                                <w:sz w:val="28"/>
                                <w:szCs w:val="28"/>
                              </w:rPr>
                              <w:t>デザイン推進事業</w:t>
                            </w:r>
                            <w:r w:rsidRPr="0017258D">
                              <w:rPr>
                                <w:rFonts w:ascii="Meiryo UI" w:eastAsia="Meiryo UI" w:hAnsi="Meiryo UI" w:cs="Meiryo UI" w:hint="eastAsia"/>
                                <w:b/>
                                <w:sz w:val="28"/>
                                <w:szCs w:val="28"/>
                              </w:rPr>
                              <w:t xml:space="preserve">　　　　　　　　　　　　　　　　　　　　　   </w:t>
                            </w:r>
                            <w:r w:rsidRPr="0017258D">
                              <w:rPr>
                                <w:rFonts w:ascii="Meiryo UI" w:eastAsia="Meiryo UI" w:hAnsi="Meiryo UI" w:cs="Meiryo UI"/>
                                <w:b/>
                                <w:sz w:val="28"/>
                                <w:szCs w:val="28"/>
                              </w:rPr>
                              <w:t xml:space="preserve">    </w:t>
                            </w:r>
                            <w:r w:rsidRPr="0017258D">
                              <w:rPr>
                                <w:rFonts w:ascii="Meiryo UI" w:eastAsia="Meiryo UI" w:hAnsi="Meiryo UI" w:cs="Meiryo UI"/>
                                <w:b/>
                                <w:sz w:val="24"/>
                                <w:szCs w:val="24"/>
                              </w:rPr>
                              <w:t>2,758</w:t>
                            </w:r>
                            <w:r w:rsidRPr="0017258D">
                              <w:rPr>
                                <w:rFonts w:ascii="Meiryo UI" w:eastAsia="Meiryo UI" w:hAnsi="Meiryo UI" w:cs="Meiryo UI" w:hint="eastAsia"/>
                                <w:b/>
                                <w:sz w:val="24"/>
                                <w:szCs w:val="24"/>
                              </w:rPr>
                              <w:t>万円</w:t>
                            </w:r>
                          </w:p>
                          <w:p w14:paraId="061C0B0E" w14:textId="77777777" w:rsidR="00C91122" w:rsidRPr="0017258D" w:rsidRDefault="00C91122" w:rsidP="00C91122">
                            <w:pPr>
                              <w:snapToGrid w:val="0"/>
                              <w:spacing w:line="180" w:lineRule="auto"/>
                              <w:jc w:val="left"/>
                              <w:rPr>
                                <w:rFonts w:ascii="Meiryo UI" w:eastAsia="Meiryo UI" w:hAnsi="Meiryo UI" w:cs="Meiryo UI"/>
                                <w:b/>
                                <w:sz w:val="28"/>
                                <w:szCs w:val="28"/>
                              </w:rPr>
                            </w:pPr>
                          </w:p>
                          <w:p w14:paraId="7CE0BA40" w14:textId="77777777" w:rsidR="00C91122" w:rsidRPr="0017258D" w:rsidRDefault="00C91122" w:rsidP="00C91122">
                            <w:pPr>
                              <w:snapToGrid w:val="0"/>
                              <w:spacing w:line="180" w:lineRule="auto"/>
                              <w:ind w:firstLineChars="100" w:firstLine="280"/>
                              <w:jc w:val="left"/>
                              <w:rPr>
                                <w:rFonts w:ascii="Meiryo UI" w:eastAsia="Meiryo UI" w:hAnsi="Meiryo UI" w:cs="Meiryo UI"/>
                                <w:b/>
                                <w:sz w:val="24"/>
                                <w:szCs w:val="24"/>
                              </w:rPr>
                            </w:pPr>
                            <w:r w:rsidRPr="0017258D">
                              <w:rPr>
                                <w:rFonts w:ascii="Meiryo UI" w:eastAsia="Meiryo UI" w:hAnsi="Meiryo UI" w:cs="Meiryo UI" w:hint="eastAsia"/>
                                <w:b/>
                                <w:sz w:val="28"/>
                                <w:szCs w:val="28"/>
                              </w:rPr>
                              <w:t xml:space="preserve">〇　グランドデザイン推進事業　　　　　　　　　　　　　　 　</w:t>
                            </w:r>
                            <w:r w:rsidRPr="0017258D">
                              <w:rPr>
                                <w:rFonts w:ascii="Meiryo UI" w:eastAsia="Meiryo UI" w:hAnsi="Meiryo UI" w:cs="Meiryo UI"/>
                                <w:b/>
                                <w:sz w:val="28"/>
                                <w:szCs w:val="28"/>
                              </w:rPr>
                              <w:t xml:space="preserve">　　　　　　</w:t>
                            </w:r>
                            <w:r w:rsidRPr="0017258D">
                              <w:rPr>
                                <w:rFonts w:ascii="Meiryo UI" w:eastAsia="Meiryo UI" w:hAnsi="Meiryo UI" w:cs="Meiryo UI"/>
                                <w:b/>
                                <w:sz w:val="24"/>
                                <w:szCs w:val="24"/>
                              </w:rPr>
                              <w:t xml:space="preserve">    </w:t>
                            </w:r>
                            <w:r w:rsidRPr="0017258D">
                              <w:rPr>
                                <w:rFonts w:ascii="Meiryo UI" w:eastAsia="Meiryo UI" w:hAnsi="Meiryo UI" w:cs="Meiryo UI" w:hint="eastAsia"/>
                                <w:b/>
                                <w:sz w:val="24"/>
                                <w:szCs w:val="24"/>
                              </w:rPr>
                              <w:t xml:space="preserve">　</w:t>
                            </w:r>
                            <w:r w:rsidRPr="0017258D">
                              <w:rPr>
                                <w:rFonts w:ascii="Meiryo UI" w:eastAsia="Meiryo UI" w:hAnsi="Meiryo UI" w:cs="Meiryo UI"/>
                                <w:b/>
                                <w:sz w:val="24"/>
                                <w:szCs w:val="24"/>
                              </w:rPr>
                              <w:t>1,600</w:t>
                            </w:r>
                            <w:r w:rsidRPr="0017258D">
                              <w:rPr>
                                <w:rFonts w:ascii="Meiryo UI" w:eastAsia="Meiryo UI" w:hAnsi="Meiryo UI" w:cs="Meiryo UI" w:hint="eastAsia"/>
                                <w:b/>
                                <w:sz w:val="24"/>
                                <w:szCs w:val="24"/>
                              </w:rPr>
                              <w:t>万円</w:t>
                            </w:r>
                          </w:p>
                          <w:p w14:paraId="545622DC" w14:textId="77777777" w:rsidR="00C91122" w:rsidRPr="0017258D" w:rsidRDefault="00C91122" w:rsidP="00C91122">
                            <w:pPr>
                              <w:snapToGrid w:val="0"/>
                              <w:spacing w:line="180" w:lineRule="auto"/>
                              <w:ind w:leftChars="370" w:left="777"/>
                              <w:jc w:val="left"/>
                              <w:rPr>
                                <w:rFonts w:ascii="Meiryo UI" w:eastAsia="Meiryo UI" w:hAnsi="Meiryo UI" w:cs="Meiryo UI"/>
                                <w:spacing w:val="-2"/>
                                <w:sz w:val="24"/>
                                <w:szCs w:val="24"/>
                              </w:rPr>
                            </w:pPr>
                            <w:r w:rsidRPr="0017258D">
                              <w:rPr>
                                <w:rFonts w:ascii="Meiryo UI" w:eastAsia="Meiryo UI" w:hAnsi="Meiryo UI" w:cs="Meiryo UI" w:hint="eastAsia"/>
                                <w:spacing w:val="-2"/>
                                <w:sz w:val="24"/>
                                <w:szCs w:val="24"/>
                              </w:rPr>
                              <w:t>「大阪のまちづくりグランドデザイン」の実現に向けて、民間の活力を最大限引き出しながら、多様な主体が一体となって大阪全体のまちづくりを推進するため、人中心の魅力ある都市空間形成に向けたまちづくりの促進方策の検討や、民間事業者等の参画・投資意欲を喚起するための戦略的な情報発信に継続的に取り組むとともに、グランドデザインのさらなる推進に向けた方策検討を、大阪府</w:t>
                            </w:r>
                            <w:r w:rsidRPr="0017258D">
                              <w:rPr>
                                <w:rFonts w:ascii="Meiryo UI" w:eastAsia="Meiryo UI" w:hAnsi="Meiryo UI" w:cs="Meiryo UI"/>
                                <w:spacing w:val="-2"/>
                                <w:sz w:val="24"/>
                                <w:szCs w:val="24"/>
                              </w:rPr>
                              <w:t>・大阪市・堺市</w:t>
                            </w:r>
                            <w:r w:rsidRPr="0017258D">
                              <w:rPr>
                                <w:rFonts w:ascii="Meiryo UI" w:eastAsia="Meiryo UI" w:hAnsi="Meiryo UI" w:cs="Meiryo UI" w:hint="eastAsia"/>
                                <w:spacing w:val="-2"/>
                                <w:sz w:val="24"/>
                                <w:szCs w:val="24"/>
                              </w:rPr>
                              <w:t>共同で</w:t>
                            </w:r>
                            <w:r w:rsidRPr="0017258D">
                              <w:rPr>
                                <w:rFonts w:ascii="Meiryo UI" w:eastAsia="Meiryo UI" w:hAnsi="Meiryo UI" w:cs="Meiryo UI"/>
                                <w:spacing w:val="-2"/>
                                <w:sz w:val="24"/>
                                <w:szCs w:val="24"/>
                              </w:rPr>
                              <w:t>実施する。</w:t>
                            </w:r>
                          </w:p>
                          <w:p w14:paraId="07842446" w14:textId="77777777" w:rsidR="00C91122" w:rsidRPr="0017258D" w:rsidRDefault="00C91122" w:rsidP="00C91122">
                            <w:pPr>
                              <w:snapToGrid w:val="0"/>
                              <w:spacing w:line="180" w:lineRule="auto"/>
                              <w:ind w:right="1120"/>
                              <w:rPr>
                                <w:rFonts w:ascii="Meiryo UI" w:eastAsia="Meiryo UI" w:hAnsi="Meiryo UI" w:cs="Meiryo UI"/>
                                <w:b/>
                                <w:sz w:val="28"/>
                                <w:szCs w:val="28"/>
                              </w:rPr>
                            </w:pPr>
                          </w:p>
                          <w:p w14:paraId="73703671" w14:textId="77777777" w:rsidR="00C91122" w:rsidRPr="0017258D" w:rsidRDefault="00C91122" w:rsidP="00C91122">
                            <w:pPr>
                              <w:snapToGrid w:val="0"/>
                              <w:spacing w:line="180" w:lineRule="auto"/>
                              <w:ind w:firstLineChars="100" w:firstLine="280"/>
                              <w:jc w:val="left"/>
                              <w:rPr>
                                <w:rFonts w:ascii="Meiryo UI" w:eastAsia="Meiryo UI" w:hAnsi="Meiryo UI" w:cs="Meiryo UI"/>
                                <w:b/>
                                <w:sz w:val="24"/>
                                <w:szCs w:val="24"/>
                              </w:rPr>
                            </w:pPr>
                            <w:r w:rsidRPr="0017258D">
                              <w:rPr>
                                <w:rFonts w:ascii="Meiryo UI" w:eastAsia="Meiryo UI" w:hAnsi="Meiryo UI" w:cs="Meiryo UI" w:hint="eastAsia"/>
                                <w:b/>
                                <w:sz w:val="28"/>
                                <w:szCs w:val="28"/>
                              </w:rPr>
                              <w:t xml:space="preserve">〇　ベイエリアのさらなる活性化に向けた検討調査【新規】　　　　　　　</w:t>
                            </w:r>
                            <w:r w:rsidRPr="0017258D">
                              <w:rPr>
                                <w:rFonts w:ascii="Meiryo UI" w:eastAsia="Meiryo UI" w:hAnsi="Meiryo UI" w:cs="Meiryo UI"/>
                                <w:b/>
                                <w:sz w:val="24"/>
                                <w:szCs w:val="24"/>
                              </w:rPr>
                              <w:t xml:space="preserve"> </w:t>
                            </w:r>
                            <w:r w:rsidRPr="0017258D">
                              <w:rPr>
                                <w:rFonts w:ascii="Meiryo UI" w:eastAsia="Meiryo UI" w:hAnsi="Meiryo UI" w:cs="Meiryo UI" w:hint="eastAsia"/>
                                <w:b/>
                                <w:sz w:val="24"/>
                                <w:szCs w:val="24"/>
                              </w:rPr>
                              <w:t xml:space="preserve">　</w:t>
                            </w:r>
                            <w:r w:rsidRPr="0017258D">
                              <w:rPr>
                                <w:rFonts w:ascii="Meiryo UI" w:eastAsia="Meiryo UI" w:hAnsi="Meiryo UI" w:cs="Meiryo UI"/>
                                <w:b/>
                                <w:sz w:val="24"/>
                                <w:szCs w:val="24"/>
                              </w:rPr>
                              <w:t>1,158</w:t>
                            </w:r>
                            <w:r w:rsidRPr="0017258D">
                              <w:rPr>
                                <w:rFonts w:ascii="Meiryo UI" w:eastAsia="Meiryo UI" w:hAnsi="Meiryo UI" w:cs="Meiryo UI" w:hint="eastAsia"/>
                                <w:b/>
                                <w:sz w:val="24"/>
                                <w:szCs w:val="24"/>
                              </w:rPr>
                              <w:t>万円</w:t>
                            </w:r>
                          </w:p>
                          <w:p w14:paraId="32E582EA" w14:textId="77777777" w:rsidR="00C91122" w:rsidRPr="0017258D" w:rsidRDefault="00C91122" w:rsidP="00C91122">
                            <w:pPr>
                              <w:tabs>
                                <w:tab w:val="left" w:pos="4536"/>
                                <w:tab w:val="left" w:pos="4820"/>
                              </w:tabs>
                              <w:snapToGrid w:val="0"/>
                              <w:spacing w:beforeLines="20" w:before="72" w:line="180" w:lineRule="auto"/>
                              <w:ind w:rightChars="56" w:right="118" w:firstLineChars="300" w:firstLine="720"/>
                              <w:rPr>
                                <w:rFonts w:ascii="Meiryo UI" w:eastAsia="Meiryo UI" w:hAnsi="Meiryo UI" w:cs="Meiryo UI"/>
                                <w:bCs/>
                                <w:sz w:val="24"/>
                                <w:szCs w:val="24"/>
                              </w:rPr>
                            </w:pPr>
                            <w:bookmarkStart w:id="0" w:name="_Hlk216968286"/>
                            <w:r w:rsidRPr="0017258D">
                              <w:rPr>
                                <w:rFonts w:ascii="Meiryo UI" w:eastAsia="Meiryo UI" w:hAnsi="Meiryo UI" w:cs="Meiryo UI" w:hint="eastAsia"/>
                                <w:bCs/>
                                <w:sz w:val="24"/>
                                <w:szCs w:val="24"/>
                              </w:rPr>
                              <w:t>Beyond EXPO</w:t>
                            </w:r>
                            <w:r w:rsidRPr="0017258D">
                              <w:rPr>
                                <w:rFonts w:ascii="Meiryo UI" w:eastAsia="Meiryo UI" w:hAnsi="Meiryo UI" w:cs="Meiryo UI"/>
                                <w:bCs/>
                                <w:sz w:val="24"/>
                                <w:szCs w:val="24"/>
                              </w:rPr>
                              <w:t>2025</w:t>
                            </w:r>
                            <w:r w:rsidRPr="0017258D">
                              <w:rPr>
                                <w:rFonts w:ascii="Meiryo UI" w:eastAsia="Meiryo UI" w:hAnsi="Meiryo UI" w:cs="Meiryo UI" w:hint="eastAsia"/>
                                <w:bCs/>
                                <w:sz w:val="24"/>
                                <w:szCs w:val="24"/>
                              </w:rPr>
                              <w:t>骨子（案）を踏まえ、広域的観点から、</w:t>
                            </w:r>
                          </w:p>
                          <w:p w14:paraId="29DC1A35" w14:textId="77777777" w:rsidR="00C91122" w:rsidRPr="0017258D" w:rsidRDefault="00C91122" w:rsidP="00C91122">
                            <w:pPr>
                              <w:tabs>
                                <w:tab w:val="left" w:pos="4536"/>
                                <w:tab w:val="left" w:pos="4820"/>
                              </w:tabs>
                              <w:snapToGrid w:val="0"/>
                              <w:spacing w:beforeLines="20" w:before="72" w:line="180" w:lineRule="auto"/>
                              <w:ind w:leftChars="300" w:left="630" w:rightChars="56" w:right="118" w:firstLineChars="32" w:firstLine="77"/>
                              <w:rPr>
                                <w:rFonts w:ascii="Meiryo UI" w:eastAsia="Meiryo UI" w:hAnsi="Meiryo UI" w:cs="Meiryo UI"/>
                                <w:bCs/>
                                <w:sz w:val="24"/>
                                <w:szCs w:val="24"/>
                              </w:rPr>
                            </w:pPr>
                            <w:r w:rsidRPr="0017258D">
                              <w:rPr>
                                <w:rFonts w:ascii="Meiryo UI" w:eastAsia="Meiryo UI" w:hAnsi="Meiryo UI" w:cs="Meiryo UI" w:hint="eastAsia"/>
                                <w:bCs/>
                                <w:sz w:val="24"/>
                                <w:szCs w:val="24"/>
                              </w:rPr>
                              <w:t>各地の魅力ある地域資源やにぎわい創出に向けて市町が取り組んだ</w:t>
                            </w:r>
                          </w:p>
                          <w:p w14:paraId="7BE63CDD" w14:textId="77777777" w:rsidR="00C91122" w:rsidRPr="0017258D" w:rsidRDefault="00C91122" w:rsidP="00C91122">
                            <w:pPr>
                              <w:tabs>
                                <w:tab w:val="left" w:pos="4536"/>
                                <w:tab w:val="left" w:pos="4820"/>
                              </w:tabs>
                              <w:snapToGrid w:val="0"/>
                              <w:spacing w:beforeLines="20" w:before="72" w:line="180" w:lineRule="auto"/>
                              <w:ind w:leftChars="300" w:left="630" w:rightChars="56" w:right="118" w:firstLineChars="32" w:firstLine="77"/>
                              <w:rPr>
                                <w:rFonts w:ascii="Meiryo UI" w:eastAsia="Meiryo UI" w:hAnsi="Meiryo UI" w:cs="Meiryo UI"/>
                                <w:bCs/>
                                <w:sz w:val="24"/>
                                <w:szCs w:val="24"/>
                              </w:rPr>
                            </w:pPr>
                            <w:r w:rsidRPr="0017258D">
                              <w:rPr>
                                <w:rFonts w:ascii="Meiryo UI" w:eastAsia="Meiryo UI" w:hAnsi="Meiryo UI" w:cs="Meiryo UI" w:hint="eastAsia"/>
                                <w:bCs/>
                                <w:sz w:val="24"/>
                                <w:szCs w:val="24"/>
                              </w:rPr>
                              <w:t>集客施設等をつなぎ、相乗効果を発揮させるため、ベイエリアまちづくり</w:t>
                            </w:r>
                          </w:p>
                          <w:p w14:paraId="4AB9F3C7" w14:textId="77777777" w:rsidR="00C91122" w:rsidRPr="0017258D" w:rsidRDefault="00C91122" w:rsidP="00C91122">
                            <w:pPr>
                              <w:tabs>
                                <w:tab w:val="left" w:pos="4536"/>
                                <w:tab w:val="left" w:pos="4820"/>
                              </w:tabs>
                              <w:snapToGrid w:val="0"/>
                              <w:spacing w:beforeLines="20" w:before="72" w:line="180" w:lineRule="auto"/>
                              <w:ind w:leftChars="300" w:left="630" w:rightChars="56" w:right="118" w:firstLineChars="32" w:firstLine="77"/>
                              <w:rPr>
                                <w:rFonts w:ascii="Meiryo UI" w:eastAsia="Meiryo UI" w:hAnsi="Meiryo UI" w:cs="Meiryo UI"/>
                                <w:bCs/>
                                <w:sz w:val="24"/>
                                <w:szCs w:val="24"/>
                              </w:rPr>
                            </w:pPr>
                            <w:r w:rsidRPr="0017258D">
                              <w:rPr>
                                <w:rFonts w:ascii="Meiryo UI" w:eastAsia="Meiryo UI" w:hAnsi="Meiryo UI" w:cs="Meiryo UI" w:hint="eastAsia"/>
                                <w:bCs/>
                                <w:sz w:val="24"/>
                                <w:szCs w:val="24"/>
                              </w:rPr>
                              <w:t>連携会議等を活用し、関係者と共にベイエリアのさらなる活性化に</w:t>
                            </w:r>
                          </w:p>
                          <w:p w14:paraId="5AC9FF1F" w14:textId="77777777" w:rsidR="00C91122" w:rsidRPr="0017258D" w:rsidRDefault="00C91122" w:rsidP="00C91122">
                            <w:pPr>
                              <w:tabs>
                                <w:tab w:val="left" w:pos="4536"/>
                                <w:tab w:val="left" w:pos="4820"/>
                              </w:tabs>
                              <w:snapToGrid w:val="0"/>
                              <w:spacing w:beforeLines="20" w:before="72" w:line="180" w:lineRule="auto"/>
                              <w:ind w:leftChars="300" w:left="630" w:rightChars="56" w:right="118" w:firstLineChars="32" w:firstLine="77"/>
                              <w:rPr>
                                <w:rFonts w:ascii="Meiryo UI" w:eastAsia="Meiryo UI" w:hAnsi="Meiryo UI" w:cs="Meiryo UI"/>
                                <w:bCs/>
                                <w:sz w:val="24"/>
                                <w:szCs w:val="24"/>
                              </w:rPr>
                            </w:pPr>
                            <w:r w:rsidRPr="0017258D">
                              <w:rPr>
                                <w:rFonts w:ascii="Meiryo UI" w:eastAsia="Meiryo UI" w:hAnsi="Meiryo UI" w:cs="Meiryo UI" w:hint="eastAsia"/>
                                <w:bCs/>
                                <w:sz w:val="24"/>
                                <w:szCs w:val="24"/>
                              </w:rPr>
                              <w:t>向け、下記取組を促す検討調査を実施する。</w:t>
                            </w:r>
                          </w:p>
                          <w:p w14:paraId="124D1C56" w14:textId="77777777" w:rsidR="00C91122" w:rsidRPr="0017258D" w:rsidRDefault="00C91122" w:rsidP="00C91122">
                            <w:pPr>
                              <w:tabs>
                                <w:tab w:val="left" w:pos="4536"/>
                                <w:tab w:val="left" w:pos="4820"/>
                              </w:tabs>
                              <w:snapToGrid w:val="0"/>
                              <w:spacing w:beforeLines="50" w:before="180" w:line="276" w:lineRule="auto"/>
                              <w:ind w:rightChars="56" w:right="118" w:firstLineChars="350" w:firstLine="840"/>
                              <w:rPr>
                                <w:rFonts w:ascii="Meiryo UI" w:eastAsia="Meiryo UI" w:hAnsi="Meiryo UI" w:cs="Meiryo UI"/>
                                <w:bCs/>
                                <w:sz w:val="24"/>
                                <w:szCs w:val="24"/>
                              </w:rPr>
                            </w:pPr>
                            <w:r w:rsidRPr="0017258D">
                              <w:rPr>
                                <w:rFonts w:ascii="Meiryo UI" w:eastAsia="Meiryo UI" w:hAnsi="Meiryo UI" w:cs="Meiryo UI" w:hint="eastAsia"/>
                                <w:bCs/>
                                <w:sz w:val="24"/>
                                <w:szCs w:val="24"/>
                              </w:rPr>
                              <w:t>・ 新たなモビリティなどを活用した回遊性を高める取組</w:t>
                            </w:r>
                          </w:p>
                          <w:p w14:paraId="3344BB14" w14:textId="77777777" w:rsidR="00C91122" w:rsidRPr="0017258D" w:rsidRDefault="00C91122" w:rsidP="00C91122">
                            <w:pPr>
                              <w:tabs>
                                <w:tab w:val="left" w:pos="4536"/>
                                <w:tab w:val="left" w:pos="4820"/>
                              </w:tabs>
                              <w:snapToGrid w:val="0"/>
                              <w:spacing w:line="180" w:lineRule="auto"/>
                              <w:ind w:rightChars="56" w:right="118" w:firstLineChars="350" w:firstLine="840"/>
                              <w:jc w:val="left"/>
                              <w:rPr>
                                <w:rFonts w:ascii="Meiryo UI" w:eastAsia="Meiryo UI" w:hAnsi="Meiryo UI" w:cs="Meiryo UI"/>
                                <w:bCs/>
                                <w:sz w:val="24"/>
                                <w:szCs w:val="24"/>
                              </w:rPr>
                            </w:pPr>
                            <w:r w:rsidRPr="0017258D">
                              <w:rPr>
                                <w:rFonts w:ascii="Meiryo UI" w:eastAsia="Meiryo UI" w:hAnsi="Meiryo UI" w:cs="Meiryo UI" w:hint="eastAsia"/>
                                <w:bCs/>
                                <w:sz w:val="24"/>
                                <w:szCs w:val="24"/>
                              </w:rPr>
                              <w:t>・ 各地を周遊するモデルルートの形成など広域的な</w:t>
                            </w:r>
                          </w:p>
                          <w:p w14:paraId="6EC9ABB4" w14:textId="77777777" w:rsidR="00C91122" w:rsidRPr="0017258D" w:rsidRDefault="00C91122" w:rsidP="00C91122">
                            <w:pPr>
                              <w:tabs>
                                <w:tab w:val="left" w:pos="4536"/>
                                <w:tab w:val="left" w:pos="4820"/>
                              </w:tabs>
                              <w:snapToGrid w:val="0"/>
                              <w:spacing w:line="180" w:lineRule="auto"/>
                              <w:ind w:rightChars="56" w:right="118" w:firstLineChars="450" w:firstLine="1080"/>
                              <w:rPr>
                                <w:rFonts w:ascii="Meiryo UI" w:eastAsia="Meiryo UI" w:hAnsi="Meiryo UI" w:cs="Meiryo UI"/>
                                <w:bCs/>
                                <w:sz w:val="24"/>
                                <w:szCs w:val="24"/>
                              </w:rPr>
                            </w:pPr>
                            <w:r w:rsidRPr="0017258D">
                              <w:rPr>
                                <w:rFonts w:ascii="Meiryo UI" w:eastAsia="Meiryo UI" w:hAnsi="Meiryo UI" w:cs="Meiryo UI" w:hint="eastAsia"/>
                                <w:bCs/>
                                <w:sz w:val="24"/>
                                <w:szCs w:val="24"/>
                              </w:rPr>
                              <w:t>エリアプロモーションの取組</w:t>
                            </w:r>
                            <w:bookmarkEnd w:id="0"/>
                          </w:p>
                          <w:p w14:paraId="0833C711" w14:textId="77777777" w:rsidR="00C91122" w:rsidRPr="0017258D" w:rsidRDefault="00C91122" w:rsidP="00C91122">
                            <w:pPr>
                              <w:snapToGrid w:val="0"/>
                              <w:spacing w:line="180" w:lineRule="auto"/>
                              <w:ind w:right="1120"/>
                              <w:rPr>
                                <w:rFonts w:ascii="Meiryo UI" w:eastAsia="Meiryo UI" w:hAnsi="Meiryo UI" w:cs="Meiryo UI"/>
                                <w:b/>
                                <w:sz w:val="28"/>
                                <w:szCs w:val="28"/>
                              </w:rPr>
                            </w:pPr>
                          </w:p>
                          <w:p w14:paraId="5BE4D496" w14:textId="77777777" w:rsidR="00C91122" w:rsidRPr="0017258D" w:rsidRDefault="00C91122" w:rsidP="00C91122">
                            <w:pPr>
                              <w:snapToGrid w:val="0"/>
                              <w:spacing w:line="180" w:lineRule="auto"/>
                              <w:ind w:firstLineChars="100" w:firstLine="280"/>
                              <w:jc w:val="left"/>
                              <w:rPr>
                                <w:rFonts w:ascii="Meiryo UI" w:eastAsia="Meiryo UI" w:hAnsi="Meiryo UI" w:cs="Meiryo UI"/>
                                <w:b/>
                                <w:sz w:val="24"/>
                                <w:szCs w:val="24"/>
                              </w:rPr>
                            </w:pPr>
                            <w:r w:rsidRPr="0017258D">
                              <w:rPr>
                                <w:rFonts w:ascii="Meiryo UI" w:eastAsia="Meiryo UI" w:hAnsi="Meiryo UI" w:cs="Meiryo UI" w:hint="eastAsia"/>
                                <w:b/>
                                <w:sz w:val="28"/>
                                <w:szCs w:val="28"/>
                              </w:rPr>
                              <w:t>２．広域連携</w:t>
                            </w:r>
                            <w:r w:rsidRPr="0017258D">
                              <w:rPr>
                                <w:rFonts w:ascii="Meiryo UI" w:eastAsia="Meiryo UI" w:hAnsi="Meiryo UI" w:cs="Meiryo UI"/>
                                <w:b/>
                                <w:sz w:val="28"/>
                                <w:szCs w:val="28"/>
                              </w:rPr>
                              <w:t>推進</w:t>
                            </w:r>
                            <w:r w:rsidRPr="0017258D">
                              <w:rPr>
                                <w:rFonts w:ascii="Meiryo UI" w:eastAsia="Meiryo UI" w:hAnsi="Meiryo UI" w:cs="Meiryo UI" w:hint="eastAsia"/>
                                <w:b/>
                                <w:sz w:val="28"/>
                                <w:szCs w:val="28"/>
                              </w:rPr>
                              <w:t>事業</w:t>
                            </w:r>
                            <w:r w:rsidRPr="0017258D">
                              <w:rPr>
                                <w:rFonts w:ascii="Meiryo UI" w:eastAsia="Meiryo UI" w:hAnsi="Meiryo UI" w:cs="Meiryo UI"/>
                                <w:b/>
                                <w:sz w:val="28"/>
                                <w:szCs w:val="28"/>
                              </w:rPr>
                              <w:t xml:space="preserve">　　　　　</w:t>
                            </w:r>
                            <w:r w:rsidRPr="0017258D">
                              <w:rPr>
                                <w:rFonts w:ascii="Meiryo UI" w:eastAsia="Meiryo UI" w:hAnsi="Meiryo UI" w:cs="Meiryo UI" w:hint="eastAsia"/>
                                <w:b/>
                                <w:sz w:val="28"/>
                                <w:szCs w:val="28"/>
                              </w:rPr>
                              <w:t xml:space="preserve">　</w:t>
                            </w:r>
                            <w:r w:rsidRPr="0017258D">
                              <w:rPr>
                                <w:rFonts w:ascii="Meiryo UI" w:eastAsia="Meiryo UI" w:hAnsi="Meiryo UI" w:cs="Meiryo UI"/>
                                <w:b/>
                                <w:sz w:val="28"/>
                                <w:szCs w:val="28"/>
                              </w:rPr>
                              <w:t xml:space="preserve">　</w:t>
                            </w:r>
                            <w:r w:rsidRPr="0017258D">
                              <w:rPr>
                                <w:rFonts w:ascii="Meiryo UI" w:eastAsia="Meiryo UI" w:hAnsi="Meiryo UI" w:cs="Meiryo UI" w:hint="eastAsia"/>
                                <w:b/>
                                <w:sz w:val="24"/>
                                <w:szCs w:val="24"/>
                              </w:rPr>
                              <w:t xml:space="preserve">　</w:t>
                            </w:r>
                            <w:r w:rsidRPr="0017258D">
                              <w:rPr>
                                <w:rFonts w:ascii="Meiryo UI" w:eastAsia="Meiryo UI" w:hAnsi="Meiryo UI" w:cs="Meiryo UI"/>
                                <w:b/>
                                <w:sz w:val="24"/>
                                <w:szCs w:val="24"/>
                              </w:rPr>
                              <w:t xml:space="preserve">　　　　　　　　　　　　　　　　</w:t>
                            </w:r>
                            <w:r w:rsidRPr="0017258D">
                              <w:rPr>
                                <w:rFonts w:ascii="Meiryo UI" w:eastAsia="Meiryo UI" w:hAnsi="Meiryo UI" w:cs="Meiryo UI" w:hint="eastAsia"/>
                                <w:b/>
                                <w:sz w:val="24"/>
                                <w:szCs w:val="24"/>
                              </w:rPr>
                              <w:t xml:space="preserve">  </w:t>
                            </w:r>
                            <w:r w:rsidRPr="0017258D">
                              <w:rPr>
                                <w:rFonts w:ascii="Meiryo UI" w:eastAsia="Meiryo UI" w:hAnsi="Meiryo UI" w:cs="Meiryo UI"/>
                                <w:b/>
                                <w:sz w:val="24"/>
                                <w:szCs w:val="24"/>
                              </w:rPr>
                              <w:t xml:space="preserve">         1,420</w:t>
                            </w:r>
                            <w:r w:rsidRPr="0017258D">
                              <w:rPr>
                                <w:rFonts w:ascii="Meiryo UI" w:eastAsia="Meiryo UI" w:hAnsi="Meiryo UI" w:cs="Meiryo UI" w:hint="eastAsia"/>
                                <w:b/>
                                <w:sz w:val="24"/>
                                <w:szCs w:val="24"/>
                              </w:rPr>
                              <w:t>万円</w:t>
                            </w:r>
                          </w:p>
                          <w:p w14:paraId="74BC5F26" w14:textId="77777777" w:rsidR="00C91122" w:rsidRPr="0017258D" w:rsidRDefault="00C91122" w:rsidP="00C91122">
                            <w:pPr>
                              <w:snapToGrid w:val="0"/>
                              <w:spacing w:line="180" w:lineRule="auto"/>
                              <w:jc w:val="right"/>
                              <w:rPr>
                                <w:rFonts w:ascii="Meiryo UI" w:eastAsia="Meiryo UI" w:hAnsi="Meiryo UI" w:cs="Meiryo UI"/>
                                <w:b/>
                                <w:kern w:val="0"/>
                                <w:sz w:val="28"/>
                                <w:szCs w:val="28"/>
                              </w:rPr>
                            </w:pPr>
                          </w:p>
                          <w:p w14:paraId="799B1AC7" w14:textId="77777777" w:rsidR="00C91122" w:rsidRPr="0017258D" w:rsidRDefault="00C91122" w:rsidP="00C91122">
                            <w:pPr>
                              <w:snapToGrid w:val="0"/>
                              <w:spacing w:line="180" w:lineRule="auto"/>
                              <w:ind w:firstLineChars="100" w:firstLine="280"/>
                              <w:jc w:val="left"/>
                              <w:rPr>
                                <w:rFonts w:ascii="Meiryo UI" w:eastAsia="Meiryo UI" w:hAnsi="Meiryo UI" w:cs="Meiryo UI"/>
                                <w:b/>
                                <w:sz w:val="24"/>
                                <w:szCs w:val="24"/>
                              </w:rPr>
                            </w:pPr>
                            <w:r w:rsidRPr="0017258D">
                              <w:rPr>
                                <w:rFonts w:ascii="Meiryo UI" w:eastAsia="Meiryo UI" w:hAnsi="Meiryo UI" w:cs="Meiryo UI" w:hint="eastAsia"/>
                                <w:b/>
                                <w:kern w:val="0"/>
                                <w:sz w:val="28"/>
                                <w:szCs w:val="28"/>
                              </w:rPr>
                              <w:t>〇</w:t>
                            </w:r>
                            <w:r w:rsidRPr="0017258D">
                              <w:rPr>
                                <w:rFonts w:ascii="Meiryo UI" w:eastAsia="Meiryo UI" w:hAnsi="Meiryo UI" w:cs="Meiryo UI" w:hint="eastAsia"/>
                                <w:b/>
                                <w:sz w:val="28"/>
                                <w:szCs w:val="28"/>
                              </w:rPr>
                              <w:t xml:space="preserve">　広域サイクルルート連携事業【企業版ふるさと納税活用】　　　　</w:t>
                            </w:r>
                            <w:r>
                              <w:rPr>
                                <w:rFonts w:ascii="Meiryo UI" w:eastAsia="Meiryo UI" w:hAnsi="Meiryo UI" w:cs="Meiryo UI" w:hint="eastAsia"/>
                                <w:b/>
                                <w:sz w:val="28"/>
                                <w:szCs w:val="28"/>
                              </w:rPr>
                              <w:t xml:space="preserve"> </w:t>
                            </w:r>
                            <w:r w:rsidRPr="0017258D">
                              <w:rPr>
                                <w:rFonts w:ascii="Meiryo UI" w:eastAsia="Meiryo UI" w:hAnsi="Meiryo UI" w:cs="Meiryo UI" w:hint="eastAsia"/>
                                <w:b/>
                                <w:sz w:val="28"/>
                                <w:szCs w:val="28"/>
                              </w:rPr>
                              <w:t xml:space="preserve">　</w:t>
                            </w:r>
                            <w:r w:rsidRPr="0017258D">
                              <w:rPr>
                                <w:rFonts w:ascii="Meiryo UI" w:eastAsia="Meiryo UI" w:hAnsi="Meiryo UI" w:cs="Meiryo UI"/>
                                <w:b/>
                                <w:sz w:val="28"/>
                                <w:szCs w:val="28"/>
                              </w:rPr>
                              <w:t xml:space="preserve">　</w:t>
                            </w:r>
                            <w:r w:rsidRPr="0017258D">
                              <w:rPr>
                                <w:rFonts w:ascii="Meiryo UI" w:eastAsia="Meiryo UI" w:hAnsi="Meiryo UI" w:cs="Meiryo UI"/>
                                <w:b/>
                                <w:sz w:val="24"/>
                                <w:szCs w:val="24"/>
                              </w:rPr>
                              <w:t>1,420</w:t>
                            </w:r>
                            <w:r w:rsidRPr="0017258D">
                              <w:rPr>
                                <w:rFonts w:ascii="Meiryo UI" w:eastAsia="Meiryo UI" w:hAnsi="Meiryo UI" w:cs="Meiryo UI" w:hint="eastAsia"/>
                                <w:b/>
                                <w:sz w:val="24"/>
                                <w:szCs w:val="24"/>
                              </w:rPr>
                              <w:t>万円</w:t>
                            </w:r>
                          </w:p>
                          <w:p w14:paraId="4E5F4CBD" w14:textId="77777777" w:rsidR="00C91122" w:rsidRPr="0017258D" w:rsidRDefault="00C91122" w:rsidP="00C91122">
                            <w:pPr>
                              <w:snapToGrid w:val="0"/>
                              <w:spacing w:line="180" w:lineRule="auto"/>
                              <w:ind w:firstLineChars="300" w:firstLine="720"/>
                              <w:jc w:val="left"/>
                              <w:rPr>
                                <w:rFonts w:ascii="Meiryo UI" w:eastAsia="Meiryo UI" w:hAnsi="Meiryo UI" w:cs="Meiryo UI"/>
                                <w:kern w:val="0"/>
                                <w:szCs w:val="21"/>
                              </w:rPr>
                            </w:pPr>
                            <w:r w:rsidRPr="0017258D">
                              <w:rPr>
                                <w:rFonts w:ascii="Meiryo UI" w:eastAsia="Meiryo UI" w:hAnsi="Meiryo UI" w:cs="Meiryo UI" w:hint="eastAsia"/>
                                <w:kern w:val="0"/>
                                <w:sz w:val="24"/>
                                <w:szCs w:val="24"/>
                              </w:rPr>
                              <w:t xml:space="preserve">サイクリングマップのデジタル化、地域資源や周遊マップ等を　　　　　</w:t>
                            </w:r>
                            <w:r>
                              <w:rPr>
                                <w:rFonts w:ascii="Meiryo UI" w:eastAsia="Meiryo UI" w:hAnsi="Meiryo UI" w:cs="Meiryo UI" w:hint="eastAsia"/>
                                <w:kern w:val="0"/>
                                <w:sz w:val="24"/>
                                <w:szCs w:val="24"/>
                              </w:rPr>
                              <w:t xml:space="preserve"> </w:t>
                            </w:r>
                            <w:r w:rsidRPr="0017258D">
                              <w:rPr>
                                <w:rFonts w:ascii="Meiryo UI" w:eastAsia="Meiryo UI" w:hAnsi="Meiryo UI" w:cs="Meiryo UI" w:hint="eastAsia"/>
                                <w:kern w:val="0"/>
                                <w:szCs w:val="21"/>
                              </w:rPr>
                              <w:t xml:space="preserve">　(うち基金積立金710万円)</w:t>
                            </w:r>
                          </w:p>
                          <w:p w14:paraId="390FBFA9" w14:textId="77777777" w:rsidR="00C91122" w:rsidRPr="0017258D" w:rsidRDefault="00C91122" w:rsidP="00C91122">
                            <w:pPr>
                              <w:snapToGrid w:val="0"/>
                              <w:spacing w:line="320" w:lineRule="exact"/>
                              <w:ind w:firstLineChars="300" w:firstLine="720"/>
                              <w:jc w:val="left"/>
                              <w:rPr>
                                <w:rFonts w:ascii="Meiryo UI" w:eastAsia="Meiryo UI" w:hAnsi="Meiryo UI" w:cs="Meiryo UI"/>
                                <w:kern w:val="0"/>
                                <w:sz w:val="24"/>
                                <w:szCs w:val="24"/>
                              </w:rPr>
                            </w:pPr>
                            <w:r w:rsidRPr="0017258D">
                              <w:rPr>
                                <w:rFonts w:ascii="Meiryo UI" w:eastAsia="Meiryo UI" w:hAnsi="Meiryo UI" w:cs="Meiryo UI" w:hint="eastAsia"/>
                                <w:kern w:val="0"/>
                                <w:sz w:val="24"/>
                                <w:szCs w:val="24"/>
                              </w:rPr>
                              <w:t>掲載したリーフレットの作成等、情報発信の充実や、</w:t>
                            </w:r>
                          </w:p>
                          <w:p w14:paraId="2C38776F" w14:textId="77777777" w:rsidR="00C91122" w:rsidRPr="0017258D" w:rsidRDefault="00C91122" w:rsidP="00C91122">
                            <w:pPr>
                              <w:snapToGrid w:val="0"/>
                              <w:spacing w:line="320" w:lineRule="exact"/>
                              <w:ind w:firstLineChars="300" w:firstLine="720"/>
                              <w:jc w:val="left"/>
                              <w:rPr>
                                <w:rFonts w:ascii="Meiryo UI" w:eastAsia="Meiryo UI" w:hAnsi="Meiryo UI" w:cs="Meiryo UI"/>
                                <w:kern w:val="0"/>
                                <w:sz w:val="24"/>
                                <w:szCs w:val="24"/>
                              </w:rPr>
                            </w:pPr>
                            <w:r w:rsidRPr="0017258D">
                              <w:rPr>
                                <w:rFonts w:ascii="Meiryo UI" w:eastAsia="Meiryo UI" w:hAnsi="Meiryo UI" w:cs="Meiryo UI" w:hint="eastAsia"/>
                                <w:kern w:val="0"/>
                                <w:sz w:val="24"/>
                                <w:szCs w:val="24"/>
                              </w:rPr>
                              <w:t>イベント等での連携強化を進め、広域連携による自転車を</w:t>
                            </w:r>
                          </w:p>
                          <w:p w14:paraId="0D4AAA47" w14:textId="77777777" w:rsidR="00C91122" w:rsidRPr="0017258D" w:rsidRDefault="00C91122" w:rsidP="00C91122">
                            <w:pPr>
                              <w:snapToGrid w:val="0"/>
                              <w:spacing w:line="320" w:lineRule="exact"/>
                              <w:ind w:firstLineChars="300" w:firstLine="720"/>
                              <w:jc w:val="left"/>
                              <w:rPr>
                                <w:rFonts w:ascii="Meiryo UI" w:eastAsia="Meiryo UI" w:hAnsi="Meiryo UI" w:cs="Meiryo UI"/>
                                <w:b/>
                                <w:sz w:val="24"/>
                                <w:szCs w:val="24"/>
                              </w:rPr>
                            </w:pPr>
                            <w:r w:rsidRPr="0017258D">
                              <w:rPr>
                                <w:rFonts w:ascii="Meiryo UI" w:eastAsia="Meiryo UI" w:hAnsi="Meiryo UI" w:cs="Meiryo UI" w:hint="eastAsia"/>
                                <w:kern w:val="0"/>
                                <w:sz w:val="24"/>
                                <w:szCs w:val="24"/>
                              </w:rPr>
                              <w:t>活用したまちづくりを推進する。</w:t>
                            </w:r>
                          </w:p>
                          <w:p w14:paraId="04732E2D" w14:textId="77777777" w:rsidR="00C91122" w:rsidRPr="0017258D" w:rsidRDefault="00C91122" w:rsidP="00C91122">
                            <w:pPr>
                              <w:snapToGrid w:val="0"/>
                              <w:spacing w:line="180" w:lineRule="auto"/>
                              <w:ind w:leftChars="2300" w:left="4830"/>
                              <w:jc w:val="left"/>
                              <w:rPr>
                                <w:rFonts w:ascii="Meiryo UI" w:eastAsia="Meiryo UI" w:hAnsi="Meiryo UI" w:cs="Meiryo UI"/>
                                <w:sz w:val="24"/>
                                <w:szCs w:val="24"/>
                              </w:rPr>
                            </w:pPr>
                          </w:p>
                          <w:p w14:paraId="51BF39A8" w14:textId="77777777" w:rsidR="00C91122" w:rsidRPr="0017258D" w:rsidRDefault="00C91122" w:rsidP="00C91122">
                            <w:pPr>
                              <w:snapToGrid w:val="0"/>
                              <w:spacing w:line="180" w:lineRule="auto"/>
                              <w:ind w:leftChars="2300" w:left="4830"/>
                              <w:jc w:val="left"/>
                              <w:rPr>
                                <w:rFonts w:ascii="Meiryo UI" w:eastAsia="Meiryo UI" w:hAnsi="Meiryo UI" w:cs="Meiryo UI"/>
                                <w:sz w:val="24"/>
                                <w:szCs w:val="24"/>
                              </w:rPr>
                            </w:pPr>
                          </w:p>
                          <w:p w14:paraId="3013BC8C" w14:textId="77777777" w:rsidR="00C91122" w:rsidRPr="0017258D" w:rsidRDefault="00C91122" w:rsidP="00C91122">
                            <w:pPr>
                              <w:snapToGrid w:val="0"/>
                              <w:spacing w:line="180" w:lineRule="auto"/>
                              <w:ind w:leftChars="2300" w:left="4830" w:rightChars="100" w:right="210"/>
                              <w:rPr>
                                <w:rFonts w:ascii="Meiryo UI" w:eastAsia="Meiryo UI" w:hAnsi="Meiryo UI" w:cs="Meiryo UI"/>
                                <w:sz w:val="24"/>
                                <w:szCs w:val="24"/>
                              </w:rPr>
                            </w:pPr>
                          </w:p>
                          <w:p w14:paraId="00350A86" w14:textId="77777777" w:rsidR="00C91122" w:rsidRPr="0017258D" w:rsidRDefault="00C91122" w:rsidP="00C91122">
                            <w:pPr>
                              <w:snapToGrid w:val="0"/>
                              <w:spacing w:line="180" w:lineRule="auto"/>
                              <w:ind w:leftChars="2300" w:left="4830" w:rightChars="100" w:right="210"/>
                              <w:rPr>
                                <w:rFonts w:ascii="Meiryo UI" w:eastAsia="Meiryo UI" w:hAnsi="Meiryo UI" w:cs="Meiryo UI"/>
                                <w:sz w:val="24"/>
                                <w:szCs w:val="24"/>
                              </w:rPr>
                            </w:pPr>
                          </w:p>
                          <w:p w14:paraId="0DE16AFC" w14:textId="77777777" w:rsidR="00C91122" w:rsidRPr="0017258D" w:rsidRDefault="00C91122" w:rsidP="00C91122">
                            <w:pPr>
                              <w:snapToGrid w:val="0"/>
                              <w:spacing w:line="180" w:lineRule="auto"/>
                              <w:ind w:leftChars="2300" w:left="4830" w:rightChars="100" w:right="210"/>
                              <w:rPr>
                                <w:rFonts w:ascii="Meiryo UI" w:eastAsia="Meiryo UI" w:hAnsi="Meiryo UI" w:cs="Meiryo UI"/>
                                <w:sz w:val="24"/>
                                <w:szCs w:val="24"/>
                              </w:rPr>
                            </w:pPr>
                          </w:p>
                          <w:p w14:paraId="1BD1F0C9" w14:textId="77777777" w:rsidR="00C91122" w:rsidRPr="0017258D" w:rsidRDefault="00C91122" w:rsidP="00C91122">
                            <w:pPr>
                              <w:snapToGrid w:val="0"/>
                              <w:spacing w:line="180" w:lineRule="auto"/>
                              <w:ind w:leftChars="2300" w:left="4830" w:rightChars="100" w:right="210"/>
                              <w:rPr>
                                <w:rFonts w:ascii="Meiryo UI" w:eastAsia="Meiryo UI" w:hAnsi="Meiryo UI" w:cs="Meiryo UI"/>
                                <w:sz w:val="24"/>
                                <w:szCs w:val="24"/>
                              </w:rPr>
                            </w:pPr>
                          </w:p>
                          <w:p w14:paraId="600F0971" w14:textId="77777777" w:rsidR="00C91122" w:rsidRPr="0017258D" w:rsidRDefault="00C91122" w:rsidP="00C91122">
                            <w:pPr>
                              <w:snapToGrid w:val="0"/>
                              <w:spacing w:line="180" w:lineRule="auto"/>
                              <w:ind w:leftChars="2300" w:left="4830" w:rightChars="100" w:right="210"/>
                              <w:rPr>
                                <w:rFonts w:ascii="Meiryo UI" w:eastAsia="Meiryo UI" w:hAnsi="Meiryo UI" w:cs="Meiryo UI"/>
                                <w:sz w:val="24"/>
                                <w:szCs w:val="24"/>
                              </w:rPr>
                            </w:pPr>
                          </w:p>
                          <w:p w14:paraId="3BEA2FD5"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2239DAEB"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2090295D"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558F8CE8"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7F1D7BFD"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292AA5B4"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6423A98E"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472C8B25"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12E2ED20"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26AFA092"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3AAFC081"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0378E8F0"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508CEB05"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4921029F"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126E6581"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2DC86" id="正方形/長方形 133" o:spid="_x0000_s1028" style="position:absolute;left:0;text-align:left;margin-left:0;margin-top:7.45pt;width:493.95pt;height:546.6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" filled="f" strokecolor="windowText" strokeweight="2pt">
                <v:textbox inset="1mm,1mm,1mm,0">
                  <w:txbxContent>
                    <w:p w14:paraId="4820202B" w14:textId="77777777" w:rsidR="00C91122" w:rsidRPr="0017258D" w:rsidRDefault="00C91122" w:rsidP="00C91122">
                      <w:pPr>
                        <w:snapToGrid w:val="0"/>
                        <w:spacing w:line="180" w:lineRule="auto"/>
                        <w:ind w:firstLineChars="50" w:firstLine="140"/>
                        <w:jc w:val="left"/>
                        <w:rPr>
                          <w:rFonts w:ascii="Meiryo UI" w:eastAsia="Meiryo UI" w:hAnsi="Meiryo UI" w:cs="Meiryo UI"/>
                          <w:b/>
                          <w:sz w:val="22"/>
                        </w:rPr>
                      </w:pPr>
                      <w:r w:rsidRPr="0017258D">
                        <w:rPr>
                          <w:rFonts w:ascii="Meiryo UI" w:eastAsia="Meiryo UI" w:hAnsi="Meiryo UI" w:cs="Meiryo UI" w:hint="eastAsia"/>
                          <w:b/>
                          <w:sz w:val="28"/>
                          <w:szCs w:val="28"/>
                        </w:rPr>
                        <w:t>〔</w:t>
                      </w:r>
                      <w:r w:rsidRPr="0017258D">
                        <w:rPr>
                          <w:rFonts w:ascii="Meiryo UI" w:eastAsia="Meiryo UI" w:hAnsi="Meiryo UI" w:cs="Meiryo UI" w:hint="eastAsia"/>
                          <w:b/>
                          <w:spacing w:val="46"/>
                          <w:kern w:val="0"/>
                          <w:sz w:val="28"/>
                          <w:szCs w:val="28"/>
                          <w:fitText w:val="1400" w:id="-2125242621"/>
                        </w:rPr>
                        <w:t>事業内</w:t>
                      </w:r>
                      <w:r w:rsidRPr="0017258D">
                        <w:rPr>
                          <w:rFonts w:ascii="Meiryo UI" w:eastAsia="Meiryo UI" w:hAnsi="Meiryo UI" w:cs="Meiryo UI" w:hint="eastAsia"/>
                          <w:b/>
                          <w:spacing w:val="2"/>
                          <w:kern w:val="0"/>
                          <w:sz w:val="28"/>
                          <w:szCs w:val="28"/>
                          <w:fitText w:val="1400" w:id="-2125242621"/>
                        </w:rPr>
                        <w:t>容</w:t>
                      </w:r>
                      <w:r w:rsidRPr="0017258D">
                        <w:rPr>
                          <w:rFonts w:ascii="Meiryo UI" w:eastAsia="Meiryo UI" w:hAnsi="Meiryo UI" w:cs="Meiryo UI" w:hint="eastAsia"/>
                          <w:b/>
                          <w:kern w:val="0"/>
                          <w:sz w:val="28"/>
                          <w:szCs w:val="28"/>
                        </w:rPr>
                        <w:t>〕</w:t>
                      </w:r>
                    </w:p>
                    <w:p w14:paraId="137EE4CB" w14:textId="77777777" w:rsidR="00C91122" w:rsidRPr="0017258D" w:rsidRDefault="00C91122" w:rsidP="00C91122">
                      <w:pPr>
                        <w:snapToGrid w:val="0"/>
                        <w:spacing w:line="180" w:lineRule="auto"/>
                        <w:jc w:val="left"/>
                        <w:rPr>
                          <w:rFonts w:ascii="Meiryo UI" w:eastAsia="Meiryo UI" w:hAnsi="Meiryo UI" w:cs="Meiryo UI"/>
                          <w:b/>
                          <w:sz w:val="28"/>
                          <w:szCs w:val="28"/>
                        </w:rPr>
                      </w:pPr>
                      <w:r w:rsidRPr="0017258D">
                        <w:rPr>
                          <w:rFonts w:ascii="Meiryo UI" w:eastAsia="Meiryo UI" w:hAnsi="Meiryo UI" w:cs="Meiryo UI" w:hint="eastAsia"/>
                          <w:b/>
                          <w:sz w:val="28"/>
                          <w:szCs w:val="28"/>
                        </w:rPr>
                        <w:t>１．グランド</w:t>
                      </w:r>
                      <w:r w:rsidRPr="0017258D">
                        <w:rPr>
                          <w:rFonts w:ascii="Meiryo UI" w:eastAsia="Meiryo UI" w:hAnsi="Meiryo UI" w:cs="Meiryo UI"/>
                          <w:b/>
                          <w:sz w:val="28"/>
                          <w:szCs w:val="28"/>
                        </w:rPr>
                        <w:t>デザイン推進事業</w:t>
                      </w:r>
                      <w:r w:rsidRPr="0017258D">
                        <w:rPr>
                          <w:rFonts w:ascii="Meiryo UI" w:eastAsia="Meiryo UI" w:hAnsi="Meiryo UI" w:cs="Meiryo UI" w:hint="eastAsia"/>
                          <w:b/>
                          <w:sz w:val="28"/>
                          <w:szCs w:val="28"/>
                        </w:rPr>
                        <w:t xml:space="preserve">　　　　　　　　　　　　　　　　　　　　　   </w:t>
                      </w:r>
                      <w:r w:rsidRPr="0017258D">
                        <w:rPr>
                          <w:rFonts w:ascii="Meiryo UI" w:eastAsia="Meiryo UI" w:hAnsi="Meiryo UI" w:cs="Meiryo UI"/>
                          <w:b/>
                          <w:sz w:val="28"/>
                          <w:szCs w:val="28"/>
                        </w:rPr>
                        <w:t xml:space="preserve">    </w:t>
                      </w:r>
                      <w:r w:rsidRPr="0017258D">
                        <w:rPr>
                          <w:rFonts w:ascii="Meiryo UI" w:eastAsia="Meiryo UI" w:hAnsi="Meiryo UI" w:cs="Meiryo UI"/>
                          <w:b/>
                          <w:sz w:val="24"/>
                          <w:szCs w:val="24"/>
                        </w:rPr>
                        <w:t>2,758</w:t>
                      </w:r>
                      <w:r w:rsidRPr="0017258D">
                        <w:rPr>
                          <w:rFonts w:ascii="Meiryo UI" w:eastAsia="Meiryo UI" w:hAnsi="Meiryo UI" w:cs="Meiryo UI" w:hint="eastAsia"/>
                          <w:b/>
                          <w:sz w:val="24"/>
                          <w:szCs w:val="24"/>
                        </w:rPr>
                        <w:t>万円</w:t>
                      </w:r>
                    </w:p>
                    <w:p w14:paraId="061C0B0E" w14:textId="77777777" w:rsidR="00C91122" w:rsidRPr="0017258D" w:rsidRDefault="00C91122" w:rsidP="00C91122">
                      <w:pPr>
                        <w:snapToGrid w:val="0"/>
                        <w:spacing w:line="180" w:lineRule="auto"/>
                        <w:jc w:val="left"/>
                        <w:rPr>
                          <w:rFonts w:ascii="Meiryo UI" w:eastAsia="Meiryo UI" w:hAnsi="Meiryo UI" w:cs="Meiryo UI"/>
                          <w:b/>
                          <w:sz w:val="28"/>
                          <w:szCs w:val="28"/>
                        </w:rPr>
                      </w:pPr>
                    </w:p>
                    <w:p w14:paraId="7CE0BA40" w14:textId="77777777" w:rsidR="00C91122" w:rsidRPr="0017258D" w:rsidRDefault="00C91122" w:rsidP="00C91122">
                      <w:pPr>
                        <w:snapToGrid w:val="0"/>
                        <w:spacing w:line="180" w:lineRule="auto"/>
                        <w:ind w:firstLineChars="100" w:firstLine="280"/>
                        <w:jc w:val="left"/>
                        <w:rPr>
                          <w:rFonts w:ascii="Meiryo UI" w:eastAsia="Meiryo UI" w:hAnsi="Meiryo UI" w:cs="Meiryo UI"/>
                          <w:b/>
                          <w:sz w:val="24"/>
                          <w:szCs w:val="24"/>
                        </w:rPr>
                      </w:pPr>
                      <w:r w:rsidRPr="0017258D">
                        <w:rPr>
                          <w:rFonts w:ascii="Meiryo UI" w:eastAsia="Meiryo UI" w:hAnsi="Meiryo UI" w:cs="Meiryo UI" w:hint="eastAsia"/>
                          <w:b/>
                          <w:sz w:val="28"/>
                          <w:szCs w:val="28"/>
                        </w:rPr>
                        <w:t xml:space="preserve">〇　グランドデザイン推進事業　　　　　　　　　　　　　　 　</w:t>
                      </w:r>
                      <w:r w:rsidRPr="0017258D">
                        <w:rPr>
                          <w:rFonts w:ascii="Meiryo UI" w:eastAsia="Meiryo UI" w:hAnsi="Meiryo UI" w:cs="Meiryo UI"/>
                          <w:b/>
                          <w:sz w:val="28"/>
                          <w:szCs w:val="28"/>
                        </w:rPr>
                        <w:t xml:space="preserve">　　　　　　</w:t>
                      </w:r>
                      <w:r w:rsidRPr="0017258D">
                        <w:rPr>
                          <w:rFonts w:ascii="Meiryo UI" w:eastAsia="Meiryo UI" w:hAnsi="Meiryo UI" w:cs="Meiryo UI"/>
                          <w:b/>
                          <w:sz w:val="24"/>
                          <w:szCs w:val="24"/>
                        </w:rPr>
                        <w:t xml:space="preserve">    </w:t>
                      </w:r>
                      <w:r w:rsidRPr="0017258D">
                        <w:rPr>
                          <w:rFonts w:ascii="Meiryo UI" w:eastAsia="Meiryo UI" w:hAnsi="Meiryo UI" w:cs="Meiryo UI" w:hint="eastAsia"/>
                          <w:b/>
                          <w:sz w:val="24"/>
                          <w:szCs w:val="24"/>
                        </w:rPr>
                        <w:t xml:space="preserve">　</w:t>
                      </w:r>
                      <w:r w:rsidRPr="0017258D">
                        <w:rPr>
                          <w:rFonts w:ascii="Meiryo UI" w:eastAsia="Meiryo UI" w:hAnsi="Meiryo UI" w:cs="Meiryo UI"/>
                          <w:b/>
                          <w:sz w:val="24"/>
                          <w:szCs w:val="24"/>
                        </w:rPr>
                        <w:t>1,600</w:t>
                      </w:r>
                      <w:r w:rsidRPr="0017258D">
                        <w:rPr>
                          <w:rFonts w:ascii="Meiryo UI" w:eastAsia="Meiryo UI" w:hAnsi="Meiryo UI" w:cs="Meiryo UI" w:hint="eastAsia"/>
                          <w:b/>
                          <w:sz w:val="24"/>
                          <w:szCs w:val="24"/>
                        </w:rPr>
                        <w:t>万円</w:t>
                      </w:r>
                    </w:p>
                    <w:p w14:paraId="545622DC" w14:textId="77777777" w:rsidR="00C91122" w:rsidRPr="0017258D" w:rsidRDefault="00C91122" w:rsidP="00C91122">
                      <w:pPr>
                        <w:snapToGrid w:val="0"/>
                        <w:spacing w:line="180" w:lineRule="auto"/>
                        <w:ind w:leftChars="370" w:left="777"/>
                        <w:jc w:val="left"/>
                        <w:rPr>
                          <w:rFonts w:ascii="Meiryo UI" w:eastAsia="Meiryo UI" w:hAnsi="Meiryo UI" w:cs="Meiryo UI"/>
                          <w:spacing w:val="-2"/>
                          <w:sz w:val="24"/>
                          <w:szCs w:val="24"/>
                        </w:rPr>
                      </w:pPr>
                      <w:r w:rsidRPr="0017258D">
                        <w:rPr>
                          <w:rFonts w:ascii="Meiryo UI" w:eastAsia="Meiryo UI" w:hAnsi="Meiryo UI" w:cs="Meiryo UI" w:hint="eastAsia"/>
                          <w:spacing w:val="-2"/>
                          <w:sz w:val="24"/>
                          <w:szCs w:val="24"/>
                        </w:rPr>
                        <w:t>「大阪のまちづくりグランドデザイン」の実現に向けて、民間の活力を最大限引き出しながら、多様な主体が一体となって大阪全体のまちづくりを推進するため、人中心の魅力ある都市空間形成に向けたまちづくりの促進方策の検討や、民間事業者等の参画・投資意欲を喚起するための戦略的な情報発信に継続的に取り組むとともに、グランドデザインのさらなる推進に向けた方策検討を、大阪府</w:t>
                      </w:r>
                      <w:r w:rsidRPr="0017258D">
                        <w:rPr>
                          <w:rFonts w:ascii="Meiryo UI" w:eastAsia="Meiryo UI" w:hAnsi="Meiryo UI" w:cs="Meiryo UI"/>
                          <w:spacing w:val="-2"/>
                          <w:sz w:val="24"/>
                          <w:szCs w:val="24"/>
                        </w:rPr>
                        <w:t>・大阪市・堺市</w:t>
                      </w:r>
                      <w:r w:rsidRPr="0017258D">
                        <w:rPr>
                          <w:rFonts w:ascii="Meiryo UI" w:eastAsia="Meiryo UI" w:hAnsi="Meiryo UI" w:cs="Meiryo UI" w:hint="eastAsia"/>
                          <w:spacing w:val="-2"/>
                          <w:sz w:val="24"/>
                          <w:szCs w:val="24"/>
                        </w:rPr>
                        <w:t>共同で</w:t>
                      </w:r>
                      <w:r w:rsidRPr="0017258D">
                        <w:rPr>
                          <w:rFonts w:ascii="Meiryo UI" w:eastAsia="Meiryo UI" w:hAnsi="Meiryo UI" w:cs="Meiryo UI"/>
                          <w:spacing w:val="-2"/>
                          <w:sz w:val="24"/>
                          <w:szCs w:val="24"/>
                        </w:rPr>
                        <w:t>実施する。</w:t>
                      </w:r>
                    </w:p>
                    <w:p w14:paraId="07842446" w14:textId="77777777" w:rsidR="00C91122" w:rsidRPr="0017258D" w:rsidRDefault="00C91122" w:rsidP="00C91122">
                      <w:pPr>
                        <w:snapToGrid w:val="0"/>
                        <w:spacing w:line="180" w:lineRule="auto"/>
                        <w:ind w:right="1120"/>
                        <w:rPr>
                          <w:rFonts w:ascii="Meiryo UI" w:eastAsia="Meiryo UI" w:hAnsi="Meiryo UI" w:cs="Meiryo UI"/>
                          <w:b/>
                          <w:sz w:val="28"/>
                          <w:szCs w:val="28"/>
                        </w:rPr>
                      </w:pPr>
                    </w:p>
                    <w:p w14:paraId="73703671" w14:textId="77777777" w:rsidR="00C91122" w:rsidRPr="0017258D" w:rsidRDefault="00C91122" w:rsidP="00C91122">
                      <w:pPr>
                        <w:snapToGrid w:val="0"/>
                        <w:spacing w:line="180" w:lineRule="auto"/>
                        <w:ind w:firstLineChars="100" w:firstLine="280"/>
                        <w:jc w:val="left"/>
                        <w:rPr>
                          <w:rFonts w:ascii="Meiryo UI" w:eastAsia="Meiryo UI" w:hAnsi="Meiryo UI" w:cs="Meiryo UI"/>
                          <w:b/>
                          <w:sz w:val="24"/>
                          <w:szCs w:val="24"/>
                        </w:rPr>
                      </w:pPr>
                      <w:r w:rsidRPr="0017258D">
                        <w:rPr>
                          <w:rFonts w:ascii="Meiryo UI" w:eastAsia="Meiryo UI" w:hAnsi="Meiryo UI" w:cs="Meiryo UI" w:hint="eastAsia"/>
                          <w:b/>
                          <w:sz w:val="28"/>
                          <w:szCs w:val="28"/>
                        </w:rPr>
                        <w:t xml:space="preserve">〇　ベイエリアのさらなる活性化に向けた検討調査【新規】　　　　　　　</w:t>
                      </w:r>
                      <w:r w:rsidRPr="0017258D">
                        <w:rPr>
                          <w:rFonts w:ascii="Meiryo UI" w:eastAsia="Meiryo UI" w:hAnsi="Meiryo UI" w:cs="Meiryo UI"/>
                          <w:b/>
                          <w:sz w:val="24"/>
                          <w:szCs w:val="24"/>
                        </w:rPr>
                        <w:t xml:space="preserve"> </w:t>
                      </w:r>
                      <w:r w:rsidRPr="0017258D">
                        <w:rPr>
                          <w:rFonts w:ascii="Meiryo UI" w:eastAsia="Meiryo UI" w:hAnsi="Meiryo UI" w:cs="Meiryo UI" w:hint="eastAsia"/>
                          <w:b/>
                          <w:sz w:val="24"/>
                          <w:szCs w:val="24"/>
                        </w:rPr>
                        <w:t xml:space="preserve">　</w:t>
                      </w:r>
                      <w:r w:rsidRPr="0017258D">
                        <w:rPr>
                          <w:rFonts w:ascii="Meiryo UI" w:eastAsia="Meiryo UI" w:hAnsi="Meiryo UI" w:cs="Meiryo UI"/>
                          <w:b/>
                          <w:sz w:val="24"/>
                          <w:szCs w:val="24"/>
                        </w:rPr>
                        <w:t>1,158</w:t>
                      </w:r>
                      <w:r w:rsidRPr="0017258D">
                        <w:rPr>
                          <w:rFonts w:ascii="Meiryo UI" w:eastAsia="Meiryo UI" w:hAnsi="Meiryo UI" w:cs="Meiryo UI" w:hint="eastAsia"/>
                          <w:b/>
                          <w:sz w:val="24"/>
                          <w:szCs w:val="24"/>
                        </w:rPr>
                        <w:t>万円</w:t>
                      </w:r>
                    </w:p>
                    <w:p w14:paraId="32E582EA" w14:textId="77777777" w:rsidR="00C91122" w:rsidRPr="0017258D" w:rsidRDefault="00C91122" w:rsidP="00C91122">
                      <w:pPr>
                        <w:tabs>
                          <w:tab w:val="left" w:pos="4536"/>
                          <w:tab w:val="left" w:pos="4820"/>
                        </w:tabs>
                        <w:snapToGrid w:val="0"/>
                        <w:spacing w:beforeLines="20" w:before="72" w:line="180" w:lineRule="auto"/>
                        <w:ind w:rightChars="56" w:right="118" w:firstLineChars="300" w:firstLine="720"/>
                        <w:rPr>
                          <w:rFonts w:ascii="Meiryo UI" w:eastAsia="Meiryo UI" w:hAnsi="Meiryo UI" w:cs="Meiryo UI"/>
                          <w:bCs/>
                          <w:sz w:val="24"/>
                          <w:szCs w:val="24"/>
                        </w:rPr>
                      </w:pPr>
                      <w:bookmarkStart w:id="1" w:name="_Hlk216968286"/>
                      <w:r w:rsidRPr="0017258D">
                        <w:rPr>
                          <w:rFonts w:ascii="Meiryo UI" w:eastAsia="Meiryo UI" w:hAnsi="Meiryo UI" w:cs="Meiryo UI" w:hint="eastAsia"/>
                          <w:bCs/>
                          <w:sz w:val="24"/>
                          <w:szCs w:val="24"/>
                        </w:rPr>
                        <w:t>Beyond EXPO</w:t>
                      </w:r>
                      <w:r w:rsidRPr="0017258D">
                        <w:rPr>
                          <w:rFonts w:ascii="Meiryo UI" w:eastAsia="Meiryo UI" w:hAnsi="Meiryo UI" w:cs="Meiryo UI"/>
                          <w:bCs/>
                          <w:sz w:val="24"/>
                          <w:szCs w:val="24"/>
                        </w:rPr>
                        <w:t>2025</w:t>
                      </w:r>
                      <w:r w:rsidRPr="0017258D">
                        <w:rPr>
                          <w:rFonts w:ascii="Meiryo UI" w:eastAsia="Meiryo UI" w:hAnsi="Meiryo UI" w:cs="Meiryo UI" w:hint="eastAsia"/>
                          <w:bCs/>
                          <w:sz w:val="24"/>
                          <w:szCs w:val="24"/>
                        </w:rPr>
                        <w:t>骨子（案）を踏まえ、広域的観点から、</w:t>
                      </w:r>
                    </w:p>
                    <w:p w14:paraId="29DC1A35" w14:textId="77777777" w:rsidR="00C91122" w:rsidRPr="0017258D" w:rsidRDefault="00C91122" w:rsidP="00C91122">
                      <w:pPr>
                        <w:tabs>
                          <w:tab w:val="left" w:pos="4536"/>
                          <w:tab w:val="left" w:pos="4820"/>
                        </w:tabs>
                        <w:snapToGrid w:val="0"/>
                        <w:spacing w:beforeLines="20" w:before="72" w:line="180" w:lineRule="auto"/>
                        <w:ind w:leftChars="300" w:left="630" w:rightChars="56" w:right="118" w:firstLineChars="32" w:firstLine="77"/>
                        <w:rPr>
                          <w:rFonts w:ascii="Meiryo UI" w:eastAsia="Meiryo UI" w:hAnsi="Meiryo UI" w:cs="Meiryo UI"/>
                          <w:bCs/>
                          <w:sz w:val="24"/>
                          <w:szCs w:val="24"/>
                        </w:rPr>
                      </w:pPr>
                      <w:r w:rsidRPr="0017258D">
                        <w:rPr>
                          <w:rFonts w:ascii="Meiryo UI" w:eastAsia="Meiryo UI" w:hAnsi="Meiryo UI" w:cs="Meiryo UI" w:hint="eastAsia"/>
                          <w:bCs/>
                          <w:sz w:val="24"/>
                          <w:szCs w:val="24"/>
                        </w:rPr>
                        <w:t>各地の魅力ある地域資源やにぎわい創出に向けて市町が取り組んだ</w:t>
                      </w:r>
                    </w:p>
                    <w:p w14:paraId="7BE63CDD" w14:textId="77777777" w:rsidR="00C91122" w:rsidRPr="0017258D" w:rsidRDefault="00C91122" w:rsidP="00C91122">
                      <w:pPr>
                        <w:tabs>
                          <w:tab w:val="left" w:pos="4536"/>
                          <w:tab w:val="left" w:pos="4820"/>
                        </w:tabs>
                        <w:snapToGrid w:val="0"/>
                        <w:spacing w:beforeLines="20" w:before="72" w:line="180" w:lineRule="auto"/>
                        <w:ind w:leftChars="300" w:left="630" w:rightChars="56" w:right="118" w:firstLineChars="32" w:firstLine="77"/>
                        <w:rPr>
                          <w:rFonts w:ascii="Meiryo UI" w:eastAsia="Meiryo UI" w:hAnsi="Meiryo UI" w:cs="Meiryo UI"/>
                          <w:bCs/>
                          <w:sz w:val="24"/>
                          <w:szCs w:val="24"/>
                        </w:rPr>
                      </w:pPr>
                      <w:r w:rsidRPr="0017258D">
                        <w:rPr>
                          <w:rFonts w:ascii="Meiryo UI" w:eastAsia="Meiryo UI" w:hAnsi="Meiryo UI" w:cs="Meiryo UI" w:hint="eastAsia"/>
                          <w:bCs/>
                          <w:sz w:val="24"/>
                          <w:szCs w:val="24"/>
                        </w:rPr>
                        <w:t>集客施設等をつなぎ、相乗効果を発揮させるため、ベイエリアまちづくり</w:t>
                      </w:r>
                    </w:p>
                    <w:p w14:paraId="4AB9F3C7" w14:textId="77777777" w:rsidR="00C91122" w:rsidRPr="0017258D" w:rsidRDefault="00C91122" w:rsidP="00C91122">
                      <w:pPr>
                        <w:tabs>
                          <w:tab w:val="left" w:pos="4536"/>
                          <w:tab w:val="left" w:pos="4820"/>
                        </w:tabs>
                        <w:snapToGrid w:val="0"/>
                        <w:spacing w:beforeLines="20" w:before="72" w:line="180" w:lineRule="auto"/>
                        <w:ind w:leftChars="300" w:left="630" w:rightChars="56" w:right="118" w:firstLineChars="32" w:firstLine="77"/>
                        <w:rPr>
                          <w:rFonts w:ascii="Meiryo UI" w:eastAsia="Meiryo UI" w:hAnsi="Meiryo UI" w:cs="Meiryo UI"/>
                          <w:bCs/>
                          <w:sz w:val="24"/>
                          <w:szCs w:val="24"/>
                        </w:rPr>
                      </w:pPr>
                      <w:r w:rsidRPr="0017258D">
                        <w:rPr>
                          <w:rFonts w:ascii="Meiryo UI" w:eastAsia="Meiryo UI" w:hAnsi="Meiryo UI" w:cs="Meiryo UI" w:hint="eastAsia"/>
                          <w:bCs/>
                          <w:sz w:val="24"/>
                          <w:szCs w:val="24"/>
                        </w:rPr>
                        <w:t>連携会議等を活用し、関係者と共にベイエリアのさらなる活性化に</w:t>
                      </w:r>
                    </w:p>
                    <w:p w14:paraId="5AC9FF1F" w14:textId="77777777" w:rsidR="00C91122" w:rsidRPr="0017258D" w:rsidRDefault="00C91122" w:rsidP="00C91122">
                      <w:pPr>
                        <w:tabs>
                          <w:tab w:val="left" w:pos="4536"/>
                          <w:tab w:val="left" w:pos="4820"/>
                        </w:tabs>
                        <w:snapToGrid w:val="0"/>
                        <w:spacing w:beforeLines="20" w:before="72" w:line="180" w:lineRule="auto"/>
                        <w:ind w:leftChars="300" w:left="630" w:rightChars="56" w:right="118" w:firstLineChars="32" w:firstLine="77"/>
                        <w:rPr>
                          <w:rFonts w:ascii="Meiryo UI" w:eastAsia="Meiryo UI" w:hAnsi="Meiryo UI" w:cs="Meiryo UI"/>
                          <w:bCs/>
                          <w:sz w:val="24"/>
                          <w:szCs w:val="24"/>
                        </w:rPr>
                      </w:pPr>
                      <w:r w:rsidRPr="0017258D">
                        <w:rPr>
                          <w:rFonts w:ascii="Meiryo UI" w:eastAsia="Meiryo UI" w:hAnsi="Meiryo UI" w:cs="Meiryo UI" w:hint="eastAsia"/>
                          <w:bCs/>
                          <w:sz w:val="24"/>
                          <w:szCs w:val="24"/>
                        </w:rPr>
                        <w:t>向け、下記取組を促す検討調査を実施する。</w:t>
                      </w:r>
                    </w:p>
                    <w:p w14:paraId="124D1C56" w14:textId="77777777" w:rsidR="00C91122" w:rsidRPr="0017258D" w:rsidRDefault="00C91122" w:rsidP="00C91122">
                      <w:pPr>
                        <w:tabs>
                          <w:tab w:val="left" w:pos="4536"/>
                          <w:tab w:val="left" w:pos="4820"/>
                        </w:tabs>
                        <w:snapToGrid w:val="0"/>
                        <w:spacing w:beforeLines="50" w:before="180" w:line="276" w:lineRule="auto"/>
                        <w:ind w:rightChars="56" w:right="118" w:firstLineChars="350" w:firstLine="840"/>
                        <w:rPr>
                          <w:rFonts w:ascii="Meiryo UI" w:eastAsia="Meiryo UI" w:hAnsi="Meiryo UI" w:cs="Meiryo UI"/>
                          <w:bCs/>
                          <w:sz w:val="24"/>
                          <w:szCs w:val="24"/>
                        </w:rPr>
                      </w:pPr>
                      <w:r w:rsidRPr="0017258D">
                        <w:rPr>
                          <w:rFonts w:ascii="Meiryo UI" w:eastAsia="Meiryo UI" w:hAnsi="Meiryo UI" w:cs="Meiryo UI" w:hint="eastAsia"/>
                          <w:bCs/>
                          <w:sz w:val="24"/>
                          <w:szCs w:val="24"/>
                        </w:rPr>
                        <w:t>・ 新たなモビリティなどを活用した回遊性を高める取組</w:t>
                      </w:r>
                    </w:p>
                    <w:p w14:paraId="3344BB14" w14:textId="77777777" w:rsidR="00C91122" w:rsidRPr="0017258D" w:rsidRDefault="00C91122" w:rsidP="00C91122">
                      <w:pPr>
                        <w:tabs>
                          <w:tab w:val="left" w:pos="4536"/>
                          <w:tab w:val="left" w:pos="4820"/>
                        </w:tabs>
                        <w:snapToGrid w:val="0"/>
                        <w:spacing w:line="180" w:lineRule="auto"/>
                        <w:ind w:rightChars="56" w:right="118" w:firstLineChars="350" w:firstLine="840"/>
                        <w:jc w:val="left"/>
                        <w:rPr>
                          <w:rFonts w:ascii="Meiryo UI" w:eastAsia="Meiryo UI" w:hAnsi="Meiryo UI" w:cs="Meiryo UI"/>
                          <w:bCs/>
                          <w:sz w:val="24"/>
                          <w:szCs w:val="24"/>
                        </w:rPr>
                      </w:pPr>
                      <w:r w:rsidRPr="0017258D">
                        <w:rPr>
                          <w:rFonts w:ascii="Meiryo UI" w:eastAsia="Meiryo UI" w:hAnsi="Meiryo UI" w:cs="Meiryo UI" w:hint="eastAsia"/>
                          <w:bCs/>
                          <w:sz w:val="24"/>
                          <w:szCs w:val="24"/>
                        </w:rPr>
                        <w:t>・ 各地を周遊するモデルルートの形成など広域的な</w:t>
                      </w:r>
                    </w:p>
                    <w:p w14:paraId="6EC9ABB4" w14:textId="77777777" w:rsidR="00C91122" w:rsidRPr="0017258D" w:rsidRDefault="00C91122" w:rsidP="00C91122">
                      <w:pPr>
                        <w:tabs>
                          <w:tab w:val="left" w:pos="4536"/>
                          <w:tab w:val="left" w:pos="4820"/>
                        </w:tabs>
                        <w:snapToGrid w:val="0"/>
                        <w:spacing w:line="180" w:lineRule="auto"/>
                        <w:ind w:rightChars="56" w:right="118" w:firstLineChars="450" w:firstLine="1080"/>
                        <w:rPr>
                          <w:rFonts w:ascii="Meiryo UI" w:eastAsia="Meiryo UI" w:hAnsi="Meiryo UI" w:cs="Meiryo UI"/>
                          <w:bCs/>
                          <w:sz w:val="24"/>
                          <w:szCs w:val="24"/>
                        </w:rPr>
                      </w:pPr>
                      <w:r w:rsidRPr="0017258D">
                        <w:rPr>
                          <w:rFonts w:ascii="Meiryo UI" w:eastAsia="Meiryo UI" w:hAnsi="Meiryo UI" w:cs="Meiryo UI" w:hint="eastAsia"/>
                          <w:bCs/>
                          <w:sz w:val="24"/>
                          <w:szCs w:val="24"/>
                        </w:rPr>
                        <w:t>エリアプロモーションの取組</w:t>
                      </w:r>
                      <w:bookmarkEnd w:id="1"/>
                    </w:p>
                    <w:p w14:paraId="0833C711" w14:textId="77777777" w:rsidR="00C91122" w:rsidRPr="0017258D" w:rsidRDefault="00C91122" w:rsidP="00C91122">
                      <w:pPr>
                        <w:snapToGrid w:val="0"/>
                        <w:spacing w:line="180" w:lineRule="auto"/>
                        <w:ind w:right="1120"/>
                        <w:rPr>
                          <w:rFonts w:ascii="Meiryo UI" w:eastAsia="Meiryo UI" w:hAnsi="Meiryo UI" w:cs="Meiryo UI"/>
                          <w:b/>
                          <w:sz w:val="28"/>
                          <w:szCs w:val="28"/>
                        </w:rPr>
                      </w:pPr>
                    </w:p>
                    <w:p w14:paraId="5BE4D496" w14:textId="77777777" w:rsidR="00C91122" w:rsidRPr="0017258D" w:rsidRDefault="00C91122" w:rsidP="00C91122">
                      <w:pPr>
                        <w:snapToGrid w:val="0"/>
                        <w:spacing w:line="180" w:lineRule="auto"/>
                        <w:ind w:firstLineChars="100" w:firstLine="280"/>
                        <w:jc w:val="left"/>
                        <w:rPr>
                          <w:rFonts w:ascii="Meiryo UI" w:eastAsia="Meiryo UI" w:hAnsi="Meiryo UI" w:cs="Meiryo UI"/>
                          <w:b/>
                          <w:sz w:val="24"/>
                          <w:szCs w:val="24"/>
                        </w:rPr>
                      </w:pPr>
                      <w:r w:rsidRPr="0017258D">
                        <w:rPr>
                          <w:rFonts w:ascii="Meiryo UI" w:eastAsia="Meiryo UI" w:hAnsi="Meiryo UI" w:cs="Meiryo UI" w:hint="eastAsia"/>
                          <w:b/>
                          <w:sz w:val="28"/>
                          <w:szCs w:val="28"/>
                        </w:rPr>
                        <w:t>２．広域連携</w:t>
                      </w:r>
                      <w:r w:rsidRPr="0017258D">
                        <w:rPr>
                          <w:rFonts w:ascii="Meiryo UI" w:eastAsia="Meiryo UI" w:hAnsi="Meiryo UI" w:cs="Meiryo UI"/>
                          <w:b/>
                          <w:sz w:val="28"/>
                          <w:szCs w:val="28"/>
                        </w:rPr>
                        <w:t>推進</w:t>
                      </w:r>
                      <w:r w:rsidRPr="0017258D">
                        <w:rPr>
                          <w:rFonts w:ascii="Meiryo UI" w:eastAsia="Meiryo UI" w:hAnsi="Meiryo UI" w:cs="Meiryo UI" w:hint="eastAsia"/>
                          <w:b/>
                          <w:sz w:val="28"/>
                          <w:szCs w:val="28"/>
                        </w:rPr>
                        <w:t>事業</w:t>
                      </w:r>
                      <w:r w:rsidRPr="0017258D">
                        <w:rPr>
                          <w:rFonts w:ascii="Meiryo UI" w:eastAsia="Meiryo UI" w:hAnsi="Meiryo UI" w:cs="Meiryo UI"/>
                          <w:b/>
                          <w:sz w:val="28"/>
                          <w:szCs w:val="28"/>
                        </w:rPr>
                        <w:t xml:space="preserve">　　　　　</w:t>
                      </w:r>
                      <w:r w:rsidRPr="0017258D">
                        <w:rPr>
                          <w:rFonts w:ascii="Meiryo UI" w:eastAsia="Meiryo UI" w:hAnsi="Meiryo UI" w:cs="Meiryo UI" w:hint="eastAsia"/>
                          <w:b/>
                          <w:sz w:val="28"/>
                          <w:szCs w:val="28"/>
                        </w:rPr>
                        <w:t xml:space="preserve">　</w:t>
                      </w:r>
                      <w:r w:rsidRPr="0017258D">
                        <w:rPr>
                          <w:rFonts w:ascii="Meiryo UI" w:eastAsia="Meiryo UI" w:hAnsi="Meiryo UI" w:cs="Meiryo UI"/>
                          <w:b/>
                          <w:sz w:val="28"/>
                          <w:szCs w:val="28"/>
                        </w:rPr>
                        <w:t xml:space="preserve">　</w:t>
                      </w:r>
                      <w:r w:rsidRPr="0017258D">
                        <w:rPr>
                          <w:rFonts w:ascii="Meiryo UI" w:eastAsia="Meiryo UI" w:hAnsi="Meiryo UI" w:cs="Meiryo UI" w:hint="eastAsia"/>
                          <w:b/>
                          <w:sz w:val="24"/>
                          <w:szCs w:val="24"/>
                        </w:rPr>
                        <w:t xml:space="preserve">　</w:t>
                      </w:r>
                      <w:r w:rsidRPr="0017258D">
                        <w:rPr>
                          <w:rFonts w:ascii="Meiryo UI" w:eastAsia="Meiryo UI" w:hAnsi="Meiryo UI" w:cs="Meiryo UI"/>
                          <w:b/>
                          <w:sz w:val="24"/>
                          <w:szCs w:val="24"/>
                        </w:rPr>
                        <w:t xml:space="preserve">　　　　　　　　　　　　　　　　</w:t>
                      </w:r>
                      <w:r w:rsidRPr="0017258D">
                        <w:rPr>
                          <w:rFonts w:ascii="Meiryo UI" w:eastAsia="Meiryo UI" w:hAnsi="Meiryo UI" w:cs="Meiryo UI" w:hint="eastAsia"/>
                          <w:b/>
                          <w:sz w:val="24"/>
                          <w:szCs w:val="24"/>
                        </w:rPr>
                        <w:t xml:space="preserve">  </w:t>
                      </w:r>
                      <w:r w:rsidRPr="0017258D">
                        <w:rPr>
                          <w:rFonts w:ascii="Meiryo UI" w:eastAsia="Meiryo UI" w:hAnsi="Meiryo UI" w:cs="Meiryo UI"/>
                          <w:b/>
                          <w:sz w:val="24"/>
                          <w:szCs w:val="24"/>
                        </w:rPr>
                        <w:t xml:space="preserve">         1,420</w:t>
                      </w:r>
                      <w:r w:rsidRPr="0017258D">
                        <w:rPr>
                          <w:rFonts w:ascii="Meiryo UI" w:eastAsia="Meiryo UI" w:hAnsi="Meiryo UI" w:cs="Meiryo UI" w:hint="eastAsia"/>
                          <w:b/>
                          <w:sz w:val="24"/>
                          <w:szCs w:val="24"/>
                        </w:rPr>
                        <w:t>万円</w:t>
                      </w:r>
                    </w:p>
                    <w:p w14:paraId="74BC5F26" w14:textId="77777777" w:rsidR="00C91122" w:rsidRPr="0017258D" w:rsidRDefault="00C91122" w:rsidP="00C91122">
                      <w:pPr>
                        <w:snapToGrid w:val="0"/>
                        <w:spacing w:line="180" w:lineRule="auto"/>
                        <w:jc w:val="right"/>
                        <w:rPr>
                          <w:rFonts w:ascii="Meiryo UI" w:eastAsia="Meiryo UI" w:hAnsi="Meiryo UI" w:cs="Meiryo UI"/>
                          <w:b/>
                          <w:kern w:val="0"/>
                          <w:sz w:val="28"/>
                          <w:szCs w:val="28"/>
                        </w:rPr>
                      </w:pPr>
                    </w:p>
                    <w:p w14:paraId="799B1AC7" w14:textId="77777777" w:rsidR="00C91122" w:rsidRPr="0017258D" w:rsidRDefault="00C91122" w:rsidP="00C91122">
                      <w:pPr>
                        <w:snapToGrid w:val="0"/>
                        <w:spacing w:line="180" w:lineRule="auto"/>
                        <w:ind w:firstLineChars="100" w:firstLine="280"/>
                        <w:jc w:val="left"/>
                        <w:rPr>
                          <w:rFonts w:ascii="Meiryo UI" w:eastAsia="Meiryo UI" w:hAnsi="Meiryo UI" w:cs="Meiryo UI"/>
                          <w:b/>
                          <w:sz w:val="24"/>
                          <w:szCs w:val="24"/>
                        </w:rPr>
                      </w:pPr>
                      <w:r w:rsidRPr="0017258D">
                        <w:rPr>
                          <w:rFonts w:ascii="Meiryo UI" w:eastAsia="Meiryo UI" w:hAnsi="Meiryo UI" w:cs="Meiryo UI" w:hint="eastAsia"/>
                          <w:b/>
                          <w:kern w:val="0"/>
                          <w:sz w:val="28"/>
                          <w:szCs w:val="28"/>
                        </w:rPr>
                        <w:t>〇</w:t>
                      </w:r>
                      <w:r w:rsidRPr="0017258D">
                        <w:rPr>
                          <w:rFonts w:ascii="Meiryo UI" w:eastAsia="Meiryo UI" w:hAnsi="Meiryo UI" w:cs="Meiryo UI" w:hint="eastAsia"/>
                          <w:b/>
                          <w:sz w:val="28"/>
                          <w:szCs w:val="28"/>
                        </w:rPr>
                        <w:t xml:space="preserve">　広域サイクルルート連携事業【企業版ふるさと納税活用】　　　　</w:t>
                      </w:r>
                      <w:r>
                        <w:rPr>
                          <w:rFonts w:ascii="Meiryo UI" w:eastAsia="Meiryo UI" w:hAnsi="Meiryo UI" w:cs="Meiryo UI" w:hint="eastAsia"/>
                          <w:b/>
                          <w:sz w:val="28"/>
                          <w:szCs w:val="28"/>
                        </w:rPr>
                        <w:t xml:space="preserve"> </w:t>
                      </w:r>
                      <w:r w:rsidRPr="0017258D">
                        <w:rPr>
                          <w:rFonts w:ascii="Meiryo UI" w:eastAsia="Meiryo UI" w:hAnsi="Meiryo UI" w:cs="Meiryo UI" w:hint="eastAsia"/>
                          <w:b/>
                          <w:sz w:val="28"/>
                          <w:szCs w:val="28"/>
                        </w:rPr>
                        <w:t xml:space="preserve">　</w:t>
                      </w:r>
                      <w:r w:rsidRPr="0017258D">
                        <w:rPr>
                          <w:rFonts w:ascii="Meiryo UI" w:eastAsia="Meiryo UI" w:hAnsi="Meiryo UI" w:cs="Meiryo UI"/>
                          <w:b/>
                          <w:sz w:val="28"/>
                          <w:szCs w:val="28"/>
                        </w:rPr>
                        <w:t xml:space="preserve">　</w:t>
                      </w:r>
                      <w:r w:rsidRPr="0017258D">
                        <w:rPr>
                          <w:rFonts w:ascii="Meiryo UI" w:eastAsia="Meiryo UI" w:hAnsi="Meiryo UI" w:cs="Meiryo UI"/>
                          <w:b/>
                          <w:sz w:val="24"/>
                          <w:szCs w:val="24"/>
                        </w:rPr>
                        <w:t>1,420</w:t>
                      </w:r>
                      <w:r w:rsidRPr="0017258D">
                        <w:rPr>
                          <w:rFonts w:ascii="Meiryo UI" w:eastAsia="Meiryo UI" w:hAnsi="Meiryo UI" w:cs="Meiryo UI" w:hint="eastAsia"/>
                          <w:b/>
                          <w:sz w:val="24"/>
                          <w:szCs w:val="24"/>
                        </w:rPr>
                        <w:t>万円</w:t>
                      </w:r>
                    </w:p>
                    <w:p w14:paraId="4E5F4CBD" w14:textId="77777777" w:rsidR="00C91122" w:rsidRPr="0017258D" w:rsidRDefault="00C91122" w:rsidP="00C91122">
                      <w:pPr>
                        <w:snapToGrid w:val="0"/>
                        <w:spacing w:line="180" w:lineRule="auto"/>
                        <w:ind w:firstLineChars="300" w:firstLine="720"/>
                        <w:jc w:val="left"/>
                        <w:rPr>
                          <w:rFonts w:ascii="Meiryo UI" w:eastAsia="Meiryo UI" w:hAnsi="Meiryo UI" w:cs="Meiryo UI"/>
                          <w:kern w:val="0"/>
                          <w:szCs w:val="21"/>
                        </w:rPr>
                      </w:pPr>
                      <w:r w:rsidRPr="0017258D">
                        <w:rPr>
                          <w:rFonts w:ascii="Meiryo UI" w:eastAsia="Meiryo UI" w:hAnsi="Meiryo UI" w:cs="Meiryo UI" w:hint="eastAsia"/>
                          <w:kern w:val="0"/>
                          <w:sz w:val="24"/>
                          <w:szCs w:val="24"/>
                        </w:rPr>
                        <w:t xml:space="preserve">サイクリングマップのデジタル化、地域資源や周遊マップ等を　　　　　</w:t>
                      </w:r>
                      <w:r>
                        <w:rPr>
                          <w:rFonts w:ascii="Meiryo UI" w:eastAsia="Meiryo UI" w:hAnsi="Meiryo UI" w:cs="Meiryo UI" w:hint="eastAsia"/>
                          <w:kern w:val="0"/>
                          <w:sz w:val="24"/>
                          <w:szCs w:val="24"/>
                        </w:rPr>
                        <w:t xml:space="preserve"> </w:t>
                      </w:r>
                      <w:r w:rsidRPr="0017258D">
                        <w:rPr>
                          <w:rFonts w:ascii="Meiryo UI" w:eastAsia="Meiryo UI" w:hAnsi="Meiryo UI" w:cs="Meiryo UI" w:hint="eastAsia"/>
                          <w:kern w:val="0"/>
                          <w:szCs w:val="21"/>
                        </w:rPr>
                        <w:t xml:space="preserve">　(うち基金積立金710万円)</w:t>
                      </w:r>
                    </w:p>
                    <w:p w14:paraId="390FBFA9" w14:textId="77777777" w:rsidR="00C91122" w:rsidRPr="0017258D" w:rsidRDefault="00C91122" w:rsidP="00C91122">
                      <w:pPr>
                        <w:snapToGrid w:val="0"/>
                        <w:spacing w:line="320" w:lineRule="exact"/>
                        <w:ind w:firstLineChars="300" w:firstLine="720"/>
                        <w:jc w:val="left"/>
                        <w:rPr>
                          <w:rFonts w:ascii="Meiryo UI" w:eastAsia="Meiryo UI" w:hAnsi="Meiryo UI" w:cs="Meiryo UI"/>
                          <w:kern w:val="0"/>
                          <w:sz w:val="24"/>
                          <w:szCs w:val="24"/>
                        </w:rPr>
                      </w:pPr>
                      <w:r w:rsidRPr="0017258D">
                        <w:rPr>
                          <w:rFonts w:ascii="Meiryo UI" w:eastAsia="Meiryo UI" w:hAnsi="Meiryo UI" w:cs="Meiryo UI" w:hint="eastAsia"/>
                          <w:kern w:val="0"/>
                          <w:sz w:val="24"/>
                          <w:szCs w:val="24"/>
                        </w:rPr>
                        <w:t>掲載したリーフレットの作成等、情報発信の充実や、</w:t>
                      </w:r>
                    </w:p>
                    <w:p w14:paraId="2C38776F" w14:textId="77777777" w:rsidR="00C91122" w:rsidRPr="0017258D" w:rsidRDefault="00C91122" w:rsidP="00C91122">
                      <w:pPr>
                        <w:snapToGrid w:val="0"/>
                        <w:spacing w:line="320" w:lineRule="exact"/>
                        <w:ind w:firstLineChars="300" w:firstLine="720"/>
                        <w:jc w:val="left"/>
                        <w:rPr>
                          <w:rFonts w:ascii="Meiryo UI" w:eastAsia="Meiryo UI" w:hAnsi="Meiryo UI" w:cs="Meiryo UI"/>
                          <w:kern w:val="0"/>
                          <w:sz w:val="24"/>
                          <w:szCs w:val="24"/>
                        </w:rPr>
                      </w:pPr>
                      <w:r w:rsidRPr="0017258D">
                        <w:rPr>
                          <w:rFonts w:ascii="Meiryo UI" w:eastAsia="Meiryo UI" w:hAnsi="Meiryo UI" w:cs="Meiryo UI" w:hint="eastAsia"/>
                          <w:kern w:val="0"/>
                          <w:sz w:val="24"/>
                          <w:szCs w:val="24"/>
                        </w:rPr>
                        <w:t>イベント等での連携強化を進め、広域連携による自転車を</w:t>
                      </w:r>
                    </w:p>
                    <w:p w14:paraId="0D4AAA47" w14:textId="77777777" w:rsidR="00C91122" w:rsidRPr="0017258D" w:rsidRDefault="00C91122" w:rsidP="00C91122">
                      <w:pPr>
                        <w:snapToGrid w:val="0"/>
                        <w:spacing w:line="320" w:lineRule="exact"/>
                        <w:ind w:firstLineChars="300" w:firstLine="720"/>
                        <w:jc w:val="left"/>
                        <w:rPr>
                          <w:rFonts w:ascii="Meiryo UI" w:eastAsia="Meiryo UI" w:hAnsi="Meiryo UI" w:cs="Meiryo UI"/>
                          <w:b/>
                          <w:sz w:val="24"/>
                          <w:szCs w:val="24"/>
                        </w:rPr>
                      </w:pPr>
                      <w:r w:rsidRPr="0017258D">
                        <w:rPr>
                          <w:rFonts w:ascii="Meiryo UI" w:eastAsia="Meiryo UI" w:hAnsi="Meiryo UI" w:cs="Meiryo UI" w:hint="eastAsia"/>
                          <w:kern w:val="0"/>
                          <w:sz w:val="24"/>
                          <w:szCs w:val="24"/>
                        </w:rPr>
                        <w:t>活用したまちづくりを推進する。</w:t>
                      </w:r>
                    </w:p>
                    <w:p w14:paraId="04732E2D" w14:textId="77777777" w:rsidR="00C91122" w:rsidRPr="0017258D" w:rsidRDefault="00C91122" w:rsidP="00C91122">
                      <w:pPr>
                        <w:snapToGrid w:val="0"/>
                        <w:spacing w:line="180" w:lineRule="auto"/>
                        <w:ind w:leftChars="2300" w:left="4830"/>
                        <w:jc w:val="left"/>
                        <w:rPr>
                          <w:rFonts w:ascii="Meiryo UI" w:eastAsia="Meiryo UI" w:hAnsi="Meiryo UI" w:cs="Meiryo UI"/>
                          <w:sz w:val="24"/>
                          <w:szCs w:val="24"/>
                        </w:rPr>
                      </w:pPr>
                    </w:p>
                    <w:p w14:paraId="51BF39A8" w14:textId="77777777" w:rsidR="00C91122" w:rsidRPr="0017258D" w:rsidRDefault="00C91122" w:rsidP="00C91122">
                      <w:pPr>
                        <w:snapToGrid w:val="0"/>
                        <w:spacing w:line="180" w:lineRule="auto"/>
                        <w:ind w:leftChars="2300" w:left="4830"/>
                        <w:jc w:val="left"/>
                        <w:rPr>
                          <w:rFonts w:ascii="Meiryo UI" w:eastAsia="Meiryo UI" w:hAnsi="Meiryo UI" w:cs="Meiryo UI"/>
                          <w:sz w:val="24"/>
                          <w:szCs w:val="24"/>
                        </w:rPr>
                      </w:pPr>
                    </w:p>
                    <w:p w14:paraId="3013BC8C" w14:textId="77777777" w:rsidR="00C91122" w:rsidRPr="0017258D" w:rsidRDefault="00C91122" w:rsidP="00C91122">
                      <w:pPr>
                        <w:snapToGrid w:val="0"/>
                        <w:spacing w:line="180" w:lineRule="auto"/>
                        <w:ind w:leftChars="2300" w:left="4830" w:rightChars="100" w:right="210"/>
                        <w:rPr>
                          <w:rFonts w:ascii="Meiryo UI" w:eastAsia="Meiryo UI" w:hAnsi="Meiryo UI" w:cs="Meiryo UI"/>
                          <w:sz w:val="24"/>
                          <w:szCs w:val="24"/>
                        </w:rPr>
                      </w:pPr>
                    </w:p>
                    <w:p w14:paraId="00350A86" w14:textId="77777777" w:rsidR="00C91122" w:rsidRPr="0017258D" w:rsidRDefault="00C91122" w:rsidP="00C91122">
                      <w:pPr>
                        <w:snapToGrid w:val="0"/>
                        <w:spacing w:line="180" w:lineRule="auto"/>
                        <w:ind w:leftChars="2300" w:left="4830" w:rightChars="100" w:right="210"/>
                        <w:rPr>
                          <w:rFonts w:ascii="Meiryo UI" w:eastAsia="Meiryo UI" w:hAnsi="Meiryo UI" w:cs="Meiryo UI"/>
                          <w:sz w:val="24"/>
                          <w:szCs w:val="24"/>
                        </w:rPr>
                      </w:pPr>
                    </w:p>
                    <w:p w14:paraId="0DE16AFC" w14:textId="77777777" w:rsidR="00C91122" w:rsidRPr="0017258D" w:rsidRDefault="00C91122" w:rsidP="00C91122">
                      <w:pPr>
                        <w:snapToGrid w:val="0"/>
                        <w:spacing w:line="180" w:lineRule="auto"/>
                        <w:ind w:leftChars="2300" w:left="4830" w:rightChars="100" w:right="210"/>
                        <w:rPr>
                          <w:rFonts w:ascii="Meiryo UI" w:eastAsia="Meiryo UI" w:hAnsi="Meiryo UI" w:cs="Meiryo UI"/>
                          <w:sz w:val="24"/>
                          <w:szCs w:val="24"/>
                        </w:rPr>
                      </w:pPr>
                    </w:p>
                    <w:p w14:paraId="1BD1F0C9" w14:textId="77777777" w:rsidR="00C91122" w:rsidRPr="0017258D" w:rsidRDefault="00C91122" w:rsidP="00C91122">
                      <w:pPr>
                        <w:snapToGrid w:val="0"/>
                        <w:spacing w:line="180" w:lineRule="auto"/>
                        <w:ind w:leftChars="2300" w:left="4830" w:rightChars="100" w:right="210"/>
                        <w:rPr>
                          <w:rFonts w:ascii="Meiryo UI" w:eastAsia="Meiryo UI" w:hAnsi="Meiryo UI" w:cs="Meiryo UI"/>
                          <w:sz w:val="24"/>
                          <w:szCs w:val="24"/>
                        </w:rPr>
                      </w:pPr>
                    </w:p>
                    <w:p w14:paraId="600F0971" w14:textId="77777777" w:rsidR="00C91122" w:rsidRPr="0017258D" w:rsidRDefault="00C91122" w:rsidP="00C91122">
                      <w:pPr>
                        <w:snapToGrid w:val="0"/>
                        <w:spacing w:line="180" w:lineRule="auto"/>
                        <w:ind w:leftChars="2300" w:left="4830" w:rightChars="100" w:right="210"/>
                        <w:rPr>
                          <w:rFonts w:ascii="Meiryo UI" w:eastAsia="Meiryo UI" w:hAnsi="Meiryo UI" w:cs="Meiryo UI"/>
                          <w:sz w:val="24"/>
                          <w:szCs w:val="24"/>
                        </w:rPr>
                      </w:pPr>
                    </w:p>
                    <w:p w14:paraId="3BEA2FD5"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2239DAEB"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2090295D"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558F8CE8"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7F1D7BFD"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292AA5B4"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6423A98E"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472C8B25"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12E2ED20"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26AFA092"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3AAFC081"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0378E8F0"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508CEB05"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4921029F"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p w14:paraId="126E6581" w14:textId="77777777" w:rsidR="00C91122" w:rsidRPr="0017258D" w:rsidRDefault="00C91122" w:rsidP="00C91122">
                      <w:pPr>
                        <w:snapToGrid w:val="0"/>
                        <w:spacing w:line="320" w:lineRule="exact"/>
                        <w:ind w:rightChars="-75" w:right="-158" w:firstLineChars="100" w:firstLine="240"/>
                        <w:jc w:val="left"/>
                        <w:rPr>
                          <w:rFonts w:ascii="Meiryo UI" w:eastAsia="Meiryo UI" w:hAnsi="Meiryo UI" w:cs="Meiryo UI"/>
                          <w:sz w:val="24"/>
                          <w:szCs w:val="24"/>
                        </w:rPr>
                      </w:pPr>
                    </w:p>
                  </w:txbxContent>
                </v:textbox>
                <w10:wrap anchorx="margin"/>
              </v:rect>
            </w:pict>
          </mc:Fallback>
        </mc:AlternateContent>
      </w:r>
    </w:p>
    <w:p w14:paraId="51563CF5" w14:textId="77777777" w:rsidR="00C91122" w:rsidRPr="00F51EF3" w:rsidRDefault="00C91122" w:rsidP="00C91122">
      <w:pPr>
        <w:spacing w:line="180" w:lineRule="auto"/>
        <w:rPr>
          <w:noProof/>
        </w:rPr>
      </w:pPr>
    </w:p>
    <w:p w14:paraId="746D642F" w14:textId="77777777" w:rsidR="00C91122" w:rsidRPr="00F51EF3" w:rsidRDefault="00C91122" w:rsidP="00C91122">
      <w:pPr>
        <w:spacing w:line="180" w:lineRule="auto"/>
        <w:rPr>
          <w:noProof/>
        </w:rPr>
      </w:pPr>
    </w:p>
    <w:p w14:paraId="23A94F78" w14:textId="77777777" w:rsidR="00C91122" w:rsidRPr="00F51EF3" w:rsidRDefault="00C91122" w:rsidP="00C91122">
      <w:pPr>
        <w:spacing w:line="180" w:lineRule="auto"/>
        <w:rPr>
          <w:noProof/>
        </w:rPr>
      </w:pPr>
    </w:p>
    <w:p w14:paraId="315A73C1" w14:textId="77777777" w:rsidR="00C91122" w:rsidRPr="00F51EF3" w:rsidRDefault="00C91122" w:rsidP="00C91122">
      <w:pPr>
        <w:spacing w:line="180" w:lineRule="auto"/>
        <w:rPr>
          <w:noProof/>
        </w:rPr>
      </w:pPr>
    </w:p>
    <w:p w14:paraId="76177FB0" w14:textId="77777777" w:rsidR="00C91122" w:rsidRPr="00F51EF3" w:rsidRDefault="00C91122" w:rsidP="00C91122">
      <w:pPr>
        <w:spacing w:line="180" w:lineRule="auto"/>
        <w:rPr>
          <w:noProof/>
        </w:rPr>
      </w:pPr>
    </w:p>
    <w:p w14:paraId="7E8A7533" w14:textId="77777777" w:rsidR="00C91122" w:rsidRPr="00F51EF3" w:rsidRDefault="00C91122" w:rsidP="00C91122">
      <w:pPr>
        <w:spacing w:line="180" w:lineRule="auto"/>
        <w:rPr>
          <w:noProof/>
        </w:rPr>
      </w:pPr>
    </w:p>
    <w:p w14:paraId="20BF25E2" w14:textId="77777777" w:rsidR="00C91122" w:rsidRPr="00F51EF3" w:rsidRDefault="00C91122" w:rsidP="00C91122">
      <w:pPr>
        <w:spacing w:line="180" w:lineRule="auto"/>
        <w:rPr>
          <w:noProof/>
        </w:rPr>
      </w:pPr>
    </w:p>
    <w:p w14:paraId="601D086C" w14:textId="77777777" w:rsidR="00C91122" w:rsidRPr="00F51EF3" w:rsidRDefault="00C91122" w:rsidP="00C91122">
      <w:pPr>
        <w:spacing w:line="180" w:lineRule="auto"/>
        <w:rPr>
          <w:noProof/>
        </w:rPr>
      </w:pPr>
    </w:p>
    <w:p w14:paraId="54D8EF59" w14:textId="77777777" w:rsidR="00C91122" w:rsidRPr="00F51EF3" w:rsidRDefault="00C91122" w:rsidP="00C91122">
      <w:pPr>
        <w:spacing w:line="180" w:lineRule="auto"/>
        <w:rPr>
          <w:noProof/>
        </w:rPr>
      </w:pPr>
    </w:p>
    <w:p w14:paraId="21631A8D" w14:textId="77777777" w:rsidR="00C91122" w:rsidRPr="00F51EF3" w:rsidRDefault="00C91122" w:rsidP="00C91122">
      <w:pPr>
        <w:spacing w:line="180" w:lineRule="auto"/>
        <w:rPr>
          <w:noProof/>
        </w:rPr>
      </w:pPr>
    </w:p>
    <w:p w14:paraId="71FE584E" w14:textId="137B0F2F" w:rsidR="00C91122" w:rsidRPr="00F51EF3" w:rsidRDefault="003E74C1" w:rsidP="00C91122">
      <w:pPr>
        <w:spacing w:line="180" w:lineRule="auto"/>
        <w:rPr>
          <w:noProof/>
        </w:rPr>
      </w:pPr>
      <w:r>
        <w:rPr>
          <w:noProof/>
        </w:rPr>
        <mc:AlternateContent>
          <mc:Choice Requires="wpg">
            <w:drawing>
              <wp:anchor distT="0" distB="0" distL="114300" distR="114300" simplePos="0" relativeHeight="251822080" behindDoc="0" locked="0" layoutInCell="1" allowOverlap="1" wp14:anchorId="5BA2F42F" wp14:editId="11CBB8EA">
                <wp:simplePos x="0" y="0"/>
                <wp:positionH relativeFrom="margin">
                  <wp:align>right</wp:align>
                </wp:positionH>
                <wp:positionV relativeFrom="paragraph">
                  <wp:posOffset>42333</wp:posOffset>
                </wp:positionV>
                <wp:extent cx="1906905" cy="1960245"/>
                <wp:effectExtent l="0" t="0" r="0" b="1905"/>
                <wp:wrapNone/>
                <wp:docPr id="151" name="グループ化 151"/>
                <wp:cNvGraphicFramePr/>
                <a:graphic xmlns:a="http://schemas.openxmlformats.org/drawingml/2006/main">
                  <a:graphicData uri="http://schemas.microsoft.com/office/word/2010/wordprocessingGroup">
                    <wpg:wgp>
                      <wpg:cNvGrpSpPr/>
                      <wpg:grpSpPr>
                        <a:xfrm>
                          <a:off x="0" y="0"/>
                          <a:ext cx="1906905" cy="1960245"/>
                          <a:chOff x="0" y="0"/>
                          <a:chExt cx="1906905" cy="1960245"/>
                        </a:xfrm>
                      </wpg:grpSpPr>
                      <pic:pic xmlns:pic="http://schemas.openxmlformats.org/drawingml/2006/picture">
                        <pic:nvPicPr>
                          <pic:cNvPr id="136" name="図 136"/>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06905" cy="1960245"/>
                          </a:xfrm>
                          <a:prstGeom prst="rect">
                            <a:avLst/>
                          </a:prstGeom>
                          <a:noFill/>
                          <a:ln>
                            <a:noFill/>
                          </a:ln>
                        </pic:spPr>
                      </pic:pic>
                      <wps:wsp>
                        <wps:cNvPr id="134" name="正方形/長方形 134"/>
                        <wps:cNvSpPr/>
                        <wps:spPr>
                          <a:xfrm>
                            <a:off x="1312334" y="1744133"/>
                            <a:ext cx="495300" cy="16764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EC34DC" id="グループ化 151" o:spid="_x0000_s1026" style="position:absolute;left:0;text-align:left;margin-left:98.95pt;margin-top:3.35pt;width:150.15pt;height:154.35pt;z-index:251822080;mso-position-horizontal:right;mso-position-horizontal-relative:margin" coordsize="19069,1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6" o:spid="_x0000_s1027" type="#_x0000_t75" style="position:absolute;width:19069;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">
                  <v:imagedata r:id="rId9" o:title=""/>
                </v:shape>
                <v:rect id="正方形/長方形 134" o:spid="_x0000_s1028" style="position:absolute;left:13123;top:17441;width:4953;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" fillcolor="white [3212]" stroked="f" strokeweight="1.5pt"/>
                <w10:wrap anchorx="margin"/>
              </v:group>
            </w:pict>
          </mc:Fallback>
        </mc:AlternateContent>
      </w:r>
    </w:p>
    <w:p w14:paraId="458E944F" w14:textId="5463CB4C" w:rsidR="00C91122" w:rsidRPr="00F51EF3" w:rsidRDefault="00C91122" w:rsidP="00C91122">
      <w:pPr>
        <w:spacing w:line="180" w:lineRule="auto"/>
        <w:rPr>
          <w:noProof/>
        </w:rPr>
      </w:pPr>
    </w:p>
    <w:p w14:paraId="09DC6ACD" w14:textId="77777777" w:rsidR="00C91122" w:rsidRPr="00F51EF3" w:rsidRDefault="00C91122" w:rsidP="00C91122">
      <w:pPr>
        <w:spacing w:line="180" w:lineRule="auto"/>
        <w:rPr>
          <w:noProof/>
        </w:rPr>
      </w:pPr>
    </w:p>
    <w:p w14:paraId="67F9F49D" w14:textId="77777777" w:rsidR="00C91122" w:rsidRPr="00F51EF3" w:rsidRDefault="00C91122" w:rsidP="00C91122">
      <w:pPr>
        <w:spacing w:line="180" w:lineRule="auto"/>
        <w:rPr>
          <w:noProof/>
        </w:rPr>
      </w:pPr>
    </w:p>
    <w:p w14:paraId="7B2A2970" w14:textId="77777777" w:rsidR="00C91122" w:rsidRPr="00F51EF3" w:rsidRDefault="00C91122" w:rsidP="00C91122">
      <w:pPr>
        <w:spacing w:line="180" w:lineRule="auto"/>
        <w:rPr>
          <w:noProof/>
        </w:rPr>
      </w:pPr>
    </w:p>
    <w:p w14:paraId="1B8497F0" w14:textId="77777777" w:rsidR="00C91122" w:rsidRPr="00F51EF3" w:rsidRDefault="00C91122" w:rsidP="00C91122">
      <w:pPr>
        <w:spacing w:line="180" w:lineRule="auto"/>
        <w:rPr>
          <w:noProof/>
        </w:rPr>
      </w:pPr>
    </w:p>
    <w:p w14:paraId="48C59B8B" w14:textId="77777777" w:rsidR="00C91122" w:rsidRPr="00F51EF3" w:rsidRDefault="00C91122" w:rsidP="00C91122">
      <w:pPr>
        <w:spacing w:line="180" w:lineRule="auto"/>
        <w:rPr>
          <w:noProof/>
        </w:rPr>
      </w:pPr>
    </w:p>
    <w:p w14:paraId="5FECF6AA" w14:textId="1776D0E1" w:rsidR="00C91122" w:rsidRPr="00F51EF3" w:rsidRDefault="00C91122" w:rsidP="00C91122">
      <w:pPr>
        <w:spacing w:line="180" w:lineRule="auto"/>
        <w:rPr>
          <w:noProof/>
        </w:rPr>
      </w:pPr>
    </w:p>
    <w:p w14:paraId="20BFC96D" w14:textId="6F05D855" w:rsidR="00C91122" w:rsidRPr="00F51EF3" w:rsidRDefault="00C91122" w:rsidP="00C91122">
      <w:pPr>
        <w:spacing w:line="180" w:lineRule="auto"/>
        <w:rPr>
          <w:noProof/>
        </w:rPr>
      </w:pPr>
    </w:p>
    <w:p w14:paraId="789F2320" w14:textId="1F96A4E1" w:rsidR="00C91122" w:rsidRPr="00F51EF3" w:rsidRDefault="00C91122" w:rsidP="00C91122">
      <w:pPr>
        <w:spacing w:line="180" w:lineRule="auto"/>
        <w:rPr>
          <w:noProof/>
        </w:rPr>
      </w:pPr>
    </w:p>
    <w:p w14:paraId="0C137C3D" w14:textId="77777777" w:rsidR="00C91122" w:rsidRPr="00F51EF3" w:rsidRDefault="00C91122" w:rsidP="00C91122">
      <w:pPr>
        <w:spacing w:line="180" w:lineRule="auto"/>
        <w:rPr>
          <w:noProof/>
        </w:rPr>
      </w:pPr>
    </w:p>
    <w:p w14:paraId="6291DC24" w14:textId="77777777" w:rsidR="00C91122" w:rsidRPr="00F51EF3" w:rsidRDefault="00C91122" w:rsidP="00C91122">
      <w:pPr>
        <w:spacing w:line="180" w:lineRule="auto"/>
        <w:rPr>
          <w:noProof/>
        </w:rPr>
      </w:pPr>
    </w:p>
    <w:p w14:paraId="10B742D3" w14:textId="77777777" w:rsidR="00C91122" w:rsidRPr="00F51EF3" w:rsidRDefault="00C91122" w:rsidP="00C91122">
      <w:pPr>
        <w:spacing w:line="180" w:lineRule="auto"/>
        <w:rPr>
          <w:noProof/>
        </w:rPr>
      </w:pPr>
    </w:p>
    <w:p w14:paraId="618B41C9" w14:textId="75CD5AE9" w:rsidR="00C91122" w:rsidRPr="00F51EF3" w:rsidRDefault="00C91122" w:rsidP="00C91122">
      <w:pPr>
        <w:spacing w:line="180" w:lineRule="auto"/>
        <w:rPr>
          <w:noProof/>
        </w:rPr>
      </w:pPr>
      <w:r w:rsidRPr="00F51EF3">
        <w:rPr>
          <w:noProof/>
        </w:rPr>
        <w:drawing>
          <wp:anchor distT="0" distB="0" distL="114300" distR="114300" simplePos="0" relativeHeight="251820032" behindDoc="0" locked="0" layoutInCell="1" allowOverlap="1" wp14:anchorId="4039B69F" wp14:editId="6312DF6B">
            <wp:simplePos x="0" y="0"/>
            <wp:positionH relativeFrom="column">
              <wp:posOffset>4060190</wp:posOffset>
            </wp:positionH>
            <wp:positionV relativeFrom="paragraph">
              <wp:posOffset>49107</wp:posOffset>
            </wp:positionV>
            <wp:extent cx="2153285" cy="1282700"/>
            <wp:effectExtent l="0" t="0" r="0" b="0"/>
            <wp:wrapNone/>
            <wp:docPr id="137" name="図 137"/>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0" cstate="screen">
                      <a:extLst>
                        <a:ext uri="{28A0092B-C50C-407E-A947-70E740481C1C}">
                          <a14:useLocalDpi xmlns:a14="http://schemas.microsoft.com/office/drawing/2010/main"/>
                        </a:ext>
                      </a:extLst>
                    </a:blip>
                    <a:stretch>
                      <a:fillRect/>
                    </a:stretch>
                  </pic:blipFill>
                  <pic:spPr>
                    <a:xfrm>
                      <a:off x="0" y="0"/>
                      <a:ext cx="2153285" cy="1282700"/>
                    </a:xfrm>
                    <a:prstGeom prst="rect">
                      <a:avLst/>
                    </a:prstGeom>
                  </pic:spPr>
                </pic:pic>
              </a:graphicData>
            </a:graphic>
          </wp:anchor>
        </w:drawing>
      </w:r>
    </w:p>
    <w:p w14:paraId="3667B182" w14:textId="02BBB2F7" w:rsidR="00C91122" w:rsidRPr="00F51EF3" w:rsidRDefault="00C91122" w:rsidP="00C91122">
      <w:pPr>
        <w:spacing w:line="180" w:lineRule="auto"/>
        <w:rPr>
          <w:noProof/>
        </w:rPr>
      </w:pPr>
    </w:p>
    <w:p w14:paraId="43119ADF" w14:textId="77777777" w:rsidR="00C91122" w:rsidRPr="00F51EF3" w:rsidRDefault="00C91122" w:rsidP="00C91122">
      <w:pPr>
        <w:spacing w:line="180" w:lineRule="auto"/>
        <w:rPr>
          <w:noProof/>
        </w:rPr>
      </w:pPr>
    </w:p>
    <w:p w14:paraId="156F4444" w14:textId="77777777" w:rsidR="00C91122" w:rsidRPr="00F51EF3" w:rsidRDefault="00C91122" w:rsidP="00C91122">
      <w:pPr>
        <w:spacing w:line="180" w:lineRule="auto"/>
        <w:rPr>
          <w:noProof/>
        </w:rPr>
      </w:pPr>
    </w:p>
    <w:p w14:paraId="689AA3B7" w14:textId="77777777" w:rsidR="00C91122" w:rsidRPr="00F51EF3" w:rsidRDefault="00C91122" w:rsidP="00C91122">
      <w:pPr>
        <w:widowControl/>
        <w:spacing w:line="180" w:lineRule="auto"/>
        <w:rPr>
          <w:noProof/>
        </w:rPr>
      </w:pPr>
    </w:p>
    <w:p w14:paraId="471945A5" w14:textId="373DA577" w:rsidR="00C91122" w:rsidRPr="00C91122" w:rsidRDefault="00C91122" w:rsidP="00C91122">
      <w:pPr>
        <w:rPr>
          <w:noProof/>
        </w:rPr>
      </w:pPr>
      <w:r w:rsidRPr="00F51EF3">
        <w:rPr>
          <w:noProof/>
        </w:rPr>
        <mc:AlternateContent>
          <mc:Choice Requires="wps">
            <w:drawing>
              <wp:anchor distT="0" distB="0" distL="114300" distR="114300" simplePos="0" relativeHeight="251817984" behindDoc="0" locked="0" layoutInCell="1" allowOverlap="1" wp14:anchorId="39B07D31" wp14:editId="3BF0ADBB">
                <wp:simplePos x="0" y="0"/>
                <wp:positionH relativeFrom="column">
                  <wp:posOffset>4239895</wp:posOffset>
                </wp:positionH>
                <wp:positionV relativeFrom="paragraph">
                  <wp:posOffset>109855</wp:posOffset>
                </wp:positionV>
                <wp:extent cx="1798083" cy="310382"/>
                <wp:effectExtent l="0" t="0" r="0" b="0"/>
                <wp:wrapNone/>
                <wp:docPr id="135" name="テキスト ボックス 8"/>
                <wp:cNvGraphicFramePr/>
                <a:graphic xmlns:a="http://schemas.openxmlformats.org/drawingml/2006/main">
                  <a:graphicData uri="http://schemas.microsoft.com/office/word/2010/wordprocessingShape">
                    <wps:wsp>
                      <wps:cNvSpPr txBox="1"/>
                      <wps:spPr>
                        <a:xfrm>
                          <a:off x="0" y="0"/>
                          <a:ext cx="1798083" cy="31038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F3301DA" w14:textId="77777777" w:rsidR="00C91122" w:rsidRPr="00F6503D" w:rsidRDefault="00C91122" w:rsidP="00C91122">
                            <w:pPr>
                              <w:jc w:val="center"/>
                              <w:rPr>
                                <w:rFonts w:ascii="Meiryo UI" w:eastAsia="Meiryo UI" w:hAnsi="Meiryo UI"/>
                                <w:kern w:val="0"/>
                                <w:sz w:val="16"/>
                                <w:szCs w:val="16"/>
                              </w:rPr>
                            </w:pPr>
                            <w:r w:rsidRPr="00F6503D">
                              <w:rPr>
                                <w:rFonts w:ascii="Meiryo UI" w:eastAsia="Meiryo UI" w:hAnsi="Meiryo UI" w:hint="eastAsia"/>
                                <w:sz w:val="16"/>
                                <w:szCs w:val="16"/>
                              </w:rPr>
                              <w:t>（サイクリングマップ）</w:t>
                            </w:r>
                          </w:p>
                        </w:txbxContent>
                      </wps:txbx>
                      <wps:bodyPr wrap="square" rtlCol="0" anchor="b"/>
                    </wps:wsp>
                  </a:graphicData>
                </a:graphic>
              </wp:anchor>
            </w:drawing>
          </mc:Choice>
          <mc:Fallback>
            <w:pict>
              <v:shapetype w14:anchorId="39B07D31" id="_x0000_t202" coordsize="21600,21600" o:spt="202" path="m,l,21600r21600,l21600,xe">
                <v:stroke joinstyle="miter"/>
                <v:path gradientshapeok="t" o:connecttype="rect"/>
              </v:shapetype>
              <v:shape id="テキスト ボックス 8" o:spid="_x0000_s1029" type="#_x0000_t202" style="position:absolute;left:0;text-align:left;margin-left:333.85pt;margin-top:8.65pt;width:141.6pt;height:24.45pt;z-index:2518179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" filled="f" stroked="f">
                <v:textbox>
                  <w:txbxContent>
                    <w:p w14:paraId="0F3301DA" w14:textId="77777777" w:rsidR="00C91122" w:rsidRPr="00F6503D" w:rsidRDefault="00C91122" w:rsidP="00C91122">
                      <w:pPr>
                        <w:jc w:val="center"/>
                        <w:rPr>
                          <w:rFonts w:ascii="Meiryo UI" w:eastAsia="Meiryo UI" w:hAnsi="Meiryo UI"/>
                          <w:kern w:val="0"/>
                          <w:sz w:val="16"/>
                          <w:szCs w:val="16"/>
                        </w:rPr>
                      </w:pPr>
                      <w:r w:rsidRPr="00F6503D">
                        <w:rPr>
                          <w:rFonts w:ascii="Meiryo UI" w:eastAsia="Meiryo UI" w:hAnsi="Meiryo UI" w:hint="eastAsia"/>
                          <w:sz w:val="16"/>
                          <w:szCs w:val="16"/>
                        </w:rPr>
                        <w:t>（サイクリングマップ）</w:t>
                      </w:r>
                    </w:p>
                  </w:txbxContent>
                </v:textbox>
              </v:shape>
            </w:pict>
          </mc:Fallback>
        </mc:AlternateContent>
      </w:r>
    </w:p>
    <w:tbl>
      <w:tblPr>
        <w:tblStyle w:val="aa"/>
        <w:tblpPr w:leftFromText="142" w:rightFromText="142" w:vertAnchor="text" w:horzAnchor="margin" w:tblpXSpec="right" w:tblpY="450"/>
        <w:tblW w:w="0" w:type="auto"/>
        <w:tblLook w:val="04A0" w:firstRow="1" w:lastRow="0" w:firstColumn="1" w:lastColumn="0" w:noHBand="0" w:noVBand="1"/>
      </w:tblPr>
      <w:tblGrid>
        <w:gridCol w:w="597"/>
        <w:gridCol w:w="3229"/>
      </w:tblGrid>
      <w:tr w:rsidR="00C91122" w:rsidRPr="00C62254" w14:paraId="23763A95" w14:textId="77777777" w:rsidTr="00C91122">
        <w:trPr>
          <w:cantSplit/>
          <w:trHeight w:val="1266"/>
        </w:trPr>
        <w:tc>
          <w:tcPr>
            <w:tcW w:w="597" w:type="dxa"/>
            <w:textDirection w:val="tbRlV"/>
            <w:vAlign w:val="center"/>
          </w:tcPr>
          <w:p w14:paraId="287ED0B0" w14:textId="77777777" w:rsidR="00C91122" w:rsidRPr="00C62254" w:rsidRDefault="00C91122" w:rsidP="00C91122">
            <w:pPr>
              <w:snapToGrid w:val="0"/>
              <w:spacing w:line="360" w:lineRule="exact"/>
              <w:ind w:left="113" w:right="113"/>
              <w:jc w:val="center"/>
              <w:rPr>
                <w:rFonts w:ascii="Meiryo UI" w:eastAsia="Meiryo UI" w:hAnsi="Meiryo UI" w:cs="Meiryo UI"/>
                <w:sz w:val="18"/>
                <w:szCs w:val="18"/>
              </w:rPr>
            </w:pPr>
            <w:r w:rsidRPr="00C62254">
              <w:rPr>
                <w:rFonts w:ascii="Meiryo UI" w:eastAsia="Meiryo UI" w:hAnsi="Meiryo UI" w:cs="Meiryo UI" w:hint="eastAsia"/>
                <w:sz w:val="18"/>
                <w:szCs w:val="18"/>
              </w:rPr>
              <w:lastRenderedPageBreak/>
              <w:t>連</w:t>
            </w:r>
            <w:r>
              <w:rPr>
                <w:rFonts w:ascii="Meiryo UI" w:eastAsia="Meiryo UI" w:hAnsi="Meiryo UI" w:cs="Meiryo UI" w:hint="eastAsia"/>
                <w:sz w:val="18"/>
                <w:szCs w:val="18"/>
              </w:rPr>
              <w:t xml:space="preserve">　</w:t>
            </w:r>
            <w:r w:rsidRPr="00C62254">
              <w:rPr>
                <w:rFonts w:ascii="Meiryo UI" w:eastAsia="Meiryo UI" w:hAnsi="Meiryo UI" w:cs="Meiryo UI" w:hint="eastAsia"/>
                <w:sz w:val="18"/>
                <w:szCs w:val="18"/>
              </w:rPr>
              <w:t>絡</w:t>
            </w:r>
            <w:r>
              <w:rPr>
                <w:rFonts w:ascii="Meiryo UI" w:eastAsia="Meiryo UI" w:hAnsi="Meiryo UI" w:cs="Meiryo UI" w:hint="eastAsia"/>
                <w:sz w:val="18"/>
                <w:szCs w:val="18"/>
              </w:rPr>
              <w:t xml:space="preserve">　</w:t>
            </w:r>
            <w:r w:rsidRPr="00C62254">
              <w:rPr>
                <w:rFonts w:ascii="Meiryo UI" w:eastAsia="Meiryo UI" w:hAnsi="Meiryo UI" w:cs="Meiryo UI" w:hint="eastAsia"/>
                <w:sz w:val="18"/>
                <w:szCs w:val="18"/>
              </w:rPr>
              <w:t>先</w:t>
            </w:r>
          </w:p>
        </w:tc>
        <w:tc>
          <w:tcPr>
            <w:tcW w:w="3229" w:type="dxa"/>
          </w:tcPr>
          <w:p w14:paraId="2418B4F3" w14:textId="77777777" w:rsidR="00C91122" w:rsidRDefault="00C91122" w:rsidP="00C91122">
            <w:pPr>
              <w:snapToGrid w:val="0"/>
              <w:spacing w:line="300" w:lineRule="exact"/>
              <w:jc w:val="left"/>
              <w:rPr>
                <w:rFonts w:ascii="Meiryo UI" w:eastAsia="Meiryo UI" w:hAnsi="Meiryo UI" w:cs="Meiryo UI"/>
                <w:sz w:val="18"/>
                <w:szCs w:val="18"/>
              </w:rPr>
            </w:pPr>
            <w:r>
              <w:rPr>
                <w:rFonts w:ascii="Meiryo UI" w:eastAsia="Meiryo UI" w:hAnsi="Meiryo UI" w:cs="Meiryo UI" w:hint="eastAsia"/>
                <w:sz w:val="18"/>
                <w:szCs w:val="18"/>
              </w:rPr>
              <w:t>計画調整</w:t>
            </w:r>
            <w:r w:rsidRPr="00C62254">
              <w:rPr>
                <w:rFonts w:ascii="Meiryo UI" w:eastAsia="Meiryo UI" w:hAnsi="Meiryo UI" w:cs="Meiryo UI" w:hint="eastAsia"/>
                <w:sz w:val="18"/>
                <w:szCs w:val="18"/>
              </w:rPr>
              <w:t>課</w:t>
            </w:r>
          </w:p>
          <w:p w14:paraId="62E28CEA" w14:textId="77777777" w:rsidR="00C91122" w:rsidRDefault="00C91122" w:rsidP="00C91122">
            <w:pPr>
              <w:snapToGrid w:val="0"/>
              <w:spacing w:line="300" w:lineRule="exact"/>
              <w:ind w:firstLineChars="100" w:firstLine="180"/>
              <w:jc w:val="left"/>
              <w:rPr>
                <w:rFonts w:ascii="Meiryo UI" w:eastAsia="Meiryo UI" w:hAnsi="Meiryo UI" w:cs="Meiryo UI"/>
                <w:sz w:val="18"/>
                <w:szCs w:val="18"/>
              </w:rPr>
            </w:pPr>
            <w:r>
              <w:rPr>
                <w:rFonts w:ascii="Meiryo UI" w:eastAsia="Meiryo UI" w:hAnsi="Meiryo UI" w:cs="Meiryo UI" w:hint="eastAsia"/>
                <w:sz w:val="18"/>
                <w:szCs w:val="18"/>
              </w:rPr>
              <w:t xml:space="preserve">まちづくり調整グループ　</w:t>
            </w:r>
          </w:p>
          <w:p w14:paraId="2844E784" w14:textId="77777777" w:rsidR="00C91122" w:rsidRDefault="00C91122" w:rsidP="00C91122">
            <w:pPr>
              <w:snapToGrid w:val="0"/>
              <w:spacing w:line="300" w:lineRule="exact"/>
              <w:ind w:firstLineChars="800" w:firstLine="1440"/>
              <w:jc w:val="left"/>
              <w:rPr>
                <w:rFonts w:ascii="Meiryo UI" w:eastAsia="Meiryo UI" w:hAnsi="Meiryo UI" w:cs="Meiryo UI"/>
                <w:sz w:val="18"/>
                <w:szCs w:val="18"/>
              </w:rPr>
            </w:pPr>
            <w:r>
              <w:rPr>
                <w:rFonts w:ascii="Meiryo UI" w:eastAsia="Meiryo UI" w:hAnsi="Meiryo UI" w:cs="Meiryo UI" w:hint="eastAsia"/>
                <w:sz w:val="18"/>
                <w:szCs w:val="18"/>
              </w:rPr>
              <w:t>課長補佐　千葉</w:t>
            </w:r>
          </w:p>
          <w:p w14:paraId="76728C1D" w14:textId="77777777" w:rsidR="00C91122" w:rsidRPr="00C62254" w:rsidRDefault="00C91122" w:rsidP="00C91122">
            <w:pPr>
              <w:snapToGrid w:val="0"/>
              <w:spacing w:line="300" w:lineRule="exact"/>
              <w:ind w:firstLineChars="100" w:firstLine="180"/>
              <w:jc w:val="left"/>
              <w:rPr>
                <w:rFonts w:ascii="Meiryo UI" w:eastAsia="Meiryo UI" w:hAnsi="Meiryo UI" w:cs="Meiryo UI"/>
                <w:sz w:val="18"/>
                <w:szCs w:val="18"/>
              </w:rPr>
            </w:pPr>
            <w:r>
              <w:rPr>
                <w:rFonts w:ascii="Meiryo UI" w:eastAsia="Meiryo UI" w:hAnsi="Meiryo UI" w:cs="Meiryo UI" w:hint="eastAsia"/>
                <w:sz w:val="18"/>
                <w:szCs w:val="18"/>
              </w:rPr>
              <w:t>内線3966　直通06-6210-9077</w:t>
            </w:r>
          </w:p>
        </w:tc>
      </w:tr>
    </w:tbl>
    <w:p w14:paraId="73848605" w14:textId="2A602FDF" w:rsidR="002C6C75" w:rsidRDefault="002C6C75" w:rsidP="002C6C75">
      <w:pPr>
        <w:snapToGrid w:val="0"/>
        <w:jc w:val="left"/>
        <w:rPr>
          <w:rFonts w:ascii="Meiryo UI" w:eastAsia="Meiryo UI" w:hAnsi="Meiryo UI" w:cs="Meiryo UI"/>
          <w:b/>
          <w:noProof/>
          <w:sz w:val="32"/>
          <w:szCs w:val="32"/>
        </w:rPr>
      </w:pPr>
      <w:r>
        <w:rPr>
          <w:rFonts w:asciiTheme="majorEastAsia" w:eastAsiaTheme="majorEastAsia" w:hAnsiTheme="majorEastAsia" w:cs="Meiryo UI" w:hint="eastAsia"/>
          <w:b/>
          <w:noProof/>
          <w:sz w:val="32"/>
          <w:szCs w:val="32"/>
        </w:rPr>
        <mc:AlternateContent>
          <mc:Choice Requires="wps">
            <w:drawing>
              <wp:anchor distT="0" distB="0" distL="114300" distR="114300" simplePos="0" relativeHeight="251813888" behindDoc="0" locked="0" layoutInCell="1" allowOverlap="1" wp14:anchorId="1E629DDA" wp14:editId="2DE52768">
                <wp:simplePos x="0" y="0"/>
                <wp:positionH relativeFrom="margin">
                  <wp:align>right</wp:align>
                </wp:positionH>
                <wp:positionV relativeFrom="paragraph">
                  <wp:posOffset>-120227</wp:posOffset>
                </wp:positionV>
                <wp:extent cx="1076325" cy="288000"/>
                <wp:effectExtent l="0" t="0" r="28575" b="17145"/>
                <wp:wrapNone/>
                <wp:docPr id="211" name="正方形/長方形 211"/>
                <wp:cNvGraphicFramePr/>
                <a:graphic xmlns:a="http://schemas.openxmlformats.org/drawingml/2006/main">
                  <a:graphicData uri="http://schemas.microsoft.com/office/word/2010/wordprocessingShape">
                    <wps:wsp>
                      <wps:cNvSpPr/>
                      <wps:spPr>
                        <a:xfrm>
                          <a:off x="0" y="0"/>
                          <a:ext cx="1076325" cy="288000"/>
                        </a:xfrm>
                        <a:prstGeom prst="rect">
                          <a:avLst/>
                        </a:prstGeom>
                        <a:noFill/>
                        <a:ln w="9525" cap="flat" cmpd="sng" algn="ctr">
                          <a:solidFill>
                            <a:sysClr val="windowText" lastClr="000000"/>
                          </a:solidFill>
                          <a:prstDash val="solid"/>
                        </a:ln>
                        <a:effectLst/>
                      </wps:spPr>
                      <wps:txbx>
                        <w:txbxContent>
                          <w:p w14:paraId="43E71BD2" w14:textId="77777777" w:rsidR="002C6C75" w:rsidRPr="00F23917" w:rsidRDefault="002C6C75" w:rsidP="002C6C75">
                            <w:pPr>
                              <w:adjustRightInd w:val="0"/>
                              <w:snapToGrid w:val="0"/>
                              <w:spacing w:line="200" w:lineRule="atLeast"/>
                              <w:jc w:val="center"/>
                              <w:rPr>
                                <w:rFonts w:ascii="Meiryo UI" w:eastAsia="Meiryo UI" w:hAnsi="Meiryo UI"/>
                                <w:b/>
                                <w:color w:val="000000" w:themeColor="text1"/>
                              </w:rPr>
                            </w:pPr>
                            <w:r w:rsidRPr="00F23917">
                              <w:rPr>
                                <w:rFonts w:ascii="Meiryo UI" w:eastAsia="Meiryo UI" w:hAnsi="Meiryo UI" w:hint="eastAsia"/>
                                <w:b/>
                                <w:color w:val="000000" w:themeColor="text1"/>
                              </w:rPr>
                              <w:t>主要事業</w:t>
                            </w:r>
                            <w:r>
                              <w:rPr>
                                <w:rFonts w:ascii="Meiryo UI" w:eastAsia="Meiryo UI" w:hAnsi="Meiryo UI" w:hint="eastAsia"/>
                                <w:b/>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9DDA" id="正方形/長方形 211" o:spid="_x0000_s1030" style="position:absolute;margin-left:33.55pt;margin-top:-9.45pt;width:84.75pt;height:22.7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" filled="f" strokecolor="windowText">
                <v:textbox>
                  <w:txbxContent>
                    <w:p w14:paraId="43E71BD2" w14:textId="77777777" w:rsidR="002C6C75" w:rsidRPr="00F23917" w:rsidRDefault="002C6C75" w:rsidP="002C6C75">
                      <w:pPr>
                        <w:adjustRightInd w:val="0"/>
                        <w:snapToGrid w:val="0"/>
                        <w:spacing w:line="200" w:lineRule="atLeast"/>
                        <w:jc w:val="center"/>
                        <w:rPr>
                          <w:rFonts w:ascii="Meiryo UI" w:eastAsia="Meiryo UI" w:hAnsi="Meiryo UI"/>
                          <w:b/>
                          <w:color w:val="000000" w:themeColor="text1"/>
                        </w:rPr>
                      </w:pPr>
                      <w:r w:rsidRPr="00F23917">
                        <w:rPr>
                          <w:rFonts w:ascii="Meiryo UI" w:eastAsia="Meiryo UI" w:hAnsi="Meiryo UI" w:hint="eastAsia"/>
                          <w:b/>
                          <w:color w:val="000000" w:themeColor="text1"/>
                        </w:rPr>
                        <w:t>主要事業</w:t>
                      </w:r>
                      <w:r>
                        <w:rPr>
                          <w:rFonts w:ascii="Meiryo UI" w:eastAsia="Meiryo UI" w:hAnsi="Meiryo UI" w:hint="eastAsia"/>
                          <w:b/>
                          <w:color w:val="000000" w:themeColor="text1"/>
                        </w:rPr>
                        <w:t>２</w:t>
                      </w:r>
                    </w:p>
                  </w:txbxContent>
                </v:textbox>
                <w10:wrap anchorx="margin"/>
              </v:rect>
            </w:pict>
          </mc:Fallback>
        </mc:AlternateContent>
      </w:r>
      <w:r w:rsidRPr="00ED72FB">
        <w:rPr>
          <w:rFonts w:ascii="Meiryo UI" w:eastAsia="Meiryo UI" w:hAnsi="Meiryo UI" w:cs="Meiryo UI" w:hint="eastAsia"/>
          <w:b/>
          <w:noProof/>
          <w:sz w:val="32"/>
          <w:szCs w:val="32"/>
        </w:rPr>
        <w:t>まちづくりＤＸ推進事業費</w:t>
      </w:r>
    </w:p>
    <w:p w14:paraId="3E167417" w14:textId="77777777" w:rsidR="002C6C75" w:rsidRPr="00FC5023" w:rsidRDefault="002C6C75" w:rsidP="002C6C75">
      <w:pPr>
        <w:snapToGrid w:val="0"/>
        <w:jc w:val="left"/>
        <w:rPr>
          <w:rFonts w:ascii="Meiryo UI" w:eastAsia="Meiryo UI" w:hAnsi="Meiryo UI" w:cs="Meiryo UI"/>
          <w:b/>
          <w:noProof/>
          <w:sz w:val="32"/>
          <w:szCs w:val="32"/>
        </w:rPr>
      </w:pPr>
      <w:r w:rsidRPr="00ED72FB">
        <w:rPr>
          <w:rFonts w:ascii="Meiryo UI" w:eastAsia="Meiryo UI" w:hAnsi="Meiryo UI" w:cs="Meiryo UI" w:hint="eastAsia"/>
          <w:b/>
          <w:noProof/>
          <w:sz w:val="32"/>
          <w:szCs w:val="32"/>
        </w:rPr>
        <w:t>(市街地リノベーション促進検討事業)</w:t>
      </w:r>
    </w:p>
    <w:p w14:paraId="7E705D02" w14:textId="77777777" w:rsidR="002C6C75" w:rsidRPr="00ED72FB" w:rsidRDefault="002C6C75" w:rsidP="002C6C75">
      <w:pPr>
        <w:snapToGrid w:val="0"/>
        <w:spacing w:line="360" w:lineRule="exact"/>
        <w:ind w:right="960"/>
        <w:jc w:val="left"/>
        <w:rPr>
          <w:rFonts w:ascii="Meiryo UI" w:eastAsia="Meiryo UI" w:hAnsi="Meiryo UI" w:cs="Meiryo UI"/>
          <w:b/>
          <w:sz w:val="24"/>
          <w:szCs w:val="24"/>
        </w:rPr>
      </w:pPr>
      <w:r>
        <w:rPr>
          <w:rFonts w:ascii="Meiryo UI" w:eastAsia="Meiryo UI" w:hAnsi="Meiryo UI" w:cs="Meiryo UI" w:hint="eastAsia"/>
          <w:b/>
          <w:sz w:val="24"/>
          <w:szCs w:val="24"/>
        </w:rPr>
        <w:t>＜知事重点＞</w:t>
      </w:r>
    </w:p>
    <w:p w14:paraId="37AD20F2" w14:textId="77777777" w:rsidR="002C6C75" w:rsidRPr="00ED72FB" w:rsidRDefault="002C6C75" w:rsidP="002C6C75">
      <w:pPr>
        <w:snapToGrid w:val="0"/>
        <w:spacing w:line="360" w:lineRule="exact"/>
        <w:jc w:val="left"/>
        <w:rPr>
          <w:rFonts w:ascii="Meiryo UI" w:eastAsia="Meiryo UI" w:hAnsi="Meiryo UI" w:cs="Meiryo UI"/>
          <w:b/>
          <w:sz w:val="24"/>
          <w:szCs w:val="24"/>
        </w:rPr>
      </w:pPr>
      <w:r w:rsidRPr="00ED72FB">
        <w:rPr>
          <w:rFonts w:ascii="Meiryo UI" w:eastAsia="Meiryo UI" w:hAnsi="Meiryo UI" w:cs="Meiryo UI" w:hint="eastAsia"/>
          <w:b/>
          <w:sz w:val="24"/>
          <w:szCs w:val="24"/>
        </w:rPr>
        <w:t>【令和8年度当初予算　2</w:t>
      </w:r>
      <w:r w:rsidRPr="00ED72FB">
        <w:rPr>
          <w:rFonts w:ascii="Meiryo UI" w:eastAsia="Meiryo UI" w:hAnsi="Meiryo UI" w:cs="Meiryo UI"/>
          <w:b/>
          <w:sz w:val="24"/>
          <w:szCs w:val="24"/>
        </w:rPr>
        <w:t>,</w:t>
      </w:r>
      <w:r w:rsidRPr="00ED72FB">
        <w:rPr>
          <w:rFonts w:ascii="Meiryo UI" w:eastAsia="Meiryo UI" w:hAnsi="Meiryo UI" w:cs="Meiryo UI" w:hint="eastAsia"/>
          <w:b/>
          <w:sz w:val="24"/>
          <w:szCs w:val="24"/>
        </w:rPr>
        <w:t>800万円】</w:t>
      </w:r>
    </w:p>
    <w:p w14:paraId="07D5AA47" w14:textId="77777777" w:rsidR="002C6C75" w:rsidRPr="00ED72FB" w:rsidRDefault="002C6C75" w:rsidP="002C6C75">
      <w:pPr>
        <w:snapToGrid w:val="0"/>
        <w:spacing w:line="180" w:lineRule="auto"/>
        <w:jc w:val="left"/>
        <w:rPr>
          <w:rFonts w:ascii="Meiryo UI" w:eastAsia="Meiryo UI" w:hAnsi="Meiryo UI" w:cs="Meiryo UI"/>
          <w:b/>
          <w:sz w:val="32"/>
          <w:szCs w:val="32"/>
        </w:rPr>
      </w:pPr>
      <w:r w:rsidRPr="00ED72FB">
        <w:rPr>
          <w:rFonts w:hint="eastAsia"/>
          <w:noProof/>
        </w:rPr>
        <mc:AlternateContent>
          <mc:Choice Requires="wps">
            <w:drawing>
              <wp:anchor distT="0" distB="0" distL="114300" distR="114300" simplePos="0" relativeHeight="251799552" behindDoc="0" locked="0" layoutInCell="1" allowOverlap="1" wp14:anchorId="02C984B6" wp14:editId="4B258018">
                <wp:simplePos x="0" y="0"/>
                <wp:positionH relativeFrom="margin">
                  <wp:align>left</wp:align>
                </wp:positionH>
                <wp:positionV relativeFrom="paragraph">
                  <wp:posOffset>116205</wp:posOffset>
                </wp:positionV>
                <wp:extent cx="6347460" cy="1464198"/>
                <wp:effectExtent l="0" t="0" r="15240" b="22225"/>
                <wp:wrapNone/>
                <wp:docPr id="112" name="正方形/長方形 112"/>
                <wp:cNvGraphicFramePr/>
                <a:graphic xmlns:a="http://schemas.openxmlformats.org/drawingml/2006/main">
                  <a:graphicData uri="http://schemas.microsoft.com/office/word/2010/wordprocessingShape">
                    <wps:wsp>
                      <wps:cNvSpPr/>
                      <wps:spPr>
                        <a:xfrm>
                          <a:off x="0" y="0"/>
                          <a:ext cx="6347460" cy="1464198"/>
                        </a:xfrm>
                        <a:prstGeom prst="rect">
                          <a:avLst/>
                        </a:prstGeom>
                        <a:noFill/>
                        <a:ln w="25400" cap="flat" cmpd="sng" algn="ctr">
                          <a:solidFill>
                            <a:sysClr val="windowText" lastClr="000000"/>
                          </a:solidFill>
                          <a:prstDash val="solid"/>
                        </a:ln>
                        <a:effectLst/>
                      </wps:spPr>
                      <wps:txbx>
                        <w:txbxContent>
                          <w:p w14:paraId="23A0B651" w14:textId="77777777" w:rsidR="002C6C75" w:rsidRPr="00C90628" w:rsidRDefault="002C6C75" w:rsidP="002C6C75">
                            <w:pPr>
                              <w:snapToGrid w:val="0"/>
                              <w:spacing w:line="180" w:lineRule="auto"/>
                              <w:ind w:firstLineChars="50" w:firstLine="140"/>
                              <w:jc w:val="left"/>
                              <w:rPr>
                                <w:rFonts w:ascii="Meiryo UI" w:eastAsia="Meiryo UI" w:hAnsi="Meiryo UI" w:cs="Meiryo UI"/>
                                <w:b/>
                                <w:sz w:val="22"/>
                              </w:rPr>
                            </w:pPr>
                            <w:r w:rsidRPr="00C90628">
                              <w:rPr>
                                <w:rFonts w:ascii="Meiryo UI" w:eastAsia="Meiryo UI" w:hAnsi="Meiryo UI" w:cs="Meiryo UI" w:hint="eastAsia"/>
                                <w:b/>
                                <w:sz w:val="28"/>
                                <w:szCs w:val="28"/>
                              </w:rPr>
                              <w:t>〔</w:t>
                            </w:r>
                            <w:r w:rsidRPr="004906C5">
                              <w:rPr>
                                <w:rFonts w:ascii="Meiryo UI" w:eastAsia="Meiryo UI" w:hAnsi="Meiryo UI" w:cs="Meiryo UI" w:hint="eastAsia"/>
                                <w:b/>
                                <w:spacing w:val="46"/>
                                <w:kern w:val="0"/>
                                <w:sz w:val="28"/>
                                <w:szCs w:val="28"/>
                                <w:fitText w:val="1400" w:id="-1319437568"/>
                              </w:rPr>
                              <w:t>事業目</w:t>
                            </w:r>
                            <w:r w:rsidRPr="004906C5">
                              <w:rPr>
                                <w:rFonts w:ascii="Meiryo UI" w:eastAsia="Meiryo UI" w:hAnsi="Meiryo UI" w:cs="Meiryo UI" w:hint="eastAsia"/>
                                <w:b/>
                                <w:spacing w:val="2"/>
                                <w:kern w:val="0"/>
                                <w:sz w:val="28"/>
                                <w:szCs w:val="28"/>
                                <w:fitText w:val="1400" w:id="-1319437568"/>
                              </w:rPr>
                              <w:t>的</w:t>
                            </w:r>
                            <w:r w:rsidRPr="00C90628">
                              <w:rPr>
                                <w:rFonts w:ascii="Meiryo UI" w:eastAsia="Meiryo UI" w:hAnsi="Meiryo UI" w:cs="Meiryo UI" w:hint="eastAsia"/>
                                <w:b/>
                                <w:kern w:val="0"/>
                                <w:sz w:val="28"/>
                                <w:szCs w:val="28"/>
                              </w:rPr>
                              <w:t>〕</w:t>
                            </w:r>
                          </w:p>
                          <w:p w14:paraId="677F0409" w14:textId="77777777" w:rsidR="002C6C75" w:rsidRPr="00C83FAC" w:rsidRDefault="002C6C75" w:rsidP="002C6C75">
                            <w:pPr>
                              <w:autoSpaceDN w:val="0"/>
                              <w:snapToGrid w:val="0"/>
                              <w:spacing w:line="180" w:lineRule="auto"/>
                              <w:ind w:left="142" w:rightChars="42" w:right="88" w:hangingChars="59" w:hanging="142"/>
                              <w:rPr>
                                <w:rFonts w:ascii="Meiryo UI" w:eastAsia="Meiryo UI" w:hAnsi="Meiryo UI" w:cs="Meiryo UI"/>
                                <w:sz w:val="24"/>
                                <w:szCs w:val="24"/>
                              </w:rPr>
                            </w:pPr>
                            <w:r w:rsidRPr="00C90628">
                              <w:rPr>
                                <w:rFonts w:ascii="Meiryo UI" w:eastAsia="Meiryo UI" w:hAnsi="Meiryo UI" w:cs="Meiryo UI" w:hint="eastAsia"/>
                                <w:sz w:val="24"/>
                                <w:szCs w:val="24"/>
                              </w:rPr>
                              <w:t xml:space="preserve">　　</w:t>
                            </w:r>
                            <w:r w:rsidRPr="00C83FAC">
                              <w:rPr>
                                <w:rFonts w:ascii="Meiryo UI" w:eastAsia="Meiryo UI" w:hAnsi="Meiryo UI" w:cs="Meiryo UI" w:hint="eastAsia"/>
                                <w:sz w:val="24"/>
                                <w:szCs w:val="24"/>
                              </w:rPr>
                              <w:t>大阪・関西のさらなる経済成長に向けて、「大阪のまちづくりグランドデザイン」に基づき、大阪全体の発展を牽引する「拠点エリア形成」を図るための検討を広域的な視点から行う。</w:t>
                            </w:r>
                          </w:p>
                          <w:p w14:paraId="0ECAB978" w14:textId="77777777" w:rsidR="002C6C75" w:rsidRPr="00C83FAC" w:rsidRDefault="002C6C75" w:rsidP="002C6C75">
                            <w:pPr>
                              <w:autoSpaceDN w:val="0"/>
                              <w:snapToGrid w:val="0"/>
                              <w:spacing w:line="180" w:lineRule="auto"/>
                              <w:ind w:left="142" w:rightChars="42" w:right="88" w:firstLineChars="100" w:firstLine="240"/>
                              <w:rPr>
                                <w:rFonts w:ascii="Meiryo UI" w:eastAsia="Meiryo UI" w:hAnsi="Meiryo UI" w:cs="Meiryo UI"/>
                                <w:sz w:val="24"/>
                                <w:szCs w:val="24"/>
                              </w:rPr>
                            </w:pPr>
                            <w:r w:rsidRPr="00C83FAC">
                              <w:rPr>
                                <w:rFonts w:ascii="Meiryo UI" w:eastAsia="Meiryo UI" w:hAnsi="Meiryo UI" w:cs="Meiryo UI" w:hint="eastAsia"/>
                                <w:sz w:val="24"/>
                                <w:szCs w:val="24"/>
                              </w:rPr>
                              <w:t>また、モデル地区を設定した市との連携のもと、まちづくりを促進するための民間投資の喚起を図るため、デジタルデータを活用し、都市を三次元で再現し</w:t>
                            </w:r>
                            <w:r>
                              <w:rPr>
                                <w:rFonts w:ascii="Meiryo UI" w:eastAsia="Meiryo UI" w:hAnsi="Meiryo UI" w:cs="Meiryo UI" w:hint="eastAsia"/>
                                <w:sz w:val="24"/>
                                <w:szCs w:val="24"/>
                              </w:rPr>
                              <w:t>視点場を変えることのできる</w:t>
                            </w:r>
                            <w:r w:rsidRPr="00C83FAC">
                              <w:rPr>
                                <w:rFonts w:ascii="Meiryo UI" w:eastAsia="Meiryo UI" w:hAnsi="Meiryo UI" w:cs="Meiryo UI" w:hint="eastAsia"/>
                                <w:sz w:val="24"/>
                                <w:szCs w:val="24"/>
                              </w:rPr>
                              <w:t>「3D都市モデル」を活用することにより、ビジュアル的に分かりやすいプロモーションコンテンツを作成するとともに、本調査で得られた知見や成果を他の府内市町村に広げ、官民連携による「市街地リノベーション」を進める。</w:t>
                            </w:r>
                          </w:p>
                          <w:p w14:paraId="1239EF29" w14:textId="77777777" w:rsidR="002C6C75" w:rsidRPr="00C83FAC" w:rsidRDefault="002C6C75" w:rsidP="002C6C75">
                            <w:pPr>
                              <w:autoSpaceDN w:val="0"/>
                              <w:snapToGrid w:val="0"/>
                              <w:spacing w:line="180" w:lineRule="auto"/>
                              <w:ind w:left="142" w:rightChars="42" w:right="88" w:hangingChars="59" w:hanging="142"/>
                              <w:rPr>
                                <w:rFonts w:ascii="Meiryo UI" w:eastAsia="Meiryo UI" w:hAnsi="Meiryo UI" w:cs="Meiryo UI"/>
                                <w:sz w:val="24"/>
                                <w:szCs w:val="24"/>
                              </w:rPr>
                            </w:pPr>
                          </w:p>
                          <w:p w14:paraId="5398C512" w14:textId="77777777" w:rsidR="002C6C75" w:rsidRPr="003F6259" w:rsidRDefault="002C6C75" w:rsidP="002C6C75">
                            <w:pPr>
                              <w:autoSpaceDN w:val="0"/>
                              <w:snapToGrid w:val="0"/>
                              <w:spacing w:line="180" w:lineRule="auto"/>
                              <w:ind w:left="142" w:rightChars="42" w:right="88" w:hangingChars="59" w:hanging="142"/>
                              <w:rPr>
                                <w:rFonts w:ascii="Meiryo UI" w:eastAsia="Meiryo UI" w:hAnsi="Meiryo UI" w:cs="Meiryo UI"/>
                                <w:color w:val="FF0000"/>
                                <w:sz w:val="24"/>
                                <w:szCs w:val="24"/>
                              </w:rPr>
                            </w:pPr>
                            <w:r>
                              <w:rPr>
                                <w:rFonts w:ascii="Meiryo UI" w:eastAsia="Meiryo UI" w:hAnsi="Meiryo UI" w:cs="Meiryo UI" w:hint="eastAsia"/>
                                <w:color w:val="FF0000"/>
                                <w:sz w:val="24"/>
                                <w:szCs w:val="24"/>
                              </w:rPr>
                              <w:t xml:space="preserve">　　</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84B6" id="正方形/長方形 112" o:spid="_x0000_s1031" style="position:absolute;margin-left:0;margin-top:9.15pt;width:499.8pt;height:115.3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" filled="f" strokecolor="windowText" strokeweight="2pt">
                <v:textbox inset="1mm,1mm,1mm,0">
                  <w:txbxContent>
                    <w:p w14:paraId="23A0B651" w14:textId="77777777" w:rsidR="002C6C75" w:rsidRPr="00C90628" w:rsidRDefault="002C6C75" w:rsidP="002C6C75">
                      <w:pPr>
                        <w:snapToGrid w:val="0"/>
                        <w:spacing w:line="180" w:lineRule="auto"/>
                        <w:ind w:firstLineChars="50" w:firstLine="140"/>
                        <w:jc w:val="left"/>
                        <w:rPr>
                          <w:rFonts w:ascii="Meiryo UI" w:eastAsia="Meiryo UI" w:hAnsi="Meiryo UI" w:cs="Meiryo UI"/>
                          <w:b/>
                          <w:sz w:val="22"/>
                        </w:rPr>
                      </w:pPr>
                      <w:r w:rsidRPr="00C90628">
                        <w:rPr>
                          <w:rFonts w:ascii="Meiryo UI" w:eastAsia="Meiryo UI" w:hAnsi="Meiryo UI" w:cs="Meiryo UI" w:hint="eastAsia"/>
                          <w:b/>
                          <w:sz w:val="28"/>
                          <w:szCs w:val="28"/>
                        </w:rPr>
                        <w:t>〔</w:t>
                      </w:r>
                      <w:r w:rsidRPr="004906C5">
                        <w:rPr>
                          <w:rFonts w:ascii="Meiryo UI" w:eastAsia="Meiryo UI" w:hAnsi="Meiryo UI" w:cs="Meiryo UI" w:hint="eastAsia"/>
                          <w:b/>
                          <w:spacing w:val="46"/>
                          <w:kern w:val="0"/>
                          <w:sz w:val="28"/>
                          <w:szCs w:val="28"/>
                          <w:fitText w:val="1400" w:id="-1319437568"/>
                        </w:rPr>
                        <w:t>事業目</w:t>
                      </w:r>
                      <w:r w:rsidRPr="004906C5">
                        <w:rPr>
                          <w:rFonts w:ascii="Meiryo UI" w:eastAsia="Meiryo UI" w:hAnsi="Meiryo UI" w:cs="Meiryo UI" w:hint="eastAsia"/>
                          <w:b/>
                          <w:spacing w:val="2"/>
                          <w:kern w:val="0"/>
                          <w:sz w:val="28"/>
                          <w:szCs w:val="28"/>
                          <w:fitText w:val="1400" w:id="-1319437568"/>
                        </w:rPr>
                        <w:t>的</w:t>
                      </w:r>
                      <w:r w:rsidRPr="00C90628">
                        <w:rPr>
                          <w:rFonts w:ascii="Meiryo UI" w:eastAsia="Meiryo UI" w:hAnsi="Meiryo UI" w:cs="Meiryo UI" w:hint="eastAsia"/>
                          <w:b/>
                          <w:kern w:val="0"/>
                          <w:sz w:val="28"/>
                          <w:szCs w:val="28"/>
                        </w:rPr>
                        <w:t>〕</w:t>
                      </w:r>
                    </w:p>
                    <w:p w14:paraId="677F0409" w14:textId="77777777" w:rsidR="002C6C75" w:rsidRPr="00C83FAC" w:rsidRDefault="002C6C75" w:rsidP="002C6C75">
                      <w:pPr>
                        <w:autoSpaceDN w:val="0"/>
                        <w:snapToGrid w:val="0"/>
                        <w:spacing w:line="180" w:lineRule="auto"/>
                        <w:ind w:left="142" w:rightChars="42" w:right="88" w:hangingChars="59" w:hanging="142"/>
                        <w:rPr>
                          <w:rFonts w:ascii="Meiryo UI" w:eastAsia="Meiryo UI" w:hAnsi="Meiryo UI" w:cs="Meiryo UI"/>
                          <w:sz w:val="24"/>
                          <w:szCs w:val="24"/>
                        </w:rPr>
                      </w:pPr>
                      <w:r w:rsidRPr="00C90628">
                        <w:rPr>
                          <w:rFonts w:ascii="Meiryo UI" w:eastAsia="Meiryo UI" w:hAnsi="Meiryo UI" w:cs="Meiryo UI" w:hint="eastAsia"/>
                          <w:sz w:val="24"/>
                          <w:szCs w:val="24"/>
                        </w:rPr>
                        <w:t xml:space="preserve">　　</w:t>
                      </w:r>
                      <w:r w:rsidRPr="00C83FAC">
                        <w:rPr>
                          <w:rFonts w:ascii="Meiryo UI" w:eastAsia="Meiryo UI" w:hAnsi="Meiryo UI" w:cs="Meiryo UI" w:hint="eastAsia"/>
                          <w:sz w:val="24"/>
                          <w:szCs w:val="24"/>
                        </w:rPr>
                        <w:t>大阪・関西のさらなる経済成長に向けて、「大阪のまちづくりグランドデザイン」に基づき、大阪全体の発展を牽引する「拠点エリア形成」を図るための検討を広域的な視点から行う。</w:t>
                      </w:r>
                    </w:p>
                    <w:p w14:paraId="0ECAB978" w14:textId="77777777" w:rsidR="002C6C75" w:rsidRPr="00C83FAC" w:rsidRDefault="002C6C75" w:rsidP="002C6C75">
                      <w:pPr>
                        <w:autoSpaceDN w:val="0"/>
                        <w:snapToGrid w:val="0"/>
                        <w:spacing w:line="180" w:lineRule="auto"/>
                        <w:ind w:left="142" w:rightChars="42" w:right="88" w:firstLineChars="100" w:firstLine="240"/>
                        <w:rPr>
                          <w:rFonts w:ascii="Meiryo UI" w:eastAsia="Meiryo UI" w:hAnsi="Meiryo UI" w:cs="Meiryo UI"/>
                          <w:sz w:val="24"/>
                          <w:szCs w:val="24"/>
                        </w:rPr>
                      </w:pPr>
                      <w:r w:rsidRPr="00C83FAC">
                        <w:rPr>
                          <w:rFonts w:ascii="Meiryo UI" w:eastAsia="Meiryo UI" w:hAnsi="Meiryo UI" w:cs="Meiryo UI" w:hint="eastAsia"/>
                          <w:sz w:val="24"/>
                          <w:szCs w:val="24"/>
                        </w:rPr>
                        <w:t>また、モデル地区を設定した市との連携のもと、まちづくりを促進するための民間投資の喚起を図るため、デジタルデータを活用し、都市を三次元で再現し</w:t>
                      </w:r>
                      <w:r>
                        <w:rPr>
                          <w:rFonts w:ascii="Meiryo UI" w:eastAsia="Meiryo UI" w:hAnsi="Meiryo UI" w:cs="Meiryo UI" w:hint="eastAsia"/>
                          <w:sz w:val="24"/>
                          <w:szCs w:val="24"/>
                        </w:rPr>
                        <w:t>視点場を変えることのできる</w:t>
                      </w:r>
                      <w:r w:rsidRPr="00C83FAC">
                        <w:rPr>
                          <w:rFonts w:ascii="Meiryo UI" w:eastAsia="Meiryo UI" w:hAnsi="Meiryo UI" w:cs="Meiryo UI" w:hint="eastAsia"/>
                          <w:sz w:val="24"/>
                          <w:szCs w:val="24"/>
                        </w:rPr>
                        <w:t>「3D都市モデル」を活用することにより、ビジュアル的に分かりやすいプロモーションコンテンツを作成するとともに、本調査で得られた知見や成果を他の府内市町村に広げ、官民連携による「市街地リノベーション」を進める。</w:t>
                      </w:r>
                    </w:p>
                    <w:p w14:paraId="1239EF29" w14:textId="77777777" w:rsidR="002C6C75" w:rsidRPr="00C83FAC" w:rsidRDefault="002C6C75" w:rsidP="002C6C75">
                      <w:pPr>
                        <w:autoSpaceDN w:val="0"/>
                        <w:snapToGrid w:val="0"/>
                        <w:spacing w:line="180" w:lineRule="auto"/>
                        <w:ind w:left="142" w:rightChars="42" w:right="88" w:hangingChars="59" w:hanging="142"/>
                        <w:rPr>
                          <w:rFonts w:ascii="Meiryo UI" w:eastAsia="Meiryo UI" w:hAnsi="Meiryo UI" w:cs="Meiryo UI"/>
                          <w:sz w:val="24"/>
                          <w:szCs w:val="24"/>
                        </w:rPr>
                      </w:pPr>
                    </w:p>
                    <w:p w14:paraId="5398C512" w14:textId="77777777" w:rsidR="002C6C75" w:rsidRPr="003F6259" w:rsidRDefault="002C6C75" w:rsidP="002C6C75">
                      <w:pPr>
                        <w:autoSpaceDN w:val="0"/>
                        <w:snapToGrid w:val="0"/>
                        <w:spacing w:line="180" w:lineRule="auto"/>
                        <w:ind w:left="142" w:rightChars="42" w:right="88" w:hangingChars="59" w:hanging="142"/>
                        <w:rPr>
                          <w:rFonts w:ascii="Meiryo UI" w:eastAsia="Meiryo UI" w:hAnsi="Meiryo UI" w:cs="Meiryo UI"/>
                          <w:color w:val="FF0000"/>
                          <w:sz w:val="24"/>
                          <w:szCs w:val="24"/>
                        </w:rPr>
                      </w:pPr>
                      <w:r>
                        <w:rPr>
                          <w:rFonts w:ascii="Meiryo UI" w:eastAsia="Meiryo UI" w:hAnsi="Meiryo UI" w:cs="Meiryo UI" w:hint="eastAsia"/>
                          <w:color w:val="FF0000"/>
                          <w:sz w:val="24"/>
                          <w:szCs w:val="24"/>
                        </w:rPr>
                        <w:t xml:space="preserve">　　</w:t>
                      </w:r>
                    </w:p>
                  </w:txbxContent>
                </v:textbox>
                <w10:wrap anchorx="margin"/>
              </v:rect>
            </w:pict>
          </mc:Fallback>
        </mc:AlternateContent>
      </w:r>
    </w:p>
    <w:p w14:paraId="2AF20869" w14:textId="77777777" w:rsidR="002C6C75" w:rsidRPr="00ED72FB" w:rsidRDefault="002C6C75" w:rsidP="002C6C75">
      <w:pPr>
        <w:snapToGrid w:val="0"/>
        <w:spacing w:line="180" w:lineRule="auto"/>
      </w:pPr>
    </w:p>
    <w:p w14:paraId="22397AD7" w14:textId="77777777" w:rsidR="002C6C75" w:rsidRPr="00ED72FB" w:rsidRDefault="002C6C75" w:rsidP="002C6C75">
      <w:pPr>
        <w:spacing w:line="180" w:lineRule="auto"/>
      </w:pPr>
    </w:p>
    <w:p w14:paraId="122A43A7" w14:textId="77777777" w:rsidR="002C6C75" w:rsidRPr="00ED72FB" w:rsidRDefault="002C6C75" w:rsidP="002C6C75">
      <w:pPr>
        <w:spacing w:line="180" w:lineRule="auto"/>
        <w:rPr>
          <w:noProof/>
        </w:rPr>
      </w:pPr>
      <w:r w:rsidRPr="00ED72FB">
        <w:rPr>
          <w:noProof/>
        </w:rPr>
        <w:t xml:space="preserve"> </w:t>
      </w:r>
    </w:p>
    <w:p w14:paraId="7A722452" w14:textId="77777777" w:rsidR="002C6C75" w:rsidRPr="00ED72FB" w:rsidRDefault="002C6C75" w:rsidP="002C6C75">
      <w:pPr>
        <w:spacing w:line="180" w:lineRule="auto"/>
        <w:rPr>
          <w:noProof/>
        </w:rPr>
      </w:pPr>
    </w:p>
    <w:p w14:paraId="07E86902" w14:textId="77777777" w:rsidR="002C6C75" w:rsidRPr="00ED72FB" w:rsidRDefault="002C6C75" w:rsidP="002C6C75">
      <w:pPr>
        <w:spacing w:line="180" w:lineRule="auto"/>
        <w:rPr>
          <w:noProof/>
        </w:rPr>
      </w:pPr>
    </w:p>
    <w:p w14:paraId="7A113815" w14:textId="77777777" w:rsidR="002C6C75" w:rsidRPr="00ED72FB" w:rsidRDefault="002C6C75" w:rsidP="002C6C75">
      <w:pPr>
        <w:spacing w:line="180" w:lineRule="auto"/>
        <w:rPr>
          <w:noProof/>
        </w:rPr>
      </w:pPr>
    </w:p>
    <w:p w14:paraId="01A16CFA" w14:textId="77777777" w:rsidR="002C6C75" w:rsidRPr="00ED72FB" w:rsidRDefault="002C6C75" w:rsidP="002C6C75">
      <w:pPr>
        <w:spacing w:line="180" w:lineRule="auto"/>
        <w:rPr>
          <w:noProof/>
          <w:sz w:val="12"/>
          <w:szCs w:val="12"/>
        </w:rPr>
      </w:pPr>
    </w:p>
    <w:p w14:paraId="28DE634D" w14:textId="77777777" w:rsidR="002C6C75" w:rsidRPr="00ED72FB" w:rsidRDefault="002C6C75" w:rsidP="002C6C75">
      <w:pPr>
        <w:spacing w:line="180" w:lineRule="auto"/>
        <w:rPr>
          <w:noProof/>
        </w:rPr>
      </w:pPr>
      <w:r w:rsidRPr="00ED72FB">
        <w:rPr>
          <w:rFonts w:hint="eastAsia"/>
          <w:noProof/>
        </w:rPr>
        <mc:AlternateContent>
          <mc:Choice Requires="wps">
            <w:drawing>
              <wp:anchor distT="0" distB="0" distL="114300" distR="114300" simplePos="0" relativeHeight="251800576" behindDoc="0" locked="0" layoutInCell="1" allowOverlap="1" wp14:anchorId="5BE3DF87" wp14:editId="63166AB4">
                <wp:simplePos x="0" y="0"/>
                <wp:positionH relativeFrom="margin">
                  <wp:align>left</wp:align>
                </wp:positionH>
                <wp:positionV relativeFrom="paragraph">
                  <wp:posOffset>108585</wp:posOffset>
                </wp:positionV>
                <wp:extent cx="6347460" cy="6619875"/>
                <wp:effectExtent l="0" t="0" r="15240" b="28575"/>
                <wp:wrapNone/>
                <wp:docPr id="113" name="正方形/長方形 113"/>
                <wp:cNvGraphicFramePr/>
                <a:graphic xmlns:a="http://schemas.openxmlformats.org/drawingml/2006/main">
                  <a:graphicData uri="http://schemas.microsoft.com/office/word/2010/wordprocessingShape">
                    <wps:wsp>
                      <wps:cNvSpPr/>
                      <wps:spPr>
                        <a:xfrm>
                          <a:off x="0" y="0"/>
                          <a:ext cx="6347460" cy="66198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69F1" id="正方形/長方形 113" o:spid="_x0000_s1026" style="position:absolute;left:0;text-align:left;margin-left:0;margin-top:8.55pt;width:499.8pt;height:521.2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" filled="f" strokecolor="black [3213]" strokeweight="2pt">
                <w10:wrap anchorx="margin"/>
              </v:rect>
            </w:pict>
          </mc:Fallback>
        </mc:AlternateContent>
      </w:r>
      <w:r w:rsidRPr="00ED72FB">
        <w:rPr>
          <w:rFonts w:hint="eastAsia"/>
          <w:noProof/>
        </w:rPr>
        <mc:AlternateContent>
          <mc:Choice Requires="wps">
            <w:drawing>
              <wp:anchor distT="0" distB="0" distL="114300" distR="114300" simplePos="0" relativeHeight="251798528" behindDoc="0" locked="0" layoutInCell="1" allowOverlap="1" wp14:anchorId="23A338A6" wp14:editId="13C4E96C">
                <wp:simplePos x="0" y="0"/>
                <wp:positionH relativeFrom="margin">
                  <wp:posOffset>-635</wp:posOffset>
                </wp:positionH>
                <wp:positionV relativeFrom="page">
                  <wp:posOffset>3550920</wp:posOffset>
                </wp:positionV>
                <wp:extent cx="6386195" cy="3322955"/>
                <wp:effectExtent l="0" t="0" r="0" b="0"/>
                <wp:wrapNone/>
                <wp:docPr id="114" name="正方形/長方形 114"/>
                <wp:cNvGraphicFramePr/>
                <a:graphic xmlns:a="http://schemas.openxmlformats.org/drawingml/2006/main">
                  <a:graphicData uri="http://schemas.microsoft.com/office/word/2010/wordprocessingShape">
                    <wps:wsp>
                      <wps:cNvSpPr/>
                      <wps:spPr>
                        <a:xfrm>
                          <a:off x="0" y="0"/>
                          <a:ext cx="6386195" cy="3322955"/>
                        </a:xfrm>
                        <a:prstGeom prst="rect">
                          <a:avLst/>
                        </a:prstGeom>
                        <a:noFill/>
                        <a:ln w="25400" cap="flat" cmpd="sng" algn="ctr">
                          <a:noFill/>
                          <a:prstDash val="solid"/>
                        </a:ln>
                        <a:effectLst/>
                      </wps:spPr>
                      <wps:txbx>
                        <w:txbxContent>
                          <w:p w14:paraId="26711DF7" w14:textId="77777777" w:rsidR="002C6C75" w:rsidRPr="00BC7750" w:rsidRDefault="002C6C75" w:rsidP="002C6C75">
                            <w:pPr>
                              <w:adjustRightInd w:val="0"/>
                              <w:snapToGrid w:val="0"/>
                              <w:spacing w:line="180" w:lineRule="auto"/>
                              <w:ind w:firstLineChars="50" w:firstLine="140"/>
                              <w:jc w:val="left"/>
                              <w:rPr>
                                <w:rFonts w:ascii="Meiryo UI" w:eastAsia="Meiryo UI" w:hAnsi="Meiryo UI" w:cs="Meiryo UI"/>
                                <w:b/>
                                <w:kern w:val="0"/>
                                <w:sz w:val="28"/>
                                <w:szCs w:val="28"/>
                              </w:rPr>
                            </w:pPr>
                            <w:r w:rsidRPr="00BC7750">
                              <w:rPr>
                                <w:rFonts w:ascii="Meiryo UI" w:eastAsia="Meiryo UI" w:hAnsi="Meiryo UI" w:cs="Meiryo UI" w:hint="eastAsia"/>
                                <w:b/>
                                <w:sz w:val="28"/>
                                <w:szCs w:val="28"/>
                              </w:rPr>
                              <w:t>〔</w:t>
                            </w:r>
                            <w:r w:rsidRPr="00BC7750">
                              <w:rPr>
                                <w:rFonts w:ascii="Meiryo UI" w:eastAsia="Meiryo UI" w:hAnsi="Meiryo UI" w:cs="Meiryo UI" w:hint="eastAsia"/>
                                <w:b/>
                                <w:spacing w:val="46"/>
                                <w:kern w:val="0"/>
                                <w:sz w:val="28"/>
                                <w:szCs w:val="28"/>
                                <w:fitText w:val="1400" w:id="-2125242621"/>
                              </w:rPr>
                              <w:t>事業内</w:t>
                            </w:r>
                            <w:r w:rsidRPr="00BC7750">
                              <w:rPr>
                                <w:rFonts w:ascii="Meiryo UI" w:eastAsia="Meiryo UI" w:hAnsi="Meiryo UI" w:cs="Meiryo UI" w:hint="eastAsia"/>
                                <w:b/>
                                <w:spacing w:val="2"/>
                                <w:kern w:val="0"/>
                                <w:sz w:val="28"/>
                                <w:szCs w:val="28"/>
                                <w:fitText w:val="1400" w:id="-2125242621"/>
                              </w:rPr>
                              <w:t>容</w:t>
                            </w:r>
                            <w:r w:rsidRPr="00BC7750">
                              <w:rPr>
                                <w:rFonts w:ascii="Meiryo UI" w:eastAsia="Meiryo UI" w:hAnsi="Meiryo UI" w:cs="Meiryo UI" w:hint="eastAsia"/>
                                <w:b/>
                                <w:kern w:val="0"/>
                                <w:sz w:val="28"/>
                                <w:szCs w:val="28"/>
                              </w:rPr>
                              <w:t>〕</w:t>
                            </w:r>
                          </w:p>
                          <w:p w14:paraId="5C974201" w14:textId="77777777" w:rsidR="002C6C75" w:rsidRPr="00C76C89" w:rsidRDefault="002C6C75" w:rsidP="002C6C75">
                            <w:pPr>
                              <w:adjustRightInd w:val="0"/>
                              <w:snapToGrid w:val="0"/>
                              <w:spacing w:line="180" w:lineRule="auto"/>
                              <w:ind w:firstLineChars="50" w:firstLine="50"/>
                              <w:jc w:val="left"/>
                              <w:rPr>
                                <w:rFonts w:ascii="Meiryo UI" w:eastAsia="Meiryo UI" w:hAnsi="Meiryo UI" w:cs="Meiryo UI"/>
                                <w:b/>
                                <w:sz w:val="10"/>
                                <w:szCs w:val="10"/>
                              </w:rPr>
                            </w:pPr>
                          </w:p>
                          <w:p w14:paraId="31CBFFD3" w14:textId="77777777" w:rsidR="002C6C75" w:rsidRPr="00BC7750" w:rsidRDefault="002C6C75" w:rsidP="002C6C75">
                            <w:pPr>
                              <w:adjustRightInd w:val="0"/>
                              <w:snapToGrid w:val="0"/>
                              <w:spacing w:line="180" w:lineRule="auto"/>
                              <w:jc w:val="left"/>
                              <w:rPr>
                                <w:rFonts w:ascii="Meiryo UI" w:eastAsia="Meiryo UI" w:hAnsi="Meiryo UI" w:cs="Meiryo UI"/>
                                <w:b/>
                                <w:sz w:val="28"/>
                                <w:szCs w:val="28"/>
                              </w:rPr>
                            </w:pPr>
                            <w:r w:rsidRPr="00BC7750">
                              <w:rPr>
                                <w:rFonts w:ascii="Meiryo UI" w:eastAsia="Meiryo UI" w:hAnsi="Meiryo UI" w:cs="Meiryo UI" w:hint="eastAsia"/>
                                <w:b/>
                                <w:sz w:val="28"/>
                                <w:szCs w:val="28"/>
                              </w:rPr>
                              <w:t>１．市街地リノベーション促進検討事業</w:t>
                            </w:r>
                            <w:r>
                              <w:rPr>
                                <w:rFonts w:ascii="Meiryo UI" w:eastAsia="Meiryo UI" w:hAnsi="Meiryo UI" w:cs="Meiryo UI" w:hint="eastAsia"/>
                                <w:b/>
                                <w:sz w:val="28"/>
                                <w:szCs w:val="28"/>
                              </w:rPr>
                              <w:t xml:space="preserve">　　　　　　　　　</w:t>
                            </w:r>
                            <w:r w:rsidRPr="007023F3">
                              <w:rPr>
                                <w:rFonts w:ascii="Meiryo UI" w:eastAsia="Meiryo UI" w:hAnsi="Meiryo UI" w:cs="Meiryo UI" w:hint="eastAsia"/>
                                <w:b/>
                                <w:sz w:val="28"/>
                                <w:szCs w:val="28"/>
                              </w:rPr>
                              <w:t xml:space="preserve">　　　　　　　　　　 </w:t>
                            </w:r>
                            <w:r w:rsidRPr="00ED72FB">
                              <w:rPr>
                                <w:rFonts w:ascii="Meiryo UI" w:eastAsia="Meiryo UI" w:hAnsi="Meiryo UI" w:cs="Meiryo UI"/>
                                <w:b/>
                                <w:sz w:val="24"/>
                                <w:szCs w:val="24"/>
                              </w:rPr>
                              <w:t>2</w:t>
                            </w:r>
                            <w:r w:rsidRPr="00ED72FB">
                              <w:rPr>
                                <w:rFonts w:ascii="Meiryo UI" w:eastAsia="Meiryo UI" w:hAnsi="Meiryo UI" w:cs="Meiryo UI" w:hint="eastAsia"/>
                                <w:b/>
                                <w:sz w:val="24"/>
                                <w:szCs w:val="24"/>
                              </w:rPr>
                              <w:t>,</w:t>
                            </w:r>
                            <w:r w:rsidRPr="00ED72FB">
                              <w:rPr>
                                <w:rFonts w:ascii="Meiryo UI" w:eastAsia="Meiryo UI" w:hAnsi="Meiryo UI" w:cs="Meiryo UI"/>
                                <w:b/>
                                <w:sz w:val="24"/>
                                <w:szCs w:val="24"/>
                              </w:rPr>
                              <w:t>800</w:t>
                            </w:r>
                            <w:r w:rsidRPr="00ED72FB">
                              <w:rPr>
                                <w:rFonts w:ascii="Meiryo UI" w:eastAsia="Meiryo UI" w:hAnsi="Meiryo UI" w:cs="Meiryo UI" w:hint="eastAsia"/>
                                <w:b/>
                                <w:sz w:val="24"/>
                                <w:szCs w:val="24"/>
                              </w:rPr>
                              <w:t>万</w:t>
                            </w:r>
                            <w:r w:rsidRPr="00BC7750">
                              <w:rPr>
                                <w:rFonts w:ascii="Meiryo UI" w:eastAsia="Meiryo UI" w:hAnsi="Meiryo UI" w:cs="Meiryo UI" w:hint="eastAsia"/>
                                <w:b/>
                                <w:sz w:val="24"/>
                                <w:szCs w:val="24"/>
                              </w:rPr>
                              <w:t>円</w:t>
                            </w:r>
                          </w:p>
                          <w:p w14:paraId="7A2204DC" w14:textId="77777777" w:rsidR="002C6C75" w:rsidRPr="00C76C89" w:rsidRDefault="002C6C75" w:rsidP="002C6C75">
                            <w:pPr>
                              <w:adjustRightInd w:val="0"/>
                              <w:snapToGrid w:val="0"/>
                              <w:spacing w:line="180" w:lineRule="auto"/>
                              <w:jc w:val="left"/>
                              <w:rPr>
                                <w:rFonts w:ascii="Meiryo UI" w:eastAsia="Meiryo UI" w:hAnsi="Meiryo UI" w:cs="Meiryo UI"/>
                                <w:b/>
                                <w:sz w:val="10"/>
                                <w:szCs w:val="10"/>
                              </w:rPr>
                            </w:pPr>
                          </w:p>
                          <w:p w14:paraId="06216981" w14:textId="77777777" w:rsidR="002C6C75" w:rsidRPr="00C83FAC" w:rsidRDefault="002C6C75" w:rsidP="002C6C75">
                            <w:pPr>
                              <w:adjustRightInd w:val="0"/>
                              <w:snapToGrid w:val="0"/>
                              <w:spacing w:line="180" w:lineRule="auto"/>
                              <w:ind w:leftChars="135" w:left="283" w:rightChars="61" w:right="128"/>
                              <w:jc w:val="left"/>
                              <w:rPr>
                                <w:rFonts w:ascii="Meiryo UI" w:eastAsia="Meiryo UI" w:hAnsi="Meiryo UI" w:cs="Meiryo UI"/>
                                <w:sz w:val="24"/>
                                <w:szCs w:val="24"/>
                              </w:rPr>
                            </w:pPr>
                            <w:r w:rsidRPr="00BC7750">
                              <w:rPr>
                                <w:rFonts w:ascii="Meiryo UI" w:eastAsia="Meiryo UI" w:hAnsi="Meiryo UI" w:cs="Meiryo UI" w:hint="eastAsia"/>
                                <w:sz w:val="24"/>
                                <w:szCs w:val="24"/>
                              </w:rPr>
                              <w:t>守口市及び門真市</w:t>
                            </w:r>
                            <w:r w:rsidRPr="00C83FAC">
                              <w:rPr>
                                <w:rFonts w:ascii="Meiryo UI" w:eastAsia="Meiryo UI" w:hAnsi="Meiryo UI" w:cs="Meiryo UI" w:hint="eastAsia"/>
                                <w:sz w:val="24"/>
                                <w:szCs w:val="24"/>
                              </w:rPr>
                              <w:t>の拠点をモデル地区として、下記の業務を実施する。</w:t>
                            </w:r>
                          </w:p>
                          <w:p w14:paraId="4AD93DD3" w14:textId="77777777" w:rsidR="002C6C75" w:rsidRPr="00C76C89" w:rsidRDefault="002C6C75" w:rsidP="002C6C75">
                            <w:pPr>
                              <w:adjustRightInd w:val="0"/>
                              <w:snapToGrid w:val="0"/>
                              <w:spacing w:line="180" w:lineRule="auto"/>
                              <w:ind w:leftChars="200" w:left="470" w:rightChars="61" w:right="128" w:hangingChars="50" w:hanging="50"/>
                              <w:jc w:val="left"/>
                              <w:rPr>
                                <w:rFonts w:ascii="Meiryo UI" w:eastAsia="Meiryo UI" w:hAnsi="Meiryo UI" w:cs="Meiryo UI"/>
                                <w:sz w:val="10"/>
                                <w:szCs w:val="10"/>
                              </w:rPr>
                            </w:pPr>
                          </w:p>
                          <w:p w14:paraId="0B2597D4" w14:textId="77777777" w:rsidR="002C6C75" w:rsidRPr="007023F3" w:rsidRDefault="002C6C75" w:rsidP="002C6C75">
                            <w:pPr>
                              <w:adjustRightInd w:val="0"/>
                              <w:snapToGrid w:val="0"/>
                              <w:spacing w:line="180" w:lineRule="auto"/>
                              <w:ind w:leftChars="200" w:left="530" w:rightChars="61" w:right="128" w:hangingChars="50" w:hanging="110"/>
                              <w:jc w:val="left"/>
                              <w:rPr>
                                <w:rFonts w:ascii="Meiryo UI" w:eastAsia="Meiryo UI" w:hAnsi="Meiryo UI" w:cs="Meiryo UI"/>
                                <w:sz w:val="22"/>
                              </w:rPr>
                            </w:pPr>
                            <w:r w:rsidRPr="00C83FAC">
                              <w:rPr>
                                <w:rFonts w:ascii="Meiryo UI" w:eastAsia="Meiryo UI" w:hAnsi="Meiryo UI" w:cs="Meiryo UI" w:hint="eastAsia"/>
                                <w:sz w:val="22"/>
                              </w:rPr>
                              <w:t>・</w:t>
                            </w:r>
                            <w:r>
                              <w:rPr>
                                <w:rFonts w:ascii="Meiryo UI" w:eastAsia="Meiryo UI" w:hAnsi="Meiryo UI" w:cs="Meiryo UI" w:hint="eastAsia"/>
                                <w:sz w:val="22"/>
                              </w:rPr>
                              <w:t>地元市との連携のもと</w:t>
                            </w:r>
                            <w:r w:rsidRPr="00C83FAC">
                              <w:rPr>
                                <w:rFonts w:ascii="Meiryo UI" w:eastAsia="Meiryo UI" w:hAnsi="Meiryo UI" w:cs="Meiryo UI" w:hint="eastAsia"/>
                                <w:sz w:val="22"/>
                              </w:rPr>
                              <w:t>府市連携会議及び官民連携で</w:t>
                            </w:r>
                            <w:r w:rsidRPr="007023F3">
                              <w:rPr>
                                <w:rFonts w:ascii="Meiryo UI" w:eastAsia="Meiryo UI" w:hAnsi="Meiryo UI" w:cs="Meiryo UI" w:hint="eastAsia"/>
                                <w:sz w:val="22"/>
                              </w:rPr>
                              <w:t>ビジョンを共有し、多様な手法・取組を組み合わせてエリアの価値と持続可能性を高めるための将来ビジョンや民間投資を喚起するためのプロモーションコンテンツの</w:t>
                            </w:r>
                            <w:r>
                              <w:rPr>
                                <w:rFonts w:ascii="Meiryo UI" w:eastAsia="Meiryo UI" w:hAnsi="Meiryo UI" w:cs="Meiryo UI" w:hint="eastAsia"/>
                                <w:sz w:val="22"/>
                              </w:rPr>
                              <w:t>作成</w:t>
                            </w:r>
                            <w:r w:rsidRPr="007023F3">
                              <w:rPr>
                                <w:rFonts w:ascii="Meiryo UI" w:eastAsia="Meiryo UI" w:hAnsi="Meiryo UI" w:cs="Meiryo UI" w:hint="eastAsia"/>
                                <w:sz w:val="22"/>
                              </w:rPr>
                              <w:t>を行う。</w:t>
                            </w:r>
                          </w:p>
                          <w:p w14:paraId="3C3E6121" w14:textId="77777777" w:rsidR="002C6C75" w:rsidRPr="00F368A2" w:rsidRDefault="002C6C75" w:rsidP="002C6C75">
                            <w:pPr>
                              <w:adjustRightInd w:val="0"/>
                              <w:snapToGrid w:val="0"/>
                              <w:spacing w:line="180" w:lineRule="auto"/>
                              <w:ind w:leftChars="200" w:left="470" w:rightChars="61" w:right="128" w:hangingChars="50" w:hanging="50"/>
                              <w:jc w:val="left"/>
                              <w:rPr>
                                <w:rFonts w:ascii="Meiryo UI" w:eastAsia="Meiryo UI" w:hAnsi="Meiryo UI" w:cs="Meiryo UI"/>
                                <w:sz w:val="10"/>
                                <w:szCs w:val="10"/>
                                <w:highlight w:val="yellow"/>
                              </w:rPr>
                            </w:pP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3A338A6" id="正方形/長方形 114" o:spid="_x0000_s1032" style="position:absolute;left:0;text-align:left;margin-left:-.05pt;margin-top:279.6pt;width:502.85pt;height:261.6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" filled="f" stroked="f" strokeweight="2pt">
                <v:textbox style="mso-fit-shape-to-text:t" inset="1mm,1mm,1mm,0">
                  <w:txbxContent>
                    <w:p w14:paraId="26711DF7" w14:textId="77777777" w:rsidR="002C6C75" w:rsidRPr="00BC7750" w:rsidRDefault="002C6C75" w:rsidP="002C6C75">
                      <w:pPr>
                        <w:adjustRightInd w:val="0"/>
                        <w:snapToGrid w:val="0"/>
                        <w:spacing w:line="180" w:lineRule="auto"/>
                        <w:ind w:firstLineChars="50" w:firstLine="140"/>
                        <w:jc w:val="left"/>
                        <w:rPr>
                          <w:rFonts w:ascii="Meiryo UI" w:eastAsia="Meiryo UI" w:hAnsi="Meiryo UI" w:cs="Meiryo UI"/>
                          <w:b/>
                          <w:kern w:val="0"/>
                          <w:sz w:val="28"/>
                          <w:szCs w:val="28"/>
                        </w:rPr>
                      </w:pPr>
                      <w:r w:rsidRPr="00BC7750">
                        <w:rPr>
                          <w:rFonts w:ascii="Meiryo UI" w:eastAsia="Meiryo UI" w:hAnsi="Meiryo UI" w:cs="Meiryo UI" w:hint="eastAsia"/>
                          <w:b/>
                          <w:sz w:val="28"/>
                          <w:szCs w:val="28"/>
                        </w:rPr>
                        <w:t>〔</w:t>
                      </w:r>
                      <w:r w:rsidRPr="00BC7750">
                        <w:rPr>
                          <w:rFonts w:ascii="Meiryo UI" w:eastAsia="Meiryo UI" w:hAnsi="Meiryo UI" w:cs="Meiryo UI" w:hint="eastAsia"/>
                          <w:b/>
                          <w:spacing w:val="46"/>
                          <w:kern w:val="0"/>
                          <w:sz w:val="28"/>
                          <w:szCs w:val="28"/>
                          <w:fitText w:val="1400" w:id="-2125242621"/>
                        </w:rPr>
                        <w:t>事業内</w:t>
                      </w:r>
                      <w:r w:rsidRPr="00BC7750">
                        <w:rPr>
                          <w:rFonts w:ascii="Meiryo UI" w:eastAsia="Meiryo UI" w:hAnsi="Meiryo UI" w:cs="Meiryo UI" w:hint="eastAsia"/>
                          <w:b/>
                          <w:spacing w:val="2"/>
                          <w:kern w:val="0"/>
                          <w:sz w:val="28"/>
                          <w:szCs w:val="28"/>
                          <w:fitText w:val="1400" w:id="-2125242621"/>
                        </w:rPr>
                        <w:t>容</w:t>
                      </w:r>
                      <w:r w:rsidRPr="00BC7750">
                        <w:rPr>
                          <w:rFonts w:ascii="Meiryo UI" w:eastAsia="Meiryo UI" w:hAnsi="Meiryo UI" w:cs="Meiryo UI" w:hint="eastAsia"/>
                          <w:b/>
                          <w:kern w:val="0"/>
                          <w:sz w:val="28"/>
                          <w:szCs w:val="28"/>
                        </w:rPr>
                        <w:t>〕</w:t>
                      </w:r>
                    </w:p>
                    <w:p w14:paraId="5C974201" w14:textId="77777777" w:rsidR="002C6C75" w:rsidRPr="00C76C89" w:rsidRDefault="002C6C75" w:rsidP="002C6C75">
                      <w:pPr>
                        <w:adjustRightInd w:val="0"/>
                        <w:snapToGrid w:val="0"/>
                        <w:spacing w:line="180" w:lineRule="auto"/>
                        <w:ind w:firstLineChars="50" w:firstLine="50"/>
                        <w:jc w:val="left"/>
                        <w:rPr>
                          <w:rFonts w:ascii="Meiryo UI" w:eastAsia="Meiryo UI" w:hAnsi="Meiryo UI" w:cs="Meiryo UI"/>
                          <w:b/>
                          <w:sz w:val="10"/>
                          <w:szCs w:val="10"/>
                        </w:rPr>
                      </w:pPr>
                    </w:p>
                    <w:p w14:paraId="31CBFFD3" w14:textId="77777777" w:rsidR="002C6C75" w:rsidRPr="00BC7750" w:rsidRDefault="002C6C75" w:rsidP="002C6C75">
                      <w:pPr>
                        <w:adjustRightInd w:val="0"/>
                        <w:snapToGrid w:val="0"/>
                        <w:spacing w:line="180" w:lineRule="auto"/>
                        <w:jc w:val="left"/>
                        <w:rPr>
                          <w:rFonts w:ascii="Meiryo UI" w:eastAsia="Meiryo UI" w:hAnsi="Meiryo UI" w:cs="Meiryo UI"/>
                          <w:b/>
                          <w:sz w:val="28"/>
                          <w:szCs w:val="28"/>
                        </w:rPr>
                      </w:pPr>
                      <w:r w:rsidRPr="00BC7750">
                        <w:rPr>
                          <w:rFonts w:ascii="Meiryo UI" w:eastAsia="Meiryo UI" w:hAnsi="Meiryo UI" w:cs="Meiryo UI" w:hint="eastAsia"/>
                          <w:b/>
                          <w:sz w:val="28"/>
                          <w:szCs w:val="28"/>
                        </w:rPr>
                        <w:t>１．市街地リノベーション促進検討事業</w:t>
                      </w:r>
                      <w:r>
                        <w:rPr>
                          <w:rFonts w:ascii="Meiryo UI" w:eastAsia="Meiryo UI" w:hAnsi="Meiryo UI" w:cs="Meiryo UI" w:hint="eastAsia"/>
                          <w:b/>
                          <w:sz w:val="28"/>
                          <w:szCs w:val="28"/>
                        </w:rPr>
                        <w:t xml:space="preserve">　　　　　　　　　</w:t>
                      </w:r>
                      <w:r w:rsidRPr="007023F3">
                        <w:rPr>
                          <w:rFonts w:ascii="Meiryo UI" w:eastAsia="Meiryo UI" w:hAnsi="Meiryo UI" w:cs="Meiryo UI" w:hint="eastAsia"/>
                          <w:b/>
                          <w:sz w:val="28"/>
                          <w:szCs w:val="28"/>
                        </w:rPr>
                        <w:t xml:space="preserve">　　　　　　　　　　 </w:t>
                      </w:r>
                      <w:r w:rsidRPr="00ED72FB">
                        <w:rPr>
                          <w:rFonts w:ascii="Meiryo UI" w:eastAsia="Meiryo UI" w:hAnsi="Meiryo UI" w:cs="Meiryo UI"/>
                          <w:b/>
                          <w:sz w:val="24"/>
                          <w:szCs w:val="24"/>
                        </w:rPr>
                        <w:t>2</w:t>
                      </w:r>
                      <w:r w:rsidRPr="00ED72FB">
                        <w:rPr>
                          <w:rFonts w:ascii="Meiryo UI" w:eastAsia="Meiryo UI" w:hAnsi="Meiryo UI" w:cs="Meiryo UI" w:hint="eastAsia"/>
                          <w:b/>
                          <w:sz w:val="24"/>
                          <w:szCs w:val="24"/>
                        </w:rPr>
                        <w:t>,</w:t>
                      </w:r>
                      <w:r w:rsidRPr="00ED72FB">
                        <w:rPr>
                          <w:rFonts w:ascii="Meiryo UI" w:eastAsia="Meiryo UI" w:hAnsi="Meiryo UI" w:cs="Meiryo UI"/>
                          <w:b/>
                          <w:sz w:val="24"/>
                          <w:szCs w:val="24"/>
                        </w:rPr>
                        <w:t>800</w:t>
                      </w:r>
                      <w:r w:rsidRPr="00ED72FB">
                        <w:rPr>
                          <w:rFonts w:ascii="Meiryo UI" w:eastAsia="Meiryo UI" w:hAnsi="Meiryo UI" w:cs="Meiryo UI" w:hint="eastAsia"/>
                          <w:b/>
                          <w:sz w:val="24"/>
                          <w:szCs w:val="24"/>
                        </w:rPr>
                        <w:t>万</w:t>
                      </w:r>
                      <w:r w:rsidRPr="00BC7750">
                        <w:rPr>
                          <w:rFonts w:ascii="Meiryo UI" w:eastAsia="Meiryo UI" w:hAnsi="Meiryo UI" w:cs="Meiryo UI" w:hint="eastAsia"/>
                          <w:b/>
                          <w:sz w:val="24"/>
                          <w:szCs w:val="24"/>
                        </w:rPr>
                        <w:t>円</w:t>
                      </w:r>
                    </w:p>
                    <w:p w14:paraId="7A2204DC" w14:textId="77777777" w:rsidR="002C6C75" w:rsidRPr="00C76C89" w:rsidRDefault="002C6C75" w:rsidP="002C6C75">
                      <w:pPr>
                        <w:adjustRightInd w:val="0"/>
                        <w:snapToGrid w:val="0"/>
                        <w:spacing w:line="180" w:lineRule="auto"/>
                        <w:jc w:val="left"/>
                        <w:rPr>
                          <w:rFonts w:ascii="Meiryo UI" w:eastAsia="Meiryo UI" w:hAnsi="Meiryo UI" w:cs="Meiryo UI"/>
                          <w:b/>
                          <w:sz w:val="10"/>
                          <w:szCs w:val="10"/>
                        </w:rPr>
                      </w:pPr>
                    </w:p>
                    <w:p w14:paraId="06216981" w14:textId="77777777" w:rsidR="002C6C75" w:rsidRPr="00C83FAC" w:rsidRDefault="002C6C75" w:rsidP="002C6C75">
                      <w:pPr>
                        <w:adjustRightInd w:val="0"/>
                        <w:snapToGrid w:val="0"/>
                        <w:spacing w:line="180" w:lineRule="auto"/>
                        <w:ind w:leftChars="135" w:left="283" w:rightChars="61" w:right="128"/>
                        <w:jc w:val="left"/>
                        <w:rPr>
                          <w:rFonts w:ascii="Meiryo UI" w:eastAsia="Meiryo UI" w:hAnsi="Meiryo UI" w:cs="Meiryo UI"/>
                          <w:sz w:val="24"/>
                          <w:szCs w:val="24"/>
                        </w:rPr>
                      </w:pPr>
                      <w:r w:rsidRPr="00BC7750">
                        <w:rPr>
                          <w:rFonts w:ascii="Meiryo UI" w:eastAsia="Meiryo UI" w:hAnsi="Meiryo UI" w:cs="Meiryo UI" w:hint="eastAsia"/>
                          <w:sz w:val="24"/>
                          <w:szCs w:val="24"/>
                        </w:rPr>
                        <w:t>守口市及び門真市</w:t>
                      </w:r>
                      <w:r w:rsidRPr="00C83FAC">
                        <w:rPr>
                          <w:rFonts w:ascii="Meiryo UI" w:eastAsia="Meiryo UI" w:hAnsi="Meiryo UI" w:cs="Meiryo UI" w:hint="eastAsia"/>
                          <w:sz w:val="24"/>
                          <w:szCs w:val="24"/>
                        </w:rPr>
                        <w:t>の拠点をモデル地区として、下記の業務を実施する。</w:t>
                      </w:r>
                    </w:p>
                    <w:p w14:paraId="4AD93DD3" w14:textId="77777777" w:rsidR="002C6C75" w:rsidRPr="00C76C89" w:rsidRDefault="002C6C75" w:rsidP="002C6C75">
                      <w:pPr>
                        <w:adjustRightInd w:val="0"/>
                        <w:snapToGrid w:val="0"/>
                        <w:spacing w:line="180" w:lineRule="auto"/>
                        <w:ind w:leftChars="200" w:left="470" w:rightChars="61" w:right="128" w:hangingChars="50" w:hanging="50"/>
                        <w:jc w:val="left"/>
                        <w:rPr>
                          <w:rFonts w:ascii="Meiryo UI" w:eastAsia="Meiryo UI" w:hAnsi="Meiryo UI" w:cs="Meiryo UI"/>
                          <w:sz w:val="10"/>
                          <w:szCs w:val="10"/>
                        </w:rPr>
                      </w:pPr>
                    </w:p>
                    <w:p w14:paraId="0B2597D4" w14:textId="77777777" w:rsidR="002C6C75" w:rsidRPr="007023F3" w:rsidRDefault="002C6C75" w:rsidP="002C6C75">
                      <w:pPr>
                        <w:adjustRightInd w:val="0"/>
                        <w:snapToGrid w:val="0"/>
                        <w:spacing w:line="180" w:lineRule="auto"/>
                        <w:ind w:leftChars="200" w:left="530" w:rightChars="61" w:right="128" w:hangingChars="50" w:hanging="110"/>
                        <w:jc w:val="left"/>
                        <w:rPr>
                          <w:rFonts w:ascii="Meiryo UI" w:eastAsia="Meiryo UI" w:hAnsi="Meiryo UI" w:cs="Meiryo UI"/>
                          <w:sz w:val="22"/>
                        </w:rPr>
                      </w:pPr>
                      <w:r w:rsidRPr="00C83FAC">
                        <w:rPr>
                          <w:rFonts w:ascii="Meiryo UI" w:eastAsia="Meiryo UI" w:hAnsi="Meiryo UI" w:cs="Meiryo UI" w:hint="eastAsia"/>
                          <w:sz w:val="22"/>
                        </w:rPr>
                        <w:t>・</w:t>
                      </w:r>
                      <w:r>
                        <w:rPr>
                          <w:rFonts w:ascii="Meiryo UI" w:eastAsia="Meiryo UI" w:hAnsi="Meiryo UI" w:cs="Meiryo UI" w:hint="eastAsia"/>
                          <w:sz w:val="22"/>
                        </w:rPr>
                        <w:t>地元市との連携のもと</w:t>
                      </w:r>
                      <w:r w:rsidRPr="00C83FAC">
                        <w:rPr>
                          <w:rFonts w:ascii="Meiryo UI" w:eastAsia="Meiryo UI" w:hAnsi="Meiryo UI" w:cs="Meiryo UI" w:hint="eastAsia"/>
                          <w:sz w:val="22"/>
                        </w:rPr>
                        <w:t>府市連携会議及び官民連携で</w:t>
                      </w:r>
                      <w:r w:rsidRPr="007023F3">
                        <w:rPr>
                          <w:rFonts w:ascii="Meiryo UI" w:eastAsia="Meiryo UI" w:hAnsi="Meiryo UI" w:cs="Meiryo UI" w:hint="eastAsia"/>
                          <w:sz w:val="22"/>
                        </w:rPr>
                        <w:t>ビジョンを共有し、多様な手法・取組を組み合わせてエリアの価値と持続可能性を高めるための将来ビジョンや民間投資を喚起するためのプロモーションコンテンツの</w:t>
                      </w:r>
                      <w:r>
                        <w:rPr>
                          <w:rFonts w:ascii="Meiryo UI" w:eastAsia="Meiryo UI" w:hAnsi="Meiryo UI" w:cs="Meiryo UI" w:hint="eastAsia"/>
                          <w:sz w:val="22"/>
                        </w:rPr>
                        <w:t>作成</w:t>
                      </w:r>
                      <w:r w:rsidRPr="007023F3">
                        <w:rPr>
                          <w:rFonts w:ascii="Meiryo UI" w:eastAsia="Meiryo UI" w:hAnsi="Meiryo UI" w:cs="Meiryo UI" w:hint="eastAsia"/>
                          <w:sz w:val="22"/>
                        </w:rPr>
                        <w:t>を行う。</w:t>
                      </w:r>
                    </w:p>
                    <w:p w14:paraId="3C3E6121" w14:textId="77777777" w:rsidR="002C6C75" w:rsidRPr="00F368A2" w:rsidRDefault="002C6C75" w:rsidP="002C6C75">
                      <w:pPr>
                        <w:adjustRightInd w:val="0"/>
                        <w:snapToGrid w:val="0"/>
                        <w:spacing w:line="180" w:lineRule="auto"/>
                        <w:ind w:leftChars="200" w:left="470" w:rightChars="61" w:right="128" w:hangingChars="50" w:hanging="50"/>
                        <w:jc w:val="left"/>
                        <w:rPr>
                          <w:rFonts w:ascii="Meiryo UI" w:eastAsia="Meiryo UI" w:hAnsi="Meiryo UI" w:cs="Meiryo UI"/>
                          <w:sz w:val="10"/>
                          <w:szCs w:val="10"/>
                          <w:highlight w:val="yellow"/>
                        </w:rPr>
                      </w:pPr>
                    </w:p>
                  </w:txbxContent>
                </v:textbox>
                <w10:wrap anchorx="margin" anchory="page"/>
              </v:rect>
            </w:pict>
          </mc:Fallback>
        </mc:AlternateContent>
      </w:r>
    </w:p>
    <w:p w14:paraId="76944874" w14:textId="77777777" w:rsidR="002C6C75" w:rsidRPr="00ED72FB" w:rsidRDefault="002C6C75" w:rsidP="002C6C75">
      <w:pPr>
        <w:spacing w:line="180" w:lineRule="auto"/>
        <w:rPr>
          <w:noProof/>
        </w:rPr>
      </w:pPr>
    </w:p>
    <w:p w14:paraId="31AC7A6C" w14:textId="77777777" w:rsidR="002C6C75" w:rsidRPr="00ED72FB" w:rsidRDefault="002C6C75" w:rsidP="002C6C75">
      <w:pPr>
        <w:spacing w:line="180" w:lineRule="auto"/>
        <w:rPr>
          <w:noProof/>
        </w:rPr>
      </w:pPr>
    </w:p>
    <w:p w14:paraId="40E14F3C" w14:textId="77777777" w:rsidR="002C6C75" w:rsidRPr="00ED72FB" w:rsidRDefault="002C6C75" w:rsidP="002C6C75">
      <w:pPr>
        <w:spacing w:line="180" w:lineRule="auto"/>
        <w:rPr>
          <w:noProof/>
        </w:rPr>
      </w:pPr>
    </w:p>
    <w:p w14:paraId="1EA98E03" w14:textId="77777777" w:rsidR="002C6C75" w:rsidRPr="00ED72FB" w:rsidRDefault="002C6C75" w:rsidP="002C6C75">
      <w:pPr>
        <w:spacing w:line="180" w:lineRule="auto"/>
        <w:rPr>
          <w:noProof/>
        </w:rPr>
      </w:pPr>
    </w:p>
    <w:p w14:paraId="69B9BB11" w14:textId="77777777" w:rsidR="002C6C75" w:rsidRPr="00ED72FB" w:rsidRDefault="002C6C75" w:rsidP="002C6C75">
      <w:pPr>
        <w:spacing w:line="180" w:lineRule="auto"/>
        <w:rPr>
          <w:noProof/>
        </w:rPr>
      </w:pPr>
    </w:p>
    <w:p w14:paraId="154A5AF0" w14:textId="77777777" w:rsidR="002C6C75" w:rsidRPr="00ED72FB" w:rsidRDefault="002C6C75" w:rsidP="002C6C75">
      <w:pPr>
        <w:spacing w:line="180" w:lineRule="auto"/>
        <w:rPr>
          <w:noProof/>
        </w:rPr>
      </w:pPr>
    </w:p>
    <w:p w14:paraId="608F61E8" w14:textId="77777777" w:rsidR="002C6C75" w:rsidRPr="00ED72FB" w:rsidRDefault="002C6C75" w:rsidP="002C6C75">
      <w:pPr>
        <w:spacing w:line="180" w:lineRule="auto"/>
        <w:rPr>
          <w:noProof/>
        </w:rPr>
      </w:pPr>
      <w:r w:rsidRPr="00ED72FB">
        <w:rPr>
          <w:rFonts w:ascii="Meiryo UI" w:eastAsia="Meiryo UI" w:hAnsi="Meiryo UI" w:hint="eastAsia"/>
          <w:noProof/>
          <w:sz w:val="28"/>
          <w:szCs w:val="28"/>
        </w:rPr>
        <mc:AlternateContent>
          <mc:Choice Requires="wps">
            <w:drawing>
              <wp:anchor distT="0" distB="0" distL="114300" distR="114300" simplePos="0" relativeHeight="251802624" behindDoc="0" locked="0" layoutInCell="1" allowOverlap="1" wp14:anchorId="5260E3F4" wp14:editId="043B9101">
                <wp:simplePos x="0" y="0"/>
                <wp:positionH relativeFrom="margin">
                  <wp:posOffset>136525</wp:posOffset>
                </wp:positionH>
                <wp:positionV relativeFrom="paragraph">
                  <wp:posOffset>120015</wp:posOffset>
                </wp:positionV>
                <wp:extent cx="6149975" cy="4859655"/>
                <wp:effectExtent l="0" t="0" r="22225" b="17145"/>
                <wp:wrapNone/>
                <wp:docPr id="115" name="正方形/長方形 115"/>
                <wp:cNvGraphicFramePr/>
                <a:graphic xmlns:a="http://schemas.openxmlformats.org/drawingml/2006/main">
                  <a:graphicData uri="http://schemas.microsoft.com/office/word/2010/wordprocessingShape">
                    <wps:wsp>
                      <wps:cNvSpPr/>
                      <wps:spPr>
                        <a:xfrm>
                          <a:off x="0" y="0"/>
                          <a:ext cx="6149975" cy="48596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BC97" id="正方形/長方形 115" o:spid="_x0000_s1026" style="position:absolute;left:0;text-align:left;margin-left:10.75pt;margin-top:9.45pt;width:484.25pt;height:382.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" filled="f" strokecolor="black [3213]" strokeweight=".5pt">
                <w10:wrap anchorx="margin"/>
              </v:rect>
            </w:pict>
          </mc:Fallback>
        </mc:AlternateContent>
      </w:r>
      <w:r w:rsidRPr="00ED72FB">
        <w:rPr>
          <w:rFonts w:ascii="Meiryo UI" w:eastAsia="Meiryo UI" w:hAnsi="Meiryo UI"/>
          <w:noProof/>
          <w:sz w:val="28"/>
          <w:szCs w:val="28"/>
        </w:rPr>
        <mc:AlternateContent>
          <mc:Choice Requires="wps">
            <w:drawing>
              <wp:anchor distT="0" distB="0" distL="114300" distR="114300" simplePos="0" relativeHeight="251801600" behindDoc="0" locked="0" layoutInCell="1" allowOverlap="1" wp14:anchorId="6424A11B" wp14:editId="7C3692C0">
                <wp:simplePos x="0" y="0"/>
                <wp:positionH relativeFrom="margin">
                  <wp:posOffset>234950</wp:posOffset>
                </wp:positionH>
                <wp:positionV relativeFrom="paragraph">
                  <wp:posOffset>106680</wp:posOffset>
                </wp:positionV>
                <wp:extent cx="5897880" cy="636270"/>
                <wp:effectExtent l="0" t="0" r="7620" b="11430"/>
                <wp:wrapNone/>
                <wp:docPr id="116" name="正方形/長方形 116"/>
                <wp:cNvGraphicFramePr/>
                <a:graphic xmlns:a="http://schemas.openxmlformats.org/drawingml/2006/main">
                  <a:graphicData uri="http://schemas.microsoft.com/office/word/2010/wordprocessingShape">
                    <wps:wsp>
                      <wps:cNvSpPr/>
                      <wps:spPr>
                        <a:xfrm>
                          <a:off x="0" y="0"/>
                          <a:ext cx="5897880" cy="636270"/>
                        </a:xfrm>
                        <a:prstGeom prst="rect">
                          <a:avLst/>
                        </a:prstGeom>
                        <a:noFill/>
                        <a:ln w="9525" cap="flat" cmpd="sng" algn="ctr">
                          <a:noFill/>
                          <a:prstDash val="solid"/>
                        </a:ln>
                        <a:effectLst/>
                      </wps:spPr>
                      <wps:txbx>
                        <w:txbxContent>
                          <w:p w14:paraId="4D7968E7" w14:textId="77777777" w:rsidR="002C6C75" w:rsidRPr="00BC7750" w:rsidRDefault="002C6C75" w:rsidP="002C6C75">
                            <w:pPr>
                              <w:spacing w:line="180" w:lineRule="auto"/>
                              <w:rPr>
                                <w:rFonts w:ascii="Meiryo UI" w:eastAsia="Meiryo UI" w:hAnsi="Meiryo UI"/>
                                <w:noProof/>
                                <w:sz w:val="28"/>
                                <w:szCs w:val="28"/>
                              </w:rPr>
                            </w:pPr>
                            <w:r w:rsidRPr="00BC7750">
                              <w:rPr>
                                <w:rFonts w:ascii="Meiryo UI" w:eastAsia="Meiryo UI" w:hAnsi="Meiryo UI" w:hint="eastAsia"/>
                                <w:noProof/>
                                <w:sz w:val="28"/>
                                <w:szCs w:val="28"/>
                              </w:rPr>
                              <w:t>〔事業イメージ〕</w:t>
                            </w:r>
                          </w:p>
                          <w:p w14:paraId="45BA51F7" w14:textId="77777777" w:rsidR="002C6C75" w:rsidRPr="00BC7750" w:rsidRDefault="002C6C75" w:rsidP="002C6C75">
                            <w:pPr>
                              <w:spacing w:line="240" w:lineRule="exact"/>
                              <w:rPr>
                                <w:rFonts w:ascii="Meiryo UI" w:eastAsia="Meiryo UI" w:hAnsi="Meiryo UI" w:cs="Meiryo UI"/>
                                <w:b/>
                                <w:bCs/>
                                <w:sz w:val="24"/>
                                <w:szCs w:val="24"/>
                              </w:rPr>
                            </w:pPr>
                            <w:r w:rsidRPr="00BC7750">
                              <w:rPr>
                                <w:rFonts w:ascii="Meiryo UI" w:eastAsia="Meiryo UI" w:hAnsi="Meiryo UI" w:cs="Meiryo UI" w:hint="eastAsia"/>
                                <w:b/>
                                <w:bCs/>
                                <w:sz w:val="24"/>
                                <w:szCs w:val="24"/>
                              </w:rPr>
                              <w:t>民間投資の喚起に</w:t>
                            </w:r>
                            <w:r w:rsidRPr="00C83FAC">
                              <w:rPr>
                                <w:rFonts w:ascii="Meiryo UI" w:eastAsia="Meiryo UI" w:hAnsi="Meiryo UI" w:cs="Meiryo UI" w:hint="eastAsia"/>
                                <w:b/>
                                <w:bCs/>
                                <w:sz w:val="24"/>
                                <w:szCs w:val="24"/>
                              </w:rPr>
                              <w:t>向けた「プロモーションコンテンツ」を含めた各種検討をモデル地区で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A11B" id="正方形/長方形 116" o:spid="_x0000_s1033" style="position:absolute;left:0;text-align:left;margin-left:18.5pt;margin-top:8.4pt;width:464.4pt;height:50.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" filled="f" stroked="f">
                <v:textbox inset="0,0,0,0">
                  <w:txbxContent>
                    <w:p w14:paraId="4D7968E7" w14:textId="77777777" w:rsidR="002C6C75" w:rsidRPr="00BC7750" w:rsidRDefault="002C6C75" w:rsidP="002C6C75">
                      <w:pPr>
                        <w:spacing w:line="180" w:lineRule="auto"/>
                        <w:rPr>
                          <w:rFonts w:ascii="Meiryo UI" w:eastAsia="Meiryo UI" w:hAnsi="Meiryo UI"/>
                          <w:noProof/>
                          <w:sz w:val="28"/>
                          <w:szCs w:val="28"/>
                        </w:rPr>
                      </w:pPr>
                      <w:r w:rsidRPr="00BC7750">
                        <w:rPr>
                          <w:rFonts w:ascii="Meiryo UI" w:eastAsia="Meiryo UI" w:hAnsi="Meiryo UI" w:hint="eastAsia"/>
                          <w:noProof/>
                          <w:sz w:val="28"/>
                          <w:szCs w:val="28"/>
                        </w:rPr>
                        <w:t>〔事業イメージ〕</w:t>
                      </w:r>
                    </w:p>
                    <w:p w14:paraId="45BA51F7" w14:textId="77777777" w:rsidR="002C6C75" w:rsidRPr="00BC7750" w:rsidRDefault="002C6C75" w:rsidP="002C6C75">
                      <w:pPr>
                        <w:spacing w:line="240" w:lineRule="exact"/>
                        <w:rPr>
                          <w:rFonts w:ascii="Meiryo UI" w:eastAsia="Meiryo UI" w:hAnsi="Meiryo UI" w:cs="Meiryo UI"/>
                          <w:b/>
                          <w:bCs/>
                          <w:sz w:val="24"/>
                          <w:szCs w:val="24"/>
                        </w:rPr>
                      </w:pPr>
                      <w:r w:rsidRPr="00BC7750">
                        <w:rPr>
                          <w:rFonts w:ascii="Meiryo UI" w:eastAsia="Meiryo UI" w:hAnsi="Meiryo UI" w:cs="Meiryo UI" w:hint="eastAsia"/>
                          <w:b/>
                          <w:bCs/>
                          <w:sz w:val="24"/>
                          <w:szCs w:val="24"/>
                        </w:rPr>
                        <w:t>民間投資の喚起に</w:t>
                      </w:r>
                      <w:r w:rsidRPr="00C83FAC">
                        <w:rPr>
                          <w:rFonts w:ascii="Meiryo UI" w:eastAsia="Meiryo UI" w:hAnsi="Meiryo UI" w:cs="Meiryo UI" w:hint="eastAsia"/>
                          <w:b/>
                          <w:bCs/>
                          <w:sz w:val="24"/>
                          <w:szCs w:val="24"/>
                        </w:rPr>
                        <w:t>向けた「プロモーションコンテンツ」を含めた各種検討をモデル地区で実施</w:t>
                      </w:r>
                    </w:p>
                  </w:txbxContent>
                </v:textbox>
                <w10:wrap anchorx="margin"/>
              </v:rect>
            </w:pict>
          </mc:Fallback>
        </mc:AlternateContent>
      </w:r>
    </w:p>
    <w:p w14:paraId="77ABEE60" w14:textId="77777777" w:rsidR="002C6C75" w:rsidRPr="00ED72FB" w:rsidRDefault="002C6C75" w:rsidP="002C6C75">
      <w:pPr>
        <w:spacing w:line="180" w:lineRule="auto"/>
        <w:rPr>
          <w:noProof/>
        </w:rPr>
      </w:pPr>
    </w:p>
    <w:p w14:paraId="19E4C4B3" w14:textId="77777777" w:rsidR="002C6C75" w:rsidRPr="00ED72FB" w:rsidRDefault="002C6C75" w:rsidP="002C6C75">
      <w:pPr>
        <w:spacing w:line="180" w:lineRule="auto"/>
        <w:rPr>
          <w:noProof/>
        </w:rPr>
      </w:pPr>
    </w:p>
    <w:p w14:paraId="785AC930" w14:textId="77777777" w:rsidR="002C6C75" w:rsidRPr="00ED72FB" w:rsidRDefault="002C6C75" w:rsidP="002C6C75">
      <w:pPr>
        <w:spacing w:line="180" w:lineRule="auto"/>
        <w:rPr>
          <w:rFonts w:ascii="Meiryo UI" w:eastAsia="Meiryo UI" w:hAnsi="Meiryo UI"/>
          <w:noProof/>
          <w:szCs w:val="21"/>
        </w:rPr>
      </w:pPr>
      <w:r w:rsidRPr="00ED72FB">
        <w:rPr>
          <w:noProof/>
        </w:rPr>
        <mc:AlternateContent>
          <mc:Choice Requires="wpg">
            <w:drawing>
              <wp:anchor distT="0" distB="0" distL="114300" distR="114300" simplePos="0" relativeHeight="251805696" behindDoc="0" locked="0" layoutInCell="1" allowOverlap="1" wp14:anchorId="3D7EA51F" wp14:editId="54A8C337">
                <wp:simplePos x="0" y="0"/>
                <wp:positionH relativeFrom="column">
                  <wp:posOffset>3011805</wp:posOffset>
                </wp:positionH>
                <wp:positionV relativeFrom="paragraph">
                  <wp:posOffset>108585</wp:posOffset>
                </wp:positionV>
                <wp:extent cx="3221355" cy="2105024"/>
                <wp:effectExtent l="0" t="0" r="0" b="10160"/>
                <wp:wrapNone/>
                <wp:docPr id="117" name="グループ化 117"/>
                <wp:cNvGraphicFramePr/>
                <a:graphic xmlns:a="http://schemas.openxmlformats.org/drawingml/2006/main">
                  <a:graphicData uri="http://schemas.microsoft.com/office/word/2010/wordprocessingGroup">
                    <wpg:wgp>
                      <wpg:cNvGrpSpPr/>
                      <wpg:grpSpPr>
                        <a:xfrm>
                          <a:off x="0" y="0"/>
                          <a:ext cx="3221355" cy="2105024"/>
                          <a:chOff x="0" y="0"/>
                          <a:chExt cx="3221355" cy="2105024"/>
                        </a:xfrm>
                      </wpg:grpSpPr>
                      <pic:pic xmlns:pic="http://schemas.openxmlformats.org/drawingml/2006/picture">
                        <pic:nvPicPr>
                          <pic:cNvPr id="118" name="図 118"/>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221355" cy="2027555"/>
                          </a:xfrm>
                          <a:prstGeom prst="rect">
                            <a:avLst/>
                          </a:prstGeom>
                          <a:noFill/>
                          <a:ln>
                            <a:noFill/>
                          </a:ln>
                        </pic:spPr>
                      </pic:pic>
                      <wps:wsp>
                        <wps:cNvPr id="119" name="正方形/長方形 119"/>
                        <wps:cNvSpPr/>
                        <wps:spPr>
                          <a:xfrm>
                            <a:off x="171450" y="1943100"/>
                            <a:ext cx="2884169" cy="161924"/>
                          </a:xfrm>
                          <a:prstGeom prst="rect">
                            <a:avLst/>
                          </a:prstGeom>
                          <a:noFill/>
                          <a:ln w="9525" cap="flat" cmpd="sng" algn="ctr">
                            <a:noFill/>
                            <a:prstDash val="solid"/>
                          </a:ln>
                          <a:effectLst/>
                        </wps:spPr>
                        <wps:txbx>
                          <w:txbxContent>
                            <w:p w14:paraId="1EB759A1" w14:textId="77777777" w:rsidR="002C6C75" w:rsidRPr="00203F4E" w:rsidRDefault="002C6C75" w:rsidP="002C6C75">
                              <w:pPr>
                                <w:spacing w:line="240" w:lineRule="exact"/>
                                <w:jc w:val="center"/>
                                <w:rPr>
                                  <w:rFonts w:ascii="Meiryo UI" w:eastAsia="Meiryo UI" w:hAnsi="Meiryo UI" w:cs="Meiryo UI"/>
                                  <w:sz w:val="14"/>
                                  <w:szCs w:val="14"/>
                                </w:rPr>
                              </w:pPr>
                              <w:r>
                                <w:rPr>
                                  <w:rFonts w:ascii="Meiryo UI" w:eastAsia="Meiryo UI" w:hAnsi="Meiryo UI" w:cs="Meiryo UI" w:hint="eastAsia"/>
                                  <w:sz w:val="14"/>
                                  <w:szCs w:val="14"/>
                                </w:rPr>
                                <w:t>モデ</w:t>
                              </w:r>
                              <w:r w:rsidRPr="00C83FAC">
                                <w:rPr>
                                  <w:rFonts w:ascii="Meiryo UI" w:eastAsia="Meiryo UI" w:hAnsi="Meiryo UI" w:cs="Meiryo UI" w:hint="eastAsia"/>
                                  <w:sz w:val="14"/>
                                  <w:szCs w:val="14"/>
                                </w:rPr>
                                <w:t>ル地区（守口</w:t>
                              </w:r>
                              <w:r>
                                <w:rPr>
                                  <w:rFonts w:ascii="Meiryo UI" w:eastAsia="Meiryo UI" w:hAnsi="Meiryo UI" w:cs="Meiryo UI" w:hint="eastAsia"/>
                                  <w:sz w:val="14"/>
                                  <w:szCs w:val="14"/>
                                </w:rPr>
                                <w:t>市・門真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7EA51F" id="グループ化 117" o:spid="_x0000_s1034" style="position:absolute;left:0;text-align:left;margin-left:237.15pt;margin-top:8.55pt;width:253.65pt;height:165.75pt;z-index:251805696" coordsize="32213,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8" o:spid="_x0000_s1035" type="#_x0000_t75" style="position:absolute;width:32213;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">
                  <v:imagedata r:id="rId12" o:title=""/>
                </v:shape>
                <v:rect id="正方形/長方形 119" o:spid="_x0000_s1036" style="position:absolute;left:1714;top:19431;width:2884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" filled="f" stroked="f">
                  <v:textbox style="mso-fit-shape-to-text:t" inset="0,0,0,0">
                    <w:txbxContent>
                      <w:p w14:paraId="1EB759A1" w14:textId="77777777" w:rsidR="002C6C75" w:rsidRPr="00203F4E" w:rsidRDefault="002C6C75" w:rsidP="002C6C75">
                        <w:pPr>
                          <w:spacing w:line="240" w:lineRule="exact"/>
                          <w:jc w:val="center"/>
                          <w:rPr>
                            <w:rFonts w:ascii="Meiryo UI" w:eastAsia="Meiryo UI" w:hAnsi="Meiryo UI" w:cs="Meiryo UI"/>
                            <w:sz w:val="14"/>
                            <w:szCs w:val="14"/>
                          </w:rPr>
                        </w:pPr>
                        <w:r>
                          <w:rPr>
                            <w:rFonts w:ascii="Meiryo UI" w:eastAsia="Meiryo UI" w:hAnsi="Meiryo UI" w:cs="Meiryo UI" w:hint="eastAsia"/>
                            <w:sz w:val="14"/>
                            <w:szCs w:val="14"/>
                          </w:rPr>
                          <w:t>モデ</w:t>
                        </w:r>
                        <w:r w:rsidRPr="00C83FAC">
                          <w:rPr>
                            <w:rFonts w:ascii="Meiryo UI" w:eastAsia="Meiryo UI" w:hAnsi="Meiryo UI" w:cs="Meiryo UI" w:hint="eastAsia"/>
                            <w:sz w:val="14"/>
                            <w:szCs w:val="14"/>
                          </w:rPr>
                          <w:t>ル地区（守口</w:t>
                        </w:r>
                        <w:r>
                          <w:rPr>
                            <w:rFonts w:ascii="Meiryo UI" w:eastAsia="Meiryo UI" w:hAnsi="Meiryo UI" w:cs="Meiryo UI" w:hint="eastAsia"/>
                            <w:sz w:val="14"/>
                            <w:szCs w:val="14"/>
                          </w:rPr>
                          <w:t>市・門真市）</w:t>
                        </w:r>
                      </w:p>
                    </w:txbxContent>
                  </v:textbox>
                </v:rect>
              </v:group>
            </w:pict>
          </mc:Fallback>
        </mc:AlternateContent>
      </w:r>
      <w:r w:rsidRPr="00ED72FB">
        <w:rPr>
          <w:rFonts w:ascii="Meiryo UI" w:eastAsia="Meiryo UI" w:hAnsi="Meiryo UI"/>
          <w:noProof/>
          <w:sz w:val="28"/>
          <w:szCs w:val="28"/>
        </w:rPr>
        <mc:AlternateContent>
          <mc:Choice Requires="wps">
            <w:drawing>
              <wp:anchor distT="0" distB="0" distL="114300" distR="114300" simplePos="0" relativeHeight="251803648" behindDoc="0" locked="0" layoutInCell="1" allowOverlap="1" wp14:anchorId="6E3B5375" wp14:editId="6955EB5F">
                <wp:simplePos x="0" y="0"/>
                <wp:positionH relativeFrom="margin">
                  <wp:posOffset>239395</wp:posOffset>
                </wp:positionH>
                <wp:positionV relativeFrom="paragraph">
                  <wp:posOffset>103505</wp:posOffset>
                </wp:positionV>
                <wp:extent cx="2647950" cy="1724627"/>
                <wp:effectExtent l="0" t="0" r="19050" b="28575"/>
                <wp:wrapNone/>
                <wp:docPr id="120" name="正方形/長方形 120"/>
                <wp:cNvGraphicFramePr/>
                <a:graphic xmlns:a="http://schemas.openxmlformats.org/drawingml/2006/main">
                  <a:graphicData uri="http://schemas.microsoft.com/office/word/2010/wordprocessingShape">
                    <wps:wsp>
                      <wps:cNvSpPr/>
                      <wps:spPr>
                        <a:xfrm>
                          <a:off x="0" y="0"/>
                          <a:ext cx="2647950" cy="1724627"/>
                        </a:xfrm>
                        <a:prstGeom prst="rect">
                          <a:avLst/>
                        </a:prstGeom>
                        <a:noFill/>
                        <a:ln w="6350" cap="flat" cmpd="sng" algn="ctr">
                          <a:solidFill>
                            <a:schemeClr val="tx1"/>
                          </a:solidFill>
                          <a:prstDash val="solid"/>
                        </a:ln>
                        <a:effectLst/>
                      </wps:spPr>
                      <wps:txbx>
                        <w:txbxContent>
                          <w:p w14:paraId="50F5D8BF" w14:textId="77777777" w:rsidR="002C6C75" w:rsidRPr="00ED72FB" w:rsidRDefault="002C6C75" w:rsidP="002C6C75">
                            <w:pPr>
                              <w:spacing w:line="240" w:lineRule="exact"/>
                              <w:ind w:left="200" w:hangingChars="100" w:hanging="200"/>
                              <w:rPr>
                                <w:rFonts w:ascii="Meiryo UI" w:eastAsia="Meiryo UI" w:hAnsi="Meiryo UI" w:cs="Meiryo UI"/>
                                <w:sz w:val="20"/>
                                <w:szCs w:val="20"/>
                              </w:rPr>
                            </w:pPr>
                            <w:r w:rsidRPr="00ED72FB">
                              <w:rPr>
                                <w:rFonts w:ascii="Meiryo UI" w:eastAsia="Meiryo UI" w:hAnsi="Meiryo UI" w:cs="Meiryo UI" w:hint="eastAsia"/>
                                <w:sz w:val="20"/>
                                <w:szCs w:val="20"/>
                              </w:rPr>
                              <w:t>【令和8年度】</w:t>
                            </w:r>
                          </w:p>
                          <w:p w14:paraId="0288F606" w14:textId="77777777" w:rsidR="002C6C75" w:rsidRPr="00ED72FB" w:rsidRDefault="002C6C75" w:rsidP="002C6C75">
                            <w:pPr>
                              <w:spacing w:line="240" w:lineRule="exact"/>
                              <w:ind w:left="200" w:hangingChars="100" w:hanging="200"/>
                              <w:rPr>
                                <w:rFonts w:ascii="Meiryo UI" w:eastAsia="Meiryo UI" w:hAnsi="Meiryo UI" w:cs="Meiryo UI"/>
                                <w:b/>
                                <w:bCs/>
                                <w:sz w:val="20"/>
                                <w:szCs w:val="20"/>
                              </w:rPr>
                            </w:pPr>
                            <w:r w:rsidRPr="00ED72FB">
                              <w:rPr>
                                <w:rFonts w:ascii="Meiryo UI" w:eastAsia="Meiryo UI" w:hAnsi="Meiryo UI" w:cs="Meiryo UI" w:hint="eastAsia"/>
                                <w:sz w:val="20"/>
                                <w:szCs w:val="20"/>
                              </w:rPr>
                              <w:t>〇官民プラットフォームを組成し「将来ビジョン（素案）」を共有することでエリアのリノベーションを進めるための方向性を示す「将来ビジョン（案）」へブラッシュアップする。</w:t>
                            </w:r>
                          </w:p>
                          <w:p w14:paraId="5B530777" w14:textId="77777777" w:rsidR="002C6C75" w:rsidRPr="00ED72FB" w:rsidRDefault="002C6C75" w:rsidP="002C6C75">
                            <w:pPr>
                              <w:spacing w:line="240" w:lineRule="exact"/>
                              <w:ind w:left="200" w:hangingChars="100" w:hanging="200"/>
                              <w:rPr>
                                <w:rFonts w:ascii="Meiryo UI" w:eastAsia="Meiryo UI" w:hAnsi="Meiryo UI" w:cs="Meiryo UI"/>
                                <w:sz w:val="20"/>
                                <w:szCs w:val="20"/>
                              </w:rPr>
                            </w:pPr>
                            <w:r w:rsidRPr="00ED72FB">
                              <w:rPr>
                                <w:rFonts w:ascii="Meiryo UI" w:eastAsia="Meiryo UI" w:hAnsi="Meiryo UI" w:cs="Meiryo UI" w:hint="eastAsia"/>
                                <w:sz w:val="20"/>
                                <w:szCs w:val="20"/>
                              </w:rPr>
                              <w:t>〇開発事業者や投資家等をターゲットとした市街地更新のシミュレーション等、民間の活用の促進を目指し、「３D都市モデル」を活用した、「シティ</w:t>
                            </w:r>
                          </w:p>
                          <w:p w14:paraId="1B523E6C" w14:textId="77777777" w:rsidR="002C6C75" w:rsidRPr="00ED72FB" w:rsidRDefault="002C6C75" w:rsidP="002C6C75">
                            <w:pPr>
                              <w:spacing w:line="240" w:lineRule="exact"/>
                              <w:ind w:leftChars="100" w:left="210"/>
                              <w:rPr>
                                <w:rFonts w:ascii="Meiryo UI" w:eastAsia="Meiryo UI" w:hAnsi="Meiryo UI" w:cs="Meiryo UI"/>
                                <w:sz w:val="20"/>
                                <w:szCs w:val="20"/>
                              </w:rPr>
                            </w:pPr>
                            <w:r w:rsidRPr="00ED72FB">
                              <w:rPr>
                                <w:rFonts w:ascii="Meiryo UI" w:eastAsia="Meiryo UI" w:hAnsi="Meiryo UI" w:cs="Meiryo UI" w:hint="eastAsia"/>
                                <w:sz w:val="20"/>
                                <w:szCs w:val="20"/>
                              </w:rPr>
                              <w:t>プロモーションコンテンツ（案）」を含め、積極的な情報発信ツールの作成</w:t>
                            </w:r>
                          </w:p>
                          <w:p w14:paraId="3D3165B7" w14:textId="77777777" w:rsidR="002C6C75" w:rsidRPr="00ED72FB" w:rsidRDefault="002C6C75" w:rsidP="002C6C75">
                            <w:pPr>
                              <w:spacing w:line="240" w:lineRule="exact"/>
                              <w:ind w:left="200" w:hangingChars="100" w:hanging="200"/>
                              <w:rPr>
                                <w:rFonts w:ascii="Meiryo UI" w:eastAsia="Meiryo UI" w:hAnsi="Meiryo UI" w:cs="Meiryo UI"/>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5375" id="正方形/長方形 120" o:spid="_x0000_s1037" style="position:absolute;left:0;text-align:left;margin-left:18.85pt;margin-top:8.15pt;width:208.5pt;height:135.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" filled="f" strokecolor="black [3213]" strokeweight=".5pt">
                <v:textbox inset="1mm,1mm,1mm,1mm">
                  <w:txbxContent>
                    <w:p w14:paraId="50F5D8BF" w14:textId="77777777" w:rsidR="002C6C75" w:rsidRPr="00ED72FB" w:rsidRDefault="002C6C75" w:rsidP="002C6C75">
                      <w:pPr>
                        <w:spacing w:line="240" w:lineRule="exact"/>
                        <w:ind w:left="200" w:hangingChars="100" w:hanging="200"/>
                        <w:rPr>
                          <w:rFonts w:ascii="Meiryo UI" w:eastAsia="Meiryo UI" w:hAnsi="Meiryo UI" w:cs="Meiryo UI"/>
                          <w:sz w:val="20"/>
                          <w:szCs w:val="20"/>
                        </w:rPr>
                      </w:pPr>
                      <w:r w:rsidRPr="00ED72FB">
                        <w:rPr>
                          <w:rFonts w:ascii="Meiryo UI" w:eastAsia="Meiryo UI" w:hAnsi="Meiryo UI" w:cs="Meiryo UI" w:hint="eastAsia"/>
                          <w:sz w:val="20"/>
                          <w:szCs w:val="20"/>
                        </w:rPr>
                        <w:t>【令和8年度】</w:t>
                      </w:r>
                    </w:p>
                    <w:p w14:paraId="0288F606" w14:textId="77777777" w:rsidR="002C6C75" w:rsidRPr="00ED72FB" w:rsidRDefault="002C6C75" w:rsidP="002C6C75">
                      <w:pPr>
                        <w:spacing w:line="240" w:lineRule="exact"/>
                        <w:ind w:left="200" w:hangingChars="100" w:hanging="200"/>
                        <w:rPr>
                          <w:rFonts w:ascii="Meiryo UI" w:eastAsia="Meiryo UI" w:hAnsi="Meiryo UI" w:cs="Meiryo UI"/>
                          <w:b/>
                          <w:bCs/>
                          <w:sz w:val="20"/>
                          <w:szCs w:val="20"/>
                        </w:rPr>
                      </w:pPr>
                      <w:r w:rsidRPr="00ED72FB">
                        <w:rPr>
                          <w:rFonts w:ascii="Meiryo UI" w:eastAsia="Meiryo UI" w:hAnsi="Meiryo UI" w:cs="Meiryo UI" w:hint="eastAsia"/>
                          <w:sz w:val="20"/>
                          <w:szCs w:val="20"/>
                        </w:rPr>
                        <w:t>〇官民プラットフォームを組成し「将来ビジョン（素案）」を共有することでエリアのリノベーションを進めるための方向性を示す「将来ビジョン（案）」へブラッシュアップする。</w:t>
                      </w:r>
                    </w:p>
                    <w:p w14:paraId="5B530777" w14:textId="77777777" w:rsidR="002C6C75" w:rsidRPr="00ED72FB" w:rsidRDefault="002C6C75" w:rsidP="002C6C75">
                      <w:pPr>
                        <w:spacing w:line="240" w:lineRule="exact"/>
                        <w:ind w:left="200" w:hangingChars="100" w:hanging="200"/>
                        <w:rPr>
                          <w:rFonts w:ascii="Meiryo UI" w:eastAsia="Meiryo UI" w:hAnsi="Meiryo UI" w:cs="Meiryo UI"/>
                          <w:sz w:val="20"/>
                          <w:szCs w:val="20"/>
                        </w:rPr>
                      </w:pPr>
                      <w:r w:rsidRPr="00ED72FB">
                        <w:rPr>
                          <w:rFonts w:ascii="Meiryo UI" w:eastAsia="Meiryo UI" w:hAnsi="Meiryo UI" w:cs="Meiryo UI" w:hint="eastAsia"/>
                          <w:sz w:val="20"/>
                          <w:szCs w:val="20"/>
                        </w:rPr>
                        <w:t>〇開発事業者や投資家等をターゲットとした市街地更新のシミュレーション等、民間の活用の促進を目指し、「３D都市モデル」を活用した、「シティ</w:t>
                      </w:r>
                    </w:p>
                    <w:p w14:paraId="1B523E6C" w14:textId="77777777" w:rsidR="002C6C75" w:rsidRPr="00ED72FB" w:rsidRDefault="002C6C75" w:rsidP="002C6C75">
                      <w:pPr>
                        <w:spacing w:line="240" w:lineRule="exact"/>
                        <w:ind w:leftChars="100" w:left="210"/>
                        <w:rPr>
                          <w:rFonts w:ascii="Meiryo UI" w:eastAsia="Meiryo UI" w:hAnsi="Meiryo UI" w:cs="Meiryo UI"/>
                          <w:sz w:val="20"/>
                          <w:szCs w:val="20"/>
                        </w:rPr>
                      </w:pPr>
                      <w:r w:rsidRPr="00ED72FB">
                        <w:rPr>
                          <w:rFonts w:ascii="Meiryo UI" w:eastAsia="Meiryo UI" w:hAnsi="Meiryo UI" w:cs="Meiryo UI" w:hint="eastAsia"/>
                          <w:sz w:val="20"/>
                          <w:szCs w:val="20"/>
                        </w:rPr>
                        <w:t>プロモーションコンテンツ（案）」を含め、積極的な情報発信ツールの作成</w:t>
                      </w:r>
                    </w:p>
                    <w:p w14:paraId="3D3165B7" w14:textId="77777777" w:rsidR="002C6C75" w:rsidRPr="00ED72FB" w:rsidRDefault="002C6C75" w:rsidP="002C6C75">
                      <w:pPr>
                        <w:spacing w:line="240" w:lineRule="exact"/>
                        <w:ind w:left="200" w:hangingChars="100" w:hanging="200"/>
                        <w:rPr>
                          <w:rFonts w:ascii="Meiryo UI" w:eastAsia="Meiryo UI" w:hAnsi="Meiryo UI" w:cs="Meiryo UI"/>
                          <w:sz w:val="20"/>
                          <w:szCs w:val="20"/>
                        </w:rPr>
                      </w:pPr>
                    </w:p>
                  </w:txbxContent>
                </v:textbox>
                <w10:wrap anchorx="margin"/>
              </v:rect>
            </w:pict>
          </mc:Fallback>
        </mc:AlternateContent>
      </w:r>
    </w:p>
    <w:p w14:paraId="4DE51F30" w14:textId="77777777" w:rsidR="002C6C75" w:rsidRPr="00ED72FB" w:rsidRDefault="002C6C75" w:rsidP="002C6C75">
      <w:pPr>
        <w:spacing w:line="180" w:lineRule="auto"/>
        <w:rPr>
          <w:noProof/>
        </w:rPr>
      </w:pPr>
    </w:p>
    <w:p w14:paraId="69EA4BE0" w14:textId="77777777" w:rsidR="002C6C75" w:rsidRPr="00ED72FB" w:rsidRDefault="002C6C75" w:rsidP="002C6C75">
      <w:pPr>
        <w:spacing w:line="180" w:lineRule="auto"/>
        <w:rPr>
          <w:noProof/>
        </w:rPr>
      </w:pPr>
    </w:p>
    <w:p w14:paraId="5C6DCF9A" w14:textId="77777777" w:rsidR="002C6C75" w:rsidRPr="00ED72FB" w:rsidRDefault="002C6C75" w:rsidP="002C6C75"/>
    <w:p w14:paraId="7BC2311E" w14:textId="77777777" w:rsidR="002C6C75" w:rsidRPr="00ED72FB" w:rsidRDefault="002C6C75" w:rsidP="002C6C75"/>
    <w:p w14:paraId="63E3347F" w14:textId="77777777" w:rsidR="002C6C75" w:rsidRPr="00ED72FB" w:rsidRDefault="002C6C75" w:rsidP="002C6C75"/>
    <w:p w14:paraId="1E61DBDB" w14:textId="77777777" w:rsidR="002C6C75" w:rsidRPr="00ED72FB" w:rsidRDefault="002C6C75" w:rsidP="002C6C75"/>
    <w:p w14:paraId="2B3C33BB" w14:textId="62BCDB13" w:rsidR="002C6C75" w:rsidRPr="00ED72FB" w:rsidRDefault="002C6C75" w:rsidP="002C6C75"/>
    <w:p w14:paraId="3F99583D" w14:textId="022D57D9" w:rsidR="002C6C75" w:rsidRPr="00ED72FB" w:rsidRDefault="00B279EC" w:rsidP="002C6C75">
      <w:r w:rsidRPr="00ED72FB">
        <w:rPr>
          <w:noProof/>
        </w:rPr>
        <mc:AlternateContent>
          <mc:Choice Requires="wps">
            <w:drawing>
              <wp:anchor distT="0" distB="0" distL="114300" distR="114300" simplePos="0" relativeHeight="251808768" behindDoc="0" locked="0" layoutInCell="1" allowOverlap="1" wp14:anchorId="41565B01" wp14:editId="1E5B63BE">
                <wp:simplePos x="0" y="0"/>
                <wp:positionH relativeFrom="column">
                  <wp:posOffset>853589</wp:posOffset>
                </wp:positionH>
                <wp:positionV relativeFrom="paragraph">
                  <wp:posOffset>77245</wp:posOffset>
                </wp:positionV>
                <wp:extent cx="1422400" cy="127000"/>
                <wp:effectExtent l="0" t="0" r="6350" b="6350"/>
                <wp:wrapNone/>
                <wp:docPr id="121" name="二等辺三角形 121"/>
                <wp:cNvGraphicFramePr/>
                <a:graphic xmlns:a="http://schemas.openxmlformats.org/drawingml/2006/main">
                  <a:graphicData uri="http://schemas.microsoft.com/office/word/2010/wordprocessingShape">
                    <wps:wsp>
                      <wps:cNvSpPr/>
                      <wps:spPr>
                        <a:xfrm rot="10800000">
                          <a:off x="0" y="0"/>
                          <a:ext cx="1422400" cy="127000"/>
                        </a:xfrm>
                        <a:prstGeom prst="triangle">
                          <a:avLst/>
                        </a:prstGeom>
                        <a:solidFill>
                          <a:srgbClr val="00B0F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3DB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1" o:spid="_x0000_s1026" type="#_x0000_t5" style="position:absolute;left:0;text-align:left;margin-left:67.2pt;margin-top:6.1pt;width:112pt;height:10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" fillcolor="#00b0f0" stroked="f" strokeweight=".5pt"/>
            </w:pict>
          </mc:Fallback>
        </mc:AlternateContent>
      </w:r>
    </w:p>
    <w:p w14:paraId="78DAE4B0" w14:textId="00BBF342" w:rsidR="002C6C75" w:rsidRPr="00ED72FB" w:rsidRDefault="002C6C75" w:rsidP="002C6C75">
      <w:r w:rsidRPr="00ED72FB">
        <w:rPr>
          <w:rFonts w:ascii="Meiryo UI" w:eastAsia="Meiryo UI" w:hAnsi="Meiryo UI"/>
          <w:noProof/>
          <w:sz w:val="28"/>
          <w:szCs w:val="28"/>
        </w:rPr>
        <mc:AlternateContent>
          <mc:Choice Requires="wps">
            <w:drawing>
              <wp:anchor distT="0" distB="0" distL="114300" distR="114300" simplePos="0" relativeHeight="251806720" behindDoc="0" locked="0" layoutInCell="1" allowOverlap="1" wp14:anchorId="4F00D89D" wp14:editId="73A512C9">
                <wp:simplePos x="0" y="0"/>
                <wp:positionH relativeFrom="margin">
                  <wp:posOffset>235585</wp:posOffset>
                </wp:positionH>
                <wp:positionV relativeFrom="paragraph">
                  <wp:posOffset>28575</wp:posOffset>
                </wp:positionV>
                <wp:extent cx="2640330" cy="541020"/>
                <wp:effectExtent l="0" t="0" r="26670" b="11430"/>
                <wp:wrapNone/>
                <wp:docPr id="122" name="正方形/長方形 122"/>
                <wp:cNvGraphicFramePr/>
                <a:graphic xmlns:a="http://schemas.openxmlformats.org/drawingml/2006/main">
                  <a:graphicData uri="http://schemas.microsoft.com/office/word/2010/wordprocessingShape">
                    <wps:wsp>
                      <wps:cNvSpPr/>
                      <wps:spPr>
                        <a:xfrm>
                          <a:off x="0" y="0"/>
                          <a:ext cx="2640330" cy="541020"/>
                        </a:xfrm>
                        <a:prstGeom prst="rect">
                          <a:avLst/>
                        </a:prstGeom>
                        <a:noFill/>
                        <a:ln w="6350" cap="flat" cmpd="sng" algn="ctr">
                          <a:solidFill>
                            <a:sysClr val="windowText" lastClr="000000"/>
                          </a:solidFill>
                          <a:prstDash val="solid"/>
                        </a:ln>
                        <a:effectLst/>
                      </wps:spPr>
                      <wps:txbx>
                        <w:txbxContent>
                          <w:p w14:paraId="4EB79625" w14:textId="77777777" w:rsidR="002C6C75" w:rsidRPr="00ED72FB" w:rsidRDefault="002C6C75" w:rsidP="002C6C75">
                            <w:pPr>
                              <w:spacing w:line="240" w:lineRule="exact"/>
                              <w:ind w:left="200" w:hangingChars="100" w:hanging="200"/>
                              <w:rPr>
                                <w:rFonts w:ascii="Meiryo UI" w:eastAsia="Meiryo UI" w:hAnsi="Meiryo UI" w:cs="Meiryo UI"/>
                                <w:sz w:val="20"/>
                                <w:szCs w:val="20"/>
                              </w:rPr>
                            </w:pPr>
                            <w:r w:rsidRPr="00ED72FB">
                              <w:rPr>
                                <w:rFonts w:ascii="Meiryo UI" w:eastAsia="Meiryo UI" w:hAnsi="Meiryo UI" w:cs="Meiryo UI" w:hint="eastAsia"/>
                                <w:sz w:val="20"/>
                                <w:szCs w:val="20"/>
                              </w:rPr>
                              <w:t>【令和9年度以降】</w:t>
                            </w:r>
                          </w:p>
                          <w:p w14:paraId="7407EF0B" w14:textId="77777777" w:rsidR="002C6C75" w:rsidRPr="00ED72FB" w:rsidRDefault="002C6C75" w:rsidP="002C6C75">
                            <w:pPr>
                              <w:spacing w:line="240" w:lineRule="exact"/>
                              <w:ind w:left="200" w:hangingChars="100" w:hanging="200"/>
                              <w:rPr>
                                <w:rFonts w:ascii="Meiryo UI" w:eastAsia="Meiryo UI" w:hAnsi="Meiryo UI" w:cs="Meiryo UI"/>
                                <w:sz w:val="20"/>
                                <w:szCs w:val="20"/>
                              </w:rPr>
                            </w:pPr>
                            <w:r w:rsidRPr="00ED72FB">
                              <w:rPr>
                                <w:rFonts w:ascii="Meiryo UI" w:eastAsia="Meiryo UI" w:hAnsi="Meiryo UI" w:cs="Meiryo UI" w:hint="eastAsia"/>
                                <w:sz w:val="20"/>
                                <w:szCs w:val="20"/>
                              </w:rPr>
                              <w:t>〇将来ビジョンの作成</w:t>
                            </w:r>
                          </w:p>
                          <w:p w14:paraId="6F6A5E85" w14:textId="77777777" w:rsidR="002C6C75" w:rsidRPr="00ED72FB" w:rsidRDefault="002C6C75" w:rsidP="002C6C75">
                            <w:pPr>
                              <w:spacing w:line="240" w:lineRule="exact"/>
                              <w:ind w:left="200" w:hangingChars="100" w:hanging="200"/>
                              <w:rPr>
                                <w:rFonts w:ascii="Meiryo UI" w:eastAsia="Meiryo UI" w:hAnsi="Meiryo UI" w:cs="Meiryo UI"/>
                                <w:b/>
                                <w:bCs/>
                                <w:sz w:val="16"/>
                                <w:szCs w:val="16"/>
                              </w:rPr>
                            </w:pPr>
                            <w:r w:rsidRPr="00ED72FB">
                              <w:rPr>
                                <w:rFonts w:ascii="Meiryo UI" w:eastAsia="Meiryo UI" w:hAnsi="Meiryo UI" w:cs="Meiryo UI" w:hint="eastAsia"/>
                                <w:sz w:val="20"/>
                                <w:szCs w:val="20"/>
                              </w:rPr>
                              <w:t>〇府内拠点エリアへモデル事業のノウハウを展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0D89D" id="正方形/長方形 122" o:spid="_x0000_s1038" style="position:absolute;left:0;text-align:left;margin-left:18.55pt;margin-top:2.25pt;width:207.9pt;height:42.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" filled="f" strokecolor="windowText" strokeweight=".5pt">
                <v:textbox inset="1mm,1mm,1mm,1mm">
                  <w:txbxContent>
                    <w:p w14:paraId="4EB79625" w14:textId="77777777" w:rsidR="002C6C75" w:rsidRPr="00ED72FB" w:rsidRDefault="002C6C75" w:rsidP="002C6C75">
                      <w:pPr>
                        <w:spacing w:line="240" w:lineRule="exact"/>
                        <w:ind w:left="200" w:hangingChars="100" w:hanging="200"/>
                        <w:rPr>
                          <w:rFonts w:ascii="Meiryo UI" w:eastAsia="Meiryo UI" w:hAnsi="Meiryo UI" w:cs="Meiryo UI"/>
                          <w:sz w:val="20"/>
                          <w:szCs w:val="20"/>
                        </w:rPr>
                      </w:pPr>
                      <w:r w:rsidRPr="00ED72FB">
                        <w:rPr>
                          <w:rFonts w:ascii="Meiryo UI" w:eastAsia="Meiryo UI" w:hAnsi="Meiryo UI" w:cs="Meiryo UI" w:hint="eastAsia"/>
                          <w:sz w:val="20"/>
                          <w:szCs w:val="20"/>
                        </w:rPr>
                        <w:t>【令和9年度以降】</w:t>
                      </w:r>
                    </w:p>
                    <w:p w14:paraId="7407EF0B" w14:textId="77777777" w:rsidR="002C6C75" w:rsidRPr="00ED72FB" w:rsidRDefault="002C6C75" w:rsidP="002C6C75">
                      <w:pPr>
                        <w:spacing w:line="240" w:lineRule="exact"/>
                        <w:ind w:left="200" w:hangingChars="100" w:hanging="200"/>
                        <w:rPr>
                          <w:rFonts w:ascii="Meiryo UI" w:eastAsia="Meiryo UI" w:hAnsi="Meiryo UI" w:cs="Meiryo UI"/>
                          <w:sz w:val="20"/>
                          <w:szCs w:val="20"/>
                        </w:rPr>
                      </w:pPr>
                      <w:r w:rsidRPr="00ED72FB">
                        <w:rPr>
                          <w:rFonts w:ascii="Meiryo UI" w:eastAsia="Meiryo UI" w:hAnsi="Meiryo UI" w:cs="Meiryo UI" w:hint="eastAsia"/>
                          <w:sz w:val="20"/>
                          <w:szCs w:val="20"/>
                        </w:rPr>
                        <w:t>〇将来ビジョンの作成</w:t>
                      </w:r>
                    </w:p>
                    <w:p w14:paraId="6F6A5E85" w14:textId="77777777" w:rsidR="002C6C75" w:rsidRPr="00ED72FB" w:rsidRDefault="002C6C75" w:rsidP="002C6C75">
                      <w:pPr>
                        <w:spacing w:line="240" w:lineRule="exact"/>
                        <w:ind w:left="200" w:hangingChars="100" w:hanging="200"/>
                        <w:rPr>
                          <w:rFonts w:ascii="Meiryo UI" w:eastAsia="Meiryo UI" w:hAnsi="Meiryo UI" w:cs="Meiryo UI"/>
                          <w:b/>
                          <w:bCs/>
                          <w:sz w:val="16"/>
                          <w:szCs w:val="16"/>
                        </w:rPr>
                      </w:pPr>
                      <w:r w:rsidRPr="00ED72FB">
                        <w:rPr>
                          <w:rFonts w:ascii="Meiryo UI" w:eastAsia="Meiryo UI" w:hAnsi="Meiryo UI" w:cs="Meiryo UI" w:hint="eastAsia"/>
                          <w:sz w:val="20"/>
                          <w:szCs w:val="20"/>
                        </w:rPr>
                        <w:t>〇府内拠点エリアへモデル事業のノウハウを展開</w:t>
                      </w:r>
                    </w:p>
                  </w:txbxContent>
                </v:textbox>
                <w10:wrap anchorx="margin"/>
              </v:rect>
            </w:pict>
          </mc:Fallback>
        </mc:AlternateContent>
      </w:r>
    </w:p>
    <w:p w14:paraId="00842D8D" w14:textId="77777777" w:rsidR="002C6C75" w:rsidRPr="00ED72FB" w:rsidRDefault="002C6C75" w:rsidP="002C6C75"/>
    <w:p w14:paraId="69D42634" w14:textId="77777777" w:rsidR="002C6C75" w:rsidRPr="00ED72FB" w:rsidRDefault="002C6C75" w:rsidP="002C6C75"/>
    <w:p w14:paraId="0ACA8AA3" w14:textId="77777777" w:rsidR="002C6C75" w:rsidRPr="00ED72FB" w:rsidRDefault="002C6C75" w:rsidP="002C6C75">
      <w:r w:rsidRPr="00ED72FB">
        <w:rPr>
          <w:noProof/>
        </w:rPr>
        <w:drawing>
          <wp:anchor distT="0" distB="0" distL="114300" distR="114300" simplePos="0" relativeHeight="251812864" behindDoc="0" locked="0" layoutInCell="1" allowOverlap="1" wp14:anchorId="2FB2396C" wp14:editId="5F5FBF56">
            <wp:simplePos x="0" y="0"/>
            <wp:positionH relativeFrom="column">
              <wp:posOffset>4361180</wp:posOffset>
            </wp:positionH>
            <wp:positionV relativeFrom="paragraph">
              <wp:posOffset>137795</wp:posOffset>
            </wp:positionV>
            <wp:extent cx="1830705" cy="1155065"/>
            <wp:effectExtent l="0" t="0" r="0" b="6985"/>
            <wp:wrapSquare wrapText="bothSides"/>
            <wp:docPr id="130" name="図 2" descr="レゴ, おもちゃ, 雪, 覆い が含まれている画像">
              <a:extLst xmlns:a="http://schemas.openxmlformats.org/drawingml/2006/main">
                <a:ext uri="{FF2B5EF4-FFF2-40B4-BE49-F238E27FC236}">
                  <a16:creationId xmlns:a16="http://schemas.microsoft.com/office/drawing/2014/main" id="{F0D1CFC2-A8A1-7C78-936E-FBD30C918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レゴ, おもちゃ, 雪, 覆い が含まれている画像">
                      <a:extLst>
                        <a:ext uri="{FF2B5EF4-FFF2-40B4-BE49-F238E27FC236}">
                          <a16:creationId xmlns:a16="http://schemas.microsoft.com/office/drawing/2014/main" id="{F0D1CFC2-A8A1-7C78-936E-FBD30C918471}"/>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a:xfrm>
                      <a:off x="0" y="0"/>
                      <a:ext cx="1830705" cy="1155065"/>
                    </a:xfrm>
                    <a:prstGeom prst="rect">
                      <a:avLst/>
                    </a:prstGeom>
                  </pic:spPr>
                </pic:pic>
              </a:graphicData>
            </a:graphic>
            <wp14:sizeRelH relativeFrom="margin">
              <wp14:pctWidth>0</wp14:pctWidth>
            </wp14:sizeRelH>
            <wp14:sizeRelV relativeFrom="margin">
              <wp14:pctHeight>0</wp14:pctHeight>
            </wp14:sizeRelV>
          </wp:anchor>
        </w:drawing>
      </w:r>
      <w:r w:rsidRPr="00ED72FB">
        <w:rPr>
          <w:noProof/>
        </w:rPr>
        <w:drawing>
          <wp:anchor distT="0" distB="0" distL="114300" distR="114300" simplePos="0" relativeHeight="251809792" behindDoc="0" locked="0" layoutInCell="1" allowOverlap="1" wp14:anchorId="5251AC6F" wp14:editId="46369D6D">
            <wp:simplePos x="0" y="0"/>
            <wp:positionH relativeFrom="column">
              <wp:posOffset>2534285</wp:posOffset>
            </wp:positionH>
            <wp:positionV relativeFrom="paragraph">
              <wp:posOffset>136525</wp:posOffset>
            </wp:positionV>
            <wp:extent cx="1620520" cy="1158240"/>
            <wp:effectExtent l="0" t="0" r="0" b="3810"/>
            <wp:wrapThrough wrapText="bothSides">
              <wp:wrapPolygon edited="0">
                <wp:start x="0" y="0"/>
                <wp:lineTo x="0" y="21316"/>
                <wp:lineTo x="21329" y="21316"/>
                <wp:lineTo x="21329" y="0"/>
                <wp:lineTo x="0" y="0"/>
              </wp:wrapPolygon>
            </wp:wrapThrough>
            <wp:docPr id="131" name="図 3">
              <a:extLst xmlns:a="http://schemas.openxmlformats.org/drawingml/2006/main">
                <a:ext uri="{FF2B5EF4-FFF2-40B4-BE49-F238E27FC236}">
                  <a16:creationId xmlns:a16="http://schemas.microsoft.com/office/drawing/2014/main" id="{CC538DA9-B0DD-4D84-B7B2-663346621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C538DA9-B0DD-4D84-B7B2-6633466217EA}"/>
                        </a:ext>
                      </a:extLst>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1620520" cy="1158240"/>
                    </a:xfrm>
                    <a:prstGeom prst="rect">
                      <a:avLst/>
                    </a:prstGeom>
                  </pic:spPr>
                </pic:pic>
              </a:graphicData>
            </a:graphic>
          </wp:anchor>
        </w:drawing>
      </w:r>
      <w:r w:rsidRPr="00ED72FB">
        <w:rPr>
          <w:rFonts w:ascii="Meiryo UI" w:eastAsia="Meiryo UI" w:hAnsi="Meiryo UI"/>
          <w:noProof/>
          <w:sz w:val="28"/>
          <w:szCs w:val="28"/>
        </w:rPr>
        <mc:AlternateContent>
          <mc:Choice Requires="wpg">
            <w:drawing>
              <wp:anchor distT="0" distB="0" distL="114300" distR="114300" simplePos="0" relativeHeight="251804672" behindDoc="0" locked="0" layoutInCell="1" allowOverlap="1" wp14:anchorId="1A77D076" wp14:editId="1FADFF77">
                <wp:simplePos x="0" y="0"/>
                <wp:positionH relativeFrom="column">
                  <wp:posOffset>-89535</wp:posOffset>
                </wp:positionH>
                <wp:positionV relativeFrom="paragraph">
                  <wp:posOffset>85090</wp:posOffset>
                </wp:positionV>
                <wp:extent cx="2883535" cy="1266825"/>
                <wp:effectExtent l="0" t="0" r="12065" b="9525"/>
                <wp:wrapNone/>
                <wp:docPr id="123" name="グループ化 123"/>
                <wp:cNvGraphicFramePr/>
                <a:graphic xmlns:a="http://schemas.openxmlformats.org/drawingml/2006/main">
                  <a:graphicData uri="http://schemas.microsoft.com/office/word/2010/wordprocessingGroup">
                    <wpg:wgp>
                      <wpg:cNvGrpSpPr/>
                      <wpg:grpSpPr>
                        <a:xfrm>
                          <a:off x="0" y="0"/>
                          <a:ext cx="2883535" cy="1266825"/>
                          <a:chOff x="-167868" y="272108"/>
                          <a:chExt cx="2884803" cy="1267655"/>
                        </a:xfrm>
                      </wpg:grpSpPr>
                      <pic:pic xmlns:pic="http://schemas.openxmlformats.org/drawingml/2006/picture">
                        <pic:nvPicPr>
                          <pic:cNvPr id="124" name="図 50"/>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584200" y="412854"/>
                            <a:ext cx="1383929" cy="982876"/>
                          </a:xfrm>
                          <a:prstGeom prst="rect">
                            <a:avLst/>
                          </a:prstGeom>
                        </pic:spPr>
                      </pic:pic>
                      <wps:wsp>
                        <wps:cNvPr id="125" name="テキスト ボックス 57"/>
                        <wps:cNvSpPr txBox="1"/>
                        <wps:spPr>
                          <a:xfrm>
                            <a:off x="456970" y="272108"/>
                            <a:ext cx="1688465" cy="523875"/>
                          </a:xfrm>
                          <a:prstGeom prst="rect">
                            <a:avLst/>
                          </a:prstGeom>
                          <a:noFill/>
                        </wps:spPr>
                        <wps:txbx>
                          <w:txbxContent>
                            <w:p w14:paraId="7E0CFBC8" w14:textId="77777777" w:rsidR="002C6C75" w:rsidRDefault="002C6C75" w:rsidP="002C6C75">
                              <w:pPr>
                                <w:spacing w:line="288" w:lineRule="auto"/>
                                <w:jc w:val="center"/>
                                <w:rPr>
                                  <w:rFonts w:ascii="Yu Gothic UI" w:eastAsia="Yu Gothic UI" w:hAnsi="Yu Gothic UI"/>
                                  <w:color w:val="FFFFFF" w:themeColor="background1"/>
                                  <w:spacing w:val="22"/>
                                  <w:kern w:val="24"/>
                                  <w:sz w:val="18"/>
                                  <w:szCs w:val="18"/>
                                  <w14:glow w14:rad="101600">
                                    <w14:srgbClr w14:val="C1395E"/>
                                  </w14:glow>
                                </w:rPr>
                              </w:pPr>
                              <w:r>
                                <w:rPr>
                                  <w:rFonts w:ascii="Yu Gothic UI" w:eastAsia="Yu Gothic UI" w:hAnsi="Yu Gothic UI" w:hint="eastAsia"/>
                                  <w:color w:val="FFFFFF" w:themeColor="background1"/>
                                  <w:spacing w:val="22"/>
                                  <w:kern w:val="24"/>
                                  <w:sz w:val="18"/>
                                  <w:szCs w:val="18"/>
                                  <w14:glow w14:rad="101600">
                                    <w14:srgbClr w14:val="C1395E"/>
                                  </w14:glow>
                                </w:rPr>
                                <w:t>ウォーカブルな空間づくり</w:t>
                              </w:r>
                            </w:p>
                          </w:txbxContent>
                        </wps:txbx>
                        <wps:bodyPr wrap="square" rtlCol="0">
                          <a:noAutofit/>
                        </wps:bodyPr>
                      </wps:wsp>
                      <wps:wsp>
                        <wps:cNvPr id="126" name="正方形/長方形 126"/>
                        <wps:cNvSpPr/>
                        <wps:spPr>
                          <a:xfrm>
                            <a:off x="-167868" y="1377778"/>
                            <a:ext cx="2884803" cy="161985"/>
                          </a:xfrm>
                          <a:prstGeom prst="rect">
                            <a:avLst/>
                          </a:prstGeom>
                          <a:noFill/>
                          <a:ln w="9525" cap="flat" cmpd="sng" algn="ctr">
                            <a:noFill/>
                            <a:prstDash val="solid"/>
                          </a:ln>
                          <a:effectLst/>
                        </wps:spPr>
                        <wps:txbx>
                          <w:txbxContent>
                            <w:p w14:paraId="2ECC0137" w14:textId="77777777" w:rsidR="002C6C75" w:rsidRPr="00203F4E" w:rsidRDefault="002C6C75" w:rsidP="002C6C75">
                              <w:pPr>
                                <w:spacing w:line="240" w:lineRule="exact"/>
                                <w:jc w:val="center"/>
                                <w:rPr>
                                  <w:rFonts w:ascii="Meiryo UI" w:eastAsia="Meiryo UI" w:hAnsi="Meiryo UI" w:cs="Meiryo UI"/>
                                  <w:sz w:val="14"/>
                                  <w:szCs w:val="14"/>
                                </w:rPr>
                              </w:pPr>
                              <w:r w:rsidRPr="00203F4E">
                                <w:rPr>
                                  <w:rFonts w:ascii="Meiryo UI" w:eastAsia="Meiryo UI" w:hAnsi="Meiryo UI" w:cs="Meiryo UI" w:hint="eastAsia"/>
                                  <w:sz w:val="14"/>
                                  <w:szCs w:val="14"/>
                                </w:rPr>
                                <w:t>歩行空間の再編による人</w:t>
                              </w:r>
                              <w:r>
                                <w:rPr>
                                  <w:rFonts w:ascii="Meiryo UI" w:eastAsia="Meiryo UI" w:hAnsi="Meiryo UI" w:cs="Meiryo UI" w:hint="eastAsia"/>
                                  <w:sz w:val="14"/>
                                  <w:szCs w:val="14"/>
                                </w:rPr>
                                <w:t>の動線</w:t>
                              </w:r>
                              <w:r w:rsidRPr="00203F4E">
                                <w:rPr>
                                  <w:rFonts w:ascii="Meiryo UI" w:eastAsia="Meiryo UI" w:hAnsi="Meiryo UI" w:cs="Meiryo UI" w:hint="eastAsia"/>
                                  <w:sz w:val="14"/>
                                  <w:szCs w:val="14"/>
                                </w:rPr>
                                <w:t>を可視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A77D076" id="グループ化 123" o:spid="_x0000_s1039" style="position:absolute;left:0;text-align:left;margin-left:-7.05pt;margin-top:6.7pt;width:227.05pt;height:99.75pt;z-index:251804672;mso-height-relative:margin" coordorigin="-1678,2721" coordsize="28848,1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">
                <v:shape id="図 50" o:spid="_x0000_s1040" type="#_x0000_t75" style="position:absolute;left:5842;top:4128;width:13839;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">
                  <v:imagedata r:id="rId16" o:title=""/>
                </v:shape>
                <v:shape id="テキスト ボックス 57" o:spid="_x0000_s1041" type="#_x0000_t202" style="position:absolute;left:4569;top:2721;width:16885;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7E0CFBC8" w14:textId="77777777" w:rsidR="002C6C75" w:rsidRDefault="002C6C75" w:rsidP="002C6C75">
                        <w:pPr>
                          <w:spacing w:line="288" w:lineRule="auto"/>
                          <w:jc w:val="center"/>
                          <w:rPr>
                            <w:rFonts w:ascii="Yu Gothic UI" w:eastAsia="Yu Gothic UI" w:hAnsi="Yu Gothic UI"/>
                            <w:color w:val="FFFFFF" w:themeColor="background1"/>
                            <w:spacing w:val="22"/>
                            <w:kern w:val="24"/>
                            <w:sz w:val="18"/>
                            <w:szCs w:val="18"/>
                            <w14:glow w14:rad="101600">
                              <w14:srgbClr w14:val="C1395E"/>
                            </w14:glow>
                          </w:rPr>
                        </w:pPr>
                        <w:r>
                          <w:rPr>
                            <w:rFonts w:ascii="Yu Gothic UI" w:eastAsia="Yu Gothic UI" w:hAnsi="Yu Gothic UI" w:hint="eastAsia"/>
                            <w:color w:val="FFFFFF" w:themeColor="background1"/>
                            <w:spacing w:val="22"/>
                            <w:kern w:val="24"/>
                            <w:sz w:val="18"/>
                            <w:szCs w:val="18"/>
                            <w14:glow w14:rad="101600">
                              <w14:srgbClr w14:val="C1395E"/>
                            </w14:glow>
                          </w:rPr>
                          <w:t>ウォーカブルな空間づくり</w:t>
                        </w:r>
                      </w:p>
                    </w:txbxContent>
                  </v:textbox>
                </v:shape>
                <v:rect id="正方形/長方形 126" o:spid="_x0000_s1042" style="position:absolute;left:-1678;top:13777;width:288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14:paraId="2ECC0137" w14:textId="77777777" w:rsidR="002C6C75" w:rsidRPr="00203F4E" w:rsidRDefault="002C6C75" w:rsidP="002C6C75">
                        <w:pPr>
                          <w:spacing w:line="240" w:lineRule="exact"/>
                          <w:jc w:val="center"/>
                          <w:rPr>
                            <w:rFonts w:ascii="Meiryo UI" w:eastAsia="Meiryo UI" w:hAnsi="Meiryo UI" w:cs="Meiryo UI"/>
                            <w:sz w:val="14"/>
                            <w:szCs w:val="14"/>
                          </w:rPr>
                        </w:pPr>
                        <w:r w:rsidRPr="00203F4E">
                          <w:rPr>
                            <w:rFonts w:ascii="Meiryo UI" w:eastAsia="Meiryo UI" w:hAnsi="Meiryo UI" w:cs="Meiryo UI" w:hint="eastAsia"/>
                            <w:sz w:val="14"/>
                            <w:szCs w:val="14"/>
                          </w:rPr>
                          <w:t>歩行空間の再編による人</w:t>
                        </w:r>
                        <w:r>
                          <w:rPr>
                            <w:rFonts w:ascii="Meiryo UI" w:eastAsia="Meiryo UI" w:hAnsi="Meiryo UI" w:cs="Meiryo UI" w:hint="eastAsia"/>
                            <w:sz w:val="14"/>
                            <w:szCs w:val="14"/>
                          </w:rPr>
                          <w:t>の動線</w:t>
                        </w:r>
                        <w:r w:rsidRPr="00203F4E">
                          <w:rPr>
                            <w:rFonts w:ascii="Meiryo UI" w:eastAsia="Meiryo UI" w:hAnsi="Meiryo UI" w:cs="Meiryo UI" w:hint="eastAsia"/>
                            <w:sz w:val="14"/>
                            <w:szCs w:val="14"/>
                          </w:rPr>
                          <w:t>を可視化</w:t>
                        </w:r>
                      </w:p>
                    </w:txbxContent>
                  </v:textbox>
                </v:rect>
              </v:group>
            </w:pict>
          </mc:Fallback>
        </mc:AlternateContent>
      </w:r>
      <w:r w:rsidRPr="00ED72FB">
        <w:rPr>
          <w:rFonts w:ascii="Meiryo UI" w:eastAsia="Meiryo UI" w:hAnsi="Meiryo UI"/>
          <w:noProof/>
          <w:sz w:val="28"/>
          <w:szCs w:val="28"/>
        </w:rPr>
        <mc:AlternateContent>
          <mc:Choice Requires="wps">
            <w:drawing>
              <wp:anchor distT="0" distB="0" distL="114300" distR="114300" simplePos="0" relativeHeight="251807744" behindDoc="0" locked="0" layoutInCell="1" allowOverlap="1" wp14:anchorId="68513D99" wp14:editId="712E4794">
                <wp:simplePos x="0" y="0"/>
                <wp:positionH relativeFrom="margin">
                  <wp:posOffset>557530</wp:posOffset>
                </wp:positionH>
                <wp:positionV relativeFrom="paragraph">
                  <wp:posOffset>31115</wp:posOffset>
                </wp:positionV>
                <wp:extent cx="1543050" cy="228600"/>
                <wp:effectExtent l="0" t="0" r="0" b="0"/>
                <wp:wrapNone/>
                <wp:docPr id="127" name="正方形/長方形 127"/>
                <wp:cNvGraphicFramePr/>
                <a:graphic xmlns:a="http://schemas.openxmlformats.org/drawingml/2006/main">
                  <a:graphicData uri="http://schemas.microsoft.com/office/word/2010/wordprocessingShape">
                    <wps:wsp>
                      <wps:cNvSpPr/>
                      <wps:spPr>
                        <a:xfrm>
                          <a:off x="0" y="0"/>
                          <a:ext cx="1543050" cy="228600"/>
                        </a:xfrm>
                        <a:prstGeom prst="rect">
                          <a:avLst/>
                        </a:prstGeom>
                        <a:noFill/>
                        <a:ln w="6350" cap="flat" cmpd="sng" algn="ctr">
                          <a:noFill/>
                          <a:prstDash val="solid"/>
                        </a:ln>
                        <a:effectLst/>
                      </wps:spPr>
                      <wps:txbx>
                        <w:txbxContent>
                          <w:p w14:paraId="2DEA054C" w14:textId="77777777" w:rsidR="002C6C75" w:rsidRPr="00C76C89" w:rsidRDefault="002C6C75" w:rsidP="002C6C75">
                            <w:pPr>
                              <w:spacing w:line="24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３D都市モデルの活用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13D99" id="正方形/長方形 127" o:spid="_x0000_s1043" style="position:absolute;left:0;text-align:left;margin-left:43.9pt;margin-top:2.45pt;width:121.5pt;height:1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" filled="f" stroked="f" strokeweight=".5pt">
                <v:textbox inset="1mm,1mm,1mm,1mm">
                  <w:txbxContent>
                    <w:p w14:paraId="2DEA054C" w14:textId="77777777" w:rsidR="002C6C75" w:rsidRPr="00C76C89" w:rsidRDefault="002C6C75" w:rsidP="002C6C75">
                      <w:pPr>
                        <w:spacing w:line="24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３D都市モデルの活用例】</w:t>
                      </w:r>
                    </w:p>
                  </w:txbxContent>
                </v:textbox>
                <w10:wrap anchorx="margin"/>
              </v:rect>
            </w:pict>
          </mc:Fallback>
        </mc:AlternateContent>
      </w:r>
    </w:p>
    <w:p w14:paraId="173543D1" w14:textId="77777777" w:rsidR="002C6C75" w:rsidRPr="00ED72FB" w:rsidRDefault="002C6C75" w:rsidP="002C6C75"/>
    <w:p w14:paraId="71777008" w14:textId="77777777" w:rsidR="002C6C75" w:rsidRPr="00ED72FB" w:rsidRDefault="002C6C75" w:rsidP="002C6C75"/>
    <w:p w14:paraId="0E11CB36" w14:textId="77777777" w:rsidR="002C6C75" w:rsidRPr="00ED72FB" w:rsidRDefault="002C6C75" w:rsidP="002C6C75"/>
    <w:p w14:paraId="5BAD8419" w14:textId="77777777" w:rsidR="002C6C75" w:rsidRPr="00ED72FB" w:rsidRDefault="002C6C75" w:rsidP="002C6C75"/>
    <w:p w14:paraId="2AB196BD" w14:textId="77777777" w:rsidR="002C6C75" w:rsidRPr="00ED72FB" w:rsidRDefault="002C6C75" w:rsidP="002C6C75">
      <w:pPr>
        <w:rPr>
          <w:noProof/>
        </w:rPr>
      </w:pPr>
      <w:r w:rsidRPr="00ED72FB">
        <w:rPr>
          <w:noProof/>
        </w:rPr>
        <mc:AlternateContent>
          <mc:Choice Requires="wps">
            <w:drawing>
              <wp:anchor distT="0" distB="0" distL="114300" distR="114300" simplePos="0" relativeHeight="251811840" behindDoc="0" locked="0" layoutInCell="1" allowOverlap="1" wp14:anchorId="2FC24AF8" wp14:editId="177CE052">
                <wp:simplePos x="0" y="0"/>
                <wp:positionH relativeFrom="column">
                  <wp:posOffset>4342344</wp:posOffset>
                </wp:positionH>
                <wp:positionV relativeFrom="paragraph">
                  <wp:posOffset>200329</wp:posOffset>
                </wp:positionV>
                <wp:extent cx="1828800" cy="203200"/>
                <wp:effectExtent l="0" t="0" r="0" b="6350"/>
                <wp:wrapNone/>
                <wp:docPr id="128" name="正方形/長方形 40"/>
                <wp:cNvGraphicFramePr/>
                <a:graphic xmlns:a="http://schemas.openxmlformats.org/drawingml/2006/main">
                  <a:graphicData uri="http://schemas.microsoft.com/office/word/2010/wordprocessingShape">
                    <wps:wsp>
                      <wps:cNvSpPr/>
                      <wps:spPr>
                        <a:xfrm>
                          <a:off x="0" y="0"/>
                          <a:ext cx="1828800" cy="203200"/>
                        </a:xfrm>
                        <a:prstGeom prst="rect">
                          <a:avLst/>
                        </a:prstGeom>
                        <a:noFill/>
                        <a:ln w="9525" cap="flat" cmpd="sng" algn="ctr">
                          <a:noFill/>
                          <a:prstDash val="solid"/>
                        </a:ln>
                        <a:effectLst/>
                      </wps:spPr>
                      <wps:txbx>
                        <w:txbxContent>
                          <w:p w14:paraId="1835914A" w14:textId="77777777" w:rsidR="002C6C75" w:rsidRPr="00D754AA" w:rsidRDefault="002C6C75" w:rsidP="002C6C75">
                            <w:pPr>
                              <w:spacing w:line="240" w:lineRule="exact"/>
                              <w:jc w:val="center"/>
                              <w:rPr>
                                <w:rFonts w:ascii="Meiryo UI" w:eastAsia="Meiryo UI" w:hAnsi="Meiryo UI" w:cs="Meiryo UI"/>
                                <w:color w:val="000000" w:themeColor="text1"/>
                                <w:sz w:val="14"/>
                                <w:szCs w:val="14"/>
                              </w:rPr>
                            </w:pPr>
                            <w:r w:rsidRPr="00D754AA">
                              <w:rPr>
                                <w:rFonts w:ascii="Meiryo UI" w:eastAsia="Meiryo UI" w:hAnsi="Meiryo UI" w:cs="Meiryo UI"/>
                                <w:color w:val="000000" w:themeColor="text1"/>
                                <w:sz w:val="14"/>
                                <w:szCs w:val="14"/>
                              </w:rPr>
                              <w:t>3D</w:t>
                            </w:r>
                            <w:r w:rsidRPr="00D754AA">
                              <w:rPr>
                                <w:rFonts w:ascii="Meiryo UI" w:eastAsia="Meiryo UI" w:hAnsi="Meiryo UI" w:cs="Meiryo UI" w:hint="eastAsia"/>
                                <w:color w:val="000000" w:themeColor="text1"/>
                                <w:sz w:val="14"/>
                                <w:szCs w:val="14"/>
                              </w:rPr>
                              <w:t>都市モデルイメージ</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24AF8" id="正方形/長方形 40" o:spid="_x0000_s1044" style="position:absolute;left:0;text-align:left;margin-left:341.9pt;margin-top:15.75pt;width:2in;height:1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" filled="f" stroked="f">
                <v:textbox inset="0,0,0,0">
                  <w:txbxContent>
                    <w:p w14:paraId="1835914A" w14:textId="77777777" w:rsidR="002C6C75" w:rsidRPr="00D754AA" w:rsidRDefault="002C6C75" w:rsidP="002C6C75">
                      <w:pPr>
                        <w:spacing w:line="240" w:lineRule="exact"/>
                        <w:jc w:val="center"/>
                        <w:rPr>
                          <w:rFonts w:ascii="Meiryo UI" w:eastAsia="Meiryo UI" w:hAnsi="Meiryo UI" w:cs="Meiryo UI"/>
                          <w:color w:val="000000" w:themeColor="text1"/>
                          <w:sz w:val="14"/>
                          <w:szCs w:val="14"/>
                        </w:rPr>
                      </w:pPr>
                      <w:r w:rsidRPr="00D754AA">
                        <w:rPr>
                          <w:rFonts w:ascii="Meiryo UI" w:eastAsia="Meiryo UI" w:hAnsi="Meiryo UI" w:cs="Meiryo UI"/>
                          <w:color w:val="000000" w:themeColor="text1"/>
                          <w:sz w:val="14"/>
                          <w:szCs w:val="14"/>
                        </w:rPr>
                        <w:t>3D</w:t>
                      </w:r>
                      <w:r w:rsidRPr="00D754AA">
                        <w:rPr>
                          <w:rFonts w:ascii="Meiryo UI" w:eastAsia="Meiryo UI" w:hAnsi="Meiryo UI" w:cs="Meiryo UI" w:hint="eastAsia"/>
                          <w:color w:val="000000" w:themeColor="text1"/>
                          <w:sz w:val="14"/>
                          <w:szCs w:val="14"/>
                        </w:rPr>
                        <w:t>都市モデルイメージ</w:t>
                      </w:r>
                    </w:p>
                  </w:txbxContent>
                </v:textbox>
              </v:rect>
            </w:pict>
          </mc:Fallback>
        </mc:AlternateContent>
      </w:r>
      <w:r w:rsidRPr="00ED72FB">
        <w:rPr>
          <w:noProof/>
        </w:rPr>
        <mc:AlternateContent>
          <mc:Choice Requires="wps">
            <w:drawing>
              <wp:anchor distT="0" distB="0" distL="114300" distR="114300" simplePos="0" relativeHeight="251810816" behindDoc="0" locked="0" layoutInCell="1" allowOverlap="1" wp14:anchorId="0D834471" wp14:editId="2CB65E77">
                <wp:simplePos x="0" y="0"/>
                <wp:positionH relativeFrom="column">
                  <wp:posOffset>2496084</wp:posOffset>
                </wp:positionH>
                <wp:positionV relativeFrom="paragraph">
                  <wp:posOffset>188163</wp:posOffset>
                </wp:positionV>
                <wp:extent cx="1828800" cy="166370"/>
                <wp:effectExtent l="0" t="0" r="0" b="5080"/>
                <wp:wrapNone/>
                <wp:docPr id="129" name="正方形/長方形 38"/>
                <wp:cNvGraphicFramePr/>
                <a:graphic xmlns:a="http://schemas.openxmlformats.org/drawingml/2006/main">
                  <a:graphicData uri="http://schemas.microsoft.com/office/word/2010/wordprocessingShape">
                    <wps:wsp>
                      <wps:cNvSpPr/>
                      <wps:spPr>
                        <a:xfrm>
                          <a:off x="0" y="0"/>
                          <a:ext cx="1828800" cy="166370"/>
                        </a:xfrm>
                        <a:prstGeom prst="rect">
                          <a:avLst/>
                        </a:prstGeom>
                        <a:noFill/>
                        <a:ln w="9525" cap="flat" cmpd="sng" algn="ctr">
                          <a:noFill/>
                          <a:prstDash val="solid"/>
                        </a:ln>
                        <a:effectLst/>
                      </wps:spPr>
                      <wps:txbx>
                        <w:txbxContent>
                          <w:p w14:paraId="3A9CD627" w14:textId="77777777" w:rsidR="002C6C75" w:rsidRPr="00D754AA" w:rsidRDefault="002C6C75" w:rsidP="002C6C75">
                            <w:pPr>
                              <w:spacing w:line="240" w:lineRule="exact"/>
                              <w:jc w:val="center"/>
                              <w:rPr>
                                <w:rFonts w:ascii="Meiryo UI" w:eastAsia="Meiryo UI" w:hAnsi="Meiryo UI" w:cs="Meiryo UI"/>
                                <w:color w:val="000000" w:themeColor="text1"/>
                                <w:sz w:val="14"/>
                                <w:szCs w:val="14"/>
                              </w:rPr>
                            </w:pPr>
                            <w:r w:rsidRPr="00D754AA">
                              <w:rPr>
                                <w:rFonts w:ascii="Meiryo UI" w:eastAsia="Meiryo UI" w:hAnsi="Meiryo UI" w:cs="Meiryo UI"/>
                                <w:color w:val="000000" w:themeColor="text1"/>
                                <w:sz w:val="14"/>
                                <w:szCs w:val="14"/>
                              </w:rPr>
                              <w:t>3D</w:t>
                            </w:r>
                            <w:r w:rsidRPr="00D754AA">
                              <w:rPr>
                                <w:rFonts w:ascii="Meiryo UI" w:eastAsia="Meiryo UI" w:hAnsi="Meiryo UI" w:cs="Meiryo UI" w:hint="eastAsia"/>
                                <w:color w:val="000000" w:themeColor="text1"/>
                                <w:sz w:val="14"/>
                                <w:szCs w:val="14"/>
                              </w:rPr>
                              <w:t>都市モデル作成範囲</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34471" id="正方形/長方形 38" o:spid="_x0000_s1045" style="position:absolute;left:0;text-align:left;margin-left:196.55pt;margin-top:14.8pt;width:2in;height:13.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" filled="f" stroked="f">
                <v:textbox inset="0,0,0,0">
                  <w:txbxContent>
                    <w:p w14:paraId="3A9CD627" w14:textId="77777777" w:rsidR="002C6C75" w:rsidRPr="00D754AA" w:rsidRDefault="002C6C75" w:rsidP="002C6C75">
                      <w:pPr>
                        <w:spacing w:line="240" w:lineRule="exact"/>
                        <w:jc w:val="center"/>
                        <w:rPr>
                          <w:rFonts w:ascii="Meiryo UI" w:eastAsia="Meiryo UI" w:hAnsi="Meiryo UI" w:cs="Meiryo UI"/>
                          <w:color w:val="000000" w:themeColor="text1"/>
                          <w:sz w:val="14"/>
                          <w:szCs w:val="14"/>
                        </w:rPr>
                      </w:pPr>
                      <w:r w:rsidRPr="00D754AA">
                        <w:rPr>
                          <w:rFonts w:ascii="Meiryo UI" w:eastAsia="Meiryo UI" w:hAnsi="Meiryo UI" w:cs="Meiryo UI"/>
                          <w:color w:val="000000" w:themeColor="text1"/>
                          <w:sz w:val="14"/>
                          <w:szCs w:val="14"/>
                        </w:rPr>
                        <w:t>3D</w:t>
                      </w:r>
                      <w:r w:rsidRPr="00D754AA">
                        <w:rPr>
                          <w:rFonts w:ascii="Meiryo UI" w:eastAsia="Meiryo UI" w:hAnsi="Meiryo UI" w:cs="Meiryo UI" w:hint="eastAsia"/>
                          <w:color w:val="000000" w:themeColor="text1"/>
                          <w:sz w:val="14"/>
                          <w:szCs w:val="14"/>
                        </w:rPr>
                        <w:t>都市モデル作成範囲</w:t>
                      </w:r>
                    </w:p>
                  </w:txbxContent>
                </v:textbox>
              </v:rect>
            </w:pict>
          </mc:Fallback>
        </mc:AlternateContent>
      </w:r>
    </w:p>
    <w:p w14:paraId="5DA08A5C" w14:textId="75CD4795" w:rsidR="002C6C75" w:rsidRPr="002C6C75" w:rsidRDefault="002C6C75" w:rsidP="002C6C75">
      <w:pPr>
        <w:tabs>
          <w:tab w:val="left" w:pos="7647"/>
        </w:tabs>
      </w:pPr>
      <w:r w:rsidRPr="00ED72FB">
        <w:tab/>
      </w:r>
    </w:p>
    <w:tbl>
      <w:tblPr>
        <w:tblStyle w:val="aa"/>
        <w:tblpPr w:leftFromText="142" w:rightFromText="142" w:vertAnchor="text" w:horzAnchor="margin" w:tblpXSpec="right" w:tblpY="210"/>
        <w:tblW w:w="0" w:type="auto"/>
        <w:tblLook w:val="04A0" w:firstRow="1" w:lastRow="0" w:firstColumn="1" w:lastColumn="0" w:noHBand="0" w:noVBand="1"/>
      </w:tblPr>
      <w:tblGrid>
        <w:gridCol w:w="582"/>
        <w:gridCol w:w="4309"/>
      </w:tblGrid>
      <w:tr w:rsidR="002C6C75" w:rsidRPr="00C62254" w14:paraId="6D5A29CC" w14:textId="77777777" w:rsidTr="002C6C75">
        <w:trPr>
          <w:cantSplit/>
          <w:trHeight w:val="1134"/>
        </w:trPr>
        <w:tc>
          <w:tcPr>
            <w:tcW w:w="582" w:type="dxa"/>
            <w:textDirection w:val="tbRlV"/>
            <w:vAlign w:val="center"/>
          </w:tcPr>
          <w:p w14:paraId="664C0811" w14:textId="77777777" w:rsidR="002C6C75" w:rsidRPr="00C62254" w:rsidRDefault="002C6C75" w:rsidP="002C6C75">
            <w:pPr>
              <w:snapToGrid w:val="0"/>
              <w:spacing w:line="360" w:lineRule="exact"/>
              <w:ind w:left="113" w:right="113"/>
              <w:jc w:val="center"/>
              <w:rPr>
                <w:rFonts w:ascii="Meiryo UI" w:eastAsia="Meiryo UI" w:hAnsi="Meiryo UI" w:cs="Meiryo UI"/>
                <w:sz w:val="18"/>
                <w:szCs w:val="18"/>
              </w:rPr>
            </w:pPr>
            <w:r w:rsidRPr="00C62254">
              <w:rPr>
                <w:rFonts w:ascii="Meiryo UI" w:eastAsia="Meiryo UI" w:hAnsi="Meiryo UI" w:cs="Meiryo UI" w:hint="eastAsia"/>
                <w:sz w:val="18"/>
                <w:szCs w:val="18"/>
              </w:rPr>
              <w:lastRenderedPageBreak/>
              <w:t>連</w:t>
            </w:r>
            <w:r>
              <w:rPr>
                <w:rFonts w:ascii="Meiryo UI" w:eastAsia="Meiryo UI" w:hAnsi="Meiryo UI" w:cs="Meiryo UI" w:hint="eastAsia"/>
                <w:sz w:val="18"/>
                <w:szCs w:val="18"/>
              </w:rPr>
              <w:t xml:space="preserve">　</w:t>
            </w:r>
            <w:r w:rsidRPr="00C62254">
              <w:rPr>
                <w:rFonts w:ascii="Meiryo UI" w:eastAsia="Meiryo UI" w:hAnsi="Meiryo UI" w:cs="Meiryo UI" w:hint="eastAsia"/>
                <w:sz w:val="18"/>
                <w:szCs w:val="18"/>
              </w:rPr>
              <w:t>絡</w:t>
            </w:r>
            <w:r>
              <w:rPr>
                <w:rFonts w:ascii="Meiryo UI" w:eastAsia="Meiryo UI" w:hAnsi="Meiryo UI" w:cs="Meiryo UI" w:hint="eastAsia"/>
                <w:sz w:val="18"/>
                <w:szCs w:val="18"/>
              </w:rPr>
              <w:t xml:space="preserve">　</w:t>
            </w:r>
            <w:r w:rsidRPr="00C62254">
              <w:rPr>
                <w:rFonts w:ascii="Meiryo UI" w:eastAsia="Meiryo UI" w:hAnsi="Meiryo UI" w:cs="Meiryo UI" w:hint="eastAsia"/>
                <w:sz w:val="18"/>
                <w:szCs w:val="18"/>
              </w:rPr>
              <w:t>先</w:t>
            </w:r>
          </w:p>
        </w:tc>
        <w:tc>
          <w:tcPr>
            <w:tcW w:w="4309" w:type="dxa"/>
          </w:tcPr>
          <w:p w14:paraId="0DDE720F" w14:textId="77777777" w:rsidR="002C6C75" w:rsidRDefault="002C6C75" w:rsidP="002C6C75">
            <w:pPr>
              <w:snapToGrid w:val="0"/>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広域拠点開発課</w:t>
            </w:r>
          </w:p>
          <w:p w14:paraId="29CA62EC" w14:textId="77777777" w:rsidR="002C6C75" w:rsidRDefault="002C6C75" w:rsidP="002C6C75">
            <w:pPr>
              <w:snapToGrid w:val="0"/>
              <w:spacing w:line="240" w:lineRule="exact"/>
              <w:ind w:firstLineChars="50" w:firstLine="90"/>
              <w:jc w:val="left"/>
              <w:rPr>
                <w:rFonts w:ascii="Meiryo UI" w:eastAsia="Meiryo UI" w:hAnsi="Meiryo UI" w:cs="Meiryo UI"/>
                <w:sz w:val="18"/>
                <w:szCs w:val="18"/>
              </w:rPr>
            </w:pPr>
            <w:r>
              <w:rPr>
                <w:rFonts w:ascii="Meiryo UI" w:eastAsia="Meiryo UI" w:hAnsi="Meiryo UI" w:cs="Meiryo UI" w:hint="eastAsia"/>
                <w:sz w:val="18"/>
                <w:szCs w:val="18"/>
              </w:rPr>
              <w:t>１：北エリアグループ　　　参事　下村</w:t>
            </w:r>
          </w:p>
          <w:p w14:paraId="5441B76C" w14:textId="0CB575D9" w:rsidR="002C6C75" w:rsidRDefault="002C6C75" w:rsidP="002C6C75">
            <w:pPr>
              <w:snapToGrid w:val="0"/>
              <w:spacing w:line="240" w:lineRule="exact"/>
              <w:ind w:firstLineChars="100" w:firstLine="180"/>
              <w:jc w:val="left"/>
              <w:rPr>
                <w:rFonts w:ascii="Meiryo UI" w:eastAsia="Meiryo UI" w:hAnsi="Meiryo UI" w:cs="Meiryo UI"/>
                <w:sz w:val="18"/>
                <w:szCs w:val="18"/>
              </w:rPr>
            </w:pPr>
            <w:r>
              <w:rPr>
                <w:rFonts w:ascii="Meiryo UI" w:eastAsia="Meiryo UI" w:hAnsi="Meiryo UI" w:cs="Meiryo UI" w:hint="eastAsia"/>
                <w:sz w:val="18"/>
                <w:szCs w:val="18"/>
              </w:rPr>
              <w:t>内線</w:t>
            </w:r>
            <w:r w:rsidR="00FD2CF4">
              <w:rPr>
                <w:rFonts w:ascii="Meiryo UI" w:eastAsia="Meiryo UI" w:hAnsi="Meiryo UI" w:cs="Meiryo UI" w:hint="eastAsia"/>
                <w:sz w:val="18"/>
                <w:szCs w:val="18"/>
              </w:rPr>
              <w:t>3</w:t>
            </w:r>
            <w:r>
              <w:rPr>
                <w:rFonts w:ascii="Meiryo UI" w:eastAsia="Meiryo UI" w:hAnsi="Meiryo UI" w:cs="Meiryo UI" w:hint="eastAsia"/>
                <w:sz w:val="18"/>
                <w:szCs w:val="18"/>
              </w:rPr>
              <w:t>074　直通06-6210-9327</w:t>
            </w:r>
          </w:p>
          <w:p w14:paraId="78269335" w14:textId="77777777" w:rsidR="002C6C75" w:rsidRPr="0054433F" w:rsidRDefault="002C6C75" w:rsidP="002C6C75">
            <w:pPr>
              <w:snapToGrid w:val="0"/>
              <w:spacing w:line="240" w:lineRule="exact"/>
              <w:ind w:firstLineChars="50" w:firstLine="90"/>
              <w:jc w:val="left"/>
              <w:rPr>
                <w:rFonts w:ascii="Meiryo UI" w:eastAsia="Meiryo UI" w:hAnsi="Meiryo UI" w:cs="Meiryo UI"/>
                <w:sz w:val="18"/>
                <w:szCs w:val="18"/>
              </w:rPr>
            </w:pPr>
            <w:r>
              <w:rPr>
                <w:rFonts w:ascii="Meiryo UI" w:eastAsia="Meiryo UI" w:hAnsi="Meiryo UI" w:cs="Meiryo UI" w:hint="eastAsia"/>
                <w:sz w:val="18"/>
                <w:szCs w:val="18"/>
              </w:rPr>
              <w:t>２：</w:t>
            </w:r>
            <w:r w:rsidRPr="0054433F">
              <w:rPr>
                <w:rFonts w:ascii="Meiryo UI" w:eastAsia="Meiryo UI" w:hAnsi="Meiryo UI" w:cs="Meiryo UI" w:hint="eastAsia"/>
                <w:sz w:val="18"/>
                <w:szCs w:val="18"/>
              </w:rPr>
              <w:t xml:space="preserve">中エリアグループ　</w:t>
            </w:r>
            <w:r>
              <w:rPr>
                <w:rFonts w:ascii="Meiryo UI" w:eastAsia="Meiryo UI" w:hAnsi="Meiryo UI" w:cs="Meiryo UI" w:hint="eastAsia"/>
                <w:sz w:val="18"/>
                <w:szCs w:val="18"/>
              </w:rPr>
              <w:t xml:space="preserve">　　参事　前田</w:t>
            </w:r>
          </w:p>
          <w:p w14:paraId="7AEA4472" w14:textId="77777777" w:rsidR="002C6C75" w:rsidRDefault="002C6C75" w:rsidP="002C6C75">
            <w:pPr>
              <w:snapToGrid w:val="0"/>
              <w:spacing w:line="240" w:lineRule="exact"/>
              <w:ind w:firstLineChars="100" w:firstLine="180"/>
              <w:jc w:val="left"/>
              <w:rPr>
                <w:rFonts w:ascii="Meiryo UI" w:eastAsia="Meiryo UI" w:hAnsi="Meiryo UI" w:cs="Meiryo UI"/>
                <w:sz w:val="18"/>
                <w:szCs w:val="18"/>
              </w:rPr>
            </w:pPr>
            <w:r w:rsidRPr="0054433F">
              <w:rPr>
                <w:rFonts w:ascii="Meiryo UI" w:eastAsia="Meiryo UI" w:hAnsi="Meiryo UI" w:cs="Meiryo UI" w:hint="eastAsia"/>
                <w:sz w:val="18"/>
                <w:szCs w:val="18"/>
              </w:rPr>
              <w:t>内線36</w:t>
            </w:r>
            <w:r>
              <w:rPr>
                <w:rFonts w:ascii="Meiryo UI" w:eastAsia="Meiryo UI" w:hAnsi="Meiryo UI" w:cs="Meiryo UI" w:hint="eastAsia"/>
                <w:sz w:val="18"/>
                <w:szCs w:val="18"/>
              </w:rPr>
              <w:t>68</w:t>
            </w:r>
            <w:r w:rsidRPr="0054433F">
              <w:rPr>
                <w:rFonts w:ascii="Meiryo UI" w:eastAsia="Meiryo UI" w:hAnsi="Meiryo UI" w:cs="Meiryo UI" w:hint="eastAsia"/>
                <w:sz w:val="18"/>
                <w:szCs w:val="18"/>
              </w:rPr>
              <w:t xml:space="preserve">　直通06-6210-9080</w:t>
            </w:r>
          </w:p>
          <w:p w14:paraId="0850D4B6" w14:textId="77777777" w:rsidR="002C6C75" w:rsidRDefault="002C6C75" w:rsidP="002C6C75">
            <w:pPr>
              <w:snapToGrid w:val="0"/>
              <w:spacing w:line="240" w:lineRule="exact"/>
              <w:ind w:firstLineChars="50" w:firstLine="90"/>
              <w:jc w:val="left"/>
              <w:rPr>
                <w:rFonts w:ascii="Meiryo UI" w:eastAsia="Meiryo UI" w:hAnsi="Meiryo UI" w:cs="Meiryo UI"/>
                <w:sz w:val="18"/>
                <w:szCs w:val="18"/>
              </w:rPr>
            </w:pPr>
            <w:r>
              <w:rPr>
                <w:rFonts w:ascii="Meiryo UI" w:eastAsia="Meiryo UI" w:hAnsi="Meiryo UI" w:cs="Meiryo UI" w:hint="eastAsia"/>
                <w:sz w:val="18"/>
                <w:szCs w:val="18"/>
              </w:rPr>
              <w:t>３：ベイエリアグループ　　参事　高橋</w:t>
            </w:r>
          </w:p>
          <w:p w14:paraId="1FFCF102" w14:textId="77777777" w:rsidR="002C6C75" w:rsidRDefault="002C6C75" w:rsidP="002C6C75">
            <w:pPr>
              <w:snapToGrid w:val="0"/>
              <w:spacing w:line="240" w:lineRule="exact"/>
              <w:ind w:firstLineChars="100" w:firstLine="180"/>
              <w:jc w:val="left"/>
              <w:rPr>
                <w:rFonts w:ascii="Meiryo UI" w:eastAsia="Meiryo UI" w:hAnsi="Meiryo UI" w:cs="Meiryo UI"/>
                <w:sz w:val="18"/>
                <w:szCs w:val="18"/>
              </w:rPr>
            </w:pPr>
            <w:r>
              <w:rPr>
                <w:rFonts w:ascii="Meiryo UI" w:eastAsia="Meiryo UI" w:hAnsi="Meiryo UI" w:cs="Meiryo UI" w:hint="eastAsia"/>
                <w:sz w:val="18"/>
                <w:szCs w:val="18"/>
              </w:rPr>
              <w:t>内線4654　直通06-6210-9328</w:t>
            </w:r>
            <w:r>
              <w:rPr>
                <w:rFonts w:ascii="Meiryo UI" w:eastAsia="Meiryo UI" w:hAnsi="Meiryo UI" w:cs="Meiryo UI" w:hint="eastAsia"/>
                <w:color w:val="FF0000"/>
                <w:sz w:val="18"/>
                <w:szCs w:val="18"/>
              </w:rPr>
              <w:t xml:space="preserve"> </w:t>
            </w:r>
          </w:p>
          <w:p w14:paraId="45B6979E" w14:textId="77777777" w:rsidR="002C6C75" w:rsidRDefault="002C6C75" w:rsidP="002C6C75">
            <w:pPr>
              <w:snapToGrid w:val="0"/>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戦略拠点開発課</w:t>
            </w:r>
          </w:p>
          <w:p w14:paraId="08E36397" w14:textId="77777777" w:rsidR="002C6C75" w:rsidRPr="0054433F" w:rsidRDefault="002C6C75" w:rsidP="002C6C75">
            <w:pPr>
              <w:snapToGrid w:val="0"/>
              <w:spacing w:line="240" w:lineRule="exact"/>
              <w:ind w:firstLineChars="50" w:firstLine="90"/>
              <w:jc w:val="left"/>
              <w:rPr>
                <w:rFonts w:ascii="Meiryo UI" w:eastAsia="Meiryo UI" w:hAnsi="Meiryo UI" w:cs="Meiryo UI"/>
                <w:sz w:val="18"/>
                <w:szCs w:val="18"/>
              </w:rPr>
            </w:pPr>
            <w:r>
              <w:rPr>
                <w:rFonts w:ascii="Meiryo UI" w:eastAsia="Meiryo UI" w:hAnsi="Meiryo UI" w:cs="Meiryo UI" w:hint="eastAsia"/>
                <w:sz w:val="18"/>
                <w:szCs w:val="18"/>
              </w:rPr>
              <w:t>４・５：拠点まちづくり推進</w:t>
            </w:r>
            <w:r w:rsidRPr="0054433F">
              <w:rPr>
                <w:rFonts w:ascii="Meiryo UI" w:eastAsia="Meiryo UI" w:hAnsi="Meiryo UI" w:cs="Meiryo UI" w:hint="eastAsia"/>
                <w:sz w:val="18"/>
                <w:szCs w:val="18"/>
              </w:rPr>
              <w:t>グループ</w:t>
            </w:r>
            <w:r>
              <w:rPr>
                <w:rFonts w:ascii="Meiryo UI" w:eastAsia="Meiryo UI" w:hAnsi="Meiryo UI" w:cs="Meiryo UI" w:hint="eastAsia"/>
                <w:sz w:val="18"/>
                <w:szCs w:val="18"/>
              </w:rPr>
              <w:t xml:space="preserve">　 課長補佐　細川</w:t>
            </w:r>
          </w:p>
          <w:p w14:paraId="16704D82" w14:textId="77777777" w:rsidR="002C6C75" w:rsidRPr="00C62254" w:rsidRDefault="002C6C75" w:rsidP="002C6C75">
            <w:pPr>
              <w:snapToGrid w:val="0"/>
              <w:spacing w:line="240" w:lineRule="exact"/>
              <w:ind w:firstLineChars="100" w:firstLine="180"/>
              <w:jc w:val="left"/>
              <w:rPr>
                <w:rFonts w:ascii="Meiryo UI" w:eastAsia="Meiryo UI" w:hAnsi="Meiryo UI" w:cs="Meiryo UI"/>
                <w:sz w:val="18"/>
                <w:szCs w:val="18"/>
              </w:rPr>
            </w:pPr>
            <w:r w:rsidRPr="0054433F">
              <w:rPr>
                <w:rFonts w:ascii="Meiryo UI" w:eastAsia="Meiryo UI" w:hAnsi="Meiryo UI" w:cs="Meiryo UI" w:hint="eastAsia"/>
                <w:sz w:val="18"/>
                <w:szCs w:val="18"/>
              </w:rPr>
              <w:t>内線3</w:t>
            </w:r>
            <w:r>
              <w:rPr>
                <w:rFonts w:ascii="Meiryo UI" w:eastAsia="Meiryo UI" w:hAnsi="Meiryo UI" w:cs="Meiryo UI" w:hint="eastAsia"/>
                <w:sz w:val="18"/>
                <w:szCs w:val="18"/>
              </w:rPr>
              <w:t>072</w:t>
            </w:r>
            <w:r w:rsidRPr="0054433F">
              <w:rPr>
                <w:rFonts w:ascii="Meiryo UI" w:eastAsia="Meiryo UI" w:hAnsi="Meiryo UI" w:cs="Meiryo UI" w:hint="eastAsia"/>
                <w:sz w:val="18"/>
                <w:szCs w:val="18"/>
              </w:rPr>
              <w:t xml:space="preserve">　直通06-6210-</w:t>
            </w:r>
            <w:r>
              <w:rPr>
                <w:rFonts w:ascii="Meiryo UI" w:eastAsia="Meiryo UI" w:hAnsi="Meiryo UI" w:cs="Meiryo UI" w:hint="eastAsia"/>
                <w:sz w:val="18"/>
                <w:szCs w:val="18"/>
              </w:rPr>
              <w:t>9816</w:t>
            </w:r>
          </w:p>
        </w:tc>
      </w:tr>
    </w:tbl>
    <w:p w14:paraId="5B5775BC" w14:textId="4EF6657F" w:rsidR="002C6C75" w:rsidRDefault="002C6C75" w:rsidP="002C6C75">
      <w:pPr>
        <w:snapToGrid w:val="0"/>
        <w:jc w:val="left"/>
        <w:rPr>
          <w:rFonts w:asciiTheme="majorEastAsia" w:eastAsiaTheme="majorEastAsia" w:hAnsiTheme="majorEastAsia" w:cs="Meiryo UI"/>
          <w:b/>
          <w:noProof/>
          <w:sz w:val="32"/>
          <w:szCs w:val="32"/>
          <w:bdr w:val="single" w:sz="4" w:space="0" w:color="auto"/>
        </w:rPr>
      </w:pPr>
      <w:r>
        <w:rPr>
          <w:rFonts w:asciiTheme="majorEastAsia" w:eastAsiaTheme="majorEastAsia" w:hAnsiTheme="majorEastAsia" w:cs="Meiryo UI" w:hint="eastAsia"/>
          <w:b/>
          <w:noProof/>
          <w:sz w:val="32"/>
          <w:szCs w:val="32"/>
        </w:rPr>
        <mc:AlternateContent>
          <mc:Choice Requires="wps">
            <w:drawing>
              <wp:anchor distT="0" distB="0" distL="114300" distR="114300" simplePos="0" relativeHeight="251794432" behindDoc="0" locked="0" layoutInCell="1" allowOverlap="1" wp14:anchorId="582E3B02" wp14:editId="6B52C94E">
                <wp:simplePos x="0" y="0"/>
                <wp:positionH relativeFrom="margin">
                  <wp:align>right</wp:align>
                </wp:positionH>
                <wp:positionV relativeFrom="paragraph">
                  <wp:posOffset>-206619</wp:posOffset>
                </wp:positionV>
                <wp:extent cx="1076325" cy="288000"/>
                <wp:effectExtent l="0" t="0" r="28575" b="17145"/>
                <wp:wrapNone/>
                <wp:docPr id="148" name="正方形/長方形 148"/>
                <wp:cNvGraphicFramePr/>
                <a:graphic xmlns:a="http://schemas.openxmlformats.org/drawingml/2006/main">
                  <a:graphicData uri="http://schemas.microsoft.com/office/word/2010/wordprocessingShape">
                    <wps:wsp>
                      <wps:cNvSpPr/>
                      <wps:spPr>
                        <a:xfrm>
                          <a:off x="0" y="0"/>
                          <a:ext cx="1076325" cy="288000"/>
                        </a:xfrm>
                        <a:prstGeom prst="rect">
                          <a:avLst/>
                        </a:prstGeom>
                        <a:noFill/>
                        <a:ln w="9525" cap="flat" cmpd="sng" algn="ctr">
                          <a:solidFill>
                            <a:sysClr val="windowText" lastClr="000000"/>
                          </a:solidFill>
                          <a:prstDash val="solid"/>
                        </a:ln>
                        <a:effectLst/>
                      </wps:spPr>
                      <wps:txbx>
                        <w:txbxContent>
                          <w:p w14:paraId="4C2450A5" w14:textId="77777777" w:rsidR="002C6C75" w:rsidRPr="00F23917" w:rsidRDefault="002C6C75" w:rsidP="002C6C75">
                            <w:pPr>
                              <w:adjustRightInd w:val="0"/>
                              <w:snapToGrid w:val="0"/>
                              <w:spacing w:line="200" w:lineRule="atLeast"/>
                              <w:jc w:val="center"/>
                              <w:rPr>
                                <w:rFonts w:ascii="Meiryo UI" w:eastAsia="Meiryo UI" w:hAnsi="Meiryo UI"/>
                                <w:b/>
                                <w:color w:val="000000" w:themeColor="text1"/>
                              </w:rPr>
                            </w:pPr>
                            <w:r w:rsidRPr="00F23917">
                              <w:rPr>
                                <w:rFonts w:ascii="Meiryo UI" w:eastAsia="Meiryo UI" w:hAnsi="Meiryo UI" w:hint="eastAsia"/>
                                <w:b/>
                                <w:color w:val="000000" w:themeColor="text1"/>
                              </w:rPr>
                              <w:t>主要事業</w:t>
                            </w:r>
                            <w:r>
                              <w:rPr>
                                <w:rFonts w:ascii="Meiryo UI" w:eastAsia="Meiryo UI" w:hAnsi="Meiryo UI" w:hint="eastAsia"/>
                                <w:b/>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E3B02" id="正方形/長方形 148" o:spid="_x0000_s1046" style="position:absolute;margin-left:33.55pt;margin-top:-16.25pt;width:84.75pt;height:22.7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" filled="f" strokecolor="windowText">
                <v:textbox>
                  <w:txbxContent>
                    <w:p w14:paraId="4C2450A5" w14:textId="77777777" w:rsidR="002C6C75" w:rsidRPr="00F23917" w:rsidRDefault="002C6C75" w:rsidP="002C6C75">
                      <w:pPr>
                        <w:adjustRightInd w:val="0"/>
                        <w:snapToGrid w:val="0"/>
                        <w:spacing w:line="200" w:lineRule="atLeast"/>
                        <w:jc w:val="center"/>
                        <w:rPr>
                          <w:rFonts w:ascii="Meiryo UI" w:eastAsia="Meiryo UI" w:hAnsi="Meiryo UI"/>
                          <w:b/>
                          <w:color w:val="000000" w:themeColor="text1"/>
                        </w:rPr>
                      </w:pPr>
                      <w:r w:rsidRPr="00F23917">
                        <w:rPr>
                          <w:rFonts w:ascii="Meiryo UI" w:eastAsia="Meiryo UI" w:hAnsi="Meiryo UI" w:hint="eastAsia"/>
                          <w:b/>
                          <w:color w:val="000000" w:themeColor="text1"/>
                        </w:rPr>
                        <w:t>主要事業</w:t>
                      </w:r>
                      <w:r>
                        <w:rPr>
                          <w:rFonts w:ascii="Meiryo UI" w:eastAsia="Meiryo UI" w:hAnsi="Meiryo UI" w:hint="eastAsia"/>
                          <w:b/>
                          <w:color w:val="000000" w:themeColor="text1"/>
                        </w:rPr>
                        <w:t>３</w:t>
                      </w:r>
                    </w:p>
                  </w:txbxContent>
                </v:textbox>
                <w10:wrap anchorx="margin"/>
              </v:rect>
            </w:pict>
          </mc:Fallback>
        </mc:AlternateContent>
      </w:r>
    </w:p>
    <w:p w14:paraId="454C8317" w14:textId="77777777" w:rsidR="002C6C75" w:rsidRPr="00B20B8D" w:rsidRDefault="002C6C75" w:rsidP="002C6C75">
      <w:pPr>
        <w:snapToGrid w:val="0"/>
        <w:jc w:val="left"/>
        <w:rPr>
          <w:rFonts w:ascii="Meiryo UI" w:eastAsia="Meiryo UI" w:hAnsi="Meiryo UI" w:cs="Meiryo UI"/>
          <w:b/>
          <w:noProof/>
          <w:sz w:val="32"/>
          <w:szCs w:val="32"/>
        </w:rPr>
      </w:pPr>
      <w:r w:rsidRPr="00B20B8D">
        <w:rPr>
          <w:rFonts w:ascii="Meiryo UI" w:eastAsia="Meiryo UI" w:hAnsi="Meiryo UI" w:cs="Meiryo UI" w:hint="eastAsia"/>
          <w:b/>
          <w:noProof/>
          <w:sz w:val="32"/>
          <w:szCs w:val="32"/>
        </w:rPr>
        <w:t>グランドデザイン推進費＜拠点＞</w:t>
      </w:r>
    </w:p>
    <w:p w14:paraId="234DE25F" w14:textId="77777777" w:rsidR="002C6C75" w:rsidRPr="00BD0C51" w:rsidRDefault="002C6C75" w:rsidP="002C6C75">
      <w:pPr>
        <w:snapToGrid w:val="0"/>
        <w:spacing w:line="360" w:lineRule="exact"/>
        <w:ind w:right="960"/>
        <w:jc w:val="left"/>
        <w:rPr>
          <w:rFonts w:ascii="Meiryo UI" w:eastAsia="Meiryo UI" w:hAnsi="Meiryo UI" w:cs="Meiryo UI"/>
          <w:b/>
          <w:sz w:val="24"/>
          <w:szCs w:val="24"/>
        </w:rPr>
      </w:pPr>
      <w:r w:rsidRPr="00BD0C51">
        <w:rPr>
          <w:rFonts w:ascii="Meiryo UI" w:eastAsia="Meiryo UI" w:hAnsi="Meiryo UI" w:cs="Meiryo UI" w:hint="eastAsia"/>
          <w:b/>
          <w:sz w:val="24"/>
          <w:szCs w:val="24"/>
        </w:rPr>
        <w:t>＜知事重点・一部新規＞</w:t>
      </w:r>
    </w:p>
    <w:p w14:paraId="7DF22841" w14:textId="77777777" w:rsidR="002C6C75" w:rsidRPr="00BD0C51" w:rsidRDefault="002C6C75" w:rsidP="002C6C75">
      <w:pPr>
        <w:snapToGrid w:val="0"/>
        <w:spacing w:line="360" w:lineRule="exact"/>
        <w:jc w:val="left"/>
        <w:rPr>
          <w:rFonts w:ascii="Meiryo UI" w:eastAsia="Meiryo UI" w:hAnsi="Meiryo UI" w:cs="Meiryo UI"/>
          <w:b/>
          <w:sz w:val="22"/>
        </w:rPr>
      </w:pPr>
      <w:r w:rsidRPr="00BD0C51">
        <w:rPr>
          <w:rFonts w:ascii="Meiryo UI" w:eastAsia="Meiryo UI" w:hAnsi="Meiryo UI" w:cs="Meiryo UI" w:hint="eastAsia"/>
          <w:b/>
          <w:sz w:val="22"/>
        </w:rPr>
        <w:t>【令和８年度当初予算　1</w:t>
      </w:r>
      <w:r w:rsidRPr="00BD0C51">
        <w:rPr>
          <w:rFonts w:ascii="Meiryo UI" w:eastAsia="Meiryo UI" w:hAnsi="Meiryo UI" w:cs="Meiryo UI"/>
          <w:b/>
          <w:sz w:val="22"/>
        </w:rPr>
        <w:t>5</w:t>
      </w:r>
      <w:r w:rsidRPr="00BD0C51">
        <w:rPr>
          <w:rFonts w:ascii="Meiryo UI" w:eastAsia="Meiryo UI" w:hAnsi="Meiryo UI" w:cs="Meiryo UI" w:hint="eastAsia"/>
          <w:b/>
          <w:sz w:val="22"/>
        </w:rPr>
        <w:t>億</w:t>
      </w:r>
      <w:r w:rsidRPr="00BD0C51">
        <w:rPr>
          <w:rFonts w:ascii="Meiryo UI" w:eastAsia="Meiryo UI" w:hAnsi="Meiryo UI" w:cs="Meiryo UI"/>
          <w:b/>
          <w:sz w:val="22"/>
        </w:rPr>
        <w:t>6,424</w:t>
      </w:r>
      <w:r w:rsidRPr="00BD0C51">
        <w:rPr>
          <w:rFonts w:ascii="Meiryo UI" w:eastAsia="Meiryo UI" w:hAnsi="Meiryo UI" w:cs="Meiryo UI" w:hint="eastAsia"/>
          <w:b/>
          <w:sz w:val="22"/>
        </w:rPr>
        <w:t>万6千円】</w:t>
      </w:r>
    </w:p>
    <w:p w14:paraId="4DFF4C55" w14:textId="77777777" w:rsidR="002C6C75" w:rsidRDefault="002C6C75" w:rsidP="002C6C75">
      <w:pPr>
        <w:snapToGrid w:val="0"/>
        <w:spacing w:line="360" w:lineRule="exact"/>
        <w:jc w:val="left"/>
        <w:rPr>
          <w:rFonts w:ascii="Meiryo UI" w:eastAsia="Meiryo UI" w:hAnsi="Meiryo UI" w:cs="Meiryo UI"/>
          <w:b/>
          <w:sz w:val="32"/>
          <w:szCs w:val="32"/>
        </w:rPr>
      </w:pPr>
    </w:p>
    <w:p w14:paraId="5620497F" w14:textId="77777777" w:rsidR="002C6C75" w:rsidRDefault="002C6C75" w:rsidP="002C6C75">
      <w:pPr>
        <w:snapToGrid w:val="0"/>
        <w:spacing w:line="360" w:lineRule="exact"/>
        <w:jc w:val="left"/>
        <w:rPr>
          <w:rFonts w:ascii="Meiryo UI" w:eastAsia="Meiryo UI" w:hAnsi="Meiryo UI" w:cs="Meiryo UI"/>
          <w:b/>
          <w:sz w:val="32"/>
          <w:szCs w:val="32"/>
        </w:rPr>
      </w:pPr>
    </w:p>
    <w:p w14:paraId="2FB06734" w14:textId="77777777" w:rsidR="002C6C75" w:rsidRPr="00B20B8D" w:rsidRDefault="002C6C75" w:rsidP="002C6C75">
      <w:pPr>
        <w:snapToGrid w:val="0"/>
        <w:spacing w:line="360" w:lineRule="exact"/>
        <w:jc w:val="left"/>
        <w:rPr>
          <w:rFonts w:ascii="Meiryo UI" w:eastAsia="Meiryo UI" w:hAnsi="Meiryo UI" w:cs="Meiryo UI"/>
          <w:b/>
          <w:sz w:val="32"/>
          <w:szCs w:val="32"/>
        </w:rPr>
      </w:pPr>
      <w:r w:rsidRPr="00B20B8D">
        <w:rPr>
          <w:rFonts w:ascii="Meiryo UI" w:eastAsia="Meiryo UI" w:hAnsi="Meiryo UI" w:cs="Meiryo UI"/>
          <w:b/>
          <w:noProof/>
          <w:sz w:val="32"/>
          <w:szCs w:val="32"/>
        </w:rPr>
        <mc:AlternateContent>
          <mc:Choice Requires="wps">
            <w:drawing>
              <wp:anchor distT="0" distB="0" distL="114300" distR="114300" simplePos="0" relativeHeight="251772928" behindDoc="0" locked="0" layoutInCell="1" allowOverlap="1" wp14:anchorId="4748B7C0" wp14:editId="62019983">
                <wp:simplePos x="0" y="0"/>
                <wp:positionH relativeFrom="margin">
                  <wp:align>center</wp:align>
                </wp:positionH>
                <wp:positionV relativeFrom="paragraph">
                  <wp:posOffset>220980</wp:posOffset>
                </wp:positionV>
                <wp:extent cx="6432550" cy="819150"/>
                <wp:effectExtent l="0" t="0" r="25400" b="19050"/>
                <wp:wrapNone/>
                <wp:docPr id="36" name="正方形/長方形 36"/>
                <wp:cNvGraphicFramePr/>
                <a:graphic xmlns:a="http://schemas.openxmlformats.org/drawingml/2006/main">
                  <a:graphicData uri="http://schemas.microsoft.com/office/word/2010/wordprocessingShape">
                    <wps:wsp>
                      <wps:cNvSpPr/>
                      <wps:spPr>
                        <a:xfrm>
                          <a:off x="0" y="0"/>
                          <a:ext cx="6432550" cy="819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ABA1B" id="正方形/長方形 36" o:spid="_x0000_s1026" style="position:absolute;left:0;text-align:left;margin-left:0;margin-top:17.4pt;width:506.5pt;height:64.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" filled="f" strokecolor="black [3213]" strokeweight="1.5pt">
                <w10:wrap anchorx="margin"/>
              </v:rect>
            </w:pict>
          </mc:Fallback>
        </mc:AlternateContent>
      </w:r>
    </w:p>
    <w:p w14:paraId="1D73F61B" w14:textId="77777777" w:rsidR="002C6C75" w:rsidRPr="00B20B8D" w:rsidRDefault="002C6C75" w:rsidP="002C6C75">
      <w:pPr>
        <w:snapToGrid w:val="0"/>
        <w:ind w:firstLineChars="50" w:firstLine="140"/>
        <w:jc w:val="left"/>
        <w:rPr>
          <w:rFonts w:ascii="Meiryo UI" w:eastAsia="Meiryo UI" w:hAnsi="Meiryo UI" w:cs="Meiryo UI"/>
          <w:b/>
          <w:sz w:val="22"/>
        </w:rPr>
      </w:pPr>
      <w:r w:rsidRPr="00B20B8D">
        <w:rPr>
          <w:rFonts w:ascii="Meiryo UI" w:eastAsia="Meiryo UI" w:hAnsi="Meiryo UI" w:cs="Meiryo UI" w:hint="eastAsia"/>
          <w:b/>
          <w:sz w:val="28"/>
          <w:szCs w:val="28"/>
        </w:rPr>
        <w:t>〔</w:t>
      </w:r>
      <w:r w:rsidRPr="002C6C75">
        <w:rPr>
          <w:rFonts w:ascii="Meiryo UI" w:eastAsia="Meiryo UI" w:hAnsi="Meiryo UI" w:cs="Meiryo UI" w:hint="eastAsia"/>
          <w:b/>
          <w:spacing w:val="23"/>
          <w:kern w:val="0"/>
          <w:sz w:val="28"/>
          <w:szCs w:val="28"/>
          <w:fitText w:val="932" w:id="-498317824"/>
        </w:rPr>
        <w:t>事業</w:t>
      </w:r>
      <w:r w:rsidRPr="002C6C75">
        <w:rPr>
          <w:rFonts w:ascii="Meiryo UI" w:eastAsia="Meiryo UI" w:hAnsi="Meiryo UI" w:cs="Meiryo UI" w:hint="eastAsia"/>
          <w:b/>
          <w:kern w:val="0"/>
          <w:sz w:val="28"/>
          <w:szCs w:val="28"/>
          <w:fitText w:val="932" w:id="-498317824"/>
        </w:rPr>
        <w:t>目</w:t>
      </w:r>
      <w:r w:rsidRPr="00B20B8D">
        <w:rPr>
          <w:rFonts w:ascii="Meiryo UI" w:eastAsia="Meiryo UI" w:hAnsi="Meiryo UI" w:cs="Meiryo UI" w:hint="eastAsia"/>
          <w:b/>
          <w:kern w:val="0"/>
          <w:sz w:val="28"/>
          <w:szCs w:val="28"/>
          <w:fitText w:val="280" w:id="-1590440447"/>
        </w:rPr>
        <w:t>的</w:t>
      </w:r>
      <w:r w:rsidRPr="00B20B8D">
        <w:rPr>
          <w:rFonts w:ascii="Meiryo UI" w:eastAsia="Meiryo UI" w:hAnsi="Meiryo UI" w:cs="Meiryo UI" w:hint="eastAsia"/>
          <w:b/>
          <w:kern w:val="0"/>
          <w:sz w:val="28"/>
          <w:szCs w:val="28"/>
        </w:rPr>
        <w:t>〕</w:t>
      </w:r>
    </w:p>
    <w:p w14:paraId="04B536D7" w14:textId="77777777" w:rsidR="002C6C75" w:rsidRPr="00B20B8D" w:rsidRDefault="002C6C75" w:rsidP="002C6C75">
      <w:pPr>
        <w:autoSpaceDN w:val="0"/>
        <w:snapToGrid w:val="0"/>
        <w:spacing w:line="380" w:lineRule="exact"/>
        <w:ind w:leftChars="67" w:left="141" w:rightChars="42" w:right="88" w:firstLineChars="109" w:firstLine="283"/>
        <w:rPr>
          <w:rFonts w:ascii="Meiryo UI" w:eastAsia="Meiryo UI" w:hAnsi="Meiryo UI" w:cs="Meiryo UI"/>
          <w:sz w:val="26"/>
          <w:szCs w:val="26"/>
        </w:rPr>
      </w:pPr>
      <w:r w:rsidRPr="00B20B8D">
        <w:rPr>
          <w:rFonts w:ascii="Meiryo UI" w:eastAsia="Meiryo UI" w:hAnsi="Meiryo UI" w:cs="Meiryo UI" w:hint="eastAsia"/>
          <w:sz w:val="26"/>
          <w:szCs w:val="26"/>
        </w:rPr>
        <w:t>新大阪駅前地区、夢洲地区、大阪城東部地区のまちづくりに関する方針等を</w:t>
      </w:r>
      <w:r w:rsidRPr="00B20B8D">
        <w:rPr>
          <w:rFonts w:ascii="Meiryo UI" w:eastAsia="Meiryo UI" w:hAnsi="Meiryo UI" w:cs="Meiryo UI"/>
          <w:sz w:val="26"/>
          <w:szCs w:val="26"/>
        </w:rPr>
        <w:t>踏まえ</w:t>
      </w:r>
      <w:r w:rsidRPr="00B20B8D">
        <w:rPr>
          <w:rFonts w:ascii="Meiryo UI" w:eastAsia="Meiryo UI" w:hAnsi="Meiryo UI" w:cs="Meiryo UI" w:hint="eastAsia"/>
          <w:sz w:val="26"/>
          <w:szCs w:val="26"/>
        </w:rPr>
        <w:t>、</w:t>
      </w:r>
    </w:p>
    <w:p w14:paraId="37057F18" w14:textId="77777777" w:rsidR="002C6C75" w:rsidRPr="00982F51" w:rsidRDefault="002C6C75" w:rsidP="002C6C75">
      <w:pPr>
        <w:autoSpaceDN w:val="0"/>
        <w:snapToGrid w:val="0"/>
        <w:spacing w:line="380" w:lineRule="exact"/>
        <w:ind w:rightChars="42" w:right="88" w:firstLineChars="100" w:firstLine="260"/>
        <w:rPr>
          <w:rFonts w:ascii="Meiryo UI" w:eastAsia="Meiryo UI" w:hAnsi="Meiryo UI" w:cs="Meiryo UI"/>
          <w:sz w:val="26"/>
          <w:szCs w:val="26"/>
        </w:rPr>
      </w:pPr>
      <w:r w:rsidRPr="00B20B8D">
        <w:rPr>
          <w:rFonts w:ascii="Meiryo UI" w:eastAsia="Meiryo UI" w:hAnsi="Meiryo UI" w:cs="Meiryo UI"/>
          <w:sz w:val="26"/>
          <w:szCs w:val="26"/>
        </w:rPr>
        <w:t>それぞれ</w:t>
      </w:r>
      <w:r w:rsidRPr="00B20B8D">
        <w:rPr>
          <w:rFonts w:ascii="Meiryo UI" w:eastAsia="Meiryo UI" w:hAnsi="Meiryo UI" w:cs="Meiryo UI" w:hint="eastAsia"/>
          <w:sz w:val="26"/>
          <w:szCs w:val="26"/>
        </w:rPr>
        <w:t>の地区</w:t>
      </w:r>
      <w:r w:rsidRPr="00B20B8D">
        <w:rPr>
          <w:rFonts w:ascii="Meiryo UI" w:eastAsia="Meiryo UI" w:hAnsi="Meiryo UI" w:cs="Meiryo UI"/>
          <w:sz w:val="26"/>
          <w:szCs w:val="26"/>
        </w:rPr>
        <w:t>における</w:t>
      </w:r>
      <w:r w:rsidRPr="00B20B8D">
        <w:rPr>
          <w:rFonts w:ascii="Meiryo UI" w:eastAsia="Meiryo UI" w:hAnsi="Meiryo UI" w:cs="Meiryo UI" w:hint="eastAsia"/>
          <w:sz w:val="26"/>
          <w:szCs w:val="26"/>
        </w:rPr>
        <w:t>広域拠点開発に係る企画、調整等を府市共同で行う。</w:t>
      </w:r>
    </w:p>
    <w:p w14:paraId="68E97CE7" w14:textId="77777777" w:rsidR="002C6C75" w:rsidRPr="00B20B8D" w:rsidRDefault="002C6C75" w:rsidP="002C6C75">
      <w:pPr>
        <w:rPr>
          <w:noProof/>
        </w:rPr>
      </w:pPr>
      <w:r w:rsidRPr="00B20B8D">
        <w:rPr>
          <w:rFonts w:ascii="Meiryo UI" w:eastAsia="Meiryo UI" w:hAnsi="Meiryo UI" w:cs="Meiryo UI"/>
          <w:b/>
          <w:noProof/>
          <w:sz w:val="32"/>
          <w:szCs w:val="32"/>
        </w:rPr>
        <mc:AlternateContent>
          <mc:Choice Requires="wps">
            <w:drawing>
              <wp:anchor distT="0" distB="0" distL="114300" distR="114300" simplePos="0" relativeHeight="251771904" behindDoc="0" locked="0" layoutInCell="1" allowOverlap="1" wp14:anchorId="5756CCC2" wp14:editId="726B313F">
                <wp:simplePos x="0" y="0"/>
                <wp:positionH relativeFrom="margin">
                  <wp:posOffset>-106075</wp:posOffset>
                </wp:positionH>
                <wp:positionV relativeFrom="paragraph">
                  <wp:posOffset>91692</wp:posOffset>
                </wp:positionV>
                <wp:extent cx="6448301" cy="6900530"/>
                <wp:effectExtent l="0" t="0" r="10160" b="15240"/>
                <wp:wrapNone/>
                <wp:docPr id="9" name="正方形/長方形 9"/>
                <wp:cNvGraphicFramePr/>
                <a:graphic xmlns:a="http://schemas.openxmlformats.org/drawingml/2006/main">
                  <a:graphicData uri="http://schemas.microsoft.com/office/word/2010/wordprocessingShape">
                    <wps:wsp>
                      <wps:cNvSpPr/>
                      <wps:spPr>
                        <a:xfrm>
                          <a:off x="0" y="0"/>
                          <a:ext cx="6448301" cy="6900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FBDF" id="正方形/長方形 9" o:spid="_x0000_s1026" style="position:absolute;left:0;text-align:left;margin-left:-8.35pt;margin-top:7.2pt;width:507.75pt;height:543.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" filled="f" strokecolor="black [3213]" strokeweight="1.5pt">
                <w10:wrap anchorx="margin"/>
              </v:rect>
            </w:pict>
          </mc:Fallback>
        </mc:AlternateContent>
      </w:r>
      <w:r w:rsidRPr="00B20B8D">
        <w:rPr>
          <w:noProof/>
        </w:rPr>
        <w:t xml:space="preserve"> </w:t>
      </w:r>
    </w:p>
    <w:p w14:paraId="6069AB2B" w14:textId="77777777" w:rsidR="002C6C75" w:rsidRPr="00B20B8D" w:rsidRDefault="002C6C75" w:rsidP="002C6C75">
      <w:pPr>
        <w:snapToGrid w:val="0"/>
        <w:ind w:firstLineChars="50" w:firstLine="140"/>
        <w:jc w:val="left"/>
        <w:rPr>
          <w:rFonts w:ascii="Meiryo UI" w:eastAsia="Meiryo UI" w:hAnsi="Meiryo UI" w:cs="Meiryo UI"/>
          <w:b/>
          <w:sz w:val="22"/>
        </w:rPr>
      </w:pPr>
      <w:r w:rsidRPr="00B20B8D">
        <w:rPr>
          <w:rFonts w:ascii="Meiryo UI" w:eastAsia="Meiryo UI" w:hAnsi="Meiryo UI" w:cs="Meiryo UI" w:hint="eastAsia"/>
          <w:b/>
          <w:sz w:val="28"/>
          <w:szCs w:val="28"/>
        </w:rPr>
        <w:t>〔</w:t>
      </w:r>
      <w:r w:rsidRPr="002C6C75">
        <w:rPr>
          <w:rFonts w:ascii="Meiryo UI" w:eastAsia="Meiryo UI" w:hAnsi="Meiryo UI" w:cs="Meiryo UI" w:hint="eastAsia"/>
          <w:b/>
          <w:spacing w:val="46"/>
          <w:kern w:val="0"/>
          <w:sz w:val="28"/>
          <w:szCs w:val="28"/>
          <w:fitText w:val="1400" w:id="-498317823"/>
        </w:rPr>
        <w:t>事業内</w:t>
      </w:r>
      <w:r w:rsidRPr="002C6C75">
        <w:rPr>
          <w:rFonts w:ascii="Meiryo UI" w:eastAsia="Meiryo UI" w:hAnsi="Meiryo UI" w:cs="Meiryo UI" w:hint="eastAsia"/>
          <w:b/>
          <w:spacing w:val="2"/>
          <w:kern w:val="0"/>
          <w:sz w:val="28"/>
          <w:szCs w:val="28"/>
          <w:fitText w:val="1400" w:id="-498317823"/>
        </w:rPr>
        <w:t>容</w:t>
      </w:r>
      <w:r w:rsidRPr="00B20B8D">
        <w:rPr>
          <w:rFonts w:ascii="Meiryo UI" w:eastAsia="Meiryo UI" w:hAnsi="Meiryo UI" w:cs="Meiryo UI" w:hint="eastAsia"/>
          <w:b/>
          <w:kern w:val="0"/>
          <w:sz w:val="28"/>
          <w:szCs w:val="28"/>
        </w:rPr>
        <w:t>〕</w:t>
      </w:r>
    </w:p>
    <w:p w14:paraId="50D8771F" w14:textId="77777777" w:rsidR="002C6C75" w:rsidRPr="00B20B8D" w:rsidRDefault="002C6C75" w:rsidP="002C6C75">
      <w:pPr>
        <w:snapToGrid w:val="0"/>
        <w:ind w:firstLineChars="50" w:firstLine="120"/>
        <w:jc w:val="left"/>
        <w:rPr>
          <w:rFonts w:ascii="Meiryo UI" w:eastAsia="Meiryo UI" w:hAnsi="Meiryo UI" w:cs="Meiryo UI"/>
          <w:b/>
          <w:sz w:val="28"/>
          <w:szCs w:val="28"/>
        </w:rPr>
      </w:pPr>
      <w:r w:rsidRPr="00B20B8D">
        <w:rPr>
          <w:rFonts w:ascii="Meiryo UI" w:eastAsia="Meiryo UI" w:hAnsi="Meiryo UI" w:cs="Meiryo UI" w:hint="eastAsia"/>
          <w:b/>
          <w:sz w:val="24"/>
          <w:szCs w:val="24"/>
        </w:rPr>
        <w:t xml:space="preserve">１．新大阪駅周辺地域まちづくり推進事業　　　　　　　　　　　　　　　　　　　　</w:t>
      </w:r>
      <w:r>
        <w:rPr>
          <w:rFonts w:ascii="Meiryo UI" w:eastAsia="Meiryo UI" w:hAnsi="Meiryo UI" w:cs="Meiryo UI" w:hint="eastAsia"/>
          <w:b/>
          <w:sz w:val="24"/>
          <w:szCs w:val="24"/>
        </w:rPr>
        <w:t xml:space="preserve">　　　</w:t>
      </w:r>
      <w:r w:rsidRPr="00B20B8D">
        <w:rPr>
          <w:rFonts w:ascii="Meiryo UI" w:eastAsia="Meiryo UI" w:hAnsi="Meiryo UI" w:cs="Meiryo UI"/>
          <w:b/>
          <w:sz w:val="24"/>
          <w:szCs w:val="24"/>
        </w:rPr>
        <w:t>1,798</w:t>
      </w:r>
      <w:r w:rsidRPr="00B20B8D">
        <w:rPr>
          <w:rFonts w:ascii="Meiryo UI" w:eastAsia="Meiryo UI" w:hAnsi="Meiryo UI" w:cs="Meiryo UI" w:hint="eastAsia"/>
          <w:b/>
          <w:sz w:val="24"/>
          <w:szCs w:val="24"/>
        </w:rPr>
        <w:t>万</w:t>
      </w:r>
      <w:r w:rsidRPr="00B20B8D">
        <w:rPr>
          <w:rFonts w:ascii="Meiryo UI" w:eastAsia="Meiryo UI" w:hAnsi="Meiryo UI" w:cs="Meiryo UI"/>
          <w:b/>
          <w:sz w:val="24"/>
          <w:szCs w:val="24"/>
        </w:rPr>
        <w:t>9千円</w:t>
      </w:r>
    </w:p>
    <w:p w14:paraId="1B5ECCAF" w14:textId="77777777" w:rsidR="002C6C75" w:rsidRPr="00B20B8D" w:rsidRDefault="002C6C75" w:rsidP="002C6C75">
      <w:pPr>
        <w:spacing w:line="380" w:lineRule="exact"/>
        <w:ind w:leftChars="200" w:left="420"/>
        <w:rPr>
          <w:rFonts w:ascii="Meiryo UI" w:eastAsia="Meiryo UI" w:hAnsi="Meiryo UI"/>
          <w:noProof/>
          <w:sz w:val="24"/>
          <w:szCs w:val="28"/>
        </w:rPr>
      </w:pPr>
      <w:r w:rsidRPr="00B20B8D">
        <w:rPr>
          <w:rFonts w:ascii="Meiryo UI" w:eastAsia="Meiryo UI" w:hAnsi="Meiryo UI" w:hint="eastAsia"/>
          <w:noProof/>
          <w:sz w:val="24"/>
          <w:szCs w:val="28"/>
        </w:rPr>
        <w:t>「新大阪駅周辺地域まちづくり方針」を踏まえ、駅とまちが一体となった世界有数の広域交通ターミナルのまちづくりの実現をめざし、新大阪駅周辺地域へ導入すべき機能及び３エリア（新大阪・十三・淡路）における役割分担や新大阪駅エリア（都市再生緊急整備地域）に必要な公共的空間の整備方針の検討など、まちづくりの具体化に向けた検討調査を府市共同で実施する。</w:t>
      </w:r>
    </w:p>
    <w:p w14:paraId="1EDF290C" w14:textId="77777777" w:rsidR="002C6C75" w:rsidRPr="00B20B8D" w:rsidRDefault="002C6C75" w:rsidP="002C6C75">
      <w:pPr>
        <w:spacing w:line="380" w:lineRule="exact"/>
        <w:ind w:leftChars="200" w:left="420"/>
        <w:rPr>
          <w:rFonts w:ascii="Meiryo UI" w:eastAsia="Meiryo UI" w:hAnsi="Meiryo UI"/>
          <w:noProof/>
          <w:sz w:val="24"/>
          <w:szCs w:val="28"/>
        </w:rPr>
      </w:pPr>
      <w:r w:rsidRPr="00B20B8D">
        <w:rPr>
          <w:rFonts w:ascii="Meiryo UI" w:eastAsia="Meiryo UI" w:hAnsi="Meiryo UI" w:hint="eastAsia"/>
          <w:noProof/>
          <w:sz w:val="24"/>
          <w:szCs w:val="28"/>
        </w:rPr>
        <w:t>また、シンポジウムの開催や、ＰＲコンテンツの作成等の積極的なプロモーション活動を行うことで民間都市開発の機運醸成を図る。</w:t>
      </w:r>
    </w:p>
    <w:p w14:paraId="7236722B" w14:textId="77777777" w:rsidR="002C6C75" w:rsidRPr="00B20B8D" w:rsidRDefault="002C6C75" w:rsidP="002C6C75">
      <w:pPr>
        <w:rPr>
          <w:rFonts w:ascii="Meiryo UI" w:eastAsia="Meiryo UI" w:hAnsi="Meiryo UI"/>
          <w:noProof/>
        </w:rPr>
      </w:pPr>
      <w:r w:rsidRPr="00B20B8D">
        <w:rPr>
          <w:rFonts w:ascii="Meiryo UI" w:eastAsia="Meiryo UI" w:hAnsi="Meiryo UI"/>
          <w:noProof/>
        </w:rPr>
        <w:drawing>
          <wp:anchor distT="0" distB="0" distL="114300" distR="114300" simplePos="0" relativeHeight="251780096" behindDoc="0" locked="0" layoutInCell="1" allowOverlap="1" wp14:anchorId="0EA7D6E5" wp14:editId="154D24FE">
            <wp:simplePos x="0" y="0"/>
            <wp:positionH relativeFrom="column">
              <wp:posOffset>3415665</wp:posOffset>
            </wp:positionH>
            <wp:positionV relativeFrom="paragraph">
              <wp:posOffset>9525</wp:posOffset>
            </wp:positionV>
            <wp:extent cx="2832100" cy="2557145"/>
            <wp:effectExtent l="0" t="0" r="6350" b="0"/>
            <wp:wrapSquare wrapText="bothSides"/>
            <wp:docPr id="103" name="図 8">
              <a:extLst xmlns:a="http://schemas.openxmlformats.org/drawingml/2006/main">
                <a:ext uri="{FF2B5EF4-FFF2-40B4-BE49-F238E27FC236}">
                  <a16:creationId xmlns:a16="http://schemas.microsoft.com/office/drawing/2014/main" id="{A89E910F-05FA-4A19-887A-40EA27F63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A89E910F-05FA-4A19-887A-40EA27F6310B}"/>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a:xfrm>
                      <a:off x="0" y="0"/>
                      <a:ext cx="2832100" cy="2557145"/>
                    </a:xfrm>
                    <a:prstGeom prst="rect">
                      <a:avLst/>
                    </a:prstGeom>
                  </pic:spPr>
                </pic:pic>
              </a:graphicData>
            </a:graphic>
            <wp14:sizeRelH relativeFrom="margin">
              <wp14:pctWidth>0</wp14:pctWidth>
            </wp14:sizeRelH>
            <wp14:sizeRelV relativeFrom="margin">
              <wp14:pctHeight>0</wp14:pctHeight>
            </wp14:sizeRelV>
          </wp:anchor>
        </w:drawing>
      </w:r>
      <w:r w:rsidRPr="00B20B8D">
        <w:rPr>
          <w:noProof/>
        </w:rPr>
        <w:drawing>
          <wp:anchor distT="0" distB="0" distL="114300" distR="114300" simplePos="0" relativeHeight="251773952" behindDoc="0" locked="0" layoutInCell="1" allowOverlap="1" wp14:anchorId="09A0B6EB" wp14:editId="7421D609">
            <wp:simplePos x="0" y="0"/>
            <wp:positionH relativeFrom="margin">
              <wp:align>left</wp:align>
            </wp:positionH>
            <wp:positionV relativeFrom="paragraph">
              <wp:posOffset>123190</wp:posOffset>
            </wp:positionV>
            <wp:extent cx="3302000" cy="1819275"/>
            <wp:effectExtent l="0" t="0" r="0" b="0"/>
            <wp:wrapThrough wrapText="bothSides">
              <wp:wrapPolygon edited="0">
                <wp:start x="18692" y="0"/>
                <wp:lineTo x="14829" y="452"/>
                <wp:lineTo x="13832" y="1357"/>
                <wp:lineTo x="13832" y="3619"/>
                <wp:lineTo x="1122" y="4071"/>
                <wp:lineTo x="997" y="6333"/>
                <wp:lineTo x="3365" y="7238"/>
                <wp:lineTo x="374" y="10178"/>
                <wp:lineTo x="249" y="19677"/>
                <wp:lineTo x="4237" y="20808"/>
                <wp:lineTo x="8972" y="21261"/>
                <wp:lineTo x="20935" y="21261"/>
                <wp:lineTo x="21434" y="20582"/>
                <wp:lineTo x="20935" y="19904"/>
                <wp:lineTo x="14954" y="18094"/>
                <wp:lineTo x="18194" y="14702"/>
                <wp:lineTo x="20188" y="11083"/>
                <wp:lineTo x="20935" y="10857"/>
                <wp:lineTo x="21185" y="9273"/>
                <wp:lineTo x="20811" y="7238"/>
                <wp:lineTo x="21434" y="5202"/>
                <wp:lineTo x="21434" y="4524"/>
                <wp:lineTo x="17322" y="3619"/>
                <wp:lineTo x="19565" y="0"/>
                <wp:lineTo x="18692"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8" cstate="screen">
                      <a:extLst>
                        <a:ext uri="{28A0092B-C50C-407E-A947-70E740481C1C}">
                          <a14:useLocalDpi xmlns:a14="http://schemas.microsoft.com/office/drawing/2010/main"/>
                        </a:ext>
                      </a:extLst>
                    </a:blip>
                    <a:stretch>
                      <a:fillRect/>
                    </a:stretch>
                  </pic:blipFill>
                  <pic:spPr>
                    <a:xfrm>
                      <a:off x="0" y="0"/>
                      <a:ext cx="3312926" cy="1825922"/>
                    </a:xfrm>
                    <a:prstGeom prst="rect">
                      <a:avLst/>
                    </a:prstGeom>
                  </pic:spPr>
                </pic:pic>
              </a:graphicData>
            </a:graphic>
            <wp14:sizeRelH relativeFrom="margin">
              <wp14:pctWidth>0</wp14:pctWidth>
            </wp14:sizeRelH>
            <wp14:sizeRelV relativeFrom="margin">
              <wp14:pctHeight>0</wp14:pctHeight>
            </wp14:sizeRelV>
          </wp:anchor>
        </w:drawing>
      </w:r>
    </w:p>
    <w:p w14:paraId="2DC6E065" w14:textId="77777777" w:rsidR="002C6C75" w:rsidRPr="00B20B8D" w:rsidRDefault="002C6C75" w:rsidP="002C6C75">
      <w:pPr>
        <w:rPr>
          <w:rFonts w:ascii="Meiryo UI" w:eastAsia="Meiryo UI" w:hAnsi="Meiryo UI"/>
          <w:noProof/>
        </w:rPr>
      </w:pPr>
    </w:p>
    <w:p w14:paraId="419B576F" w14:textId="77777777" w:rsidR="002C6C75" w:rsidRPr="00B20B8D" w:rsidRDefault="002C6C75" w:rsidP="002C6C75">
      <w:pPr>
        <w:rPr>
          <w:rFonts w:ascii="Meiryo UI" w:eastAsia="Meiryo UI" w:hAnsi="Meiryo UI"/>
          <w:noProof/>
        </w:rPr>
      </w:pPr>
      <w:r w:rsidRPr="00B20B8D">
        <w:rPr>
          <w:rFonts w:ascii="Meiryo UI" w:eastAsia="Meiryo UI" w:hAnsi="Meiryo UI"/>
          <w:noProof/>
        </w:rPr>
        <mc:AlternateContent>
          <mc:Choice Requires="wps">
            <w:drawing>
              <wp:anchor distT="0" distB="0" distL="114300" distR="114300" simplePos="0" relativeHeight="251785216" behindDoc="0" locked="0" layoutInCell="1" allowOverlap="1" wp14:anchorId="192BAF81" wp14:editId="0E55B690">
                <wp:simplePos x="0" y="0"/>
                <wp:positionH relativeFrom="column">
                  <wp:posOffset>501015</wp:posOffset>
                </wp:positionH>
                <wp:positionV relativeFrom="paragraph">
                  <wp:posOffset>1355725</wp:posOffset>
                </wp:positionV>
                <wp:extent cx="2425700" cy="200055"/>
                <wp:effectExtent l="0" t="0" r="0" b="0"/>
                <wp:wrapNone/>
                <wp:docPr id="64" name="テキスト ボックス 63">
                  <a:extLst xmlns:a="http://schemas.openxmlformats.org/drawingml/2006/main">
                    <a:ext uri="{FF2B5EF4-FFF2-40B4-BE49-F238E27FC236}">
                      <a16:creationId xmlns:a16="http://schemas.microsoft.com/office/drawing/2014/main" id="{8E6AD580-07B1-43C3-9B1C-31C52B6F173C}"/>
                    </a:ext>
                  </a:extLst>
                </wp:docPr>
                <wp:cNvGraphicFramePr/>
                <a:graphic xmlns:a="http://schemas.openxmlformats.org/drawingml/2006/main">
                  <a:graphicData uri="http://schemas.microsoft.com/office/word/2010/wordprocessingShape">
                    <wps:wsp>
                      <wps:cNvSpPr txBox="1"/>
                      <wps:spPr>
                        <a:xfrm>
                          <a:off x="0" y="0"/>
                          <a:ext cx="2425700" cy="200055"/>
                        </a:xfrm>
                        <a:prstGeom prst="rect">
                          <a:avLst/>
                        </a:prstGeom>
                        <a:noFill/>
                      </wps:spPr>
                      <wps:txbx>
                        <w:txbxContent>
                          <w:p w14:paraId="5604A0FF" w14:textId="77777777" w:rsidR="002C6C75" w:rsidRPr="00B20B8D" w:rsidRDefault="002C6C75" w:rsidP="002C6C75">
                            <w:pPr>
                              <w:jc w:val="right"/>
                              <w:rPr>
                                <w:rFonts w:hAnsi="ＭＳ 明朝"/>
                                <w:kern w:val="24"/>
                                <w:sz w:val="14"/>
                                <w:szCs w:val="14"/>
                              </w:rPr>
                            </w:pPr>
                            <w:r w:rsidRPr="00B20B8D">
                              <w:rPr>
                                <w:rFonts w:hAnsi="ＭＳ 明朝" w:hint="eastAsia"/>
                                <w:kern w:val="24"/>
                                <w:sz w:val="14"/>
                                <w:szCs w:val="14"/>
                              </w:rPr>
                              <w:t>出典：「新大阪駅周辺地域まちづくり方針」より抜粋</w:t>
                            </w:r>
                          </w:p>
                        </w:txbxContent>
                      </wps:txbx>
                      <wps:bodyPr wrap="square">
                        <a:spAutoFit/>
                      </wps:bodyPr>
                    </wps:wsp>
                  </a:graphicData>
                </a:graphic>
                <wp14:sizeRelH relativeFrom="margin">
                  <wp14:pctWidth>0</wp14:pctWidth>
                </wp14:sizeRelH>
              </wp:anchor>
            </w:drawing>
          </mc:Choice>
          <mc:Fallback>
            <w:pict>
              <v:shape w14:anchorId="192BAF81" id="テキスト ボックス 63" o:spid="_x0000_s1047" type="#_x0000_t202" style="position:absolute;left:0;text-align:left;margin-left:39.45pt;margin-top:106.75pt;width:191pt;height:15.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" filled="f" stroked="f">
                <v:textbox style="mso-fit-shape-to-text:t">
                  <w:txbxContent>
                    <w:p w14:paraId="5604A0FF" w14:textId="77777777" w:rsidR="002C6C75" w:rsidRPr="00B20B8D" w:rsidRDefault="002C6C75" w:rsidP="002C6C75">
                      <w:pPr>
                        <w:jc w:val="right"/>
                        <w:rPr>
                          <w:rFonts w:hAnsi="ＭＳ 明朝"/>
                          <w:kern w:val="24"/>
                          <w:sz w:val="14"/>
                          <w:szCs w:val="14"/>
                        </w:rPr>
                      </w:pPr>
                      <w:r w:rsidRPr="00B20B8D">
                        <w:rPr>
                          <w:rFonts w:hAnsi="ＭＳ 明朝" w:hint="eastAsia"/>
                          <w:kern w:val="24"/>
                          <w:sz w:val="14"/>
                          <w:szCs w:val="14"/>
                        </w:rPr>
                        <w:t>出典：「新大阪駅周辺地域まちづくり方針」より抜粋</w:t>
                      </w:r>
                    </w:p>
                  </w:txbxContent>
                </v:textbox>
              </v:shape>
            </w:pict>
          </mc:Fallback>
        </mc:AlternateContent>
      </w:r>
    </w:p>
    <w:p w14:paraId="7F7627DE" w14:textId="77777777" w:rsidR="002C6C75" w:rsidRPr="00B20B8D" w:rsidRDefault="002C6C75" w:rsidP="002C6C75">
      <w:pPr>
        <w:rPr>
          <w:rFonts w:ascii="Meiryo UI" w:eastAsia="Meiryo UI" w:hAnsi="Meiryo UI"/>
          <w:noProof/>
        </w:rPr>
      </w:pPr>
    </w:p>
    <w:p w14:paraId="72E47B16" w14:textId="77777777" w:rsidR="002C6C75" w:rsidRPr="00B20B8D" w:rsidRDefault="002C6C75" w:rsidP="002C6C75">
      <w:pPr>
        <w:rPr>
          <w:rFonts w:ascii="Meiryo UI" w:eastAsia="Meiryo UI" w:hAnsi="Meiryo UI"/>
          <w:noProof/>
        </w:rPr>
      </w:pPr>
    </w:p>
    <w:p w14:paraId="4252FC8B" w14:textId="77777777" w:rsidR="002C6C75" w:rsidRPr="00B20B8D" w:rsidRDefault="002C6C75" w:rsidP="002C6C75">
      <w:pPr>
        <w:rPr>
          <w:rFonts w:ascii="Meiryo UI" w:eastAsia="Meiryo UI" w:hAnsi="Meiryo UI"/>
          <w:noProof/>
        </w:rPr>
      </w:pPr>
      <w:r w:rsidRPr="00B20B8D">
        <w:rPr>
          <w:rFonts w:ascii="Meiryo UI" w:eastAsia="Meiryo UI" w:hAnsi="Meiryo UI"/>
          <w:noProof/>
        </w:rPr>
        <mc:AlternateContent>
          <mc:Choice Requires="wps">
            <w:drawing>
              <wp:anchor distT="0" distB="0" distL="114300" distR="114300" simplePos="0" relativeHeight="251786240" behindDoc="0" locked="0" layoutInCell="1" allowOverlap="1" wp14:anchorId="4E7A071A" wp14:editId="09497620">
                <wp:simplePos x="0" y="0"/>
                <wp:positionH relativeFrom="column">
                  <wp:posOffset>3644265</wp:posOffset>
                </wp:positionH>
                <wp:positionV relativeFrom="paragraph">
                  <wp:posOffset>15875</wp:posOffset>
                </wp:positionV>
                <wp:extent cx="2432050" cy="200055"/>
                <wp:effectExtent l="0" t="0" r="0" b="0"/>
                <wp:wrapNone/>
                <wp:docPr id="13" name="テキスト ボックス 63"/>
                <wp:cNvGraphicFramePr/>
                <a:graphic xmlns:a="http://schemas.openxmlformats.org/drawingml/2006/main">
                  <a:graphicData uri="http://schemas.microsoft.com/office/word/2010/wordprocessingShape">
                    <wps:wsp>
                      <wps:cNvSpPr txBox="1"/>
                      <wps:spPr>
                        <a:xfrm>
                          <a:off x="0" y="0"/>
                          <a:ext cx="2432050" cy="200055"/>
                        </a:xfrm>
                        <a:prstGeom prst="rect">
                          <a:avLst/>
                        </a:prstGeom>
                        <a:noFill/>
                      </wps:spPr>
                      <wps:txbx>
                        <w:txbxContent>
                          <w:p w14:paraId="65910132" w14:textId="77777777" w:rsidR="002C6C75" w:rsidRPr="00B20B8D" w:rsidRDefault="002C6C75" w:rsidP="002C6C75">
                            <w:pPr>
                              <w:jc w:val="right"/>
                              <w:rPr>
                                <w:rFonts w:hAnsi="ＭＳ 明朝"/>
                                <w:kern w:val="24"/>
                                <w:sz w:val="14"/>
                                <w:szCs w:val="14"/>
                              </w:rPr>
                            </w:pPr>
                            <w:r w:rsidRPr="00B20B8D">
                              <w:rPr>
                                <w:rFonts w:hAnsi="ＭＳ 明朝" w:hint="eastAsia"/>
                                <w:kern w:val="24"/>
                                <w:sz w:val="14"/>
                                <w:szCs w:val="14"/>
                              </w:rPr>
                              <w:t>出典：「新大阪駅周辺地域まちづくり方針」より抜粋</w:t>
                            </w:r>
                          </w:p>
                        </w:txbxContent>
                      </wps:txbx>
                      <wps:bodyPr wrap="square">
                        <a:spAutoFit/>
                      </wps:bodyPr>
                    </wps:wsp>
                  </a:graphicData>
                </a:graphic>
                <wp14:sizeRelH relativeFrom="margin">
                  <wp14:pctWidth>0</wp14:pctWidth>
                </wp14:sizeRelH>
              </wp:anchor>
            </w:drawing>
          </mc:Choice>
          <mc:Fallback>
            <w:pict>
              <v:shape w14:anchorId="4E7A071A" id="_x0000_s1048" type="#_x0000_t202" style="position:absolute;left:0;text-align:left;margin-left:286.95pt;margin-top:1.25pt;width:191.5pt;height:15.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" filled="f" stroked="f">
                <v:textbox style="mso-fit-shape-to-text:t">
                  <w:txbxContent>
                    <w:p w14:paraId="65910132" w14:textId="77777777" w:rsidR="002C6C75" w:rsidRPr="00B20B8D" w:rsidRDefault="002C6C75" w:rsidP="002C6C75">
                      <w:pPr>
                        <w:jc w:val="right"/>
                        <w:rPr>
                          <w:rFonts w:hAnsi="ＭＳ 明朝"/>
                          <w:kern w:val="24"/>
                          <w:sz w:val="14"/>
                          <w:szCs w:val="14"/>
                        </w:rPr>
                      </w:pPr>
                      <w:r w:rsidRPr="00B20B8D">
                        <w:rPr>
                          <w:rFonts w:hAnsi="ＭＳ 明朝" w:hint="eastAsia"/>
                          <w:kern w:val="24"/>
                          <w:sz w:val="14"/>
                          <w:szCs w:val="14"/>
                        </w:rPr>
                        <w:t>出典：「新大阪駅周辺地域まちづくり方針」より抜粋</w:t>
                      </w:r>
                    </w:p>
                  </w:txbxContent>
                </v:textbox>
              </v:shape>
            </w:pict>
          </mc:Fallback>
        </mc:AlternateContent>
      </w:r>
    </w:p>
    <w:p w14:paraId="04AF3C96" w14:textId="77777777" w:rsidR="002C6C75" w:rsidRPr="00B20B8D" w:rsidRDefault="002C6C75" w:rsidP="002C6C75">
      <w:pPr>
        <w:rPr>
          <w:rFonts w:ascii="Meiryo UI" w:eastAsia="Meiryo UI" w:hAnsi="Meiryo UI"/>
          <w:noProof/>
        </w:rPr>
      </w:pPr>
    </w:p>
    <w:p w14:paraId="51B40309" w14:textId="77777777" w:rsidR="002C6C75" w:rsidRPr="00B20B8D" w:rsidRDefault="002C6C75" w:rsidP="002C6C75">
      <w:pPr>
        <w:snapToGrid w:val="0"/>
        <w:spacing w:beforeLines="50" w:before="180"/>
        <w:ind w:firstLineChars="50" w:firstLine="120"/>
        <w:jc w:val="left"/>
        <w:rPr>
          <w:rFonts w:ascii="Meiryo UI" w:eastAsia="Meiryo UI" w:hAnsi="Meiryo UI" w:cs="Meiryo UI"/>
          <w:b/>
          <w:sz w:val="24"/>
          <w:szCs w:val="24"/>
        </w:rPr>
      </w:pPr>
      <w:r w:rsidRPr="00B20B8D">
        <w:rPr>
          <w:rFonts w:ascii="Meiryo UI" w:eastAsia="Meiryo UI" w:hAnsi="Meiryo UI" w:cs="Meiryo UI" w:hint="eastAsia"/>
          <w:b/>
          <w:sz w:val="24"/>
          <w:szCs w:val="24"/>
        </w:rPr>
        <w:t>２．大阪城東部地区まちづくり推進事業</w:t>
      </w:r>
    </w:p>
    <w:p w14:paraId="01E5411F" w14:textId="77777777" w:rsidR="002C6C75" w:rsidRPr="00B20B8D" w:rsidRDefault="002C6C75" w:rsidP="002C6C75">
      <w:pPr>
        <w:snapToGrid w:val="0"/>
        <w:spacing w:beforeLines="50" w:before="180"/>
        <w:ind w:firstLineChars="50" w:firstLine="120"/>
        <w:jc w:val="left"/>
        <w:rPr>
          <w:rFonts w:ascii="Meiryo UI" w:eastAsia="Meiryo UI" w:hAnsi="Meiryo UI" w:cs="Meiryo UI"/>
          <w:b/>
          <w:sz w:val="24"/>
          <w:szCs w:val="24"/>
        </w:rPr>
      </w:pPr>
      <w:r w:rsidRPr="00B20B8D">
        <w:rPr>
          <w:rFonts w:ascii="Meiryo UI" w:eastAsia="Meiryo UI" w:hAnsi="Meiryo UI" w:cs="Meiryo UI" w:hint="eastAsia"/>
          <w:b/>
          <w:sz w:val="24"/>
          <w:szCs w:val="24"/>
        </w:rPr>
        <w:t>○大阪城東部地区まちづくり推進事業</w:t>
      </w:r>
      <w:r w:rsidRPr="00B20B8D">
        <w:rPr>
          <w:rFonts w:ascii="Meiryo UI" w:eastAsia="Meiryo UI" w:hAnsi="Meiryo UI" w:cs="Meiryo UI"/>
          <w:b/>
          <w:sz w:val="28"/>
          <w:szCs w:val="28"/>
        </w:rPr>
        <w:t xml:space="preserve">　　　　　　　　　　</w:t>
      </w:r>
      <w:r w:rsidRPr="00B20B8D">
        <w:rPr>
          <w:rFonts w:ascii="Meiryo UI" w:eastAsia="Meiryo UI" w:hAnsi="Meiryo UI" w:cs="Meiryo UI" w:hint="eastAsia"/>
          <w:b/>
          <w:sz w:val="28"/>
          <w:szCs w:val="28"/>
        </w:rPr>
        <w:t xml:space="preserve">　</w:t>
      </w:r>
      <w:r w:rsidRPr="00B20B8D">
        <w:rPr>
          <w:rFonts w:ascii="Meiryo UI" w:eastAsia="Meiryo UI" w:hAnsi="Meiryo UI" w:cs="Meiryo UI"/>
          <w:b/>
          <w:sz w:val="28"/>
          <w:szCs w:val="28"/>
        </w:rPr>
        <w:t xml:space="preserve">　　</w:t>
      </w:r>
      <w:r w:rsidRPr="00B20B8D">
        <w:rPr>
          <w:rFonts w:ascii="Meiryo UI" w:eastAsia="Meiryo UI" w:hAnsi="Meiryo UI" w:cs="Meiryo UI" w:hint="eastAsia"/>
          <w:b/>
          <w:sz w:val="28"/>
          <w:szCs w:val="28"/>
        </w:rPr>
        <w:t xml:space="preserve">　　　　</w:t>
      </w:r>
      <w:r w:rsidRPr="00B20B8D">
        <w:rPr>
          <w:rFonts w:ascii="Meiryo UI" w:eastAsia="Meiryo UI" w:hAnsi="Meiryo UI" w:cs="Meiryo UI"/>
          <w:b/>
          <w:sz w:val="28"/>
          <w:szCs w:val="28"/>
        </w:rPr>
        <w:t xml:space="preserve">　</w:t>
      </w:r>
      <w:r w:rsidRPr="00B20B8D">
        <w:rPr>
          <w:rFonts w:ascii="Meiryo UI" w:eastAsia="Meiryo UI" w:hAnsi="Meiryo UI" w:cs="Meiryo UI" w:hint="eastAsia"/>
          <w:b/>
          <w:sz w:val="24"/>
          <w:szCs w:val="24"/>
        </w:rPr>
        <w:t xml:space="preserve">　　　　　</w:t>
      </w:r>
      <w:r>
        <w:rPr>
          <w:rFonts w:ascii="Meiryo UI" w:eastAsia="Meiryo UI" w:hAnsi="Meiryo UI" w:cs="Meiryo UI" w:hint="eastAsia"/>
          <w:b/>
          <w:sz w:val="24"/>
          <w:szCs w:val="24"/>
        </w:rPr>
        <w:t xml:space="preserve">　</w:t>
      </w:r>
      <w:r w:rsidRPr="00B20B8D">
        <w:rPr>
          <w:rFonts w:ascii="Meiryo UI" w:eastAsia="Meiryo UI" w:hAnsi="Meiryo UI" w:cs="Meiryo UI" w:hint="eastAsia"/>
          <w:b/>
          <w:sz w:val="24"/>
          <w:szCs w:val="24"/>
        </w:rPr>
        <w:t>6</w:t>
      </w:r>
      <w:r w:rsidRPr="00B20B8D">
        <w:rPr>
          <w:rFonts w:ascii="Meiryo UI" w:eastAsia="Meiryo UI" w:hAnsi="Meiryo UI" w:cs="Meiryo UI"/>
          <w:b/>
          <w:sz w:val="24"/>
          <w:szCs w:val="24"/>
        </w:rPr>
        <w:t>31</w:t>
      </w:r>
      <w:r w:rsidRPr="00B20B8D">
        <w:rPr>
          <w:rFonts w:ascii="Meiryo UI" w:eastAsia="Meiryo UI" w:hAnsi="Meiryo UI" w:cs="Meiryo UI" w:hint="eastAsia"/>
          <w:b/>
          <w:sz w:val="24"/>
          <w:szCs w:val="24"/>
        </w:rPr>
        <w:t>万</w:t>
      </w:r>
      <w:r w:rsidRPr="00B20B8D">
        <w:rPr>
          <w:rFonts w:ascii="Meiryo UI" w:eastAsia="Meiryo UI" w:hAnsi="Meiryo UI" w:cs="Meiryo UI"/>
          <w:b/>
          <w:sz w:val="24"/>
          <w:szCs w:val="24"/>
        </w:rPr>
        <w:t>8</w:t>
      </w:r>
      <w:r w:rsidRPr="00B20B8D">
        <w:rPr>
          <w:rFonts w:ascii="Meiryo UI" w:eastAsia="Meiryo UI" w:hAnsi="Meiryo UI" w:cs="Meiryo UI" w:hint="eastAsia"/>
          <w:b/>
          <w:sz w:val="24"/>
          <w:szCs w:val="24"/>
        </w:rPr>
        <w:t>千円</w:t>
      </w:r>
    </w:p>
    <w:p w14:paraId="52FFF55D" w14:textId="77777777" w:rsidR="002C6C75" w:rsidRPr="00B20B8D" w:rsidRDefault="002C6C75" w:rsidP="002C6C75">
      <w:pPr>
        <w:snapToGrid w:val="0"/>
        <w:ind w:leftChars="100" w:left="210" w:firstLineChars="50" w:firstLine="120"/>
        <w:jc w:val="left"/>
        <w:rPr>
          <w:noProof/>
        </w:rPr>
      </w:pPr>
      <w:r w:rsidRPr="00B20B8D">
        <w:rPr>
          <w:rFonts w:ascii="Meiryo UI" w:eastAsia="Meiryo UI" w:hAnsi="Meiryo UI" w:hint="eastAsia"/>
          <w:noProof/>
          <w:sz w:val="24"/>
          <w:szCs w:val="24"/>
        </w:rPr>
        <w:t>「大阪城東部地区のまちづくりの方向性」を</w:t>
      </w:r>
      <w:r w:rsidRPr="00B20B8D">
        <w:rPr>
          <w:rFonts w:ascii="Meiryo UI" w:eastAsia="Meiryo UI" w:hAnsi="Meiryo UI"/>
          <w:noProof/>
          <w:sz w:val="24"/>
          <w:szCs w:val="24"/>
        </w:rPr>
        <w:t>踏まえ</w:t>
      </w:r>
      <w:r w:rsidRPr="00B20B8D">
        <w:rPr>
          <w:rFonts w:ascii="Meiryo UI" w:eastAsia="Meiryo UI" w:hAnsi="Meiryo UI" w:hint="eastAsia"/>
          <w:noProof/>
          <w:sz w:val="24"/>
          <w:szCs w:val="24"/>
        </w:rPr>
        <w:t>、大阪公立大学を先導役とした観光集客・健康医療・人材育成・居住機能等の集積により多世代・多様な人が集い、交流する国際色あるまちづくりをめざし、1.5期開発を推進等するとともに、大阪公立大学、UR都市機構、大阪メトロ等と連携し、地区の更なる活性化に向けた検討調査を府市共同で実施する</w:t>
      </w:r>
      <w:r w:rsidRPr="00B20B8D">
        <w:rPr>
          <w:rFonts w:ascii="Meiryo UI" w:eastAsia="Meiryo UI" w:hAnsi="Meiryo UI"/>
          <w:noProof/>
          <w:sz w:val="24"/>
          <w:szCs w:val="24"/>
        </w:rPr>
        <w:t>。</w:t>
      </w:r>
    </w:p>
    <w:p w14:paraId="4074C5FB" w14:textId="77777777" w:rsidR="002C6C75" w:rsidRPr="00B20B8D" w:rsidRDefault="002C6C75" w:rsidP="002C6C75">
      <w:pPr>
        <w:jc w:val="center"/>
        <w:rPr>
          <w:rFonts w:ascii="Meiryo UI" w:eastAsia="Meiryo UI" w:hAnsi="Meiryo UI"/>
          <w:noProof/>
        </w:rPr>
      </w:pPr>
    </w:p>
    <w:p w14:paraId="5ADC0CD1" w14:textId="77777777" w:rsidR="002C6C75" w:rsidRPr="00B20B8D" w:rsidRDefault="002C6C75" w:rsidP="002C6C75">
      <w:pPr>
        <w:snapToGrid w:val="0"/>
        <w:ind w:firstLineChars="50" w:firstLine="160"/>
        <w:jc w:val="left"/>
        <w:rPr>
          <w:rFonts w:ascii="Meiryo UI" w:eastAsia="Meiryo UI" w:hAnsi="Meiryo UI" w:cs="Meiryo UI"/>
          <w:b/>
          <w:sz w:val="24"/>
          <w:szCs w:val="24"/>
        </w:rPr>
      </w:pPr>
      <w:r w:rsidRPr="00B20B8D">
        <w:rPr>
          <w:rFonts w:ascii="Meiryo UI" w:eastAsia="Meiryo UI" w:hAnsi="Meiryo UI" w:cs="Meiryo UI"/>
          <w:b/>
          <w:noProof/>
          <w:sz w:val="32"/>
          <w:szCs w:val="32"/>
        </w:rPr>
        <w:lastRenderedPageBreak/>
        <mc:AlternateContent>
          <mc:Choice Requires="wps">
            <w:drawing>
              <wp:anchor distT="0" distB="0" distL="114300" distR="114300" simplePos="0" relativeHeight="251774976" behindDoc="0" locked="0" layoutInCell="1" allowOverlap="1" wp14:anchorId="592E7373" wp14:editId="62456BDC">
                <wp:simplePos x="0" y="0"/>
                <wp:positionH relativeFrom="margin">
                  <wp:posOffset>-102425</wp:posOffset>
                </wp:positionH>
                <wp:positionV relativeFrom="paragraph">
                  <wp:posOffset>19173</wp:posOffset>
                </wp:positionV>
                <wp:extent cx="6448301" cy="8229600"/>
                <wp:effectExtent l="0" t="0" r="10160" b="19050"/>
                <wp:wrapNone/>
                <wp:docPr id="43" name="正方形/長方形 43"/>
                <wp:cNvGraphicFramePr/>
                <a:graphic xmlns:a="http://schemas.openxmlformats.org/drawingml/2006/main">
                  <a:graphicData uri="http://schemas.microsoft.com/office/word/2010/wordprocessingShape">
                    <wps:wsp>
                      <wps:cNvSpPr/>
                      <wps:spPr>
                        <a:xfrm>
                          <a:off x="0" y="0"/>
                          <a:ext cx="6448301" cy="822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B10D" id="正方形/長方形 43" o:spid="_x0000_s1026" style="position:absolute;left:0;text-align:left;margin-left:-8.05pt;margin-top:1.5pt;width:507.75pt;height:9in;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" filled="f" strokecolor="black [3213]" strokeweight="1.5pt">
                <w10:wrap anchorx="margin"/>
              </v:rect>
            </w:pict>
          </mc:Fallback>
        </mc:AlternateContent>
      </w:r>
    </w:p>
    <w:p w14:paraId="46E49793" w14:textId="77777777" w:rsidR="002C6C75" w:rsidRPr="00B20B8D" w:rsidRDefault="002C6C75" w:rsidP="002C6C75">
      <w:pPr>
        <w:snapToGrid w:val="0"/>
        <w:ind w:firstLineChars="50" w:firstLine="120"/>
        <w:jc w:val="left"/>
        <w:rPr>
          <w:rFonts w:ascii="Meiryo UI" w:eastAsia="Meiryo UI" w:hAnsi="Meiryo UI" w:cs="Meiryo UI"/>
          <w:b/>
          <w:sz w:val="24"/>
          <w:szCs w:val="24"/>
        </w:rPr>
      </w:pPr>
      <w:r w:rsidRPr="00B20B8D">
        <w:rPr>
          <w:rFonts w:ascii="Meiryo UI" w:eastAsia="Meiryo UI" w:hAnsi="Meiryo UI" w:cs="Meiryo UI" w:hint="eastAsia"/>
          <w:b/>
          <w:sz w:val="24"/>
          <w:szCs w:val="24"/>
        </w:rPr>
        <w:t>○大阪城公園</w:t>
      </w:r>
      <w:r w:rsidRPr="00B20B8D">
        <w:rPr>
          <w:rFonts w:ascii="Meiryo UI" w:eastAsia="Meiryo UI" w:hAnsi="Meiryo UI" w:cs="Meiryo UI"/>
          <w:b/>
          <w:sz w:val="24"/>
          <w:szCs w:val="24"/>
        </w:rPr>
        <w:t>接続デッキ整備</w:t>
      </w:r>
      <w:r w:rsidRPr="00B20B8D">
        <w:rPr>
          <w:rFonts w:ascii="Meiryo UI" w:eastAsia="Meiryo UI" w:hAnsi="Meiryo UI" w:cs="Meiryo UI" w:hint="eastAsia"/>
          <w:b/>
          <w:sz w:val="24"/>
          <w:szCs w:val="24"/>
        </w:rPr>
        <w:t>事業【宿泊税活用】</w:t>
      </w:r>
      <w:r w:rsidRPr="00B20B8D">
        <w:rPr>
          <w:rFonts w:ascii="Meiryo UI" w:eastAsia="Meiryo UI" w:hAnsi="Meiryo UI" w:cs="Meiryo UI"/>
          <w:b/>
          <w:sz w:val="28"/>
          <w:szCs w:val="28"/>
        </w:rPr>
        <w:t xml:space="preserve">　　　　</w:t>
      </w:r>
      <w:r w:rsidRPr="00B20B8D">
        <w:rPr>
          <w:rFonts w:ascii="Meiryo UI" w:eastAsia="Meiryo UI" w:hAnsi="Meiryo UI" w:cs="Meiryo UI" w:hint="eastAsia"/>
          <w:b/>
          <w:sz w:val="28"/>
          <w:szCs w:val="28"/>
        </w:rPr>
        <w:t xml:space="preserve">　</w:t>
      </w:r>
      <w:r w:rsidRPr="00B20B8D">
        <w:rPr>
          <w:rFonts w:ascii="Meiryo UI" w:eastAsia="Meiryo UI" w:hAnsi="Meiryo UI" w:cs="Meiryo UI"/>
          <w:b/>
          <w:sz w:val="28"/>
          <w:szCs w:val="28"/>
        </w:rPr>
        <w:t xml:space="preserve">　　</w:t>
      </w:r>
      <w:r w:rsidRPr="00B20B8D">
        <w:rPr>
          <w:rFonts w:ascii="Meiryo UI" w:eastAsia="Meiryo UI" w:hAnsi="Meiryo UI" w:cs="Meiryo UI" w:hint="eastAsia"/>
          <w:b/>
          <w:sz w:val="28"/>
          <w:szCs w:val="28"/>
        </w:rPr>
        <w:t xml:space="preserve">　　　　</w:t>
      </w:r>
      <w:r w:rsidRPr="00B20B8D">
        <w:rPr>
          <w:rFonts w:ascii="Meiryo UI" w:eastAsia="Meiryo UI" w:hAnsi="Meiryo UI" w:cs="Meiryo UI"/>
          <w:b/>
          <w:sz w:val="28"/>
          <w:szCs w:val="28"/>
        </w:rPr>
        <w:t xml:space="preserve">　</w:t>
      </w:r>
      <w:r w:rsidRPr="00B20B8D">
        <w:rPr>
          <w:rFonts w:ascii="Meiryo UI" w:eastAsia="Meiryo UI" w:hAnsi="Meiryo UI" w:cs="Meiryo UI" w:hint="eastAsia"/>
          <w:b/>
          <w:sz w:val="24"/>
          <w:szCs w:val="24"/>
        </w:rPr>
        <w:t xml:space="preserve">　</w:t>
      </w:r>
      <w:r>
        <w:rPr>
          <w:rFonts w:ascii="Meiryo UI" w:eastAsia="Meiryo UI" w:hAnsi="Meiryo UI" w:cs="Meiryo UI" w:hint="eastAsia"/>
          <w:b/>
          <w:sz w:val="24"/>
          <w:szCs w:val="24"/>
        </w:rPr>
        <w:t xml:space="preserve">　</w:t>
      </w:r>
      <w:r w:rsidRPr="00B20B8D">
        <w:rPr>
          <w:rFonts w:ascii="Meiryo UI" w:eastAsia="Meiryo UI" w:hAnsi="Meiryo UI" w:cs="Meiryo UI" w:hint="eastAsia"/>
          <w:b/>
          <w:sz w:val="24"/>
          <w:szCs w:val="24"/>
        </w:rPr>
        <w:t xml:space="preserve"> </w:t>
      </w:r>
      <w:r w:rsidRPr="00B20B8D">
        <w:rPr>
          <w:rFonts w:ascii="Meiryo UI" w:eastAsia="Meiryo UI" w:hAnsi="Meiryo UI" w:cs="Meiryo UI"/>
          <w:b/>
          <w:sz w:val="24"/>
          <w:szCs w:val="24"/>
        </w:rPr>
        <w:t>14</w:t>
      </w:r>
      <w:r w:rsidRPr="00B20B8D">
        <w:rPr>
          <w:rFonts w:ascii="Meiryo UI" w:eastAsia="Meiryo UI" w:hAnsi="Meiryo UI" w:cs="Meiryo UI" w:hint="eastAsia"/>
          <w:b/>
          <w:sz w:val="24"/>
          <w:szCs w:val="24"/>
        </w:rPr>
        <w:t>億</w:t>
      </w:r>
      <w:r w:rsidRPr="00B20B8D">
        <w:rPr>
          <w:rFonts w:ascii="Meiryo UI" w:eastAsia="Meiryo UI" w:hAnsi="Meiryo UI" w:cs="Meiryo UI"/>
          <w:b/>
          <w:sz w:val="24"/>
          <w:szCs w:val="24"/>
        </w:rPr>
        <w:t>2,42</w:t>
      </w:r>
      <w:r w:rsidRPr="00B20B8D">
        <w:rPr>
          <w:rFonts w:ascii="Meiryo UI" w:eastAsia="Meiryo UI" w:hAnsi="Meiryo UI" w:cs="Meiryo UI" w:hint="eastAsia"/>
          <w:b/>
          <w:sz w:val="24"/>
          <w:szCs w:val="24"/>
        </w:rPr>
        <w:t>0万円</w:t>
      </w:r>
    </w:p>
    <w:p w14:paraId="4A97C096" w14:textId="77777777" w:rsidR="002C6C75" w:rsidRPr="00B20B8D" w:rsidRDefault="002C6C75" w:rsidP="002C6C75">
      <w:pPr>
        <w:snapToGrid w:val="0"/>
        <w:spacing w:beforeLines="50" w:before="180"/>
        <w:ind w:leftChars="270" w:left="567" w:rightChars="112" w:right="235"/>
        <w:jc w:val="left"/>
        <w:rPr>
          <w:rFonts w:ascii="Meiryo UI" w:eastAsia="Meiryo UI" w:hAnsi="Meiryo UI" w:cs="Meiryo UI"/>
          <w:sz w:val="24"/>
          <w:szCs w:val="24"/>
        </w:rPr>
      </w:pPr>
      <w:r w:rsidRPr="00B20B8D">
        <w:rPr>
          <w:rFonts w:ascii="Meiryo UI" w:eastAsia="Meiryo UI" w:hAnsi="Meiryo UI" w:cs="Meiryo UI" w:hint="eastAsia"/>
          <w:sz w:val="24"/>
          <w:szCs w:val="24"/>
        </w:rPr>
        <w:t>大学キャンパスから大規模集客施設、新駅・駅ビル、水辺の歩行者空間、大阪城公園をつなぐ、利便性・快適性・安全性に優れた歩行者空間のネットワーク化にむけて、第二寝屋川の水辺の歩行者空間から大阪城公園駅へ接続し、世界的観光拠点の形成に資する歩行者デッキを、大阪市、鉄道事業者と協働して整備する。</w:t>
      </w:r>
    </w:p>
    <w:p w14:paraId="3AC420B2" w14:textId="77777777" w:rsidR="002C6C75" w:rsidRPr="00B20B8D" w:rsidRDefault="002C6C75" w:rsidP="002C6C75">
      <w:pPr>
        <w:rPr>
          <w:rFonts w:ascii="Meiryo UI" w:eastAsia="Meiryo UI" w:hAnsi="Meiryo UI"/>
          <w:noProof/>
        </w:rPr>
      </w:pPr>
      <w:bookmarkStart w:id="2" w:name="_Hlk185242798"/>
      <w:r w:rsidRPr="00B20B8D">
        <w:rPr>
          <w:noProof/>
        </w:rPr>
        <mc:AlternateContent>
          <mc:Choice Requires="wpg">
            <w:drawing>
              <wp:anchor distT="0" distB="0" distL="114300" distR="114300" simplePos="0" relativeHeight="251792384" behindDoc="0" locked="0" layoutInCell="1" allowOverlap="1" wp14:anchorId="0D60BF1A" wp14:editId="1C47C6A4">
                <wp:simplePos x="0" y="0"/>
                <wp:positionH relativeFrom="column">
                  <wp:posOffset>2814320</wp:posOffset>
                </wp:positionH>
                <wp:positionV relativeFrom="paragraph">
                  <wp:posOffset>228600</wp:posOffset>
                </wp:positionV>
                <wp:extent cx="3312160" cy="1644650"/>
                <wp:effectExtent l="0" t="0" r="2540" b="0"/>
                <wp:wrapNone/>
                <wp:docPr id="44" name="グループ化 44"/>
                <wp:cNvGraphicFramePr/>
                <a:graphic xmlns:a="http://schemas.openxmlformats.org/drawingml/2006/main">
                  <a:graphicData uri="http://schemas.microsoft.com/office/word/2010/wordprocessingGroup">
                    <wpg:wgp>
                      <wpg:cNvGrpSpPr/>
                      <wpg:grpSpPr>
                        <a:xfrm>
                          <a:off x="0" y="0"/>
                          <a:ext cx="3312160" cy="1644650"/>
                          <a:chOff x="0" y="0"/>
                          <a:chExt cx="3312342" cy="1644650"/>
                        </a:xfrm>
                      </wpg:grpSpPr>
                      <wps:wsp>
                        <wps:cNvPr id="45" name="角丸四角形 19"/>
                        <wps:cNvSpPr/>
                        <wps:spPr>
                          <a:xfrm>
                            <a:off x="1197429" y="0"/>
                            <a:ext cx="2087880" cy="1594485"/>
                          </a:xfrm>
                          <a:prstGeom prst="roundRect">
                            <a:avLst>
                              <a:gd name="adj" fmla="val 0"/>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5CBC6" w14:textId="77777777" w:rsidR="002C6C75" w:rsidRPr="00E461D1" w:rsidRDefault="002C6C75" w:rsidP="002C6C75">
                              <w:pPr>
                                <w:spacing w:line="240" w:lineRule="exact"/>
                                <w:jc w:val="center"/>
                                <w:rPr>
                                  <w:rFonts w:ascii="Meiryo UI" w:eastAsia="Meiryo UI" w:hAnsi="Meiryo UI" w:cs="Times New Roman"/>
                                  <w:b/>
                                  <w:bCs/>
                                  <w:color w:val="000000"/>
                                  <w:kern w:val="24"/>
                                  <w:sz w:val="18"/>
                                  <w:szCs w:val="18"/>
                                </w:rPr>
                              </w:pPr>
                              <w:r w:rsidRPr="00E461D1">
                                <w:rPr>
                                  <w:rFonts w:ascii="Meiryo UI" w:eastAsia="Meiryo UI" w:hAnsi="Meiryo UI" w:cs="Times New Roman"/>
                                  <w:b/>
                                  <w:bCs/>
                                  <w:color w:val="000000"/>
                                  <w:kern w:val="24"/>
                                  <w:sz w:val="18"/>
                                  <w:szCs w:val="18"/>
                                </w:rPr>
                                <w:t>1.5</w:t>
                              </w:r>
                              <w:r w:rsidRPr="00E461D1">
                                <w:rPr>
                                  <w:rFonts w:ascii="Meiryo UI" w:eastAsia="Meiryo UI" w:hAnsi="Meiryo UI" w:cs="Times New Roman" w:hint="eastAsia"/>
                                  <w:b/>
                                  <w:bCs/>
                                  <w:color w:val="000000"/>
                                  <w:kern w:val="24"/>
                                  <w:sz w:val="18"/>
                                  <w:szCs w:val="18"/>
                                </w:rPr>
                                <w:t>期開発</w:t>
                              </w:r>
                            </w:p>
                            <w:p w14:paraId="27672D65" w14:textId="77777777" w:rsidR="002C6C75" w:rsidRPr="00E461D1" w:rsidRDefault="002C6C75" w:rsidP="002C6C75">
                              <w:pPr>
                                <w:spacing w:line="240" w:lineRule="exact"/>
                                <w:jc w:val="center"/>
                                <w:rPr>
                                  <w:rFonts w:ascii="Meiryo UI" w:eastAsia="Meiryo UI" w:hAnsi="Meiryo UI" w:cs="Times New Roman"/>
                                  <w:b/>
                                  <w:bCs/>
                                  <w:color w:val="000000"/>
                                  <w:kern w:val="24"/>
                                  <w:sz w:val="18"/>
                                  <w:szCs w:val="18"/>
                                </w:rPr>
                              </w:pPr>
                              <w:r w:rsidRPr="00E461D1">
                                <w:rPr>
                                  <w:rFonts w:ascii="Meiryo UI" w:eastAsia="Meiryo UI" w:hAnsi="Meiryo UI" w:cs="Times New Roman" w:hint="eastAsia"/>
                                  <w:b/>
                                  <w:bCs/>
                                  <w:color w:val="000000"/>
                                  <w:kern w:val="24"/>
                                  <w:sz w:val="18"/>
                                  <w:szCs w:val="18"/>
                                </w:rPr>
                                <w:t>（新駅・駅ビル、駅前空間イメージ）</w:t>
                              </w:r>
                            </w:p>
                          </w:txbxContent>
                        </wps:txbx>
                        <wps:bodyPr wrap="square" lIns="0" tIns="0" rIns="0" bIns="0" rtlCol="0" anchor="t" anchorCtr="0">
                          <a:noAutofit/>
                        </wps:bodyPr>
                      </wps:wsp>
                      <wps:wsp>
                        <wps:cNvPr id="46" name="直線コネクタ 46"/>
                        <wps:cNvCnPr/>
                        <wps:spPr>
                          <a:xfrm flipV="1">
                            <a:off x="0" y="914400"/>
                            <a:ext cx="1245837" cy="213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7" name="図 47"/>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1240972" y="381000"/>
                            <a:ext cx="2071370" cy="1263650"/>
                          </a:xfrm>
                          <a:prstGeom prst="rect">
                            <a:avLst/>
                          </a:prstGeom>
                          <a:noFill/>
                          <a:ln>
                            <a:noFill/>
                          </a:ln>
                        </pic:spPr>
                      </pic:pic>
                    </wpg:wgp>
                  </a:graphicData>
                </a:graphic>
              </wp:anchor>
            </w:drawing>
          </mc:Choice>
          <mc:Fallback>
            <w:pict>
              <v:group w14:anchorId="0D60BF1A" id="グループ化 44" o:spid="_x0000_s1049" style="position:absolute;left:0;text-align:left;margin-left:221.6pt;margin-top:18pt;width:260.8pt;height:129.5pt;z-index:251792384" coordsize="33123,16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">
                <v:roundrect id="角丸四角形 19" o:spid="_x0000_s1050" style="position:absolute;left:11974;width:20879;height:1594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" fillcolor="#dbe5f1 [660]" stroked="f" strokeweight="1pt">
                  <v:textbox inset="0,0,0,0">
                    <w:txbxContent>
                      <w:p w14:paraId="0605CBC6" w14:textId="77777777" w:rsidR="002C6C75" w:rsidRPr="00E461D1" w:rsidRDefault="002C6C75" w:rsidP="002C6C75">
                        <w:pPr>
                          <w:spacing w:line="240" w:lineRule="exact"/>
                          <w:jc w:val="center"/>
                          <w:rPr>
                            <w:rFonts w:ascii="Meiryo UI" w:eastAsia="Meiryo UI" w:hAnsi="Meiryo UI" w:cs="Times New Roman"/>
                            <w:b/>
                            <w:bCs/>
                            <w:color w:val="000000"/>
                            <w:kern w:val="24"/>
                            <w:sz w:val="18"/>
                            <w:szCs w:val="18"/>
                          </w:rPr>
                        </w:pPr>
                        <w:r w:rsidRPr="00E461D1">
                          <w:rPr>
                            <w:rFonts w:ascii="Meiryo UI" w:eastAsia="Meiryo UI" w:hAnsi="Meiryo UI" w:cs="Times New Roman"/>
                            <w:b/>
                            <w:bCs/>
                            <w:color w:val="000000"/>
                            <w:kern w:val="24"/>
                            <w:sz w:val="18"/>
                            <w:szCs w:val="18"/>
                          </w:rPr>
                          <w:t>1.5</w:t>
                        </w:r>
                        <w:r w:rsidRPr="00E461D1">
                          <w:rPr>
                            <w:rFonts w:ascii="Meiryo UI" w:eastAsia="Meiryo UI" w:hAnsi="Meiryo UI" w:cs="Times New Roman" w:hint="eastAsia"/>
                            <w:b/>
                            <w:bCs/>
                            <w:color w:val="000000"/>
                            <w:kern w:val="24"/>
                            <w:sz w:val="18"/>
                            <w:szCs w:val="18"/>
                          </w:rPr>
                          <w:t>期開発</w:t>
                        </w:r>
                      </w:p>
                      <w:p w14:paraId="27672D65" w14:textId="77777777" w:rsidR="002C6C75" w:rsidRPr="00E461D1" w:rsidRDefault="002C6C75" w:rsidP="002C6C75">
                        <w:pPr>
                          <w:spacing w:line="240" w:lineRule="exact"/>
                          <w:jc w:val="center"/>
                          <w:rPr>
                            <w:rFonts w:ascii="Meiryo UI" w:eastAsia="Meiryo UI" w:hAnsi="Meiryo UI" w:cs="Times New Roman"/>
                            <w:b/>
                            <w:bCs/>
                            <w:color w:val="000000"/>
                            <w:kern w:val="24"/>
                            <w:sz w:val="18"/>
                            <w:szCs w:val="18"/>
                          </w:rPr>
                        </w:pPr>
                        <w:r w:rsidRPr="00E461D1">
                          <w:rPr>
                            <w:rFonts w:ascii="Meiryo UI" w:eastAsia="Meiryo UI" w:hAnsi="Meiryo UI" w:cs="Times New Roman" w:hint="eastAsia"/>
                            <w:b/>
                            <w:bCs/>
                            <w:color w:val="000000"/>
                            <w:kern w:val="24"/>
                            <w:sz w:val="18"/>
                            <w:szCs w:val="18"/>
                          </w:rPr>
                          <w:t>（新駅・駅ビル、駅前空間イメージ）</w:t>
                        </w:r>
                      </w:p>
                    </w:txbxContent>
                  </v:textbox>
                </v:roundrect>
                <v:line id="直線コネクタ 46" o:spid="_x0000_s1051" style="position:absolute;flip:y;visibility:visible;mso-wrap-style:square" from="0,9144" to="12458,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" strokecolor="black [3213]" strokeweight="1pt"/>
                <v:shape id="図 47" o:spid="_x0000_s1052" type="#_x0000_t75" style="position:absolute;left:12409;top:3810;width:20714;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">
                  <v:imagedata r:id="rId20" o:title=""/>
                </v:shape>
              </v:group>
            </w:pict>
          </mc:Fallback>
        </mc:AlternateContent>
      </w:r>
    </w:p>
    <w:p w14:paraId="11271D37" w14:textId="77777777" w:rsidR="002C6C75" w:rsidRPr="00B20B8D" w:rsidRDefault="002C6C75" w:rsidP="002C6C75">
      <w:pPr>
        <w:rPr>
          <w:rFonts w:ascii="Meiryo UI" w:eastAsia="Meiryo UI" w:hAnsi="Meiryo UI"/>
          <w:noProof/>
        </w:rPr>
      </w:pPr>
    </w:p>
    <w:p w14:paraId="24988493" w14:textId="77777777" w:rsidR="002C6C75" w:rsidRPr="00B20B8D" w:rsidRDefault="002C6C75" w:rsidP="002C6C75">
      <w:pPr>
        <w:rPr>
          <w:rFonts w:ascii="Meiryo UI" w:eastAsia="Meiryo UI" w:hAnsi="Meiryo UI"/>
          <w:noProof/>
        </w:rPr>
      </w:pPr>
      <w:r w:rsidRPr="00B20B8D">
        <w:rPr>
          <w:noProof/>
        </w:rPr>
        <mc:AlternateContent>
          <mc:Choice Requires="wpc">
            <w:drawing>
              <wp:anchor distT="0" distB="0" distL="114300" distR="114300" simplePos="0" relativeHeight="251789312" behindDoc="0" locked="0" layoutInCell="1" allowOverlap="1" wp14:anchorId="586C7FA0" wp14:editId="089C54C1">
                <wp:simplePos x="0" y="0"/>
                <wp:positionH relativeFrom="margin">
                  <wp:posOffset>0</wp:posOffset>
                </wp:positionH>
                <wp:positionV relativeFrom="paragraph">
                  <wp:posOffset>15240</wp:posOffset>
                </wp:positionV>
                <wp:extent cx="6874105" cy="5746115"/>
                <wp:effectExtent l="0" t="0" r="1270" b="6985"/>
                <wp:wrapNone/>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8" name="グループ化 48"/>
                        <wpg:cNvGrpSpPr>
                          <a:grpSpLocks noChangeAspect="1"/>
                        </wpg:cNvGrpSpPr>
                        <wpg:grpSpPr>
                          <a:xfrm>
                            <a:off x="532295" y="0"/>
                            <a:ext cx="4006199" cy="5746115"/>
                            <a:chOff x="0" y="0"/>
                            <a:chExt cx="2555875" cy="3722370"/>
                          </a:xfrm>
                        </wpg:grpSpPr>
                        <pic:pic xmlns:pic="http://schemas.openxmlformats.org/drawingml/2006/picture">
                          <pic:nvPicPr>
                            <pic:cNvPr id="49" name="図 49"/>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555875" cy="3722370"/>
                            </a:xfrm>
                            <a:prstGeom prst="rect">
                              <a:avLst/>
                            </a:prstGeom>
                            <a:noFill/>
                            <a:ln>
                              <a:noFill/>
                            </a:ln>
                          </pic:spPr>
                        </pic:pic>
                        <wps:wsp>
                          <wps:cNvPr id="50" name="フリーフォーム 18"/>
                          <wps:cNvSpPr/>
                          <wps:spPr>
                            <a:xfrm>
                              <a:off x="379731" y="196215"/>
                              <a:ext cx="1982618" cy="3382566"/>
                            </a:xfrm>
                            <a:custGeom>
                              <a:avLst/>
                              <a:gdLst>
                                <a:gd name="connsiteX0" fmla="*/ 114300 w 1100137"/>
                                <a:gd name="connsiteY0" fmla="*/ 0 h 1890713"/>
                                <a:gd name="connsiteX1" fmla="*/ 95250 w 1100137"/>
                                <a:gd name="connsiteY1" fmla="*/ 195263 h 1890713"/>
                                <a:gd name="connsiteX2" fmla="*/ 14287 w 1100137"/>
                                <a:gd name="connsiteY2" fmla="*/ 1085850 h 1890713"/>
                                <a:gd name="connsiteX3" fmla="*/ 0 w 1100137"/>
                                <a:gd name="connsiteY3" fmla="*/ 1390650 h 1890713"/>
                                <a:gd name="connsiteX4" fmla="*/ 9525 w 1100137"/>
                                <a:gd name="connsiteY4" fmla="*/ 1462088 h 1890713"/>
                                <a:gd name="connsiteX5" fmla="*/ 152400 w 1100137"/>
                                <a:gd name="connsiteY5" fmla="*/ 1457325 h 1890713"/>
                                <a:gd name="connsiteX6" fmla="*/ 161925 w 1100137"/>
                                <a:gd name="connsiteY6" fmla="*/ 1662113 h 1890713"/>
                                <a:gd name="connsiteX7" fmla="*/ 176212 w 1100137"/>
                                <a:gd name="connsiteY7" fmla="*/ 1814513 h 1890713"/>
                                <a:gd name="connsiteX8" fmla="*/ 195262 w 1100137"/>
                                <a:gd name="connsiteY8" fmla="*/ 1843088 h 1890713"/>
                                <a:gd name="connsiteX9" fmla="*/ 228600 w 1100137"/>
                                <a:gd name="connsiteY9" fmla="*/ 1890713 h 1890713"/>
                                <a:gd name="connsiteX10" fmla="*/ 304800 w 1100137"/>
                                <a:gd name="connsiteY10" fmla="*/ 1885950 h 1890713"/>
                                <a:gd name="connsiteX11" fmla="*/ 309562 w 1100137"/>
                                <a:gd name="connsiteY11" fmla="*/ 1776413 h 1890713"/>
                                <a:gd name="connsiteX12" fmla="*/ 390525 w 1100137"/>
                                <a:gd name="connsiteY12" fmla="*/ 1781175 h 1890713"/>
                                <a:gd name="connsiteX13" fmla="*/ 433387 w 1100137"/>
                                <a:gd name="connsiteY13" fmla="*/ 1462088 h 1890713"/>
                                <a:gd name="connsiteX14" fmla="*/ 538162 w 1100137"/>
                                <a:gd name="connsiteY14" fmla="*/ 1476375 h 1890713"/>
                                <a:gd name="connsiteX15" fmla="*/ 661987 w 1100137"/>
                                <a:gd name="connsiteY15" fmla="*/ 1476375 h 1890713"/>
                                <a:gd name="connsiteX16" fmla="*/ 676275 w 1100137"/>
                                <a:gd name="connsiteY16" fmla="*/ 1271588 h 1890713"/>
                                <a:gd name="connsiteX17" fmla="*/ 790575 w 1100137"/>
                                <a:gd name="connsiteY17" fmla="*/ 1252538 h 1890713"/>
                                <a:gd name="connsiteX18" fmla="*/ 800100 w 1100137"/>
                                <a:gd name="connsiteY18" fmla="*/ 904875 h 1890713"/>
                                <a:gd name="connsiteX19" fmla="*/ 933450 w 1100137"/>
                                <a:gd name="connsiteY19" fmla="*/ 671513 h 1890713"/>
                                <a:gd name="connsiteX20" fmla="*/ 981075 w 1100137"/>
                                <a:gd name="connsiteY20" fmla="*/ 438150 h 1890713"/>
                                <a:gd name="connsiteX21" fmla="*/ 962025 w 1100137"/>
                                <a:gd name="connsiteY21" fmla="*/ 385763 h 1890713"/>
                                <a:gd name="connsiteX22" fmla="*/ 1100137 w 1100137"/>
                                <a:gd name="connsiteY22" fmla="*/ 261938 h 1890713"/>
                                <a:gd name="connsiteX23" fmla="*/ 1009650 w 1100137"/>
                                <a:gd name="connsiteY23" fmla="*/ 171450 h 1890713"/>
                                <a:gd name="connsiteX24" fmla="*/ 952500 w 1100137"/>
                                <a:gd name="connsiteY24" fmla="*/ 123825 h 1890713"/>
                                <a:gd name="connsiteX25" fmla="*/ 114300 w 1100137"/>
                                <a:gd name="connsiteY25" fmla="*/ 0 h 1890713"/>
                                <a:gd name="connsiteX0" fmla="*/ 114300 w 1100137"/>
                                <a:gd name="connsiteY0" fmla="*/ 0 h 1890713"/>
                                <a:gd name="connsiteX1" fmla="*/ 95250 w 1100137"/>
                                <a:gd name="connsiteY1" fmla="*/ 195263 h 1890713"/>
                                <a:gd name="connsiteX2" fmla="*/ 14287 w 1100137"/>
                                <a:gd name="connsiteY2" fmla="*/ 1085850 h 1890713"/>
                                <a:gd name="connsiteX3" fmla="*/ 0 w 1100137"/>
                                <a:gd name="connsiteY3" fmla="*/ 1390650 h 1890713"/>
                                <a:gd name="connsiteX4" fmla="*/ 9525 w 1100137"/>
                                <a:gd name="connsiteY4" fmla="*/ 1462088 h 1890713"/>
                                <a:gd name="connsiteX5" fmla="*/ 152400 w 1100137"/>
                                <a:gd name="connsiteY5" fmla="*/ 1457325 h 1890713"/>
                                <a:gd name="connsiteX6" fmla="*/ 161925 w 1100137"/>
                                <a:gd name="connsiteY6" fmla="*/ 1662113 h 1890713"/>
                                <a:gd name="connsiteX7" fmla="*/ 176212 w 1100137"/>
                                <a:gd name="connsiteY7" fmla="*/ 1814513 h 1890713"/>
                                <a:gd name="connsiteX8" fmla="*/ 195262 w 1100137"/>
                                <a:gd name="connsiteY8" fmla="*/ 1843088 h 1890713"/>
                                <a:gd name="connsiteX9" fmla="*/ 228600 w 1100137"/>
                                <a:gd name="connsiteY9" fmla="*/ 1890713 h 1890713"/>
                                <a:gd name="connsiteX10" fmla="*/ 304800 w 1100137"/>
                                <a:gd name="connsiteY10" fmla="*/ 1885950 h 1890713"/>
                                <a:gd name="connsiteX11" fmla="*/ 309562 w 1100137"/>
                                <a:gd name="connsiteY11" fmla="*/ 1776413 h 1890713"/>
                                <a:gd name="connsiteX12" fmla="*/ 390525 w 1100137"/>
                                <a:gd name="connsiteY12" fmla="*/ 1781175 h 1890713"/>
                                <a:gd name="connsiteX13" fmla="*/ 433387 w 1100137"/>
                                <a:gd name="connsiteY13" fmla="*/ 1462088 h 1890713"/>
                                <a:gd name="connsiteX14" fmla="*/ 538162 w 1100137"/>
                                <a:gd name="connsiteY14" fmla="*/ 1476375 h 1890713"/>
                                <a:gd name="connsiteX15" fmla="*/ 661987 w 1100137"/>
                                <a:gd name="connsiteY15" fmla="*/ 1476375 h 1890713"/>
                                <a:gd name="connsiteX16" fmla="*/ 676275 w 1100137"/>
                                <a:gd name="connsiteY16" fmla="*/ 1271588 h 1890713"/>
                                <a:gd name="connsiteX17" fmla="*/ 790575 w 1100137"/>
                                <a:gd name="connsiteY17" fmla="*/ 1252538 h 1890713"/>
                                <a:gd name="connsiteX18" fmla="*/ 800100 w 1100137"/>
                                <a:gd name="connsiteY18" fmla="*/ 904875 h 1890713"/>
                                <a:gd name="connsiteX19" fmla="*/ 933450 w 1100137"/>
                                <a:gd name="connsiteY19" fmla="*/ 671513 h 1890713"/>
                                <a:gd name="connsiteX20" fmla="*/ 981075 w 1100137"/>
                                <a:gd name="connsiteY20" fmla="*/ 438150 h 1890713"/>
                                <a:gd name="connsiteX21" fmla="*/ 962025 w 1100137"/>
                                <a:gd name="connsiteY21" fmla="*/ 385763 h 1890713"/>
                                <a:gd name="connsiteX22" fmla="*/ 1100137 w 1100137"/>
                                <a:gd name="connsiteY22" fmla="*/ 261938 h 1890713"/>
                                <a:gd name="connsiteX23" fmla="*/ 1009650 w 1100137"/>
                                <a:gd name="connsiteY23" fmla="*/ 171450 h 1890713"/>
                                <a:gd name="connsiteX24" fmla="*/ 944911 w 1100137"/>
                                <a:gd name="connsiteY24" fmla="*/ 91682 h 1890713"/>
                                <a:gd name="connsiteX25" fmla="*/ 114300 w 1100137"/>
                                <a:gd name="connsiteY25" fmla="*/ 0 h 1890713"/>
                                <a:gd name="connsiteX0" fmla="*/ 114300 w 1092548"/>
                                <a:gd name="connsiteY0" fmla="*/ 0 h 1890713"/>
                                <a:gd name="connsiteX1" fmla="*/ 95250 w 1092548"/>
                                <a:gd name="connsiteY1" fmla="*/ 195263 h 1890713"/>
                                <a:gd name="connsiteX2" fmla="*/ 14287 w 1092548"/>
                                <a:gd name="connsiteY2" fmla="*/ 1085850 h 1890713"/>
                                <a:gd name="connsiteX3" fmla="*/ 0 w 1092548"/>
                                <a:gd name="connsiteY3" fmla="*/ 1390650 h 1890713"/>
                                <a:gd name="connsiteX4" fmla="*/ 9525 w 1092548"/>
                                <a:gd name="connsiteY4" fmla="*/ 1462088 h 1890713"/>
                                <a:gd name="connsiteX5" fmla="*/ 152400 w 1092548"/>
                                <a:gd name="connsiteY5" fmla="*/ 1457325 h 1890713"/>
                                <a:gd name="connsiteX6" fmla="*/ 161925 w 1092548"/>
                                <a:gd name="connsiteY6" fmla="*/ 1662113 h 1890713"/>
                                <a:gd name="connsiteX7" fmla="*/ 176212 w 1092548"/>
                                <a:gd name="connsiteY7" fmla="*/ 1814513 h 1890713"/>
                                <a:gd name="connsiteX8" fmla="*/ 195262 w 1092548"/>
                                <a:gd name="connsiteY8" fmla="*/ 1843088 h 1890713"/>
                                <a:gd name="connsiteX9" fmla="*/ 228600 w 1092548"/>
                                <a:gd name="connsiteY9" fmla="*/ 1890713 h 1890713"/>
                                <a:gd name="connsiteX10" fmla="*/ 304800 w 1092548"/>
                                <a:gd name="connsiteY10" fmla="*/ 1885950 h 1890713"/>
                                <a:gd name="connsiteX11" fmla="*/ 309562 w 1092548"/>
                                <a:gd name="connsiteY11" fmla="*/ 1776413 h 1890713"/>
                                <a:gd name="connsiteX12" fmla="*/ 390525 w 1092548"/>
                                <a:gd name="connsiteY12" fmla="*/ 1781175 h 1890713"/>
                                <a:gd name="connsiteX13" fmla="*/ 433387 w 1092548"/>
                                <a:gd name="connsiteY13" fmla="*/ 1462088 h 1890713"/>
                                <a:gd name="connsiteX14" fmla="*/ 538162 w 1092548"/>
                                <a:gd name="connsiteY14" fmla="*/ 1476375 h 1890713"/>
                                <a:gd name="connsiteX15" fmla="*/ 661987 w 1092548"/>
                                <a:gd name="connsiteY15" fmla="*/ 1476375 h 1890713"/>
                                <a:gd name="connsiteX16" fmla="*/ 676275 w 1092548"/>
                                <a:gd name="connsiteY16" fmla="*/ 1271588 h 1890713"/>
                                <a:gd name="connsiteX17" fmla="*/ 790575 w 1092548"/>
                                <a:gd name="connsiteY17" fmla="*/ 1252538 h 1890713"/>
                                <a:gd name="connsiteX18" fmla="*/ 800100 w 1092548"/>
                                <a:gd name="connsiteY18" fmla="*/ 904875 h 1890713"/>
                                <a:gd name="connsiteX19" fmla="*/ 933450 w 1092548"/>
                                <a:gd name="connsiteY19" fmla="*/ 671513 h 1890713"/>
                                <a:gd name="connsiteX20" fmla="*/ 981075 w 1092548"/>
                                <a:gd name="connsiteY20" fmla="*/ 438150 h 1890713"/>
                                <a:gd name="connsiteX21" fmla="*/ 962025 w 1092548"/>
                                <a:gd name="connsiteY21" fmla="*/ 385763 h 1890713"/>
                                <a:gd name="connsiteX22" fmla="*/ 1092548 w 1092548"/>
                                <a:gd name="connsiteY22" fmla="*/ 261938 h 1890713"/>
                                <a:gd name="connsiteX23" fmla="*/ 1009650 w 1092548"/>
                                <a:gd name="connsiteY23" fmla="*/ 171450 h 1890713"/>
                                <a:gd name="connsiteX24" fmla="*/ 944911 w 1092548"/>
                                <a:gd name="connsiteY24" fmla="*/ 91682 h 1890713"/>
                                <a:gd name="connsiteX25" fmla="*/ 114300 w 1092548"/>
                                <a:gd name="connsiteY25" fmla="*/ 0 h 1890713"/>
                                <a:gd name="connsiteX0" fmla="*/ 114300 w 1092548"/>
                                <a:gd name="connsiteY0" fmla="*/ 0 h 1890713"/>
                                <a:gd name="connsiteX1" fmla="*/ 95250 w 1092548"/>
                                <a:gd name="connsiteY1" fmla="*/ 195263 h 1890713"/>
                                <a:gd name="connsiteX2" fmla="*/ 14287 w 1092548"/>
                                <a:gd name="connsiteY2" fmla="*/ 1085850 h 1890713"/>
                                <a:gd name="connsiteX3" fmla="*/ 0 w 1092548"/>
                                <a:gd name="connsiteY3" fmla="*/ 1390650 h 1890713"/>
                                <a:gd name="connsiteX4" fmla="*/ 9525 w 1092548"/>
                                <a:gd name="connsiteY4" fmla="*/ 1462088 h 1890713"/>
                                <a:gd name="connsiteX5" fmla="*/ 152400 w 1092548"/>
                                <a:gd name="connsiteY5" fmla="*/ 1457325 h 1890713"/>
                                <a:gd name="connsiteX6" fmla="*/ 161925 w 1092548"/>
                                <a:gd name="connsiteY6" fmla="*/ 1662113 h 1890713"/>
                                <a:gd name="connsiteX7" fmla="*/ 176212 w 1092548"/>
                                <a:gd name="connsiteY7" fmla="*/ 1814513 h 1890713"/>
                                <a:gd name="connsiteX8" fmla="*/ 195262 w 1092548"/>
                                <a:gd name="connsiteY8" fmla="*/ 1843088 h 1890713"/>
                                <a:gd name="connsiteX9" fmla="*/ 228600 w 1092548"/>
                                <a:gd name="connsiteY9" fmla="*/ 1890713 h 1890713"/>
                                <a:gd name="connsiteX10" fmla="*/ 304800 w 1092548"/>
                                <a:gd name="connsiteY10" fmla="*/ 1885950 h 1890713"/>
                                <a:gd name="connsiteX11" fmla="*/ 309562 w 1092548"/>
                                <a:gd name="connsiteY11" fmla="*/ 1776413 h 1890713"/>
                                <a:gd name="connsiteX12" fmla="*/ 390525 w 1092548"/>
                                <a:gd name="connsiteY12" fmla="*/ 1781175 h 1890713"/>
                                <a:gd name="connsiteX13" fmla="*/ 433387 w 1092548"/>
                                <a:gd name="connsiteY13" fmla="*/ 1462088 h 1890713"/>
                                <a:gd name="connsiteX14" fmla="*/ 538162 w 1092548"/>
                                <a:gd name="connsiteY14" fmla="*/ 1476375 h 1890713"/>
                                <a:gd name="connsiteX15" fmla="*/ 661987 w 1092548"/>
                                <a:gd name="connsiteY15" fmla="*/ 1476375 h 1890713"/>
                                <a:gd name="connsiteX16" fmla="*/ 676275 w 1092548"/>
                                <a:gd name="connsiteY16" fmla="*/ 1271588 h 1890713"/>
                                <a:gd name="connsiteX17" fmla="*/ 790575 w 1092548"/>
                                <a:gd name="connsiteY17" fmla="*/ 1252538 h 1890713"/>
                                <a:gd name="connsiteX18" fmla="*/ 800100 w 1092548"/>
                                <a:gd name="connsiteY18" fmla="*/ 904875 h 1890713"/>
                                <a:gd name="connsiteX19" fmla="*/ 933450 w 1092548"/>
                                <a:gd name="connsiteY19" fmla="*/ 671513 h 1890713"/>
                                <a:gd name="connsiteX20" fmla="*/ 981075 w 1092548"/>
                                <a:gd name="connsiteY20" fmla="*/ 438150 h 1890713"/>
                                <a:gd name="connsiteX21" fmla="*/ 962025 w 1092548"/>
                                <a:gd name="connsiteY21" fmla="*/ 385763 h 1890713"/>
                                <a:gd name="connsiteX22" fmla="*/ 1092548 w 1092548"/>
                                <a:gd name="connsiteY22" fmla="*/ 261938 h 1890713"/>
                                <a:gd name="connsiteX23" fmla="*/ 1009650 w 1092548"/>
                                <a:gd name="connsiteY23" fmla="*/ 171450 h 1890713"/>
                                <a:gd name="connsiteX24" fmla="*/ 944911 w 1092548"/>
                                <a:gd name="connsiteY24" fmla="*/ 91682 h 1890713"/>
                                <a:gd name="connsiteX25" fmla="*/ 114300 w 1092548"/>
                                <a:gd name="connsiteY25" fmla="*/ 0 h 1890713"/>
                                <a:gd name="connsiteX0" fmla="*/ 114300 w 1092548"/>
                                <a:gd name="connsiteY0" fmla="*/ 0 h 1890713"/>
                                <a:gd name="connsiteX1" fmla="*/ 59470 w 1092548"/>
                                <a:gd name="connsiteY1" fmla="*/ 191474 h 1890713"/>
                                <a:gd name="connsiteX2" fmla="*/ 14287 w 1092548"/>
                                <a:gd name="connsiteY2" fmla="*/ 1085850 h 1890713"/>
                                <a:gd name="connsiteX3" fmla="*/ 0 w 1092548"/>
                                <a:gd name="connsiteY3" fmla="*/ 1390650 h 1890713"/>
                                <a:gd name="connsiteX4" fmla="*/ 9525 w 1092548"/>
                                <a:gd name="connsiteY4" fmla="*/ 1462088 h 1890713"/>
                                <a:gd name="connsiteX5" fmla="*/ 152400 w 1092548"/>
                                <a:gd name="connsiteY5" fmla="*/ 1457325 h 1890713"/>
                                <a:gd name="connsiteX6" fmla="*/ 161925 w 1092548"/>
                                <a:gd name="connsiteY6" fmla="*/ 1662113 h 1890713"/>
                                <a:gd name="connsiteX7" fmla="*/ 176212 w 1092548"/>
                                <a:gd name="connsiteY7" fmla="*/ 1814513 h 1890713"/>
                                <a:gd name="connsiteX8" fmla="*/ 195262 w 1092548"/>
                                <a:gd name="connsiteY8" fmla="*/ 1843088 h 1890713"/>
                                <a:gd name="connsiteX9" fmla="*/ 228600 w 1092548"/>
                                <a:gd name="connsiteY9" fmla="*/ 1890713 h 1890713"/>
                                <a:gd name="connsiteX10" fmla="*/ 304800 w 1092548"/>
                                <a:gd name="connsiteY10" fmla="*/ 1885950 h 1890713"/>
                                <a:gd name="connsiteX11" fmla="*/ 309562 w 1092548"/>
                                <a:gd name="connsiteY11" fmla="*/ 1776413 h 1890713"/>
                                <a:gd name="connsiteX12" fmla="*/ 390525 w 1092548"/>
                                <a:gd name="connsiteY12" fmla="*/ 1781175 h 1890713"/>
                                <a:gd name="connsiteX13" fmla="*/ 433387 w 1092548"/>
                                <a:gd name="connsiteY13" fmla="*/ 1462088 h 1890713"/>
                                <a:gd name="connsiteX14" fmla="*/ 538162 w 1092548"/>
                                <a:gd name="connsiteY14" fmla="*/ 1476375 h 1890713"/>
                                <a:gd name="connsiteX15" fmla="*/ 661987 w 1092548"/>
                                <a:gd name="connsiteY15" fmla="*/ 1476375 h 1890713"/>
                                <a:gd name="connsiteX16" fmla="*/ 676275 w 1092548"/>
                                <a:gd name="connsiteY16" fmla="*/ 1271588 h 1890713"/>
                                <a:gd name="connsiteX17" fmla="*/ 790575 w 1092548"/>
                                <a:gd name="connsiteY17" fmla="*/ 1252538 h 1890713"/>
                                <a:gd name="connsiteX18" fmla="*/ 800100 w 1092548"/>
                                <a:gd name="connsiteY18" fmla="*/ 904875 h 1890713"/>
                                <a:gd name="connsiteX19" fmla="*/ 933450 w 1092548"/>
                                <a:gd name="connsiteY19" fmla="*/ 671513 h 1890713"/>
                                <a:gd name="connsiteX20" fmla="*/ 981075 w 1092548"/>
                                <a:gd name="connsiteY20" fmla="*/ 438150 h 1890713"/>
                                <a:gd name="connsiteX21" fmla="*/ 962025 w 1092548"/>
                                <a:gd name="connsiteY21" fmla="*/ 385763 h 1890713"/>
                                <a:gd name="connsiteX22" fmla="*/ 1092548 w 1092548"/>
                                <a:gd name="connsiteY22" fmla="*/ 261938 h 1890713"/>
                                <a:gd name="connsiteX23" fmla="*/ 1009650 w 1092548"/>
                                <a:gd name="connsiteY23" fmla="*/ 171450 h 1890713"/>
                                <a:gd name="connsiteX24" fmla="*/ 944911 w 1092548"/>
                                <a:gd name="connsiteY24" fmla="*/ 91682 h 1890713"/>
                                <a:gd name="connsiteX25" fmla="*/ 114300 w 1092548"/>
                                <a:gd name="connsiteY25" fmla="*/ 0 h 1890713"/>
                                <a:gd name="connsiteX0" fmla="*/ 103565 w 1092548"/>
                                <a:gd name="connsiteY0" fmla="*/ 0 h 1894502"/>
                                <a:gd name="connsiteX1" fmla="*/ 59470 w 1092548"/>
                                <a:gd name="connsiteY1" fmla="*/ 195263 h 1894502"/>
                                <a:gd name="connsiteX2" fmla="*/ 14287 w 1092548"/>
                                <a:gd name="connsiteY2" fmla="*/ 1089639 h 1894502"/>
                                <a:gd name="connsiteX3" fmla="*/ 0 w 1092548"/>
                                <a:gd name="connsiteY3" fmla="*/ 1394439 h 1894502"/>
                                <a:gd name="connsiteX4" fmla="*/ 9525 w 1092548"/>
                                <a:gd name="connsiteY4" fmla="*/ 1465877 h 1894502"/>
                                <a:gd name="connsiteX5" fmla="*/ 152400 w 1092548"/>
                                <a:gd name="connsiteY5" fmla="*/ 1461114 h 1894502"/>
                                <a:gd name="connsiteX6" fmla="*/ 161925 w 1092548"/>
                                <a:gd name="connsiteY6" fmla="*/ 1665902 h 1894502"/>
                                <a:gd name="connsiteX7" fmla="*/ 176212 w 1092548"/>
                                <a:gd name="connsiteY7" fmla="*/ 1818302 h 1894502"/>
                                <a:gd name="connsiteX8" fmla="*/ 195262 w 1092548"/>
                                <a:gd name="connsiteY8" fmla="*/ 1846877 h 1894502"/>
                                <a:gd name="connsiteX9" fmla="*/ 228600 w 1092548"/>
                                <a:gd name="connsiteY9" fmla="*/ 1894502 h 1894502"/>
                                <a:gd name="connsiteX10" fmla="*/ 304800 w 1092548"/>
                                <a:gd name="connsiteY10" fmla="*/ 1889739 h 1894502"/>
                                <a:gd name="connsiteX11" fmla="*/ 309562 w 1092548"/>
                                <a:gd name="connsiteY11" fmla="*/ 1780202 h 1894502"/>
                                <a:gd name="connsiteX12" fmla="*/ 390525 w 1092548"/>
                                <a:gd name="connsiteY12" fmla="*/ 1784964 h 1894502"/>
                                <a:gd name="connsiteX13" fmla="*/ 433387 w 1092548"/>
                                <a:gd name="connsiteY13" fmla="*/ 1465877 h 1894502"/>
                                <a:gd name="connsiteX14" fmla="*/ 538162 w 1092548"/>
                                <a:gd name="connsiteY14" fmla="*/ 1480164 h 1894502"/>
                                <a:gd name="connsiteX15" fmla="*/ 661987 w 1092548"/>
                                <a:gd name="connsiteY15" fmla="*/ 1480164 h 1894502"/>
                                <a:gd name="connsiteX16" fmla="*/ 676275 w 1092548"/>
                                <a:gd name="connsiteY16" fmla="*/ 1275377 h 1894502"/>
                                <a:gd name="connsiteX17" fmla="*/ 790575 w 1092548"/>
                                <a:gd name="connsiteY17" fmla="*/ 1256327 h 1894502"/>
                                <a:gd name="connsiteX18" fmla="*/ 800100 w 1092548"/>
                                <a:gd name="connsiteY18" fmla="*/ 908664 h 1894502"/>
                                <a:gd name="connsiteX19" fmla="*/ 933450 w 1092548"/>
                                <a:gd name="connsiteY19" fmla="*/ 675302 h 1894502"/>
                                <a:gd name="connsiteX20" fmla="*/ 981075 w 1092548"/>
                                <a:gd name="connsiteY20" fmla="*/ 441939 h 1894502"/>
                                <a:gd name="connsiteX21" fmla="*/ 962025 w 1092548"/>
                                <a:gd name="connsiteY21" fmla="*/ 389552 h 1894502"/>
                                <a:gd name="connsiteX22" fmla="*/ 1092548 w 1092548"/>
                                <a:gd name="connsiteY22" fmla="*/ 265727 h 1894502"/>
                                <a:gd name="connsiteX23" fmla="*/ 1009650 w 1092548"/>
                                <a:gd name="connsiteY23" fmla="*/ 175239 h 1894502"/>
                                <a:gd name="connsiteX24" fmla="*/ 944911 w 1092548"/>
                                <a:gd name="connsiteY24" fmla="*/ 95471 h 1894502"/>
                                <a:gd name="connsiteX25" fmla="*/ 103565 w 1092548"/>
                                <a:gd name="connsiteY25" fmla="*/ 0 h 1894502"/>
                                <a:gd name="connsiteX0" fmla="*/ 110721 w 1099704"/>
                                <a:gd name="connsiteY0" fmla="*/ 0 h 1894502"/>
                                <a:gd name="connsiteX1" fmla="*/ 66626 w 1099704"/>
                                <a:gd name="connsiteY1" fmla="*/ 195263 h 1894502"/>
                                <a:gd name="connsiteX2" fmla="*/ 21443 w 1099704"/>
                                <a:gd name="connsiteY2" fmla="*/ 1089639 h 1894502"/>
                                <a:gd name="connsiteX3" fmla="*/ 0 w 1099704"/>
                                <a:gd name="connsiteY3" fmla="*/ 1390650 h 1894502"/>
                                <a:gd name="connsiteX4" fmla="*/ 16681 w 1099704"/>
                                <a:gd name="connsiteY4" fmla="*/ 1465877 h 1894502"/>
                                <a:gd name="connsiteX5" fmla="*/ 159556 w 1099704"/>
                                <a:gd name="connsiteY5" fmla="*/ 1461114 h 1894502"/>
                                <a:gd name="connsiteX6" fmla="*/ 169081 w 1099704"/>
                                <a:gd name="connsiteY6" fmla="*/ 1665902 h 1894502"/>
                                <a:gd name="connsiteX7" fmla="*/ 183368 w 1099704"/>
                                <a:gd name="connsiteY7" fmla="*/ 1818302 h 1894502"/>
                                <a:gd name="connsiteX8" fmla="*/ 202418 w 1099704"/>
                                <a:gd name="connsiteY8" fmla="*/ 1846877 h 1894502"/>
                                <a:gd name="connsiteX9" fmla="*/ 235756 w 1099704"/>
                                <a:gd name="connsiteY9" fmla="*/ 1894502 h 1894502"/>
                                <a:gd name="connsiteX10" fmla="*/ 311956 w 1099704"/>
                                <a:gd name="connsiteY10" fmla="*/ 1889739 h 1894502"/>
                                <a:gd name="connsiteX11" fmla="*/ 316718 w 1099704"/>
                                <a:gd name="connsiteY11" fmla="*/ 1780202 h 1894502"/>
                                <a:gd name="connsiteX12" fmla="*/ 397681 w 1099704"/>
                                <a:gd name="connsiteY12" fmla="*/ 1784964 h 1894502"/>
                                <a:gd name="connsiteX13" fmla="*/ 440543 w 1099704"/>
                                <a:gd name="connsiteY13" fmla="*/ 1465877 h 1894502"/>
                                <a:gd name="connsiteX14" fmla="*/ 545318 w 1099704"/>
                                <a:gd name="connsiteY14" fmla="*/ 1480164 h 1894502"/>
                                <a:gd name="connsiteX15" fmla="*/ 669143 w 1099704"/>
                                <a:gd name="connsiteY15" fmla="*/ 1480164 h 1894502"/>
                                <a:gd name="connsiteX16" fmla="*/ 683431 w 1099704"/>
                                <a:gd name="connsiteY16" fmla="*/ 1275377 h 1894502"/>
                                <a:gd name="connsiteX17" fmla="*/ 797731 w 1099704"/>
                                <a:gd name="connsiteY17" fmla="*/ 1256327 h 1894502"/>
                                <a:gd name="connsiteX18" fmla="*/ 807256 w 1099704"/>
                                <a:gd name="connsiteY18" fmla="*/ 908664 h 1894502"/>
                                <a:gd name="connsiteX19" fmla="*/ 940606 w 1099704"/>
                                <a:gd name="connsiteY19" fmla="*/ 675302 h 1894502"/>
                                <a:gd name="connsiteX20" fmla="*/ 988231 w 1099704"/>
                                <a:gd name="connsiteY20" fmla="*/ 441939 h 1894502"/>
                                <a:gd name="connsiteX21" fmla="*/ 969181 w 1099704"/>
                                <a:gd name="connsiteY21" fmla="*/ 389552 h 1894502"/>
                                <a:gd name="connsiteX22" fmla="*/ 1099704 w 1099704"/>
                                <a:gd name="connsiteY22" fmla="*/ 265727 h 1894502"/>
                                <a:gd name="connsiteX23" fmla="*/ 1016806 w 1099704"/>
                                <a:gd name="connsiteY23" fmla="*/ 175239 h 1894502"/>
                                <a:gd name="connsiteX24" fmla="*/ 952067 w 1099704"/>
                                <a:gd name="connsiteY24" fmla="*/ 95471 h 1894502"/>
                                <a:gd name="connsiteX25" fmla="*/ 110721 w 1099704"/>
                                <a:gd name="connsiteY25" fmla="*/ 0 h 1894502"/>
                                <a:gd name="connsiteX0" fmla="*/ 110721 w 1099704"/>
                                <a:gd name="connsiteY0" fmla="*/ 0 h 1894502"/>
                                <a:gd name="connsiteX1" fmla="*/ 66626 w 1099704"/>
                                <a:gd name="connsiteY1" fmla="*/ 195263 h 1894502"/>
                                <a:gd name="connsiteX2" fmla="*/ 14285 w 1099704"/>
                                <a:gd name="connsiteY2" fmla="*/ 1085850 h 1894502"/>
                                <a:gd name="connsiteX3" fmla="*/ 0 w 1099704"/>
                                <a:gd name="connsiteY3" fmla="*/ 1390650 h 1894502"/>
                                <a:gd name="connsiteX4" fmla="*/ 16681 w 1099704"/>
                                <a:gd name="connsiteY4" fmla="*/ 1465877 h 1894502"/>
                                <a:gd name="connsiteX5" fmla="*/ 159556 w 1099704"/>
                                <a:gd name="connsiteY5" fmla="*/ 1461114 h 1894502"/>
                                <a:gd name="connsiteX6" fmla="*/ 169081 w 1099704"/>
                                <a:gd name="connsiteY6" fmla="*/ 1665902 h 1894502"/>
                                <a:gd name="connsiteX7" fmla="*/ 183368 w 1099704"/>
                                <a:gd name="connsiteY7" fmla="*/ 1818302 h 1894502"/>
                                <a:gd name="connsiteX8" fmla="*/ 202418 w 1099704"/>
                                <a:gd name="connsiteY8" fmla="*/ 1846877 h 1894502"/>
                                <a:gd name="connsiteX9" fmla="*/ 235756 w 1099704"/>
                                <a:gd name="connsiteY9" fmla="*/ 1894502 h 1894502"/>
                                <a:gd name="connsiteX10" fmla="*/ 311956 w 1099704"/>
                                <a:gd name="connsiteY10" fmla="*/ 1889739 h 1894502"/>
                                <a:gd name="connsiteX11" fmla="*/ 316718 w 1099704"/>
                                <a:gd name="connsiteY11" fmla="*/ 1780202 h 1894502"/>
                                <a:gd name="connsiteX12" fmla="*/ 397681 w 1099704"/>
                                <a:gd name="connsiteY12" fmla="*/ 1784964 h 1894502"/>
                                <a:gd name="connsiteX13" fmla="*/ 440543 w 1099704"/>
                                <a:gd name="connsiteY13" fmla="*/ 1465877 h 1894502"/>
                                <a:gd name="connsiteX14" fmla="*/ 545318 w 1099704"/>
                                <a:gd name="connsiteY14" fmla="*/ 1480164 h 1894502"/>
                                <a:gd name="connsiteX15" fmla="*/ 669143 w 1099704"/>
                                <a:gd name="connsiteY15" fmla="*/ 1480164 h 1894502"/>
                                <a:gd name="connsiteX16" fmla="*/ 683431 w 1099704"/>
                                <a:gd name="connsiteY16" fmla="*/ 1275377 h 1894502"/>
                                <a:gd name="connsiteX17" fmla="*/ 797731 w 1099704"/>
                                <a:gd name="connsiteY17" fmla="*/ 1256327 h 1894502"/>
                                <a:gd name="connsiteX18" fmla="*/ 807256 w 1099704"/>
                                <a:gd name="connsiteY18" fmla="*/ 908664 h 1894502"/>
                                <a:gd name="connsiteX19" fmla="*/ 940606 w 1099704"/>
                                <a:gd name="connsiteY19" fmla="*/ 675302 h 1894502"/>
                                <a:gd name="connsiteX20" fmla="*/ 988231 w 1099704"/>
                                <a:gd name="connsiteY20" fmla="*/ 441939 h 1894502"/>
                                <a:gd name="connsiteX21" fmla="*/ 969181 w 1099704"/>
                                <a:gd name="connsiteY21" fmla="*/ 389552 h 1894502"/>
                                <a:gd name="connsiteX22" fmla="*/ 1099704 w 1099704"/>
                                <a:gd name="connsiteY22" fmla="*/ 265727 h 1894502"/>
                                <a:gd name="connsiteX23" fmla="*/ 1016806 w 1099704"/>
                                <a:gd name="connsiteY23" fmla="*/ 175239 h 1894502"/>
                                <a:gd name="connsiteX24" fmla="*/ 952067 w 1099704"/>
                                <a:gd name="connsiteY24" fmla="*/ 95471 h 1894502"/>
                                <a:gd name="connsiteX25" fmla="*/ 110721 w 1099704"/>
                                <a:gd name="connsiteY25" fmla="*/ 0 h 1894502"/>
                                <a:gd name="connsiteX0" fmla="*/ 114301 w 1103284"/>
                                <a:gd name="connsiteY0" fmla="*/ 0 h 1894502"/>
                                <a:gd name="connsiteX1" fmla="*/ 70206 w 1103284"/>
                                <a:gd name="connsiteY1" fmla="*/ 195263 h 1894502"/>
                                <a:gd name="connsiteX2" fmla="*/ 17865 w 1103284"/>
                                <a:gd name="connsiteY2" fmla="*/ 1085850 h 1894502"/>
                                <a:gd name="connsiteX3" fmla="*/ 0 w 1103284"/>
                                <a:gd name="connsiteY3" fmla="*/ 1458853 h 1894502"/>
                                <a:gd name="connsiteX4" fmla="*/ 20261 w 1103284"/>
                                <a:gd name="connsiteY4" fmla="*/ 1465877 h 1894502"/>
                                <a:gd name="connsiteX5" fmla="*/ 163136 w 1103284"/>
                                <a:gd name="connsiteY5" fmla="*/ 1461114 h 1894502"/>
                                <a:gd name="connsiteX6" fmla="*/ 172661 w 1103284"/>
                                <a:gd name="connsiteY6" fmla="*/ 1665902 h 1894502"/>
                                <a:gd name="connsiteX7" fmla="*/ 186948 w 1103284"/>
                                <a:gd name="connsiteY7" fmla="*/ 1818302 h 1894502"/>
                                <a:gd name="connsiteX8" fmla="*/ 205998 w 1103284"/>
                                <a:gd name="connsiteY8" fmla="*/ 1846877 h 1894502"/>
                                <a:gd name="connsiteX9" fmla="*/ 239336 w 1103284"/>
                                <a:gd name="connsiteY9" fmla="*/ 1894502 h 1894502"/>
                                <a:gd name="connsiteX10" fmla="*/ 315536 w 1103284"/>
                                <a:gd name="connsiteY10" fmla="*/ 1889739 h 1894502"/>
                                <a:gd name="connsiteX11" fmla="*/ 320298 w 1103284"/>
                                <a:gd name="connsiteY11" fmla="*/ 1780202 h 1894502"/>
                                <a:gd name="connsiteX12" fmla="*/ 401261 w 1103284"/>
                                <a:gd name="connsiteY12" fmla="*/ 1784964 h 1894502"/>
                                <a:gd name="connsiteX13" fmla="*/ 444123 w 1103284"/>
                                <a:gd name="connsiteY13" fmla="*/ 1465877 h 1894502"/>
                                <a:gd name="connsiteX14" fmla="*/ 548898 w 1103284"/>
                                <a:gd name="connsiteY14" fmla="*/ 1480164 h 1894502"/>
                                <a:gd name="connsiteX15" fmla="*/ 672723 w 1103284"/>
                                <a:gd name="connsiteY15" fmla="*/ 1480164 h 1894502"/>
                                <a:gd name="connsiteX16" fmla="*/ 687011 w 1103284"/>
                                <a:gd name="connsiteY16" fmla="*/ 1275377 h 1894502"/>
                                <a:gd name="connsiteX17" fmla="*/ 801311 w 1103284"/>
                                <a:gd name="connsiteY17" fmla="*/ 1256327 h 1894502"/>
                                <a:gd name="connsiteX18" fmla="*/ 810836 w 1103284"/>
                                <a:gd name="connsiteY18" fmla="*/ 908664 h 1894502"/>
                                <a:gd name="connsiteX19" fmla="*/ 944186 w 1103284"/>
                                <a:gd name="connsiteY19" fmla="*/ 675302 h 1894502"/>
                                <a:gd name="connsiteX20" fmla="*/ 991811 w 1103284"/>
                                <a:gd name="connsiteY20" fmla="*/ 441939 h 1894502"/>
                                <a:gd name="connsiteX21" fmla="*/ 972761 w 1103284"/>
                                <a:gd name="connsiteY21" fmla="*/ 389552 h 1894502"/>
                                <a:gd name="connsiteX22" fmla="*/ 1103284 w 1103284"/>
                                <a:gd name="connsiteY22" fmla="*/ 265727 h 1894502"/>
                                <a:gd name="connsiteX23" fmla="*/ 1020386 w 1103284"/>
                                <a:gd name="connsiteY23" fmla="*/ 175239 h 1894502"/>
                                <a:gd name="connsiteX24" fmla="*/ 955647 w 1103284"/>
                                <a:gd name="connsiteY24" fmla="*/ 95471 h 1894502"/>
                                <a:gd name="connsiteX25" fmla="*/ 114301 w 1103284"/>
                                <a:gd name="connsiteY25" fmla="*/ 0 h 1894502"/>
                                <a:gd name="connsiteX0" fmla="*/ 114301 w 1103284"/>
                                <a:gd name="connsiteY0" fmla="*/ 0 h 1894502"/>
                                <a:gd name="connsiteX1" fmla="*/ 70206 w 1103284"/>
                                <a:gd name="connsiteY1" fmla="*/ 195263 h 1894502"/>
                                <a:gd name="connsiteX2" fmla="*/ 17865 w 1103284"/>
                                <a:gd name="connsiteY2" fmla="*/ 1085850 h 1894502"/>
                                <a:gd name="connsiteX3" fmla="*/ 0 w 1103284"/>
                                <a:gd name="connsiteY3" fmla="*/ 1458853 h 1894502"/>
                                <a:gd name="connsiteX4" fmla="*/ 0 w 1103284"/>
                                <a:gd name="connsiteY4" fmla="*/ 1458300 h 1894502"/>
                                <a:gd name="connsiteX5" fmla="*/ 163136 w 1103284"/>
                                <a:gd name="connsiteY5" fmla="*/ 1461114 h 1894502"/>
                                <a:gd name="connsiteX6" fmla="*/ 172661 w 1103284"/>
                                <a:gd name="connsiteY6" fmla="*/ 1665902 h 1894502"/>
                                <a:gd name="connsiteX7" fmla="*/ 186948 w 1103284"/>
                                <a:gd name="connsiteY7" fmla="*/ 1818302 h 1894502"/>
                                <a:gd name="connsiteX8" fmla="*/ 205998 w 1103284"/>
                                <a:gd name="connsiteY8" fmla="*/ 1846877 h 1894502"/>
                                <a:gd name="connsiteX9" fmla="*/ 239336 w 1103284"/>
                                <a:gd name="connsiteY9" fmla="*/ 1894502 h 1894502"/>
                                <a:gd name="connsiteX10" fmla="*/ 315536 w 1103284"/>
                                <a:gd name="connsiteY10" fmla="*/ 1889739 h 1894502"/>
                                <a:gd name="connsiteX11" fmla="*/ 320298 w 1103284"/>
                                <a:gd name="connsiteY11" fmla="*/ 1780202 h 1894502"/>
                                <a:gd name="connsiteX12" fmla="*/ 401261 w 1103284"/>
                                <a:gd name="connsiteY12" fmla="*/ 1784964 h 1894502"/>
                                <a:gd name="connsiteX13" fmla="*/ 444123 w 1103284"/>
                                <a:gd name="connsiteY13" fmla="*/ 1465877 h 1894502"/>
                                <a:gd name="connsiteX14" fmla="*/ 548898 w 1103284"/>
                                <a:gd name="connsiteY14" fmla="*/ 1480164 h 1894502"/>
                                <a:gd name="connsiteX15" fmla="*/ 672723 w 1103284"/>
                                <a:gd name="connsiteY15" fmla="*/ 1480164 h 1894502"/>
                                <a:gd name="connsiteX16" fmla="*/ 687011 w 1103284"/>
                                <a:gd name="connsiteY16" fmla="*/ 1275377 h 1894502"/>
                                <a:gd name="connsiteX17" fmla="*/ 801311 w 1103284"/>
                                <a:gd name="connsiteY17" fmla="*/ 1256327 h 1894502"/>
                                <a:gd name="connsiteX18" fmla="*/ 810836 w 1103284"/>
                                <a:gd name="connsiteY18" fmla="*/ 908664 h 1894502"/>
                                <a:gd name="connsiteX19" fmla="*/ 944186 w 1103284"/>
                                <a:gd name="connsiteY19" fmla="*/ 675302 h 1894502"/>
                                <a:gd name="connsiteX20" fmla="*/ 991811 w 1103284"/>
                                <a:gd name="connsiteY20" fmla="*/ 441939 h 1894502"/>
                                <a:gd name="connsiteX21" fmla="*/ 972761 w 1103284"/>
                                <a:gd name="connsiteY21" fmla="*/ 389552 h 1894502"/>
                                <a:gd name="connsiteX22" fmla="*/ 1103284 w 1103284"/>
                                <a:gd name="connsiteY22" fmla="*/ 265727 h 1894502"/>
                                <a:gd name="connsiteX23" fmla="*/ 1020386 w 1103284"/>
                                <a:gd name="connsiteY23" fmla="*/ 175239 h 1894502"/>
                                <a:gd name="connsiteX24" fmla="*/ 955647 w 1103284"/>
                                <a:gd name="connsiteY24" fmla="*/ 95471 h 1894502"/>
                                <a:gd name="connsiteX25" fmla="*/ 114301 w 1103284"/>
                                <a:gd name="connsiteY25" fmla="*/ 0 h 1894502"/>
                                <a:gd name="connsiteX0" fmla="*/ 114301 w 1103284"/>
                                <a:gd name="connsiteY0" fmla="*/ 0 h 1894502"/>
                                <a:gd name="connsiteX1" fmla="*/ 70206 w 1103284"/>
                                <a:gd name="connsiteY1" fmla="*/ 195263 h 1894502"/>
                                <a:gd name="connsiteX2" fmla="*/ 17865 w 1103284"/>
                                <a:gd name="connsiteY2" fmla="*/ 1085850 h 1894502"/>
                                <a:gd name="connsiteX3" fmla="*/ 0 w 1103284"/>
                                <a:gd name="connsiteY3" fmla="*/ 1458853 h 1894502"/>
                                <a:gd name="connsiteX4" fmla="*/ 0 w 1103284"/>
                                <a:gd name="connsiteY4" fmla="*/ 1458300 h 1894502"/>
                                <a:gd name="connsiteX5" fmla="*/ 163136 w 1103284"/>
                                <a:gd name="connsiteY5" fmla="*/ 1461114 h 1894502"/>
                                <a:gd name="connsiteX6" fmla="*/ 172661 w 1103284"/>
                                <a:gd name="connsiteY6" fmla="*/ 1665902 h 1894502"/>
                                <a:gd name="connsiteX7" fmla="*/ 186948 w 1103284"/>
                                <a:gd name="connsiteY7" fmla="*/ 1818302 h 1894502"/>
                                <a:gd name="connsiteX8" fmla="*/ 205998 w 1103284"/>
                                <a:gd name="connsiteY8" fmla="*/ 1846877 h 1894502"/>
                                <a:gd name="connsiteX9" fmla="*/ 239336 w 1103284"/>
                                <a:gd name="connsiteY9" fmla="*/ 1894502 h 1894502"/>
                                <a:gd name="connsiteX10" fmla="*/ 315536 w 1103284"/>
                                <a:gd name="connsiteY10" fmla="*/ 1889739 h 1894502"/>
                                <a:gd name="connsiteX11" fmla="*/ 320298 w 1103284"/>
                                <a:gd name="connsiteY11" fmla="*/ 1780202 h 1894502"/>
                                <a:gd name="connsiteX12" fmla="*/ 401261 w 1103284"/>
                                <a:gd name="connsiteY12" fmla="*/ 1784964 h 1894502"/>
                                <a:gd name="connsiteX13" fmla="*/ 444123 w 1103284"/>
                                <a:gd name="connsiteY13" fmla="*/ 1465877 h 1894502"/>
                                <a:gd name="connsiteX14" fmla="*/ 548898 w 1103284"/>
                                <a:gd name="connsiteY14" fmla="*/ 1480164 h 1894502"/>
                                <a:gd name="connsiteX15" fmla="*/ 644091 w 1103284"/>
                                <a:gd name="connsiteY15" fmla="*/ 1480164 h 1894502"/>
                                <a:gd name="connsiteX16" fmla="*/ 687011 w 1103284"/>
                                <a:gd name="connsiteY16" fmla="*/ 1275377 h 1894502"/>
                                <a:gd name="connsiteX17" fmla="*/ 801311 w 1103284"/>
                                <a:gd name="connsiteY17" fmla="*/ 1256327 h 1894502"/>
                                <a:gd name="connsiteX18" fmla="*/ 810836 w 1103284"/>
                                <a:gd name="connsiteY18" fmla="*/ 908664 h 1894502"/>
                                <a:gd name="connsiteX19" fmla="*/ 944186 w 1103284"/>
                                <a:gd name="connsiteY19" fmla="*/ 675302 h 1894502"/>
                                <a:gd name="connsiteX20" fmla="*/ 991811 w 1103284"/>
                                <a:gd name="connsiteY20" fmla="*/ 441939 h 1894502"/>
                                <a:gd name="connsiteX21" fmla="*/ 972761 w 1103284"/>
                                <a:gd name="connsiteY21" fmla="*/ 389552 h 1894502"/>
                                <a:gd name="connsiteX22" fmla="*/ 1103284 w 1103284"/>
                                <a:gd name="connsiteY22" fmla="*/ 265727 h 1894502"/>
                                <a:gd name="connsiteX23" fmla="*/ 1020386 w 1103284"/>
                                <a:gd name="connsiteY23" fmla="*/ 175239 h 1894502"/>
                                <a:gd name="connsiteX24" fmla="*/ 955647 w 1103284"/>
                                <a:gd name="connsiteY24" fmla="*/ 95471 h 1894502"/>
                                <a:gd name="connsiteX25" fmla="*/ 114301 w 1103284"/>
                                <a:gd name="connsiteY25" fmla="*/ 0 h 1894502"/>
                                <a:gd name="connsiteX0" fmla="*/ 114301 w 1103284"/>
                                <a:gd name="connsiteY0" fmla="*/ 0 h 1894502"/>
                                <a:gd name="connsiteX1" fmla="*/ 70206 w 1103284"/>
                                <a:gd name="connsiteY1" fmla="*/ 195263 h 1894502"/>
                                <a:gd name="connsiteX2" fmla="*/ 17865 w 1103284"/>
                                <a:gd name="connsiteY2" fmla="*/ 1085850 h 1894502"/>
                                <a:gd name="connsiteX3" fmla="*/ 0 w 1103284"/>
                                <a:gd name="connsiteY3" fmla="*/ 1458853 h 1894502"/>
                                <a:gd name="connsiteX4" fmla="*/ 0 w 1103284"/>
                                <a:gd name="connsiteY4" fmla="*/ 1458300 h 1894502"/>
                                <a:gd name="connsiteX5" fmla="*/ 163136 w 1103284"/>
                                <a:gd name="connsiteY5" fmla="*/ 1461114 h 1894502"/>
                                <a:gd name="connsiteX6" fmla="*/ 172661 w 1103284"/>
                                <a:gd name="connsiteY6" fmla="*/ 1665902 h 1894502"/>
                                <a:gd name="connsiteX7" fmla="*/ 186948 w 1103284"/>
                                <a:gd name="connsiteY7" fmla="*/ 1818302 h 1894502"/>
                                <a:gd name="connsiteX8" fmla="*/ 205998 w 1103284"/>
                                <a:gd name="connsiteY8" fmla="*/ 1846877 h 1894502"/>
                                <a:gd name="connsiteX9" fmla="*/ 239336 w 1103284"/>
                                <a:gd name="connsiteY9" fmla="*/ 1894502 h 1894502"/>
                                <a:gd name="connsiteX10" fmla="*/ 315536 w 1103284"/>
                                <a:gd name="connsiteY10" fmla="*/ 1889739 h 1894502"/>
                                <a:gd name="connsiteX11" fmla="*/ 320298 w 1103284"/>
                                <a:gd name="connsiteY11" fmla="*/ 1780202 h 1894502"/>
                                <a:gd name="connsiteX12" fmla="*/ 401261 w 1103284"/>
                                <a:gd name="connsiteY12" fmla="*/ 1784964 h 1894502"/>
                                <a:gd name="connsiteX13" fmla="*/ 444123 w 1103284"/>
                                <a:gd name="connsiteY13" fmla="*/ 1465877 h 1894502"/>
                                <a:gd name="connsiteX14" fmla="*/ 548898 w 1103284"/>
                                <a:gd name="connsiteY14" fmla="*/ 1480164 h 1894502"/>
                                <a:gd name="connsiteX15" fmla="*/ 644091 w 1103284"/>
                                <a:gd name="connsiteY15" fmla="*/ 1480164 h 1894502"/>
                                <a:gd name="connsiteX16" fmla="*/ 647641 w 1103284"/>
                                <a:gd name="connsiteY16" fmla="*/ 1260222 h 1894502"/>
                                <a:gd name="connsiteX17" fmla="*/ 801311 w 1103284"/>
                                <a:gd name="connsiteY17" fmla="*/ 1256327 h 1894502"/>
                                <a:gd name="connsiteX18" fmla="*/ 810836 w 1103284"/>
                                <a:gd name="connsiteY18" fmla="*/ 908664 h 1894502"/>
                                <a:gd name="connsiteX19" fmla="*/ 944186 w 1103284"/>
                                <a:gd name="connsiteY19" fmla="*/ 675302 h 1894502"/>
                                <a:gd name="connsiteX20" fmla="*/ 991811 w 1103284"/>
                                <a:gd name="connsiteY20" fmla="*/ 441939 h 1894502"/>
                                <a:gd name="connsiteX21" fmla="*/ 972761 w 1103284"/>
                                <a:gd name="connsiteY21" fmla="*/ 389552 h 1894502"/>
                                <a:gd name="connsiteX22" fmla="*/ 1103284 w 1103284"/>
                                <a:gd name="connsiteY22" fmla="*/ 265727 h 1894502"/>
                                <a:gd name="connsiteX23" fmla="*/ 1020386 w 1103284"/>
                                <a:gd name="connsiteY23" fmla="*/ 175239 h 1894502"/>
                                <a:gd name="connsiteX24" fmla="*/ 955647 w 1103284"/>
                                <a:gd name="connsiteY24" fmla="*/ 95471 h 1894502"/>
                                <a:gd name="connsiteX25" fmla="*/ 114301 w 1103284"/>
                                <a:gd name="connsiteY25" fmla="*/ 0 h 1894502"/>
                                <a:gd name="connsiteX0" fmla="*/ 114301 w 1103284"/>
                                <a:gd name="connsiteY0" fmla="*/ 0 h 1894502"/>
                                <a:gd name="connsiteX1" fmla="*/ 70206 w 1103284"/>
                                <a:gd name="connsiteY1" fmla="*/ 195263 h 1894502"/>
                                <a:gd name="connsiteX2" fmla="*/ 17865 w 1103284"/>
                                <a:gd name="connsiteY2" fmla="*/ 1085850 h 1894502"/>
                                <a:gd name="connsiteX3" fmla="*/ 0 w 1103284"/>
                                <a:gd name="connsiteY3" fmla="*/ 1458853 h 1894502"/>
                                <a:gd name="connsiteX4" fmla="*/ 0 w 1103284"/>
                                <a:gd name="connsiteY4" fmla="*/ 1458300 h 1894502"/>
                                <a:gd name="connsiteX5" fmla="*/ 163136 w 1103284"/>
                                <a:gd name="connsiteY5" fmla="*/ 1461114 h 1894502"/>
                                <a:gd name="connsiteX6" fmla="*/ 172661 w 1103284"/>
                                <a:gd name="connsiteY6" fmla="*/ 1665902 h 1894502"/>
                                <a:gd name="connsiteX7" fmla="*/ 186948 w 1103284"/>
                                <a:gd name="connsiteY7" fmla="*/ 1818302 h 1894502"/>
                                <a:gd name="connsiteX8" fmla="*/ 205998 w 1103284"/>
                                <a:gd name="connsiteY8" fmla="*/ 1846877 h 1894502"/>
                                <a:gd name="connsiteX9" fmla="*/ 239336 w 1103284"/>
                                <a:gd name="connsiteY9" fmla="*/ 1894502 h 1894502"/>
                                <a:gd name="connsiteX10" fmla="*/ 315536 w 1103284"/>
                                <a:gd name="connsiteY10" fmla="*/ 1889739 h 1894502"/>
                                <a:gd name="connsiteX11" fmla="*/ 320298 w 1103284"/>
                                <a:gd name="connsiteY11" fmla="*/ 1780202 h 1894502"/>
                                <a:gd name="connsiteX12" fmla="*/ 401261 w 1103284"/>
                                <a:gd name="connsiteY12" fmla="*/ 1784964 h 1894502"/>
                                <a:gd name="connsiteX13" fmla="*/ 444123 w 1103284"/>
                                <a:gd name="connsiteY13" fmla="*/ 1465877 h 1894502"/>
                                <a:gd name="connsiteX14" fmla="*/ 548898 w 1103284"/>
                                <a:gd name="connsiteY14" fmla="*/ 1480164 h 1894502"/>
                                <a:gd name="connsiteX15" fmla="*/ 644091 w 1103284"/>
                                <a:gd name="connsiteY15" fmla="*/ 1480164 h 1894502"/>
                                <a:gd name="connsiteX16" fmla="*/ 647641 w 1103284"/>
                                <a:gd name="connsiteY16" fmla="*/ 1260222 h 1894502"/>
                                <a:gd name="connsiteX17" fmla="*/ 758362 w 1103284"/>
                                <a:gd name="connsiteY17" fmla="*/ 1244960 h 1894502"/>
                                <a:gd name="connsiteX18" fmla="*/ 810836 w 1103284"/>
                                <a:gd name="connsiteY18" fmla="*/ 908664 h 1894502"/>
                                <a:gd name="connsiteX19" fmla="*/ 944186 w 1103284"/>
                                <a:gd name="connsiteY19" fmla="*/ 675302 h 1894502"/>
                                <a:gd name="connsiteX20" fmla="*/ 991811 w 1103284"/>
                                <a:gd name="connsiteY20" fmla="*/ 441939 h 1894502"/>
                                <a:gd name="connsiteX21" fmla="*/ 972761 w 1103284"/>
                                <a:gd name="connsiteY21" fmla="*/ 389552 h 1894502"/>
                                <a:gd name="connsiteX22" fmla="*/ 1103284 w 1103284"/>
                                <a:gd name="connsiteY22" fmla="*/ 265727 h 1894502"/>
                                <a:gd name="connsiteX23" fmla="*/ 1020386 w 1103284"/>
                                <a:gd name="connsiteY23" fmla="*/ 175239 h 1894502"/>
                                <a:gd name="connsiteX24" fmla="*/ 955647 w 1103284"/>
                                <a:gd name="connsiteY24" fmla="*/ 95471 h 1894502"/>
                                <a:gd name="connsiteX25" fmla="*/ 114301 w 1103284"/>
                                <a:gd name="connsiteY25" fmla="*/ 0 h 1894502"/>
                                <a:gd name="connsiteX0" fmla="*/ 114301 w 1103284"/>
                                <a:gd name="connsiteY0" fmla="*/ 0 h 1894502"/>
                                <a:gd name="connsiteX1" fmla="*/ 70206 w 1103284"/>
                                <a:gd name="connsiteY1" fmla="*/ 195263 h 1894502"/>
                                <a:gd name="connsiteX2" fmla="*/ 17865 w 1103284"/>
                                <a:gd name="connsiteY2" fmla="*/ 1085850 h 1894502"/>
                                <a:gd name="connsiteX3" fmla="*/ 0 w 1103284"/>
                                <a:gd name="connsiteY3" fmla="*/ 1458853 h 1894502"/>
                                <a:gd name="connsiteX4" fmla="*/ 0 w 1103284"/>
                                <a:gd name="connsiteY4" fmla="*/ 1458300 h 1894502"/>
                                <a:gd name="connsiteX5" fmla="*/ 163136 w 1103284"/>
                                <a:gd name="connsiteY5" fmla="*/ 1461114 h 1894502"/>
                                <a:gd name="connsiteX6" fmla="*/ 172661 w 1103284"/>
                                <a:gd name="connsiteY6" fmla="*/ 1665902 h 1894502"/>
                                <a:gd name="connsiteX7" fmla="*/ 186948 w 1103284"/>
                                <a:gd name="connsiteY7" fmla="*/ 1818302 h 1894502"/>
                                <a:gd name="connsiteX8" fmla="*/ 205998 w 1103284"/>
                                <a:gd name="connsiteY8" fmla="*/ 1846877 h 1894502"/>
                                <a:gd name="connsiteX9" fmla="*/ 239336 w 1103284"/>
                                <a:gd name="connsiteY9" fmla="*/ 1894502 h 1894502"/>
                                <a:gd name="connsiteX10" fmla="*/ 315536 w 1103284"/>
                                <a:gd name="connsiteY10" fmla="*/ 1889739 h 1894502"/>
                                <a:gd name="connsiteX11" fmla="*/ 320298 w 1103284"/>
                                <a:gd name="connsiteY11" fmla="*/ 1780202 h 1894502"/>
                                <a:gd name="connsiteX12" fmla="*/ 401261 w 1103284"/>
                                <a:gd name="connsiteY12" fmla="*/ 1784964 h 1894502"/>
                                <a:gd name="connsiteX13" fmla="*/ 444123 w 1103284"/>
                                <a:gd name="connsiteY13" fmla="*/ 1465877 h 1894502"/>
                                <a:gd name="connsiteX14" fmla="*/ 548898 w 1103284"/>
                                <a:gd name="connsiteY14" fmla="*/ 1480164 h 1894502"/>
                                <a:gd name="connsiteX15" fmla="*/ 644091 w 1103284"/>
                                <a:gd name="connsiteY15" fmla="*/ 1480164 h 1894502"/>
                                <a:gd name="connsiteX16" fmla="*/ 647641 w 1103284"/>
                                <a:gd name="connsiteY16" fmla="*/ 1260222 h 1894502"/>
                                <a:gd name="connsiteX17" fmla="*/ 758362 w 1103284"/>
                                <a:gd name="connsiteY17" fmla="*/ 1244960 h 1894502"/>
                                <a:gd name="connsiteX18" fmla="*/ 792941 w 1103284"/>
                                <a:gd name="connsiteY18" fmla="*/ 878351 h 1894502"/>
                                <a:gd name="connsiteX19" fmla="*/ 944186 w 1103284"/>
                                <a:gd name="connsiteY19" fmla="*/ 675302 h 1894502"/>
                                <a:gd name="connsiteX20" fmla="*/ 991811 w 1103284"/>
                                <a:gd name="connsiteY20" fmla="*/ 441939 h 1894502"/>
                                <a:gd name="connsiteX21" fmla="*/ 972761 w 1103284"/>
                                <a:gd name="connsiteY21" fmla="*/ 389552 h 1894502"/>
                                <a:gd name="connsiteX22" fmla="*/ 1103284 w 1103284"/>
                                <a:gd name="connsiteY22" fmla="*/ 265727 h 1894502"/>
                                <a:gd name="connsiteX23" fmla="*/ 1020386 w 1103284"/>
                                <a:gd name="connsiteY23" fmla="*/ 175239 h 1894502"/>
                                <a:gd name="connsiteX24" fmla="*/ 955647 w 1103284"/>
                                <a:gd name="connsiteY24" fmla="*/ 95471 h 1894502"/>
                                <a:gd name="connsiteX25" fmla="*/ 114301 w 1103284"/>
                                <a:gd name="connsiteY25" fmla="*/ 0 h 1894502"/>
                                <a:gd name="connsiteX0" fmla="*/ 114301 w 1103284"/>
                                <a:gd name="connsiteY0" fmla="*/ 0 h 1894502"/>
                                <a:gd name="connsiteX1" fmla="*/ 70206 w 1103284"/>
                                <a:gd name="connsiteY1" fmla="*/ 195263 h 1894502"/>
                                <a:gd name="connsiteX2" fmla="*/ 17865 w 1103284"/>
                                <a:gd name="connsiteY2" fmla="*/ 1085850 h 1894502"/>
                                <a:gd name="connsiteX3" fmla="*/ 0 w 1103284"/>
                                <a:gd name="connsiteY3" fmla="*/ 1458853 h 1894502"/>
                                <a:gd name="connsiteX4" fmla="*/ 0 w 1103284"/>
                                <a:gd name="connsiteY4" fmla="*/ 1458300 h 1894502"/>
                                <a:gd name="connsiteX5" fmla="*/ 163136 w 1103284"/>
                                <a:gd name="connsiteY5" fmla="*/ 1461114 h 1894502"/>
                                <a:gd name="connsiteX6" fmla="*/ 172661 w 1103284"/>
                                <a:gd name="connsiteY6" fmla="*/ 1665902 h 1894502"/>
                                <a:gd name="connsiteX7" fmla="*/ 186948 w 1103284"/>
                                <a:gd name="connsiteY7" fmla="*/ 1818302 h 1894502"/>
                                <a:gd name="connsiteX8" fmla="*/ 205998 w 1103284"/>
                                <a:gd name="connsiteY8" fmla="*/ 1846877 h 1894502"/>
                                <a:gd name="connsiteX9" fmla="*/ 239336 w 1103284"/>
                                <a:gd name="connsiteY9" fmla="*/ 1894502 h 1894502"/>
                                <a:gd name="connsiteX10" fmla="*/ 315536 w 1103284"/>
                                <a:gd name="connsiteY10" fmla="*/ 1889739 h 1894502"/>
                                <a:gd name="connsiteX11" fmla="*/ 320298 w 1103284"/>
                                <a:gd name="connsiteY11" fmla="*/ 1780202 h 1894502"/>
                                <a:gd name="connsiteX12" fmla="*/ 401261 w 1103284"/>
                                <a:gd name="connsiteY12" fmla="*/ 1784964 h 1894502"/>
                                <a:gd name="connsiteX13" fmla="*/ 444123 w 1103284"/>
                                <a:gd name="connsiteY13" fmla="*/ 1465877 h 1894502"/>
                                <a:gd name="connsiteX14" fmla="*/ 548898 w 1103284"/>
                                <a:gd name="connsiteY14" fmla="*/ 1480164 h 1894502"/>
                                <a:gd name="connsiteX15" fmla="*/ 644091 w 1103284"/>
                                <a:gd name="connsiteY15" fmla="*/ 1480164 h 1894502"/>
                                <a:gd name="connsiteX16" fmla="*/ 647641 w 1103284"/>
                                <a:gd name="connsiteY16" fmla="*/ 1260222 h 1894502"/>
                                <a:gd name="connsiteX17" fmla="*/ 758362 w 1103284"/>
                                <a:gd name="connsiteY17" fmla="*/ 1244960 h 1894502"/>
                                <a:gd name="connsiteX18" fmla="*/ 792941 w 1103284"/>
                                <a:gd name="connsiteY18" fmla="*/ 878351 h 1894502"/>
                                <a:gd name="connsiteX19" fmla="*/ 915553 w 1103284"/>
                                <a:gd name="connsiteY19" fmla="*/ 679091 h 1894502"/>
                                <a:gd name="connsiteX20" fmla="*/ 991811 w 1103284"/>
                                <a:gd name="connsiteY20" fmla="*/ 441939 h 1894502"/>
                                <a:gd name="connsiteX21" fmla="*/ 972761 w 1103284"/>
                                <a:gd name="connsiteY21" fmla="*/ 389552 h 1894502"/>
                                <a:gd name="connsiteX22" fmla="*/ 1103284 w 1103284"/>
                                <a:gd name="connsiteY22" fmla="*/ 265727 h 1894502"/>
                                <a:gd name="connsiteX23" fmla="*/ 1020386 w 1103284"/>
                                <a:gd name="connsiteY23" fmla="*/ 175239 h 1894502"/>
                                <a:gd name="connsiteX24" fmla="*/ 955647 w 1103284"/>
                                <a:gd name="connsiteY24" fmla="*/ 95471 h 1894502"/>
                                <a:gd name="connsiteX25" fmla="*/ 114301 w 1103284"/>
                                <a:gd name="connsiteY25" fmla="*/ 0 h 1894502"/>
                                <a:gd name="connsiteX0" fmla="*/ 114301 w 1103284"/>
                                <a:gd name="connsiteY0" fmla="*/ 0 h 1894502"/>
                                <a:gd name="connsiteX1" fmla="*/ 70206 w 1103284"/>
                                <a:gd name="connsiteY1" fmla="*/ 195263 h 1894502"/>
                                <a:gd name="connsiteX2" fmla="*/ 17865 w 1103284"/>
                                <a:gd name="connsiteY2" fmla="*/ 1085850 h 1894502"/>
                                <a:gd name="connsiteX3" fmla="*/ 0 w 1103284"/>
                                <a:gd name="connsiteY3" fmla="*/ 1458853 h 1894502"/>
                                <a:gd name="connsiteX4" fmla="*/ 0 w 1103284"/>
                                <a:gd name="connsiteY4" fmla="*/ 1458300 h 1894502"/>
                                <a:gd name="connsiteX5" fmla="*/ 163136 w 1103284"/>
                                <a:gd name="connsiteY5" fmla="*/ 1461114 h 1894502"/>
                                <a:gd name="connsiteX6" fmla="*/ 172661 w 1103284"/>
                                <a:gd name="connsiteY6" fmla="*/ 1665902 h 1894502"/>
                                <a:gd name="connsiteX7" fmla="*/ 186948 w 1103284"/>
                                <a:gd name="connsiteY7" fmla="*/ 1818302 h 1894502"/>
                                <a:gd name="connsiteX8" fmla="*/ 205998 w 1103284"/>
                                <a:gd name="connsiteY8" fmla="*/ 1846877 h 1894502"/>
                                <a:gd name="connsiteX9" fmla="*/ 239336 w 1103284"/>
                                <a:gd name="connsiteY9" fmla="*/ 1894502 h 1894502"/>
                                <a:gd name="connsiteX10" fmla="*/ 315536 w 1103284"/>
                                <a:gd name="connsiteY10" fmla="*/ 1889739 h 1894502"/>
                                <a:gd name="connsiteX11" fmla="*/ 320298 w 1103284"/>
                                <a:gd name="connsiteY11" fmla="*/ 1780202 h 1894502"/>
                                <a:gd name="connsiteX12" fmla="*/ 401261 w 1103284"/>
                                <a:gd name="connsiteY12" fmla="*/ 1784964 h 1894502"/>
                                <a:gd name="connsiteX13" fmla="*/ 444123 w 1103284"/>
                                <a:gd name="connsiteY13" fmla="*/ 1465877 h 1894502"/>
                                <a:gd name="connsiteX14" fmla="*/ 548898 w 1103284"/>
                                <a:gd name="connsiteY14" fmla="*/ 1480164 h 1894502"/>
                                <a:gd name="connsiteX15" fmla="*/ 644091 w 1103284"/>
                                <a:gd name="connsiteY15" fmla="*/ 1480164 h 1894502"/>
                                <a:gd name="connsiteX16" fmla="*/ 647641 w 1103284"/>
                                <a:gd name="connsiteY16" fmla="*/ 1260222 h 1894502"/>
                                <a:gd name="connsiteX17" fmla="*/ 758362 w 1103284"/>
                                <a:gd name="connsiteY17" fmla="*/ 1244960 h 1894502"/>
                                <a:gd name="connsiteX18" fmla="*/ 792941 w 1103284"/>
                                <a:gd name="connsiteY18" fmla="*/ 878351 h 1894502"/>
                                <a:gd name="connsiteX19" fmla="*/ 915553 w 1103284"/>
                                <a:gd name="connsiteY19" fmla="*/ 679091 h 1894502"/>
                                <a:gd name="connsiteX20" fmla="*/ 930967 w 1103284"/>
                                <a:gd name="connsiteY20" fmla="*/ 453307 h 1894502"/>
                                <a:gd name="connsiteX21" fmla="*/ 972761 w 1103284"/>
                                <a:gd name="connsiteY21" fmla="*/ 389552 h 1894502"/>
                                <a:gd name="connsiteX22" fmla="*/ 1103284 w 1103284"/>
                                <a:gd name="connsiteY22" fmla="*/ 265727 h 1894502"/>
                                <a:gd name="connsiteX23" fmla="*/ 1020386 w 1103284"/>
                                <a:gd name="connsiteY23" fmla="*/ 175239 h 1894502"/>
                                <a:gd name="connsiteX24" fmla="*/ 955647 w 1103284"/>
                                <a:gd name="connsiteY24" fmla="*/ 95471 h 1894502"/>
                                <a:gd name="connsiteX25" fmla="*/ 114301 w 1103284"/>
                                <a:gd name="connsiteY25" fmla="*/ 0 h 1894502"/>
                                <a:gd name="connsiteX0" fmla="*/ 114301 w 1103284"/>
                                <a:gd name="connsiteY0" fmla="*/ 0 h 1894502"/>
                                <a:gd name="connsiteX1" fmla="*/ 70206 w 1103284"/>
                                <a:gd name="connsiteY1" fmla="*/ 195263 h 1894502"/>
                                <a:gd name="connsiteX2" fmla="*/ 17865 w 1103284"/>
                                <a:gd name="connsiteY2" fmla="*/ 1085850 h 1894502"/>
                                <a:gd name="connsiteX3" fmla="*/ 0 w 1103284"/>
                                <a:gd name="connsiteY3" fmla="*/ 1458853 h 1894502"/>
                                <a:gd name="connsiteX4" fmla="*/ 0 w 1103284"/>
                                <a:gd name="connsiteY4" fmla="*/ 1458300 h 1894502"/>
                                <a:gd name="connsiteX5" fmla="*/ 163136 w 1103284"/>
                                <a:gd name="connsiteY5" fmla="*/ 1461114 h 1894502"/>
                                <a:gd name="connsiteX6" fmla="*/ 172661 w 1103284"/>
                                <a:gd name="connsiteY6" fmla="*/ 1665902 h 1894502"/>
                                <a:gd name="connsiteX7" fmla="*/ 186948 w 1103284"/>
                                <a:gd name="connsiteY7" fmla="*/ 1818302 h 1894502"/>
                                <a:gd name="connsiteX8" fmla="*/ 205998 w 1103284"/>
                                <a:gd name="connsiteY8" fmla="*/ 1846877 h 1894502"/>
                                <a:gd name="connsiteX9" fmla="*/ 239336 w 1103284"/>
                                <a:gd name="connsiteY9" fmla="*/ 1894502 h 1894502"/>
                                <a:gd name="connsiteX10" fmla="*/ 315536 w 1103284"/>
                                <a:gd name="connsiteY10" fmla="*/ 1889739 h 1894502"/>
                                <a:gd name="connsiteX11" fmla="*/ 320298 w 1103284"/>
                                <a:gd name="connsiteY11" fmla="*/ 1780202 h 1894502"/>
                                <a:gd name="connsiteX12" fmla="*/ 401261 w 1103284"/>
                                <a:gd name="connsiteY12" fmla="*/ 1784964 h 1894502"/>
                                <a:gd name="connsiteX13" fmla="*/ 444123 w 1103284"/>
                                <a:gd name="connsiteY13" fmla="*/ 1465877 h 1894502"/>
                                <a:gd name="connsiteX14" fmla="*/ 548898 w 1103284"/>
                                <a:gd name="connsiteY14" fmla="*/ 1480164 h 1894502"/>
                                <a:gd name="connsiteX15" fmla="*/ 644091 w 1103284"/>
                                <a:gd name="connsiteY15" fmla="*/ 1480164 h 1894502"/>
                                <a:gd name="connsiteX16" fmla="*/ 647641 w 1103284"/>
                                <a:gd name="connsiteY16" fmla="*/ 1260222 h 1894502"/>
                                <a:gd name="connsiteX17" fmla="*/ 758362 w 1103284"/>
                                <a:gd name="connsiteY17" fmla="*/ 1244960 h 1894502"/>
                                <a:gd name="connsiteX18" fmla="*/ 792941 w 1103284"/>
                                <a:gd name="connsiteY18" fmla="*/ 878351 h 1894502"/>
                                <a:gd name="connsiteX19" fmla="*/ 915553 w 1103284"/>
                                <a:gd name="connsiteY19" fmla="*/ 679091 h 1894502"/>
                                <a:gd name="connsiteX20" fmla="*/ 930967 w 1103284"/>
                                <a:gd name="connsiteY20" fmla="*/ 453307 h 1894502"/>
                                <a:gd name="connsiteX21" fmla="*/ 933392 w 1103284"/>
                                <a:gd name="connsiteY21" fmla="*/ 378185 h 1894502"/>
                                <a:gd name="connsiteX22" fmla="*/ 1103284 w 1103284"/>
                                <a:gd name="connsiteY22" fmla="*/ 265727 h 1894502"/>
                                <a:gd name="connsiteX23" fmla="*/ 1020386 w 1103284"/>
                                <a:gd name="connsiteY23" fmla="*/ 175239 h 1894502"/>
                                <a:gd name="connsiteX24" fmla="*/ 955647 w 1103284"/>
                                <a:gd name="connsiteY24" fmla="*/ 95471 h 1894502"/>
                                <a:gd name="connsiteX25" fmla="*/ 114301 w 1103284"/>
                                <a:gd name="connsiteY25" fmla="*/ 0 h 1894502"/>
                                <a:gd name="connsiteX0" fmla="*/ 114301 w 1053177"/>
                                <a:gd name="connsiteY0" fmla="*/ 0 h 1894502"/>
                                <a:gd name="connsiteX1" fmla="*/ 70206 w 1053177"/>
                                <a:gd name="connsiteY1" fmla="*/ 195263 h 1894502"/>
                                <a:gd name="connsiteX2" fmla="*/ 17865 w 1053177"/>
                                <a:gd name="connsiteY2" fmla="*/ 1085850 h 1894502"/>
                                <a:gd name="connsiteX3" fmla="*/ 0 w 1053177"/>
                                <a:gd name="connsiteY3" fmla="*/ 1458853 h 1894502"/>
                                <a:gd name="connsiteX4" fmla="*/ 0 w 1053177"/>
                                <a:gd name="connsiteY4" fmla="*/ 1458300 h 1894502"/>
                                <a:gd name="connsiteX5" fmla="*/ 163136 w 1053177"/>
                                <a:gd name="connsiteY5" fmla="*/ 1461114 h 1894502"/>
                                <a:gd name="connsiteX6" fmla="*/ 172661 w 1053177"/>
                                <a:gd name="connsiteY6" fmla="*/ 1665902 h 1894502"/>
                                <a:gd name="connsiteX7" fmla="*/ 186948 w 1053177"/>
                                <a:gd name="connsiteY7" fmla="*/ 1818302 h 1894502"/>
                                <a:gd name="connsiteX8" fmla="*/ 205998 w 1053177"/>
                                <a:gd name="connsiteY8" fmla="*/ 1846877 h 1894502"/>
                                <a:gd name="connsiteX9" fmla="*/ 239336 w 1053177"/>
                                <a:gd name="connsiteY9" fmla="*/ 1894502 h 1894502"/>
                                <a:gd name="connsiteX10" fmla="*/ 315536 w 1053177"/>
                                <a:gd name="connsiteY10" fmla="*/ 1889739 h 1894502"/>
                                <a:gd name="connsiteX11" fmla="*/ 320298 w 1053177"/>
                                <a:gd name="connsiteY11" fmla="*/ 1780202 h 1894502"/>
                                <a:gd name="connsiteX12" fmla="*/ 401261 w 1053177"/>
                                <a:gd name="connsiteY12" fmla="*/ 1784964 h 1894502"/>
                                <a:gd name="connsiteX13" fmla="*/ 444123 w 1053177"/>
                                <a:gd name="connsiteY13" fmla="*/ 1465877 h 1894502"/>
                                <a:gd name="connsiteX14" fmla="*/ 548898 w 1053177"/>
                                <a:gd name="connsiteY14" fmla="*/ 1480164 h 1894502"/>
                                <a:gd name="connsiteX15" fmla="*/ 644091 w 1053177"/>
                                <a:gd name="connsiteY15" fmla="*/ 1480164 h 1894502"/>
                                <a:gd name="connsiteX16" fmla="*/ 647641 w 1053177"/>
                                <a:gd name="connsiteY16" fmla="*/ 1260222 h 1894502"/>
                                <a:gd name="connsiteX17" fmla="*/ 758362 w 1053177"/>
                                <a:gd name="connsiteY17" fmla="*/ 1244960 h 1894502"/>
                                <a:gd name="connsiteX18" fmla="*/ 792941 w 1053177"/>
                                <a:gd name="connsiteY18" fmla="*/ 878351 h 1894502"/>
                                <a:gd name="connsiteX19" fmla="*/ 915553 w 1053177"/>
                                <a:gd name="connsiteY19" fmla="*/ 679091 h 1894502"/>
                                <a:gd name="connsiteX20" fmla="*/ 930967 w 1053177"/>
                                <a:gd name="connsiteY20" fmla="*/ 453307 h 1894502"/>
                                <a:gd name="connsiteX21" fmla="*/ 933392 w 1053177"/>
                                <a:gd name="connsiteY21" fmla="*/ 378185 h 1894502"/>
                                <a:gd name="connsiteX22" fmla="*/ 1053177 w 1053177"/>
                                <a:gd name="connsiteY22" fmla="*/ 265727 h 1894502"/>
                                <a:gd name="connsiteX23" fmla="*/ 1020386 w 1053177"/>
                                <a:gd name="connsiteY23" fmla="*/ 175239 h 1894502"/>
                                <a:gd name="connsiteX24" fmla="*/ 955647 w 1053177"/>
                                <a:gd name="connsiteY24" fmla="*/ 95471 h 1894502"/>
                                <a:gd name="connsiteX25" fmla="*/ 114301 w 1053177"/>
                                <a:gd name="connsiteY25" fmla="*/ 0 h 1894502"/>
                                <a:gd name="connsiteX0" fmla="*/ 114301 w 1053177"/>
                                <a:gd name="connsiteY0" fmla="*/ 0 h 1894502"/>
                                <a:gd name="connsiteX1" fmla="*/ 70206 w 1053177"/>
                                <a:gd name="connsiteY1" fmla="*/ 195263 h 1894502"/>
                                <a:gd name="connsiteX2" fmla="*/ 17865 w 1053177"/>
                                <a:gd name="connsiteY2" fmla="*/ 1085850 h 1894502"/>
                                <a:gd name="connsiteX3" fmla="*/ 0 w 1053177"/>
                                <a:gd name="connsiteY3" fmla="*/ 1458853 h 1894502"/>
                                <a:gd name="connsiteX4" fmla="*/ 0 w 1053177"/>
                                <a:gd name="connsiteY4" fmla="*/ 1458300 h 1894502"/>
                                <a:gd name="connsiteX5" fmla="*/ 163136 w 1053177"/>
                                <a:gd name="connsiteY5" fmla="*/ 1461114 h 1894502"/>
                                <a:gd name="connsiteX6" fmla="*/ 172661 w 1053177"/>
                                <a:gd name="connsiteY6" fmla="*/ 1665902 h 1894502"/>
                                <a:gd name="connsiteX7" fmla="*/ 186948 w 1053177"/>
                                <a:gd name="connsiteY7" fmla="*/ 1818302 h 1894502"/>
                                <a:gd name="connsiteX8" fmla="*/ 205998 w 1053177"/>
                                <a:gd name="connsiteY8" fmla="*/ 1846877 h 1894502"/>
                                <a:gd name="connsiteX9" fmla="*/ 239336 w 1053177"/>
                                <a:gd name="connsiteY9" fmla="*/ 1894502 h 1894502"/>
                                <a:gd name="connsiteX10" fmla="*/ 315536 w 1053177"/>
                                <a:gd name="connsiteY10" fmla="*/ 1889739 h 1894502"/>
                                <a:gd name="connsiteX11" fmla="*/ 320298 w 1053177"/>
                                <a:gd name="connsiteY11" fmla="*/ 1780202 h 1894502"/>
                                <a:gd name="connsiteX12" fmla="*/ 401261 w 1053177"/>
                                <a:gd name="connsiteY12" fmla="*/ 1784964 h 1894502"/>
                                <a:gd name="connsiteX13" fmla="*/ 444123 w 1053177"/>
                                <a:gd name="connsiteY13" fmla="*/ 1465877 h 1894502"/>
                                <a:gd name="connsiteX14" fmla="*/ 548898 w 1053177"/>
                                <a:gd name="connsiteY14" fmla="*/ 1480164 h 1894502"/>
                                <a:gd name="connsiteX15" fmla="*/ 644091 w 1053177"/>
                                <a:gd name="connsiteY15" fmla="*/ 1480164 h 1894502"/>
                                <a:gd name="connsiteX16" fmla="*/ 647641 w 1053177"/>
                                <a:gd name="connsiteY16" fmla="*/ 1260222 h 1894502"/>
                                <a:gd name="connsiteX17" fmla="*/ 758362 w 1053177"/>
                                <a:gd name="connsiteY17" fmla="*/ 1244960 h 1894502"/>
                                <a:gd name="connsiteX18" fmla="*/ 792941 w 1053177"/>
                                <a:gd name="connsiteY18" fmla="*/ 878351 h 1894502"/>
                                <a:gd name="connsiteX19" fmla="*/ 915553 w 1053177"/>
                                <a:gd name="connsiteY19" fmla="*/ 679091 h 1894502"/>
                                <a:gd name="connsiteX20" fmla="*/ 930967 w 1053177"/>
                                <a:gd name="connsiteY20" fmla="*/ 453307 h 1894502"/>
                                <a:gd name="connsiteX21" fmla="*/ 933392 w 1053177"/>
                                <a:gd name="connsiteY21" fmla="*/ 378185 h 1894502"/>
                                <a:gd name="connsiteX22" fmla="*/ 1053177 w 1053177"/>
                                <a:gd name="connsiteY22" fmla="*/ 265727 h 1894502"/>
                                <a:gd name="connsiteX23" fmla="*/ 1002498 w 1053177"/>
                                <a:gd name="connsiteY23" fmla="*/ 182817 h 1894502"/>
                                <a:gd name="connsiteX24" fmla="*/ 955647 w 1053177"/>
                                <a:gd name="connsiteY24" fmla="*/ 95471 h 1894502"/>
                                <a:gd name="connsiteX25" fmla="*/ 114301 w 1053177"/>
                                <a:gd name="connsiteY25" fmla="*/ 0 h 1894502"/>
                                <a:gd name="connsiteX0" fmla="*/ 114301 w 1053177"/>
                                <a:gd name="connsiteY0" fmla="*/ 0 h 1894502"/>
                                <a:gd name="connsiteX1" fmla="*/ 70206 w 1053177"/>
                                <a:gd name="connsiteY1" fmla="*/ 195263 h 1894502"/>
                                <a:gd name="connsiteX2" fmla="*/ 17865 w 1053177"/>
                                <a:gd name="connsiteY2" fmla="*/ 1085850 h 1894502"/>
                                <a:gd name="connsiteX3" fmla="*/ 0 w 1053177"/>
                                <a:gd name="connsiteY3" fmla="*/ 1458853 h 1894502"/>
                                <a:gd name="connsiteX4" fmla="*/ 0 w 1053177"/>
                                <a:gd name="connsiteY4" fmla="*/ 1458300 h 1894502"/>
                                <a:gd name="connsiteX5" fmla="*/ 163136 w 1053177"/>
                                <a:gd name="connsiteY5" fmla="*/ 1461114 h 1894502"/>
                                <a:gd name="connsiteX6" fmla="*/ 172661 w 1053177"/>
                                <a:gd name="connsiteY6" fmla="*/ 1665902 h 1894502"/>
                                <a:gd name="connsiteX7" fmla="*/ 186948 w 1053177"/>
                                <a:gd name="connsiteY7" fmla="*/ 1818302 h 1894502"/>
                                <a:gd name="connsiteX8" fmla="*/ 205998 w 1053177"/>
                                <a:gd name="connsiteY8" fmla="*/ 1846877 h 1894502"/>
                                <a:gd name="connsiteX9" fmla="*/ 239336 w 1053177"/>
                                <a:gd name="connsiteY9" fmla="*/ 1894502 h 1894502"/>
                                <a:gd name="connsiteX10" fmla="*/ 315536 w 1053177"/>
                                <a:gd name="connsiteY10" fmla="*/ 1889739 h 1894502"/>
                                <a:gd name="connsiteX11" fmla="*/ 320298 w 1053177"/>
                                <a:gd name="connsiteY11" fmla="*/ 1780202 h 1894502"/>
                                <a:gd name="connsiteX12" fmla="*/ 401261 w 1053177"/>
                                <a:gd name="connsiteY12" fmla="*/ 1784964 h 1894502"/>
                                <a:gd name="connsiteX13" fmla="*/ 444123 w 1053177"/>
                                <a:gd name="connsiteY13" fmla="*/ 1465877 h 1894502"/>
                                <a:gd name="connsiteX14" fmla="*/ 548898 w 1053177"/>
                                <a:gd name="connsiteY14" fmla="*/ 1480164 h 1894502"/>
                                <a:gd name="connsiteX15" fmla="*/ 644091 w 1053177"/>
                                <a:gd name="connsiteY15" fmla="*/ 1480164 h 1894502"/>
                                <a:gd name="connsiteX16" fmla="*/ 647641 w 1053177"/>
                                <a:gd name="connsiteY16" fmla="*/ 1260222 h 1894502"/>
                                <a:gd name="connsiteX17" fmla="*/ 758362 w 1053177"/>
                                <a:gd name="connsiteY17" fmla="*/ 1244960 h 1894502"/>
                                <a:gd name="connsiteX18" fmla="*/ 792941 w 1053177"/>
                                <a:gd name="connsiteY18" fmla="*/ 878351 h 1894502"/>
                                <a:gd name="connsiteX19" fmla="*/ 915553 w 1053177"/>
                                <a:gd name="connsiteY19" fmla="*/ 679091 h 1894502"/>
                                <a:gd name="connsiteX20" fmla="*/ 930967 w 1053177"/>
                                <a:gd name="connsiteY20" fmla="*/ 453307 h 1894502"/>
                                <a:gd name="connsiteX21" fmla="*/ 933392 w 1053177"/>
                                <a:gd name="connsiteY21" fmla="*/ 378185 h 1894502"/>
                                <a:gd name="connsiteX22" fmla="*/ 1053177 w 1053177"/>
                                <a:gd name="connsiteY22" fmla="*/ 265727 h 1894502"/>
                                <a:gd name="connsiteX23" fmla="*/ 1002498 w 1053177"/>
                                <a:gd name="connsiteY23" fmla="*/ 182817 h 1894502"/>
                                <a:gd name="connsiteX24" fmla="*/ 866201 w 1053177"/>
                                <a:gd name="connsiteY24" fmla="*/ 84103 h 1894502"/>
                                <a:gd name="connsiteX25" fmla="*/ 114301 w 1053177"/>
                                <a:gd name="connsiteY25" fmla="*/ 0 h 1894502"/>
                                <a:gd name="connsiteX0" fmla="*/ 114301 w 1053177"/>
                                <a:gd name="connsiteY0" fmla="*/ 0 h 1894502"/>
                                <a:gd name="connsiteX1" fmla="*/ 70206 w 1053177"/>
                                <a:gd name="connsiteY1" fmla="*/ 195263 h 1894502"/>
                                <a:gd name="connsiteX2" fmla="*/ 17865 w 1053177"/>
                                <a:gd name="connsiteY2" fmla="*/ 1085850 h 1894502"/>
                                <a:gd name="connsiteX3" fmla="*/ 0 w 1053177"/>
                                <a:gd name="connsiteY3" fmla="*/ 1458853 h 1894502"/>
                                <a:gd name="connsiteX4" fmla="*/ 0 w 1053177"/>
                                <a:gd name="connsiteY4" fmla="*/ 1458300 h 1894502"/>
                                <a:gd name="connsiteX5" fmla="*/ 163136 w 1053177"/>
                                <a:gd name="connsiteY5" fmla="*/ 1461114 h 1894502"/>
                                <a:gd name="connsiteX6" fmla="*/ 172661 w 1053177"/>
                                <a:gd name="connsiteY6" fmla="*/ 1665902 h 1894502"/>
                                <a:gd name="connsiteX7" fmla="*/ 186948 w 1053177"/>
                                <a:gd name="connsiteY7" fmla="*/ 1818302 h 1894502"/>
                                <a:gd name="connsiteX8" fmla="*/ 205998 w 1053177"/>
                                <a:gd name="connsiteY8" fmla="*/ 1846877 h 1894502"/>
                                <a:gd name="connsiteX9" fmla="*/ 239336 w 1053177"/>
                                <a:gd name="connsiteY9" fmla="*/ 1894502 h 1894502"/>
                                <a:gd name="connsiteX10" fmla="*/ 315536 w 1053177"/>
                                <a:gd name="connsiteY10" fmla="*/ 1889739 h 1894502"/>
                                <a:gd name="connsiteX11" fmla="*/ 320298 w 1053177"/>
                                <a:gd name="connsiteY11" fmla="*/ 1780202 h 1894502"/>
                                <a:gd name="connsiteX12" fmla="*/ 401261 w 1053177"/>
                                <a:gd name="connsiteY12" fmla="*/ 1784964 h 1894502"/>
                                <a:gd name="connsiteX13" fmla="*/ 444123 w 1053177"/>
                                <a:gd name="connsiteY13" fmla="*/ 1465877 h 1894502"/>
                                <a:gd name="connsiteX14" fmla="*/ 644091 w 1053177"/>
                                <a:gd name="connsiteY14" fmla="*/ 1480164 h 1894502"/>
                                <a:gd name="connsiteX15" fmla="*/ 647641 w 1053177"/>
                                <a:gd name="connsiteY15" fmla="*/ 1260222 h 1894502"/>
                                <a:gd name="connsiteX16" fmla="*/ 758362 w 1053177"/>
                                <a:gd name="connsiteY16" fmla="*/ 1244960 h 1894502"/>
                                <a:gd name="connsiteX17" fmla="*/ 792941 w 1053177"/>
                                <a:gd name="connsiteY17" fmla="*/ 878351 h 1894502"/>
                                <a:gd name="connsiteX18" fmla="*/ 915553 w 1053177"/>
                                <a:gd name="connsiteY18" fmla="*/ 679091 h 1894502"/>
                                <a:gd name="connsiteX19" fmla="*/ 930967 w 1053177"/>
                                <a:gd name="connsiteY19" fmla="*/ 453307 h 1894502"/>
                                <a:gd name="connsiteX20" fmla="*/ 933392 w 1053177"/>
                                <a:gd name="connsiteY20" fmla="*/ 378185 h 1894502"/>
                                <a:gd name="connsiteX21" fmla="*/ 1053177 w 1053177"/>
                                <a:gd name="connsiteY21" fmla="*/ 265727 h 1894502"/>
                                <a:gd name="connsiteX22" fmla="*/ 1002498 w 1053177"/>
                                <a:gd name="connsiteY22" fmla="*/ 182817 h 1894502"/>
                                <a:gd name="connsiteX23" fmla="*/ 866201 w 1053177"/>
                                <a:gd name="connsiteY23" fmla="*/ 84103 h 1894502"/>
                                <a:gd name="connsiteX24" fmla="*/ 114301 w 1053177"/>
                                <a:gd name="connsiteY24" fmla="*/ 0 h 1894502"/>
                                <a:gd name="connsiteX0" fmla="*/ 114301 w 1053177"/>
                                <a:gd name="connsiteY0" fmla="*/ 0 h 1894502"/>
                                <a:gd name="connsiteX1" fmla="*/ 70206 w 1053177"/>
                                <a:gd name="connsiteY1" fmla="*/ 195263 h 1894502"/>
                                <a:gd name="connsiteX2" fmla="*/ 17865 w 1053177"/>
                                <a:gd name="connsiteY2" fmla="*/ 1085850 h 1894502"/>
                                <a:gd name="connsiteX3" fmla="*/ 0 w 1053177"/>
                                <a:gd name="connsiteY3" fmla="*/ 1458853 h 1894502"/>
                                <a:gd name="connsiteX4" fmla="*/ 0 w 1053177"/>
                                <a:gd name="connsiteY4" fmla="*/ 1458300 h 1894502"/>
                                <a:gd name="connsiteX5" fmla="*/ 163136 w 1053177"/>
                                <a:gd name="connsiteY5" fmla="*/ 1461114 h 1894502"/>
                                <a:gd name="connsiteX6" fmla="*/ 172661 w 1053177"/>
                                <a:gd name="connsiteY6" fmla="*/ 1665902 h 1894502"/>
                                <a:gd name="connsiteX7" fmla="*/ 186948 w 1053177"/>
                                <a:gd name="connsiteY7" fmla="*/ 1818302 h 1894502"/>
                                <a:gd name="connsiteX8" fmla="*/ 205998 w 1053177"/>
                                <a:gd name="connsiteY8" fmla="*/ 1846877 h 1894502"/>
                                <a:gd name="connsiteX9" fmla="*/ 239336 w 1053177"/>
                                <a:gd name="connsiteY9" fmla="*/ 1894502 h 1894502"/>
                                <a:gd name="connsiteX10" fmla="*/ 315536 w 1053177"/>
                                <a:gd name="connsiteY10" fmla="*/ 1889739 h 1894502"/>
                                <a:gd name="connsiteX11" fmla="*/ 320298 w 1053177"/>
                                <a:gd name="connsiteY11" fmla="*/ 1780202 h 1894502"/>
                                <a:gd name="connsiteX12" fmla="*/ 401261 w 1053177"/>
                                <a:gd name="connsiteY12" fmla="*/ 1784964 h 1894502"/>
                                <a:gd name="connsiteX13" fmla="*/ 444123 w 1053177"/>
                                <a:gd name="connsiteY13" fmla="*/ 1465877 h 1894502"/>
                                <a:gd name="connsiteX14" fmla="*/ 644091 w 1053177"/>
                                <a:gd name="connsiteY14" fmla="*/ 1457775 h 1894502"/>
                                <a:gd name="connsiteX15" fmla="*/ 647641 w 1053177"/>
                                <a:gd name="connsiteY15" fmla="*/ 1260222 h 1894502"/>
                                <a:gd name="connsiteX16" fmla="*/ 758362 w 1053177"/>
                                <a:gd name="connsiteY16" fmla="*/ 1244960 h 1894502"/>
                                <a:gd name="connsiteX17" fmla="*/ 792941 w 1053177"/>
                                <a:gd name="connsiteY17" fmla="*/ 878351 h 1894502"/>
                                <a:gd name="connsiteX18" fmla="*/ 915553 w 1053177"/>
                                <a:gd name="connsiteY18" fmla="*/ 679091 h 1894502"/>
                                <a:gd name="connsiteX19" fmla="*/ 930967 w 1053177"/>
                                <a:gd name="connsiteY19" fmla="*/ 453307 h 1894502"/>
                                <a:gd name="connsiteX20" fmla="*/ 933392 w 1053177"/>
                                <a:gd name="connsiteY20" fmla="*/ 378185 h 1894502"/>
                                <a:gd name="connsiteX21" fmla="*/ 1053177 w 1053177"/>
                                <a:gd name="connsiteY21" fmla="*/ 265727 h 1894502"/>
                                <a:gd name="connsiteX22" fmla="*/ 1002498 w 1053177"/>
                                <a:gd name="connsiteY22" fmla="*/ 182817 h 1894502"/>
                                <a:gd name="connsiteX23" fmla="*/ 866201 w 1053177"/>
                                <a:gd name="connsiteY23" fmla="*/ 84103 h 1894502"/>
                                <a:gd name="connsiteX24" fmla="*/ 114301 w 1053177"/>
                                <a:gd name="connsiteY24" fmla="*/ 0 h 1894502"/>
                                <a:gd name="connsiteX0" fmla="*/ 114301 w 1053177"/>
                                <a:gd name="connsiteY0" fmla="*/ 0 h 1894502"/>
                                <a:gd name="connsiteX1" fmla="*/ 70206 w 1053177"/>
                                <a:gd name="connsiteY1" fmla="*/ 195263 h 1894502"/>
                                <a:gd name="connsiteX2" fmla="*/ 17865 w 1053177"/>
                                <a:gd name="connsiteY2" fmla="*/ 1085850 h 1894502"/>
                                <a:gd name="connsiteX3" fmla="*/ 0 w 1053177"/>
                                <a:gd name="connsiteY3" fmla="*/ 1458853 h 1894502"/>
                                <a:gd name="connsiteX4" fmla="*/ 0 w 1053177"/>
                                <a:gd name="connsiteY4" fmla="*/ 1458300 h 1894502"/>
                                <a:gd name="connsiteX5" fmla="*/ 163136 w 1053177"/>
                                <a:gd name="connsiteY5" fmla="*/ 1461114 h 1894502"/>
                                <a:gd name="connsiteX6" fmla="*/ 172661 w 1053177"/>
                                <a:gd name="connsiteY6" fmla="*/ 1665902 h 1894502"/>
                                <a:gd name="connsiteX7" fmla="*/ 186948 w 1053177"/>
                                <a:gd name="connsiteY7" fmla="*/ 1818302 h 1894502"/>
                                <a:gd name="connsiteX8" fmla="*/ 205998 w 1053177"/>
                                <a:gd name="connsiteY8" fmla="*/ 1846877 h 1894502"/>
                                <a:gd name="connsiteX9" fmla="*/ 239336 w 1053177"/>
                                <a:gd name="connsiteY9" fmla="*/ 1894502 h 1894502"/>
                                <a:gd name="connsiteX10" fmla="*/ 315536 w 1053177"/>
                                <a:gd name="connsiteY10" fmla="*/ 1889739 h 1894502"/>
                                <a:gd name="connsiteX11" fmla="*/ 320298 w 1053177"/>
                                <a:gd name="connsiteY11" fmla="*/ 1780202 h 1894502"/>
                                <a:gd name="connsiteX12" fmla="*/ 401261 w 1053177"/>
                                <a:gd name="connsiteY12" fmla="*/ 1784964 h 1894502"/>
                                <a:gd name="connsiteX13" fmla="*/ 435666 w 1053177"/>
                                <a:gd name="connsiteY13" fmla="*/ 1456922 h 1894502"/>
                                <a:gd name="connsiteX14" fmla="*/ 644091 w 1053177"/>
                                <a:gd name="connsiteY14" fmla="*/ 1457775 h 1894502"/>
                                <a:gd name="connsiteX15" fmla="*/ 647641 w 1053177"/>
                                <a:gd name="connsiteY15" fmla="*/ 1260222 h 1894502"/>
                                <a:gd name="connsiteX16" fmla="*/ 758362 w 1053177"/>
                                <a:gd name="connsiteY16" fmla="*/ 1244960 h 1894502"/>
                                <a:gd name="connsiteX17" fmla="*/ 792941 w 1053177"/>
                                <a:gd name="connsiteY17" fmla="*/ 878351 h 1894502"/>
                                <a:gd name="connsiteX18" fmla="*/ 915553 w 1053177"/>
                                <a:gd name="connsiteY18" fmla="*/ 679091 h 1894502"/>
                                <a:gd name="connsiteX19" fmla="*/ 930967 w 1053177"/>
                                <a:gd name="connsiteY19" fmla="*/ 453307 h 1894502"/>
                                <a:gd name="connsiteX20" fmla="*/ 933392 w 1053177"/>
                                <a:gd name="connsiteY20" fmla="*/ 378185 h 1894502"/>
                                <a:gd name="connsiteX21" fmla="*/ 1053177 w 1053177"/>
                                <a:gd name="connsiteY21" fmla="*/ 265727 h 1894502"/>
                                <a:gd name="connsiteX22" fmla="*/ 1002498 w 1053177"/>
                                <a:gd name="connsiteY22" fmla="*/ 182817 h 1894502"/>
                                <a:gd name="connsiteX23" fmla="*/ 866201 w 1053177"/>
                                <a:gd name="connsiteY23" fmla="*/ 84103 h 1894502"/>
                                <a:gd name="connsiteX24" fmla="*/ 114301 w 1053177"/>
                                <a:gd name="connsiteY24" fmla="*/ 0 h 1894502"/>
                                <a:gd name="connsiteX0" fmla="*/ 114301 w 1053177"/>
                                <a:gd name="connsiteY0" fmla="*/ 0 h 1894502"/>
                                <a:gd name="connsiteX1" fmla="*/ 70206 w 1053177"/>
                                <a:gd name="connsiteY1" fmla="*/ 195263 h 1894502"/>
                                <a:gd name="connsiteX2" fmla="*/ 17865 w 1053177"/>
                                <a:gd name="connsiteY2" fmla="*/ 1085850 h 1894502"/>
                                <a:gd name="connsiteX3" fmla="*/ 0 w 1053177"/>
                                <a:gd name="connsiteY3" fmla="*/ 1458853 h 1894502"/>
                                <a:gd name="connsiteX4" fmla="*/ 0 w 1053177"/>
                                <a:gd name="connsiteY4" fmla="*/ 1458300 h 1894502"/>
                                <a:gd name="connsiteX5" fmla="*/ 163136 w 1053177"/>
                                <a:gd name="connsiteY5" fmla="*/ 1461114 h 1894502"/>
                                <a:gd name="connsiteX6" fmla="*/ 172661 w 1053177"/>
                                <a:gd name="connsiteY6" fmla="*/ 1665902 h 1894502"/>
                                <a:gd name="connsiteX7" fmla="*/ 186948 w 1053177"/>
                                <a:gd name="connsiteY7" fmla="*/ 1818302 h 1894502"/>
                                <a:gd name="connsiteX8" fmla="*/ 205998 w 1053177"/>
                                <a:gd name="connsiteY8" fmla="*/ 1846877 h 1894502"/>
                                <a:gd name="connsiteX9" fmla="*/ 239336 w 1053177"/>
                                <a:gd name="connsiteY9" fmla="*/ 1894502 h 1894502"/>
                                <a:gd name="connsiteX10" fmla="*/ 315536 w 1053177"/>
                                <a:gd name="connsiteY10" fmla="*/ 1889739 h 1894502"/>
                                <a:gd name="connsiteX11" fmla="*/ 320298 w 1053177"/>
                                <a:gd name="connsiteY11" fmla="*/ 1780202 h 1894502"/>
                                <a:gd name="connsiteX12" fmla="*/ 401261 w 1053177"/>
                                <a:gd name="connsiteY12" fmla="*/ 1784964 h 1894502"/>
                                <a:gd name="connsiteX13" fmla="*/ 435666 w 1053177"/>
                                <a:gd name="connsiteY13" fmla="*/ 1456922 h 1894502"/>
                                <a:gd name="connsiteX14" fmla="*/ 644091 w 1053177"/>
                                <a:gd name="connsiteY14" fmla="*/ 1457775 h 1894502"/>
                                <a:gd name="connsiteX15" fmla="*/ 647641 w 1053177"/>
                                <a:gd name="connsiteY15" fmla="*/ 1260222 h 1894502"/>
                                <a:gd name="connsiteX16" fmla="*/ 758362 w 1053177"/>
                                <a:gd name="connsiteY16" fmla="*/ 1244960 h 1894502"/>
                                <a:gd name="connsiteX17" fmla="*/ 792941 w 1053177"/>
                                <a:gd name="connsiteY17" fmla="*/ 878351 h 1894502"/>
                                <a:gd name="connsiteX18" fmla="*/ 915553 w 1053177"/>
                                <a:gd name="connsiteY18" fmla="*/ 679091 h 1894502"/>
                                <a:gd name="connsiteX19" fmla="*/ 930967 w 1053177"/>
                                <a:gd name="connsiteY19" fmla="*/ 453307 h 1894502"/>
                                <a:gd name="connsiteX20" fmla="*/ 933392 w 1053177"/>
                                <a:gd name="connsiteY20" fmla="*/ 378185 h 1894502"/>
                                <a:gd name="connsiteX21" fmla="*/ 1053177 w 1053177"/>
                                <a:gd name="connsiteY21" fmla="*/ 265727 h 1894502"/>
                                <a:gd name="connsiteX22" fmla="*/ 1002498 w 1053177"/>
                                <a:gd name="connsiteY22" fmla="*/ 182817 h 1894502"/>
                                <a:gd name="connsiteX23" fmla="*/ 866201 w 1053177"/>
                                <a:gd name="connsiteY23" fmla="*/ 88255 h 1894502"/>
                                <a:gd name="connsiteX24" fmla="*/ 114301 w 1053177"/>
                                <a:gd name="connsiteY24" fmla="*/ 0 h 1894502"/>
                                <a:gd name="connsiteX0" fmla="*/ 114301 w 1053177"/>
                                <a:gd name="connsiteY0" fmla="*/ 0 h 1894502"/>
                                <a:gd name="connsiteX1" fmla="*/ 70206 w 1053177"/>
                                <a:gd name="connsiteY1" fmla="*/ 195263 h 1894502"/>
                                <a:gd name="connsiteX2" fmla="*/ 17865 w 1053177"/>
                                <a:gd name="connsiteY2" fmla="*/ 1085850 h 1894502"/>
                                <a:gd name="connsiteX3" fmla="*/ 0 w 1053177"/>
                                <a:gd name="connsiteY3" fmla="*/ 1458853 h 1894502"/>
                                <a:gd name="connsiteX4" fmla="*/ 0 w 1053177"/>
                                <a:gd name="connsiteY4" fmla="*/ 1458300 h 1894502"/>
                                <a:gd name="connsiteX5" fmla="*/ 163136 w 1053177"/>
                                <a:gd name="connsiteY5" fmla="*/ 1461114 h 1894502"/>
                                <a:gd name="connsiteX6" fmla="*/ 172661 w 1053177"/>
                                <a:gd name="connsiteY6" fmla="*/ 1665902 h 1894502"/>
                                <a:gd name="connsiteX7" fmla="*/ 186948 w 1053177"/>
                                <a:gd name="connsiteY7" fmla="*/ 1818302 h 1894502"/>
                                <a:gd name="connsiteX8" fmla="*/ 205998 w 1053177"/>
                                <a:gd name="connsiteY8" fmla="*/ 1846877 h 1894502"/>
                                <a:gd name="connsiteX9" fmla="*/ 239336 w 1053177"/>
                                <a:gd name="connsiteY9" fmla="*/ 1894502 h 1894502"/>
                                <a:gd name="connsiteX10" fmla="*/ 315536 w 1053177"/>
                                <a:gd name="connsiteY10" fmla="*/ 1889739 h 1894502"/>
                                <a:gd name="connsiteX11" fmla="*/ 320298 w 1053177"/>
                                <a:gd name="connsiteY11" fmla="*/ 1780202 h 1894502"/>
                                <a:gd name="connsiteX12" fmla="*/ 401261 w 1053177"/>
                                <a:gd name="connsiteY12" fmla="*/ 1784964 h 1894502"/>
                                <a:gd name="connsiteX13" fmla="*/ 435666 w 1053177"/>
                                <a:gd name="connsiteY13" fmla="*/ 1456922 h 1894502"/>
                                <a:gd name="connsiteX14" fmla="*/ 644091 w 1053177"/>
                                <a:gd name="connsiteY14" fmla="*/ 1457775 h 1894502"/>
                                <a:gd name="connsiteX15" fmla="*/ 647641 w 1053177"/>
                                <a:gd name="connsiteY15" fmla="*/ 1260222 h 1894502"/>
                                <a:gd name="connsiteX16" fmla="*/ 758362 w 1053177"/>
                                <a:gd name="connsiteY16" fmla="*/ 1244960 h 1894502"/>
                                <a:gd name="connsiteX17" fmla="*/ 792941 w 1053177"/>
                                <a:gd name="connsiteY17" fmla="*/ 878351 h 1894502"/>
                                <a:gd name="connsiteX18" fmla="*/ 915553 w 1053177"/>
                                <a:gd name="connsiteY18" fmla="*/ 679091 h 1894502"/>
                                <a:gd name="connsiteX19" fmla="*/ 930967 w 1053177"/>
                                <a:gd name="connsiteY19" fmla="*/ 453307 h 1894502"/>
                                <a:gd name="connsiteX20" fmla="*/ 933392 w 1053177"/>
                                <a:gd name="connsiteY20" fmla="*/ 378185 h 1894502"/>
                                <a:gd name="connsiteX21" fmla="*/ 1053177 w 1053177"/>
                                <a:gd name="connsiteY21" fmla="*/ 265727 h 1894502"/>
                                <a:gd name="connsiteX22" fmla="*/ 1002498 w 1053177"/>
                                <a:gd name="connsiteY22" fmla="*/ 182817 h 1894502"/>
                                <a:gd name="connsiteX23" fmla="*/ 854439 w 1053177"/>
                                <a:gd name="connsiteY23" fmla="*/ 96561 h 1894502"/>
                                <a:gd name="connsiteX24" fmla="*/ 114301 w 1053177"/>
                                <a:gd name="connsiteY24" fmla="*/ 0 h 1894502"/>
                                <a:gd name="connsiteX0" fmla="*/ 114301 w 1053177"/>
                                <a:gd name="connsiteY0" fmla="*/ 0 h 1894502"/>
                                <a:gd name="connsiteX1" fmla="*/ 70206 w 1053177"/>
                                <a:gd name="connsiteY1" fmla="*/ 195263 h 1894502"/>
                                <a:gd name="connsiteX2" fmla="*/ 17865 w 1053177"/>
                                <a:gd name="connsiteY2" fmla="*/ 1085850 h 1894502"/>
                                <a:gd name="connsiteX3" fmla="*/ 0 w 1053177"/>
                                <a:gd name="connsiteY3" fmla="*/ 1458853 h 1894502"/>
                                <a:gd name="connsiteX4" fmla="*/ 0 w 1053177"/>
                                <a:gd name="connsiteY4" fmla="*/ 1458300 h 1894502"/>
                                <a:gd name="connsiteX5" fmla="*/ 163136 w 1053177"/>
                                <a:gd name="connsiteY5" fmla="*/ 1461114 h 1894502"/>
                                <a:gd name="connsiteX6" fmla="*/ 172661 w 1053177"/>
                                <a:gd name="connsiteY6" fmla="*/ 1665902 h 1894502"/>
                                <a:gd name="connsiteX7" fmla="*/ 186948 w 1053177"/>
                                <a:gd name="connsiteY7" fmla="*/ 1818302 h 1894502"/>
                                <a:gd name="connsiteX8" fmla="*/ 205998 w 1053177"/>
                                <a:gd name="connsiteY8" fmla="*/ 1846877 h 1894502"/>
                                <a:gd name="connsiteX9" fmla="*/ 239336 w 1053177"/>
                                <a:gd name="connsiteY9" fmla="*/ 1894502 h 1894502"/>
                                <a:gd name="connsiteX10" fmla="*/ 315536 w 1053177"/>
                                <a:gd name="connsiteY10" fmla="*/ 1889739 h 1894502"/>
                                <a:gd name="connsiteX11" fmla="*/ 320298 w 1053177"/>
                                <a:gd name="connsiteY11" fmla="*/ 1780202 h 1894502"/>
                                <a:gd name="connsiteX12" fmla="*/ 401261 w 1053177"/>
                                <a:gd name="connsiteY12" fmla="*/ 1784964 h 1894502"/>
                                <a:gd name="connsiteX13" fmla="*/ 435666 w 1053177"/>
                                <a:gd name="connsiteY13" fmla="*/ 1456922 h 1894502"/>
                                <a:gd name="connsiteX14" fmla="*/ 644091 w 1053177"/>
                                <a:gd name="connsiteY14" fmla="*/ 1457775 h 1894502"/>
                                <a:gd name="connsiteX15" fmla="*/ 647641 w 1053177"/>
                                <a:gd name="connsiteY15" fmla="*/ 1260222 h 1894502"/>
                                <a:gd name="connsiteX16" fmla="*/ 758362 w 1053177"/>
                                <a:gd name="connsiteY16" fmla="*/ 1244960 h 1894502"/>
                                <a:gd name="connsiteX17" fmla="*/ 792941 w 1053177"/>
                                <a:gd name="connsiteY17" fmla="*/ 878351 h 1894502"/>
                                <a:gd name="connsiteX18" fmla="*/ 915553 w 1053177"/>
                                <a:gd name="connsiteY18" fmla="*/ 679091 h 1894502"/>
                                <a:gd name="connsiteX19" fmla="*/ 930967 w 1053177"/>
                                <a:gd name="connsiteY19" fmla="*/ 453307 h 1894502"/>
                                <a:gd name="connsiteX20" fmla="*/ 933392 w 1053177"/>
                                <a:gd name="connsiteY20" fmla="*/ 378185 h 1894502"/>
                                <a:gd name="connsiteX21" fmla="*/ 1053177 w 1053177"/>
                                <a:gd name="connsiteY21" fmla="*/ 265727 h 1894502"/>
                                <a:gd name="connsiteX22" fmla="*/ 1002498 w 1053177"/>
                                <a:gd name="connsiteY22" fmla="*/ 182817 h 1894502"/>
                                <a:gd name="connsiteX23" fmla="*/ 834835 w 1053177"/>
                                <a:gd name="connsiteY23" fmla="*/ 92408 h 1894502"/>
                                <a:gd name="connsiteX24" fmla="*/ 114301 w 1053177"/>
                                <a:gd name="connsiteY24" fmla="*/ 0 h 1894502"/>
                                <a:gd name="connsiteX0" fmla="*/ 114301 w 1053177"/>
                                <a:gd name="connsiteY0" fmla="*/ 0 h 1894502"/>
                                <a:gd name="connsiteX1" fmla="*/ 70206 w 1053177"/>
                                <a:gd name="connsiteY1" fmla="*/ 195263 h 1894502"/>
                                <a:gd name="connsiteX2" fmla="*/ 17865 w 1053177"/>
                                <a:gd name="connsiteY2" fmla="*/ 1085850 h 1894502"/>
                                <a:gd name="connsiteX3" fmla="*/ 0 w 1053177"/>
                                <a:gd name="connsiteY3" fmla="*/ 1458853 h 1894502"/>
                                <a:gd name="connsiteX4" fmla="*/ 0 w 1053177"/>
                                <a:gd name="connsiteY4" fmla="*/ 1458300 h 1894502"/>
                                <a:gd name="connsiteX5" fmla="*/ 163136 w 1053177"/>
                                <a:gd name="connsiteY5" fmla="*/ 1461114 h 1894502"/>
                                <a:gd name="connsiteX6" fmla="*/ 172661 w 1053177"/>
                                <a:gd name="connsiteY6" fmla="*/ 1665902 h 1894502"/>
                                <a:gd name="connsiteX7" fmla="*/ 186948 w 1053177"/>
                                <a:gd name="connsiteY7" fmla="*/ 1818302 h 1894502"/>
                                <a:gd name="connsiteX8" fmla="*/ 205998 w 1053177"/>
                                <a:gd name="connsiteY8" fmla="*/ 1846877 h 1894502"/>
                                <a:gd name="connsiteX9" fmla="*/ 239336 w 1053177"/>
                                <a:gd name="connsiteY9" fmla="*/ 1894502 h 1894502"/>
                                <a:gd name="connsiteX10" fmla="*/ 315536 w 1053177"/>
                                <a:gd name="connsiteY10" fmla="*/ 1889739 h 1894502"/>
                                <a:gd name="connsiteX11" fmla="*/ 320298 w 1053177"/>
                                <a:gd name="connsiteY11" fmla="*/ 1780202 h 1894502"/>
                                <a:gd name="connsiteX12" fmla="*/ 401261 w 1053177"/>
                                <a:gd name="connsiteY12" fmla="*/ 1784964 h 1894502"/>
                                <a:gd name="connsiteX13" fmla="*/ 435666 w 1053177"/>
                                <a:gd name="connsiteY13" fmla="*/ 1456922 h 1894502"/>
                                <a:gd name="connsiteX14" fmla="*/ 644091 w 1053177"/>
                                <a:gd name="connsiteY14" fmla="*/ 1457775 h 1894502"/>
                                <a:gd name="connsiteX15" fmla="*/ 647641 w 1053177"/>
                                <a:gd name="connsiteY15" fmla="*/ 1260222 h 1894502"/>
                                <a:gd name="connsiteX16" fmla="*/ 758362 w 1053177"/>
                                <a:gd name="connsiteY16" fmla="*/ 1244960 h 1894502"/>
                                <a:gd name="connsiteX17" fmla="*/ 792941 w 1053177"/>
                                <a:gd name="connsiteY17" fmla="*/ 878351 h 1894502"/>
                                <a:gd name="connsiteX18" fmla="*/ 915553 w 1053177"/>
                                <a:gd name="connsiteY18" fmla="*/ 679091 h 1894502"/>
                                <a:gd name="connsiteX19" fmla="*/ 930967 w 1053177"/>
                                <a:gd name="connsiteY19" fmla="*/ 453307 h 1894502"/>
                                <a:gd name="connsiteX20" fmla="*/ 933392 w 1053177"/>
                                <a:gd name="connsiteY20" fmla="*/ 378185 h 1894502"/>
                                <a:gd name="connsiteX21" fmla="*/ 1053177 w 1053177"/>
                                <a:gd name="connsiteY21" fmla="*/ 265727 h 1894502"/>
                                <a:gd name="connsiteX22" fmla="*/ 1002498 w 1053177"/>
                                <a:gd name="connsiteY22" fmla="*/ 182817 h 1894502"/>
                                <a:gd name="connsiteX23" fmla="*/ 834835 w 1053177"/>
                                <a:gd name="connsiteY23" fmla="*/ 92408 h 1894502"/>
                                <a:gd name="connsiteX24" fmla="*/ 686809 w 1053177"/>
                                <a:gd name="connsiteY24" fmla="*/ 58807 h 1894502"/>
                                <a:gd name="connsiteX25" fmla="*/ 114301 w 1053177"/>
                                <a:gd name="connsiteY25" fmla="*/ 0 h 1894502"/>
                                <a:gd name="connsiteX0" fmla="*/ 114301 w 1053177"/>
                                <a:gd name="connsiteY0" fmla="*/ 0 h 1894502"/>
                                <a:gd name="connsiteX1" fmla="*/ 70206 w 1053177"/>
                                <a:gd name="connsiteY1" fmla="*/ 195263 h 1894502"/>
                                <a:gd name="connsiteX2" fmla="*/ 17865 w 1053177"/>
                                <a:gd name="connsiteY2" fmla="*/ 1085850 h 1894502"/>
                                <a:gd name="connsiteX3" fmla="*/ 0 w 1053177"/>
                                <a:gd name="connsiteY3" fmla="*/ 1458853 h 1894502"/>
                                <a:gd name="connsiteX4" fmla="*/ 0 w 1053177"/>
                                <a:gd name="connsiteY4" fmla="*/ 1458300 h 1894502"/>
                                <a:gd name="connsiteX5" fmla="*/ 163136 w 1053177"/>
                                <a:gd name="connsiteY5" fmla="*/ 1461114 h 1894502"/>
                                <a:gd name="connsiteX6" fmla="*/ 172661 w 1053177"/>
                                <a:gd name="connsiteY6" fmla="*/ 1665902 h 1894502"/>
                                <a:gd name="connsiteX7" fmla="*/ 186948 w 1053177"/>
                                <a:gd name="connsiteY7" fmla="*/ 1818302 h 1894502"/>
                                <a:gd name="connsiteX8" fmla="*/ 205998 w 1053177"/>
                                <a:gd name="connsiteY8" fmla="*/ 1846877 h 1894502"/>
                                <a:gd name="connsiteX9" fmla="*/ 239336 w 1053177"/>
                                <a:gd name="connsiteY9" fmla="*/ 1894502 h 1894502"/>
                                <a:gd name="connsiteX10" fmla="*/ 315536 w 1053177"/>
                                <a:gd name="connsiteY10" fmla="*/ 1889739 h 1894502"/>
                                <a:gd name="connsiteX11" fmla="*/ 320298 w 1053177"/>
                                <a:gd name="connsiteY11" fmla="*/ 1780202 h 1894502"/>
                                <a:gd name="connsiteX12" fmla="*/ 401261 w 1053177"/>
                                <a:gd name="connsiteY12" fmla="*/ 1784964 h 1894502"/>
                                <a:gd name="connsiteX13" fmla="*/ 435666 w 1053177"/>
                                <a:gd name="connsiteY13" fmla="*/ 1456922 h 1894502"/>
                                <a:gd name="connsiteX14" fmla="*/ 644091 w 1053177"/>
                                <a:gd name="connsiteY14" fmla="*/ 1457775 h 1894502"/>
                                <a:gd name="connsiteX15" fmla="*/ 647641 w 1053177"/>
                                <a:gd name="connsiteY15" fmla="*/ 1260222 h 1894502"/>
                                <a:gd name="connsiteX16" fmla="*/ 758362 w 1053177"/>
                                <a:gd name="connsiteY16" fmla="*/ 1244960 h 1894502"/>
                                <a:gd name="connsiteX17" fmla="*/ 792941 w 1053177"/>
                                <a:gd name="connsiteY17" fmla="*/ 878351 h 1894502"/>
                                <a:gd name="connsiteX18" fmla="*/ 915553 w 1053177"/>
                                <a:gd name="connsiteY18" fmla="*/ 679091 h 1894502"/>
                                <a:gd name="connsiteX19" fmla="*/ 930967 w 1053177"/>
                                <a:gd name="connsiteY19" fmla="*/ 453307 h 1894502"/>
                                <a:gd name="connsiteX20" fmla="*/ 933392 w 1053177"/>
                                <a:gd name="connsiteY20" fmla="*/ 378185 h 1894502"/>
                                <a:gd name="connsiteX21" fmla="*/ 1053177 w 1053177"/>
                                <a:gd name="connsiteY21" fmla="*/ 265727 h 1894502"/>
                                <a:gd name="connsiteX22" fmla="*/ 1002498 w 1053177"/>
                                <a:gd name="connsiteY22" fmla="*/ 182817 h 1894502"/>
                                <a:gd name="connsiteX23" fmla="*/ 879031 w 1053177"/>
                                <a:gd name="connsiteY23" fmla="*/ 87656 h 1894502"/>
                                <a:gd name="connsiteX24" fmla="*/ 686809 w 1053177"/>
                                <a:gd name="connsiteY24" fmla="*/ 58807 h 1894502"/>
                                <a:gd name="connsiteX25" fmla="*/ 114301 w 1053177"/>
                                <a:gd name="connsiteY25" fmla="*/ 0 h 1894502"/>
                                <a:gd name="connsiteX0" fmla="*/ 114301 w 1054945"/>
                                <a:gd name="connsiteY0" fmla="*/ 0 h 1894502"/>
                                <a:gd name="connsiteX1" fmla="*/ 70206 w 1054945"/>
                                <a:gd name="connsiteY1" fmla="*/ 195263 h 1894502"/>
                                <a:gd name="connsiteX2" fmla="*/ 17865 w 1054945"/>
                                <a:gd name="connsiteY2" fmla="*/ 1085850 h 1894502"/>
                                <a:gd name="connsiteX3" fmla="*/ 0 w 1054945"/>
                                <a:gd name="connsiteY3" fmla="*/ 1458853 h 1894502"/>
                                <a:gd name="connsiteX4" fmla="*/ 0 w 1054945"/>
                                <a:gd name="connsiteY4" fmla="*/ 1458300 h 1894502"/>
                                <a:gd name="connsiteX5" fmla="*/ 163136 w 1054945"/>
                                <a:gd name="connsiteY5" fmla="*/ 1461114 h 1894502"/>
                                <a:gd name="connsiteX6" fmla="*/ 172661 w 1054945"/>
                                <a:gd name="connsiteY6" fmla="*/ 1665902 h 1894502"/>
                                <a:gd name="connsiteX7" fmla="*/ 186948 w 1054945"/>
                                <a:gd name="connsiteY7" fmla="*/ 1818302 h 1894502"/>
                                <a:gd name="connsiteX8" fmla="*/ 205998 w 1054945"/>
                                <a:gd name="connsiteY8" fmla="*/ 1846877 h 1894502"/>
                                <a:gd name="connsiteX9" fmla="*/ 239336 w 1054945"/>
                                <a:gd name="connsiteY9" fmla="*/ 1894502 h 1894502"/>
                                <a:gd name="connsiteX10" fmla="*/ 315536 w 1054945"/>
                                <a:gd name="connsiteY10" fmla="*/ 1889739 h 1894502"/>
                                <a:gd name="connsiteX11" fmla="*/ 320298 w 1054945"/>
                                <a:gd name="connsiteY11" fmla="*/ 1780202 h 1894502"/>
                                <a:gd name="connsiteX12" fmla="*/ 401261 w 1054945"/>
                                <a:gd name="connsiteY12" fmla="*/ 1784964 h 1894502"/>
                                <a:gd name="connsiteX13" fmla="*/ 435666 w 1054945"/>
                                <a:gd name="connsiteY13" fmla="*/ 1456922 h 1894502"/>
                                <a:gd name="connsiteX14" fmla="*/ 644091 w 1054945"/>
                                <a:gd name="connsiteY14" fmla="*/ 1457775 h 1894502"/>
                                <a:gd name="connsiteX15" fmla="*/ 647641 w 1054945"/>
                                <a:gd name="connsiteY15" fmla="*/ 1260222 h 1894502"/>
                                <a:gd name="connsiteX16" fmla="*/ 758362 w 1054945"/>
                                <a:gd name="connsiteY16" fmla="*/ 1244960 h 1894502"/>
                                <a:gd name="connsiteX17" fmla="*/ 792941 w 1054945"/>
                                <a:gd name="connsiteY17" fmla="*/ 878351 h 1894502"/>
                                <a:gd name="connsiteX18" fmla="*/ 915553 w 1054945"/>
                                <a:gd name="connsiteY18" fmla="*/ 679091 h 1894502"/>
                                <a:gd name="connsiteX19" fmla="*/ 930967 w 1054945"/>
                                <a:gd name="connsiteY19" fmla="*/ 453307 h 1894502"/>
                                <a:gd name="connsiteX20" fmla="*/ 933392 w 1054945"/>
                                <a:gd name="connsiteY20" fmla="*/ 378185 h 1894502"/>
                                <a:gd name="connsiteX21" fmla="*/ 1054945 w 1054945"/>
                                <a:gd name="connsiteY21" fmla="*/ 262876 h 1894502"/>
                                <a:gd name="connsiteX22" fmla="*/ 1002498 w 1054945"/>
                                <a:gd name="connsiteY22" fmla="*/ 182817 h 1894502"/>
                                <a:gd name="connsiteX23" fmla="*/ 879031 w 1054945"/>
                                <a:gd name="connsiteY23" fmla="*/ 87656 h 1894502"/>
                                <a:gd name="connsiteX24" fmla="*/ 686809 w 1054945"/>
                                <a:gd name="connsiteY24" fmla="*/ 58807 h 1894502"/>
                                <a:gd name="connsiteX25" fmla="*/ 114301 w 1054945"/>
                                <a:gd name="connsiteY25" fmla="*/ 0 h 1894502"/>
                                <a:gd name="connsiteX0" fmla="*/ 114301 w 1054945"/>
                                <a:gd name="connsiteY0" fmla="*/ 0 h 1894502"/>
                                <a:gd name="connsiteX1" fmla="*/ 70206 w 1054945"/>
                                <a:gd name="connsiteY1" fmla="*/ 195263 h 1894502"/>
                                <a:gd name="connsiteX2" fmla="*/ 17865 w 1054945"/>
                                <a:gd name="connsiteY2" fmla="*/ 1085850 h 1894502"/>
                                <a:gd name="connsiteX3" fmla="*/ 0 w 1054945"/>
                                <a:gd name="connsiteY3" fmla="*/ 1458853 h 1894502"/>
                                <a:gd name="connsiteX4" fmla="*/ 0 w 1054945"/>
                                <a:gd name="connsiteY4" fmla="*/ 1458300 h 1894502"/>
                                <a:gd name="connsiteX5" fmla="*/ 163136 w 1054945"/>
                                <a:gd name="connsiteY5" fmla="*/ 1461114 h 1894502"/>
                                <a:gd name="connsiteX6" fmla="*/ 172661 w 1054945"/>
                                <a:gd name="connsiteY6" fmla="*/ 1665902 h 1894502"/>
                                <a:gd name="connsiteX7" fmla="*/ 186948 w 1054945"/>
                                <a:gd name="connsiteY7" fmla="*/ 1818302 h 1894502"/>
                                <a:gd name="connsiteX8" fmla="*/ 205998 w 1054945"/>
                                <a:gd name="connsiteY8" fmla="*/ 1846877 h 1894502"/>
                                <a:gd name="connsiteX9" fmla="*/ 239336 w 1054945"/>
                                <a:gd name="connsiteY9" fmla="*/ 1894502 h 1894502"/>
                                <a:gd name="connsiteX10" fmla="*/ 315536 w 1054945"/>
                                <a:gd name="connsiteY10" fmla="*/ 1889739 h 1894502"/>
                                <a:gd name="connsiteX11" fmla="*/ 320298 w 1054945"/>
                                <a:gd name="connsiteY11" fmla="*/ 1780202 h 1894502"/>
                                <a:gd name="connsiteX12" fmla="*/ 401261 w 1054945"/>
                                <a:gd name="connsiteY12" fmla="*/ 1784964 h 1894502"/>
                                <a:gd name="connsiteX13" fmla="*/ 435666 w 1054945"/>
                                <a:gd name="connsiteY13" fmla="*/ 1456922 h 1894502"/>
                                <a:gd name="connsiteX14" fmla="*/ 644091 w 1054945"/>
                                <a:gd name="connsiteY14" fmla="*/ 1457775 h 1894502"/>
                                <a:gd name="connsiteX15" fmla="*/ 647641 w 1054945"/>
                                <a:gd name="connsiteY15" fmla="*/ 1260222 h 1894502"/>
                                <a:gd name="connsiteX16" fmla="*/ 758362 w 1054945"/>
                                <a:gd name="connsiteY16" fmla="*/ 1244960 h 1894502"/>
                                <a:gd name="connsiteX17" fmla="*/ 792941 w 1054945"/>
                                <a:gd name="connsiteY17" fmla="*/ 878351 h 1894502"/>
                                <a:gd name="connsiteX18" fmla="*/ 925276 w 1054945"/>
                                <a:gd name="connsiteY18" fmla="*/ 678141 h 1894502"/>
                                <a:gd name="connsiteX19" fmla="*/ 930967 w 1054945"/>
                                <a:gd name="connsiteY19" fmla="*/ 453307 h 1894502"/>
                                <a:gd name="connsiteX20" fmla="*/ 933392 w 1054945"/>
                                <a:gd name="connsiteY20" fmla="*/ 378185 h 1894502"/>
                                <a:gd name="connsiteX21" fmla="*/ 1054945 w 1054945"/>
                                <a:gd name="connsiteY21" fmla="*/ 262876 h 1894502"/>
                                <a:gd name="connsiteX22" fmla="*/ 1002498 w 1054945"/>
                                <a:gd name="connsiteY22" fmla="*/ 182817 h 1894502"/>
                                <a:gd name="connsiteX23" fmla="*/ 879031 w 1054945"/>
                                <a:gd name="connsiteY23" fmla="*/ 87656 h 1894502"/>
                                <a:gd name="connsiteX24" fmla="*/ 686809 w 1054945"/>
                                <a:gd name="connsiteY24" fmla="*/ 58807 h 1894502"/>
                                <a:gd name="connsiteX25" fmla="*/ 114301 w 1054945"/>
                                <a:gd name="connsiteY25" fmla="*/ 0 h 1894502"/>
                                <a:gd name="connsiteX0" fmla="*/ 114301 w 1054945"/>
                                <a:gd name="connsiteY0" fmla="*/ 0 h 1894502"/>
                                <a:gd name="connsiteX1" fmla="*/ 70206 w 1054945"/>
                                <a:gd name="connsiteY1" fmla="*/ 195263 h 1894502"/>
                                <a:gd name="connsiteX2" fmla="*/ 17865 w 1054945"/>
                                <a:gd name="connsiteY2" fmla="*/ 1085850 h 1894502"/>
                                <a:gd name="connsiteX3" fmla="*/ 0 w 1054945"/>
                                <a:gd name="connsiteY3" fmla="*/ 1458853 h 1894502"/>
                                <a:gd name="connsiteX4" fmla="*/ 0 w 1054945"/>
                                <a:gd name="connsiteY4" fmla="*/ 1458300 h 1894502"/>
                                <a:gd name="connsiteX5" fmla="*/ 163136 w 1054945"/>
                                <a:gd name="connsiteY5" fmla="*/ 1461114 h 1894502"/>
                                <a:gd name="connsiteX6" fmla="*/ 172661 w 1054945"/>
                                <a:gd name="connsiteY6" fmla="*/ 1665902 h 1894502"/>
                                <a:gd name="connsiteX7" fmla="*/ 186948 w 1054945"/>
                                <a:gd name="connsiteY7" fmla="*/ 1818302 h 1894502"/>
                                <a:gd name="connsiteX8" fmla="*/ 205998 w 1054945"/>
                                <a:gd name="connsiteY8" fmla="*/ 1846877 h 1894502"/>
                                <a:gd name="connsiteX9" fmla="*/ 239336 w 1054945"/>
                                <a:gd name="connsiteY9" fmla="*/ 1894502 h 1894502"/>
                                <a:gd name="connsiteX10" fmla="*/ 315536 w 1054945"/>
                                <a:gd name="connsiteY10" fmla="*/ 1889739 h 1894502"/>
                                <a:gd name="connsiteX11" fmla="*/ 320298 w 1054945"/>
                                <a:gd name="connsiteY11" fmla="*/ 1780202 h 1894502"/>
                                <a:gd name="connsiteX12" fmla="*/ 401261 w 1054945"/>
                                <a:gd name="connsiteY12" fmla="*/ 1784964 h 1894502"/>
                                <a:gd name="connsiteX13" fmla="*/ 435666 w 1054945"/>
                                <a:gd name="connsiteY13" fmla="*/ 1456922 h 1894502"/>
                                <a:gd name="connsiteX14" fmla="*/ 644091 w 1054945"/>
                                <a:gd name="connsiteY14" fmla="*/ 1457775 h 1894502"/>
                                <a:gd name="connsiteX15" fmla="*/ 647641 w 1054945"/>
                                <a:gd name="connsiteY15" fmla="*/ 1260222 h 1894502"/>
                                <a:gd name="connsiteX16" fmla="*/ 768969 w 1054945"/>
                                <a:gd name="connsiteY16" fmla="*/ 1239257 h 1894502"/>
                                <a:gd name="connsiteX17" fmla="*/ 792941 w 1054945"/>
                                <a:gd name="connsiteY17" fmla="*/ 878351 h 1894502"/>
                                <a:gd name="connsiteX18" fmla="*/ 925276 w 1054945"/>
                                <a:gd name="connsiteY18" fmla="*/ 678141 h 1894502"/>
                                <a:gd name="connsiteX19" fmla="*/ 930967 w 1054945"/>
                                <a:gd name="connsiteY19" fmla="*/ 453307 h 1894502"/>
                                <a:gd name="connsiteX20" fmla="*/ 933392 w 1054945"/>
                                <a:gd name="connsiteY20" fmla="*/ 378185 h 1894502"/>
                                <a:gd name="connsiteX21" fmla="*/ 1054945 w 1054945"/>
                                <a:gd name="connsiteY21" fmla="*/ 262876 h 1894502"/>
                                <a:gd name="connsiteX22" fmla="*/ 1002498 w 1054945"/>
                                <a:gd name="connsiteY22" fmla="*/ 182817 h 1894502"/>
                                <a:gd name="connsiteX23" fmla="*/ 879031 w 1054945"/>
                                <a:gd name="connsiteY23" fmla="*/ 87656 h 1894502"/>
                                <a:gd name="connsiteX24" fmla="*/ 686809 w 1054945"/>
                                <a:gd name="connsiteY24" fmla="*/ 58807 h 1894502"/>
                                <a:gd name="connsiteX25" fmla="*/ 114301 w 1054945"/>
                                <a:gd name="connsiteY25" fmla="*/ 0 h 1894502"/>
                                <a:gd name="connsiteX0" fmla="*/ 114301 w 1054945"/>
                                <a:gd name="connsiteY0" fmla="*/ 0 h 1894502"/>
                                <a:gd name="connsiteX1" fmla="*/ 70206 w 1054945"/>
                                <a:gd name="connsiteY1" fmla="*/ 195263 h 1894502"/>
                                <a:gd name="connsiteX2" fmla="*/ 17865 w 1054945"/>
                                <a:gd name="connsiteY2" fmla="*/ 1085850 h 1894502"/>
                                <a:gd name="connsiteX3" fmla="*/ 0 w 1054945"/>
                                <a:gd name="connsiteY3" fmla="*/ 1458853 h 1894502"/>
                                <a:gd name="connsiteX4" fmla="*/ 0 w 1054945"/>
                                <a:gd name="connsiteY4" fmla="*/ 1458300 h 1894502"/>
                                <a:gd name="connsiteX5" fmla="*/ 163136 w 1054945"/>
                                <a:gd name="connsiteY5" fmla="*/ 1461114 h 1894502"/>
                                <a:gd name="connsiteX6" fmla="*/ 172661 w 1054945"/>
                                <a:gd name="connsiteY6" fmla="*/ 1665902 h 1894502"/>
                                <a:gd name="connsiteX7" fmla="*/ 186948 w 1054945"/>
                                <a:gd name="connsiteY7" fmla="*/ 1818302 h 1894502"/>
                                <a:gd name="connsiteX8" fmla="*/ 205998 w 1054945"/>
                                <a:gd name="connsiteY8" fmla="*/ 1846877 h 1894502"/>
                                <a:gd name="connsiteX9" fmla="*/ 239336 w 1054945"/>
                                <a:gd name="connsiteY9" fmla="*/ 1894502 h 1894502"/>
                                <a:gd name="connsiteX10" fmla="*/ 315536 w 1054945"/>
                                <a:gd name="connsiteY10" fmla="*/ 1889739 h 1894502"/>
                                <a:gd name="connsiteX11" fmla="*/ 320298 w 1054945"/>
                                <a:gd name="connsiteY11" fmla="*/ 1780202 h 1894502"/>
                                <a:gd name="connsiteX12" fmla="*/ 401261 w 1054945"/>
                                <a:gd name="connsiteY12" fmla="*/ 1784964 h 1894502"/>
                                <a:gd name="connsiteX13" fmla="*/ 435666 w 1054945"/>
                                <a:gd name="connsiteY13" fmla="*/ 1456922 h 1894502"/>
                                <a:gd name="connsiteX14" fmla="*/ 653814 w 1054945"/>
                                <a:gd name="connsiteY14" fmla="*/ 1475833 h 1894502"/>
                                <a:gd name="connsiteX15" fmla="*/ 647641 w 1054945"/>
                                <a:gd name="connsiteY15" fmla="*/ 1260222 h 1894502"/>
                                <a:gd name="connsiteX16" fmla="*/ 768969 w 1054945"/>
                                <a:gd name="connsiteY16" fmla="*/ 1239257 h 1894502"/>
                                <a:gd name="connsiteX17" fmla="*/ 792941 w 1054945"/>
                                <a:gd name="connsiteY17" fmla="*/ 878351 h 1894502"/>
                                <a:gd name="connsiteX18" fmla="*/ 925276 w 1054945"/>
                                <a:gd name="connsiteY18" fmla="*/ 678141 h 1894502"/>
                                <a:gd name="connsiteX19" fmla="*/ 930967 w 1054945"/>
                                <a:gd name="connsiteY19" fmla="*/ 453307 h 1894502"/>
                                <a:gd name="connsiteX20" fmla="*/ 933392 w 1054945"/>
                                <a:gd name="connsiteY20" fmla="*/ 378185 h 1894502"/>
                                <a:gd name="connsiteX21" fmla="*/ 1054945 w 1054945"/>
                                <a:gd name="connsiteY21" fmla="*/ 262876 h 1894502"/>
                                <a:gd name="connsiteX22" fmla="*/ 1002498 w 1054945"/>
                                <a:gd name="connsiteY22" fmla="*/ 182817 h 1894502"/>
                                <a:gd name="connsiteX23" fmla="*/ 879031 w 1054945"/>
                                <a:gd name="connsiteY23" fmla="*/ 87656 h 1894502"/>
                                <a:gd name="connsiteX24" fmla="*/ 686809 w 1054945"/>
                                <a:gd name="connsiteY24" fmla="*/ 58807 h 1894502"/>
                                <a:gd name="connsiteX25" fmla="*/ 114301 w 1054945"/>
                                <a:gd name="connsiteY25" fmla="*/ 0 h 1894502"/>
                                <a:gd name="connsiteX0" fmla="*/ 114301 w 1054945"/>
                                <a:gd name="connsiteY0" fmla="*/ 0 h 1894502"/>
                                <a:gd name="connsiteX1" fmla="*/ 70206 w 1054945"/>
                                <a:gd name="connsiteY1" fmla="*/ 195263 h 1894502"/>
                                <a:gd name="connsiteX2" fmla="*/ 17865 w 1054945"/>
                                <a:gd name="connsiteY2" fmla="*/ 1085850 h 1894502"/>
                                <a:gd name="connsiteX3" fmla="*/ 0 w 1054945"/>
                                <a:gd name="connsiteY3" fmla="*/ 1458853 h 1894502"/>
                                <a:gd name="connsiteX4" fmla="*/ 0 w 1054945"/>
                                <a:gd name="connsiteY4" fmla="*/ 1458300 h 1894502"/>
                                <a:gd name="connsiteX5" fmla="*/ 163136 w 1054945"/>
                                <a:gd name="connsiteY5" fmla="*/ 1461114 h 1894502"/>
                                <a:gd name="connsiteX6" fmla="*/ 172661 w 1054945"/>
                                <a:gd name="connsiteY6" fmla="*/ 1665902 h 1894502"/>
                                <a:gd name="connsiteX7" fmla="*/ 186948 w 1054945"/>
                                <a:gd name="connsiteY7" fmla="*/ 1818302 h 1894502"/>
                                <a:gd name="connsiteX8" fmla="*/ 205998 w 1054945"/>
                                <a:gd name="connsiteY8" fmla="*/ 1846877 h 1894502"/>
                                <a:gd name="connsiteX9" fmla="*/ 239336 w 1054945"/>
                                <a:gd name="connsiteY9" fmla="*/ 1894502 h 1894502"/>
                                <a:gd name="connsiteX10" fmla="*/ 315536 w 1054945"/>
                                <a:gd name="connsiteY10" fmla="*/ 1889739 h 1894502"/>
                                <a:gd name="connsiteX11" fmla="*/ 320298 w 1054945"/>
                                <a:gd name="connsiteY11" fmla="*/ 1780202 h 1894502"/>
                                <a:gd name="connsiteX12" fmla="*/ 401261 w 1054945"/>
                                <a:gd name="connsiteY12" fmla="*/ 1784964 h 1894502"/>
                                <a:gd name="connsiteX13" fmla="*/ 442737 w 1054945"/>
                                <a:gd name="connsiteY13" fmla="*/ 1469277 h 1894502"/>
                                <a:gd name="connsiteX14" fmla="*/ 653814 w 1054945"/>
                                <a:gd name="connsiteY14" fmla="*/ 1475833 h 1894502"/>
                                <a:gd name="connsiteX15" fmla="*/ 647641 w 1054945"/>
                                <a:gd name="connsiteY15" fmla="*/ 1260222 h 1894502"/>
                                <a:gd name="connsiteX16" fmla="*/ 768969 w 1054945"/>
                                <a:gd name="connsiteY16" fmla="*/ 1239257 h 1894502"/>
                                <a:gd name="connsiteX17" fmla="*/ 792941 w 1054945"/>
                                <a:gd name="connsiteY17" fmla="*/ 878351 h 1894502"/>
                                <a:gd name="connsiteX18" fmla="*/ 925276 w 1054945"/>
                                <a:gd name="connsiteY18" fmla="*/ 678141 h 1894502"/>
                                <a:gd name="connsiteX19" fmla="*/ 930967 w 1054945"/>
                                <a:gd name="connsiteY19" fmla="*/ 453307 h 1894502"/>
                                <a:gd name="connsiteX20" fmla="*/ 933392 w 1054945"/>
                                <a:gd name="connsiteY20" fmla="*/ 378185 h 1894502"/>
                                <a:gd name="connsiteX21" fmla="*/ 1054945 w 1054945"/>
                                <a:gd name="connsiteY21" fmla="*/ 262876 h 1894502"/>
                                <a:gd name="connsiteX22" fmla="*/ 1002498 w 1054945"/>
                                <a:gd name="connsiteY22" fmla="*/ 182817 h 1894502"/>
                                <a:gd name="connsiteX23" fmla="*/ 879031 w 1054945"/>
                                <a:gd name="connsiteY23" fmla="*/ 87656 h 1894502"/>
                                <a:gd name="connsiteX24" fmla="*/ 686809 w 1054945"/>
                                <a:gd name="connsiteY24" fmla="*/ 58807 h 1894502"/>
                                <a:gd name="connsiteX25" fmla="*/ 114301 w 1054945"/>
                                <a:gd name="connsiteY25" fmla="*/ 0 h 1894502"/>
                                <a:gd name="connsiteX0" fmla="*/ 114301 w 1054945"/>
                                <a:gd name="connsiteY0" fmla="*/ 0 h 1894502"/>
                                <a:gd name="connsiteX1" fmla="*/ 70206 w 1054945"/>
                                <a:gd name="connsiteY1" fmla="*/ 195263 h 1894502"/>
                                <a:gd name="connsiteX2" fmla="*/ 17865 w 1054945"/>
                                <a:gd name="connsiteY2" fmla="*/ 1085850 h 1894502"/>
                                <a:gd name="connsiteX3" fmla="*/ 0 w 1054945"/>
                                <a:gd name="connsiteY3" fmla="*/ 1458853 h 1894502"/>
                                <a:gd name="connsiteX4" fmla="*/ 0 w 1054945"/>
                                <a:gd name="connsiteY4" fmla="*/ 1458300 h 1894502"/>
                                <a:gd name="connsiteX5" fmla="*/ 163136 w 1054945"/>
                                <a:gd name="connsiteY5" fmla="*/ 1461114 h 1894502"/>
                                <a:gd name="connsiteX6" fmla="*/ 172661 w 1054945"/>
                                <a:gd name="connsiteY6" fmla="*/ 1665902 h 1894502"/>
                                <a:gd name="connsiteX7" fmla="*/ 186948 w 1054945"/>
                                <a:gd name="connsiteY7" fmla="*/ 1818302 h 1894502"/>
                                <a:gd name="connsiteX8" fmla="*/ 205998 w 1054945"/>
                                <a:gd name="connsiteY8" fmla="*/ 1846877 h 1894502"/>
                                <a:gd name="connsiteX9" fmla="*/ 239336 w 1054945"/>
                                <a:gd name="connsiteY9" fmla="*/ 1894502 h 1894502"/>
                                <a:gd name="connsiteX10" fmla="*/ 315536 w 1054945"/>
                                <a:gd name="connsiteY10" fmla="*/ 1889739 h 1894502"/>
                                <a:gd name="connsiteX11" fmla="*/ 320298 w 1054945"/>
                                <a:gd name="connsiteY11" fmla="*/ 1780202 h 1894502"/>
                                <a:gd name="connsiteX12" fmla="*/ 401261 w 1054945"/>
                                <a:gd name="connsiteY12" fmla="*/ 1784964 h 1894502"/>
                                <a:gd name="connsiteX13" fmla="*/ 423401 w 1054945"/>
                                <a:gd name="connsiteY13" fmla="*/ 1652655 h 1894502"/>
                                <a:gd name="connsiteX14" fmla="*/ 442737 w 1054945"/>
                                <a:gd name="connsiteY14" fmla="*/ 1469277 h 1894502"/>
                                <a:gd name="connsiteX15" fmla="*/ 653814 w 1054945"/>
                                <a:gd name="connsiteY15" fmla="*/ 1475833 h 1894502"/>
                                <a:gd name="connsiteX16" fmla="*/ 647641 w 1054945"/>
                                <a:gd name="connsiteY16" fmla="*/ 1260222 h 1894502"/>
                                <a:gd name="connsiteX17" fmla="*/ 768969 w 1054945"/>
                                <a:gd name="connsiteY17" fmla="*/ 1239257 h 1894502"/>
                                <a:gd name="connsiteX18" fmla="*/ 792941 w 1054945"/>
                                <a:gd name="connsiteY18" fmla="*/ 878351 h 1894502"/>
                                <a:gd name="connsiteX19" fmla="*/ 925276 w 1054945"/>
                                <a:gd name="connsiteY19" fmla="*/ 678141 h 1894502"/>
                                <a:gd name="connsiteX20" fmla="*/ 930967 w 1054945"/>
                                <a:gd name="connsiteY20" fmla="*/ 453307 h 1894502"/>
                                <a:gd name="connsiteX21" fmla="*/ 933392 w 1054945"/>
                                <a:gd name="connsiteY21" fmla="*/ 378185 h 1894502"/>
                                <a:gd name="connsiteX22" fmla="*/ 1054945 w 1054945"/>
                                <a:gd name="connsiteY22" fmla="*/ 262876 h 1894502"/>
                                <a:gd name="connsiteX23" fmla="*/ 1002498 w 1054945"/>
                                <a:gd name="connsiteY23" fmla="*/ 182817 h 1894502"/>
                                <a:gd name="connsiteX24" fmla="*/ 879031 w 1054945"/>
                                <a:gd name="connsiteY24" fmla="*/ 87656 h 1894502"/>
                                <a:gd name="connsiteX25" fmla="*/ 686809 w 1054945"/>
                                <a:gd name="connsiteY25" fmla="*/ 58807 h 1894502"/>
                                <a:gd name="connsiteX26" fmla="*/ 114301 w 1054945"/>
                                <a:gd name="connsiteY26" fmla="*/ 0 h 1894502"/>
                                <a:gd name="connsiteX0" fmla="*/ 114301 w 1054945"/>
                                <a:gd name="connsiteY0" fmla="*/ 0 h 1894502"/>
                                <a:gd name="connsiteX1" fmla="*/ 70206 w 1054945"/>
                                <a:gd name="connsiteY1" fmla="*/ 195263 h 1894502"/>
                                <a:gd name="connsiteX2" fmla="*/ 17865 w 1054945"/>
                                <a:gd name="connsiteY2" fmla="*/ 1085850 h 1894502"/>
                                <a:gd name="connsiteX3" fmla="*/ 0 w 1054945"/>
                                <a:gd name="connsiteY3" fmla="*/ 1458853 h 1894502"/>
                                <a:gd name="connsiteX4" fmla="*/ 0 w 1054945"/>
                                <a:gd name="connsiteY4" fmla="*/ 1458300 h 1894502"/>
                                <a:gd name="connsiteX5" fmla="*/ 163136 w 1054945"/>
                                <a:gd name="connsiteY5" fmla="*/ 1461114 h 1894502"/>
                                <a:gd name="connsiteX6" fmla="*/ 172661 w 1054945"/>
                                <a:gd name="connsiteY6" fmla="*/ 1665902 h 1894502"/>
                                <a:gd name="connsiteX7" fmla="*/ 186948 w 1054945"/>
                                <a:gd name="connsiteY7" fmla="*/ 1818302 h 1894502"/>
                                <a:gd name="connsiteX8" fmla="*/ 205998 w 1054945"/>
                                <a:gd name="connsiteY8" fmla="*/ 1846877 h 1894502"/>
                                <a:gd name="connsiteX9" fmla="*/ 239336 w 1054945"/>
                                <a:gd name="connsiteY9" fmla="*/ 1894502 h 1894502"/>
                                <a:gd name="connsiteX10" fmla="*/ 315536 w 1054945"/>
                                <a:gd name="connsiteY10" fmla="*/ 1889739 h 1894502"/>
                                <a:gd name="connsiteX11" fmla="*/ 320298 w 1054945"/>
                                <a:gd name="connsiteY11" fmla="*/ 1780202 h 1894502"/>
                                <a:gd name="connsiteX12" fmla="*/ 348268 w 1054945"/>
                                <a:gd name="connsiteY12" fmla="*/ 1773358 h 1894502"/>
                                <a:gd name="connsiteX13" fmla="*/ 401261 w 1054945"/>
                                <a:gd name="connsiteY13" fmla="*/ 1784964 h 1894502"/>
                                <a:gd name="connsiteX14" fmla="*/ 423401 w 1054945"/>
                                <a:gd name="connsiteY14" fmla="*/ 1652655 h 1894502"/>
                                <a:gd name="connsiteX15" fmla="*/ 442737 w 1054945"/>
                                <a:gd name="connsiteY15" fmla="*/ 1469277 h 1894502"/>
                                <a:gd name="connsiteX16" fmla="*/ 653814 w 1054945"/>
                                <a:gd name="connsiteY16" fmla="*/ 1475833 h 1894502"/>
                                <a:gd name="connsiteX17" fmla="*/ 647641 w 1054945"/>
                                <a:gd name="connsiteY17" fmla="*/ 1260222 h 1894502"/>
                                <a:gd name="connsiteX18" fmla="*/ 768969 w 1054945"/>
                                <a:gd name="connsiteY18" fmla="*/ 1239257 h 1894502"/>
                                <a:gd name="connsiteX19" fmla="*/ 792941 w 1054945"/>
                                <a:gd name="connsiteY19" fmla="*/ 878351 h 1894502"/>
                                <a:gd name="connsiteX20" fmla="*/ 925276 w 1054945"/>
                                <a:gd name="connsiteY20" fmla="*/ 678141 h 1894502"/>
                                <a:gd name="connsiteX21" fmla="*/ 930967 w 1054945"/>
                                <a:gd name="connsiteY21" fmla="*/ 453307 h 1894502"/>
                                <a:gd name="connsiteX22" fmla="*/ 933392 w 1054945"/>
                                <a:gd name="connsiteY22" fmla="*/ 378185 h 1894502"/>
                                <a:gd name="connsiteX23" fmla="*/ 1054945 w 1054945"/>
                                <a:gd name="connsiteY23" fmla="*/ 262876 h 1894502"/>
                                <a:gd name="connsiteX24" fmla="*/ 1002498 w 1054945"/>
                                <a:gd name="connsiteY24" fmla="*/ 182817 h 1894502"/>
                                <a:gd name="connsiteX25" fmla="*/ 879031 w 1054945"/>
                                <a:gd name="connsiteY25" fmla="*/ 87656 h 1894502"/>
                                <a:gd name="connsiteX26" fmla="*/ 686809 w 1054945"/>
                                <a:gd name="connsiteY26" fmla="*/ 58807 h 1894502"/>
                                <a:gd name="connsiteX27" fmla="*/ 114301 w 1054945"/>
                                <a:gd name="connsiteY27" fmla="*/ 0 h 1894502"/>
                                <a:gd name="connsiteX0" fmla="*/ 114301 w 1054945"/>
                                <a:gd name="connsiteY0" fmla="*/ 0 h 1894502"/>
                                <a:gd name="connsiteX1" fmla="*/ 70206 w 1054945"/>
                                <a:gd name="connsiteY1" fmla="*/ 195263 h 1894502"/>
                                <a:gd name="connsiteX2" fmla="*/ 17865 w 1054945"/>
                                <a:gd name="connsiteY2" fmla="*/ 1085850 h 1894502"/>
                                <a:gd name="connsiteX3" fmla="*/ 0 w 1054945"/>
                                <a:gd name="connsiteY3" fmla="*/ 1458853 h 1894502"/>
                                <a:gd name="connsiteX4" fmla="*/ 0 w 1054945"/>
                                <a:gd name="connsiteY4" fmla="*/ 1458300 h 1894502"/>
                                <a:gd name="connsiteX5" fmla="*/ 163136 w 1054945"/>
                                <a:gd name="connsiteY5" fmla="*/ 1461114 h 1894502"/>
                                <a:gd name="connsiteX6" fmla="*/ 172661 w 1054945"/>
                                <a:gd name="connsiteY6" fmla="*/ 1665902 h 1894502"/>
                                <a:gd name="connsiteX7" fmla="*/ 186948 w 1054945"/>
                                <a:gd name="connsiteY7" fmla="*/ 1818302 h 1894502"/>
                                <a:gd name="connsiteX8" fmla="*/ 205998 w 1054945"/>
                                <a:gd name="connsiteY8" fmla="*/ 1846877 h 1894502"/>
                                <a:gd name="connsiteX9" fmla="*/ 239336 w 1054945"/>
                                <a:gd name="connsiteY9" fmla="*/ 1894502 h 1894502"/>
                                <a:gd name="connsiteX10" fmla="*/ 315536 w 1054945"/>
                                <a:gd name="connsiteY10" fmla="*/ 1889739 h 1894502"/>
                                <a:gd name="connsiteX11" fmla="*/ 336209 w 1054945"/>
                                <a:gd name="connsiteY11" fmla="*/ 1798260 h 1894502"/>
                                <a:gd name="connsiteX12" fmla="*/ 348268 w 1054945"/>
                                <a:gd name="connsiteY12" fmla="*/ 1773358 h 1894502"/>
                                <a:gd name="connsiteX13" fmla="*/ 401261 w 1054945"/>
                                <a:gd name="connsiteY13" fmla="*/ 1784964 h 1894502"/>
                                <a:gd name="connsiteX14" fmla="*/ 423401 w 1054945"/>
                                <a:gd name="connsiteY14" fmla="*/ 1652655 h 1894502"/>
                                <a:gd name="connsiteX15" fmla="*/ 442737 w 1054945"/>
                                <a:gd name="connsiteY15" fmla="*/ 1469277 h 1894502"/>
                                <a:gd name="connsiteX16" fmla="*/ 653814 w 1054945"/>
                                <a:gd name="connsiteY16" fmla="*/ 1475833 h 1894502"/>
                                <a:gd name="connsiteX17" fmla="*/ 647641 w 1054945"/>
                                <a:gd name="connsiteY17" fmla="*/ 1260222 h 1894502"/>
                                <a:gd name="connsiteX18" fmla="*/ 768969 w 1054945"/>
                                <a:gd name="connsiteY18" fmla="*/ 1239257 h 1894502"/>
                                <a:gd name="connsiteX19" fmla="*/ 792941 w 1054945"/>
                                <a:gd name="connsiteY19" fmla="*/ 878351 h 1894502"/>
                                <a:gd name="connsiteX20" fmla="*/ 925276 w 1054945"/>
                                <a:gd name="connsiteY20" fmla="*/ 678141 h 1894502"/>
                                <a:gd name="connsiteX21" fmla="*/ 930967 w 1054945"/>
                                <a:gd name="connsiteY21" fmla="*/ 453307 h 1894502"/>
                                <a:gd name="connsiteX22" fmla="*/ 933392 w 1054945"/>
                                <a:gd name="connsiteY22" fmla="*/ 378185 h 1894502"/>
                                <a:gd name="connsiteX23" fmla="*/ 1054945 w 1054945"/>
                                <a:gd name="connsiteY23" fmla="*/ 262876 h 1894502"/>
                                <a:gd name="connsiteX24" fmla="*/ 1002498 w 1054945"/>
                                <a:gd name="connsiteY24" fmla="*/ 182817 h 1894502"/>
                                <a:gd name="connsiteX25" fmla="*/ 879031 w 1054945"/>
                                <a:gd name="connsiteY25" fmla="*/ 87656 h 1894502"/>
                                <a:gd name="connsiteX26" fmla="*/ 686809 w 1054945"/>
                                <a:gd name="connsiteY26" fmla="*/ 58807 h 1894502"/>
                                <a:gd name="connsiteX27" fmla="*/ 114301 w 1054945"/>
                                <a:gd name="connsiteY27" fmla="*/ 0 h 1894502"/>
                                <a:gd name="connsiteX0" fmla="*/ 114301 w 1054945"/>
                                <a:gd name="connsiteY0" fmla="*/ 0 h 1894502"/>
                                <a:gd name="connsiteX1" fmla="*/ 70206 w 1054945"/>
                                <a:gd name="connsiteY1" fmla="*/ 195263 h 1894502"/>
                                <a:gd name="connsiteX2" fmla="*/ 17865 w 1054945"/>
                                <a:gd name="connsiteY2" fmla="*/ 1085850 h 1894502"/>
                                <a:gd name="connsiteX3" fmla="*/ 0 w 1054945"/>
                                <a:gd name="connsiteY3" fmla="*/ 1458853 h 1894502"/>
                                <a:gd name="connsiteX4" fmla="*/ 0 w 1054945"/>
                                <a:gd name="connsiteY4" fmla="*/ 1458300 h 1894502"/>
                                <a:gd name="connsiteX5" fmla="*/ 163136 w 1054945"/>
                                <a:gd name="connsiteY5" fmla="*/ 1461114 h 1894502"/>
                                <a:gd name="connsiteX6" fmla="*/ 172661 w 1054945"/>
                                <a:gd name="connsiteY6" fmla="*/ 1665902 h 1894502"/>
                                <a:gd name="connsiteX7" fmla="*/ 186948 w 1054945"/>
                                <a:gd name="connsiteY7" fmla="*/ 1818302 h 1894502"/>
                                <a:gd name="connsiteX8" fmla="*/ 205998 w 1054945"/>
                                <a:gd name="connsiteY8" fmla="*/ 1846877 h 1894502"/>
                                <a:gd name="connsiteX9" fmla="*/ 239336 w 1054945"/>
                                <a:gd name="connsiteY9" fmla="*/ 1894502 h 1894502"/>
                                <a:gd name="connsiteX10" fmla="*/ 315536 w 1054945"/>
                                <a:gd name="connsiteY10" fmla="*/ 1889739 h 1894502"/>
                                <a:gd name="connsiteX11" fmla="*/ 320867 w 1054945"/>
                                <a:gd name="connsiteY11" fmla="*/ 1796168 h 1894502"/>
                                <a:gd name="connsiteX12" fmla="*/ 336209 w 1054945"/>
                                <a:gd name="connsiteY12" fmla="*/ 1798260 h 1894502"/>
                                <a:gd name="connsiteX13" fmla="*/ 348268 w 1054945"/>
                                <a:gd name="connsiteY13" fmla="*/ 1773358 h 1894502"/>
                                <a:gd name="connsiteX14" fmla="*/ 401261 w 1054945"/>
                                <a:gd name="connsiteY14" fmla="*/ 1784964 h 1894502"/>
                                <a:gd name="connsiteX15" fmla="*/ 423401 w 1054945"/>
                                <a:gd name="connsiteY15" fmla="*/ 1652655 h 1894502"/>
                                <a:gd name="connsiteX16" fmla="*/ 442737 w 1054945"/>
                                <a:gd name="connsiteY16" fmla="*/ 1469277 h 1894502"/>
                                <a:gd name="connsiteX17" fmla="*/ 653814 w 1054945"/>
                                <a:gd name="connsiteY17" fmla="*/ 1475833 h 1894502"/>
                                <a:gd name="connsiteX18" fmla="*/ 647641 w 1054945"/>
                                <a:gd name="connsiteY18" fmla="*/ 1260222 h 1894502"/>
                                <a:gd name="connsiteX19" fmla="*/ 768969 w 1054945"/>
                                <a:gd name="connsiteY19" fmla="*/ 1239257 h 1894502"/>
                                <a:gd name="connsiteX20" fmla="*/ 792941 w 1054945"/>
                                <a:gd name="connsiteY20" fmla="*/ 878351 h 1894502"/>
                                <a:gd name="connsiteX21" fmla="*/ 925276 w 1054945"/>
                                <a:gd name="connsiteY21" fmla="*/ 678141 h 1894502"/>
                                <a:gd name="connsiteX22" fmla="*/ 930967 w 1054945"/>
                                <a:gd name="connsiteY22" fmla="*/ 453307 h 1894502"/>
                                <a:gd name="connsiteX23" fmla="*/ 933392 w 1054945"/>
                                <a:gd name="connsiteY23" fmla="*/ 378185 h 1894502"/>
                                <a:gd name="connsiteX24" fmla="*/ 1054945 w 1054945"/>
                                <a:gd name="connsiteY24" fmla="*/ 262876 h 1894502"/>
                                <a:gd name="connsiteX25" fmla="*/ 1002498 w 1054945"/>
                                <a:gd name="connsiteY25" fmla="*/ 182817 h 1894502"/>
                                <a:gd name="connsiteX26" fmla="*/ 879031 w 1054945"/>
                                <a:gd name="connsiteY26" fmla="*/ 87656 h 1894502"/>
                                <a:gd name="connsiteX27" fmla="*/ 686809 w 1054945"/>
                                <a:gd name="connsiteY27" fmla="*/ 58807 h 1894502"/>
                                <a:gd name="connsiteX28" fmla="*/ 114301 w 1054945"/>
                                <a:gd name="connsiteY28" fmla="*/ 0 h 1894502"/>
                                <a:gd name="connsiteX0" fmla="*/ 114301 w 1054945"/>
                                <a:gd name="connsiteY0" fmla="*/ 0 h 1901144"/>
                                <a:gd name="connsiteX1" fmla="*/ 70206 w 1054945"/>
                                <a:gd name="connsiteY1" fmla="*/ 195263 h 1901144"/>
                                <a:gd name="connsiteX2" fmla="*/ 17865 w 1054945"/>
                                <a:gd name="connsiteY2" fmla="*/ 1085850 h 1901144"/>
                                <a:gd name="connsiteX3" fmla="*/ 0 w 1054945"/>
                                <a:gd name="connsiteY3" fmla="*/ 1458853 h 1901144"/>
                                <a:gd name="connsiteX4" fmla="*/ 0 w 1054945"/>
                                <a:gd name="connsiteY4" fmla="*/ 1458300 h 1901144"/>
                                <a:gd name="connsiteX5" fmla="*/ 163136 w 1054945"/>
                                <a:gd name="connsiteY5" fmla="*/ 1461114 h 1901144"/>
                                <a:gd name="connsiteX6" fmla="*/ 172661 w 1054945"/>
                                <a:gd name="connsiteY6" fmla="*/ 1665902 h 1901144"/>
                                <a:gd name="connsiteX7" fmla="*/ 186948 w 1054945"/>
                                <a:gd name="connsiteY7" fmla="*/ 1818302 h 1901144"/>
                                <a:gd name="connsiteX8" fmla="*/ 205998 w 1054945"/>
                                <a:gd name="connsiteY8" fmla="*/ 1846877 h 1901144"/>
                                <a:gd name="connsiteX9" fmla="*/ 239336 w 1054945"/>
                                <a:gd name="connsiteY9" fmla="*/ 1894502 h 1901144"/>
                                <a:gd name="connsiteX10" fmla="*/ 319956 w 1054945"/>
                                <a:gd name="connsiteY10" fmla="*/ 1901144 h 1901144"/>
                                <a:gd name="connsiteX11" fmla="*/ 320867 w 1054945"/>
                                <a:gd name="connsiteY11" fmla="*/ 1796168 h 1901144"/>
                                <a:gd name="connsiteX12" fmla="*/ 336209 w 1054945"/>
                                <a:gd name="connsiteY12" fmla="*/ 1798260 h 1901144"/>
                                <a:gd name="connsiteX13" fmla="*/ 348268 w 1054945"/>
                                <a:gd name="connsiteY13" fmla="*/ 1773358 h 1901144"/>
                                <a:gd name="connsiteX14" fmla="*/ 401261 w 1054945"/>
                                <a:gd name="connsiteY14" fmla="*/ 1784964 h 1901144"/>
                                <a:gd name="connsiteX15" fmla="*/ 423401 w 1054945"/>
                                <a:gd name="connsiteY15" fmla="*/ 1652655 h 1901144"/>
                                <a:gd name="connsiteX16" fmla="*/ 442737 w 1054945"/>
                                <a:gd name="connsiteY16" fmla="*/ 1469277 h 1901144"/>
                                <a:gd name="connsiteX17" fmla="*/ 653814 w 1054945"/>
                                <a:gd name="connsiteY17" fmla="*/ 1475833 h 1901144"/>
                                <a:gd name="connsiteX18" fmla="*/ 647641 w 1054945"/>
                                <a:gd name="connsiteY18" fmla="*/ 1260222 h 1901144"/>
                                <a:gd name="connsiteX19" fmla="*/ 768969 w 1054945"/>
                                <a:gd name="connsiteY19" fmla="*/ 1239257 h 1901144"/>
                                <a:gd name="connsiteX20" fmla="*/ 792941 w 1054945"/>
                                <a:gd name="connsiteY20" fmla="*/ 878351 h 1901144"/>
                                <a:gd name="connsiteX21" fmla="*/ 925276 w 1054945"/>
                                <a:gd name="connsiteY21" fmla="*/ 678141 h 1901144"/>
                                <a:gd name="connsiteX22" fmla="*/ 930967 w 1054945"/>
                                <a:gd name="connsiteY22" fmla="*/ 453307 h 1901144"/>
                                <a:gd name="connsiteX23" fmla="*/ 933392 w 1054945"/>
                                <a:gd name="connsiteY23" fmla="*/ 378185 h 1901144"/>
                                <a:gd name="connsiteX24" fmla="*/ 1054945 w 1054945"/>
                                <a:gd name="connsiteY24" fmla="*/ 262876 h 1901144"/>
                                <a:gd name="connsiteX25" fmla="*/ 1002498 w 1054945"/>
                                <a:gd name="connsiteY25" fmla="*/ 182817 h 1901144"/>
                                <a:gd name="connsiteX26" fmla="*/ 879031 w 1054945"/>
                                <a:gd name="connsiteY26" fmla="*/ 87656 h 1901144"/>
                                <a:gd name="connsiteX27" fmla="*/ 686809 w 1054945"/>
                                <a:gd name="connsiteY27" fmla="*/ 58807 h 1901144"/>
                                <a:gd name="connsiteX28" fmla="*/ 114301 w 1054945"/>
                                <a:gd name="connsiteY28" fmla="*/ 0 h 1901144"/>
                                <a:gd name="connsiteX0" fmla="*/ 114301 w 1054945"/>
                                <a:gd name="connsiteY0" fmla="*/ 0 h 1905907"/>
                                <a:gd name="connsiteX1" fmla="*/ 70206 w 1054945"/>
                                <a:gd name="connsiteY1" fmla="*/ 195263 h 1905907"/>
                                <a:gd name="connsiteX2" fmla="*/ 17865 w 1054945"/>
                                <a:gd name="connsiteY2" fmla="*/ 1085850 h 1905907"/>
                                <a:gd name="connsiteX3" fmla="*/ 0 w 1054945"/>
                                <a:gd name="connsiteY3" fmla="*/ 1458853 h 1905907"/>
                                <a:gd name="connsiteX4" fmla="*/ 0 w 1054945"/>
                                <a:gd name="connsiteY4" fmla="*/ 1458300 h 1905907"/>
                                <a:gd name="connsiteX5" fmla="*/ 163136 w 1054945"/>
                                <a:gd name="connsiteY5" fmla="*/ 1461114 h 1905907"/>
                                <a:gd name="connsiteX6" fmla="*/ 172661 w 1054945"/>
                                <a:gd name="connsiteY6" fmla="*/ 1665902 h 1905907"/>
                                <a:gd name="connsiteX7" fmla="*/ 186948 w 1054945"/>
                                <a:gd name="connsiteY7" fmla="*/ 1818302 h 1905907"/>
                                <a:gd name="connsiteX8" fmla="*/ 205998 w 1054945"/>
                                <a:gd name="connsiteY8" fmla="*/ 1846877 h 1905907"/>
                                <a:gd name="connsiteX9" fmla="*/ 231381 w 1054945"/>
                                <a:gd name="connsiteY9" fmla="*/ 1905907 h 1905907"/>
                                <a:gd name="connsiteX10" fmla="*/ 319956 w 1054945"/>
                                <a:gd name="connsiteY10" fmla="*/ 1901144 h 1905907"/>
                                <a:gd name="connsiteX11" fmla="*/ 320867 w 1054945"/>
                                <a:gd name="connsiteY11" fmla="*/ 1796168 h 1905907"/>
                                <a:gd name="connsiteX12" fmla="*/ 336209 w 1054945"/>
                                <a:gd name="connsiteY12" fmla="*/ 1798260 h 1905907"/>
                                <a:gd name="connsiteX13" fmla="*/ 348268 w 1054945"/>
                                <a:gd name="connsiteY13" fmla="*/ 1773358 h 1905907"/>
                                <a:gd name="connsiteX14" fmla="*/ 401261 w 1054945"/>
                                <a:gd name="connsiteY14" fmla="*/ 1784964 h 1905907"/>
                                <a:gd name="connsiteX15" fmla="*/ 423401 w 1054945"/>
                                <a:gd name="connsiteY15" fmla="*/ 1652655 h 1905907"/>
                                <a:gd name="connsiteX16" fmla="*/ 442737 w 1054945"/>
                                <a:gd name="connsiteY16" fmla="*/ 1469277 h 1905907"/>
                                <a:gd name="connsiteX17" fmla="*/ 653814 w 1054945"/>
                                <a:gd name="connsiteY17" fmla="*/ 1475833 h 1905907"/>
                                <a:gd name="connsiteX18" fmla="*/ 647641 w 1054945"/>
                                <a:gd name="connsiteY18" fmla="*/ 1260222 h 1905907"/>
                                <a:gd name="connsiteX19" fmla="*/ 768969 w 1054945"/>
                                <a:gd name="connsiteY19" fmla="*/ 1239257 h 1905907"/>
                                <a:gd name="connsiteX20" fmla="*/ 792941 w 1054945"/>
                                <a:gd name="connsiteY20" fmla="*/ 878351 h 1905907"/>
                                <a:gd name="connsiteX21" fmla="*/ 925276 w 1054945"/>
                                <a:gd name="connsiteY21" fmla="*/ 678141 h 1905907"/>
                                <a:gd name="connsiteX22" fmla="*/ 930967 w 1054945"/>
                                <a:gd name="connsiteY22" fmla="*/ 453307 h 1905907"/>
                                <a:gd name="connsiteX23" fmla="*/ 933392 w 1054945"/>
                                <a:gd name="connsiteY23" fmla="*/ 378185 h 1905907"/>
                                <a:gd name="connsiteX24" fmla="*/ 1054945 w 1054945"/>
                                <a:gd name="connsiteY24" fmla="*/ 262876 h 1905907"/>
                                <a:gd name="connsiteX25" fmla="*/ 1002498 w 1054945"/>
                                <a:gd name="connsiteY25" fmla="*/ 182817 h 1905907"/>
                                <a:gd name="connsiteX26" fmla="*/ 879031 w 1054945"/>
                                <a:gd name="connsiteY26" fmla="*/ 87656 h 1905907"/>
                                <a:gd name="connsiteX27" fmla="*/ 686809 w 1054945"/>
                                <a:gd name="connsiteY27" fmla="*/ 58807 h 1905907"/>
                                <a:gd name="connsiteX28" fmla="*/ 114301 w 1054945"/>
                                <a:gd name="connsiteY28" fmla="*/ 0 h 1905907"/>
                                <a:gd name="connsiteX0" fmla="*/ 114301 w 1054945"/>
                                <a:gd name="connsiteY0" fmla="*/ 0 h 1905907"/>
                                <a:gd name="connsiteX1" fmla="*/ 70206 w 1054945"/>
                                <a:gd name="connsiteY1" fmla="*/ 195263 h 1905907"/>
                                <a:gd name="connsiteX2" fmla="*/ 17865 w 1054945"/>
                                <a:gd name="connsiteY2" fmla="*/ 1085850 h 1905907"/>
                                <a:gd name="connsiteX3" fmla="*/ 0 w 1054945"/>
                                <a:gd name="connsiteY3" fmla="*/ 1458853 h 1905907"/>
                                <a:gd name="connsiteX4" fmla="*/ 0 w 1054945"/>
                                <a:gd name="connsiteY4" fmla="*/ 1458300 h 1905907"/>
                                <a:gd name="connsiteX5" fmla="*/ 163136 w 1054945"/>
                                <a:gd name="connsiteY5" fmla="*/ 1461114 h 1905907"/>
                                <a:gd name="connsiteX6" fmla="*/ 172661 w 1054945"/>
                                <a:gd name="connsiteY6" fmla="*/ 1665902 h 1905907"/>
                                <a:gd name="connsiteX7" fmla="*/ 195787 w 1054945"/>
                                <a:gd name="connsiteY7" fmla="*/ 1819252 h 1905907"/>
                                <a:gd name="connsiteX8" fmla="*/ 205998 w 1054945"/>
                                <a:gd name="connsiteY8" fmla="*/ 1846877 h 1905907"/>
                                <a:gd name="connsiteX9" fmla="*/ 231381 w 1054945"/>
                                <a:gd name="connsiteY9" fmla="*/ 1905907 h 1905907"/>
                                <a:gd name="connsiteX10" fmla="*/ 319956 w 1054945"/>
                                <a:gd name="connsiteY10" fmla="*/ 1901144 h 1905907"/>
                                <a:gd name="connsiteX11" fmla="*/ 320867 w 1054945"/>
                                <a:gd name="connsiteY11" fmla="*/ 1796168 h 1905907"/>
                                <a:gd name="connsiteX12" fmla="*/ 336209 w 1054945"/>
                                <a:gd name="connsiteY12" fmla="*/ 1798260 h 1905907"/>
                                <a:gd name="connsiteX13" fmla="*/ 348268 w 1054945"/>
                                <a:gd name="connsiteY13" fmla="*/ 1773358 h 1905907"/>
                                <a:gd name="connsiteX14" fmla="*/ 401261 w 1054945"/>
                                <a:gd name="connsiteY14" fmla="*/ 1784964 h 1905907"/>
                                <a:gd name="connsiteX15" fmla="*/ 423401 w 1054945"/>
                                <a:gd name="connsiteY15" fmla="*/ 1652655 h 1905907"/>
                                <a:gd name="connsiteX16" fmla="*/ 442737 w 1054945"/>
                                <a:gd name="connsiteY16" fmla="*/ 1469277 h 1905907"/>
                                <a:gd name="connsiteX17" fmla="*/ 653814 w 1054945"/>
                                <a:gd name="connsiteY17" fmla="*/ 1475833 h 1905907"/>
                                <a:gd name="connsiteX18" fmla="*/ 647641 w 1054945"/>
                                <a:gd name="connsiteY18" fmla="*/ 1260222 h 1905907"/>
                                <a:gd name="connsiteX19" fmla="*/ 768969 w 1054945"/>
                                <a:gd name="connsiteY19" fmla="*/ 1239257 h 1905907"/>
                                <a:gd name="connsiteX20" fmla="*/ 792941 w 1054945"/>
                                <a:gd name="connsiteY20" fmla="*/ 878351 h 1905907"/>
                                <a:gd name="connsiteX21" fmla="*/ 925276 w 1054945"/>
                                <a:gd name="connsiteY21" fmla="*/ 678141 h 1905907"/>
                                <a:gd name="connsiteX22" fmla="*/ 930967 w 1054945"/>
                                <a:gd name="connsiteY22" fmla="*/ 453307 h 1905907"/>
                                <a:gd name="connsiteX23" fmla="*/ 933392 w 1054945"/>
                                <a:gd name="connsiteY23" fmla="*/ 378185 h 1905907"/>
                                <a:gd name="connsiteX24" fmla="*/ 1054945 w 1054945"/>
                                <a:gd name="connsiteY24" fmla="*/ 262876 h 1905907"/>
                                <a:gd name="connsiteX25" fmla="*/ 1002498 w 1054945"/>
                                <a:gd name="connsiteY25" fmla="*/ 182817 h 1905907"/>
                                <a:gd name="connsiteX26" fmla="*/ 879031 w 1054945"/>
                                <a:gd name="connsiteY26" fmla="*/ 87656 h 1905907"/>
                                <a:gd name="connsiteX27" fmla="*/ 686809 w 1054945"/>
                                <a:gd name="connsiteY27" fmla="*/ 58807 h 1905907"/>
                                <a:gd name="connsiteX28" fmla="*/ 114301 w 1054945"/>
                                <a:gd name="connsiteY28" fmla="*/ 0 h 1905907"/>
                                <a:gd name="connsiteX0" fmla="*/ 114301 w 1054945"/>
                                <a:gd name="connsiteY0" fmla="*/ 0 h 1905907"/>
                                <a:gd name="connsiteX1" fmla="*/ 70206 w 1054945"/>
                                <a:gd name="connsiteY1" fmla="*/ 195263 h 1905907"/>
                                <a:gd name="connsiteX2" fmla="*/ 17865 w 1054945"/>
                                <a:gd name="connsiteY2" fmla="*/ 1085850 h 1905907"/>
                                <a:gd name="connsiteX3" fmla="*/ 0 w 1054945"/>
                                <a:gd name="connsiteY3" fmla="*/ 1458853 h 1905907"/>
                                <a:gd name="connsiteX4" fmla="*/ 0 w 1054945"/>
                                <a:gd name="connsiteY4" fmla="*/ 1458300 h 1905907"/>
                                <a:gd name="connsiteX5" fmla="*/ 163136 w 1054945"/>
                                <a:gd name="connsiteY5" fmla="*/ 1461114 h 1905907"/>
                                <a:gd name="connsiteX6" fmla="*/ 180616 w 1054945"/>
                                <a:gd name="connsiteY6" fmla="*/ 1666853 h 1905907"/>
                                <a:gd name="connsiteX7" fmla="*/ 195787 w 1054945"/>
                                <a:gd name="connsiteY7" fmla="*/ 1819252 h 1905907"/>
                                <a:gd name="connsiteX8" fmla="*/ 205998 w 1054945"/>
                                <a:gd name="connsiteY8" fmla="*/ 1846877 h 1905907"/>
                                <a:gd name="connsiteX9" fmla="*/ 231381 w 1054945"/>
                                <a:gd name="connsiteY9" fmla="*/ 1905907 h 1905907"/>
                                <a:gd name="connsiteX10" fmla="*/ 319956 w 1054945"/>
                                <a:gd name="connsiteY10" fmla="*/ 1901144 h 1905907"/>
                                <a:gd name="connsiteX11" fmla="*/ 320867 w 1054945"/>
                                <a:gd name="connsiteY11" fmla="*/ 1796168 h 1905907"/>
                                <a:gd name="connsiteX12" fmla="*/ 336209 w 1054945"/>
                                <a:gd name="connsiteY12" fmla="*/ 1798260 h 1905907"/>
                                <a:gd name="connsiteX13" fmla="*/ 348268 w 1054945"/>
                                <a:gd name="connsiteY13" fmla="*/ 1773358 h 1905907"/>
                                <a:gd name="connsiteX14" fmla="*/ 401261 w 1054945"/>
                                <a:gd name="connsiteY14" fmla="*/ 1784964 h 1905907"/>
                                <a:gd name="connsiteX15" fmla="*/ 423401 w 1054945"/>
                                <a:gd name="connsiteY15" fmla="*/ 1652655 h 1905907"/>
                                <a:gd name="connsiteX16" fmla="*/ 442737 w 1054945"/>
                                <a:gd name="connsiteY16" fmla="*/ 1469277 h 1905907"/>
                                <a:gd name="connsiteX17" fmla="*/ 653814 w 1054945"/>
                                <a:gd name="connsiteY17" fmla="*/ 1475833 h 1905907"/>
                                <a:gd name="connsiteX18" fmla="*/ 647641 w 1054945"/>
                                <a:gd name="connsiteY18" fmla="*/ 1260222 h 1905907"/>
                                <a:gd name="connsiteX19" fmla="*/ 768969 w 1054945"/>
                                <a:gd name="connsiteY19" fmla="*/ 1239257 h 1905907"/>
                                <a:gd name="connsiteX20" fmla="*/ 792941 w 1054945"/>
                                <a:gd name="connsiteY20" fmla="*/ 878351 h 1905907"/>
                                <a:gd name="connsiteX21" fmla="*/ 925276 w 1054945"/>
                                <a:gd name="connsiteY21" fmla="*/ 678141 h 1905907"/>
                                <a:gd name="connsiteX22" fmla="*/ 930967 w 1054945"/>
                                <a:gd name="connsiteY22" fmla="*/ 453307 h 1905907"/>
                                <a:gd name="connsiteX23" fmla="*/ 933392 w 1054945"/>
                                <a:gd name="connsiteY23" fmla="*/ 378185 h 1905907"/>
                                <a:gd name="connsiteX24" fmla="*/ 1054945 w 1054945"/>
                                <a:gd name="connsiteY24" fmla="*/ 262876 h 1905907"/>
                                <a:gd name="connsiteX25" fmla="*/ 1002498 w 1054945"/>
                                <a:gd name="connsiteY25" fmla="*/ 182817 h 1905907"/>
                                <a:gd name="connsiteX26" fmla="*/ 879031 w 1054945"/>
                                <a:gd name="connsiteY26" fmla="*/ 87656 h 1905907"/>
                                <a:gd name="connsiteX27" fmla="*/ 686809 w 1054945"/>
                                <a:gd name="connsiteY27" fmla="*/ 58807 h 1905907"/>
                                <a:gd name="connsiteX28" fmla="*/ 114301 w 1054945"/>
                                <a:gd name="connsiteY28" fmla="*/ 0 h 1905907"/>
                                <a:gd name="connsiteX0" fmla="*/ 114301 w 1054945"/>
                                <a:gd name="connsiteY0" fmla="*/ 0 h 1905907"/>
                                <a:gd name="connsiteX1" fmla="*/ 70206 w 1054945"/>
                                <a:gd name="connsiteY1" fmla="*/ 195263 h 1905907"/>
                                <a:gd name="connsiteX2" fmla="*/ 17865 w 1054945"/>
                                <a:gd name="connsiteY2" fmla="*/ 1085850 h 1905907"/>
                                <a:gd name="connsiteX3" fmla="*/ 0 w 1054945"/>
                                <a:gd name="connsiteY3" fmla="*/ 1458853 h 1905907"/>
                                <a:gd name="connsiteX4" fmla="*/ 0 w 1054945"/>
                                <a:gd name="connsiteY4" fmla="*/ 1458300 h 1905907"/>
                                <a:gd name="connsiteX5" fmla="*/ 177279 w 1054945"/>
                                <a:gd name="connsiteY5" fmla="*/ 1471569 h 1905907"/>
                                <a:gd name="connsiteX6" fmla="*/ 180616 w 1054945"/>
                                <a:gd name="connsiteY6" fmla="*/ 1666853 h 1905907"/>
                                <a:gd name="connsiteX7" fmla="*/ 195787 w 1054945"/>
                                <a:gd name="connsiteY7" fmla="*/ 1819252 h 1905907"/>
                                <a:gd name="connsiteX8" fmla="*/ 205998 w 1054945"/>
                                <a:gd name="connsiteY8" fmla="*/ 1846877 h 1905907"/>
                                <a:gd name="connsiteX9" fmla="*/ 231381 w 1054945"/>
                                <a:gd name="connsiteY9" fmla="*/ 1905907 h 1905907"/>
                                <a:gd name="connsiteX10" fmla="*/ 319956 w 1054945"/>
                                <a:gd name="connsiteY10" fmla="*/ 1901144 h 1905907"/>
                                <a:gd name="connsiteX11" fmla="*/ 320867 w 1054945"/>
                                <a:gd name="connsiteY11" fmla="*/ 1796168 h 1905907"/>
                                <a:gd name="connsiteX12" fmla="*/ 336209 w 1054945"/>
                                <a:gd name="connsiteY12" fmla="*/ 1798260 h 1905907"/>
                                <a:gd name="connsiteX13" fmla="*/ 348268 w 1054945"/>
                                <a:gd name="connsiteY13" fmla="*/ 1773358 h 1905907"/>
                                <a:gd name="connsiteX14" fmla="*/ 401261 w 1054945"/>
                                <a:gd name="connsiteY14" fmla="*/ 1784964 h 1905907"/>
                                <a:gd name="connsiteX15" fmla="*/ 423401 w 1054945"/>
                                <a:gd name="connsiteY15" fmla="*/ 1652655 h 1905907"/>
                                <a:gd name="connsiteX16" fmla="*/ 442737 w 1054945"/>
                                <a:gd name="connsiteY16" fmla="*/ 1469277 h 1905907"/>
                                <a:gd name="connsiteX17" fmla="*/ 653814 w 1054945"/>
                                <a:gd name="connsiteY17" fmla="*/ 1475833 h 1905907"/>
                                <a:gd name="connsiteX18" fmla="*/ 647641 w 1054945"/>
                                <a:gd name="connsiteY18" fmla="*/ 1260222 h 1905907"/>
                                <a:gd name="connsiteX19" fmla="*/ 768969 w 1054945"/>
                                <a:gd name="connsiteY19" fmla="*/ 1239257 h 1905907"/>
                                <a:gd name="connsiteX20" fmla="*/ 792941 w 1054945"/>
                                <a:gd name="connsiteY20" fmla="*/ 878351 h 1905907"/>
                                <a:gd name="connsiteX21" fmla="*/ 925276 w 1054945"/>
                                <a:gd name="connsiteY21" fmla="*/ 678141 h 1905907"/>
                                <a:gd name="connsiteX22" fmla="*/ 930967 w 1054945"/>
                                <a:gd name="connsiteY22" fmla="*/ 453307 h 1905907"/>
                                <a:gd name="connsiteX23" fmla="*/ 933392 w 1054945"/>
                                <a:gd name="connsiteY23" fmla="*/ 378185 h 1905907"/>
                                <a:gd name="connsiteX24" fmla="*/ 1054945 w 1054945"/>
                                <a:gd name="connsiteY24" fmla="*/ 262876 h 1905907"/>
                                <a:gd name="connsiteX25" fmla="*/ 1002498 w 1054945"/>
                                <a:gd name="connsiteY25" fmla="*/ 182817 h 1905907"/>
                                <a:gd name="connsiteX26" fmla="*/ 879031 w 1054945"/>
                                <a:gd name="connsiteY26" fmla="*/ 87656 h 1905907"/>
                                <a:gd name="connsiteX27" fmla="*/ 686809 w 1054945"/>
                                <a:gd name="connsiteY27" fmla="*/ 58807 h 1905907"/>
                                <a:gd name="connsiteX28" fmla="*/ 114301 w 1054945"/>
                                <a:gd name="connsiteY28" fmla="*/ 0 h 1905907"/>
                                <a:gd name="connsiteX0" fmla="*/ 114301 w 1054945"/>
                                <a:gd name="connsiteY0" fmla="*/ 0 h 1905907"/>
                                <a:gd name="connsiteX1" fmla="*/ 70206 w 1054945"/>
                                <a:gd name="connsiteY1" fmla="*/ 195263 h 1905907"/>
                                <a:gd name="connsiteX2" fmla="*/ 17865 w 1054945"/>
                                <a:gd name="connsiteY2" fmla="*/ 1085850 h 1905907"/>
                                <a:gd name="connsiteX3" fmla="*/ 0 w 1054945"/>
                                <a:gd name="connsiteY3" fmla="*/ 1458853 h 1905907"/>
                                <a:gd name="connsiteX4" fmla="*/ 0 w 1054945"/>
                                <a:gd name="connsiteY4" fmla="*/ 1458300 h 1905907"/>
                                <a:gd name="connsiteX5" fmla="*/ 175021 w 1054945"/>
                                <a:gd name="connsiteY5" fmla="*/ 1465424 h 1905907"/>
                                <a:gd name="connsiteX6" fmla="*/ 177279 w 1054945"/>
                                <a:gd name="connsiteY6" fmla="*/ 1471569 h 1905907"/>
                                <a:gd name="connsiteX7" fmla="*/ 180616 w 1054945"/>
                                <a:gd name="connsiteY7" fmla="*/ 1666853 h 1905907"/>
                                <a:gd name="connsiteX8" fmla="*/ 195787 w 1054945"/>
                                <a:gd name="connsiteY8" fmla="*/ 1819252 h 1905907"/>
                                <a:gd name="connsiteX9" fmla="*/ 205998 w 1054945"/>
                                <a:gd name="connsiteY9" fmla="*/ 1846877 h 1905907"/>
                                <a:gd name="connsiteX10" fmla="*/ 231381 w 1054945"/>
                                <a:gd name="connsiteY10" fmla="*/ 1905907 h 1905907"/>
                                <a:gd name="connsiteX11" fmla="*/ 319956 w 1054945"/>
                                <a:gd name="connsiteY11" fmla="*/ 1901144 h 1905907"/>
                                <a:gd name="connsiteX12" fmla="*/ 320867 w 1054945"/>
                                <a:gd name="connsiteY12" fmla="*/ 1796168 h 1905907"/>
                                <a:gd name="connsiteX13" fmla="*/ 336209 w 1054945"/>
                                <a:gd name="connsiteY13" fmla="*/ 1798260 h 1905907"/>
                                <a:gd name="connsiteX14" fmla="*/ 348268 w 1054945"/>
                                <a:gd name="connsiteY14" fmla="*/ 1773358 h 1905907"/>
                                <a:gd name="connsiteX15" fmla="*/ 401261 w 1054945"/>
                                <a:gd name="connsiteY15" fmla="*/ 1784964 h 1905907"/>
                                <a:gd name="connsiteX16" fmla="*/ 423401 w 1054945"/>
                                <a:gd name="connsiteY16" fmla="*/ 1652655 h 1905907"/>
                                <a:gd name="connsiteX17" fmla="*/ 442737 w 1054945"/>
                                <a:gd name="connsiteY17" fmla="*/ 1469277 h 1905907"/>
                                <a:gd name="connsiteX18" fmla="*/ 653814 w 1054945"/>
                                <a:gd name="connsiteY18" fmla="*/ 1475833 h 1905907"/>
                                <a:gd name="connsiteX19" fmla="*/ 647641 w 1054945"/>
                                <a:gd name="connsiteY19" fmla="*/ 1260222 h 1905907"/>
                                <a:gd name="connsiteX20" fmla="*/ 768969 w 1054945"/>
                                <a:gd name="connsiteY20" fmla="*/ 1239257 h 1905907"/>
                                <a:gd name="connsiteX21" fmla="*/ 792941 w 1054945"/>
                                <a:gd name="connsiteY21" fmla="*/ 878351 h 1905907"/>
                                <a:gd name="connsiteX22" fmla="*/ 925276 w 1054945"/>
                                <a:gd name="connsiteY22" fmla="*/ 678141 h 1905907"/>
                                <a:gd name="connsiteX23" fmla="*/ 930967 w 1054945"/>
                                <a:gd name="connsiteY23" fmla="*/ 453307 h 1905907"/>
                                <a:gd name="connsiteX24" fmla="*/ 933392 w 1054945"/>
                                <a:gd name="connsiteY24" fmla="*/ 378185 h 1905907"/>
                                <a:gd name="connsiteX25" fmla="*/ 1054945 w 1054945"/>
                                <a:gd name="connsiteY25" fmla="*/ 262876 h 1905907"/>
                                <a:gd name="connsiteX26" fmla="*/ 1002498 w 1054945"/>
                                <a:gd name="connsiteY26" fmla="*/ 182817 h 1905907"/>
                                <a:gd name="connsiteX27" fmla="*/ 879031 w 1054945"/>
                                <a:gd name="connsiteY27" fmla="*/ 87656 h 1905907"/>
                                <a:gd name="connsiteX28" fmla="*/ 686809 w 1054945"/>
                                <a:gd name="connsiteY28" fmla="*/ 58807 h 1905907"/>
                                <a:gd name="connsiteX29" fmla="*/ 114301 w 1054945"/>
                                <a:gd name="connsiteY29" fmla="*/ 0 h 1905907"/>
                                <a:gd name="connsiteX0" fmla="*/ 114301 w 1054945"/>
                                <a:gd name="connsiteY0" fmla="*/ 0 h 1905907"/>
                                <a:gd name="connsiteX1" fmla="*/ 70206 w 1054945"/>
                                <a:gd name="connsiteY1" fmla="*/ 195263 h 1905907"/>
                                <a:gd name="connsiteX2" fmla="*/ 17865 w 1054945"/>
                                <a:gd name="connsiteY2" fmla="*/ 1085850 h 1905907"/>
                                <a:gd name="connsiteX3" fmla="*/ 0 w 1054945"/>
                                <a:gd name="connsiteY3" fmla="*/ 1458853 h 1905907"/>
                                <a:gd name="connsiteX4" fmla="*/ 0 w 1054945"/>
                                <a:gd name="connsiteY4" fmla="*/ 1458300 h 1905907"/>
                                <a:gd name="connsiteX5" fmla="*/ 175021 w 1054945"/>
                                <a:gd name="connsiteY5" fmla="*/ 1465424 h 1905907"/>
                                <a:gd name="connsiteX6" fmla="*/ 177279 w 1054945"/>
                                <a:gd name="connsiteY6" fmla="*/ 1471569 h 1905907"/>
                                <a:gd name="connsiteX7" fmla="*/ 180616 w 1054945"/>
                                <a:gd name="connsiteY7" fmla="*/ 1666853 h 1905907"/>
                                <a:gd name="connsiteX8" fmla="*/ 195787 w 1054945"/>
                                <a:gd name="connsiteY8" fmla="*/ 1819252 h 1905907"/>
                                <a:gd name="connsiteX9" fmla="*/ 205998 w 1054945"/>
                                <a:gd name="connsiteY9" fmla="*/ 1846877 h 1905907"/>
                                <a:gd name="connsiteX10" fmla="*/ 231381 w 1054945"/>
                                <a:gd name="connsiteY10" fmla="*/ 1905907 h 1905907"/>
                                <a:gd name="connsiteX11" fmla="*/ 319956 w 1054945"/>
                                <a:gd name="connsiteY11" fmla="*/ 1901144 h 1905907"/>
                                <a:gd name="connsiteX12" fmla="*/ 320867 w 1054945"/>
                                <a:gd name="connsiteY12" fmla="*/ 1796168 h 1905907"/>
                                <a:gd name="connsiteX13" fmla="*/ 336209 w 1054945"/>
                                <a:gd name="connsiteY13" fmla="*/ 1798260 h 1905907"/>
                                <a:gd name="connsiteX14" fmla="*/ 348268 w 1054945"/>
                                <a:gd name="connsiteY14" fmla="*/ 1773358 h 1905907"/>
                                <a:gd name="connsiteX15" fmla="*/ 401261 w 1054945"/>
                                <a:gd name="connsiteY15" fmla="*/ 1784964 h 1905907"/>
                                <a:gd name="connsiteX16" fmla="*/ 423401 w 1054945"/>
                                <a:gd name="connsiteY16" fmla="*/ 1652655 h 1905907"/>
                                <a:gd name="connsiteX17" fmla="*/ 442737 w 1054945"/>
                                <a:gd name="connsiteY17" fmla="*/ 1469277 h 1905907"/>
                                <a:gd name="connsiteX18" fmla="*/ 653814 w 1054945"/>
                                <a:gd name="connsiteY18" fmla="*/ 1475833 h 1905907"/>
                                <a:gd name="connsiteX19" fmla="*/ 647641 w 1054945"/>
                                <a:gd name="connsiteY19" fmla="*/ 1260222 h 1905907"/>
                                <a:gd name="connsiteX20" fmla="*/ 768969 w 1054945"/>
                                <a:gd name="connsiteY20" fmla="*/ 1239257 h 1905907"/>
                                <a:gd name="connsiteX21" fmla="*/ 792941 w 1054945"/>
                                <a:gd name="connsiteY21" fmla="*/ 878351 h 1905907"/>
                                <a:gd name="connsiteX22" fmla="*/ 925276 w 1054945"/>
                                <a:gd name="connsiteY22" fmla="*/ 678141 h 1905907"/>
                                <a:gd name="connsiteX23" fmla="*/ 930967 w 1054945"/>
                                <a:gd name="connsiteY23" fmla="*/ 453307 h 1905907"/>
                                <a:gd name="connsiteX24" fmla="*/ 933392 w 1054945"/>
                                <a:gd name="connsiteY24" fmla="*/ 378185 h 1905907"/>
                                <a:gd name="connsiteX25" fmla="*/ 1054945 w 1054945"/>
                                <a:gd name="connsiteY25" fmla="*/ 262876 h 1905907"/>
                                <a:gd name="connsiteX26" fmla="*/ 1002498 w 1054945"/>
                                <a:gd name="connsiteY26" fmla="*/ 182817 h 1905907"/>
                                <a:gd name="connsiteX27" fmla="*/ 879031 w 1054945"/>
                                <a:gd name="connsiteY27" fmla="*/ 87656 h 1905907"/>
                                <a:gd name="connsiteX28" fmla="*/ 686809 w 1054945"/>
                                <a:gd name="connsiteY28" fmla="*/ 58807 h 1905907"/>
                                <a:gd name="connsiteX29" fmla="*/ 114301 w 1054945"/>
                                <a:gd name="connsiteY29" fmla="*/ 0 h 1905907"/>
                                <a:gd name="connsiteX0" fmla="*/ 114301 w 1054945"/>
                                <a:gd name="connsiteY0" fmla="*/ 0 h 1905907"/>
                                <a:gd name="connsiteX1" fmla="*/ 70206 w 1054945"/>
                                <a:gd name="connsiteY1" fmla="*/ 195263 h 1905907"/>
                                <a:gd name="connsiteX2" fmla="*/ 21401 w 1054945"/>
                                <a:gd name="connsiteY2" fmla="*/ 1085850 h 1905907"/>
                                <a:gd name="connsiteX3" fmla="*/ 0 w 1054945"/>
                                <a:gd name="connsiteY3" fmla="*/ 1458853 h 1905907"/>
                                <a:gd name="connsiteX4" fmla="*/ 0 w 1054945"/>
                                <a:gd name="connsiteY4" fmla="*/ 1458300 h 1905907"/>
                                <a:gd name="connsiteX5" fmla="*/ 175021 w 1054945"/>
                                <a:gd name="connsiteY5" fmla="*/ 1465424 h 1905907"/>
                                <a:gd name="connsiteX6" fmla="*/ 177279 w 1054945"/>
                                <a:gd name="connsiteY6" fmla="*/ 1471569 h 1905907"/>
                                <a:gd name="connsiteX7" fmla="*/ 180616 w 1054945"/>
                                <a:gd name="connsiteY7" fmla="*/ 1666853 h 1905907"/>
                                <a:gd name="connsiteX8" fmla="*/ 195787 w 1054945"/>
                                <a:gd name="connsiteY8" fmla="*/ 1819252 h 1905907"/>
                                <a:gd name="connsiteX9" fmla="*/ 205998 w 1054945"/>
                                <a:gd name="connsiteY9" fmla="*/ 1846877 h 1905907"/>
                                <a:gd name="connsiteX10" fmla="*/ 231381 w 1054945"/>
                                <a:gd name="connsiteY10" fmla="*/ 1905907 h 1905907"/>
                                <a:gd name="connsiteX11" fmla="*/ 319956 w 1054945"/>
                                <a:gd name="connsiteY11" fmla="*/ 1901144 h 1905907"/>
                                <a:gd name="connsiteX12" fmla="*/ 320867 w 1054945"/>
                                <a:gd name="connsiteY12" fmla="*/ 1796168 h 1905907"/>
                                <a:gd name="connsiteX13" fmla="*/ 336209 w 1054945"/>
                                <a:gd name="connsiteY13" fmla="*/ 1798260 h 1905907"/>
                                <a:gd name="connsiteX14" fmla="*/ 348268 w 1054945"/>
                                <a:gd name="connsiteY14" fmla="*/ 1773358 h 1905907"/>
                                <a:gd name="connsiteX15" fmla="*/ 401261 w 1054945"/>
                                <a:gd name="connsiteY15" fmla="*/ 1784964 h 1905907"/>
                                <a:gd name="connsiteX16" fmla="*/ 423401 w 1054945"/>
                                <a:gd name="connsiteY16" fmla="*/ 1652655 h 1905907"/>
                                <a:gd name="connsiteX17" fmla="*/ 442737 w 1054945"/>
                                <a:gd name="connsiteY17" fmla="*/ 1469277 h 1905907"/>
                                <a:gd name="connsiteX18" fmla="*/ 653814 w 1054945"/>
                                <a:gd name="connsiteY18" fmla="*/ 1475833 h 1905907"/>
                                <a:gd name="connsiteX19" fmla="*/ 647641 w 1054945"/>
                                <a:gd name="connsiteY19" fmla="*/ 1260222 h 1905907"/>
                                <a:gd name="connsiteX20" fmla="*/ 768969 w 1054945"/>
                                <a:gd name="connsiteY20" fmla="*/ 1239257 h 1905907"/>
                                <a:gd name="connsiteX21" fmla="*/ 792941 w 1054945"/>
                                <a:gd name="connsiteY21" fmla="*/ 878351 h 1905907"/>
                                <a:gd name="connsiteX22" fmla="*/ 925276 w 1054945"/>
                                <a:gd name="connsiteY22" fmla="*/ 678141 h 1905907"/>
                                <a:gd name="connsiteX23" fmla="*/ 930967 w 1054945"/>
                                <a:gd name="connsiteY23" fmla="*/ 453307 h 1905907"/>
                                <a:gd name="connsiteX24" fmla="*/ 933392 w 1054945"/>
                                <a:gd name="connsiteY24" fmla="*/ 378185 h 1905907"/>
                                <a:gd name="connsiteX25" fmla="*/ 1054945 w 1054945"/>
                                <a:gd name="connsiteY25" fmla="*/ 262876 h 1905907"/>
                                <a:gd name="connsiteX26" fmla="*/ 1002498 w 1054945"/>
                                <a:gd name="connsiteY26" fmla="*/ 182817 h 1905907"/>
                                <a:gd name="connsiteX27" fmla="*/ 879031 w 1054945"/>
                                <a:gd name="connsiteY27" fmla="*/ 87656 h 1905907"/>
                                <a:gd name="connsiteX28" fmla="*/ 686809 w 1054945"/>
                                <a:gd name="connsiteY28" fmla="*/ 58807 h 1905907"/>
                                <a:gd name="connsiteX29" fmla="*/ 114301 w 1054945"/>
                                <a:gd name="connsiteY29" fmla="*/ 0 h 1905907"/>
                                <a:gd name="connsiteX0" fmla="*/ 114301 w 1054945"/>
                                <a:gd name="connsiteY0" fmla="*/ 0 h 1905907"/>
                                <a:gd name="connsiteX1" fmla="*/ 81697 w 1054945"/>
                                <a:gd name="connsiteY1" fmla="*/ 201916 h 1905907"/>
                                <a:gd name="connsiteX2" fmla="*/ 21401 w 1054945"/>
                                <a:gd name="connsiteY2" fmla="*/ 1085850 h 1905907"/>
                                <a:gd name="connsiteX3" fmla="*/ 0 w 1054945"/>
                                <a:gd name="connsiteY3" fmla="*/ 1458853 h 1905907"/>
                                <a:gd name="connsiteX4" fmla="*/ 0 w 1054945"/>
                                <a:gd name="connsiteY4" fmla="*/ 1458300 h 1905907"/>
                                <a:gd name="connsiteX5" fmla="*/ 175021 w 1054945"/>
                                <a:gd name="connsiteY5" fmla="*/ 1465424 h 1905907"/>
                                <a:gd name="connsiteX6" fmla="*/ 177279 w 1054945"/>
                                <a:gd name="connsiteY6" fmla="*/ 1471569 h 1905907"/>
                                <a:gd name="connsiteX7" fmla="*/ 180616 w 1054945"/>
                                <a:gd name="connsiteY7" fmla="*/ 1666853 h 1905907"/>
                                <a:gd name="connsiteX8" fmla="*/ 195787 w 1054945"/>
                                <a:gd name="connsiteY8" fmla="*/ 1819252 h 1905907"/>
                                <a:gd name="connsiteX9" fmla="*/ 205998 w 1054945"/>
                                <a:gd name="connsiteY9" fmla="*/ 1846877 h 1905907"/>
                                <a:gd name="connsiteX10" fmla="*/ 231381 w 1054945"/>
                                <a:gd name="connsiteY10" fmla="*/ 1905907 h 1905907"/>
                                <a:gd name="connsiteX11" fmla="*/ 319956 w 1054945"/>
                                <a:gd name="connsiteY11" fmla="*/ 1901144 h 1905907"/>
                                <a:gd name="connsiteX12" fmla="*/ 320867 w 1054945"/>
                                <a:gd name="connsiteY12" fmla="*/ 1796168 h 1905907"/>
                                <a:gd name="connsiteX13" fmla="*/ 336209 w 1054945"/>
                                <a:gd name="connsiteY13" fmla="*/ 1798260 h 1905907"/>
                                <a:gd name="connsiteX14" fmla="*/ 348268 w 1054945"/>
                                <a:gd name="connsiteY14" fmla="*/ 1773358 h 1905907"/>
                                <a:gd name="connsiteX15" fmla="*/ 401261 w 1054945"/>
                                <a:gd name="connsiteY15" fmla="*/ 1784964 h 1905907"/>
                                <a:gd name="connsiteX16" fmla="*/ 423401 w 1054945"/>
                                <a:gd name="connsiteY16" fmla="*/ 1652655 h 1905907"/>
                                <a:gd name="connsiteX17" fmla="*/ 442737 w 1054945"/>
                                <a:gd name="connsiteY17" fmla="*/ 1469277 h 1905907"/>
                                <a:gd name="connsiteX18" fmla="*/ 653814 w 1054945"/>
                                <a:gd name="connsiteY18" fmla="*/ 1475833 h 1905907"/>
                                <a:gd name="connsiteX19" fmla="*/ 647641 w 1054945"/>
                                <a:gd name="connsiteY19" fmla="*/ 1260222 h 1905907"/>
                                <a:gd name="connsiteX20" fmla="*/ 768969 w 1054945"/>
                                <a:gd name="connsiteY20" fmla="*/ 1239257 h 1905907"/>
                                <a:gd name="connsiteX21" fmla="*/ 792941 w 1054945"/>
                                <a:gd name="connsiteY21" fmla="*/ 878351 h 1905907"/>
                                <a:gd name="connsiteX22" fmla="*/ 925276 w 1054945"/>
                                <a:gd name="connsiteY22" fmla="*/ 678141 h 1905907"/>
                                <a:gd name="connsiteX23" fmla="*/ 930967 w 1054945"/>
                                <a:gd name="connsiteY23" fmla="*/ 453307 h 1905907"/>
                                <a:gd name="connsiteX24" fmla="*/ 933392 w 1054945"/>
                                <a:gd name="connsiteY24" fmla="*/ 378185 h 1905907"/>
                                <a:gd name="connsiteX25" fmla="*/ 1054945 w 1054945"/>
                                <a:gd name="connsiteY25" fmla="*/ 262876 h 1905907"/>
                                <a:gd name="connsiteX26" fmla="*/ 1002498 w 1054945"/>
                                <a:gd name="connsiteY26" fmla="*/ 182817 h 1905907"/>
                                <a:gd name="connsiteX27" fmla="*/ 879031 w 1054945"/>
                                <a:gd name="connsiteY27" fmla="*/ 87656 h 1905907"/>
                                <a:gd name="connsiteX28" fmla="*/ 686809 w 1054945"/>
                                <a:gd name="connsiteY28" fmla="*/ 58807 h 1905907"/>
                                <a:gd name="connsiteX29" fmla="*/ 114301 w 1054945"/>
                                <a:gd name="connsiteY29" fmla="*/ 0 h 1905907"/>
                                <a:gd name="connsiteX0" fmla="*/ 114301 w 1054945"/>
                                <a:gd name="connsiteY0" fmla="*/ 0 h 1905907"/>
                                <a:gd name="connsiteX1" fmla="*/ 81697 w 1054945"/>
                                <a:gd name="connsiteY1" fmla="*/ 201916 h 1905907"/>
                                <a:gd name="connsiteX2" fmla="*/ 21401 w 1054945"/>
                                <a:gd name="connsiteY2" fmla="*/ 1085850 h 1905907"/>
                                <a:gd name="connsiteX3" fmla="*/ 0 w 1054945"/>
                                <a:gd name="connsiteY3" fmla="*/ 1458853 h 1905907"/>
                                <a:gd name="connsiteX4" fmla="*/ 0 w 1054945"/>
                                <a:gd name="connsiteY4" fmla="*/ 1458300 h 1905907"/>
                                <a:gd name="connsiteX5" fmla="*/ 175021 w 1054945"/>
                                <a:gd name="connsiteY5" fmla="*/ 1465424 h 1905907"/>
                                <a:gd name="connsiteX6" fmla="*/ 177279 w 1054945"/>
                                <a:gd name="connsiteY6" fmla="*/ 1471569 h 1905907"/>
                                <a:gd name="connsiteX7" fmla="*/ 180616 w 1054945"/>
                                <a:gd name="connsiteY7" fmla="*/ 1666853 h 1905907"/>
                                <a:gd name="connsiteX8" fmla="*/ 195787 w 1054945"/>
                                <a:gd name="connsiteY8" fmla="*/ 1819252 h 1905907"/>
                                <a:gd name="connsiteX9" fmla="*/ 205998 w 1054945"/>
                                <a:gd name="connsiteY9" fmla="*/ 1846877 h 1905907"/>
                                <a:gd name="connsiteX10" fmla="*/ 231381 w 1054945"/>
                                <a:gd name="connsiteY10" fmla="*/ 1905907 h 1905907"/>
                                <a:gd name="connsiteX11" fmla="*/ 319956 w 1054945"/>
                                <a:gd name="connsiteY11" fmla="*/ 1901144 h 1905907"/>
                                <a:gd name="connsiteX12" fmla="*/ 320867 w 1054945"/>
                                <a:gd name="connsiteY12" fmla="*/ 1796168 h 1905907"/>
                                <a:gd name="connsiteX13" fmla="*/ 336209 w 1054945"/>
                                <a:gd name="connsiteY13" fmla="*/ 1798260 h 1905907"/>
                                <a:gd name="connsiteX14" fmla="*/ 348268 w 1054945"/>
                                <a:gd name="connsiteY14" fmla="*/ 1773358 h 1905907"/>
                                <a:gd name="connsiteX15" fmla="*/ 401261 w 1054945"/>
                                <a:gd name="connsiteY15" fmla="*/ 1784964 h 1905907"/>
                                <a:gd name="connsiteX16" fmla="*/ 423401 w 1054945"/>
                                <a:gd name="connsiteY16" fmla="*/ 1652655 h 1905907"/>
                                <a:gd name="connsiteX17" fmla="*/ 442737 w 1054945"/>
                                <a:gd name="connsiteY17" fmla="*/ 1469277 h 1905907"/>
                                <a:gd name="connsiteX18" fmla="*/ 653814 w 1054945"/>
                                <a:gd name="connsiteY18" fmla="*/ 1475833 h 1905907"/>
                                <a:gd name="connsiteX19" fmla="*/ 647641 w 1054945"/>
                                <a:gd name="connsiteY19" fmla="*/ 1260222 h 1905907"/>
                                <a:gd name="connsiteX20" fmla="*/ 768969 w 1054945"/>
                                <a:gd name="connsiteY20" fmla="*/ 1239257 h 1905907"/>
                                <a:gd name="connsiteX21" fmla="*/ 792941 w 1054945"/>
                                <a:gd name="connsiteY21" fmla="*/ 878351 h 1905907"/>
                                <a:gd name="connsiteX22" fmla="*/ 925276 w 1054945"/>
                                <a:gd name="connsiteY22" fmla="*/ 678141 h 1905907"/>
                                <a:gd name="connsiteX23" fmla="*/ 930967 w 1054945"/>
                                <a:gd name="connsiteY23" fmla="*/ 453307 h 1905907"/>
                                <a:gd name="connsiteX24" fmla="*/ 933392 w 1054945"/>
                                <a:gd name="connsiteY24" fmla="*/ 378185 h 1905907"/>
                                <a:gd name="connsiteX25" fmla="*/ 1054945 w 1054945"/>
                                <a:gd name="connsiteY25" fmla="*/ 262876 h 1905907"/>
                                <a:gd name="connsiteX26" fmla="*/ 1002498 w 1054945"/>
                                <a:gd name="connsiteY26" fmla="*/ 182817 h 1905907"/>
                                <a:gd name="connsiteX27" fmla="*/ 879031 w 1054945"/>
                                <a:gd name="connsiteY27" fmla="*/ 87656 h 1905907"/>
                                <a:gd name="connsiteX28" fmla="*/ 686809 w 1054945"/>
                                <a:gd name="connsiteY28" fmla="*/ 58807 h 1905907"/>
                                <a:gd name="connsiteX29" fmla="*/ 114301 w 1054945"/>
                                <a:gd name="connsiteY29" fmla="*/ 0 h 1905907"/>
                                <a:gd name="connsiteX0" fmla="*/ 114301 w 1054945"/>
                                <a:gd name="connsiteY0" fmla="*/ 0 h 1905907"/>
                                <a:gd name="connsiteX1" fmla="*/ 81697 w 1054945"/>
                                <a:gd name="connsiteY1" fmla="*/ 201916 h 1905907"/>
                                <a:gd name="connsiteX2" fmla="*/ 21401 w 1054945"/>
                                <a:gd name="connsiteY2" fmla="*/ 1085850 h 1905907"/>
                                <a:gd name="connsiteX3" fmla="*/ 0 w 1054945"/>
                                <a:gd name="connsiteY3" fmla="*/ 1458853 h 1905907"/>
                                <a:gd name="connsiteX4" fmla="*/ 0 w 1054945"/>
                                <a:gd name="connsiteY4" fmla="*/ 1458300 h 1905907"/>
                                <a:gd name="connsiteX5" fmla="*/ 175021 w 1054945"/>
                                <a:gd name="connsiteY5" fmla="*/ 1465424 h 1905907"/>
                                <a:gd name="connsiteX6" fmla="*/ 177279 w 1054945"/>
                                <a:gd name="connsiteY6" fmla="*/ 1471569 h 1905907"/>
                                <a:gd name="connsiteX7" fmla="*/ 180616 w 1054945"/>
                                <a:gd name="connsiteY7" fmla="*/ 1666853 h 1905907"/>
                                <a:gd name="connsiteX8" fmla="*/ 195787 w 1054945"/>
                                <a:gd name="connsiteY8" fmla="*/ 1819252 h 1905907"/>
                                <a:gd name="connsiteX9" fmla="*/ 205998 w 1054945"/>
                                <a:gd name="connsiteY9" fmla="*/ 1846877 h 1905907"/>
                                <a:gd name="connsiteX10" fmla="*/ 231381 w 1054945"/>
                                <a:gd name="connsiteY10" fmla="*/ 1905907 h 1905907"/>
                                <a:gd name="connsiteX11" fmla="*/ 319956 w 1054945"/>
                                <a:gd name="connsiteY11" fmla="*/ 1901144 h 1905907"/>
                                <a:gd name="connsiteX12" fmla="*/ 320867 w 1054945"/>
                                <a:gd name="connsiteY12" fmla="*/ 1796168 h 1905907"/>
                                <a:gd name="connsiteX13" fmla="*/ 336209 w 1054945"/>
                                <a:gd name="connsiteY13" fmla="*/ 1798260 h 1905907"/>
                                <a:gd name="connsiteX14" fmla="*/ 348268 w 1054945"/>
                                <a:gd name="connsiteY14" fmla="*/ 1773358 h 1905907"/>
                                <a:gd name="connsiteX15" fmla="*/ 401261 w 1054945"/>
                                <a:gd name="connsiteY15" fmla="*/ 1784964 h 1905907"/>
                                <a:gd name="connsiteX16" fmla="*/ 423401 w 1054945"/>
                                <a:gd name="connsiteY16" fmla="*/ 1652655 h 1905907"/>
                                <a:gd name="connsiteX17" fmla="*/ 442737 w 1054945"/>
                                <a:gd name="connsiteY17" fmla="*/ 1469277 h 1905907"/>
                                <a:gd name="connsiteX18" fmla="*/ 653814 w 1054945"/>
                                <a:gd name="connsiteY18" fmla="*/ 1475833 h 1905907"/>
                                <a:gd name="connsiteX19" fmla="*/ 652945 w 1054945"/>
                                <a:gd name="connsiteY19" fmla="*/ 1260935 h 1905907"/>
                                <a:gd name="connsiteX20" fmla="*/ 768969 w 1054945"/>
                                <a:gd name="connsiteY20" fmla="*/ 1239257 h 1905907"/>
                                <a:gd name="connsiteX21" fmla="*/ 792941 w 1054945"/>
                                <a:gd name="connsiteY21" fmla="*/ 878351 h 1905907"/>
                                <a:gd name="connsiteX22" fmla="*/ 925276 w 1054945"/>
                                <a:gd name="connsiteY22" fmla="*/ 678141 h 1905907"/>
                                <a:gd name="connsiteX23" fmla="*/ 930967 w 1054945"/>
                                <a:gd name="connsiteY23" fmla="*/ 453307 h 1905907"/>
                                <a:gd name="connsiteX24" fmla="*/ 933392 w 1054945"/>
                                <a:gd name="connsiteY24" fmla="*/ 378185 h 1905907"/>
                                <a:gd name="connsiteX25" fmla="*/ 1054945 w 1054945"/>
                                <a:gd name="connsiteY25" fmla="*/ 262876 h 1905907"/>
                                <a:gd name="connsiteX26" fmla="*/ 1002498 w 1054945"/>
                                <a:gd name="connsiteY26" fmla="*/ 182817 h 1905907"/>
                                <a:gd name="connsiteX27" fmla="*/ 879031 w 1054945"/>
                                <a:gd name="connsiteY27" fmla="*/ 87656 h 1905907"/>
                                <a:gd name="connsiteX28" fmla="*/ 686809 w 1054945"/>
                                <a:gd name="connsiteY28" fmla="*/ 58807 h 1905907"/>
                                <a:gd name="connsiteX29" fmla="*/ 114301 w 1054945"/>
                                <a:gd name="connsiteY29" fmla="*/ 0 h 190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4945" h="1905907">
                                  <a:moveTo>
                                    <a:pt x="114301" y="0"/>
                                  </a:moveTo>
                                  <a:lnTo>
                                    <a:pt x="81697" y="201916"/>
                                  </a:lnTo>
                                  <a:lnTo>
                                    <a:pt x="21401" y="1085850"/>
                                  </a:lnTo>
                                  <a:lnTo>
                                    <a:pt x="0" y="1458853"/>
                                  </a:lnTo>
                                  <a:lnTo>
                                    <a:pt x="0" y="1458300"/>
                                  </a:lnTo>
                                  <a:lnTo>
                                    <a:pt x="175021" y="1465424"/>
                                  </a:lnTo>
                                  <a:lnTo>
                                    <a:pt x="177279" y="1471569"/>
                                  </a:lnTo>
                                  <a:cubicBezTo>
                                    <a:pt x="178391" y="1536664"/>
                                    <a:pt x="179504" y="1601758"/>
                                    <a:pt x="180616" y="1666853"/>
                                  </a:cubicBezTo>
                                  <a:lnTo>
                                    <a:pt x="195787" y="1819252"/>
                                  </a:lnTo>
                                  <a:lnTo>
                                    <a:pt x="205998" y="1846877"/>
                                  </a:lnTo>
                                  <a:lnTo>
                                    <a:pt x="231381" y="1905907"/>
                                  </a:lnTo>
                                  <a:lnTo>
                                    <a:pt x="319956" y="1901144"/>
                                  </a:lnTo>
                                  <a:cubicBezTo>
                                    <a:pt x="325269" y="1877240"/>
                                    <a:pt x="315554" y="1820072"/>
                                    <a:pt x="320867" y="1796168"/>
                                  </a:cubicBezTo>
                                  <a:lnTo>
                                    <a:pt x="336209" y="1798260"/>
                                  </a:lnTo>
                                  <a:cubicBezTo>
                                    <a:pt x="344649" y="1798513"/>
                                    <a:pt x="339828" y="1773105"/>
                                    <a:pt x="348268" y="1773358"/>
                                  </a:cubicBezTo>
                                  <a:lnTo>
                                    <a:pt x="401261" y="1784964"/>
                                  </a:lnTo>
                                  <a:cubicBezTo>
                                    <a:pt x="407463" y="1737693"/>
                                    <a:pt x="417199" y="1699926"/>
                                    <a:pt x="423401" y="1652655"/>
                                  </a:cubicBezTo>
                                  <a:lnTo>
                                    <a:pt x="442737" y="1469277"/>
                                  </a:lnTo>
                                  <a:lnTo>
                                    <a:pt x="653814" y="1475833"/>
                                  </a:lnTo>
                                  <a:cubicBezTo>
                                    <a:pt x="654997" y="1402519"/>
                                    <a:pt x="651762" y="1334249"/>
                                    <a:pt x="652945" y="1260935"/>
                                  </a:cubicBezTo>
                                  <a:lnTo>
                                    <a:pt x="768969" y="1239257"/>
                                  </a:lnTo>
                                  <a:lnTo>
                                    <a:pt x="792941" y="878351"/>
                                  </a:lnTo>
                                  <a:lnTo>
                                    <a:pt x="925276" y="678141"/>
                                  </a:lnTo>
                                  <a:lnTo>
                                    <a:pt x="930967" y="453307"/>
                                  </a:lnTo>
                                  <a:cubicBezTo>
                                    <a:pt x="931775" y="428266"/>
                                    <a:pt x="932584" y="403226"/>
                                    <a:pt x="933392" y="378185"/>
                                  </a:cubicBezTo>
                                  <a:lnTo>
                                    <a:pt x="1054945" y="262876"/>
                                  </a:lnTo>
                                  <a:lnTo>
                                    <a:pt x="1002498" y="182817"/>
                                  </a:lnTo>
                                  <a:lnTo>
                                    <a:pt x="879031" y="87656"/>
                                  </a:lnTo>
                                  <a:cubicBezTo>
                                    <a:pt x="827037" y="80891"/>
                                    <a:pt x="738803" y="65572"/>
                                    <a:pt x="686809" y="58807"/>
                                  </a:cubicBezTo>
                                  <a:lnTo>
                                    <a:pt x="114301" y="0"/>
                                  </a:lnTo>
                                  <a:close/>
                                </a:path>
                              </a:pathLst>
                            </a:custGeom>
                            <a:noFill/>
                            <a:ln w="31750">
                              <a:solidFill>
                                <a:srgbClr val="FF3300">
                                  <a:alpha val="90000"/>
                                </a:srgb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51" name="正方形/長方形 54"/>
                        <wps:cNvSpPr>
                          <a:spLocks/>
                        </wps:cNvSpPr>
                        <wps:spPr>
                          <a:xfrm>
                            <a:off x="2247448" y="533765"/>
                            <a:ext cx="205427" cy="734401"/>
                          </a:xfrm>
                          <a:custGeom>
                            <a:avLst/>
                            <a:gdLst>
                              <a:gd name="connsiteX0" fmla="*/ 0 w 355335"/>
                              <a:gd name="connsiteY0" fmla="*/ 0 h 1395477"/>
                              <a:gd name="connsiteX1" fmla="*/ 355335 w 355335"/>
                              <a:gd name="connsiteY1" fmla="*/ 0 h 1395477"/>
                              <a:gd name="connsiteX2" fmla="*/ 355335 w 355335"/>
                              <a:gd name="connsiteY2" fmla="*/ 1395477 h 1395477"/>
                              <a:gd name="connsiteX3" fmla="*/ 0 w 355335"/>
                              <a:gd name="connsiteY3" fmla="*/ 1395477 h 1395477"/>
                              <a:gd name="connsiteX4" fmla="*/ 0 w 355335"/>
                              <a:gd name="connsiteY4" fmla="*/ 0 h 1395477"/>
                              <a:gd name="connsiteX0" fmla="*/ 0 w 355335"/>
                              <a:gd name="connsiteY0" fmla="*/ 0 h 1439927"/>
                              <a:gd name="connsiteX1" fmla="*/ 355335 w 355335"/>
                              <a:gd name="connsiteY1" fmla="*/ 44450 h 1439927"/>
                              <a:gd name="connsiteX2" fmla="*/ 355335 w 355335"/>
                              <a:gd name="connsiteY2" fmla="*/ 1439927 h 1439927"/>
                              <a:gd name="connsiteX3" fmla="*/ 0 w 355335"/>
                              <a:gd name="connsiteY3" fmla="*/ 1439927 h 1439927"/>
                              <a:gd name="connsiteX4" fmla="*/ 0 w 355335"/>
                              <a:gd name="connsiteY4" fmla="*/ 0 h 1439927"/>
                              <a:gd name="connsiteX0" fmla="*/ 0 w 355335"/>
                              <a:gd name="connsiteY0" fmla="*/ 0 h 1439927"/>
                              <a:gd name="connsiteX1" fmla="*/ 350699 w 355335"/>
                              <a:gd name="connsiteY1" fmla="*/ 19158 h 1439927"/>
                              <a:gd name="connsiteX2" fmla="*/ 355335 w 355335"/>
                              <a:gd name="connsiteY2" fmla="*/ 1439927 h 1439927"/>
                              <a:gd name="connsiteX3" fmla="*/ 0 w 355335"/>
                              <a:gd name="connsiteY3" fmla="*/ 1439927 h 1439927"/>
                              <a:gd name="connsiteX4" fmla="*/ 0 w 355335"/>
                              <a:gd name="connsiteY4" fmla="*/ 0 h 1439927"/>
                              <a:gd name="connsiteX0" fmla="*/ 0 w 369341"/>
                              <a:gd name="connsiteY0" fmla="*/ 27904 h 1467831"/>
                              <a:gd name="connsiteX1" fmla="*/ 369242 w 369341"/>
                              <a:gd name="connsiteY1" fmla="*/ 693 h 1467831"/>
                              <a:gd name="connsiteX2" fmla="*/ 355335 w 369341"/>
                              <a:gd name="connsiteY2" fmla="*/ 1467831 h 1467831"/>
                              <a:gd name="connsiteX3" fmla="*/ 0 w 369341"/>
                              <a:gd name="connsiteY3" fmla="*/ 1467831 h 1467831"/>
                              <a:gd name="connsiteX4" fmla="*/ 0 w 369341"/>
                              <a:gd name="connsiteY4" fmla="*/ 27904 h 1467831"/>
                              <a:gd name="connsiteX0" fmla="*/ 9272 w 369341"/>
                              <a:gd name="connsiteY0" fmla="*/ 0 h 1498943"/>
                              <a:gd name="connsiteX1" fmla="*/ 369242 w 369341"/>
                              <a:gd name="connsiteY1" fmla="*/ 31805 h 1498943"/>
                              <a:gd name="connsiteX2" fmla="*/ 355335 w 369341"/>
                              <a:gd name="connsiteY2" fmla="*/ 1498943 h 1498943"/>
                              <a:gd name="connsiteX3" fmla="*/ 0 w 369341"/>
                              <a:gd name="connsiteY3" fmla="*/ 1498943 h 1498943"/>
                              <a:gd name="connsiteX4" fmla="*/ 9272 w 369341"/>
                              <a:gd name="connsiteY4" fmla="*/ 0 h 1498943"/>
                              <a:gd name="connsiteX0" fmla="*/ 9272 w 369968"/>
                              <a:gd name="connsiteY0" fmla="*/ 0 h 1510585"/>
                              <a:gd name="connsiteX1" fmla="*/ 369242 w 369968"/>
                              <a:gd name="connsiteY1" fmla="*/ 31805 h 1510585"/>
                              <a:gd name="connsiteX2" fmla="*/ 369968 w 369968"/>
                              <a:gd name="connsiteY2" fmla="*/ 1510585 h 1510585"/>
                              <a:gd name="connsiteX3" fmla="*/ 0 w 369968"/>
                              <a:gd name="connsiteY3" fmla="*/ 1498943 h 1510585"/>
                              <a:gd name="connsiteX4" fmla="*/ 9272 w 369968"/>
                              <a:gd name="connsiteY4" fmla="*/ 0 h 1510585"/>
                              <a:gd name="connsiteX0" fmla="*/ 9272 w 382156"/>
                              <a:gd name="connsiteY0" fmla="*/ 0 h 1510585"/>
                              <a:gd name="connsiteX1" fmla="*/ 382046 w 382156"/>
                              <a:gd name="connsiteY1" fmla="*/ 33468 h 1510585"/>
                              <a:gd name="connsiteX2" fmla="*/ 369968 w 382156"/>
                              <a:gd name="connsiteY2" fmla="*/ 1510585 h 1510585"/>
                              <a:gd name="connsiteX3" fmla="*/ 0 w 382156"/>
                              <a:gd name="connsiteY3" fmla="*/ 1498943 h 1510585"/>
                              <a:gd name="connsiteX4" fmla="*/ 9272 w 382156"/>
                              <a:gd name="connsiteY4" fmla="*/ 0 h 1510585"/>
                              <a:gd name="connsiteX0" fmla="*/ 9272 w 410014"/>
                              <a:gd name="connsiteY0" fmla="*/ 0 h 1510585"/>
                              <a:gd name="connsiteX1" fmla="*/ 382046 w 410014"/>
                              <a:gd name="connsiteY1" fmla="*/ 33468 h 1510585"/>
                              <a:gd name="connsiteX2" fmla="*/ 384973 w 410014"/>
                              <a:gd name="connsiteY2" fmla="*/ 1208098 h 1510585"/>
                              <a:gd name="connsiteX3" fmla="*/ 369968 w 410014"/>
                              <a:gd name="connsiteY3" fmla="*/ 1510585 h 1510585"/>
                              <a:gd name="connsiteX4" fmla="*/ 0 w 410014"/>
                              <a:gd name="connsiteY4" fmla="*/ 1498943 h 1510585"/>
                              <a:gd name="connsiteX5" fmla="*/ 9272 w 410014"/>
                              <a:gd name="connsiteY5" fmla="*/ 0 h 1510585"/>
                              <a:gd name="connsiteX0" fmla="*/ 9272 w 401312"/>
                              <a:gd name="connsiteY0" fmla="*/ 0 h 1510585"/>
                              <a:gd name="connsiteX1" fmla="*/ 382046 w 401312"/>
                              <a:gd name="connsiteY1" fmla="*/ 33468 h 1510585"/>
                              <a:gd name="connsiteX2" fmla="*/ 384973 w 401312"/>
                              <a:gd name="connsiteY2" fmla="*/ 1208098 h 1510585"/>
                              <a:gd name="connsiteX3" fmla="*/ 369968 w 401312"/>
                              <a:gd name="connsiteY3" fmla="*/ 1510585 h 1510585"/>
                              <a:gd name="connsiteX4" fmla="*/ 0 w 401312"/>
                              <a:gd name="connsiteY4" fmla="*/ 1498943 h 1510585"/>
                              <a:gd name="connsiteX5" fmla="*/ 9272 w 401312"/>
                              <a:gd name="connsiteY5" fmla="*/ 0 h 1510585"/>
                              <a:gd name="connsiteX0" fmla="*/ 9272 w 460484"/>
                              <a:gd name="connsiteY0" fmla="*/ 0 h 1510585"/>
                              <a:gd name="connsiteX1" fmla="*/ 382046 w 460484"/>
                              <a:gd name="connsiteY1" fmla="*/ 33468 h 1510585"/>
                              <a:gd name="connsiteX2" fmla="*/ 384973 w 460484"/>
                              <a:gd name="connsiteY2" fmla="*/ 1208098 h 1510585"/>
                              <a:gd name="connsiteX3" fmla="*/ 460425 w 460484"/>
                              <a:gd name="connsiteY3" fmla="*/ 1213451 h 1510585"/>
                              <a:gd name="connsiteX4" fmla="*/ 369968 w 460484"/>
                              <a:gd name="connsiteY4" fmla="*/ 1510585 h 1510585"/>
                              <a:gd name="connsiteX5" fmla="*/ 0 w 460484"/>
                              <a:gd name="connsiteY5" fmla="*/ 1498943 h 1510585"/>
                              <a:gd name="connsiteX6" fmla="*/ 9272 w 460484"/>
                              <a:gd name="connsiteY6" fmla="*/ 0 h 1510585"/>
                              <a:gd name="connsiteX0" fmla="*/ 9272 w 488356"/>
                              <a:gd name="connsiteY0" fmla="*/ 0 h 1512369"/>
                              <a:gd name="connsiteX1" fmla="*/ 382046 w 488356"/>
                              <a:gd name="connsiteY1" fmla="*/ 33468 h 1512369"/>
                              <a:gd name="connsiteX2" fmla="*/ 384973 w 488356"/>
                              <a:gd name="connsiteY2" fmla="*/ 1208098 h 1512369"/>
                              <a:gd name="connsiteX3" fmla="*/ 460425 w 488356"/>
                              <a:gd name="connsiteY3" fmla="*/ 1213451 h 1512369"/>
                              <a:gd name="connsiteX4" fmla="*/ 460511 w 488356"/>
                              <a:gd name="connsiteY4" fmla="*/ 1512369 h 1512369"/>
                              <a:gd name="connsiteX5" fmla="*/ 0 w 488356"/>
                              <a:gd name="connsiteY5" fmla="*/ 1498943 h 1512369"/>
                              <a:gd name="connsiteX6" fmla="*/ 9272 w 488356"/>
                              <a:gd name="connsiteY6" fmla="*/ 0 h 1512369"/>
                              <a:gd name="connsiteX0" fmla="*/ 9272 w 488356"/>
                              <a:gd name="connsiteY0" fmla="*/ 0 h 1512369"/>
                              <a:gd name="connsiteX1" fmla="*/ 382046 w 488356"/>
                              <a:gd name="connsiteY1" fmla="*/ 33468 h 1512369"/>
                              <a:gd name="connsiteX2" fmla="*/ 384973 w 488356"/>
                              <a:gd name="connsiteY2" fmla="*/ 1208098 h 1512369"/>
                              <a:gd name="connsiteX3" fmla="*/ 460425 w 488356"/>
                              <a:gd name="connsiteY3" fmla="*/ 1213451 h 1512369"/>
                              <a:gd name="connsiteX4" fmla="*/ 460511 w 488356"/>
                              <a:gd name="connsiteY4" fmla="*/ 1512369 h 1512369"/>
                              <a:gd name="connsiteX5" fmla="*/ 0 w 488356"/>
                              <a:gd name="connsiteY5" fmla="*/ 1498943 h 1512369"/>
                              <a:gd name="connsiteX6" fmla="*/ 9272 w 488356"/>
                              <a:gd name="connsiteY6" fmla="*/ 0 h 1512369"/>
                              <a:gd name="connsiteX0" fmla="*/ 9272 w 460511"/>
                              <a:gd name="connsiteY0" fmla="*/ 0 h 1512369"/>
                              <a:gd name="connsiteX1" fmla="*/ 382046 w 460511"/>
                              <a:gd name="connsiteY1" fmla="*/ 33468 h 1512369"/>
                              <a:gd name="connsiteX2" fmla="*/ 384973 w 460511"/>
                              <a:gd name="connsiteY2" fmla="*/ 1208098 h 1512369"/>
                              <a:gd name="connsiteX3" fmla="*/ 460425 w 460511"/>
                              <a:gd name="connsiteY3" fmla="*/ 1213451 h 1512369"/>
                              <a:gd name="connsiteX4" fmla="*/ 460511 w 460511"/>
                              <a:gd name="connsiteY4" fmla="*/ 1512369 h 1512369"/>
                              <a:gd name="connsiteX5" fmla="*/ 0 w 460511"/>
                              <a:gd name="connsiteY5" fmla="*/ 1498943 h 1512369"/>
                              <a:gd name="connsiteX6" fmla="*/ 9272 w 460511"/>
                              <a:gd name="connsiteY6" fmla="*/ 0 h 1512369"/>
                              <a:gd name="connsiteX0" fmla="*/ 9272 w 460425"/>
                              <a:gd name="connsiteY0" fmla="*/ 0 h 1517721"/>
                              <a:gd name="connsiteX1" fmla="*/ 382046 w 460425"/>
                              <a:gd name="connsiteY1" fmla="*/ 33468 h 1517721"/>
                              <a:gd name="connsiteX2" fmla="*/ 384973 w 460425"/>
                              <a:gd name="connsiteY2" fmla="*/ 1208098 h 1517721"/>
                              <a:gd name="connsiteX3" fmla="*/ 460425 w 460425"/>
                              <a:gd name="connsiteY3" fmla="*/ 1213451 h 1517721"/>
                              <a:gd name="connsiteX4" fmla="*/ 409752 w 460425"/>
                              <a:gd name="connsiteY4" fmla="*/ 1517721 h 1517721"/>
                              <a:gd name="connsiteX5" fmla="*/ 0 w 460425"/>
                              <a:gd name="connsiteY5" fmla="*/ 1498943 h 1517721"/>
                              <a:gd name="connsiteX6" fmla="*/ 9272 w 460425"/>
                              <a:gd name="connsiteY6" fmla="*/ 0 h 1517721"/>
                              <a:gd name="connsiteX0" fmla="*/ 9272 w 412409"/>
                              <a:gd name="connsiteY0" fmla="*/ 0 h 1517721"/>
                              <a:gd name="connsiteX1" fmla="*/ 382046 w 412409"/>
                              <a:gd name="connsiteY1" fmla="*/ 33468 h 1517721"/>
                              <a:gd name="connsiteX2" fmla="*/ 384973 w 412409"/>
                              <a:gd name="connsiteY2" fmla="*/ 1208098 h 1517721"/>
                              <a:gd name="connsiteX3" fmla="*/ 412409 w 412409"/>
                              <a:gd name="connsiteY3" fmla="*/ 1213451 h 1517721"/>
                              <a:gd name="connsiteX4" fmla="*/ 409752 w 412409"/>
                              <a:gd name="connsiteY4" fmla="*/ 1517721 h 1517721"/>
                              <a:gd name="connsiteX5" fmla="*/ 0 w 412409"/>
                              <a:gd name="connsiteY5" fmla="*/ 1498943 h 1517721"/>
                              <a:gd name="connsiteX6" fmla="*/ 9272 w 412409"/>
                              <a:gd name="connsiteY6" fmla="*/ 0 h 1517721"/>
                              <a:gd name="connsiteX0" fmla="*/ 9272 w 412409"/>
                              <a:gd name="connsiteY0" fmla="*/ 0 h 1517721"/>
                              <a:gd name="connsiteX1" fmla="*/ 382046 w 412409"/>
                              <a:gd name="connsiteY1" fmla="*/ 33468 h 1517721"/>
                              <a:gd name="connsiteX2" fmla="*/ 384973 w 412409"/>
                              <a:gd name="connsiteY2" fmla="*/ 1208098 h 1517721"/>
                              <a:gd name="connsiteX3" fmla="*/ 412409 w 412409"/>
                              <a:gd name="connsiteY3" fmla="*/ 1213451 h 1517721"/>
                              <a:gd name="connsiteX4" fmla="*/ 409752 w 412409"/>
                              <a:gd name="connsiteY4" fmla="*/ 1517721 h 1517721"/>
                              <a:gd name="connsiteX5" fmla="*/ 0 w 412409"/>
                              <a:gd name="connsiteY5" fmla="*/ 1498943 h 1517721"/>
                              <a:gd name="connsiteX6" fmla="*/ 9272 w 412409"/>
                              <a:gd name="connsiteY6" fmla="*/ 0 h 1517721"/>
                              <a:gd name="connsiteX0" fmla="*/ 9272 w 412409"/>
                              <a:gd name="connsiteY0" fmla="*/ 0 h 1517721"/>
                              <a:gd name="connsiteX1" fmla="*/ 382046 w 412409"/>
                              <a:gd name="connsiteY1" fmla="*/ 33468 h 1517721"/>
                              <a:gd name="connsiteX2" fmla="*/ 384973 w 412409"/>
                              <a:gd name="connsiteY2" fmla="*/ 1208098 h 1517721"/>
                              <a:gd name="connsiteX3" fmla="*/ 412409 w 412409"/>
                              <a:gd name="connsiteY3" fmla="*/ 1213451 h 1517721"/>
                              <a:gd name="connsiteX4" fmla="*/ 409752 w 412409"/>
                              <a:gd name="connsiteY4" fmla="*/ 1517721 h 1517721"/>
                              <a:gd name="connsiteX5" fmla="*/ 0 w 412409"/>
                              <a:gd name="connsiteY5" fmla="*/ 1498943 h 1517721"/>
                              <a:gd name="connsiteX6" fmla="*/ 9272 w 412409"/>
                              <a:gd name="connsiteY6" fmla="*/ 0 h 1517721"/>
                              <a:gd name="connsiteX0" fmla="*/ 9272 w 412409"/>
                              <a:gd name="connsiteY0" fmla="*/ 0 h 1517721"/>
                              <a:gd name="connsiteX1" fmla="*/ 382046 w 412409"/>
                              <a:gd name="connsiteY1" fmla="*/ 42752 h 1517721"/>
                              <a:gd name="connsiteX2" fmla="*/ 384973 w 412409"/>
                              <a:gd name="connsiteY2" fmla="*/ 1208098 h 1517721"/>
                              <a:gd name="connsiteX3" fmla="*/ 412409 w 412409"/>
                              <a:gd name="connsiteY3" fmla="*/ 1213451 h 1517721"/>
                              <a:gd name="connsiteX4" fmla="*/ 409752 w 412409"/>
                              <a:gd name="connsiteY4" fmla="*/ 1517721 h 1517721"/>
                              <a:gd name="connsiteX5" fmla="*/ 0 w 412409"/>
                              <a:gd name="connsiteY5" fmla="*/ 1498943 h 1517721"/>
                              <a:gd name="connsiteX6" fmla="*/ 9272 w 412409"/>
                              <a:gd name="connsiteY6" fmla="*/ 0 h 1517721"/>
                              <a:gd name="connsiteX0" fmla="*/ 4928 w 408065"/>
                              <a:gd name="connsiteY0" fmla="*/ 0 h 1526795"/>
                              <a:gd name="connsiteX1" fmla="*/ 377702 w 408065"/>
                              <a:gd name="connsiteY1" fmla="*/ 42752 h 1526795"/>
                              <a:gd name="connsiteX2" fmla="*/ 380629 w 408065"/>
                              <a:gd name="connsiteY2" fmla="*/ 1208098 h 1526795"/>
                              <a:gd name="connsiteX3" fmla="*/ 408065 w 408065"/>
                              <a:gd name="connsiteY3" fmla="*/ 1213451 h 1526795"/>
                              <a:gd name="connsiteX4" fmla="*/ 405408 w 408065"/>
                              <a:gd name="connsiteY4" fmla="*/ 1517721 h 1526795"/>
                              <a:gd name="connsiteX5" fmla="*/ 0 w 408065"/>
                              <a:gd name="connsiteY5" fmla="*/ 1526795 h 1526795"/>
                              <a:gd name="connsiteX6" fmla="*/ 4928 w 408065"/>
                              <a:gd name="connsiteY6" fmla="*/ 0 h 1526795"/>
                              <a:gd name="connsiteX0" fmla="*/ 4928 w 408065"/>
                              <a:gd name="connsiteY0" fmla="*/ 0 h 1517721"/>
                              <a:gd name="connsiteX1" fmla="*/ 377702 w 408065"/>
                              <a:gd name="connsiteY1" fmla="*/ 42752 h 1517721"/>
                              <a:gd name="connsiteX2" fmla="*/ 380629 w 408065"/>
                              <a:gd name="connsiteY2" fmla="*/ 1208098 h 1517721"/>
                              <a:gd name="connsiteX3" fmla="*/ 408065 w 408065"/>
                              <a:gd name="connsiteY3" fmla="*/ 1213451 h 1517721"/>
                              <a:gd name="connsiteX4" fmla="*/ 405408 w 408065"/>
                              <a:gd name="connsiteY4" fmla="*/ 1517721 h 1517721"/>
                              <a:gd name="connsiteX5" fmla="*/ 0 w 408065"/>
                              <a:gd name="connsiteY5" fmla="*/ 1509774 h 1517721"/>
                              <a:gd name="connsiteX6" fmla="*/ 4928 w 408065"/>
                              <a:gd name="connsiteY6" fmla="*/ 0 h 1517721"/>
                              <a:gd name="connsiteX0" fmla="*/ 3480 w 406617"/>
                              <a:gd name="connsiteY0" fmla="*/ 0 h 1517721"/>
                              <a:gd name="connsiteX1" fmla="*/ 376254 w 406617"/>
                              <a:gd name="connsiteY1" fmla="*/ 42752 h 1517721"/>
                              <a:gd name="connsiteX2" fmla="*/ 379181 w 406617"/>
                              <a:gd name="connsiteY2" fmla="*/ 1208098 h 1517721"/>
                              <a:gd name="connsiteX3" fmla="*/ 406617 w 406617"/>
                              <a:gd name="connsiteY3" fmla="*/ 1213451 h 1517721"/>
                              <a:gd name="connsiteX4" fmla="*/ 403960 w 406617"/>
                              <a:gd name="connsiteY4" fmla="*/ 1517721 h 1517721"/>
                              <a:gd name="connsiteX5" fmla="*/ 0 w 406617"/>
                              <a:gd name="connsiteY5" fmla="*/ 1515964 h 1517721"/>
                              <a:gd name="connsiteX6" fmla="*/ 3480 w 406617"/>
                              <a:gd name="connsiteY6" fmla="*/ 0 h 1517721"/>
                              <a:gd name="connsiteX0" fmla="*/ 3480 w 406617"/>
                              <a:gd name="connsiteY0" fmla="*/ 0 h 1517721"/>
                              <a:gd name="connsiteX1" fmla="*/ 376254 w 406617"/>
                              <a:gd name="connsiteY1" fmla="*/ 42752 h 1517721"/>
                              <a:gd name="connsiteX2" fmla="*/ 379181 w 406617"/>
                              <a:gd name="connsiteY2" fmla="*/ 1208098 h 1517721"/>
                              <a:gd name="connsiteX3" fmla="*/ 406617 w 406617"/>
                              <a:gd name="connsiteY3" fmla="*/ 1213451 h 1517721"/>
                              <a:gd name="connsiteX4" fmla="*/ 403960 w 406617"/>
                              <a:gd name="connsiteY4" fmla="*/ 1517721 h 1517721"/>
                              <a:gd name="connsiteX5" fmla="*/ 0 w 406617"/>
                              <a:gd name="connsiteY5" fmla="*/ 1515964 h 1517721"/>
                              <a:gd name="connsiteX6" fmla="*/ 3480 w 406617"/>
                              <a:gd name="connsiteY6" fmla="*/ 0 h 1517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6617" h="1517721">
                                <a:moveTo>
                                  <a:pt x="3480" y="0"/>
                                </a:moveTo>
                                <a:lnTo>
                                  <a:pt x="376254" y="42752"/>
                                </a:lnTo>
                                <a:cubicBezTo>
                                  <a:pt x="377230" y="434295"/>
                                  <a:pt x="378205" y="816555"/>
                                  <a:pt x="379181" y="1208098"/>
                                </a:cubicBezTo>
                                <a:lnTo>
                                  <a:pt x="406617" y="1213451"/>
                                </a:lnTo>
                                <a:cubicBezTo>
                                  <a:pt x="405731" y="1314874"/>
                                  <a:pt x="404846" y="1416298"/>
                                  <a:pt x="403960" y="1517721"/>
                                </a:cubicBezTo>
                                <a:lnTo>
                                  <a:pt x="0" y="1515964"/>
                                </a:lnTo>
                                <a:cubicBezTo>
                                  <a:pt x="3091" y="1016316"/>
                                  <a:pt x="389" y="499648"/>
                                  <a:pt x="3480" y="0"/>
                                </a:cubicBezTo>
                                <a:close/>
                              </a:path>
                            </a:pathLst>
                          </a:custGeom>
                          <a:solidFill>
                            <a:schemeClr val="accent1">
                              <a:lumMod val="20000"/>
                              <a:lumOff val="80000"/>
                            </a:schemeClr>
                          </a:solidFill>
                          <a:ln w="190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D8EEAA" w14:textId="77777777" w:rsidR="002C6C75" w:rsidRDefault="002C6C75" w:rsidP="002C6C75">
                              <w:pPr>
                                <w:spacing w:line="180" w:lineRule="exact"/>
                                <w:jc w:val="center"/>
                                <w:rPr>
                                  <w:rFonts w:ascii="BIZ UDPゴシック" w:eastAsia="BIZ UDPゴシック" w:hAnsi="BIZ UDPゴシック" w:cs="Times New Roman"/>
                                  <w:b/>
                                  <w:bCs/>
                                  <w:color w:val="000000"/>
                                  <w:sz w:val="16"/>
                                  <w:szCs w:val="16"/>
                                </w:rPr>
                              </w:pPr>
                              <w:r>
                                <w:rPr>
                                  <w:rFonts w:ascii="BIZ UDPゴシック" w:eastAsia="BIZ UDPゴシック" w:hAnsi="BIZ UDPゴシック" w:cs="Times New Roman" w:hint="eastAsia"/>
                                  <w:b/>
                                  <w:bCs/>
                                  <w:color w:val="000000"/>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フリーフォーム 69"/>
                        <wps:cNvSpPr>
                          <a:spLocks noChangeAspect="1"/>
                        </wps:cNvSpPr>
                        <wps:spPr>
                          <a:xfrm>
                            <a:off x="1148040" y="1227454"/>
                            <a:ext cx="1207883" cy="3063664"/>
                          </a:xfrm>
                          <a:custGeom>
                            <a:avLst/>
                            <a:gdLst>
                              <a:gd name="connsiteX0" fmla="*/ 301925 w 301925"/>
                              <a:gd name="connsiteY0" fmla="*/ 0 h 2018581"/>
                              <a:gd name="connsiteX1" fmla="*/ 146649 w 301925"/>
                              <a:gd name="connsiteY1" fmla="*/ 517585 h 2018581"/>
                              <a:gd name="connsiteX2" fmla="*/ 34506 w 301925"/>
                              <a:gd name="connsiteY2" fmla="*/ 819509 h 2018581"/>
                              <a:gd name="connsiteX3" fmla="*/ 0 w 301925"/>
                              <a:gd name="connsiteY3" fmla="*/ 1690777 h 2018581"/>
                              <a:gd name="connsiteX4" fmla="*/ 69011 w 301925"/>
                              <a:gd name="connsiteY4" fmla="*/ 2018581 h 2018581"/>
                              <a:gd name="connsiteX0" fmla="*/ 301925 w 301925"/>
                              <a:gd name="connsiteY0" fmla="*/ 0 h 3570031"/>
                              <a:gd name="connsiteX1" fmla="*/ 146649 w 301925"/>
                              <a:gd name="connsiteY1" fmla="*/ 517585 h 3570031"/>
                              <a:gd name="connsiteX2" fmla="*/ 34506 w 301925"/>
                              <a:gd name="connsiteY2" fmla="*/ 819509 h 3570031"/>
                              <a:gd name="connsiteX3" fmla="*/ 0 w 301925"/>
                              <a:gd name="connsiteY3" fmla="*/ 1690777 h 3570031"/>
                              <a:gd name="connsiteX4" fmla="*/ 247333 w 301925"/>
                              <a:gd name="connsiteY4" fmla="*/ 3570031 h 3570031"/>
                              <a:gd name="connsiteX0" fmla="*/ 301925 w 301925"/>
                              <a:gd name="connsiteY0" fmla="*/ 0 h 3570031"/>
                              <a:gd name="connsiteX1" fmla="*/ 146649 w 301925"/>
                              <a:gd name="connsiteY1" fmla="*/ 517585 h 3570031"/>
                              <a:gd name="connsiteX2" fmla="*/ 34506 w 301925"/>
                              <a:gd name="connsiteY2" fmla="*/ 819509 h 3570031"/>
                              <a:gd name="connsiteX3" fmla="*/ 0 w 301925"/>
                              <a:gd name="connsiteY3" fmla="*/ 1690777 h 3570031"/>
                              <a:gd name="connsiteX4" fmla="*/ 211874 w 301925"/>
                              <a:gd name="connsiteY4" fmla="*/ 2741831 h 3570031"/>
                              <a:gd name="connsiteX5" fmla="*/ 247333 w 301925"/>
                              <a:gd name="connsiteY5" fmla="*/ 3570031 h 3570031"/>
                              <a:gd name="connsiteX0" fmla="*/ 2462139 w 2462139"/>
                              <a:gd name="connsiteY0" fmla="*/ 0 h 4639018"/>
                              <a:gd name="connsiteX1" fmla="*/ 2306863 w 2462139"/>
                              <a:gd name="connsiteY1" fmla="*/ 517585 h 4639018"/>
                              <a:gd name="connsiteX2" fmla="*/ 2194720 w 2462139"/>
                              <a:gd name="connsiteY2" fmla="*/ 819509 h 4639018"/>
                              <a:gd name="connsiteX3" fmla="*/ 2160214 w 2462139"/>
                              <a:gd name="connsiteY3" fmla="*/ 1690777 h 4639018"/>
                              <a:gd name="connsiteX4" fmla="*/ 2372088 w 2462139"/>
                              <a:gd name="connsiteY4" fmla="*/ 2741831 h 4639018"/>
                              <a:gd name="connsiteX5" fmla="*/ 191 w 2462139"/>
                              <a:gd name="connsiteY5" fmla="*/ 4639018 h 4639018"/>
                              <a:gd name="connsiteX0" fmla="*/ 2461948 w 2461948"/>
                              <a:gd name="connsiteY0" fmla="*/ 0 h 4703689"/>
                              <a:gd name="connsiteX1" fmla="*/ 2306672 w 2461948"/>
                              <a:gd name="connsiteY1" fmla="*/ 517585 h 4703689"/>
                              <a:gd name="connsiteX2" fmla="*/ 2194529 w 2461948"/>
                              <a:gd name="connsiteY2" fmla="*/ 819509 h 4703689"/>
                              <a:gd name="connsiteX3" fmla="*/ 2160023 w 2461948"/>
                              <a:gd name="connsiteY3" fmla="*/ 1690777 h 4703689"/>
                              <a:gd name="connsiteX4" fmla="*/ 2371897 w 2461948"/>
                              <a:gd name="connsiteY4" fmla="*/ 2741831 h 4703689"/>
                              <a:gd name="connsiteX5" fmla="*/ 2129890 w 2461948"/>
                              <a:gd name="connsiteY5" fmla="*/ 4586543 h 4703689"/>
                              <a:gd name="connsiteX6" fmla="*/ 0 w 2461948"/>
                              <a:gd name="connsiteY6" fmla="*/ 4639018 h 4703689"/>
                              <a:gd name="connsiteX0" fmla="*/ 2461948 w 2461948"/>
                              <a:gd name="connsiteY0" fmla="*/ 0 h 4639018"/>
                              <a:gd name="connsiteX1" fmla="*/ 2306672 w 2461948"/>
                              <a:gd name="connsiteY1" fmla="*/ 517585 h 4639018"/>
                              <a:gd name="connsiteX2" fmla="*/ 2194529 w 2461948"/>
                              <a:gd name="connsiteY2" fmla="*/ 819509 h 4639018"/>
                              <a:gd name="connsiteX3" fmla="*/ 2160023 w 2461948"/>
                              <a:gd name="connsiteY3" fmla="*/ 1690777 h 4639018"/>
                              <a:gd name="connsiteX4" fmla="*/ 2371897 w 2461948"/>
                              <a:gd name="connsiteY4" fmla="*/ 2741831 h 4639018"/>
                              <a:gd name="connsiteX5" fmla="*/ 2129890 w 2461948"/>
                              <a:gd name="connsiteY5" fmla="*/ 4586543 h 4639018"/>
                              <a:gd name="connsiteX6" fmla="*/ 0 w 2461948"/>
                              <a:gd name="connsiteY6" fmla="*/ 4639018 h 4639018"/>
                              <a:gd name="connsiteX0" fmla="*/ 2461948 w 2461948"/>
                              <a:gd name="connsiteY0" fmla="*/ 0 h 4653552"/>
                              <a:gd name="connsiteX1" fmla="*/ 2306672 w 2461948"/>
                              <a:gd name="connsiteY1" fmla="*/ 517585 h 4653552"/>
                              <a:gd name="connsiteX2" fmla="*/ 2194529 w 2461948"/>
                              <a:gd name="connsiteY2" fmla="*/ 819509 h 4653552"/>
                              <a:gd name="connsiteX3" fmla="*/ 2160023 w 2461948"/>
                              <a:gd name="connsiteY3" fmla="*/ 1690777 h 4653552"/>
                              <a:gd name="connsiteX4" fmla="*/ 2371897 w 2461948"/>
                              <a:gd name="connsiteY4" fmla="*/ 2741831 h 4653552"/>
                              <a:gd name="connsiteX5" fmla="*/ 2023745 w 2461948"/>
                              <a:gd name="connsiteY5" fmla="*/ 4653552 h 4653552"/>
                              <a:gd name="connsiteX6" fmla="*/ 0 w 2461948"/>
                              <a:gd name="connsiteY6" fmla="*/ 4639018 h 4653552"/>
                              <a:gd name="connsiteX0" fmla="*/ 2504406 w 2504406"/>
                              <a:gd name="connsiteY0" fmla="*/ 0 h 4653552"/>
                              <a:gd name="connsiteX1" fmla="*/ 2349130 w 2504406"/>
                              <a:gd name="connsiteY1" fmla="*/ 517585 h 4653552"/>
                              <a:gd name="connsiteX2" fmla="*/ 2236987 w 2504406"/>
                              <a:gd name="connsiteY2" fmla="*/ 819509 h 4653552"/>
                              <a:gd name="connsiteX3" fmla="*/ 2202481 w 2504406"/>
                              <a:gd name="connsiteY3" fmla="*/ 1690777 h 4653552"/>
                              <a:gd name="connsiteX4" fmla="*/ 2414355 w 2504406"/>
                              <a:gd name="connsiteY4" fmla="*/ 2741831 h 4653552"/>
                              <a:gd name="connsiteX5" fmla="*/ 2066203 w 2504406"/>
                              <a:gd name="connsiteY5" fmla="*/ 4653552 h 4653552"/>
                              <a:gd name="connsiteX6" fmla="*/ 0 w 2504406"/>
                              <a:gd name="connsiteY6" fmla="*/ 4619310 h 4653552"/>
                              <a:gd name="connsiteX0" fmla="*/ 2504406 w 2504406"/>
                              <a:gd name="connsiteY0" fmla="*/ 0 h 4641727"/>
                              <a:gd name="connsiteX1" fmla="*/ 2349130 w 2504406"/>
                              <a:gd name="connsiteY1" fmla="*/ 517585 h 4641727"/>
                              <a:gd name="connsiteX2" fmla="*/ 2236987 w 2504406"/>
                              <a:gd name="connsiteY2" fmla="*/ 819509 h 4641727"/>
                              <a:gd name="connsiteX3" fmla="*/ 2202481 w 2504406"/>
                              <a:gd name="connsiteY3" fmla="*/ 1690777 h 4641727"/>
                              <a:gd name="connsiteX4" fmla="*/ 2414355 w 2504406"/>
                              <a:gd name="connsiteY4" fmla="*/ 2741831 h 4641727"/>
                              <a:gd name="connsiteX5" fmla="*/ 2066203 w 2504406"/>
                              <a:gd name="connsiteY5" fmla="*/ 4641727 h 4641727"/>
                              <a:gd name="connsiteX6" fmla="*/ 0 w 2504406"/>
                              <a:gd name="connsiteY6" fmla="*/ 4619310 h 4641727"/>
                              <a:gd name="connsiteX0" fmla="*/ 2504406 w 2504406"/>
                              <a:gd name="connsiteY0" fmla="*/ 0 h 4641727"/>
                              <a:gd name="connsiteX1" fmla="*/ 2349130 w 2504406"/>
                              <a:gd name="connsiteY1" fmla="*/ 517585 h 4641727"/>
                              <a:gd name="connsiteX2" fmla="*/ 2236987 w 2504406"/>
                              <a:gd name="connsiteY2" fmla="*/ 819509 h 4641727"/>
                              <a:gd name="connsiteX3" fmla="*/ 2202481 w 2504406"/>
                              <a:gd name="connsiteY3" fmla="*/ 1690777 h 4641727"/>
                              <a:gd name="connsiteX4" fmla="*/ 2414355 w 2504406"/>
                              <a:gd name="connsiteY4" fmla="*/ 2741831 h 4641727"/>
                              <a:gd name="connsiteX5" fmla="*/ 2066203 w 2504406"/>
                              <a:gd name="connsiteY5" fmla="*/ 4641727 h 4641727"/>
                              <a:gd name="connsiteX6" fmla="*/ 0 w 2504406"/>
                              <a:gd name="connsiteY6" fmla="*/ 4619310 h 4641727"/>
                              <a:gd name="connsiteX0" fmla="*/ 2504406 w 2504406"/>
                              <a:gd name="connsiteY0" fmla="*/ 0 h 4641727"/>
                              <a:gd name="connsiteX1" fmla="*/ 2349130 w 2504406"/>
                              <a:gd name="connsiteY1" fmla="*/ 517585 h 4641727"/>
                              <a:gd name="connsiteX2" fmla="*/ 2236987 w 2504406"/>
                              <a:gd name="connsiteY2" fmla="*/ 819509 h 4641727"/>
                              <a:gd name="connsiteX3" fmla="*/ 2202481 w 2504406"/>
                              <a:gd name="connsiteY3" fmla="*/ 1690777 h 4641727"/>
                              <a:gd name="connsiteX4" fmla="*/ 2414355 w 2504406"/>
                              <a:gd name="connsiteY4" fmla="*/ 2741831 h 4641727"/>
                              <a:gd name="connsiteX5" fmla="*/ 2066203 w 2504406"/>
                              <a:gd name="connsiteY5" fmla="*/ 4641727 h 4641727"/>
                              <a:gd name="connsiteX6" fmla="*/ 0 w 2504406"/>
                              <a:gd name="connsiteY6" fmla="*/ 4619310 h 4641727"/>
                              <a:gd name="connsiteX0" fmla="*/ 2504406 w 2504406"/>
                              <a:gd name="connsiteY0" fmla="*/ 0 h 4641727"/>
                              <a:gd name="connsiteX1" fmla="*/ 2349130 w 2504406"/>
                              <a:gd name="connsiteY1" fmla="*/ 517585 h 4641727"/>
                              <a:gd name="connsiteX2" fmla="*/ 2236987 w 2504406"/>
                              <a:gd name="connsiteY2" fmla="*/ 819509 h 4641727"/>
                              <a:gd name="connsiteX3" fmla="*/ 2202481 w 2504406"/>
                              <a:gd name="connsiteY3" fmla="*/ 1690777 h 4641727"/>
                              <a:gd name="connsiteX4" fmla="*/ 2414355 w 2504406"/>
                              <a:gd name="connsiteY4" fmla="*/ 2741831 h 4641727"/>
                              <a:gd name="connsiteX5" fmla="*/ 2426033 w 2504406"/>
                              <a:gd name="connsiteY5" fmla="*/ 3586142 h 4641727"/>
                              <a:gd name="connsiteX6" fmla="*/ 2066203 w 2504406"/>
                              <a:gd name="connsiteY6" fmla="*/ 4641727 h 4641727"/>
                              <a:gd name="connsiteX7" fmla="*/ 0 w 2504406"/>
                              <a:gd name="connsiteY7" fmla="*/ 4619310 h 4641727"/>
                              <a:gd name="connsiteX0" fmla="*/ 2504406 w 2504406"/>
                              <a:gd name="connsiteY0" fmla="*/ 0 h 4641727"/>
                              <a:gd name="connsiteX1" fmla="*/ 2349130 w 2504406"/>
                              <a:gd name="connsiteY1" fmla="*/ 517585 h 4641727"/>
                              <a:gd name="connsiteX2" fmla="*/ 2236987 w 2504406"/>
                              <a:gd name="connsiteY2" fmla="*/ 819509 h 4641727"/>
                              <a:gd name="connsiteX3" fmla="*/ 2202481 w 2504406"/>
                              <a:gd name="connsiteY3" fmla="*/ 1690777 h 4641727"/>
                              <a:gd name="connsiteX4" fmla="*/ 2414355 w 2504406"/>
                              <a:gd name="connsiteY4" fmla="*/ 2741831 h 4641727"/>
                              <a:gd name="connsiteX5" fmla="*/ 2426033 w 2504406"/>
                              <a:gd name="connsiteY5" fmla="*/ 3586142 h 4641727"/>
                              <a:gd name="connsiteX6" fmla="*/ 2066203 w 2504406"/>
                              <a:gd name="connsiteY6" fmla="*/ 4641727 h 4641727"/>
                              <a:gd name="connsiteX7" fmla="*/ 0 w 2504406"/>
                              <a:gd name="connsiteY7" fmla="*/ 4619310 h 4641727"/>
                              <a:gd name="connsiteX0" fmla="*/ 2504406 w 2504406"/>
                              <a:gd name="connsiteY0" fmla="*/ 0 h 4637785"/>
                              <a:gd name="connsiteX1" fmla="*/ 2349130 w 2504406"/>
                              <a:gd name="connsiteY1" fmla="*/ 517585 h 4637785"/>
                              <a:gd name="connsiteX2" fmla="*/ 2236987 w 2504406"/>
                              <a:gd name="connsiteY2" fmla="*/ 819509 h 4637785"/>
                              <a:gd name="connsiteX3" fmla="*/ 2202481 w 2504406"/>
                              <a:gd name="connsiteY3" fmla="*/ 1690777 h 4637785"/>
                              <a:gd name="connsiteX4" fmla="*/ 2414355 w 2504406"/>
                              <a:gd name="connsiteY4" fmla="*/ 2741831 h 4637785"/>
                              <a:gd name="connsiteX5" fmla="*/ 2426033 w 2504406"/>
                              <a:gd name="connsiteY5" fmla="*/ 3586142 h 4637785"/>
                              <a:gd name="connsiteX6" fmla="*/ 1949444 w 2504406"/>
                              <a:gd name="connsiteY6" fmla="*/ 4637785 h 4637785"/>
                              <a:gd name="connsiteX7" fmla="*/ 0 w 2504406"/>
                              <a:gd name="connsiteY7" fmla="*/ 4619310 h 4637785"/>
                              <a:gd name="connsiteX0" fmla="*/ 2504406 w 2504406"/>
                              <a:gd name="connsiteY0" fmla="*/ 0 h 4637785"/>
                              <a:gd name="connsiteX1" fmla="*/ 2349130 w 2504406"/>
                              <a:gd name="connsiteY1" fmla="*/ 517585 h 4637785"/>
                              <a:gd name="connsiteX2" fmla="*/ 2236987 w 2504406"/>
                              <a:gd name="connsiteY2" fmla="*/ 819509 h 4637785"/>
                              <a:gd name="connsiteX3" fmla="*/ 2202481 w 2504406"/>
                              <a:gd name="connsiteY3" fmla="*/ 1690777 h 4637785"/>
                              <a:gd name="connsiteX4" fmla="*/ 2414355 w 2504406"/>
                              <a:gd name="connsiteY4" fmla="*/ 2741831 h 4637785"/>
                              <a:gd name="connsiteX5" fmla="*/ 2426033 w 2504406"/>
                              <a:gd name="connsiteY5" fmla="*/ 3586142 h 4637785"/>
                              <a:gd name="connsiteX6" fmla="*/ 1949444 w 2504406"/>
                              <a:gd name="connsiteY6" fmla="*/ 4637785 h 4637785"/>
                              <a:gd name="connsiteX7" fmla="*/ 0 w 2504406"/>
                              <a:gd name="connsiteY7" fmla="*/ 4619310 h 4637785"/>
                              <a:gd name="connsiteX0" fmla="*/ 2461948 w 2461948"/>
                              <a:gd name="connsiteY0" fmla="*/ 0 h 4637785"/>
                              <a:gd name="connsiteX1" fmla="*/ 2349130 w 2461948"/>
                              <a:gd name="connsiteY1" fmla="*/ 517585 h 4637785"/>
                              <a:gd name="connsiteX2" fmla="*/ 2236987 w 2461948"/>
                              <a:gd name="connsiteY2" fmla="*/ 819509 h 4637785"/>
                              <a:gd name="connsiteX3" fmla="*/ 2202481 w 2461948"/>
                              <a:gd name="connsiteY3" fmla="*/ 1690777 h 4637785"/>
                              <a:gd name="connsiteX4" fmla="*/ 2414355 w 2461948"/>
                              <a:gd name="connsiteY4" fmla="*/ 2741831 h 4637785"/>
                              <a:gd name="connsiteX5" fmla="*/ 2426033 w 2461948"/>
                              <a:gd name="connsiteY5" fmla="*/ 3586142 h 4637785"/>
                              <a:gd name="connsiteX6" fmla="*/ 1949444 w 2461948"/>
                              <a:gd name="connsiteY6" fmla="*/ 4637785 h 4637785"/>
                              <a:gd name="connsiteX7" fmla="*/ 0 w 2461948"/>
                              <a:gd name="connsiteY7" fmla="*/ 4619310 h 4637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61948" h="4637785">
                                <a:moveTo>
                                  <a:pt x="2461948" y="0"/>
                                </a:moveTo>
                                <a:cubicBezTo>
                                  <a:pt x="2452647" y="235595"/>
                                  <a:pt x="2400889" y="345057"/>
                                  <a:pt x="2349130" y="517585"/>
                                </a:cubicBezTo>
                                <a:lnTo>
                                  <a:pt x="2236987" y="819509"/>
                                </a:lnTo>
                                <a:lnTo>
                                  <a:pt x="2202481" y="1690777"/>
                                </a:lnTo>
                                <a:cubicBezTo>
                                  <a:pt x="2212936" y="1990667"/>
                                  <a:pt x="2373133" y="2428622"/>
                                  <a:pt x="2414355" y="2741831"/>
                                </a:cubicBezTo>
                                <a:lnTo>
                                  <a:pt x="2426033" y="3586142"/>
                                </a:lnTo>
                                <a:cubicBezTo>
                                  <a:pt x="2368008" y="3902791"/>
                                  <a:pt x="2364397" y="4460992"/>
                                  <a:pt x="1949444" y="4637785"/>
                                </a:cubicBezTo>
                                <a:lnTo>
                                  <a:pt x="0" y="4619310"/>
                                </a:lnTo>
                              </a:path>
                            </a:pathLst>
                          </a:custGeom>
                          <a:noFill/>
                          <a:ln w="28575">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テキスト ボックス 24"/>
                        <wps:cNvSpPr txBox="1"/>
                        <wps:spPr>
                          <a:xfrm rot="322049">
                            <a:off x="1381279" y="854943"/>
                            <a:ext cx="89535" cy="916525"/>
                          </a:xfrm>
                          <a:prstGeom prst="rect">
                            <a:avLst/>
                          </a:prstGeom>
                          <a:solidFill>
                            <a:schemeClr val="bg1"/>
                          </a:solidFill>
                          <a:effectLst>
                            <a:glow rad="38100">
                              <a:schemeClr val="bg1"/>
                            </a:glow>
                          </a:effectLst>
                        </wps:spPr>
                        <wps:txbx>
                          <w:txbxContent>
                            <w:p w14:paraId="37683B67" w14:textId="77777777" w:rsidR="002C6C75" w:rsidRDefault="002C6C75" w:rsidP="002C6C75">
                              <w:pPr>
                                <w:spacing w:line="140" w:lineRule="exact"/>
                                <w:jc w:val="center"/>
                                <w:rPr>
                                  <w:rFonts w:ascii="Meiryo UI" w:eastAsia="Meiryo UI" w:hAnsi="Meiryo UI" w:cs="メイリオ"/>
                                  <w:b/>
                                  <w:bCs/>
                                  <w:color w:val="000000"/>
                                  <w:kern w:val="24"/>
                                  <w:sz w:val="14"/>
                                  <w:szCs w:val="14"/>
                                  <w14:glow w14:rad="114300">
                                    <w14:schemeClr w14:val="bg1"/>
                                  </w14:glow>
                                </w:rPr>
                              </w:pPr>
                              <w:r w:rsidRPr="0015487E">
                                <w:rPr>
                                  <w:rFonts w:ascii="Meiryo UI" w:eastAsia="Meiryo UI" w:hAnsi="Meiryo UI" w:cs="メイリオ" w:hint="eastAsia"/>
                                  <w:b/>
                                  <w:bCs/>
                                  <w:color w:val="000000"/>
                                  <w:kern w:val="24"/>
                                  <w:sz w:val="14"/>
                                  <w:szCs w:val="14"/>
                                  <w14:glow w14:rad="114300">
                                    <w14:schemeClr w14:val="bg1"/>
                                  </w14:glow>
                                </w:rPr>
                                <w:t>J</w:t>
                              </w:r>
                            </w:p>
                            <w:p w14:paraId="34BBC093" w14:textId="77777777" w:rsidR="002C6C75" w:rsidRDefault="002C6C75" w:rsidP="002C6C75">
                              <w:pPr>
                                <w:spacing w:line="140" w:lineRule="exact"/>
                                <w:jc w:val="center"/>
                                <w:rPr>
                                  <w:rFonts w:ascii="Meiryo UI" w:eastAsia="Meiryo UI" w:hAnsi="Meiryo UI" w:cs="メイリオ"/>
                                  <w:b/>
                                  <w:bCs/>
                                  <w:color w:val="000000"/>
                                  <w:kern w:val="24"/>
                                  <w:sz w:val="14"/>
                                  <w:szCs w:val="14"/>
                                  <w14:glow w14:rad="114300">
                                    <w14:schemeClr w14:val="bg1"/>
                                  </w14:glow>
                                </w:rPr>
                              </w:pPr>
                              <w:r w:rsidRPr="0015487E">
                                <w:rPr>
                                  <w:rFonts w:ascii="Meiryo UI" w:eastAsia="Meiryo UI" w:hAnsi="Meiryo UI" w:cs="メイリオ" w:hint="eastAsia"/>
                                  <w:b/>
                                  <w:bCs/>
                                  <w:color w:val="000000"/>
                                  <w:kern w:val="24"/>
                                  <w:sz w:val="14"/>
                                  <w:szCs w:val="14"/>
                                  <w14:glow w14:rad="114300">
                                    <w14:schemeClr w14:val="bg1"/>
                                  </w14:glow>
                                </w:rPr>
                                <w:t>R</w:t>
                              </w:r>
                            </w:p>
                            <w:p w14:paraId="21D79F4C" w14:textId="77777777" w:rsidR="002C6C75" w:rsidRDefault="002C6C75" w:rsidP="002C6C75">
                              <w:pPr>
                                <w:spacing w:line="140" w:lineRule="exact"/>
                                <w:jc w:val="center"/>
                                <w:rPr>
                                  <w:rFonts w:ascii="Meiryo UI" w:eastAsia="Meiryo UI" w:hAnsi="Meiryo UI" w:cs="メイリオ"/>
                                  <w:b/>
                                  <w:bCs/>
                                  <w:color w:val="000000"/>
                                  <w:kern w:val="24"/>
                                  <w:sz w:val="14"/>
                                  <w:szCs w:val="14"/>
                                  <w14:glow w14:rad="114300">
                                    <w14:schemeClr w14:val="bg1"/>
                                  </w14:glow>
                                </w:rPr>
                              </w:pPr>
                              <w:r w:rsidRPr="0015487E">
                                <w:rPr>
                                  <w:rFonts w:ascii="Meiryo UI" w:eastAsia="Meiryo UI" w:hAnsi="Meiryo UI" w:cs="メイリオ" w:hint="eastAsia"/>
                                  <w:b/>
                                  <w:bCs/>
                                  <w:color w:val="000000"/>
                                  <w:kern w:val="24"/>
                                  <w:sz w:val="14"/>
                                  <w:szCs w:val="14"/>
                                  <w14:glow w14:rad="114300">
                                    <w14:schemeClr w14:val="bg1"/>
                                  </w14:glow>
                                </w:rPr>
                                <w:t>大</w:t>
                              </w:r>
                            </w:p>
                            <w:p w14:paraId="6806DC8E" w14:textId="77777777" w:rsidR="002C6C75" w:rsidRDefault="002C6C75" w:rsidP="002C6C75">
                              <w:pPr>
                                <w:spacing w:line="140" w:lineRule="exact"/>
                                <w:jc w:val="center"/>
                                <w:rPr>
                                  <w:rFonts w:ascii="Meiryo UI" w:eastAsia="Meiryo UI" w:hAnsi="Meiryo UI" w:cs="メイリオ"/>
                                  <w:b/>
                                  <w:bCs/>
                                  <w:color w:val="000000"/>
                                  <w:kern w:val="24"/>
                                  <w:sz w:val="14"/>
                                  <w:szCs w:val="14"/>
                                  <w14:glow w14:rad="114300">
                                    <w14:schemeClr w14:val="bg1"/>
                                  </w14:glow>
                                </w:rPr>
                              </w:pPr>
                              <w:r w:rsidRPr="0015487E">
                                <w:rPr>
                                  <w:rFonts w:ascii="Meiryo UI" w:eastAsia="Meiryo UI" w:hAnsi="Meiryo UI" w:cs="メイリオ" w:hint="eastAsia"/>
                                  <w:b/>
                                  <w:bCs/>
                                  <w:color w:val="000000"/>
                                  <w:kern w:val="24"/>
                                  <w:sz w:val="14"/>
                                  <w:szCs w:val="14"/>
                                  <w14:glow w14:rad="114300">
                                    <w14:schemeClr w14:val="bg1"/>
                                  </w14:glow>
                                </w:rPr>
                                <w:t>阪</w:t>
                              </w:r>
                            </w:p>
                            <w:p w14:paraId="6A482B65" w14:textId="77777777" w:rsidR="002C6C75" w:rsidRDefault="002C6C75" w:rsidP="002C6C75">
                              <w:pPr>
                                <w:spacing w:line="140" w:lineRule="exact"/>
                                <w:jc w:val="center"/>
                                <w:rPr>
                                  <w:rFonts w:ascii="Meiryo UI" w:eastAsia="Meiryo UI" w:hAnsi="Meiryo UI" w:cs="メイリオ"/>
                                  <w:b/>
                                  <w:bCs/>
                                  <w:color w:val="000000"/>
                                  <w:kern w:val="24"/>
                                  <w:sz w:val="14"/>
                                  <w:szCs w:val="14"/>
                                  <w14:glow w14:rad="114300">
                                    <w14:schemeClr w14:val="bg1"/>
                                  </w14:glow>
                                </w:rPr>
                              </w:pPr>
                              <w:r w:rsidRPr="0015487E">
                                <w:rPr>
                                  <w:rFonts w:ascii="Meiryo UI" w:eastAsia="Meiryo UI" w:hAnsi="Meiryo UI" w:cs="メイリオ" w:hint="eastAsia"/>
                                  <w:b/>
                                  <w:bCs/>
                                  <w:color w:val="000000"/>
                                  <w:kern w:val="24"/>
                                  <w:sz w:val="14"/>
                                  <w:szCs w:val="14"/>
                                  <w14:glow w14:rad="114300">
                                    <w14:schemeClr w14:val="bg1"/>
                                  </w14:glow>
                                </w:rPr>
                                <w:t>城</w:t>
                              </w:r>
                            </w:p>
                            <w:p w14:paraId="6DB5AC89" w14:textId="77777777" w:rsidR="002C6C75" w:rsidRDefault="002C6C75" w:rsidP="002C6C75">
                              <w:pPr>
                                <w:spacing w:line="140" w:lineRule="exact"/>
                                <w:jc w:val="center"/>
                                <w:rPr>
                                  <w:rFonts w:ascii="Meiryo UI" w:eastAsia="Meiryo UI" w:hAnsi="Meiryo UI" w:cs="メイリオ"/>
                                  <w:b/>
                                  <w:bCs/>
                                  <w:color w:val="000000"/>
                                  <w:kern w:val="24"/>
                                  <w:sz w:val="14"/>
                                  <w:szCs w:val="14"/>
                                  <w14:glow w14:rad="114300">
                                    <w14:schemeClr w14:val="bg1"/>
                                  </w14:glow>
                                </w:rPr>
                              </w:pPr>
                              <w:r w:rsidRPr="0015487E">
                                <w:rPr>
                                  <w:rFonts w:ascii="Meiryo UI" w:eastAsia="Meiryo UI" w:hAnsi="Meiryo UI" w:cs="メイリオ" w:hint="eastAsia"/>
                                  <w:b/>
                                  <w:bCs/>
                                  <w:color w:val="000000"/>
                                  <w:kern w:val="24"/>
                                  <w:sz w:val="14"/>
                                  <w:szCs w:val="14"/>
                                  <w14:glow w14:rad="114300">
                                    <w14:schemeClr w14:val="bg1"/>
                                  </w14:glow>
                                </w:rPr>
                                <w:t>公</w:t>
                              </w:r>
                            </w:p>
                            <w:p w14:paraId="6DA904B8" w14:textId="77777777" w:rsidR="002C6C75" w:rsidRDefault="002C6C75" w:rsidP="002C6C75">
                              <w:pPr>
                                <w:spacing w:line="140" w:lineRule="exact"/>
                                <w:jc w:val="center"/>
                                <w:rPr>
                                  <w:rFonts w:ascii="Meiryo UI" w:eastAsia="Meiryo UI" w:hAnsi="Meiryo UI" w:cs="メイリオ"/>
                                  <w:b/>
                                  <w:bCs/>
                                  <w:color w:val="000000"/>
                                  <w:kern w:val="24"/>
                                  <w:sz w:val="14"/>
                                  <w:szCs w:val="14"/>
                                  <w14:glow w14:rad="114300">
                                    <w14:schemeClr w14:val="bg1"/>
                                  </w14:glow>
                                </w:rPr>
                              </w:pPr>
                              <w:r w:rsidRPr="0015487E">
                                <w:rPr>
                                  <w:rFonts w:ascii="Meiryo UI" w:eastAsia="Meiryo UI" w:hAnsi="Meiryo UI" w:cs="メイリオ" w:hint="eastAsia"/>
                                  <w:b/>
                                  <w:bCs/>
                                  <w:color w:val="000000"/>
                                  <w:kern w:val="24"/>
                                  <w:sz w:val="14"/>
                                  <w:szCs w:val="14"/>
                                  <w14:glow w14:rad="114300">
                                    <w14:schemeClr w14:val="bg1"/>
                                  </w14:glow>
                                </w:rPr>
                                <w:t>園</w:t>
                              </w:r>
                            </w:p>
                            <w:p w14:paraId="0826F7EA" w14:textId="77777777" w:rsidR="002C6C75" w:rsidRPr="0015487E" w:rsidRDefault="002C6C75" w:rsidP="002C6C75">
                              <w:pPr>
                                <w:spacing w:line="140" w:lineRule="exact"/>
                                <w:jc w:val="center"/>
                                <w:rPr>
                                  <w:rFonts w:ascii="Meiryo UI" w:eastAsia="Meiryo UI" w:hAnsi="Meiryo UI" w:cs="メイリオ"/>
                                  <w:b/>
                                  <w:bCs/>
                                  <w:color w:val="000000"/>
                                  <w:kern w:val="24"/>
                                  <w:sz w:val="14"/>
                                  <w:szCs w:val="14"/>
                                  <w14:glow w14:rad="114300">
                                    <w14:schemeClr w14:val="bg1"/>
                                  </w14:glow>
                                </w:rPr>
                              </w:pPr>
                              <w:r w:rsidRPr="0015487E">
                                <w:rPr>
                                  <w:rFonts w:ascii="Meiryo UI" w:eastAsia="Meiryo UI" w:hAnsi="Meiryo UI" w:cs="メイリオ" w:hint="eastAsia"/>
                                  <w:b/>
                                  <w:bCs/>
                                  <w:color w:val="000000"/>
                                  <w:kern w:val="24"/>
                                  <w:sz w:val="14"/>
                                  <w:szCs w:val="14"/>
                                  <w14:glow w14:rad="114300">
                                    <w14:schemeClr w14:val="bg1"/>
                                  </w14:glow>
                                </w:rPr>
                                <w:t>駅</w:t>
                              </w:r>
                            </w:p>
                          </w:txbxContent>
                        </wps:txbx>
                        <wps:bodyPr wrap="none" lIns="0" tIns="18000" rIns="0" bIns="0" rtlCol="0" anchor="ctr" anchorCtr="0">
                          <a:noAutofit/>
                        </wps:bodyPr>
                      </wps:wsp>
                      <wpg:wgp>
                        <wpg:cNvPr id="56" name="グループ化 56"/>
                        <wpg:cNvGrpSpPr>
                          <a:grpSpLocks noChangeAspect="1"/>
                        </wpg:cNvGrpSpPr>
                        <wpg:grpSpPr>
                          <a:xfrm>
                            <a:off x="2290617" y="576532"/>
                            <a:ext cx="1631028" cy="1676442"/>
                            <a:chOff x="1550645" y="523016"/>
                            <a:chExt cx="3542569" cy="3641229"/>
                          </a:xfrm>
                        </wpg:grpSpPr>
                        <pic:pic xmlns:pic="http://schemas.openxmlformats.org/drawingml/2006/picture">
                          <pic:nvPicPr>
                            <pic:cNvPr id="57" name="図 57"/>
                            <pic:cNvPicPr>
                              <a:picLocks noChangeAspect="1"/>
                            </pic:cNvPicPr>
                          </pic:nvPicPr>
                          <pic:blipFill rotWithShape="1">
                            <a:blip r:embed="rId22" cstate="screen">
                              <a:clrChange>
                                <a:clrFrom>
                                  <a:srgbClr val="FFFFFF"/>
                                </a:clrFrom>
                                <a:clrTo>
                                  <a:srgbClr val="FFFFFF">
                                    <a:alpha val="0"/>
                                  </a:srgbClr>
                                </a:clrTo>
                              </a:clrChange>
                              <a:extLst>
                                <a:ext uri="{28A0092B-C50C-407E-A947-70E740481C1C}">
                                  <a14:useLocalDpi xmlns:a14="http://schemas.microsoft.com/office/drawing/2010/main"/>
                                </a:ext>
                              </a:extLst>
                            </a:blip>
                            <a:srcRect l="10964"/>
                            <a:stretch/>
                          </pic:blipFill>
                          <pic:spPr bwMode="auto">
                            <a:xfrm>
                              <a:off x="2958497" y="2287398"/>
                              <a:ext cx="2134717" cy="1249537"/>
                            </a:xfrm>
                            <a:prstGeom prst="rect">
                              <a:avLst/>
                            </a:prstGeom>
                            <a:ln>
                              <a:noFill/>
                            </a:ln>
                            <a:extLst>
                              <a:ext uri="{53640926-AAD7-44D8-BBD7-CCE9431645EC}">
                                <a14:shadowObscured xmlns:a14="http://schemas.microsoft.com/office/drawing/2010/main"/>
                              </a:ext>
                            </a:extLst>
                          </pic:spPr>
                        </pic:pic>
                        <wps:wsp>
                          <wps:cNvPr id="58" name="フリーフォーム 62"/>
                          <wps:cNvSpPr>
                            <a:spLocks noChangeAspect="1"/>
                          </wps:cNvSpPr>
                          <wps:spPr>
                            <a:xfrm>
                              <a:off x="1898876" y="523016"/>
                              <a:ext cx="808384" cy="1407090"/>
                            </a:xfrm>
                            <a:custGeom>
                              <a:avLst/>
                              <a:gdLst>
                                <a:gd name="connsiteX0" fmla="*/ 644837 w 644837"/>
                                <a:gd name="connsiteY0" fmla="*/ 2145933 h 2145933"/>
                                <a:gd name="connsiteX1" fmla="*/ 0 w 644837"/>
                                <a:gd name="connsiteY1" fmla="*/ 2145933 h 2145933"/>
                                <a:gd name="connsiteX2" fmla="*/ 0 w 644837"/>
                                <a:gd name="connsiteY2" fmla="*/ 0 h 2145933"/>
                                <a:gd name="connsiteX3" fmla="*/ 237849 w 644837"/>
                                <a:gd name="connsiteY3" fmla="*/ 0 h 2145933"/>
                                <a:gd name="connsiteX4" fmla="*/ 237849 w 644837"/>
                                <a:gd name="connsiteY4" fmla="*/ 163852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29381 w 644837"/>
                                <a:gd name="connsiteY3" fmla="*/ 0 h 2145933"/>
                                <a:gd name="connsiteX4" fmla="*/ 237849 w 644837"/>
                                <a:gd name="connsiteY4" fmla="*/ 163852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29381 w 644837"/>
                                <a:gd name="connsiteY3" fmla="*/ 0 h 2145933"/>
                                <a:gd name="connsiteX4" fmla="*/ 232204 w 644837"/>
                                <a:gd name="connsiteY4" fmla="*/ 161104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18089 w 644837"/>
                                <a:gd name="connsiteY3" fmla="*/ 0 h 2145933"/>
                                <a:gd name="connsiteX4" fmla="*/ 232204 w 644837"/>
                                <a:gd name="connsiteY4" fmla="*/ 161104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18089 w 644837"/>
                                <a:gd name="connsiteY3" fmla="*/ 0 h 2145933"/>
                                <a:gd name="connsiteX4" fmla="*/ 218089 w 644837"/>
                                <a:gd name="connsiteY4" fmla="*/ 161104 h 2145933"/>
                                <a:gd name="connsiteX5" fmla="*/ 644837 w 644837"/>
                                <a:gd name="connsiteY5" fmla="*/ 163852 h 2145933"/>
                                <a:gd name="connsiteX6" fmla="*/ 644837 w 644837"/>
                                <a:gd name="connsiteY6" fmla="*/ 2145933 h 2145933"/>
                                <a:gd name="connsiteX0" fmla="*/ 658952 w 658952"/>
                                <a:gd name="connsiteY0" fmla="*/ 2145933 h 2145933"/>
                                <a:gd name="connsiteX1" fmla="*/ 1 w 658952"/>
                                <a:gd name="connsiteY1" fmla="*/ 2143184 h 2145933"/>
                                <a:gd name="connsiteX2" fmla="*/ 14115 w 658952"/>
                                <a:gd name="connsiteY2" fmla="*/ 0 h 2145933"/>
                                <a:gd name="connsiteX3" fmla="*/ 232204 w 658952"/>
                                <a:gd name="connsiteY3" fmla="*/ 0 h 2145933"/>
                                <a:gd name="connsiteX4" fmla="*/ 232204 w 658952"/>
                                <a:gd name="connsiteY4" fmla="*/ 161104 h 2145933"/>
                                <a:gd name="connsiteX5" fmla="*/ 658952 w 658952"/>
                                <a:gd name="connsiteY5" fmla="*/ 163852 h 2145933"/>
                                <a:gd name="connsiteX6" fmla="*/ 658952 w 658952"/>
                                <a:gd name="connsiteY6" fmla="*/ 2145933 h 2145933"/>
                                <a:gd name="connsiteX0" fmla="*/ 658951 w 658951"/>
                                <a:gd name="connsiteY0" fmla="*/ 2145933 h 2145933"/>
                                <a:gd name="connsiteX1" fmla="*/ 0 w 658951"/>
                                <a:gd name="connsiteY1" fmla="*/ 2143184 h 2145933"/>
                                <a:gd name="connsiteX2" fmla="*/ 14114 w 658951"/>
                                <a:gd name="connsiteY2" fmla="*/ 0 h 2145933"/>
                                <a:gd name="connsiteX3" fmla="*/ 232203 w 658951"/>
                                <a:gd name="connsiteY3" fmla="*/ 0 h 2145933"/>
                                <a:gd name="connsiteX4" fmla="*/ 658951 w 658951"/>
                                <a:gd name="connsiteY4" fmla="*/ 163852 h 2145933"/>
                                <a:gd name="connsiteX5" fmla="*/ 658951 w 658951"/>
                                <a:gd name="connsiteY5" fmla="*/ 2145933 h 2145933"/>
                                <a:gd name="connsiteX0" fmla="*/ 658951 w 658951"/>
                                <a:gd name="connsiteY0" fmla="*/ 2145933 h 2145933"/>
                                <a:gd name="connsiteX1" fmla="*/ 0 w 658951"/>
                                <a:gd name="connsiteY1" fmla="*/ 2143184 h 2145933"/>
                                <a:gd name="connsiteX2" fmla="*/ 14114 w 658951"/>
                                <a:gd name="connsiteY2" fmla="*/ 0 h 2145933"/>
                                <a:gd name="connsiteX3" fmla="*/ 658951 w 658951"/>
                                <a:gd name="connsiteY3" fmla="*/ 163852 h 2145933"/>
                                <a:gd name="connsiteX4" fmla="*/ 658951 w 658951"/>
                                <a:gd name="connsiteY4" fmla="*/ 2145933 h 2145933"/>
                                <a:gd name="connsiteX0" fmla="*/ 658951 w 658951"/>
                                <a:gd name="connsiteY0" fmla="*/ 2145933 h 2145933"/>
                                <a:gd name="connsiteX1" fmla="*/ 0 w 658951"/>
                                <a:gd name="connsiteY1" fmla="*/ 2143184 h 2145933"/>
                                <a:gd name="connsiteX2" fmla="*/ 14114 w 658951"/>
                                <a:gd name="connsiteY2" fmla="*/ 0 h 2145933"/>
                                <a:gd name="connsiteX3" fmla="*/ 640971 w 658951"/>
                                <a:gd name="connsiteY3" fmla="*/ 71890 h 2145933"/>
                                <a:gd name="connsiteX4" fmla="*/ 658951 w 658951"/>
                                <a:gd name="connsiteY4" fmla="*/ 2145933 h 2145933"/>
                                <a:gd name="connsiteX0" fmla="*/ 658951 w 684779"/>
                                <a:gd name="connsiteY0" fmla="*/ 2145933 h 2145933"/>
                                <a:gd name="connsiteX1" fmla="*/ 0 w 684779"/>
                                <a:gd name="connsiteY1" fmla="*/ 2143184 h 2145933"/>
                                <a:gd name="connsiteX2" fmla="*/ 14114 w 684779"/>
                                <a:gd name="connsiteY2" fmla="*/ 0 h 2145933"/>
                                <a:gd name="connsiteX3" fmla="*/ 640971 w 684779"/>
                                <a:gd name="connsiteY3" fmla="*/ 71890 h 2145933"/>
                                <a:gd name="connsiteX4" fmla="*/ 684777 w 684779"/>
                                <a:gd name="connsiteY4" fmla="*/ 233938 h 2145933"/>
                                <a:gd name="connsiteX5" fmla="*/ 658951 w 684779"/>
                                <a:gd name="connsiteY5" fmla="*/ 2145933 h 2145933"/>
                                <a:gd name="connsiteX0" fmla="*/ 663446 w 684779"/>
                                <a:gd name="connsiteY0" fmla="*/ 1369366 h 2143184"/>
                                <a:gd name="connsiteX1" fmla="*/ 0 w 684779"/>
                                <a:gd name="connsiteY1" fmla="*/ 2143184 h 2143184"/>
                                <a:gd name="connsiteX2" fmla="*/ 14114 w 684779"/>
                                <a:gd name="connsiteY2" fmla="*/ 0 h 2143184"/>
                                <a:gd name="connsiteX3" fmla="*/ 640971 w 684779"/>
                                <a:gd name="connsiteY3" fmla="*/ 71890 h 2143184"/>
                                <a:gd name="connsiteX4" fmla="*/ 684777 w 684779"/>
                                <a:gd name="connsiteY4" fmla="*/ 233938 h 2143184"/>
                                <a:gd name="connsiteX5" fmla="*/ 663446 w 684779"/>
                                <a:gd name="connsiteY5" fmla="*/ 1369366 h 2143184"/>
                                <a:gd name="connsiteX0" fmla="*/ 663446 w 684779"/>
                                <a:gd name="connsiteY0" fmla="*/ 1369366 h 2143184"/>
                                <a:gd name="connsiteX1" fmla="*/ 257761 w 684779"/>
                                <a:gd name="connsiteY1" fmla="*/ 1373243 h 2143184"/>
                                <a:gd name="connsiteX2" fmla="*/ 0 w 684779"/>
                                <a:gd name="connsiteY2" fmla="*/ 2143184 h 2143184"/>
                                <a:gd name="connsiteX3" fmla="*/ 14114 w 684779"/>
                                <a:gd name="connsiteY3" fmla="*/ 0 h 2143184"/>
                                <a:gd name="connsiteX4" fmla="*/ 640971 w 684779"/>
                                <a:gd name="connsiteY4" fmla="*/ 71890 h 2143184"/>
                                <a:gd name="connsiteX5" fmla="*/ 684777 w 684779"/>
                                <a:gd name="connsiteY5" fmla="*/ 233938 h 2143184"/>
                                <a:gd name="connsiteX6" fmla="*/ 663446 w 684779"/>
                                <a:gd name="connsiteY6" fmla="*/ 1369366 h 2143184"/>
                                <a:gd name="connsiteX0" fmla="*/ 663446 w 684779"/>
                                <a:gd name="connsiteY0" fmla="*/ 1369366 h 2143184"/>
                                <a:gd name="connsiteX1" fmla="*/ 257761 w 684779"/>
                                <a:gd name="connsiteY1" fmla="*/ 1373243 h 2143184"/>
                                <a:gd name="connsiteX2" fmla="*/ 0 w 684779"/>
                                <a:gd name="connsiteY2" fmla="*/ 2143184 h 2143184"/>
                                <a:gd name="connsiteX3" fmla="*/ 14114 w 684779"/>
                                <a:gd name="connsiteY3" fmla="*/ 0 h 2143184"/>
                                <a:gd name="connsiteX4" fmla="*/ 640971 w 684779"/>
                                <a:gd name="connsiteY4" fmla="*/ 71890 h 2143184"/>
                                <a:gd name="connsiteX5" fmla="*/ 684777 w 684779"/>
                                <a:gd name="connsiteY5" fmla="*/ 233938 h 2143184"/>
                                <a:gd name="connsiteX6" fmla="*/ 663446 w 684779"/>
                                <a:gd name="connsiteY6" fmla="*/ 1369366 h 2143184"/>
                                <a:gd name="connsiteX0" fmla="*/ 649400 w 670733"/>
                                <a:gd name="connsiteY0" fmla="*/ 1369366 h 1373243"/>
                                <a:gd name="connsiteX1" fmla="*/ 243715 w 670733"/>
                                <a:gd name="connsiteY1" fmla="*/ 1373243 h 1373243"/>
                                <a:gd name="connsiteX2" fmla="*/ 233173 w 670733"/>
                                <a:gd name="connsiteY2" fmla="*/ 1213347 h 1373243"/>
                                <a:gd name="connsiteX3" fmla="*/ 68 w 670733"/>
                                <a:gd name="connsiteY3" fmla="*/ 0 h 1373243"/>
                                <a:gd name="connsiteX4" fmla="*/ 626925 w 670733"/>
                                <a:gd name="connsiteY4" fmla="*/ 71890 h 1373243"/>
                                <a:gd name="connsiteX5" fmla="*/ 670731 w 670733"/>
                                <a:gd name="connsiteY5" fmla="*/ 233938 h 1373243"/>
                                <a:gd name="connsiteX6" fmla="*/ 649400 w 670733"/>
                                <a:gd name="connsiteY6" fmla="*/ 1369366 h 1373243"/>
                                <a:gd name="connsiteX0" fmla="*/ 685064 w 706397"/>
                                <a:gd name="connsiteY0" fmla="*/ 1369366 h 1373243"/>
                                <a:gd name="connsiteX1" fmla="*/ 279379 w 706397"/>
                                <a:gd name="connsiteY1" fmla="*/ 1373243 h 1373243"/>
                                <a:gd name="connsiteX2" fmla="*/ 268837 w 706397"/>
                                <a:gd name="connsiteY2" fmla="*/ 1213347 h 1373243"/>
                                <a:gd name="connsiteX3" fmla="*/ 50139 w 706397"/>
                                <a:gd name="connsiteY3" fmla="*/ 1194428 h 1373243"/>
                                <a:gd name="connsiteX4" fmla="*/ 35732 w 706397"/>
                                <a:gd name="connsiteY4" fmla="*/ 0 h 1373243"/>
                                <a:gd name="connsiteX5" fmla="*/ 662589 w 706397"/>
                                <a:gd name="connsiteY5" fmla="*/ 71890 h 1373243"/>
                                <a:gd name="connsiteX6" fmla="*/ 706395 w 706397"/>
                                <a:gd name="connsiteY6" fmla="*/ 233938 h 1373243"/>
                                <a:gd name="connsiteX7" fmla="*/ 685064 w 706397"/>
                                <a:gd name="connsiteY7" fmla="*/ 1369366 h 1373243"/>
                                <a:gd name="connsiteX0" fmla="*/ 685064 w 706397"/>
                                <a:gd name="connsiteY0" fmla="*/ 1369366 h 1373243"/>
                                <a:gd name="connsiteX1" fmla="*/ 279379 w 706397"/>
                                <a:gd name="connsiteY1" fmla="*/ 1373243 h 1373243"/>
                                <a:gd name="connsiteX2" fmla="*/ 268837 w 706397"/>
                                <a:gd name="connsiteY2" fmla="*/ 1213347 h 1373243"/>
                                <a:gd name="connsiteX3" fmla="*/ 50139 w 706397"/>
                                <a:gd name="connsiteY3" fmla="*/ 1194428 h 1373243"/>
                                <a:gd name="connsiteX4" fmla="*/ 35732 w 706397"/>
                                <a:gd name="connsiteY4" fmla="*/ 0 h 1373243"/>
                                <a:gd name="connsiteX5" fmla="*/ 662589 w 706397"/>
                                <a:gd name="connsiteY5" fmla="*/ 71890 h 1373243"/>
                                <a:gd name="connsiteX6" fmla="*/ 706395 w 706397"/>
                                <a:gd name="connsiteY6" fmla="*/ 233938 h 1373243"/>
                                <a:gd name="connsiteX7" fmla="*/ 685064 w 706397"/>
                                <a:gd name="connsiteY7" fmla="*/ 1369366 h 1373243"/>
                                <a:gd name="connsiteX0" fmla="*/ 686568 w 707901"/>
                                <a:gd name="connsiteY0" fmla="*/ 1369366 h 1373243"/>
                                <a:gd name="connsiteX1" fmla="*/ 280883 w 707901"/>
                                <a:gd name="connsiteY1" fmla="*/ 1373243 h 1373243"/>
                                <a:gd name="connsiteX2" fmla="*/ 270341 w 707901"/>
                                <a:gd name="connsiteY2" fmla="*/ 1213347 h 1373243"/>
                                <a:gd name="connsiteX3" fmla="*/ 47148 w 707901"/>
                                <a:gd name="connsiteY3" fmla="*/ 1219973 h 1373243"/>
                                <a:gd name="connsiteX4" fmla="*/ 37236 w 707901"/>
                                <a:gd name="connsiteY4" fmla="*/ 0 h 1373243"/>
                                <a:gd name="connsiteX5" fmla="*/ 664093 w 707901"/>
                                <a:gd name="connsiteY5" fmla="*/ 71890 h 1373243"/>
                                <a:gd name="connsiteX6" fmla="*/ 707899 w 707901"/>
                                <a:gd name="connsiteY6" fmla="*/ 233938 h 1373243"/>
                                <a:gd name="connsiteX7" fmla="*/ 686568 w 707901"/>
                                <a:gd name="connsiteY7" fmla="*/ 1369366 h 1373243"/>
                                <a:gd name="connsiteX0" fmla="*/ 649332 w 670665"/>
                                <a:gd name="connsiteY0" fmla="*/ 1369366 h 1373243"/>
                                <a:gd name="connsiteX1" fmla="*/ 243647 w 670665"/>
                                <a:gd name="connsiteY1" fmla="*/ 1373243 h 1373243"/>
                                <a:gd name="connsiteX2" fmla="*/ 233105 w 670665"/>
                                <a:gd name="connsiteY2" fmla="*/ 1213347 h 1373243"/>
                                <a:gd name="connsiteX3" fmla="*/ 9912 w 670665"/>
                                <a:gd name="connsiteY3" fmla="*/ 1219973 h 1373243"/>
                                <a:gd name="connsiteX4" fmla="*/ 0 w 670665"/>
                                <a:gd name="connsiteY4" fmla="*/ 0 h 1373243"/>
                                <a:gd name="connsiteX5" fmla="*/ 626857 w 670665"/>
                                <a:gd name="connsiteY5" fmla="*/ 71890 h 1373243"/>
                                <a:gd name="connsiteX6" fmla="*/ 670663 w 670665"/>
                                <a:gd name="connsiteY6" fmla="*/ 233938 h 1373243"/>
                                <a:gd name="connsiteX7" fmla="*/ 649332 w 670665"/>
                                <a:gd name="connsiteY7" fmla="*/ 1369366 h 1373243"/>
                                <a:gd name="connsiteX0" fmla="*/ 640342 w 661675"/>
                                <a:gd name="connsiteY0" fmla="*/ 1364257 h 1368134"/>
                                <a:gd name="connsiteX1" fmla="*/ 234657 w 661675"/>
                                <a:gd name="connsiteY1" fmla="*/ 1368134 h 1368134"/>
                                <a:gd name="connsiteX2" fmla="*/ 224115 w 661675"/>
                                <a:gd name="connsiteY2" fmla="*/ 1208238 h 1368134"/>
                                <a:gd name="connsiteX3" fmla="*/ 922 w 661675"/>
                                <a:gd name="connsiteY3" fmla="*/ 1214864 h 1368134"/>
                                <a:gd name="connsiteX4" fmla="*/ 0 w 661675"/>
                                <a:gd name="connsiteY4" fmla="*/ 0 h 1368134"/>
                                <a:gd name="connsiteX5" fmla="*/ 617867 w 661675"/>
                                <a:gd name="connsiteY5" fmla="*/ 66781 h 1368134"/>
                                <a:gd name="connsiteX6" fmla="*/ 661673 w 661675"/>
                                <a:gd name="connsiteY6" fmla="*/ 228829 h 1368134"/>
                                <a:gd name="connsiteX7" fmla="*/ 640342 w 661675"/>
                                <a:gd name="connsiteY7" fmla="*/ 1364257 h 1368134"/>
                                <a:gd name="connsiteX0" fmla="*/ 653644 w 661675"/>
                                <a:gd name="connsiteY0" fmla="*/ 1374336 h 1374336"/>
                                <a:gd name="connsiteX1" fmla="*/ 234657 w 661675"/>
                                <a:gd name="connsiteY1" fmla="*/ 1368134 h 1374336"/>
                                <a:gd name="connsiteX2" fmla="*/ 224115 w 661675"/>
                                <a:gd name="connsiteY2" fmla="*/ 1208238 h 1374336"/>
                                <a:gd name="connsiteX3" fmla="*/ 922 w 661675"/>
                                <a:gd name="connsiteY3" fmla="*/ 1214864 h 1374336"/>
                                <a:gd name="connsiteX4" fmla="*/ 0 w 661675"/>
                                <a:gd name="connsiteY4" fmla="*/ 0 h 1374336"/>
                                <a:gd name="connsiteX5" fmla="*/ 617867 w 661675"/>
                                <a:gd name="connsiteY5" fmla="*/ 66781 h 1374336"/>
                                <a:gd name="connsiteX6" fmla="*/ 661673 w 661675"/>
                                <a:gd name="connsiteY6" fmla="*/ 228829 h 1374336"/>
                                <a:gd name="connsiteX7" fmla="*/ 653644 w 661675"/>
                                <a:gd name="connsiteY7" fmla="*/ 1374336 h 1374336"/>
                                <a:gd name="connsiteX0" fmla="*/ 653644 w 661675"/>
                                <a:gd name="connsiteY0" fmla="*/ 1374336 h 1374336"/>
                                <a:gd name="connsiteX1" fmla="*/ 224311 w 661675"/>
                                <a:gd name="connsiteY1" fmla="*/ 1373173 h 1374336"/>
                                <a:gd name="connsiteX2" fmla="*/ 224115 w 661675"/>
                                <a:gd name="connsiteY2" fmla="*/ 1208238 h 1374336"/>
                                <a:gd name="connsiteX3" fmla="*/ 922 w 661675"/>
                                <a:gd name="connsiteY3" fmla="*/ 1214864 h 1374336"/>
                                <a:gd name="connsiteX4" fmla="*/ 0 w 661675"/>
                                <a:gd name="connsiteY4" fmla="*/ 0 h 1374336"/>
                                <a:gd name="connsiteX5" fmla="*/ 617867 w 661675"/>
                                <a:gd name="connsiteY5" fmla="*/ 66781 h 1374336"/>
                                <a:gd name="connsiteX6" fmla="*/ 661673 w 661675"/>
                                <a:gd name="connsiteY6" fmla="*/ 228829 h 1374336"/>
                                <a:gd name="connsiteX7" fmla="*/ 653644 w 661675"/>
                                <a:gd name="connsiteY7" fmla="*/ 1374336 h 1374336"/>
                                <a:gd name="connsiteX0" fmla="*/ 653644 w 661675"/>
                                <a:gd name="connsiteY0" fmla="*/ 1374336 h 1374336"/>
                                <a:gd name="connsiteX1" fmla="*/ 224311 w 661675"/>
                                <a:gd name="connsiteY1" fmla="*/ 1373173 h 1374336"/>
                                <a:gd name="connsiteX2" fmla="*/ 224115 w 661675"/>
                                <a:gd name="connsiteY2" fmla="*/ 1218317 h 1374336"/>
                                <a:gd name="connsiteX3" fmla="*/ 922 w 661675"/>
                                <a:gd name="connsiteY3" fmla="*/ 1214864 h 1374336"/>
                                <a:gd name="connsiteX4" fmla="*/ 0 w 661675"/>
                                <a:gd name="connsiteY4" fmla="*/ 0 h 1374336"/>
                                <a:gd name="connsiteX5" fmla="*/ 617867 w 661675"/>
                                <a:gd name="connsiteY5" fmla="*/ 66781 h 1374336"/>
                                <a:gd name="connsiteX6" fmla="*/ 661673 w 661675"/>
                                <a:gd name="connsiteY6" fmla="*/ 228829 h 1374336"/>
                                <a:gd name="connsiteX7" fmla="*/ 653644 w 661675"/>
                                <a:gd name="connsiteY7" fmla="*/ 1374336 h 1374336"/>
                                <a:gd name="connsiteX0" fmla="*/ 653644 w 661673"/>
                                <a:gd name="connsiteY0" fmla="*/ 1374336 h 1374336"/>
                                <a:gd name="connsiteX1" fmla="*/ 224311 w 661673"/>
                                <a:gd name="connsiteY1" fmla="*/ 1373173 h 1374336"/>
                                <a:gd name="connsiteX2" fmla="*/ 224115 w 661673"/>
                                <a:gd name="connsiteY2" fmla="*/ 1218317 h 1374336"/>
                                <a:gd name="connsiteX3" fmla="*/ 922 w 661673"/>
                                <a:gd name="connsiteY3" fmla="*/ 1214864 h 1374336"/>
                                <a:gd name="connsiteX4" fmla="*/ 0 w 661673"/>
                                <a:gd name="connsiteY4" fmla="*/ 0 h 1374336"/>
                                <a:gd name="connsiteX5" fmla="*/ 617867 w 661673"/>
                                <a:gd name="connsiteY5" fmla="*/ 66781 h 1374336"/>
                                <a:gd name="connsiteX6" fmla="*/ 661673 w 661673"/>
                                <a:gd name="connsiteY6" fmla="*/ 228829 h 1374336"/>
                                <a:gd name="connsiteX7" fmla="*/ 653644 w 661673"/>
                                <a:gd name="connsiteY7" fmla="*/ 1374336 h 1374336"/>
                                <a:gd name="connsiteX0" fmla="*/ 653644 w 661673"/>
                                <a:gd name="connsiteY0" fmla="*/ 1422449 h 1422449"/>
                                <a:gd name="connsiteX1" fmla="*/ 224311 w 661673"/>
                                <a:gd name="connsiteY1" fmla="*/ 1373173 h 1422449"/>
                                <a:gd name="connsiteX2" fmla="*/ 224115 w 661673"/>
                                <a:gd name="connsiteY2" fmla="*/ 1218317 h 1422449"/>
                                <a:gd name="connsiteX3" fmla="*/ 922 w 661673"/>
                                <a:gd name="connsiteY3" fmla="*/ 1214864 h 1422449"/>
                                <a:gd name="connsiteX4" fmla="*/ 0 w 661673"/>
                                <a:gd name="connsiteY4" fmla="*/ 0 h 1422449"/>
                                <a:gd name="connsiteX5" fmla="*/ 617867 w 661673"/>
                                <a:gd name="connsiteY5" fmla="*/ 66781 h 1422449"/>
                                <a:gd name="connsiteX6" fmla="*/ 661673 w 661673"/>
                                <a:gd name="connsiteY6" fmla="*/ 228829 h 1422449"/>
                                <a:gd name="connsiteX7" fmla="*/ 653644 w 661673"/>
                                <a:gd name="connsiteY7" fmla="*/ 1422449 h 1422449"/>
                                <a:gd name="connsiteX0" fmla="*/ 653644 w 661673"/>
                                <a:gd name="connsiteY0" fmla="*/ 1422449 h 1422449"/>
                                <a:gd name="connsiteX1" fmla="*/ 278250 w 661673"/>
                                <a:gd name="connsiteY1" fmla="*/ 1415735 h 1422449"/>
                                <a:gd name="connsiteX2" fmla="*/ 224115 w 661673"/>
                                <a:gd name="connsiteY2" fmla="*/ 1218317 h 1422449"/>
                                <a:gd name="connsiteX3" fmla="*/ 922 w 661673"/>
                                <a:gd name="connsiteY3" fmla="*/ 1214864 h 1422449"/>
                                <a:gd name="connsiteX4" fmla="*/ 0 w 661673"/>
                                <a:gd name="connsiteY4" fmla="*/ 0 h 1422449"/>
                                <a:gd name="connsiteX5" fmla="*/ 617867 w 661673"/>
                                <a:gd name="connsiteY5" fmla="*/ 66781 h 1422449"/>
                                <a:gd name="connsiteX6" fmla="*/ 661673 w 661673"/>
                                <a:gd name="connsiteY6" fmla="*/ 228829 h 1422449"/>
                                <a:gd name="connsiteX7" fmla="*/ 653644 w 661673"/>
                                <a:gd name="connsiteY7" fmla="*/ 1422449 h 1422449"/>
                                <a:gd name="connsiteX0" fmla="*/ 653644 w 661673"/>
                                <a:gd name="connsiteY0" fmla="*/ 1422449 h 1422449"/>
                                <a:gd name="connsiteX1" fmla="*/ 278250 w 661673"/>
                                <a:gd name="connsiteY1" fmla="*/ 1415735 h 1422449"/>
                                <a:gd name="connsiteX2" fmla="*/ 272061 w 661673"/>
                                <a:gd name="connsiteY2" fmla="*/ 1216467 h 1422449"/>
                                <a:gd name="connsiteX3" fmla="*/ 922 w 661673"/>
                                <a:gd name="connsiteY3" fmla="*/ 1214864 h 1422449"/>
                                <a:gd name="connsiteX4" fmla="*/ 0 w 661673"/>
                                <a:gd name="connsiteY4" fmla="*/ 0 h 1422449"/>
                                <a:gd name="connsiteX5" fmla="*/ 617867 w 661673"/>
                                <a:gd name="connsiteY5" fmla="*/ 66781 h 1422449"/>
                                <a:gd name="connsiteX6" fmla="*/ 661673 w 661673"/>
                                <a:gd name="connsiteY6" fmla="*/ 228829 h 1422449"/>
                                <a:gd name="connsiteX7" fmla="*/ 653644 w 661673"/>
                                <a:gd name="connsiteY7" fmla="*/ 1422449 h 1422449"/>
                                <a:gd name="connsiteX0" fmla="*/ 653644 w 661673"/>
                                <a:gd name="connsiteY0" fmla="*/ 1422449 h 1422449"/>
                                <a:gd name="connsiteX1" fmla="*/ 278250 w 661673"/>
                                <a:gd name="connsiteY1" fmla="*/ 1415735 h 1422449"/>
                                <a:gd name="connsiteX2" fmla="*/ 272061 w 661673"/>
                                <a:gd name="connsiteY2" fmla="*/ 1216467 h 1422449"/>
                                <a:gd name="connsiteX3" fmla="*/ 922 w 661673"/>
                                <a:gd name="connsiteY3" fmla="*/ 1214864 h 1422449"/>
                                <a:gd name="connsiteX4" fmla="*/ 0 w 661673"/>
                                <a:gd name="connsiteY4" fmla="*/ 0 h 1422449"/>
                                <a:gd name="connsiteX5" fmla="*/ 617867 w 661673"/>
                                <a:gd name="connsiteY5" fmla="*/ 66781 h 1422449"/>
                                <a:gd name="connsiteX6" fmla="*/ 661673 w 661673"/>
                                <a:gd name="connsiteY6" fmla="*/ 228829 h 1422449"/>
                                <a:gd name="connsiteX7" fmla="*/ 653644 w 661673"/>
                                <a:gd name="connsiteY7" fmla="*/ 1422449 h 1422449"/>
                                <a:gd name="connsiteX0" fmla="*/ 653644 w 661673"/>
                                <a:gd name="connsiteY0" fmla="*/ 1422449 h 1422449"/>
                                <a:gd name="connsiteX1" fmla="*/ 278250 w 661673"/>
                                <a:gd name="connsiteY1" fmla="*/ 1415735 h 1422449"/>
                                <a:gd name="connsiteX2" fmla="*/ 282550 w 661673"/>
                                <a:gd name="connsiteY2" fmla="*/ 1210915 h 1422449"/>
                                <a:gd name="connsiteX3" fmla="*/ 922 w 661673"/>
                                <a:gd name="connsiteY3" fmla="*/ 1214864 h 1422449"/>
                                <a:gd name="connsiteX4" fmla="*/ 0 w 661673"/>
                                <a:gd name="connsiteY4" fmla="*/ 0 h 1422449"/>
                                <a:gd name="connsiteX5" fmla="*/ 617867 w 661673"/>
                                <a:gd name="connsiteY5" fmla="*/ 66781 h 1422449"/>
                                <a:gd name="connsiteX6" fmla="*/ 661673 w 661673"/>
                                <a:gd name="connsiteY6" fmla="*/ 228829 h 1422449"/>
                                <a:gd name="connsiteX7" fmla="*/ 653644 w 661673"/>
                                <a:gd name="connsiteY7" fmla="*/ 1422449 h 1422449"/>
                                <a:gd name="connsiteX0" fmla="*/ 653644 w 661673"/>
                                <a:gd name="connsiteY0" fmla="*/ 1422449 h 1422449"/>
                                <a:gd name="connsiteX1" fmla="*/ 278250 w 661673"/>
                                <a:gd name="connsiteY1" fmla="*/ 1415735 h 1422449"/>
                                <a:gd name="connsiteX2" fmla="*/ 272062 w 661673"/>
                                <a:gd name="connsiteY2" fmla="*/ 1227570 h 1422449"/>
                                <a:gd name="connsiteX3" fmla="*/ 922 w 661673"/>
                                <a:gd name="connsiteY3" fmla="*/ 1214864 h 1422449"/>
                                <a:gd name="connsiteX4" fmla="*/ 0 w 661673"/>
                                <a:gd name="connsiteY4" fmla="*/ 0 h 1422449"/>
                                <a:gd name="connsiteX5" fmla="*/ 617867 w 661673"/>
                                <a:gd name="connsiteY5" fmla="*/ 66781 h 1422449"/>
                                <a:gd name="connsiteX6" fmla="*/ 661673 w 661673"/>
                                <a:gd name="connsiteY6" fmla="*/ 228829 h 1422449"/>
                                <a:gd name="connsiteX7" fmla="*/ 653644 w 661673"/>
                                <a:gd name="connsiteY7" fmla="*/ 1422449 h 1422449"/>
                                <a:gd name="connsiteX0" fmla="*/ 653644 w 661673"/>
                                <a:gd name="connsiteY0" fmla="*/ 1422449 h 1422449"/>
                                <a:gd name="connsiteX1" fmla="*/ 278250 w 661673"/>
                                <a:gd name="connsiteY1" fmla="*/ 1415735 h 1422449"/>
                                <a:gd name="connsiteX2" fmla="*/ 278055 w 661673"/>
                                <a:gd name="connsiteY2" fmla="*/ 1214617 h 1422449"/>
                                <a:gd name="connsiteX3" fmla="*/ 922 w 661673"/>
                                <a:gd name="connsiteY3" fmla="*/ 1214864 h 1422449"/>
                                <a:gd name="connsiteX4" fmla="*/ 0 w 661673"/>
                                <a:gd name="connsiteY4" fmla="*/ 0 h 1422449"/>
                                <a:gd name="connsiteX5" fmla="*/ 617867 w 661673"/>
                                <a:gd name="connsiteY5" fmla="*/ 66781 h 1422449"/>
                                <a:gd name="connsiteX6" fmla="*/ 661673 w 661673"/>
                                <a:gd name="connsiteY6" fmla="*/ 228829 h 1422449"/>
                                <a:gd name="connsiteX7" fmla="*/ 653644 w 661673"/>
                                <a:gd name="connsiteY7" fmla="*/ 1422449 h 1422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1673" h="1422449">
                                  <a:moveTo>
                                    <a:pt x="653644" y="1422449"/>
                                  </a:moveTo>
                                  <a:lnTo>
                                    <a:pt x="278250" y="1415735"/>
                                  </a:lnTo>
                                  <a:cubicBezTo>
                                    <a:pt x="279683" y="1347462"/>
                                    <a:pt x="276622" y="1282890"/>
                                    <a:pt x="278055" y="1214617"/>
                                  </a:cubicBezTo>
                                  <a:lnTo>
                                    <a:pt x="922" y="1214864"/>
                                  </a:lnTo>
                                  <a:cubicBezTo>
                                    <a:pt x="615" y="809909"/>
                                    <a:pt x="307" y="404955"/>
                                    <a:pt x="0" y="0"/>
                                  </a:cubicBezTo>
                                  <a:lnTo>
                                    <a:pt x="617867" y="66781"/>
                                  </a:lnTo>
                                  <a:lnTo>
                                    <a:pt x="661673" y="228829"/>
                                  </a:lnTo>
                                  <a:cubicBezTo>
                                    <a:pt x="658997" y="610665"/>
                                    <a:pt x="656320" y="1040613"/>
                                    <a:pt x="653644" y="1422449"/>
                                  </a:cubicBezTo>
                                  <a:close/>
                                </a:path>
                              </a:pathLst>
                            </a:cu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フリーフォーム 62"/>
                          <wps:cNvSpPr>
                            <a:spLocks noChangeAspect="1"/>
                          </wps:cNvSpPr>
                          <wps:spPr>
                            <a:xfrm>
                              <a:off x="1922099" y="1727769"/>
                              <a:ext cx="774989" cy="2436476"/>
                            </a:xfrm>
                            <a:custGeom>
                              <a:avLst/>
                              <a:gdLst>
                                <a:gd name="connsiteX0" fmla="*/ 644837 w 644837"/>
                                <a:gd name="connsiteY0" fmla="*/ 2145933 h 2145933"/>
                                <a:gd name="connsiteX1" fmla="*/ 0 w 644837"/>
                                <a:gd name="connsiteY1" fmla="*/ 2145933 h 2145933"/>
                                <a:gd name="connsiteX2" fmla="*/ 0 w 644837"/>
                                <a:gd name="connsiteY2" fmla="*/ 0 h 2145933"/>
                                <a:gd name="connsiteX3" fmla="*/ 237849 w 644837"/>
                                <a:gd name="connsiteY3" fmla="*/ 0 h 2145933"/>
                                <a:gd name="connsiteX4" fmla="*/ 237849 w 644837"/>
                                <a:gd name="connsiteY4" fmla="*/ 163852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29381 w 644837"/>
                                <a:gd name="connsiteY3" fmla="*/ 0 h 2145933"/>
                                <a:gd name="connsiteX4" fmla="*/ 237849 w 644837"/>
                                <a:gd name="connsiteY4" fmla="*/ 163852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29381 w 644837"/>
                                <a:gd name="connsiteY3" fmla="*/ 0 h 2145933"/>
                                <a:gd name="connsiteX4" fmla="*/ 232204 w 644837"/>
                                <a:gd name="connsiteY4" fmla="*/ 161104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18089 w 644837"/>
                                <a:gd name="connsiteY3" fmla="*/ 0 h 2145933"/>
                                <a:gd name="connsiteX4" fmla="*/ 232204 w 644837"/>
                                <a:gd name="connsiteY4" fmla="*/ 161104 h 2145933"/>
                                <a:gd name="connsiteX5" fmla="*/ 644837 w 644837"/>
                                <a:gd name="connsiteY5" fmla="*/ 163852 h 2145933"/>
                                <a:gd name="connsiteX6" fmla="*/ 644837 w 644837"/>
                                <a:gd name="connsiteY6" fmla="*/ 2145933 h 2145933"/>
                                <a:gd name="connsiteX0" fmla="*/ 644837 w 644837"/>
                                <a:gd name="connsiteY0" fmla="*/ 2145933 h 2145933"/>
                                <a:gd name="connsiteX1" fmla="*/ 0 w 644837"/>
                                <a:gd name="connsiteY1" fmla="*/ 2145933 h 2145933"/>
                                <a:gd name="connsiteX2" fmla="*/ 0 w 644837"/>
                                <a:gd name="connsiteY2" fmla="*/ 0 h 2145933"/>
                                <a:gd name="connsiteX3" fmla="*/ 218089 w 644837"/>
                                <a:gd name="connsiteY3" fmla="*/ 0 h 2145933"/>
                                <a:gd name="connsiteX4" fmla="*/ 218089 w 644837"/>
                                <a:gd name="connsiteY4" fmla="*/ 161104 h 2145933"/>
                                <a:gd name="connsiteX5" fmla="*/ 644837 w 644837"/>
                                <a:gd name="connsiteY5" fmla="*/ 163852 h 2145933"/>
                                <a:gd name="connsiteX6" fmla="*/ 644837 w 644837"/>
                                <a:gd name="connsiteY6" fmla="*/ 2145933 h 2145933"/>
                                <a:gd name="connsiteX0" fmla="*/ 658952 w 658952"/>
                                <a:gd name="connsiteY0" fmla="*/ 2145933 h 2145933"/>
                                <a:gd name="connsiteX1" fmla="*/ 1 w 658952"/>
                                <a:gd name="connsiteY1" fmla="*/ 2143184 h 2145933"/>
                                <a:gd name="connsiteX2" fmla="*/ 14115 w 658952"/>
                                <a:gd name="connsiteY2" fmla="*/ 0 h 2145933"/>
                                <a:gd name="connsiteX3" fmla="*/ 232204 w 658952"/>
                                <a:gd name="connsiteY3" fmla="*/ 0 h 2145933"/>
                                <a:gd name="connsiteX4" fmla="*/ 232204 w 658952"/>
                                <a:gd name="connsiteY4" fmla="*/ 161104 h 2145933"/>
                                <a:gd name="connsiteX5" fmla="*/ 658952 w 658952"/>
                                <a:gd name="connsiteY5" fmla="*/ 163852 h 2145933"/>
                                <a:gd name="connsiteX6" fmla="*/ 658952 w 658952"/>
                                <a:gd name="connsiteY6" fmla="*/ 2145933 h 2145933"/>
                                <a:gd name="connsiteX0" fmla="*/ 658951 w 665897"/>
                                <a:gd name="connsiteY0" fmla="*/ 2145933 h 2145933"/>
                                <a:gd name="connsiteX1" fmla="*/ 0 w 665897"/>
                                <a:gd name="connsiteY1" fmla="*/ 2143184 h 2145933"/>
                                <a:gd name="connsiteX2" fmla="*/ 14114 w 665897"/>
                                <a:gd name="connsiteY2" fmla="*/ 0 h 2145933"/>
                                <a:gd name="connsiteX3" fmla="*/ 232203 w 665897"/>
                                <a:gd name="connsiteY3" fmla="*/ 0 h 2145933"/>
                                <a:gd name="connsiteX4" fmla="*/ 232203 w 665897"/>
                                <a:gd name="connsiteY4" fmla="*/ 161104 h 2145933"/>
                                <a:gd name="connsiteX5" fmla="*/ 665897 w 665897"/>
                                <a:gd name="connsiteY5" fmla="*/ 161984 h 2145933"/>
                                <a:gd name="connsiteX6" fmla="*/ 658951 w 665897"/>
                                <a:gd name="connsiteY6" fmla="*/ 2145933 h 2145933"/>
                                <a:gd name="connsiteX0" fmla="*/ 655478 w 665897"/>
                                <a:gd name="connsiteY0" fmla="*/ 2384988 h 2384988"/>
                                <a:gd name="connsiteX1" fmla="*/ 0 w 665897"/>
                                <a:gd name="connsiteY1" fmla="*/ 2143184 h 2384988"/>
                                <a:gd name="connsiteX2" fmla="*/ 14114 w 665897"/>
                                <a:gd name="connsiteY2" fmla="*/ 0 h 2384988"/>
                                <a:gd name="connsiteX3" fmla="*/ 232203 w 665897"/>
                                <a:gd name="connsiteY3" fmla="*/ 0 h 2384988"/>
                                <a:gd name="connsiteX4" fmla="*/ 232203 w 665897"/>
                                <a:gd name="connsiteY4" fmla="*/ 161104 h 2384988"/>
                                <a:gd name="connsiteX5" fmla="*/ 665897 w 665897"/>
                                <a:gd name="connsiteY5" fmla="*/ 161984 h 2384988"/>
                                <a:gd name="connsiteX6" fmla="*/ 655478 w 665897"/>
                                <a:gd name="connsiteY6" fmla="*/ 2384988 h 2384988"/>
                                <a:gd name="connsiteX0" fmla="*/ 655478 w 665897"/>
                                <a:gd name="connsiteY0" fmla="*/ 2384988 h 2432664"/>
                                <a:gd name="connsiteX1" fmla="*/ 0 w 665897"/>
                                <a:gd name="connsiteY1" fmla="*/ 2432664 h 2432664"/>
                                <a:gd name="connsiteX2" fmla="*/ 14114 w 665897"/>
                                <a:gd name="connsiteY2" fmla="*/ 0 h 2432664"/>
                                <a:gd name="connsiteX3" fmla="*/ 232203 w 665897"/>
                                <a:gd name="connsiteY3" fmla="*/ 0 h 2432664"/>
                                <a:gd name="connsiteX4" fmla="*/ 232203 w 665897"/>
                                <a:gd name="connsiteY4" fmla="*/ 161104 h 2432664"/>
                                <a:gd name="connsiteX5" fmla="*/ 665897 w 665897"/>
                                <a:gd name="connsiteY5" fmla="*/ 161984 h 2432664"/>
                                <a:gd name="connsiteX6" fmla="*/ 655478 w 665897"/>
                                <a:gd name="connsiteY6" fmla="*/ 2384988 h 2432664"/>
                                <a:gd name="connsiteX0" fmla="*/ 655478 w 665897"/>
                                <a:gd name="connsiteY0" fmla="*/ 2441017 h 2441017"/>
                                <a:gd name="connsiteX1" fmla="*/ 0 w 665897"/>
                                <a:gd name="connsiteY1" fmla="*/ 2432664 h 2441017"/>
                                <a:gd name="connsiteX2" fmla="*/ 14114 w 665897"/>
                                <a:gd name="connsiteY2" fmla="*/ 0 h 2441017"/>
                                <a:gd name="connsiteX3" fmla="*/ 232203 w 665897"/>
                                <a:gd name="connsiteY3" fmla="*/ 0 h 2441017"/>
                                <a:gd name="connsiteX4" fmla="*/ 232203 w 665897"/>
                                <a:gd name="connsiteY4" fmla="*/ 161104 h 2441017"/>
                                <a:gd name="connsiteX5" fmla="*/ 665897 w 665897"/>
                                <a:gd name="connsiteY5" fmla="*/ 161984 h 2441017"/>
                                <a:gd name="connsiteX6" fmla="*/ 655478 w 665897"/>
                                <a:gd name="connsiteY6" fmla="*/ 2441017 h 2441017"/>
                                <a:gd name="connsiteX0" fmla="*/ 655478 w 665897"/>
                                <a:gd name="connsiteY0" fmla="*/ 2489575 h 2489575"/>
                                <a:gd name="connsiteX1" fmla="*/ 0 w 665897"/>
                                <a:gd name="connsiteY1" fmla="*/ 2481222 h 2489575"/>
                                <a:gd name="connsiteX2" fmla="*/ 17587 w 665897"/>
                                <a:gd name="connsiteY2" fmla="*/ 0 h 2489575"/>
                                <a:gd name="connsiteX3" fmla="*/ 232203 w 665897"/>
                                <a:gd name="connsiteY3" fmla="*/ 48558 h 2489575"/>
                                <a:gd name="connsiteX4" fmla="*/ 232203 w 665897"/>
                                <a:gd name="connsiteY4" fmla="*/ 209662 h 2489575"/>
                                <a:gd name="connsiteX5" fmla="*/ 665897 w 665897"/>
                                <a:gd name="connsiteY5" fmla="*/ 210542 h 2489575"/>
                                <a:gd name="connsiteX6" fmla="*/ 655478 w 665897"/>
                                <a:gd name="connsiteY6" fmla="*/ 2489575 h 2489575"/>
                                <a:gd name="connsiteX0" fmla="*/ 655478 w 665897"/>
                                <a:gd name="connsiteY0" fmla="*/ 2489575 h 2489575"/>
                                <a:gd name="connsiteX1" fmla="*/ 0 w 665897"/>
                                <a:gd name="connsiteY1" fmla="*/ 2481222 h 2489575"/>
                                <a:gd name="connsiteX2" fmla="*/ 17587 w 665897"/>
                                <a:gd name="connsiteY2" fmla="*/ 0 h 2489575"/>
                                <a:gd name="connsiteX3" fmla="*/ 232203 w 665897"/>
                                <a:gd name="connsiteY3" fmla="*/ 7470 h 2489575"/>
                                <a:gd name="connsiteX4" fmla="*/ 232203 w 665897"/>
                                <a:gd name="connsiteY4" fmla="*/ 209662 h 2489575"/>
                                <a:gd name="connsiteX5" fmla="*/ 665897 w 665897"/>
                                <a:gd name="connsiteY5" fmla="*/ 210542 h 2489575"/>
                                <a:gd name="connsiteX6" fmla="*/ 655478 w 665897"/>
                                <a:gd name="connsiteY6" fmla="*/ 2489575 h 2489575"/>
                                <a:gd name="connsiteX0" fmla="*/ 740570 w 750989"/>
                                <a:gd name="connsiteY0" fmla="*/ 2489575 h 2489575"/>
                                <a:gd name="connsiteX1" fmla="*/ 0 w 750989"/>
                                <a:gd name="connsiteY1" fmla="*/ 2484957 h 2489575"/>
                                <a:gd name="connsiteX2" fmla="*/ 102679 w 750989"/>
                                <a:gd name="connsiteY2" fmla="*/ 0 h 2489575"/>
                                <a:gd name="connsiteX3" fmla="*/ 317295 w 750989"/>
                                <a:gd name="connsiteY3" fmla="*/ 7470 h 2489575"/>
                                <a:gd name="connsiteX4" fmla="*/ 317295 w 750989"/>
                                <a:gd name="connsiteY4" fmla="*/ 209662 h 2489575"/>
                                <a:gd name="connsiteX5" fmla="*/ 750989 w 750989"/>
                                <a:gd name="connsiteY5" fmla="*/ 210542 h 2489575"/>
                                <a:gd name="connsiteX6" fmla="*/ 740570 w 750989"/>
                                <a:gd name="connsiteY6" fmla="*/ 2489575 h 2489575"/>
                                <a:gd name="connsiteX0" fmla="*/ 740570 w 750989"/>
                                <a:gd name="connsiteY0" fmla="*/ 2489575 h 2489575"/>
                                <a:gd name="connsiteX1" fmla="*/ 0 w 750989"/>
                                <a:gd name="connsiteY1" fmla="*/ 2484957 h 2489575"/>
                                <a:gd name="connsiteX2" fmla="*/ 102679 w 750989"/>
                                <a:gd name="connsiteY2" fmla="*/ 0 h 2489575"/>
                                <a:gd name="connsiteX3" fmla="*/ 317295 w 750989"/>
                                <a:gd name="connsiteY3" fmla="*/ 7470 h 2489575"/>
                                <a:gd name="connsiteX4" fmla="*/ 317295 w 750989"/>
                                <a:gd name="connsiteY4" fmla="*/ 209662 h 2489575"/>
                                <a:gd name="connsiteX5" fmla="*/ 750989 w 750989"/>
                                <a:gd name="connsiteY5" fmla="*/ 210542 h 2489575"/>
                                <a:gd name="connsiteX6" fmla="*/ 740570 w 750989"/>
                                <a:gd name="connsiteY6" fmla="*/ 2489575 h 2489575"/>
                                <a:gd name="connsiteX0" fmla="*/ 740570 w 750989"/>
                                <a:gd name="connsiteY0" fmla="*/ 2489575 h 2489575"/>
                                <a:gd name="connsiteX1" fmla="*/ 0 w 750989"/>
                                <a:gd name="connsiteY1" fmla="*/ 2484957 h 2489575"/>
                                <a:gd name="connsiteX2" fmla="*/ 40162 w 750989"/>
                                <a:gd name="connsiteY2" fmla="*/ 0 h 2489575"/>
                                <a:gd name="connsiteX3" fmla="*/ 317295 w 750989"/>
                                <a:gd name="connsiteY3" fmla="*/ 7470 h 2489575"/>
                                <a:gd name="connsiteX4" fmla="*/ 317295 w 750989"/>
                                <a:gd name="connsiteY4" fmla="*/ 209662 h 2489575"/>
                                <a:gd name="connsiteX5" fmla="*/ 750989 w 750989"/>
                                <a:gd name="connsiteY5" fmla="*/ 210542 h 2489575"/>
                                <a:gd name="connsiteX6" fmla="*/ 740570 w 750989"/>
                                <a:gd name="connsiteY6" fmla="*/ 2489575 h 2489575"/>
                                <a:gd name="connsiteX0" fmla="*/ 740570 w 750989"/>
                                <a:gd name="connsiteY0" fmla="*/ 2502649 h 2502649"/>
                                <a:gd name="connsiteX1" fmla="*/ 0 w 750989"/>
                                <a:gd name="connsiteY1" fmla="*/ 2498031 h 2502649"/>
                                <a:gd name="connsiteX2" fmla="*/ 31479 w 750989"/>
                                <a:gd name="connsiteY2" fmla="*/ 0 h 2502649"/>
                                <a:gd name="connsiteX3" fmla="*/ 317295 w 750989"/>
                                <a:gd name="connsiteY3" fmla="*/ 20544 h 2502649"/>
                                <a:gd name="connsiteX4" fmla="*/ 317295 w 750989"/>
                                <a:gd name="connsiteY4" fmla="*/ 222736 h 2502649"/>
                                <a:gd name="connsiteX5" fmla="*/ 750989 w 750989"/>
                                <a:gd name="connsiteY5" fmla="*/ 223616 h 2502649"/>
                                <a:gd name="connsiteX6" fmla="*/ 740570 w 750989"/>
                                <a:gd name="connsiteY6" fmla="*/ 2502649 h 2502649"/>
                                <a:gd name="connsiteX0" fmla="*/ 740570 w 750989"/>
                                <a:gd name="connsiteY0" fmla="*/ 2485840 h 2485840"/>
                                <a:gd name="connsiteX1" fmla="*/ 0 w 750989"/>
                                <a:gd name="connsiteY1" fmla="*/ 2481222 h 2485840"/>
                                <a:gd name="connsiteX2" fmla="*/ 34953 w 750989"/>
                                <a:gd name="connsiteY2" fmla="*/ 0 h 2485840"/>
                                <a:gd name="connsiteX3" fmla="*/ 317295 w 750989"/>
                                <a:gd name="connsiteY3" fmla="*/ 3735 h 2485840"/>
                                <a:gd name="connsiteX4" fmla="*/ 317295 w 750989"/>
                                <a:gd name="connsiteY4" fmla="*/ 205927 h 2485840"/>
                                <a:gd name="connsiteX5" fmla="*/ 750989 w 750989"/>
                                <a:gd name="connsiteY5" fmla="*/ 206807 h 2485840"/>
                                <a:gd name="connsiteX6" fmla="*/ 740570 w 750989"/>
                                <a:gd name="connsiteY6" fmla="*/ 2485840 h 2485840"/>
                                <a:gd name="connsiteX0" fmla="*/ 740570 w 763037"/>
                                <a:gd name="connsiteY0" fmla="*/ 2485840 h 2485840"/>
                                <a:gd name="connsiteX1" fmla="*/ 0 w 763037"/>
                                <a:gd name="connsiteY1" fmla="*/ 2481222 h 2485840"/>
                                <a:gd name="connsiteX2" fmla="*/ 34953 w 763037"/>
                                <a:gd name="connsiteY2" fmla="*/ 0 h 2485840"/>
                                <a:gd name="connsiteX3" fmla="*/ 317295 w 763037"/>
                                <a:gd name="connsiteY3" fmla="*/ 3735 h 2485840"/>
                                <a:gd name="connsiteX4" fmla="*/ 317295 w 763037"/>
                                <a:gd name="connsiteY4" fmla="*/ 205927 h 2485840"/>
                                <a:gd name="connsiteX5" fmla="*/ 763037 w 763037"/>
                                <a:gd name="connsiteY5" fmla="*/ 206807 h 2485840"/>
                                <a:gd name="connsiteX6" fmla="*/ 740570 w 763037"/>
                                <a:gd name="connsiteY6" fmla="*/ 2485840 h 2485840"/>
                                <a:gd name="connsiteX0" fmla="*/ 740570 w 755506"/>
                                <a:gd name="connsiteY0" fmla="*/ 2485840 h 2485840"/>
                                <a:gd name="connsiteX1" fmla="*/ 0 w 755506"/>
                                <a:gd name="connsiteY1" fmla="*/ 2481222 h 2485840"/>
                                <a:gd name="connsiteX2" fmla="*/ 34953 w 755506"/>
                                <a:gd name="connsiteY2" fmla="*/ 0 h 2485840"/>
                                <a:gd name="connsiteX3" fmla="*/ 317295 w 755506"/>
                                <a:gd name="connsiteY3" fmla="*/ 3735 h 2485840"/>
                                <a:gd name="connsiteX4" fmla="*/ 317295 w 755506"/>
                                <a:gd name="connsiteY4" fmla="*/ 205927 h 2485840"/>
                                <a:gd name="connsiteX5" fmla="*/ 755506 w 755506"/>
                                <a:gd name="connsiteY5" fmla="*/ 208426 h 2485840"/>
                                <a:gd name="connsiteX6" fmla="*/ 740570 w 755506"/>
                                <a:gd name="connsiteY6" fmla="*/ 2485840 h 2485840"/>
                                <a:gd name="connsiteX0" fmla="*/ 724004 w 738940"/>
                                <a:gd name="connsiteY0" fmla="*/ 2485840 h 2485840"/>
                                <a:gd name="connsiteX1" fmla="*/ 0 w 738940"/>
                                <a:gd name="connsiteY1" fmla="*/ 2474744 h 2485840"/>
                                <a:gd name="connsiteX2" fmla="*/ 18387 w 738940"/>
                                <a:gd name="connsiteY2" fmla="*/ 0 h 2485840"/>
                                <a:gd name="connsiteX3" fmla="*/ 300729 w 738940"/>
                                <a:gd name="connsiteY3" fmla="*/ 3735 h 2485840"/>
                                <a:gd name="connsiteX4" fmla="*/ 300729 w 738940"/>
                                <a:gd name="connsiteY4" fmla="*/ 205927 h 2485840"/>
                                <a:gd name="connsiteX5" fmla="*/ 738940 w 738940"/>
                                <a:gd name="connsiteY5" fmla="*/ 208426 h 2485840"/>
                                <a:gd name="connsiteX6" fmla="*/ 724004 w 738940"/>
                                <a:gd name="connsiteY6" fmla="*/ 2485840 h 2485840"/>
                                <a:gd name="connsiteX0" fmla="*/ 705617 w 720553"/>
                                <a:gd name="connsiteY0" fmla="*/ 2485840 h 2485840"/>
                                <a:gd name="connsiteX1" fmla="*/ 4541 w 720553"/>
                                <a:gd name="connsiteY1" fmla="*/ 2478853 h 2485840"/>
                                <a:gd name="connsiteX2" fmla="*/ 0 w 720553"/>
                                <a:gd name="connsiteY2" fmla="*/ 0 h 2485840"/>
                                <a:gd name="connsiteX3" fmla="*/ 282342 w 720553"/>
                                <a:gd name="connsiteY3" fmla="*/ 3735 h 2485840"/>
                                <a:gd name="connsiteX4" fmla="*/ 282342 w 720553"/>
                                <a:gd name="connsiteY4" fmla="*/ 205927 h 2485840"/>
                                <a:gd name="connsiteX5" fmla="*/ 720553 w 720553"/>
                                <a:gd name="connsiteY5" fmla="*/ 208426 h 2485840"/>
                                <a:gd name="connsiteX6" fmla="*/ 705617 w 720553"/>
                                <a:gd name="connsiteY6" fmla="*/ 2485840 h 2485840"/>
                                <a:gd name="connsiteX0" fmla="*/ 720275 w 735211"/>
                                <a:gd name="connsiteY0" fmla="*/ 2485840 h 2485840"/>
                                <a:gd name="connsiteX1" fmla="*/ 92 w 735211"/>
                                <a:gd name="connsiteY1" fmla="*/ 2478853 h 2485840"/>
                                <a:gd name="connsiteX2" fmla="*/ 14658 w 735211"/>
                                <a:gd name="connsiteY2" fmla="*/ 0 h 2485840"/>
                                <a:gd name="connsiteX3" fmla="*/ 297000 w 735211"/>
                                <a:gd name="connsiteY3" fmla="*/ 3735 h 2485840"/>
                                <a:gd name="connsiteX4" fmla="*/ 297000 w 735211"/>
                                <a:gd name="connsiteY4" fmla="*/ 205927 h 2485840"/>
                                <a:gd name="connsiteX5" fmla="*/ 735211 w 735211"/>
                                <a:gd name="connsiteY5" fmla="*/ 208426 h 2485840"/>
                                <a:gd name="connsiteX6" fmla="*/ 720275 w 735211"/>
                                <a:gd name="connsiteY6" fmla="*/ 2485840 h 248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5211" h="2485840">
                                  <a:moveTo>
                                    <a:pt x="720275" y="2485840"/>
                                  </a:moveTo>
                                  <a:lnTo>
                                    <a:pt x="92" y="2478853"/>
                                  </a:lnTo>
                                  <a:cubicBezTo>
                                    <a:pt x="-1422" y="1652569"/>
                                    <a:pt x="16172" y="826284"/>
                                    <a:pt x="14658" y="0"/>
                                  </a:cubicBezTo>
                                  <a:lnTo>
                                    <a:pt x="297000" y="3735"/>
                                  </a:lnTo>
                                  <a:lnTo>
                                    <a:pt x="297000" y="205927"/>
                                  </a:lnTo>
                                  <a:lnTo>
                                    <a:pt x="735211" y="208426"/>
                                  </a:lnTo>
                                  <a:cubicBezTo>
                                    <a:pt x="732896" y="869742"/>
                                    <a:pt x="722590" y="1824524"/>
                                    <a:pt x="720275" y="2485840"/>
                                  </a:cubicBezTo>
                                  <a:close/>
                                </a:path>
                              </a:pathLst>
                            </a:cu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249"/>
                          <wps:cNvSpPr>
                            <a:spLocks noChangeAspect="1"/>
                          </wps:cNvSpPr>
                          <wps:spPr>
                            <a:xfrm>
                              <a:off x="2939519" y="2296229"/>
                              <a:ext cx="2040615" cy="1211058"/>
                            </a:xfrm>
                            <a:custGeom>
                              <a:avLst/>
                              <a:gdLst>
                                <a:gd name="connsiteX0" fmla="*/ 0 w 1825625"/>
                                <a:gd name="connsiteY0" fmla="*/ 0 h 987425"/>
                                <a:gd name="connsiteX1" fmla="*/ 1825625 w 1825625"/>
                                <a:gd name="connsiteY1" fmla="*/ 0 h 987425"/>
                                <a:gd name="connsiteX2" fmla="*/ 1825625 w 1825625"/>
                                <a:gd name="connsiteY2" fmla="*/ 987425 h 987425"/>
                                <a:gd name="connsiteX3" fmla="*/ 0 w 1825625"/>
                                <a:gd name="connsiteY3" fmla="*/ 987425 h 987425"/>
                                <a:gd name="connsiteX4" fmla="*/ 0 w 1825625"/>
                                <a:gd name="connsiteY4" fmla="*/ 0 h 987425"/>
                                <a:gd name="connsiteX0" fmla="*/ 0 w 1825625"/>
                                <a:gd name="connsiteY0" fmla="*/ 0 h 987425"/>
                                <a:gd name="connsiteX1" fmla="*/ 1727653 w 1825625"/>
                                <a:gd name="connsiteY1" fmla="*/ 2721 h 987425"/>
                                <a:gd name="connsiteX2" fmla="*/ 1825625 w 1825625"/>
                                <a:gd name="connsiteY2" fmla="*/ 987425 h 987425"/>
                                <a:gd name="connsiteX3" fmla="*/ 0 w 1825625"/>
                                <a:gd name="connsiteY3" fmla="*/ 987425 h 987425"/>
                                <a:gd name="connsiteX4" fmla="*/ 0 w 1825625"/>
                                <a:gd name="connsiteY4" fmla="*/ 0 h 987425"/>
                                <a:gd name="connsiteX0" fmla="*/ 0 w 1825625"/>
                                <a:gd name="connsiteY0" fmla="*/ 0 h 987425"/>
                                <a:gd name="connsiteX1" fmla="*/ 1727653 w 1825625"/>
                                <a:gd name="connsiteY1" fmla="*/ 2721 h 987425"/>
                                <a:gd name="connsiteX2" fmla="*/ 1825625 w 1825625"/>
                                <a:gd name="connsiteY2" fmla="*/ 987425 h 987425"/>
                                <a:gd name="connsiteX3" fmla="*/ 0 w 1825625"/>
                                <a:gd name="connsiteY3" fmla="*/ 987425 h 987425"/>
                                <a:gd name="connsiteX4" fmla="*/ 0 w 1825625"/>
                                <a:gd name="connsiteY4" fmla="*/ 0 h 987425"/>
                                <a:gd name="connsiteX0" fmla="*/ 0 w 1825625"/>
                                <a:gd name="connsiteY0" fmla="*/ 0 h 987425"/>
                                <a:gd name="connsiteX1" fmla="*/ 1727653 w 1825625"/>
                                <a:gd name="connsiteY1" fmla="*/ 2721 h 987425"/>
                                <a:gd name="connsiteX2" fmla="*/ 1825625 w 1825625"/>
                                <a:gd name="connsiteY2" fmla="*/ 987425 h 987425"/>
                                <a:gd name="connsiteX3" fmla="*/ 1202872 w 1825625"/>
                                <a:gd name="connsiteY3" fmla="*/ 982436 h 987425"/>
                                <a:gd name="connsiteX4" fmla="*/ 0 w 1825625"/>
                                <a:gd name="connsiteY4" fmla="*/ 987425 h 987425"/>
                                <a:gd name="connsiteX5" fmla="*/ 0 w 1825625"/>
                                <a:gd name="connsiteY5" fmla="*/ 0 h 987425"/>
                                <a:gd name="connsiteX0" fmla="*/ 0 w 1825625"/>
                                <a:gd name="connsiteY0" fmla="*/ 0 h 1066857"/>
                                <a:gd name="connsiteX1" fmla="*/ 1727653 w 1825625"/>
                                <a:gd name="connsiteY1" fmla="*/ 2721 h 1066857"/>
                                <a:gd name="connsiteX2" fmla="*/ 1825625 w 1825625"/>
                                <a:gd name="connsiteY2" fmla="*/ 987425 h 1066857"/>
                                <a:gd name="connsiteX3" fmla="*/ 1322614 w 1825625"/>
                                <a:gd name="connsiteY3" fmla="*/ 1066800 h 1066857"/>
                                <a:gd name="connsiteX4" fmla="*/ 1202872 w 1825625"/>
                                <a:gd name="connsiteY4" fmla="*/ 982436 h 1066857"/>
                                <a:gd name="connsiteX5" fmla="*/ 0 w 1825625"/>
                                <a:gd name="connsiteY5" fmla="*/ 987425 h 1066857"/>
                                <a:gd name="connsiteX6" fmla="*/ 0 w 1825625"/>
                                <a:gd name="connsiteY6" fmla="*/ 0 h 1066857"/>
                                <a:gd name="connsiteX0" fmla="*/ 0 w 1745857"/>
                                <a:gd name="connsiteY0" fmla="*/ 0 h 1067191"/>
                                <a:gd name="connsiteX1" fmla="*/ 1727653 w 1745857"/>
                                <a:gd name="connsiteY1" fmla="*/ 2721 h 1067191"/>
                                <a:gd name="connsiteX2" fmla="*/ 1681390 w 1745857"/>
                                <a:gd name="connsiteY2" fmla="*/ 1060907 h 1067191"/>
                                <a:gd name="connsiteX3" fmla="*/ 1322614 w 1745857"/>
                                <a:gd name="connsiteY3" fmla="*/ 1066800 h 1067191"/>
                                <a:gd name="connsiteX4" fmla="*/ 1202872 w 1745857"/>
                                <a:gd name="connsiteY4" fmla="*/ 982436 h 1067191"/>
                                <a:gd name="connsiteX5" fmla="*/ 0 w 1745857"/>
                                <a:gd name="connsiteY5" fmla="*/ 987425 h 1067191"/>
                                <a:gd name="connsiteX6" fmla="*/ 0 w 1745857"/>
                                <a:gd name="connsiteY6" fmla="*/ 0 h 1067191"/>
                                <a:gd name="connsiteX0" fmla="*/ 0 w 1754421"/>
                                <a:gd name="connsiteY0" fmla="*/ 0 h 1067191"/>
                                <a:gd name="connsiteX1" fmla="*/ 1727653 w 1754421"/>
                                <a:gd name="connsiteY1" fmla="*/ 2721 h 1067191"/>
                                <a:gd name="connsiteX2" fmla="*/ 1681390 w 1754421"/>
                                <a:gd name="connsiteY2" fmla="*/ 1060907 h 1067191"/>
                                <a:gd name="connsiteX3" fmla="*/ 1322614 w 1754421"/>
                                <a:gd name="connsiteY3" fmla="*/ 1066800 h 1067191"/>
                                <a:gd name="connsiteX4" fmla="*/ 1202872 w 1754421"/>
                                <a:gd name="connsiteY4" fmla="*/ 982436 h 1067191"/>
                                <a:gd name="connsiteX5" fmla="*/ 0 w 1754421"/>
                                <a:gd name="connsiteY5" fmla="*/ 987425 h 1067191"/>
                                <a:gd name="connsiteX6" fmla="*/ 0 w 1754421"/>
                                <a:gd name="connsiteY6" fmla="*/ 0 h 1067191"/>
                                <a:gd name="connsiteX0" fmla="*/ 0 w 1787973"/>
                                <a:gd name="connsiteY0" fmla="*/ 0 h 1067191"/>
                                <a:gd name="connsiteX1" fmla="*/ 1727653 w 1787973"/>
                                <a:gd name="connsiteY1" fmla="*/ 2721 h 1067191"/>
                                <a:gd name="connsiteX2" fmla="*/ 1681390 w 1787973"/>
                                <a:gd name="connsiteY2" fmla="*/ 1060907 h 1067191"/>
                                <a:gd name="connsiteX3" fmla="*/ 1322614 w 1787973"/>
                                <a:gd name="connsiteY3" fmla="*/ 1066800 h 1067191"/>
                                <a:gd name="connsiteX4" fmla="*/ 1202872 w 1787973"/>
                                <a:gd name="connsiteY4" fmla="*/ 982436 h 1067191"/>
                                <a:gd name="connsiteX5" fmla="*/ 0 w 1787973"/>
                                <a:gd name="connsiteY5" fmla="*/ 987425 h 1067191"/>
                                <a:gd name="connsiteX6" fmla="*/ 0 w 1787973"/>
                                <a:gd name="connsiteY6" fmla="*/ 0 h 1067191"/>
                                <a:gd name="connsiteX0" fmla="*/ 0 w 1783161"/>
                                <a:gd name="connsiteY0" fmla="*/ 0 h 1067191"/>
                                <a:gd name="connsiteX1" fmla="*/ 1727653 w 1783161"/>
                                <a:gd name="connsiteY1" fmla="*/ 2721 h 1067191"/>
                                <a:gd name="connsiteX2" fmla="*/ 1681390 w 1783161"/>
                                <a:gd name="connsiteY2" fmla="*/ 1060907 h 1067191"/>
                                <a:gd name="connsiteX3" fmla="*/ 1322614 w 1783161"/>
                                <a:gd name="connsiteY3" fmla="*/ 1066800 h 1067191"/>
                                <a:gd name="connsiteX4" fmla="*/ 1202872 w 1783161"/>
                                <a:gd name="connsiteY4" fmla="*/ 982436 h 1067191"/>
                                <a:gd name="connsiteX5" fmla="*/ 0 w 1783161"/>
                                <a:gd name="connsiteY5" fmla="*/ 987425 h 1067191"/>
                                <a:gd name="connsiteX6" fmla="*/ 0 w 1783161"/>
                                <a:gd name="connsiteY6" fmla="*/ 0 h 1067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83161" h="1067191">
                                  <a:moveTo>
                                    <a:pt x="0" y="0"/>
                                  </a:moveTo>
                                  <a:lnTo>
                                    <a:pt x="1727653" y="2721"/>
                                  </a:lnTo>
                                  <a:cubicBezTo>
                                    <a:pt x="1860999" y="379930"/>
                                    <a:pt x="1716754" y="727232"/>
                                    <a:pt x="1681390" y="1060907"/>
                                  </a:cubicBezTo>
                                  <a:cubicBezTo>
                                    <a:pt x="1510998" y="1058337"/>
                                    <a:pt x="1493006" y="1069370"/>
                                    <a:pt x="1322614" y="1066800"/>
                                  </a:cubicBezTo>
                                  <a:lnTo>
                                    <a:pt x="1202872" y="982436"/>
                                  </a:lnTo>
                                  <a:lnTo>
                                    <a:pt x="0" y="987425"/>
                                  </a:lnTo>
                                  <a:lnTo>
                                    <a:pt x="0" y="0"/>
                                  </a:lnTo>
                                  <a:close/>
                                </a:path>
                              </a:pathLst>
                            </a:cu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44342" w14:textId="77777777" w:rsidR="002C6C75" w:rsidRDefault="002C6C75" w:rsidP="002C6C75">
                                <w:pPr>
                                  <w:spacing w:line="180" w:lineRule="exact"/>
                                  <w:jc w:val="center"/>
                                  <w:rPr>
                                    <w:rFonts w:ascii="BIZ UDPゴシック" w:eastAsia="BIZ UDPゴシック" w:hAnsi="BIZ UDPゴシック" w:cs="Times New Roman"/>
                                    <w:b/>
                                    <w:bCs/>
                                    <w:color w:val="000000"/>
                                    <w:sz w:val="16"/>
                                    <w:szCs w:val="16"/>
                                  </w:rPr>
                                </w:pPr>
                                <w:r>
                                  <w:rPr>
                                    <w:rFonts w:ascii="BIZ UDPゴシック" w:eastAsia="BIZ UDPゴシック" w:hAnsi="BIZ UDPゴシック" w:cs="Times New Roman" w:hint="eastAsia"/>
                                    <w:b/>
                                    <w:bCs/>
                                    <w:color w:val="000000"/>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正方形/長方形 61"/>
                          <wps:cNvSpPr>
                            <a:spLocks/>
                          </wps:cNvSpPr>
                          <wps:spPr>
                            <a:xfrm>
                              <a:off x="2949510" y="2400548"/>
                              <a:ext cx="607854" cy="585773"/>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329" w14:textId="77777777" w:rsidR="002C6C75" w:rsidRDefault="002C6C75" w:rsidP="002C6C75">
                                <w:pPr>
                                  <w:spacing w:line="180" w:lineRule="exact"/>
                                  <w:jc w:val="center"/>
                                  <w:rPr>
                                    <w:rFonts w:ascii="BIZ UDPゴシック" w:eastAsia="BIZ UDPゴシック" w:hAnsi="BIZ UDPゴシック" w:cs="Times New Roman"/>
                                    <w:b/>
                                    <w:bCs/>
                                    <w:color w:val="000000"/>
                                    <w:sz w:val="16"/>
                                    <w:szCs w:val="16"/>
                                  </w:rPr>
                                </w:pPr>
                                <w:r>
                                  <w:rPr>
                                    <w:rFonts w:ascii="BIZ UDPゴシック" w:eastAsia="BIZ UDPゴシック" w:hAnsi="BIZ UDPゴシック" w:cs="Times New Roman" w:hint="eastAsia"/>
                                    <w:b/>
                                    <w:bCs/>
                                    <w:color w:val="000000"/>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正方形/長方形 62"/>
                          <wps:cNvSpPr>
                            <a:spLocks/>
                          </wps:cNvSpPr>
                          <wps:spPr>
                            <a:xfrm>
                              <a:off x="1550645" y="541689"/>
                              <a:ext cx="225932" cy="1395129"/>
                            </a:xfrm>
                            <a:prstGeom prst="rect">
                              <a:avLst/>
                            </a:prstGeom>
                            <a:solidFill>
                              <a:srgbClr val="00B050"/>
                            </a:solidFill>
                            <a:ln w="19050" cmpd="dbl">
                              <a:noFill/>
                            </a:ln>
                            <a:effectLst>
                              <a:glow>
                                <a:schemeClr val="bg1"/>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9F1C20" w14:textId="77777777" w:rsidR="002C6C75" w:rsidRDefault="002C6C75" w:rsidP="002C6C75">
                                <w:pPr>
                                  <w:jc w:val="center"/>
                                  <w:rPr>
                                    <w:rFonts w:ascii="BIZ UDPゴシック" w:eastAsia="BIZ UDPゴシック" w:hAnsi="BIZ UDPゴシック" w:cs="Times New Roman"/>
                                    <w:b/>
                                    <w:bCs/>
                                    <w:color w:val="000000"/>
                                    <w:sz w:val="14"/>
                                    <w:szCs w:val="14"/>
                                    <w14:glow w14:rad="127000">
                                      <w14:schemeClr w14:val="bg1"/>
                                    </w14:glow>
                                  </w:rPr>
                                </w:pPr>
                                <w:r>
                                  <w:rPr>
                                    <w:rFonts w:ascii="BIZ UDPゴシック" w:eastAsia="BIZ UDPゴシック" w:hAnsi="BIZ UDPゴシック" w:cs="Times New Roman" w:hint="eastAsia"/>
                                    <w:b/>
                                    <w:bCs/>
                                    <w:color w:val="000000"/>
                                    <w:sz w:val="14"/>
                                    <w:szCs w:val="14"/>
                                    <w14:glow w14:rad="127000">
                                      <w14:schemeClr w14:val="bg1"/>
                                    </w14:glow>
                                  </w:rPr>
                                  <w:t>新駅・駅ビル</w:t>
                                </w:r>
                              </w:p>
                            </w:txbxContent>
                          </wps:txbx>
                          <wps:bodyPr rot="0" spcFirstLastPara="0" vert="eaVert" wrap="square" lIns="36000" tIns="0" rIns="36000" bIns="0" numCol="1" spcCol="0" rtlCol="0" fromWordArt="0" anchor="ctr" anchorCtr="0" forceAA="0" compatLnSpc="1">
                            <a:prstTxWarp prst="textNoShape">
                              <a:avLst/>
                            </a:prstTxWarp>
                            <a:noAutofit/>
                          </wps:bodyPr>
                        </wps:wsp>
                      </wpg:wgp>
                      <wps:wsp>
                        <wps:cNvPr id="63" name="テキスト ボックス 24"/>
                        <wps:cNvSpPr txBox="1"/>
                        <wps:spPr>
                          <a:xfrm>
                            <a:off x="2271023" y="626305"/>
                            <a:ext cx="126686" cy="552035"/>
                          </a:xfrm>
                          <a:prstGeom prst="rect">
                            <a:avLst/>
                          </a:prstGeom>
                          <a:noFill/>
                          <a:effectLst>
                            <a:glow rad="38100">
                              <a:schemeClr val="bg1"/>
                            </a:glow>
                          </a:effectLst>
                        </wps:spPr>
                        <wps:txbx>
                          <w:txbxContent>
                            <w:p w14:paraId="7576ACBB" w14:textId="77777777" w:rsidR="002C6C75" w:rsidRDefault="002C6C75" w:rsidP="002C6C75">
                              <w:pPr>
                                <w:spacing w:line="140" w:lineRule="exact"/>
                                <w:jc w:val="center"/>
                                <w:rPr>
                                  <w:rFonts w:ascii="Century" w:eastAsia="Meiryo UI" w:hAnsi="Meiryo UI" w:cs="メイリオ"/>
                                  <w:b/>
                                  <w:bCs/>
                                  <w:color w:val="000000"/>
                                  <w:kern w:val="24"/>
                                  <w:sz w:val="14"/>
                                  <w:szCs w:val="14"/>
                                  <w14:glow w14:rad="114300">
                                    <w14:schemeClr w14:val="bg1"/>
                                  </w14:glow>
                                </w:rPr>
                              </w:pPr>
                              <w:r>
                                <w:rPr>
                                  <w:rFonts w:ascii="Century" w:eastAsia="Meiryo UI" w:hAnsi="Meiryo UI" w:cs="メイリオ" w:hint="eastAsia"/>
                                  <w:b/>
                                  <w:bCs/>
                                  <w:color w:val="000000"/>
                                  <w:kern w:val="24"/>
                                  <w:sz w:val="14"/>
                                  <w:szCs w:val="14"/>
                                  <w14:glow w14:rad="114300">
                                    <w14:schemeClr w14:val="bg1"/>
                                  </w14:glow>
                                </w:rPr>
                                <w:t>新駅・駅ビル</w:t>
                              </w:r>
                            </w:p>
                          </w:txbxContent>
                        </wps:txbx>
                        <wps:bodyPr vert="eaVert" wrap="none" lIns="0" tIns="18000" rIns="0" bIns="0" rtlCol="0" anchor="ctr" anchorCtr="0">
                          <a:noAutofit/>
                        </wps:bodyPr>
                      </wps:wsp>
                      <wps:wsp>
                        <wps:cNvPr id="65" name="テキスト ボックス 24"/>
                        <wps:cNvSpPr txBox="1"/>
                        <wps:spPr>
                          <a:xfrm>
                            <a:off x="631256" y="1619859"/>
                            <a:ext cx="572135" cy="171035"/>
                          </a:xfrm>
                          <a:prstGeom prst="rect">
                            <a:avLst/>
                          </a:prstGeom>
                          <a:solidFill>
                            <a:schemeClr val="bg1"/>
                          </a:solidFill>
                          <a:effectLst>
                            <a:glow rad="38100">
                              <a:schemeClr val="bg1"/>
                            </a:glow>
                          </a:effectLst>
                        </wps:spPr>
                        <wps:txbx>
                          <w:txbxContent>
                            <w:p w14:paraId="38CD2412" w14:textId="77777777" w:rsidR="002C6C75" w:rsidRPr="0015487E" w:rsidRDefault="002C6C75" w:rsidP="002C6C75">
                              <w:pPr>
                                <w:spacing w:line="200" w:lineRule="exact"/>
                                <w:jc w:val="center"/>
                                <w:rPr>
                                  <w:rFonts w:ascii="Century" w:eastAsia="Meiryo UI" w:hAnsi="Meiryo UI" w:cs="メイリオ"/>
                                  <w:b/>
                                  <w:bCs/>
                                  <w:color w:val="000000"/>
                                  <w:kern w:val="24"/>
                                  <w:sz w:val="18"/>
                                  <w:szCs w:val="18"/>
                                  <w14:glow w14:rad="114300">
                                    <w14:schemeClr w14:val="bg1"/>
                                  </w14:glow>
                                </w:rPr>
                              </w:pPr>
                              <w:r w:rsidRPr="0015487E">
                                <w:rPr>
                                  <w:rFonts w:ascii="Century" w:eastAsia="Meiryo UI" w:hAnsi="Meiryo UI" w:cs="メイリオ" w:hint="eastAsia"/>
                                  <w:b/>
                                  <w:bCs/>
                                  <w:color w:val="000000"/>
                                  <w:kern w:val="24"/>
                                  <w:sz w:val="18"/>
                                  <w:szCs w:val="18"/>
                                  <w14:glow w14:rad="114300">
                                    <w14:schemeClr w14:val="bg1"/>
                                  </w14:glow>
                                </w:rPr>
                                <w:t>大阪城公園</w:t>
                              </w:r>
                            </w:p>
                          </w:txbxContent>
                        </wps:txbx>
                        <wps:bodyPr wrap="none" lIns="0" tIns="18000" rIns="0" bIns="0" rtlCol="0" anchor="ctr" anchorCtr="0">
                          <a:noAutofit/>
                        </wps:bodyPr>
                      </wps:wsp>
                      <wps:wsp>
                        <wps:cNvPr id="66" name="正方形/長方形 66"/>
                        <wps:cNvSpPr/>
                        <wps:spPr>
                          <a:xfrm>
                            <a:off x="2513101" y="758212"/>
                            <a:ext cx="280670" cy="44831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58007" w14:textId="77777777" w:rsidR="002C6C75" w:rsidRPr="008C2E67" w:rsidRDefault="002C6C75" w:rsidP="002C6C75">
                              <w:pPr>
                                <w:spacing w:line="140" w:lineRule="exact"/>
                                <w:jc w:val="center"/>
                                <w:rPr>
                                  <w:rFonts w:ascii="Meiryo UI" w:eastAsia="Meiryo UI" w:hAnsi="Meiryo UI" w:cs="メイリオ"/>
                                  <w:b/>
                                  <w:bCs/>
                                  <w:color w:val="000000"/>
                                  <w:kern w:val="24"/>
                                  <w:sz w:val="14"/>
                                  <w:szCs w:val="14"/>
                                </w:rPr>
                              </w:pPr>
                              <w:r w:rsidRPr="008C2E67">
                                <w:rPr>
                                  <w:rFonts w:ascii="Meiryo UI" w:eastAsia="Meiryo UI" w:hAnsi="Meiryo UI" w:cs="メイリオ" w:hint="eastAsia"/>
                                  <w:b/>
                                  <w:bCs/>
                                  <w:color w:val="000000"/>
                                  <w:kern w:val="24"/>
                                  <w:sz w:val="14"/>
                                  <w:szCs w:val="14"/>
                                </w:rPr>
                                <w:t>C地区</w:t>
                              </w:r>
                            </w:p>
                          </w:txbxContent>
                        </wps:txbx>
                        <wps:bodyPr wrap="none" lIns="0" tIns="0" rIns="0" bIns="0" rtlCol="0" anchor="ctr">
                          <a:noAutofit/>
                        </wps:bodyPr>
                      </wps:wsp>
                      <wps:wsp>
                        <wps:cNvPr id="67" name="正方形/長方形 67"/>
                        <wps:cNvSpPr/>
                        <wps:spPr>
                          <a:xfrm>
                            <a:off x="2408635" y="1698102"/>
                            <a:ext cx="373380" cy="44831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23B4C" w14:textId="77777777" w:rsidR="002C6C75" w:rsidRPr="008C2E67" w:rsidRDefault="002C6C75" w:rsidP="002C6C75">
                              <w:pPr>
                                <w:spacing w:line="140" w:lineRule="exact"/>
                                <w:ind w:firstLineChars="100" w:firstLine="140"/>
                                <w:rPr>
                                  <w:rFonts w:ascii="Meiryo UI" w:eastAsia="Meiryo UI" w:hAnsi="Meiryo UI" w:cs="メイリオ"/>
                                  <w:b/>
                                  <w:bCs/>
                                  <w:color w:val="000000"/>
                                  <w:kern w:val="24"/>
                                  <w:sz w:val="14"/>
                                  <w:szCs w:val="14"/>
                                </w:rPr>
                              </w:pPr>
                              <w:r w:rsidRPr="008C2E67">
                                <w:rPr>
                                  <w:rFonts w:ascii="Meiryo UI" w:eastAsia="Meiryo UI" w:hAnsi="Meiryo UI" w:cs="メイリオ"/>
                                  <w:b/>
                                  <w:bCs/>
                                  <w:color w:val="000000"/>
                                  <w:kern w:val="24"/>
                                  <w:sz w:val="14"/>
                                  <w:szCs w:val="14"/>
                                </w:rPr>
                                <w:t>B</w:t>
                              </w:r>
                              <w:r w:rsidRPr="008C2E67">
                                <w:rPr>
                                  <w:rFonts w:ascii="Meiryo UI" w:eastAsia="Meiryo UI" w:hAnsi="Meiryo UI" w:cs="メイリオ" w:hint="eastAsia"/>
                                  <w:b/>
                                  <w:bCs/>
                                  <w:color w:val="000000"/>
                                  <w:kern w:val="24"/>
                                  <w:sz w:val="14"/>
                                  <w:szCs w:val="14"/>
                                </w:rPr>
                                <w:t>地区</w:t>
                              </w:r>
                            </w:p>
                          </w:txbxContent>
                        </wps:txbx>
                        <wps:bodyPr wrap="none" lIns="0" tIns="0" rIns="0" bIns="0" rtlCol="0" anchor="ctr">
                          <a:noAutofit/>
                        </wps:bodyPr>
                      </wps:wsp>
                      <wps:wsp>
                        <wps:cNvPr id="68" name="正方形/長方形 68"/>
                        <wps:cNvSpPr/>
                        <wps:spPr>
                          <a:xfrm>
                            <a:off x="2948171" y="1470266"/>
                            <a:ext cx="285115" cy="28384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9A8A9" w14:textId="77777777" w:rsidR="002C6C75" w:rsidRPr="008C2E67" w:rsidRDefault="002C6C75" w:rsidP="002C6C75">
                              <w:pPr>
                                <w:spacing w:line="140" w:lineRule="exact"/>
                                <w:jc w:val="center"/>
                                <w:rPr>
                                  <w:rFonts w:ascii="Meiryo UI" w:eastAsia="Meiryo UI" w:hAnsi="Meiryo UI" w:cs="メイリオ"/>
                                  <w:b/>
                                  <w:bCs/>
                                  <w:color w:val="000000"/>
                                  <w:kern w:val="24"/>
                                  <w:sz w:val="14"/>
                                  <w:szCs w:val="14"/>
                                </w:rPr>
                              </w:pPr>
                              <w:r w:rsidRPr="008C2E67">
                                <w:rPr>
                                  <w:rFonts w:ascii="Meiryo UI" w:eastAsia="Meiryo UI" w:hAnsi="Meiryo UI" w:cs="メイリオ" w:hint="eastAsia"/>
                                  <w:b/>
                                  <w:bCs/>
                                  <w:color w:val="000000"/>
                                  <w:kern w:val="24"/>
                                  <w:sz w:val="14"/>
                                  <w:szCs w:val="14"/>
                                </w:rPr>
                                <w:t>A地区</w:t>
                              </w:r>
                            </w:p>
                            <w:p w14:paraId="27781564" w14:textId="77777777" w:rsidR="002C6C75" w:rsidRPr="008C2E67" w:rsidRDefault="002C6C75" w:rsidP="002C6C75">
                              <w:pPr>
                                <w:spacing w:line="140" w:lineRule="exact"/>
                                <w:jc w:val="center"/>
                                <w:rPr>
                                  <w:rFonts w:ascii="ＭＳ Ｐゴシック" w:eastAsia="ＭＳ Ｐゴシック" w:hAnsi="ＭＳ Ｐゴシック" w:cs="ＭＳ Ｐゴシック"/>
                                  <w:color w:val="000000"/>
                                  <w:kern w:val="0"/>
                                  <w:sz w:val="14"/>
                                  <w:szCs w:val="14"/>
                                </w:rPr>
                              </w:pPr>
                            </w:p>
                          </w:txbxContent>
                        </wps:txbx>
                        <wps:bodyPr wrap="none" lIns="0" tIns="0" rIns="0" bIns="0" rtlCol="0" anchor="ctr">
                          <a:noAutofit/>
                        </wps:bodyPr>
                      </wps:wsp>
                      <wpg:wgp>
                        <wpg:cNvPr id="69" name="グループ化 69"/>
                        <wpg:cNvGrpSpPr>
                          <a:grpSpLocks noChangeAspect="1"/>
                        </wpg:cNvGrpSpPr>
                        <wpg:grpSpPr>
                          <a:xfrm>
                            <a:off x="1458571" y="368973"/>
                            <a:ext cx="1906103" cy="1329129"/>
                            <a:chOff x="325964" y="60476"/>
                            <a:chExt cx="3803895" cy="2604899"/>
                          </a:xfrm>
                        </wpg:grpSpPr>
                        <wps:wsp>
                          <wps:cNvPr id="70" name="直線コネクタ 70"/>
                          <wps:cNvCnPr>
                            <a:cxnSpLocks/>
                          </wps:cNvCnPr>
                          <wps:spPr bwMode="gray">
                            <a:xfrm>
                              <a:off x="877750" y="260122"/>
                              <a:ext cx="2142142" cy="210678"/>
                            </a:xfrm>
                            <a:prstGeom prst="line">
                              <a:avLst/>
                            </a:prstGeom>
                            <a:ln w="79375" cap="rnd">
                              <a:solidFill>
                                <a:srgbClr val="FFFFFF"/>
                              </a:solidFill>
                              <a:prstDash val="sysDot"/>
                            </a:ln>
                            <a:effectLst>
                              <a:glow rad="127000">
                                <a:srgbClr val="0070C0">
                                  <a:alpha val="40000"/>
                                </a:srgbClr>
                              </a:glow>
                            </a:effectLst>
                          </wps:spPr>
                          <wps:style>
                            <a:lnRef idx="1">
                              <a:schemeClr val="accent1"/>
                            </a:lnRef>
                            <a:fillRef idx="0">
                              <a:schemeClr val="accent1"/>
                            </a:fillRef>
                            <a:effectRef idx="0">
                              <a:schemeClr val="accent1"/>
                            </a:effectRef>
                            <a:fontRef idx="minor">
                              <a:schemeClr val="tx1"/>
                            </a:fontRef>
                          </wps:style>
                          <wps:bodyPr/>
                        </wps:wsp>
                        <wps:wsp>
                          <wps:cNvPr id="71" name="直線コネクタ 71"/>
                          <wps:cNvCnPr>
                            <a:cxnSpLocks/>
                          </wps:cNvCnPr>
                          <wps:spPr bwMode="gray">
                            <a:xfrm>
                              <a:off x="3285861" y="2566657"/>
                              <a:ext cx="843998" cy="0"/>
                            </a:xfrm>
                            <a:prstGeom prst="line">
                              <a:avLst/>
                            </a:prstGeom>
                            <a:ln w="79375" cap="rnd">
                              <a:solidFill>
                                <a:srgbClr val="FFFFFF"/>
                              </a:solidFill>
                              <a:prstDash val="sysDot"/>
                            </a:ln>
                            <a:effectLst>
                              <a:glow rad="127000">
                                <a:srgbClr val="0070C0">
                                  <a:alpha val="40000"/>
                                </a:srgbClr>
                              </a:glow>
                            </a:effectLst>
                          </wps:spPr>
                          <wps:style>
                            <a:lnRef idx="1">
                              <a:schemeClr val="accent1"/>
                            </a:lnRef>
                            <a:fillRef idx="0">
                              <a:schemeClr val="accent1"/>
                            </a:fillRef>
                            <a:effectRef idx="0">
                              <a:schemeClr val="accent1"/>
                            </a:effectRef>
                            <a:fontRef idx="minor">
                              <a:schemeClr val="tx1"/>
                            </a:fontRef>
                          </wps:style>
                          <wps:bodyPr/>
                        </wps:wsp>
                        <wps:wsp>
                          <wps:cNvPr id="72" name="直線コネクタ 72"/>
                          <wps:cNvCnPr>
                            <a:cxnSpLocks/>
                          </wps:cNvCnPr>
                          <wps:spPr bwMode="gray">
                            <a:xfrm>
                              <a:off x="2354240" y="1835220"/>
                              <a:ext cx="715672" cy="830155"/>
                            </a:xfrm>
                            <a:prstGeom prst="line">
                              <a:avLst/>
                            </a:prstGeom>
                            <a:ln w="79375" cap="rnd">
                              <a:solidFill>
                                <a:srgbClr val="FFFFFF"/>
                              </a:solidFill>
                              <a:prstDash val="sysDot"/>
                            </a:ln>
                            <a:effectLst>
                              <a:glow rad="127000">
                                <a:srgbClr val="0070C0">
                                  <a:alpha val="40000"/>
                                </a:srgbClr>
                              </a:glow>
                            </a:effectLst>
                          </wps:spPr>
                          <wps:style>
                            <a:lnRef idx="1">
                              <a:schemeClr val="accent1"/>
                            </a:lnRef>
                            <a:fillRef idx="0">
                              <a:schemeClr val="accent1"/>
                            </a:fillRef>
                            <a:effectRef idx="0">
                              <a:schemeClr val="accent1"/>
                            </a:effectRef>
                            <a:fontRef idx="minor">
                              <a:schemeClr val="tx1"/>
                            </a:fontRef>
                          </wps:style>
                          <wps:bodyPr/>
                        </wps:wsp>
                        <wps:wsp>
                          <wps:cNvPr id="73" name="直線コネクタ 73"/>
                          <wps:cNvCnPr>
                            <a:cxnSpLocks/>
                          </wps:cNvCnPr>
                          <wps:spPr bwMode="gray">
                            <a:xfrm flipH="1">
                              <a:off x="756859" y="431655"/>
                              <a:ext cx="88165" cy="512537"/>
                            </a:xfrm>
                            <a:prstGeom prst="line">
                              <a:avLst/>
                            </a:prstGeom>
                            <a:ln w="79375" cap="rnd">
                              <a:solidFill>
                                <a:srgbClr val="FFFFFF"/>
                              </a:solidFill>
                              <a:prstDash val="sysDot"/>
                            </a:ln>
                            <a:effectLst>
                              <a:glow rad="127000">
                                <a:srgbClr val="0070C0">
                                  <a:alpha val="40000"/>
                                </a:srgbClr>
                              </a:glow>
                            </a:effectLst>
                          </wps:spPr>
                          <wps:style>
                            <a:lnRef idx="1">
                              <a:schemeClr val="accent1"/>
                            </a:lnRef>
                            <a:fillRef idx="0">
                              <a:schemeClr val="accent1"/>
                            </a:fillRef>
                            <a:effectRef idx="0">
                              <a:schemeClr val="accent1"/>
                            </a:effectRef>
                            <a:fontRef idx="minor">
                              <a:schemeClr val="tx1"/>
                            </a:fontRef>
                          </wps:style>
                          <wps:bodyPr/>
                        </wps:wsp>
                        <wps:wsp>
                          <wps:cNvPr id="74" name="直線コネクタ 74"/>
                          <wps:cNvCnPr>
                            <a:cxnSpLocks/>
                          </wps:cNvCnPr>
                          <wps:spPr bwMode="gray">
                            <a:xfrm>
                              <a:off x="2276243" y="614995"/>
                              <a:ext cx="5664" cy="1078725"/>
                            </a:xfrm>
                            <a:prstGeom prst="line">
                              <a:avLst/>
                            </a:prstGeom>
                            <a:ln w="79375" cap="rnd">
                              <a:solidFill>
                                <a:srgbClr val="FFFFFF"/>
                              </a:solidFill>
                              <a:prstDash val="sysDot"/>
                            </a:ln>
                            <a:effectLst>
                              <a:glow rad="127000">
                                <a:srgbClr val="0070C0">
                                  <a:alpha val="40000"/>
                                </a:srgbClr>
                              </a:glow>
                            </a:effectLst>
                          </wps:spPr>
                          <wps:style>
                            <a:lnRef idx="1">
                              <a:schemeClr val="accent1"/>
                            </a:lnRef>
                            <a:fillRef idx="0">
                              <a:schemeClr val="accent1"/>
                            </a:fillRef>
                            <a:effectRef idx="0">
                              <a:schemeClr val="accent1"/>
                            </a:effectRef>
                            <a:fontRef idx="minor">
                              <a:schemeClr val="tx1"/>
                            </a:fontRef>
                          </wps:style>
                          <wps:bodyPr/>
                        </wps:wsp>
                        <wps:wsp>
                          <wps:cNvPr id="75" name="正方形/長方形 75"/>
                          <wps:cNvSpPr>
                            <a:spLocks/>
                          </wps:cNvSpPr>
                          <wps:spPr>
                            <a:xfrm rot="327450">
                              <a:off x="866625" y="60476"/>
                              <a:ext cx="1934840" cy="320544"/>
                            </a:xfrm>
                            <a:prstGeom prst="rect">
                              <a:avLst/>
                            </a:prstGeom>
                            <a:no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1D973" w14:textId="77777777" w:rsidR="002C6C75" w:rsidRPr="002A6C5D" w:rsidRDefault="002C6C75" w:rsidP="002C6C75">
                                <w:pPr>
                                  <w:spacing w:line="160" w:lineRule="exact"/>
                                  <w:jc w:val="center"/>
                                  <w:rPr>
                                    <w:rFonts w:ascii="BIZ UDPゴシック" w:eastAsia="BIZ UDPゴシック" w:hAnsi="BIZ UDPゴシック" w:cs="Times New Roman"/>
                                    <w:b/>
                                    <w:bCs/>
                                    <w:color w:val="002060"/>
                                    <w:sz w:val="14"/>
                                    <w:szCs w:val="14"/>
                                    <w14:glow w14:rad="127000">
                                      <w14:schemeClr w14:val="bg1"/>
                                    </w14:glow>
                                  </w:rPr>
                                </w:pPr>
                                <w:r w:rsidRPr="002A6C5D">
                                  <w:rPr>
                                    <w:rFonts w:ascii="BIZ UDPゴシック" w:eastAsia="BIZ UDPゴシック" w:hAnsi="BIZ UDPゴシック" w:cs="Times New Roman" w:hint="eastAsia"/>
                                    <w:b/>
                                    <w:bCs/>
                                    <w:color w:val="002060"/>
                                    <w:sz w:val="14"/>
                                    <w:szCs w:val="14"/>
                                    <w14:glow w14:rad="127000">
                                      <w14:schemeClr w14:val="bg1"/>
                                    </w14:glow>
                                  </w:rPr>
                                  <w:t>水辺の歩行者空間</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6" name="正方形/長方形 76"/>
                          <wps:cNvSpPr>
                            <a:spLocks/>
                          </wps:cNvSpPr>
                          <wps:spPr>
                            <a:xfrm rot="3037728">
                              <a:off x="2014684" y="1766760"/>
                              <a:ext cx="1407467" cy="326397"/>
                            </a:xfrm>
                            <a:prstGeom prst="rect">
                              <a:avLst/>
                            </a:prstGeom>
                            <a:noFill/>
                            <a:ln w="19050" cmpd="dbl">
                              <a:noFill/>
                            </a:ln>
                            <a:effectLst>
                              <a:glow rad="127000">
                                <a:schemeClr val="bg1"/>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5D5CDD" w14:textId="77777777" w:rsidR="002C6C75" w:rsidRPr="002A6C5D" w:rsidRDefault="002C6C75" w:rsidP="002C6C75">
                                <w:pPr>
                                  <w:spacing w:line="160" w:lineRule="exact"/>
                                  <w:jc w:val="center"/>
                                  <w:rPr>
                                    <w:rFonts w:ascii="BIZ UDPゴシック" w:eastAsia="BIZ UDPゴシック" w:hAnsi="BIZ UDPゴシック" w:cs="Times New Roman"/>
                                    <w:b/>
                                    <w:bCs/>
                                    <w:color w:val="002060"/>
                                    <w:sz w:val="14"/>
                                    <w:szCs w:val="14"/>
                                    <w14:glow w14:rad="127000">
                                      <w14:schemeClr w14:val="bg1"/>
                                    </w14:glow>
                                  </w:rPr>
                                </w:pPr>
                                <w:r w:rsidRPr="002A6C5D">
                                  <w:rPr>
                                    <w:rFonts w:ascii="BIZ UDPゴシック" w:eastAsia="BIZ UDPゴシック" w:hAnsi="BIZ UDPゴシック" w:cs="Times New Roman" w:hint="eastAsia"/>
                                    <w:b/>
                                    <w:bCs/>
                                    <w:color w:val="002060"/>
                                    <w:sz w:val="14"/>
                                    <w:szCs w:val="14"/>
                                    <w14:glow w14:rad="127000">
                                      <w14:schemeClr w14:val="bg1"/>
                                    </w14:glow>
                                  </w:rPr>
                                  <w:t>歩行者空間</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7" name="直線コネクタ 77"/>
                          <wps:cNvCnPr>
                            <a:cxnSpLocks/>
                          </wps:cNvCnPr>
                          <wps:spPr bwMode="gray">
                            <a:xfrm flipV="1">
                              <a:off x="325964" y="893116"/>
                              <a:ext cx="447544" cy="96674"/>
                            </a:xfrm>
                            <a:prstGeom prst="line">
                              <a:avLst/>
                            </a:prstGeom>
                            <a:ln w="79375" cap="rnd">
                              <a:solidFill>
                                <a:srgbClr val="FFFFFF"/>
                              </a:solidFill>
                              <a:prstDash val="sysDot"/>
                            </a:ln>
                            <a:effectLst>
                              <a:glow rad="127000">
                                <a:srgbClr val="0070C0">
                                  <a:alpha val="40000"/>
                                </a:srgbClr>
                              </a:glow>
                            </a:effectLst>
                          </wps:spPr>
                          <wps:style>
                            <a:lnRef idx="1">
                              <a:schemeClr val="accent1"/>
                            </a:lnRef>
                            <a:fillRef idx="0">
                              <a:schemeClr val="accent1"/>
                            </a:fillRef>
                            <a:effectRef idx="0">
                              <a:schemeClr val="accent1"/>
                            </a:effectRef>
                            <a:fontRef idx="minor">
                              <a:schemeClr val="tx1"/>
                            </a:fontRef>
                          </wps:style>
                          <wps:bodyPr/>
                        </wps:wsp>
                      </wpg:wgp>
                      <wps:wsp>
                        <wps:cNvPr id="78" name="楕円 78"/>
                        <wps:cNvSpPr/>
                        <wps:spPr>
                          <a:xfrm rot="20568409">
                            <a:off x="1297683" y="657592"/>
                            <a:ext cx="516577" cy="245917"/>
                          </a:xfrm>
                          <a:prstGeom prst="ellipse">
                            <a:avLst/>
                          </a:prstGeom>
                          <a:noFill/>
                          <a:ln w="254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テキスト ボックス 24"/>
                        <wps:cNvSpPr txBox="1"/>
                        <wps:spPr>
                          <a:xfrm rot="21086297">
                            <a:off x="1235817" y="4377115"/>
                            <a:ext cx="89531" cy="715215"/>
                          </a:xfrm>
                          <a:prstGeom prst="rect">
                            <a:avLst/>
                          </a:prstGeom>
                          <a:solidFill>
                            <a:schemeClr val="bg1"/>
                          </a:solidFill>
                          <a:effectLst>
                            <a:glow rad="38100">
                              <a:schemeClr val="bg1"/>
                            </a:glow>
                          </a:effectLst>
                        </wps:spPr>
                        <wps:txbx>
                          <w:txbxContent>
                            <w:p w14:paraId="5489F976" w14:textId="77777777" w:rsidR="002C6C75" w:rsidRDefault="002C6C75" w:rsidP="002C6C75">
                              <w:pPr>
                                <w:spacing w:line="140" w:lineRule="exact"/>
                                <w:jc w:val="center"/>
                                <w:rPr>
                                  <w:rFonts w:ascii="Meiryo UI" w:eastAsia="ＭＳ 明朝" w:hAnsi="Meiryo UI" w:cs="メイリオ"/>
                                  <w:b/>
                                  <w:bCs/>
                                  <w:color w:val="000000"/>
                                  <w:kern w:val="24"/>
                                  <w:sz w:val="14"/>
                                  <w:szCs w:val="14"/>
                                  <w14:glow w14:rad="114300">
                                    <w14:schemeClr w14:val="bg1"/>
                                  </w14:glow>
                                </w:rPr>
                              </w:pPr>
                              <w:r>
                                <w:rPr>
                                  <w:rFonts w:ascii="Meiryo UI" w:eastAsia="ＭＳ 明朝" w:hAnsi="Meiryo UI" w:cs="メイリオ" w:hint="eastAsia"/>
                                  <w:b/>
                                  <w:bCs/>
                                  <w:color w:val="000000"/>
                                  <w:kern w:val="24"/>
                                  <w:sz w:val="14"/>
                                  <w:szCs w:val="14"/>
                                  <w14:glow w14:rad="114300">
                                    <w14:schemeClr w14:val="bg1"/>
                                  </w14:glow>
                                </w:rPr>
                                <w:t>J</w:t>
                              </w:r>
                            </w:p>
                            <w:p w14:paraId="4C33FB02" w14:textId="77777777" w:rsidR="002C6C75" w:rsidRDefault="002C6C75" w:rsidP="002C6C75">
                              <w:pPr>
                                <w:spacing w:line="140" w:lineRule="exact"/>
                                <w:jc w:val="center"/>
                                <w:rPr>
                                  <w:rFonts w:ascii="Meiryo UI" w:eastAsia="ＭＳ 明朝" w:hAnsi="Meiryo UI" w:cs="メイリオ"/>
                                  <w:b/>
                                  <w:bCs/>
                                  <w:color w:val="000000"/>
                                  <w:kern w:val="24"/>
                                  <w:sz w:val="14"/>
                                  <w:szCs w:val="14"/>
                                  <w14:glow w14:rad="114300">
                                    <w14:schemeClr w14:val="bg1"/>
                                  </w14:glow>
                                </w:rPr>
                              </w:pPr>
                              <w:r>
                                <w:rPr>
                                  <w:rFonts w:ascii="Meiryo UI" w:eastAsia="ＭＳ 明朝" w:hAnsi="Meiryo UI" w:cs="メイリオ" w:hint="eastAsia"/>
                                  <w:b/>
                                  <w:bCs/>
                                  <w:color w:val="000000"/>
                                  <w:kern w:val="24"/>
                                  <w:sz w:val="14"/>
                                  <w:szCs w:val="14"/>
                                  <w14:glow w14:rad="114300">
                                    <w14:schemeClr w14:val="bg1"/>
                                  </w14:glow>
                                </w:rPr>
                                <w:t>R</w:t>
                              </w:r>
                            </w:p>
                            <w:p w14:paraId="01315F16" w14:textId="77777777" w:rsidR="002C6C75" w:rsidRDefault="002C6C75" w:rsidP="002C6C75">
                              <w:pPr>
                                <w:spacing w:line="140" w:lineRule="exact"/>
                                <w:jc w:val="center"/>
                                <w:rPr>
                                  <w:rFonts w:ascii="Century" w:eastAsia="Meiryo UI" w:hAnsi="Meiryo UI" w:cs="メイリオ"/>
                                  <w:b/>
                                  <w:bCs/>
                                  <w:color w:val="000000"/>
                                  <w:kern w:val="24"/>
                                  <w:sz w:val="14"/>
                                  <w:szCs w:val="14"/>
                                  <w14:glow w14:rad="114300">
                                    <w14:schemeClr w14:val="bg1"/>
                                  </w14:glow>
                                </w:rPr>
                              </w:pPr>
                              <w:r>
                                <w:rPr>
                                  <w:rFonts w:ascii="Century" w:eastAsia="Meiryo UI" w:hAnsi="Meiryo UI" w:cs="メイリオ" w:hint="eastAsia"/>
                                  <w:b/>
                                  <w:bCs/>
                                  <w:color w:val="000000"/>
                                  <w:kern w:val="24"/>
                                  <w:sz w:val="14"/>
                                  <w:szCs w:val="14"/>
                                  <w14:glow w14:rad="114300">
                                    <w14:schemeClr w14:val="bg1"/>
                                  </w14:glow>
                                </w:rPr>
                                <w:t>森</w:t>
                              </w:r>
                            </w:p>
                            <w:p w14:paraId="5E197CEC" w14:textId="77777777" w:rsidR="002C6C75" w:rsidRDefault="002C6C75" w:rsidP="002C6C75">
                              <w:pPr>
                                <w:spacing w:line="140" w:lineRule="exact"/>
                                <w:jc w:val="center"/>
                                <w:rPr>
                                  <w:rFonts w:ascii="Century" w:eastAsia="Meiryo UI" w:hAnsi="Meiryo UI" w:cs="メイリオ"/>
                                  <w:b/>
                                  <w:bCs/>
                                  <w:color w:val="000000"/>
                                  <w:kern w:val="24"/>
                                  <w:sz w:val="14"/>
                                  <w:szCs w:val="14"/>
                                  <w14:glow w14:rad="114300">
                                    <w14:schemeClr w14:val="bg1"/>
                                  </w14:glow>
                                </w:rPr>
                              </w:pPr>
                              <w:r>
                                <w:rPr>
                                  <w:rFonts w:ascii="Century" w:eastAsia="Meiryo UI" w:hAnsi="Meiryo UI" w:cs="メイリオ" w:hint="eastAsia"/>
                                  <w:b/>
                                  <w:bCs/>
                                  <w:color w:val="000000"/>
                                  <w:kern w:val="24"/>
                                  <w:sz w:val="14"/>
                                  <w:szCs w:val="14"/>
                                  <w14:glow w14:rad="114300">
                                    <w14:schemeClr w14:val="bg1"/>
                                  </w14:glow>
                                </w:rPr>
                                <w:t>ノ</w:t>
                              </w:r>
                            </w:p>
                            <w:p w14:paraId="12DA50D7" w14:textId="77777777" w:rsidR="002C6C75" w:rsidRDefault="002C6C75" w:rsidP="002C6C75">
                              <w:pPr>
                                <w:spacing w:line="140" w:lineRule="exact"/>
                                <w:jc w:val="center"/>
                                <w:rPr>
                                  <w:rFonts w:ascii="Century" w:eastAsia="Meiryo UI" w:hAnsi="Meiryo UI" w:cs="メイリオ"/>
                                  <w:b/>
                                  <w:bCs/>
                                  <w:color w:val="000000"/>
                                  <w:kern w:val="24"/>
                                  <w:sz w:val="14"/>
                                  <w:szCs w:val="14"/>
                                  <w14:glow w14:rad="114300">
                                    <w14:schemeClr w14:val="bg1"/>
                                  </w14:glow>
                                </w:rPr>
                              </w:pPr>
                              <w:r>
                                <w:rPr>
                                  <w:rFonts w:ascii="Century" w:eastAsia="Meiryo UI" w:hAnsi="Meiryo UI" w:cs="メイリオ" w:hint="eastAsia"/>
                                  <w:b/>
                                  <w:bCs/>
                                  <w:color w:val="000000"/>
                                  <w:kern w:val="24"/>
                                  <w:sz w:val="14"/>
                                  <w:szCs w:val="14"/>
                                  <w14:glow w14:rad="114300">
                                    <w14:schemeClr w14:val="bg1"/>
                                  </w14:glow>
                                </w:rPr>
                                <w:t>宮</w:t>
                              </w:r>
                            </w:p>
                            <w:p w14:paraId="5C5C04A5" w14:textId="77777777" w:rsidR="002C6C75" w:rsidRDefault="002C6C75" w:rsidP="002C6C75">
                              <w:pPr>
                                <w:spacing w:line="140" w:lineRule="exact"/>
                                <w:jc w:val="center"/>
                                <w:rPr>
                                  <w:rFonts w:ascii="Century" w:eastAsia="Meiryo UI" w:hAnsi="Meiryo UI" w:cs="メイリオ"/>
                                  <w:b/>
                                  <w:bCs/>
                                  <w:color w:val="000000"/>
                                  <w:kern w:val="24"/>
                                  <w:sz w:val="14"/>
                                  <w:szCs w:val="14"/>
                                  <w14:glow w14:rad="114300">
                                    <w14:schemeClr w14:val="bg1"/>
                                  </w14:glow>
                                </w:rPr>
                              </w:pPr>
                              <w:r>
                                <w:rPr>
                                  <w:rFonts w:ascii="Century" w:eastAsia="Meiryo UI" w:hAnsi="Meiryo UI" w:cs="メイリオ" w:hint="eastAsia"/>
                                  <w:b/>
                                  <w:bCs/>
                                  <w:color w:val="000000"/>
                                  <w:kern w:val="24"/>
                                  <w:sz w:val="14"/>
                                  <w:szCs w:val="14"/>
                                  <w14:glow w14:rad="114300">
                                    <w14:schemeClr w14:val="bg1"/>
                                  </w14:glow>
                                </w:rPr>
                                <w:t>駅</w:t>
                              </w:r>
                            </w:p>
                          </w:txbxContent>
                        </wps:txbx>
                        <wps:bodyPr wrap="none" lIns="0" tIns="18000" rIns="0" bIns="0" rtlCol="0" anchor="ctr" anchorCtr="0">
                          <a:noAutofit/>
                        </wps:bodyPr>
                      </wps:wsp>
                      <wps:wsp>
                        <wps:cNvPr id="80" name="角丸四角形 38"/>
                        <wps:cNvSpPr/>
                        <wps:spPr>
                          <a:xfrm>
                            <a:off x="4183970" y="1600200"/>
                            <a:ext cx="1548374" cy="471805"/>
                          </a:xfrm>
                          <a:prstGeom prst="roundRect">
                            <a:avLst>
                              <a:gd name="adj" fmla="val 35088"/>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D22A1" w14:textId="77777777" w:rsidR="002C6C75" w:rsidRDefault="002C6C75" w:rsidP="002C6C75">
                              <w:pPr>
                                <w:spacing w:line="280" w:lineRule="exact"/>
                                <w:jc w:val="center"/>
                                <w:rPr>
                                  <w:rFonts w:eastAsia="Meiryo UI" w:hAnsi="Meiryo UI"/>
                                  <w:b/>
                                  <w:bCs/>
                                  <w:color w:val="FFFFFF"/>
                                  <w:kern w:val="24"/>
                                  <w:sz w:val="20"/>
                                  <w:szCs w:val="20"/>
                                </w:rPr>
                              </w:pPr>
                              <w:r>
                                <w:rPr>
                                  <w:rFonts w:eastAsia="Meiryo UI" w:hAnsi="Meiryo UI" w:hint="eastAsia"/>
                                  <w:b/>
                                  <w:bCs/>
                                  <w:color w:val="FFFFFF"/>
                                  <w:kern w:val="24"/>
                                  <w:sz w:val="20"/>
                                  <w:szCs w:val="20"/>
                                </w:rPr>
                                <w:t>大阪城東部地区まちづくり推進事業</w:t>
                              </w:r>
                            </w:p>
                          </w:txbxContent>
                        </wps:txbx>
                        <wps:bodyPr wrap="square" lIns="0" tIns="0" rIns="0" bIns="0" rtlCol="0" anchor="ctr">
                          <a:noAutofit/>
                        </wps:bodyPr>
                      </wps:wsp>
                      <wps:wsp>
                        <wps:cNvPr id="81" name="直線コネクタ 81"/>
                        <wps:cNvCnPr/>
                        <wps:spPr>
                          <a:xfrm flipH="1">
                            <a:off x="3849437" y="1819275"/>
                            <a:ext cx="592454" cy="29430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2" name="図 82"/>
                          <pic:cNvPicPr>
                            <a:picLocks noChangeAspect="1"/>
                          </pic:cNvPicPr>
                        </pic:nvPicPr>
                        <pic:blipFill rotWithShape="1">
                          <a:blip r:embed="rId23" cstate="screen">
                            <a:extLst>
                              <a:ext uri="{28A0092B-C50C-407E-A947-70E740481C1C}">
                                <a14:useLocalDpi xmlns:a14="http://schemas.microsoft.com/office/drawing/2010/main"/>
                              </a:ext>
                            </a:extLst>
                          </a:blip>
                          <a:srcRect/>
                          <a:stretch/>
                        </pic:blipFill>
                        <pic:spPr bwMode="auto">
                          <a:xfrm>
                            <a:off x="4016782" y="2963958"/>
                            <a:ext cx="1857475" cy="1052195"/>
                          </a:xfrm>
                          <a:prstGeom prst="rect">
                            <a:avLst/>
                          </a:prstGeom>
                          <a:ln>
                            <a:noFill/>
                          </a:ln>
                          <a:extLst>
                            <a:ext uri="{53640926-AAD7-44D8-BBD7-CCE9431645EC}">
                              <a14:shadowObscured xmlns:a14="http://schemas.microsoft.com/office/drawing/2010/main"/>
                            </a:ext>
                          </a:extLst>
                        </pic:spPr>
                      </pic:pic>
                      <wps:wsp>
                        <wps:cNvPr id="83" name="テキスト ボックス 24"/>
                        <wps:cNvSpPr txBox="1"/>
                        <wps:spPr>
                          <a:xfrm>
                            <a:off x="555891" y="4166155"/>
                            <a:ext cx="534035" cy="217805"/>
                          </a:xfrm>
                          <a:prstGeom prst="rect">
                            <a:avLst/>
                          </a:prstGeom>
                          <a:solidFill>
                            <a:schemeClr val="bg1"/>
                          </a:solidFill>
                          <a:effectLst>
                            <a:glow rad="38100">
                              <a:schemeClr val="bg1"/>
                            </a:glow>
                          </a:effectLst>
                        </wps:spPr>
                        <wps:txbx>
                          <w:txbxContent>
                            <w:p w14:paraId="60CB7210" w14:textId="77777777" w:rsidR="002C6C75" w:rsidRDefault="002C6C75" w:rsidP="002C6C75">
                              <w:pPr>
                                <w:spacing w:line="180" w:lineRule="exact"/>
                                <w:jc w:val="center"/>
                                <w:rPr>
                                  <w:rFonts w:eastAsia="Meiryo UI" w:hAnsi="Meiryo UI" w:cs="メイリオ"/>
                                  <w:b/>
                                  <w:bCs/>
                                  <w:color w:val="000000"/>
                                  <w:kern w:val="24"/>
                                  <w:sz w:val="14"/>
                                  <w:szCs w:val="14"/>
                                  <w14:glow w14:rad="114300">
                                    <w14:schemeClr w14:val="bg1"/>
                                  </w14:glow>
                                </w:rPr>
                              </w:pPr>
                              <w:r>
                                <w:rPr>
                                  <w:rFonts w:eastAsia="Meiryo UI" w:hAnsi="Meiryo UI" w:cs="メイリオ" w:hint="eastAsia"/>
                                  <w:b/>
                                  <w:bCs/>
                                  <w:color w:val="000000"/>
                                  <w:kern w:val="24"/>
                                  <w:sz w:val="14"/>
                                  <w:szCs w:val="14"/>
                                  <w14:glow w14:rad="114300">
                                    <w14:schemeClr w14:val="bg1"/>
                                  </w14:glow>
                                </w:rPr>
                                <w:t>O</w:t>
                              </w:r>
                              <w:r>
                                <w:rPr>
                                  <w:rFonts w:eastAsia="Meiryo UI" w:hAnsi="Meiryo UI" w:cs="メイリオ"/>
                                  <w:b/>
                                  <w:bCs/>
                                  <w:color w:val="000000"/>
                                  <w:kern w:val="24"/>
                                  <w:sz w:val="14"/>
                                  <w:szCs w:val="14"/>
                                  <w14:glow w14:rad="114300">
                                    <w14:schemeClr w14:val="bg1"/>
                                  </w14:glow>
                                </w:rPr>
                                <w:t>saka Metro</w:t>
                              </w:r>
                            </w:p>
                            <w:p w14:paraId="77E3C97E" w14:textId="77777777" w:rsidR="002C6C75" w:rsidRDefault="002C6C75" w:rsidP="002C6C75">
                              <w:pPr>
                                <w:spacing w:line="180" w:lineRule="exact"/>
                                <w:jc w:val="center"/>
                                <w:rPr>
                                  <w:rFonts w:eastAsia="Meiryo UI" w:hAnsi="Meiryo UI" w:cs="メイリオ"/>
                                  <w:b/>
                                  <w:bCs/>
                                  <w:color w:val="000000"/>
                                  <w:kern w:val="24"/>
                                  <w:sz w:val="14"/>
                                  <w:szCs w:val="14"/>
                                  <w14:glow w14:rad="114300">
                                    <w14:schemeClr w14:val="bg1"/>
                                  </w14:glow>
                                </w:rPr>
                              </w:pPr>
                              <w:r>
                                <w:rPr>
                                  <w:rFonts w:eastAsia="Meiryo UI" w:hAnsi="Meiryo UI" w:cs="メイリオ" w:hint="eastAsia"/>
                                  <w:b/>
                                  <w:bCs/>
                                  <w:color w:val="000000"/>
                                  <w:kern w:val="24"/>
                                  <w:sz w:val="14"/>
                                  <w:szCs w:val="14"/>
                                  <w14:glow w14:rad="114300">
                                    <w14:schemeClr w14:val="bg1"/>
                                  </w14:glow>
                                </w:rPr>
                                <w:t>森ノ宮</w:t>
                              </w:r>
                              <w:r>
                                <w:rPr>
                                  <w:rFonts w:eastAsia="Meiryo UI" w:hAnsi="Meiryo UI" w:cs="メイリオ" w:hint="eastAsia"/>
                                  <w:b/>
                                  <w:bCs/>
                                  <w:color w:val="000000"/>
                                  <w:kern w:val="24"/>
                                  <w:sz w:val="14"/>
                                  <w:szCs w:val="14"/>
                                  <w:lang w:eastAsia="zh-TW"/>
                                  <w14:glow w14:rad="114300">
                                    <w14:schemeClr w14:val="bg1"/>
                                  </w14:glow>
                                </w:rPr>
                                <w:t>駅</w:t>
                              </w:r>
                            </w:p>
                          </w:txbxContent>
                        </wps:txbx>
                        <wps:bodyPr wrap="none" lIns="0" tIns="0" rIns="0" bIns="0" rtlCol="0">
                          <a:noAutofit/>
                        </wps:bodyPr>
                      </wps:wsp>
                      <wps:wsp>
                        <wps:cNvPr id="84" name="直線コネクタ 84"/>
                        <wps:cNvCnPr/>
                        <wps:spPr>
                          <a:xfrm flipH="1" flipV="1">
                            <a:off x="746328" y="470841"/>
                            <a:ext cx="592455" cy="33782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85" name="角丸四角形 38"/>
                        <wps:cNvSpPr/>
                        <wps:spPr>
                          <a:xfrm>
                            <a:off x="36003" y="133801"/>
                            <a:ext cx="1327150" cy="471805"/>
                          </a:xfrm>
                          <a:prstGeom prst="roundRect">
                            <a:avLst>
                              <a:gd name="adj" fmla="val 35088"/>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3D799" w14:textId="77777777" w:rsidR="002C6C75" w:rsidRDefault="002C6C75" w:rsidP="002C6C75">
                              <w:pPr>
                                <w:spacing w:line="280" w:lineRule="exact"/>
                                <w:jc w:val="center"/>
                                <w:rPr>
                                  <w:rFonts w:eastAsia="Meiryo UI" w:hAnsi="Meiryo UI"/>
                                  <w:b/>
                                  <w:bCs/>
                                  <w:color w:val="FFFFFF"/>
                                  <w:kern w:val="24"/>
                                  <w:sz w:val="20"/>
                                  <w:szCs w:val="20"/>
                                </w:rPr>
                              </w:pPr>
                              <w:r>
                                <w:rPr>
                                  <w:rFonts w:eastAsia="Meiryo UI" w:hAnsi="Meiryo UI" w:hint="eastAsia"/>
                                  <w:b/>
                                  <w:bCs/>
                                  <w:color w:val="FFFFFF"/>
                                  <w:kern w:val="24"/>
                                  <w:sz w:val="20"/>
                                  <w:szCs w:val="20"/>
                                </w:rPr>
                                <w:t>大阪城公園</w:t>
                              </w:r>
                            </w:p>
                            <w:p w14:paraId="2C8309FC" w14:textId="77777777" w:rsidR="002C6C75" w:rsidRDefault="002C6C75" w:rsidP="002C6C75">
                              <w:pPr>
                                <w:spacing w:line="280" w:lineRule="exact"/>
                                <w:jc w:val="center"/>
                                <w:rPr>
                                  <w:rFonts w:eastAsia="Meiryo UI" w:hAnsi="Meiryo UI"/>
                                  <w:b/>
                                  <w:bCs/>
                                  <w:color w:val="FFFFFF"/>
                                  <w:kern w:val="24"/>
                                  <w:sz w:val="20"/>
                                  <w:szCs w:val="20"/>
                                </w:rPr>
                              </w:pPr>
                              <w:r>
                                <w:rPr>
                                  <w:rFonts w:eastAsia="Meiryo UI" w:hAnsi="Meiryo UI" w:hint="eastAsia"/>
                                  <w:b/>
                                  <w:bCs/>
                                  <w:color w:val="FFFFFF"/>
                                  <w:kern w:val="24"/>
                                  <w:sz w:val="20"/>
                                  <w:szCs w:val="20"/>
                                </w:rPr>
                                <w:t>接続デッキ整備事業</w:t>
                              </w:r>
                            </w:p>
                          </w:txbxContent>
                        </wps:txbx>
                        <wps:bodyPr wrap="square" lIns="0" tIns="0" rIns="0" bIns="0" rtlCol="0" anchor="ctr">
                          <a:noAutofit/>
                        </wps:bodyPr>
                      </wps:wsp>
                      <wps:wsp>
                        <wps:cNvPr id="86" name="テキスト ボックス 30"/>
                        <wps:cNvSpPr txBox="1"/>
                        <wps:spPr>
                          <a:xfrm>
                            <a:off x="1762088" y="4740125"/>
                            <a:ext cx="591185" cy="166370"/>
                          </a:xfrm>
                          <a:prstGeom prst="rect">
                            <a:avLst/>
                          </a:prstGeom>
                          <a:noFill/>
                          <a:effectLst>
                            <a:glow>
                              <a:schemeClr val="bg1"/>
                            </a:glow>
                          </a:effectLst>
                        </wps:spPr>
                        <wps:txbx>
                          <w:txbxContent>
                            <w:p w14:paraId="659355CF" w14:textId="77777777" w:rsidR="002C6C75" w:rsidRDefault="002C6C75" w:rsidP="002C6C75">
                              <w:pPr>
                                <w:spacing w:line="140" w:lineRule="exact"/>
                                <w:jc w:val="center"/>
                                <w:rPr>
                                  <w:rFonts w:eastAsia="Meiryo UI" w:hAnsi="Meiryo UI" w:cs="メイリオ"/>
                                  <w:b/>
                                  <w:bCs/>
                                  <w:color w:val="000000"/>
                                  <w:kern w:val="24"/>
                                  <w:sz w:val="12"/>
                                  <w:szCs w:val="12"/>
                                  <w14:glow w14:rad="114300">
                                    <w14:schemeClr w14:val="bg1"/>
                                  </w14:glow>
                                </w:rPr>
                              </w:pPr>
                              <w:r>
                                <w:rPr>
                                  <w:rFonts w:eastAsia="Meiryo UI" w:hAnsi="Meiryo UI" w:cs="メイリオ" w:hint="eastAsia"/>
                                  <w:b/>
                                  <w:bCs/>
                                  <w:color w:val="000000"/>
                                  <w:kern w:val="24"/>
                                  <w:sz w:val="12"/>
                                  <w:szCs w:val="12"/>
                                  <w14:glow w14:rad="114300">
                                    <w14:schemeClr w14:val="bg1"/>
                                  </w14:glow>
                                </w:rPr>
                                <w:t>旧成人病センター</w:t>
                              </w:r>
                            </w:p>
                            <w:p w14:paraId="604FDCA9" w14:textId="77777777" w:rsidR="002C6C75" w:rsidRDefault="002C6C75" w:rsidP="002C6C75">
                              <w:pPr>
                                <w:spacing w:line="140" w:lineRule="exact"/>
                                <w:jc w:val="center"/>
                                <w:rPr>
                                  <w:rFonts w:eastAsia="Meiryo UI" w:hAnsi="Meiryo UI" w:cs="メイリオ"/>
                                  <w:b/>
                                  <w:bCs/>
                                  <w:color w:val="000000"/>
                                  <w:kern w:val="24"/>
                                  <w:sz w:val="12"/>
                                  <w:szCs w:val="12"/>
                                  <w14:glow w14:rad="114300">
                                    <w14:schemeClr w14:val="bg1"/>
                                  </w14:glow>
                                </w:rPr>
                              </w:pPr>
                              <w:r>
                                <w:rPr>
                                  <w:rFonts w:eastAsia="Meiryo UI" w:hAnsi="Meiryo UI" w:cs="メイリオ" w:hint="eastAsia"/>
                                  <w:b/>
                                  <w:bCs/>
                                  <w:color w:val="000000"/>
                                  <w:kern w:val="24"/>
                                  <w:sz w:val="12"/>
                                  <w:szCs w:val="12"/>
                                  <w14:glow w14:rad="114300">
                                    <w14:schemeClr w14:val="bg1"/>
                                  </w14:glow>
                                </w:rPr>
                                <w:t>跡地等</w:t>
                              </w:r>
                            </w:p>
                          </w:txbxContent>
                        </wps:txbx>
                        <wps:bodyPr wrap="square" lIns="0" tIns="0" rIns="0" bIns="0" rtlCol="0">
                          <a:noAutofit/>
                        </wps:bodyPr>
                      </wps:wsp>
                      <wps:wsp>
                        <wps:cNvPr id="87" name="正方形/長方形 87"/>
                        <wps:cNvSpPr/>
                        <wps:spPr>
                          <a:xfrm>
                            <a:off x="3070920" y="1590882"/>
                            <a:ext cx="843915" cy="44831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1B8F5" w14:textId="77777777" w:rsidR="002C6C75" w:rsidRPr="00B163DC" w:rsidRDefault="002C6C75" w:rsidP="002C6C75">
                              <w:pPr>
                                <w:spacing w:line="140" w:lineRule="exact"/>
                                <w:jc w:val="center"/>
                                <w:rPr>
                                  <w:rFonts w:eastAsia="Meiryo UI" w:hAnsi="Meiryo UI" w:cs="メイリオ"/>
                                  <w:b/>
                                  <w:bCs/>
                                  <w:color w:val="000000"/>
                                  <w:kern w:val="24"/>
                                  <w:sz w:val="12"/>
                                  <w:szCs w:val="12"/>
                                  <w:lang w:eastAsia="zh-TW"/>
                                </w:rPr>
                              </w:pPr>
                              <w:r w:rsidRPr="00B163DC">
                                <w:rPr>
                                  <w:rFonts w:eastAsia="Meiryo UI" w:hAnsi="Meiryo UI" w:cs="メイリオ" w:hint="eastAsia"/>
                                  <w:b/>
                                  <w:bCs/>
                                  <w:color w:val="000000"/>
                                  <w:kern w:val="24"/>
                                  <w:sz w:val="12"/>
                                  <w:szCs w:val="12"/>
                                  <w:lang w:eastAsia="zh-TW"/>
                                </w:rPr>
                                <w:t>大阪</w:t>
                              </w:r>
                              <w:r w:rsidRPr="00B163DC">
                                <w:rPr>
                                  <w:rFonts w:eastAsia="Meiryo UI" w:hAnsi="Meiryo UI" w:cs="メイリオ" w:hint="eastAsia"/>
                                  <w:b/>
                                  <w:bCs/>
                                  <w:color w:val="000000"/>
                                  <w:kern w:val="24"/>
                                  <w:sz w:val="12"/>
                                  <w:szCs w:val="12"/>
                                </w:rPr>
                                <w:t>公立大学</w:t>
                              </w:r>
                            </w:p>
                            <w:p w14:paraId="31E17954" w14:textId="77777777" w:rsidR="002C6C75" w:rsidRPr="00B163DC" w:rsidRDefault="002C6C75" w:rsidP="002C6C75">
                              <w:pPr>
                                <w:spacing w:line="140" w:lineRule="exact"/>
                                <w:jc w:val="center"/>
                                <w:rPr>
                                  <w:rFonts w:eastAsia="Meiryo UI" w:hAnsi="Meiryo UI" w:cs="メイリオ"/>
                                  <w:b/>
                                  <w:bCs/>
                                  <w:color w:val="000000"/>
                                  <w:kern w:val="24"/>
                                  <w:sz w:val="12"/>
                                  <w:szCs w:val="12"/>
                                </w:rPr>
                              </w:pPr>
                              <w:r w:rsidRPr="00B163DC">
                                <w:rPr>
                                  <w:rFonts w:eastAsia="Meiryo UI" w:hAnsi="Meiryo UI" w:cs="メイリオ" w:hint="eastAsia"/>
                                  <w:b/>
                                  <w:bCs/>
                                  <w:color w:val="000000"/>
                                  <w:kern w:val="24"/>
                                  <w:sz w:val="12"/>
                                  <w:szCs w:val="12"/>
                                </w:rPr>
                                <w:t>森之宮キャンパス（</w:t>
                              </w:r>
                              <w:r w:rsidRPr="00B163DC">
                                <w:rPr>
                                  <w:rFonts w:eastAsia="Meiryo UI" w:cs="メイリオ" w:hint="eastAsia"/>
                                  <w:b/>
                                  <w:bCs/>
                                  <w:color w:val="000000"/>
                                  <w:kern w:val="24"/>
                                  <w:sz w:val="12"/>
                                  <w:szCs w:val="12"/>
                                </w:rPr>
                                <w:t>1</w:t>
                              </w:r>
                              <w:r w:rsidRPr="00B163DC">
                                <w:rPr>
                                  <w:rFonts w:eastAsia="Meiryo UI" w:hAnsi="Meiryo UI" w:cs="メイリオ" w:hint="eastAsia"/>
                                  <w:b/>
                                  <w:bCs/>
                                  <w:color w:val="000000"/>
                                  <w:kern w:val="24"/>
                                  <w:sz w:val="12"/>
                                  <w:szCs w:val="12"/>
                                </w:rPr>
                                <w:t>期）</w:t>
                              </w:r>
                              <w:r w:rsidRPr="00B163DC">
                                <w:rPr>
                                  <w:rFonts w:eastAsia="Meiryo UI" w:hAnsi="ＭＳ Ｐゴシック" w:cs="メイリオ"/>
                                  <w:b/>
                                  <w:bCs/>
                                  <w:color w:val="000000"/>
                                  <w:kern w:val="24"/>
                                  <w:sz w:val="12"/>
                                  <w:szCs w:val="12"/>
                                </w:rPr>
                                <w:t xml:space="preserve"> </w:t>
                              </w:r>
                            </w:p>
                            <w:p w14:paraId="31F85BB1" w14:textId="77777777" w:rsidR="002C6C75" w:rsidRPr="00B163DC" w:rsidRDefault="002C6C75" w:rsidP="002C6C75">
                              <w:pPr>
                                <w:spacing w:line="140" w:lineRule="exact"/>
                                <w:jc w:val="center"/>
                                <w:rPr>
                                  <w:rFonts w:eastAsia="ＭＳ Ｐゴシック" w:cs="ＭＳ Ｐゴシック"/>
                                  <w:color w:val="000000"/>
                                  <w:kern w:val="0"/>
                                  <w:sz w:val="12"/>
                                  <w:szCs w:val="12"/>
                                </w:rPr>
                              </w:pPr>
                              <w:r w:rsidRPr="00B163DC">
                                <w:rPr>
                                  <w:rFonts w:hint="eastAsia"/>
                                  <w:color w:val="000000"/>
                                  <w:sz w:val="12"/>
                                  <w:szCs w:val="12"/>
                                </w:rPr>
                                <w:t> </w:t>
                              </w:r>
                            </w:p>
                          </w:txbxContent>
                        </wps:txbx>
                        <wps:bodyPr wrap="none" lIns="0" tIns="0" rIns="0" bIns="0" rtlCol="0" anchor="ctr">
                          <a:noAutofit/>
                        </wps:bodyPr>
                      </wps:wsp>
                      <wpg:wgp>
                        <wpg:cNvPr id="88" name="グループ化 88"/>
                        <wpg:cNvGrpSpPr/>
                        <wpg:grpSpPr>
                          <a:xfrm>
                            <a:off x="3643051" y="1866900"/>
                            <a:ext cx="2318928" cy="2403441"/>
                            <a:chOff x="3702050" y="1866900"/>
                            <a:chExt cx="2318928" cy="2403441"/>
                          </a:xfrm>
                        </wpg:grpSpPr>
                        <wps:wsp>
                          <wps:cNvPr id="89" name="直線コネクタ 89"/>
                          <wps:cNvCnPr/>
                          <wps:spPr>
                            <a:xfrm flipH="1" flipV="1">
                              <a:off x="3702050" y="1866900"/>
                              <a:ext cx="487143" cy="8953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角丸四角形 19"/>
                          <wps:cNvSpPr/>
                          <wps:spPr>
                            <a:xfrm>
                              <a:off x="4022633" y="2389800"/>
                              <a:ext cx="1998345" cy="1876425"/>
                            </a:xfrm>
                            <a:prstGeom prst="roundRect">
                              <a:avLst>
                                <a:gd name="adj" fmla="val 0"/>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9F46D" w14:textId="77777777" w:rsidR="002C6C75" w:rsidRPr="00E461D1" w:rsidRDefault="002C6C75" w:rsidP="002C6C75">
                                <w:pPr>
                                  <w:spacing w:line="240" w:lineRule="exact"/>
                                  <w:jc w:val="center"/>
                                  <w:rPr>
                                    <w:rFonts w:ascii="Meiryo UI" w:eastAsia="Meiryo UI" w:hAnsi="Meiryo UI" w:cs="Times New Roman"/>
                                    <w:b/>
                                    <w:bCs/>
                                    <w:color w:val="000000"/>
                                    <w:kern w:val="24"/>
                                    <w:sz w:val="18"/>
                                    <w:szCs w:val="18"/>
                                  </w:rPr>
                                </w:pPr>
                                <w:r w:rsidRPr="00E461D1">
                                  <w:rPr>
                                    <w:rFonts w:ascii="Meiryo UI" w:eastAsia="Meiryo UI" w:hAnsi="Meiryo UI" w:cs="Times New Roman" w:hint="eastAsia"/>
                                    <w:b/>
                                    <w:bCs/>
                                    <w:color w:val="000000"/>
                                    <w:kern w:val="24"/>
                                    <w:sz w:val="18"/>
                                    <w:szCs w:val="18"/>
                                  </w:rPr>
                                  <w:t>1期開発</w:t>
                                </w:r>
                              </w:p>
                              <w:p w14:paraId="03C2E43A" w14:textId="77777777" w:rsidR="002C6C75" w:rsidRPr="00E461D1" w:rsidRDefault="002C6C75" w:rsidP="002C6C75">
                                <w:pPr>
                                  <w:spacing w:line="240" w:lineRule="exact"/>
                                  <w:jc w:val="center"/>
                                  <w:rPr>
                                    <w:rFonts w:ascii="Meiryo UI" w:eastAsia="Meiryo UI" w:hAnsi="Meiryo UI" w:cs="Times New Roman"/>
                                    <w:color w:val="000000"/>
                                    <w:kern w:val="24"/>
                                    <w:sz w:val="18"/>
                                    <w:szCs w:val="18"/>
                                  </w:rPr>
                                </w:pPr>
                                <w:r w:rsidRPr="00E461D1">
                                  <w:rPr>
                                    <w:rFonts w:ascii="Meiryo UI" w:eastAsia="Meiryo UI" w:hAnsi="Meiryo UI" w:cs="Times New Roman" w:hint="eastAsia"/>
                                    <w:color w:val="000000"/>
                                    <w:kern w:val="24"/>
                                    <w:sz w:val="18"/>
                                    <w:szCs w:val="18"/>
                                  </w:rPr>
                                  <w:t>2025年</w:t>
                                </w:r>
                                <w:r w:rsidRPr="00E461D1">
                                  <w:rPr>
                                    <w:rFonts w:ascii="Meiryo UI" w:eastAsia="Meiryo UI" w:hAnsi="Meiryo UI" w:cs="Times New Roman"/>
                                    <w:color w:val="000000" w:themeColor="text1"/>
                                    <w:kern w:val="24"/>
                                    <w:sz w:val="18"/>
                                    <w:szCs w:val="18"/>
                                  </w:rPr>
                                  <w:t>9月</w:t>
                                </w:r>
                                <w:r w:rsidRPr="00E461D1">
                                  <w:rPr>
                                    <w:rFonts w:ascii="Meiryo UI" w:eastAsia="Meiryo UI" w:hAnsi="Meiryo UI" w:cs="Times New Roman" w:hint="eastAsia"/>
                                    <w:color w:val="000000"/>
                                    <w:kern w:val="24"/>
                                    <w:sz w:val="18"/>
                                    <w:szCs w:val="18"/>
                                  </w:rPr>
                                  <w:t>に大阪公立大学</w:t>
                                </w:r>
                              </w:p>
                              <w:p w14:paraId="66BA2463" w14:textId="77777777" w:rsidR="002C6C75" w:rsidRPr="00E461D1" w:rsidRDefault="002C6C75" w:rsidP="002C6C75">
                                <w:pPr>
                                  <w:spacing w:line="240" w:lineRule="exact"/>
                                  <w:jc w:val="center"/>
                                  <w:rPr>
                                    <w:rFonts w:ascii="Meiryo UI" w:eastAsia="Meiryo UI" w:hAnsi="Meiryo UI" w:cs="Times New Roman"/>
                                    <w:color w:val="000000"/>
                                    <w:kern w:val="24"/>
                                    <w:sz w:val="18"/>
                                    <w:szCs w:val="18"/>
                                  </w:rPr>
                                </w:pPr>
                                <w:r w:rsidRPr="00E461D1">
                                  <w:rPr>
                                    <w:rFonts w:ascii="Meiryo UI" w:eastAsia="Meiryo UI" w:hAnsi="Meiryo UI" w:cs="Times New Roman" w:hint="eastAsia"/>
                                    <w:color w:val="000000"/>
                                    <w:kern w:val="24"/>
                                    <w:sz w:val="18"/>
                                    <w:szCs w:val="18"/>
                                  </w:rPr>
                                  <w:t>森之宮1期キャンパス（1期）開設</w:t>
                                </w:r>
                              </w:p>
                            </w:txbxContent>
                          </wps:txbx>
                          <wps:bodyPr wrap="square" lIns="0" tIns="0" rIns="0" bIns="0" rtlCol="0" anchor="t" anchorCtr="0">
                            <a:noAutofit/>
                          </wps:bodyPr>
                        </wps:wsp>
                        <pic:pic xmlns:pic="http://schemas.openxmlformats.org/drawingml/2006/picture">
                          <pic:nvPicPr>
                            <pic:cNvPr id="91" name="図 91"/>
                            <pic:cNvPicPr/>
                          </pic:nvPicPr>
                          <pic:blipFill rotWithShape="1">
                            <a:blip r:embed="rId24" cstate="screen">
                              <a:extLst>
                                <a:ext uri="{28A0092B-C50C-407E-A947-70E740481C1C}">
                                  <a14:useLocalDpi xmlns:a14="http://schemas.microsoft.com/office/drawing/2010/main"/>
                                </a:ext>
                              </a:extLst>
                            </a:blip>
                            <a:srcRect/>
                            <a:stretch/>
                          </pic:blipFill>
                          <pic:spPr>
                            <a:xfrm>
                              <a:off x="4123350" y="2922949"/>
                              <a:ext cx="1842770" cy="1308735"/>
                            </a:xfrm>
                            <a:prstGeom prst="rect">
                              <a:avLst/>
                            </a:prstGeom>
                            <a:ln w="12700">
                              <a:solidFill>
                                <a:sysClr val="windowText" lastClr="000000"/>
                              </a:solidFill>
                            </a:ln>
                          </pic:spPr>
                        </pic:pic>
                        <wps:wsp>
                          <wps:cNvPr id="92" name="テキスト ボックス 117"/>
                          <wps:cNvSpPr txBox="1"/>
                          <wps:spPr>
                            <a:xfrm>
                              <a:off x="4075470" y="3971256"/>
                              <a:ext cx="1054735" cy="299085"/>
                            </a:xfrm>
                            <a:prstGeom prst="rect">
                              <a:avLst/>
                            </a:prstGeom>
                            <a:noFill/>
                          </wps:spPr>
                          <wps:txbx>
                            <w:txbxContent>
                              <w:p w14:paraId="06410A36" w14:textId="77777777" w:rsidR="002C6C75" w:rsidRDefault="002C6C75" w:rsidP="002C6C75">
                                <w:pPr>
                                  <w:jc w:val="right"/>
                                  <w:rPr>
                                    <w:rFonts w:ascii="Century" w:eastAsia="Meiryo UI" w:hAnsi="Meiryo UI" w:cs="Times New Roman"/>
                                    <w:color w:val="000000"/>
                                    <w:kern w:val="24"/>
                                    <w:sz w:val="12"/>
                                    <w:szCs w:val="12"/>
                                    <w14:glow w14:rad="63500">
                                      <w14:schemeClr w14:val="bg1"/>
                                    </w14:glow>
                                  </w:rPr>
                                </w:pPr>
                                <w:r>
                                  <w:rPr>
                                    <w:rFonts w:ascii="Century" w:eastAsia="Meiryo UI" w:hAnsi="Meiryo UI" w:cs="Times New Roman" w:hint="eastAsia"/>
                                    <w:color w:val="000000"/>
                                    <w:kern w:val="24"/>
                                    <w:sz w:val="12"/>
                                    <w:szCs w:val="12"/>
                                    <w14:glow w14:rad="63500">
                                      <w14:schemeClr w14:val="bg1"/>
                                    </w14:glow>
                                  </w:rPr>
                                  <w:t>提供：公立大学法人大阪</w:t>
                                </w:r>
                              </w:p>
                            </w:txbxContent>
                          </wps:txbx>
                          <wps:bodyPr wrap="square" rtlCol="0">
                            <a:noAutofit/>
                          </wps:bodyPr>
                        </wps:wsp>
                      </wpg:wgp>
                    </wpc:wpc>
                  </a:graphicData>
                </a:graphic>
                <wp14:sizeRelH relativeFrom="page">
                  <wp14:pctWidth>0</wp14:pctWidth>
                </wp14:sizeRelH>
                <wp14:sizeRelV relativeFrom="page">
                  <wp14:pctHeight>0</wp14:pctHeight>
                </wp14:sizeRelV>
              </wp:anchor>
            </w:drawing>
          </mc:Choice>
          <mc:Fallback>
            <w:pict>
              <v:group w14:anchorId="586C7FA0" id="キャンバス 104" o:spid="_x0000_s1053" editas="canvas" style="position:absolute;left:0;text-align:left;margin-left:0;margin-top:1.2pt;width:541.25pt;height:452.45pt;z-index:251789312;mso-position-horizontal-relative:margin" coordsize="68738,57461"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">
                <v:shape id="_x0000_s1054" type="#_x0000_t75" style="position:absolute;width:68738;height:57461;visibility:visible;mso-wrap-style:square">
                  <v:fill o:detectmouseclick="t"/>
                  <v:path o:connecttype="none"/>
                </v:shape>
                <v:group id="グループ化 48" o:spid="_x0000_s1055" style="position:absolute;left:5322;width:40062;height:57461" coordsize="25558,3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図 49" o:spid="_x0000_s1056" type="#_x0000_t75" style="position:absolute;width:25558;height:3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">
                    <v:imagedata r:id="rId25" o:title=""/>
                  </v:shape>
                  <v:shape id="フリーフォーム 18" o:spid="_x0000_s1057" style="position:absolute;left:3797;top:1962;width:19826;height:33825;visibility:visible;mso-wrap-style:square;v-text-anchor:middle" coordsize="1054945,190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" path="m114301,l81697,201916,21401,1085850,,1458853r,-553l175021,1465424r2258,6145c178391,1536664,179504,1601758,180616,1666853r15171,152399l205998,1846877r25383,59030l319956,1901144v5313,-23904,-4402,-81072,911,-104976l336209,1798260v8440,253,3619,-25155,12059,-24902l401261,1784964v6202,-47271,15938,-85038,22140,-132309l442737,1469277r211077,6556c654997,1402519,651762,1334249,652945,1260935r116024,-21678l792941,878351,925276,678141r5691,-224834c931775,428266,932584,403226,933392,378185l1054945,262876r-52447,-80059l879031,87656c827037,80891,738803,65572,686809,58807l114301,xe" filled="f" strokecolor="#f30" strokeweight="2.5pt">
                    <v:stroke dashstyle="1 1" opacity="59110f"/>
                    <v:path arrowok="t" o:connecttype="custom" o:connectlocs="214812,0;153538,358357;40220,1927145;0,2589143;0,2588162;328927,2600805;333170,2611712;339442,2958298;367954,3228772;387144,3277801;434847,3382566;601311,3374113;603024,3187803;631857,3191516;654520,3147321;754113,3167919;795722,2933099;832061,2607644;1228750,2619279;1227117,2237882;1445167,2199409;1490219,1558880;1738924,1203551;1749619,804520;1754177,671195;1982618,466547;1884051,324460;1652013,155570;1290759,104369;214812,0" o:connectangles="0,0,0,0,0,0,0,0,0,0,0,0,0,0,0,0,0,0,0,0,0,0,0,0,0,0,0,0,0,0"/>
                  </v:shape>
                </v:group>
                <v:shape id="正方形/長方形 54" o:spid="_x0000_s1058" style="position:absolute;left:22474;top:5337;width:2054;height:7344;visibility:visible;mso-wrap-style:square;v-text-anchor:middle" coordsize="406617,15177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" adj="-11796480,,5400" path="m3480,l376254,42752v976,391543,1951,773803,2927,1165346l406617,1213451v-886,101423,-1771,202847,-2657,304270l,1515964c3091,1016316,389,499648,3480,xe" fillcolor="#dbe5f1 [660]" strokecolor="black [3213]" strokeweight="1.5pt">
                  <v:stroke joinstyle="miter"/>
                  <v:formulas/>
                  <v:path arrowok="t" o:connecttype="custom" o:connectlocs="1758,0;190087,20687;191566,584579;205427,587170;204085,734401;0,733551;1758,0" o:connectangles="0,0,0,0,0,0,0" textboxrect="0,0,406617,1517721"/>
                  <v:textbox inset="0,0,0,0">
                    <w:txbxContent>
                      <w:p w14:paraId="45D8EEAA" w14:textId="77777777" w:rsidR="002C6C75" w:rsidRDefault="002C6C75" w:rsidP="002C6C75">
                        <w:pPr>
                          <w:spacing w:line="180" w:lineRule="exact"/>
                          <w:jc w:val="center"/>
                          <w:rPr>
                            <w:rFonts w:ascii="BIZ UDPゴシック" w:eastAsia="BIZ UDPゴシック" w:hAnsi="BIZ UDPゴシック" w:cs="Times New Roman"/>
                            <w:b/>
                            <w:bCs/>
                            <w:color w:val="000000"/>
                            <w:sz w:val="16"/>
                            <w:szCs w:val="16"/>
                          </w:rPr>
                        </w:pPr>
                        <w:r>
                          <w:rPr>
                            <w:rFonts w:ascii="BIZ UDPゴシック" w:eastAsia="BIZ UDPゴシック" w:hAnsi="BIZ UDPゴシック" w:cs="Times New Roman" w:hint="eastAsia"/>
                            <w:b/>
                            <w:bCs/>
                            <w:color w:val="000000"/>
                            <w:sz w:val="16"/>
                            <w:szCs w:val="16"/>
                          </w:rPr>
                          <w:t> </w:t>
                        </w:r>
                      </w:p>
                    </w:txbxContent>
                  </v:textbox>
                </v:shape>
                <v:shape id="フリーフォーム 69" o:spid="_x0000_s1059" style="position:absolute;left:11480;top:12274;width:12079;height:30637;visibility:visible;mso-wrap-style:square;v-text-anchor:middle" coordsize="2461948,463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" path="m2461948,v-9301,235595,-61059,345057,-112818,517585l2236987,819509r-34506,871268c2212936,1990667,2373133,2428622,2414355,2741831r11678,844311c2368008,3902791,2364397,4460992,1949444,4637785l,4619310e" filled="f" strokecolor="#00b050" strokeweight="2.25pt">
                  <v:stroke dashstyle="3 1"/>
                  <v:path arrowok="t" o:connecttype="custom" o:connectlocs="1207883,0;1152532,341910;1097512,541358;1080583,1116907;1184533,1811220;1190262,2368962;956438,3063664;0,3051460" o:connectangles="0,0,0,0,0,0,0,0"/>
                  <o:lock v:ext="edit" aspectratio="t"/>
                </v:shape>
                <v:shape id="テキスト ボックス 24" o:spid="_x0000_s1060" type="#_x0000_t202" style="position:absolute;left:13812;top:8549;width:896;height:9165;rotation:351763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" fillcolor="white [3212]" stroked="f">
                  <v:textbox inset="0,.5mm,0,0">
                    <w:txbxContent>
                      <w:p w14:paraId="37683B67" w14:textId="77777777" w:rsidR="002C6C75" w:rsidRDefault="002C6C75" w:rsidP="002C6C75">
                        <w:pPr>
                          <w:spacing w:line="140" w:lineRule="exact"/>
                          <w:jc w:val="center"/>
                          <w:rPr>
                            <w:rFonts w:ascii="Meiryo UI" w:eastAsia="Meiryo UI" w:hAnsi="Meiryo UI" w:cs="メイリオ"/>
                            <w:b/>
                            <w:bCs/>
                            <w:color w:val="000000"/>
                            <w:kern w:val="24"/>
                            <w:sz w:val="14"/>
                            <w:szCs w:val="14"/>
                            <w14:glow w14:rad="114300">
                              <w14:schemeClr w14:val="bg1"/>
                            </w14:glow>
                          </w:rPr>
                        </w:pPr>
                        <w:r w:rsidRPr="0015487E">
                          <w:rPr>
                            <w:rFonts w:ascii="Meiryo UI" w:eastAsia="Meiryo UI" w:hAnsi="Meiryo UI" w:cs="メイリオ" w:hint="eastAsia"/>
                            <w:b/>
                            <w:bCs/>
                            <w:color w:val="000000"/>
                            <w:kern w:val="24"/>
                            <w:sz w:val="14"/>
                            <w:szCs w:val="14"/>
                            <w14:glow w14:rad="114300">
                              <w14:schemeClr w14:val="bg1"/>
                            </w14:glow>
                          </w:rPr>
                          <w:t>J</w:t>
                        </w:r>
                      </w:p>
                      <w:p w14:paraId="34BBC093" w14:textId="77777777" w:rsidR="002C6C75" w:rsidRDefault="002C6C75" w:rsidP="002C6C75">
                        <w:pPr>
                          <w:spacing w:line="140" w:lineRule="exact"/>
                          <w:jc w:val="center"/>
                          <w:rPr>
                            <w:rFonts w:ascii="Meiryo UI" w:eastAsia="Meiryo UI" w:hAnsi="Meiryo UI" w:cs="メイリオ"/>
                            <w:b/>
                            <w:bCs/>
                            <w:color w:val="000000"/>
                            <w:kern w:val="24"/>
                            <w:sz w:val="14"/>
                            <w:szCs w:val="14"/>
                            <w14:glow w14:rad="114300">
                              <w14:schemeClr w14:val="bg1"/>
                            </w14:glow>
                          </w:rPr>
                        </w:pPr>
                        <w:r w:rsidRPr="0015487E">
                          <w:rPr>
                            <w:rFonts w:ascii="Meiryo UI" w:eastAsia="Meiryo UI" w:hAnsi="Meiryo UI" w:cs="メイリオ" w:hint="eastAsia"/>
                            <w:b/>
                            <w:bCs/>
                            <w:color w:val="000000"/>
                            <w:kern w:val="24"/>
                            <w:sz w:val="14"/>
                            <w:szCs w:val="14"/>
                            <w14:glow w14:rad="114300">
                              <w14:schemeClr w14:val="bg1"/>
                            </w14:glow>
                          </w:rPr>
                          <w:t>R</w:t>
                        </w:r>
                      </w:p>
                      <w:p w14:paraId="21D79F4C" w14:textId="77777777" w:rsidR="002C6C75" w:rsidRDefault="002C6C75" w:rsidP="002C6C75">
                        <w:pPr>
                          <w:spacing w:line="140" w:lineRule="exact"/>
                          <w:jc w:val="center"/>
                          <w:rPr>
                            <w:rFonts w:ascii="Meiryo UI" w:eastAsia="Meiryo UI" w:hAnsi="Meiryo UI" w:cs="メイリオ"/>
                            <w:b/>
                            <w:bCs/>
                            <w:color w:val="000000"/>
                            <w:kern w:val="24"/>
                            <w:sz w:val="14"/>
                            <w:szCs w:val="14"/>
                            <w14:glow w14:rad="114300">
                              <w14:schemeClr w14:val="bg1"/>
                            </w14:glow>
                          </w:rPr>
                        </w:pPr>
                        <w:r w:rsidRPr="0015487E">
                          <w:rPr>
                            <w:rFonts w:ascii="Meiryo UI" w:eastAsia="Meiryo UI" w:hAnsi="Meiryo UI" w:cs="メイリオ" w:hint="eastAsia"/>
                            <w:b/>
                            <w:bCs/>
                            <w:color w:val="000000"/>
                            <w:kern w:val="24"/>
                            <w:sz w:val="14"/>
                            <w:szCs w:val="14"/>
                            <w14:glow w14:rad="114300">
                              <w14:schemeClr w14:val="bg1"/>
                            </w14:glow>
                          </w:rPr>
                          <w:t>大</w:t>
                        </w:r>
                      </w:p>
                      <w:p w14:paraId="6806DC8E" w14:textId="77777777" w:rsidR="002C6C75" w:rsidRDefault="002C6C75" w:rsidP="002C6C75">
                        <w:pPr>
                          <w:spacing w:line="140" w:lineRule="exact"/>
                          <w:jc w:val="center"/>
                          <w:rPr>
                            <w:rFonts w:ascii="Meiryo UI" w:eastAsia="Meiryo UI" w:hAnsi="Meiryo UI" w:cs="メイリオ"/>
                            <w:b/>
                            <w:bCs/>
                            <w:color w:val="000000"/>
                            <w:kern w:val="24"/>
                            <w:sz w:val="14"/>
                            <w:szCs w:val="14"/>
                            <w14:glow w14:rad="114300">
                              <w14:schemeClr w14:val="bg1"/>
                            </w14:glow>
                          </w:rPr>
                        </w:pPr>
                        <w:r w:rsidRPr="0015487E">
                          <w:rPr>
                            <w:rFonts w:ascii="Meiryo UI" w:eastAsia="Meiryo UI" w:hAnsi="Meiryo UI" w:cs="メイリオ" w:hint="eastAsia"/>
                            <w:b/>
                            <w:bCs/>
                            <w:color w:val="000000"/>
                            <w:kern w:val="24"/>
                            <w:sz w:val="14"/>
                            <w:szCs w:val="14"/>
                            <w14:glow w14:rad="114300">
                              <w14:schemeClr w14:val="bg1"/>
                            </w14:glow>
                          </w:rPr>
                          <w:t>阪</w:t>
                        </w:r>
                      </w:p>
                      <w:p w14:paraId="6A482B65" w14:textId="77777777" w:rsidR="002C6C75" w:rsidRDefault="002C6C75" w:rsidP="002C6C75">
                        <w:pPr>
                          <w:spacing w:line="140" w:lineRule="exact"/>
                          <w:jc w:val="center"/>
                          <w:rPr>
                            <w:rFonts w:ascii="Meiryo UI" w:eastAsia="Meiryo UI" w:hAnsi="Meiryo UI" w:cs="メイリオ"/>
                            <w:b/>
                            <w:bCs/>
                            <w:color w:val="000000"/>
                            <w:kern w:val="24"/>
                            <w:sz w:val="14"/>
                            <w:szCs w:val="14"/>
                            <w14:glow w14:rad="114300">
                              <w14:schemeClr w14:val="bg1"/>
                            </w14:glow>
                          </w:rPr>
                        </w:pPr>
                        <w:r w:rsidRPr="0015487E">
                          <w:rPr>
                            <w:rFonts w:ascii="Meiryo UI" w:eastAsia="Meiryo UI" w:hAnsi="Meiryo UI" w:cs="メイリオ" w:hint="eastAsia"/>
                            <w:b/>
                            <w:bCs/>
                            <w:color w:val="000000"/>
                            <w:kern w:val="24"/>
                            <w:sz w:val="14"/>
                            <w:szCs w:val="14"/>
                            <w14:glow w14:rad="114300">
                              <w14:schemeClr w14:val="bg1"/>
                            </w14:glow>
                          </w:rPr>
                          <w:t>城</w:t>
                        </w:r>
                      </w:p>
                      <w:p w14:paraId="6DB5AC89" w14:textId="77777777" w:rsidR="002C6C75" w:rsidRDefault="002C6C75" w:rsidP="002C6C75">
                        <w:pPr>
                          <w:spacing w:line="140" w:lineRule="exact"/>
                          <w:jc w:val="center"/>
                          <w:rPr>
                            <w:rFonts w:ascii="Meiryo UI" w:eastAsia="Meiryo UI" w:hAnsi="Meiryo UI" w:cs="メイリオ"/>
                            <w:b/>
                            <w:bCs/>
                            <w:color w:val="000000"/>
                            <w:kern w:val="24"/>
                            <w:sz w:val="14"/>
                            <w:szCs w:val="14"/>
                            <w14:glow w14:rad="114300">
                              <w14:schemeClr w14:val="bg1"/>
                            </w14:glow>
                          </w:rPr>
                        </w:pPr>
                        <w:r w:rsidRPr="0015487E">
                          <w:rPr>
                            <w:rFonts w:ascii="Meiryo UI" w:eastAsia="Meiryo UI" w:hAnsi="Meiryo UI" w:cs="メイリオ" w:hint="eastAsia"/>
                            <w:b/>
                            <w:bCs/>
                            <w:color w:val="000000"/>
                            <w:kern w:val="24"/>
                            <w:sz w:val="14"/>
                            <w:szCs w:val="14"/>
                            <w14:glow w14:rad="114300">
                              <w14:schemeClr w14:val="bg1"/>
                            </w14:glow>
                          </w:rPr>
                          <w:t>公</w:t>
                        </w:r>
                      </w:p>
                      <w:p w14:paraId="6DA904B8" w14:textId="77777777" w:rsidR="002C6C75" w:rsidRDefault="002C6C75" w:rsidP="002C6C75">
                        <w:pPr>
                          <w:spacing w:line="140" w:lineRule="exact"/>
                          <w:jc w:val="center"/>
                          <w:rPr>
                            <w:rFonts w:ascii="Meiryo UI" w:eastAsia="Meiryo UI" w:hAnsi="Meiryo UI" w:cs="メイリオ"/>
                            <w:b/>
                            <w:bCs/>
                            <w:color w:val="000000"/>
                            <w:kern w:val="24"/>
                            <w:sz w:val="14"/>
                            <w:szCs w:val="14"/>
                            <w14:glow w14:rad="114300">
                              <w14:schemeClr w14:val="bg1"/>
                            </w14:glow>
                          </w:rPr>
                        </w:pPr>
                        <w:r w:rsidRPr="0015487E">
                          <w:rPr>
                            <w:rFonts w:ascii="Meiryo UI" w:eastAsia="Meiryo UI" w:hAnsi="Meiryo UI" w:cs="メイリオ" w:hint="eastAsia"/>
                            <w:b/>
                            <w:bCs/>
                            <w:color w:val="000000"/>
                            <w:kern w:val="24"/>
                            <w:sz w:val="14"/>
                            <w:szCs w:val="14"/>
                            <w14:glow w14:rad="114300">
                              <w14:schemeClr w14:val="bg1"/>
                            </w14:glow>
                          </w:rPr>
                          <w:t>園</w:t>
                        </w:r>
                      </w:p>
                      <w:p w14:paraId="0826F7EA" w14:textId="77777777" w:rsidR="002C6C75" w:rsidRPr="0015487E" w:rsidRDefault="002C6C75" w:rsidP="002C6C75">
                        <w:pPr>
                          <w:spacing w:line="140" w:lineRule="exact"/>
                          <w:jc w:val="center"/>
                          <w:rPr>
                            <w:rFonts w:ascii="Meiryo UI" w:eastAsia="Meiryo UI" w:hAnsi="Meiryo UI" w:cs="メイリオ"/>
                            <w:b/>
                            <w:bCs/>
                            <w:color w:val="000000"/>
                            <w:kern w:val="24"/>
                            <w:sz w:val="14"/>
                            <w:szCs w:val="14"/>
                            <w14:glow w14:rad="114300">
                              <w14:schemeClr w14:val="bg1"/>
                            </w14:glow>
                          </w:rPr>
                        </w:pPr>
                        <w:r w:rsidRPr="0015487E">
                          <w:rPr>
                            <w:rFonts w:ascii="Meiryo UI" w:eastAsia="Meiryo UI" w:hAnsi="Meiryo UI" w:cs="メイリオ" w:hint="eastAsia"/>
                            <w:b/>
                            <w:bCs/>
                            <w:color w:val="000000"/>
                            <w:kern w:val="24"/>
                            <w:sz w:val="14"/>
                            <w:szCs w:val="14"/>
                            <w14:glow w14:rad="114300">
                              <w14:schemeClr w14:val="bg1"/>
                            </w14:glow>
                          </w:rPr>
                          <w:t>駅</w:t>
                        </w:r>
                      </w:p>
                    </w:txbxContent>
                  </v:textbox>
                </v:shape>
                <v:group id="グループ化 56" o:spid="_x0000_s1061" style="position:absolute;left:22906;top:5765;width:16310;height:16764" coordorigin="15506,5230" coordsize="35425,3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図 57" o:spid="_x0000_s1062" type="#_x0000_t75" style="position:absolute;left:29584;top:22873;width:21348;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">
                    <v:imagedata r:id="rId26" o:title="" cropleft="7185f" chromakey="white"/>
                  </v:shape>
                  <v:shape id="フリーフォーム 62" o:spid="_x0000_s1063" style="position:absolute;left:18988;top:5230;width:8084;height:14071;visibility:visible;mso-wrap-style:square;v-text-anchor:middle" coordsize="661673,142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" path="m653644,1422449r-375394,-6714c279683,1347462,276622,1282890,278055,1214617l922,1214864c615,809909,307,404955,,l617867,66781r43806,162048c658997,610665,656320,1040613,653644,1422449xe" fillcolor="#dbe5f1 [660]" strokecolor="black [3213]" strokeweight="1.5pt">
                    <v:path arrowok="t" o:connecttype="custom" o:connectlocs="798575,1407090;339946,1400448;339707,1201502;1126,1201746;0,0;754865,66060;808384,226358;798575,1407090" o:connectangles="0,0,0,0,0,0,0,0"/>
                    <o:lock v:ext="edit" aspectratio="t"/>
                  </v:shape>
                  <v:shape id="フリーフォーム 62" o:spid="_x0000_s1064" style="position:absolute;left:19220;top:17277;width:7750;height:24365;visibility:visible;mso-wrap-style:square;v-text-anchor:middle" coordsize="735211,248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" path="m720275,2485840l92,2478853c-1422,1652569,16172,826284,14658,l297000,3735r,202192l735211,208426v-2315,661316,-12621,1616098,-14936,2277414xe" fillcolor="#dbe5f1 [660]" strokecolor="black [3213]" strokeweight="1.5pt">
                    <v:path arrowok="t" o:connecttype="custom" o:connectlocs="759245,2436476;97,2429628;15451,0;313069,3661;313069,201838;774989,204287;759245,2436476" o:connectangles="0,0,0,0,0,0,0"/>
                    <o:lock v:ext="edit" aspectratio="t"/>
                  </v:shape>
                  <v:shape id="正方形/長方形 249" o:spid="_x0000_s1065" style="position:absolute;left:29395;top:22962;width:20406;height:12110;visibility:visible;mso-wrap-style:square;v-text-anchor:middle" coordsize="1783161,1067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" adj="-11796480,,5400" path="m,l1727653,2721v133346,377209,-10899,724511,-46263,1058186c1510998,1058337,1493006,1069370,1322614,1066800l1202872,982436,,987425,,xe" filled="f" strokecolor="#002060">
                    <v:stroke joinstyle="miter"/>
                    <v:formulas/>
                    <v:path arrowok="t" o:connecttype="custom" o:connectlocs="0,0;1977093,3088;1924150,1203927;1513574,1210614;1376543,1114877;0,1120539;0,0" o:connectangles="0,0,0,0,0,0,0" textboxrect="0,0,1783161,1067191"/>
                    <o:lock v:ext="edit" aspectratio="t"/>
                    <v:textbox inset="0,0,0,0">
                      <w:txbxContent>
                        <w:p w14:paraId="07144342" w14:textId="77777777" w:rsidR="002C6C75" w:rsidRDefault="002C6C75" w:rsidP="002C6C75">
                          <w:pPr>
                            <w:spacing w:line="180" w:lineRule="exact"/>
                            <w:jc w:val="center"/>
                            <w:rPr>
                              <w:rFonts w:ascii="BIZ UDPゴシック" w:eastAsia="BIZ UDPゴシック" w:hAnsi="BIZ UDPゴシック" w:cs="Times New Roman"/>
                              <w:b/>
                              <w:bCs/>
                              <w:color w:val="000000"/>
                              <w:sz w:val="16"/>
                              <w:szCs w:val="16"/>
                            </w:rPr>
                          </w:pPr>
                          <w:r>
                            <w:rPr>
                              <w:rFonts w:ascii="BIZ UDPゴシック" w:eastAsia="BIZ UDPゴシック" w:hAnsi="BIZ UDPゴシック" w:cs="Times New Roman" w:hint="eastAsia"/>
                              <w:b/>
                              <w:bCs/>
                              <w:color w:val="000000"/>
                              <w:sz w:val="16"/>
                              <w:szCs w:val="16"/>
                            </w:rPr>
                            <w:t> </w:t>
                          </w:r>
                        </w:p>
                      </w:txbxContent>
                    </v:textbox>
                  </v:shape>
                  <v:rect id="正方形/長方形 61" o:spid="_x0000_s1066" style="position:absolute;left:29495;top:24005;width:6078;height: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" fillcolor="#dbe5f1 [660]" strokecolor="black [3213]" strokeweight="1.5pt">
                    <v:path arrowok="t"/>
                    <v:textbox inset="0,0,0,0">
                      <w:txbxContent>
                        <w:p w14:paraId="4BE94329" w14:textId="77777777" w:rsidR="002C6C75" w:rsidRDefault="002C6C75" w:rsidP="002C6C75">
                          <w:pPr>
                            <w:spacing w:line="180" w:lineRule="exact"/>
                            <w:jc w:val="center"/>
                            <w:rPr>
                              <w:rFonts w:ascii="BIZ UDPゴシック" w:eastAsia="BIZ UDPゴシック" w:hAnsi="BIZ UDPゴシック" w:cs="Times New Roman"/>
                              <w:b/>
                              <w:bCs/>
                              <w:color w:val="000000"/>
                              <w:sz w:val="16"/>
                              <w:szCs w:val="16"/>
                            </w:rPr>
                          </w:pPr>
                          <w:r>
                            <w:rPr>
                              <w:rFonts w:ascii="BIZ UDPゴシック" w:eastAsia="BIZ UDPゴシック" w:hAnsi="BIZ UDPゴシック" w:cs="Times New Roman" w:hint="eastAsia"/>
                              <w:b/>
                              <w:bCs/>
                              <w:color w:val="000000"/>
                              <w:sz w:val="16"/>
                              <w:szCs w:val="16"/>
                            </w:rPr>
                            <w:t> </w:t>
                          </w:r>
                        </w:p>
                      </w:txbxContent>
                    </v:textbox>
                  </v:rect>
                  <v:rect id="正方形/長方形 62" o:spid="_x0000_s1067" style="position:absolute;left:15506;top:5416;width:2259;height:1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" fillcolor="#00b050" stroked="f" strokeweight="1.5pt">
                    <v:stroke linestyle="thinThin"/>
                    <v:textbox style="layout-flow:vertical-ideographic" inset="1mm,0,1mm,0">
                      <w:txbxContent>
                        <w:p w14:paraId="109F1C20" w14:textId="77777777" w:rsidR="002C6C75" w:rsidRDefault="002C6C75" w:rsidP="002C6C75">
                          <w:pPr>
                            <w:jc w:val="center"/>
                            <w:rPr>
                              <w:rFonts w:ascii="BIZ UDPゴシック" w:eastAsia="BIZ UDPゴシック" w:hAnsi="BIZ UDPゴシック" w:cs="Times New Roman"/>
                              <w:b/>
                              <w:bCs/>
                              <w:color w:val="000000"/>
                              <w:sz w:val="14"/>
                              <w:szCs w:val="14"/>
                              <w14:glow w14:rad="127000">
                                <w14:schemeClr w14:val="bg1"/>
                              </w14:glow>
                            </w:rPr>
                          </w:pPr>
                          <w:r>
                            <w:rPr>
                              <w:rFonts w:ascii="BIZ UDPゴシック" w:eastAsia="BIZ UDPゴシック" w:hAnsi="BIZ UDPゴシック" w:cs="Times New Roman" w:hint="eastAsia"/>
                              <w:b/>
                              <w:bCs/>
                              <w:color w:val="000000"/>
                              <w:sz w:val="14"/>
                              <w:szCs w:val="14"/>
                              <w14:glow w14:rad="127000">
                                <w14:schemeClr w14:val="bg1"/>
                              </w14:glow>
                            </w:rPr>
                            <w:t>新駅・駅ビル</w:t>
                          </w:r>
                        </w:p>
                      </w:txbxContent>
                    </v:textbox>
                  </v:rect>
                </v:group>
                <v:shape id="テキスト ボックス 24" o:spid="_x0000_s1068" type="#_x0000_t202" style="position:absolute;left:22710;top:6263;width:1267;height:55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" filled="f" stroked="f">
                  <v:textbox style="layout-flow:vertical-ideographic" inset="0,.5mm,0,0">
                    <w:txbxContent>
                      <w:p w14:paraId="7576ACBB" w14:textId="77777777" w:rsidR="002C6C75" w:rsidRDefault="002C6C75" w:rsidP="002C6C75">
                        <w:pPr>
                          <w:spacing w:line="140" w:lineRule="exact"/>
                          <w:jc w:val="center"/>
                          <w:rPr>
                            <w:rFonts w:ascii="Century" w:eastAsia="Meiryo UI" w:hAnsi="Meiryo UI" w:cs="メイリオ"/>
                            <w:b/>
                            <w:bCs/>
                            <w:color w:val="000000"/>
                            <w:kern w:val="24"/>
                            <w:sz w:val="14"/>
                            <w:szCs w:val="14"/>
                            <w14:glow w14:rad="114300">
                              <w14:schemeClr w14:val="bg1"/>
                            </w14:glow>
                          </w:rPr>
                        </w:pPr>
                        <w:r>
                          <w:rPr>
                            <w:rFonts w:ascii="Century" w:eastAsia="Meiryo UI" w:hAnsi="Meiryo UI" w:cs="メイリオ" w:hint="eastAsia"/>
                            <w:b/>
                            <w:bCs/>
                            <w:color w:val="000000"/>
                            <w:kern w:val="24"/>
                            <w:sz w:val="14"/>
                            <w:szCs w:val="14"/>
                            <w14:glow w14:rad="114300">
                              <w14:schemeClr w14:val="bg1"/>
                            </w14:glow>
                          </w:rPr>
                          <w:t>新駅・駅ビル</w:t>
                        </w:r>
                      </w:p>
                    </w:txbxContent>
                  </v:textbox>
                </v:shape>
                <v:shape id="テキスト ボックス 24" o:spid="_x0000_s1069" type="#_x0000_t202" style="position:absolute;left:6312;top:16198;width:5721;height:17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" fillcolor="white [3212]" stroked="f">
                  <v:textbox inset="0,.5mm,0,0">
                    <w:txbxContent>
                      <w:p w14:paraId="38CD2412" w14:textId="77777777" w:rsidR="002C6C75" w:rsidRPr="0015487E" w:rsidRDefault="002C6C75" w:rsidP="002C6C75">
                        <w:pPr>
                          <w:spacing w:line="200" w:lineRule="exact"/>
                          <w:jc w:val="center"/>
                          <w:rPr>
                            <w:rFonts w:ascii="Century" w:eastAsia="Meiryo UI" w:hAnsi="Meiryo UI" w:cs="メイリオ"/>
                            <w:b/>
                            <w:bCs/>
                            <w:color w:val="000000"/>
                            <w:kern w:val="24"/>
                            <w:sz w:val="18"/>
                            <w:szCs w:val="18"/>
                            <w14:glow w14:rad="114300">
                              <w14:schemeClr w14:val="bg1"/>
                            </w14:glow>
                          </w:rPr>
                        </w:pPr>
                        <w:r w:rsidRPr="0015487E">
                          <w:rPr>
                            <w:rFonts w:ascii="Century" w:eastAsia="Meiryo UI" w:hAnsi="Meiryo UI" w:cs="メイリオ" w:hint="eastAsia"/>
                            <w:b/>
                            <w:bCs/>
                            <w:color w:val="000000"/>
                            <w:kern w:val="24"/>
                            <w:sz w:val="18"/>
                            <w:szCs w:val="18"/>
                            <w14:glow w14:rad="114300">
                              <w14:schemeClr w14:val="bg1"/>
                            </w14:glow>
                          </w:rPr>
                          <w:t>大阪城公園</w:t>
                        </w:r>
                      </w:p>
                    </w:txbxContent>
                  </v:textbox>
                </v:shape>
                <v:rect id="正方形/長方形 66" o:spid="_x0000_s1070" style="position:absolute;left:25131;top:7582;width:2806;height:4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" filled="f" stroked="f" strokeweight="1.5pt">
                  <v:textbox inset="0,0,0,0">
                    <w:txbxContent>
                      <w:p w14:paraId="23F58007" w14:textId="77777777" w:rsidR="002C6C75" w:rsidRPr="008C2E67" w:rsidRDefault="002C6C75" w:rsidP="002C6C75">
                        <w:pPr>
                          <w:spacing w:line="140" w:lineRule="exact"/>
                          <w:jc w:val="center"/>
                          <w:rPr>
                            <w:rFonts w:ascii="Meiryo UI" w:eastAsia="Meiryo UI" w:hAnsi="Meiryo UI" w:cs="メイリオ"/>
                            <w:b/>
                            <w:bCs/>
                            <w:color w:val="000000"/>
                            <w:kern w:val="24"/>
                            <w:sz w:val="14"/>
                            <w:szCs w:val="14"/>
                          </w:rPr>
                        </w:pPr>
                        <w:r w:rsidRPr="008C2E67">
                          <w:rPr>
                            <w:rFonts w:ascii="Meiryo UI" w:eastAsia="Meiryo UI" w:hAnsi="Meiryo UI" w:cs="メイリオ" w:hint="eastAsia"/>
                            <w:b/>
                            <w:bCs/>
                            <w:color w:val="000000"/>
                            <w:kern w:val="24"/>
                            <w:sz w:val="14"/>
                            <w:szCs w:val="14"/>
                          </w:rPr>
                          <w:t>C地区</w:t>
                        </w:r>
                      </w:p>
                    </w:txbxContent>
                  </v:textbox>
                </v:rect>
                <v:rect id="正方形/長方形 67" o:spid="_x0000_s1071" style="position:absolute;left:24086;top:16981;width:3734;height:4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" filled="f" stroked="f" strokeweight="1.5pt">
                  <v:textbox inset="0,0,0,0">
                    <w:txbxContent>
                      <w:p w14:paraId="79823B4C" w14:textId="77777777" w:rsidR="002C6C75" w:rsidRPr="008C2E67" w:rsidRDefault="002C6C75" w:rsidP="002C6C75">
                        <w:pPr>
                          <w:spacing w:line="140" w:lineRule="exact"/>
                          <w:ind w:firstLineChars="100" w:firstLine="140"/>
                          <w:rPr>
                            <w:rFonts w:ascii="Meiryo UI" w:eastAsia="Meiryo UI" w:hAnsi="Meiryo UI" w:cs="メイリオ"/>
                            <w:b/>
                            <w:bCs/>
                            <w:color w:val="000000"/>
                            <w:kern w:val="24"/>
                            <w:sz w:val="14"/>
                            <w:szCs w:val="14"/>
                          </w:rPr>
                        </w:pPr>
                        <w:r w:rsidRPr="008C2E67">
                          <w:rPr>
                            <w:rFonts w:ascii="Meiryo UI" w:eastAsia="Meiryo UI" w:hAnsi="Meiryo UI" w:cs="メイリオ"/>
                            <w:b/>
                            <w:bCs/>
                            <w:color w:val="000000"/>
                            <w:kern w:val="24"/>
                            <w:sz w:val="14"/>
                            <w:szCs w:val="14"/>
                          </w:rPr>
                          <w:t>B</w:t>
                        </w:r>
                        <w:r w:rsidRPr="008C2E67">
                          <w:rPr>
                            <w:rFonts w:ascii="Meiryo UI" w:eastAsia="Meiryo UI" w:hAnsi="Meiryo UI" w:cs="メイリオ" w:hint="eastAsia"/>
                            <w:b/>
                            <w:bCs/>
                            <w:color w:val="000000"/>
                            <w:kern w:val="24"/>
                            <w:sz w:val="14"/>
                            <w:szCs w:val="14"/>
                          </w:rPr>
                          <w:t>地区</w:t>
                        </w:r>
                      </w:p>
                    </w:txbxContent>
                  </v:textbox>
                </v:rect>
                <v:rect id="正方形/長方形 68" o:spid="_x0000_s1072" style="position:absolute;left:29481;top:14702;width:2851;height:28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" filled="f" stroked="f" strokeweight="1.5pt">
                  <v:textbox inset="0,0,0,0">
                    <w:txbxContent>
                      <w:p w14:paraId="2369A8A9" w14:textId="77777777" w:rsidR="002C6C75" w:rsidRPr="008C2E67" w:rsidRDefault="002C6C75" w:rsidP="002C6C75">
                        <w:pPr>
                          <w:spacing w:line="140" w:lineRule="exact"/>
                          <w:jc w:val="center"/>
                          <w:rPr>
                            <w:rFonts w:ascii="Meiryo UI" w:eastAsia="Meiryo UI" w:hAnsi="Meiryo UI" w:cs="メイリオ"/>
                            <w:b/>
                            <w:bCs/>
                            <w:color w:val="000000"/>
                            <w:kern w:val="24"/>
                            <w:sz w:val="14"/>
                            <w:szCs w:val="14"/>
                          </w:rPr>
                        </w:pPr>
                        <w:r w:rsidRPr="008C2E67">
                          <w:rPr>
                            <w:rFonts w:ascii="Meiryo UI" w:eastAsia="Meiryo UI" w:hAnsi="Meiryo UI" w:cs="メイリオ" w:hint="eastAsia"/>
                            <w:b/>
                            <w:bCs/>
                            <w:color w:val="000000"/>
                            <w:kern w:val="24"/>
                            <w:sz w:val="14"/>
                            <w:szCs w:val="14"/>
                          </w:rPr>
                          <w:t>A地区</w:t>
                        </w:r>
                      </w:p>
                      <w:p w14:paraId="27781564" w14:textId="77777777" w:rsidR="002C6C75" w:rsidRPr="008C2E67" w:rsidRDefault="002C6C75" w:rsidP="002C6C75">
                        <w:pPr>
                          <w:spacing w:line="140" w:lineRule="exact"/>
                          <w:jc w:val="center"/>
                          <w:rPr>
                            <w:rFonts w:ascii="ＭＳ Ｐゴシック" w:eastAsia="ＭＳ Ｐゴシック" w:hAnsi="ＭＳ Ｐゴシック" w:cs="ＭＳ Ｐゴシック"/>
                            <w:color w:val="000000"/>
                            <w:kern w:val="0"/>
                            <w:sz w:val="14"/>
                            <w:szCs w:val="14"/>
                          </w:rPr>
                        </w:pPr>
                      </w:p>
                    </w:txbxContent>
                  </v:textbox>
                </v:rect>
                <v:group id="グループ化 69" o:spid="_x0000_s1073" style="position:absolute;left:14585;top:3689;width:19061;height:13292" coordorigin="3259,604" coordsize="38038,2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line id="直線コネクタ 70" o:spid="_x0000_s1074" style="position:absolute;visibility:visible;mso-wrap-style:square" from="8777,2601" to="30198,4708"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" strokecolor="white" strokeweight="6.25pt">
                    <v:stroke dashstyle="1 1" endcap="round"/>
                    <o:lock v:ext="edit" shapetype="f"/>
                  </v:line>
                  <v:line id="直線コネクタ 71" o:spid="_x0000_s1075" style="position:absolute;visibility:visible;mso-wrap-style:square" from="32858,25666" to="41298,25666"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" strokecolor="white" strokeweight="6.25pt">
                    <v:stroke dashstyle="1 1" endcap="round"/>
                    <o:lock v:ext="edit" shapetype="f"/>
                  </v:line>
                  <v:line id="直線コネクタ 72" o:spid="_x0000_s1076" style="position:absolute;visibility:visible;mso-wrap-style:square" from="23542,18352" to="30699,26653"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" strokecolor="white" strokeweight="6.25pt">
                    <v:stroke dashstyle="1 1" endcap="round"/>
                    <o:lock v:ext="edit" shapetype="f"/>
                  </v:line>
                  <v:line id="直線コネクタ 73" o:spid="_x0000_s1077" style="position:absolute;flip:x;visibility:visible;mso-wrap-style:square" from="7568,4316" to="8450,9441"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" strokecolor="white" strokeweight="6.25pt">
                    <v:stroke dashstyle="1 1" endcap="round"/>
                    <o:lock v:ext="edit" shapetype="f"/>
                  </v:line>
                  <v:line id="直線コネクタ 74" o:spid="_x0000_s1078" style="position:absolute;visibility:visible;mso-wrap-style:square" from="22762,6149" to="22819,1693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" strokecolor="white" strokeweight="6.25pt">
                    <v:stroke dashstyle="1 1" endcap="round"/>
                    <o:lock v:ext="edit" shapetype="f"/>
                  </v:line>
                  <v:rect id="正方形/長方形 75" o:spid="_x0000_s1079" style="position:absolute;left:8666;top:604;width:19348;height:3206;rotation:3576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" filled="f" stroked="f" strokeweight="1.5pt">
                    <v:stroke linestyle="thinThin"/>
                    <v:textbox inset="1mm,0,1mm,0">
                      <w:txbxContent>
                        <w:p w14:paraId="6361D973" w14:textId="77777777" w:rsidR="002C6C75" w:rsidRPr="002A6C5D" w:rsidRDefault="002C6C75" w:rsidP="002C6C75">
                          <w:pPr>
                            <w:spacing w:line="160" w:lineRule="exact"/>
                            <w:jc w:val="center"/>
                            <w:rPr>
                              <w:rFonts w:ascii="BIZ UDPゴシック" w:eastAsia="BIZ UDPゴシック" w:hAnsi="BIZ UDPゴシック" w:cs="Times New Roman"/>
                              <w:b/>
                              <w:bCs/>
                              <w:color w:val="002060"/>
                              <w:sz w:val="14"/>
                              <w:szCs w:val="14"/>
                              <w14:glow w14:rad="127000">
                                <w14:schemeClr w14:val="bg1"/>
                              </w14:glow>
                            </w:rPr>
                          </w:pPr>
                          <w:r w:rsidRPr="002A6C5D">
                            <w:rPr>
                              <w:rFonts w:ascii="BIZ UDPゴシック" w:eastAsia="BIZ UDPゴシック" w:hAnsi="BIZ UDPゴシック" w:cs="Times New Roman" w:hint="eastAsia"/>
                              <w:b/>
                              <w:bCs/>
                              <w:color w:val="002060"/>
                              <w:sz w:val="14"/>
                              <w:szCs w:val="14"/>
                              <w14:glow w14:rad="127000">
                                <w14:schemeClr w14:val="bg1"/>
                              </w14:glow>
                            </w:rPr>
                            <w:t>水辺の歩行者空間</w:t>
                          </w:r>
                        </w:p>
                      </w:txbxContent>
                    </v:textbox>
                  </v:rect>
                  <v:rect id="正方形/長方形 76" o:spid="_x0000_s1080" style="position:absolute;left:20147;top:17667;width:14074;height:3264;rotation:3318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" filled="f" stroked="f" strokeweight="1.5pt">
                    <v:stroke linestyle="thinThin"/>
                    <v:textbox inset="1mm,0,1mm,0">
                      <w:txbxContent>
                        <w:p w14:paraId="1B5D5CDD" w14:textId="77777777" w:rsidR="002C6C75" w:rsidRPr="002A6C5D" w:rsidRDefault="002C6C75" w:rsidP="002C6C75">
                          <w:pPr>
                            <w:spacing w:line="160" w:lineRule="exact"/>
                            <w:jc w:val="center"/>
                            <w:rPr>
                              <w:rFonts w:ascii="BIZ UDPゴシック" w:eastAsia="BIZ UDPゴシック" w:hAnsi="BIZ UDPゴシック" w:cs="Times New Roman"/>
                              <w:b/>
                              <w:bCs/>
                              <w:color w:val="002060"/>
                              <w:sz w:val="14"/>
                              <w:szCs w:val="14"/>
                              <w14:glow w14:rad="127000">
                                <w14:schemeClr w14:val="bg1"/>
                              </w14:glow>
                            </w:rPr>
                          </w:pPr>
                          <w:r w:rsidRPr="002A6C5D">
                            <w:rPr>
                              <w:rFonts w:ascii="BIZ UDPゴシック" w:eastAsia="BIZ UDPゴシック" w:hAnsi="BIZ UDPゴシック" w:cs="Times New Roman" w:hint="eastAsia"/>
                              <w:b/>
                              <w:bCs/>
                              <w:color w:val="002060"/>
                              <w:sz w:val="14"/>
                              <w:szCs w:val="14"/>
                              <w14:glow w14:rad="127000">
                                <w14:schemeClr w14:val="bg1"/>
                              </w14:glow>
                            </w:rPr>
                            <w:t>歩行者空間</w:t>
                          </w:r>
                        </w:p>
                      </w:txbxContent>
                    </v:textbox>
                  </v:rect>
                  <v:line id="直線コネクタ 77" o:spid="_x0000_s1081" style="position:absolute;flip:y;visibility:visible;mso-wrap-style:square" from="3259,8931" to="7735,989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" strokecolor="white" strokeweight="6.25pt">
                    <v:stroke dashstyle="1 1" endcap="round"/>
                    <o:lock v:ext="edit" shapetype="f"/>
                  </v:line>
                </v:group>
                <v:oval id="楕円 78" o:spid="_x0000_s1082" style="position:absolute;left:12976;top:6575;width:5166;height:2460;rotation:-11267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" filled="f" strokecolor="#002060" strokeweight="2pt">
                  <v:stroke dashstyle="3 1"/>
                </v:oval>
                <v:shape id="テキスト ボックス 24" o:spid="_x0000_s1083" type="#_x0000_t202" style="position:absolute;left:12358;top:43771;width:895;height:7152;rotation:-561101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" fillcolor="white [3212]" stroked="f">
                  <v:textbox inset="0,.5mm,0,0">
                    <w:txbxContent>
                      <w:p w14:paraId="5489F976" w14:textId="77777777" w:rsidR="002C6C75" w:rsidRDefault="002C6C75" w:rsidP="002C6C75">
                        <w:pPr>
                          <w:spacing w:line="140" w:lineRule="exact"/>
                          <w:jc w:val="center"/>
                          <w:rPr>
                            <w:rFonts w:ascii="Meiryo UI" w:eastAsia="ＭＳ 明朝" w:hAnsi="Meiryo UI" w:cs="メイリオ"/>
                            <w:b/>
                            <w:bCs/>
                            <w:color w:val="000000"/>
                            <w:kern w:val="24"/>
                            <w:sz w:val="14"/>
                            <w:szCs w:val="14"/>
                            <w14:glow w14:rad="114300">
                              <w14:schemeClr w14:val="bg1"/>
                            </w14:glow>
                          </w:rPr>
                        </w:pPr>
                        <w:r>
                          <w:rPr>
                            <w:rFonts w:ascii="Meiryo UI" w:eastAsia="ＭＳ 明朝" w:hAnsi="Meiryo UI" w:cs="メイリオ" w:hint="eastAsia"/>
                            <w:b/>
                            <w:bCs/>
                            <w:color w:val="000000"/>
                            <w:kern w:val="24"/>
                            <w:sz w:val="14"/>
                            <w:szCs w:val="14"/>
                            <w14:glow w14:rad="114300">
                              <w14:schemeClr w14:val="bg1"/>
                            </w14:glow>
                          </w:rPr>
                          <w:t>J</w:t>
                        </w:r>
                      </w:p>
                      <w:p w14:paraId="4C33FB02" w14:textId="77777777" w:rsidR="002C6C75" w:rsidRDefault="002C6C75" w:rsidP="002C6C75">
                        <w:pPr>
                          <w:spacing w:line="140" w:lineRule="exact"/>
                          <w:jc w:val="center"/>
                          <w:rPr>
                            <w:rFonts w:ascii="Meiryo UI" w:eastAsia="ＭＳ 明朝" w:hAnsi="Meiryo UI" w:cs="メイリオ"/>
                            <w:b/>
                            <w:bCs/>
                            <w:color w:val="000000"/>
                            <w:kern w:val="24"/>
                            <w:sz w:val="14"/>
                            <w:szCs w:val="14"/>
                            <w14:glow w14:rad="114300">
                              <w14:schemeClr w14:val="bg1"/>
                            </w14:glow>
                          </w:rPr>
                        </w:pPr>
                        <w:r>
                          <w:rPr>
                            <w:rFonts w:ascii="Meiryo UI" w:eastAsia="ＭＳ 明朝" w:hAnsi="Meiryo UI" w:cs="メイリオ" w:hint="eastAsia"/>
                            <w:b/>
                            <w:bCs/>
                            <w:color w:val="000000"/>
                            <w:kern w:val="24"/>
                            <w:sz w:val="14"/>
                            <w:szCs w:val="14"/>
                            <w14:glow w14:rad="114300">
                              <w14:schemeClr w14:val="bg1"/>
                            </w14:glow>
                          </w:rPr>
                          <w:t>R</w:t>
                        </w:r>
                      </w:p>
                      <w:p w14:paraId="01315F16" w14:textId="77777777" w:rsidR="002C6C75" w:rsidRDefault="002C6C75" w:rsidP="002C6C75">
                        <w:pPr>
                          <w:spacing w:line="140" w:lineRule="exact"/>
                          <w:jc w:val="center"/>
                          <w:rPr>
                            <w:rFonts w:ascii="Century" w:eastAsia="Meiryo UI" w:hAnsi="Meiryo UI" w:cs="メイリオ"/>
                            <w:b/>
                            <w:bCs/>
                            <w:color w:val="000000"/>
                            <w:kern w:val="24"/>
                            <w:sz w:val="14"/>
                            <w:szCs w:val="14"/>
                            <w14:glow w14:rad="114300">
                              <w14:schemeClr w14:val="bg1"/>
                            </w14:glow>
                          </w:rPr>
                        </w:pPr>
                        <w:r>
                          <w:rPr>
                            <w:rFonts w:ascii="Century" w:eastAsia="Meiryo UI" w:hAnsi="Meiryo UI" w:cs="メイリオ" w:hint="eastAsia"/>
                            <w:b/>
                            <w:bCs/>
                            <w:color w:val="000000"/>
                            <w:kern w:val="24"/>
                            <w:sz w:val="14"/>
                            <w:szCs w:val="14"/>
                            <w14:glow w14:rad="114300">
                              <w14:schemeClr w14:val="bg1"/>
                            </w14:glow>
                          </w:rPr>
                          <w:t>森</w:t>
                        </w:r>
                      </w:p>
                      <w:p w14:paraId="5E197CEC" w14:textId="77777777" w:rsidR="002C6C75" w:rsidRDefault="002C6C75" w:rsidP="002C6C75">
                        <w:pPr>
                          <w:spacing w:line="140" w:lineRule="exact"/>
                          <w:jc w:val="center"/>
                          <w:rPr>
                            <w:rFonts w:ascii="Century" w:eastAsia="Meiryo UI" w:hAnsi="Meiryo UI" w:cs="メイリオ"/>
                            <w:b/>
                            <w:bCs/>
                            <w:color w:val="000000"/>
                            <w:kern w:val="24"/>
                            <w:sz w:val="14"/>
                            <w:szCs w:val="14"/>
                            <w14:glow w14:rad="114300">
                              <w14:schemeClr w14:val="bg1"/>
                            </w14:glow>
                          </w:rPr>
                        </w:pPr>
                        <w:r>
                          <w:rPr>
                            <w:rFonts w:ascii="Century" w:eastAsia="Meiryo UI" w:hAnsi="Meiryo UI" w:cs="メイリオ" w:hint="eastAsia"/>
                            <w:b/>
                            <w:bCs/>
                            <w:color w:val="000000"/>
                            <w:kern w:val="24"/>
                            <w:sz w:val="14"/>
                            <w:szCs w:val="14"/>
                            <w14:glow w14:rad="114300">
                              <w14:schemeClr w14:val="bg1"/>
                            </w14:glow>
                          </w:rPr>
                          <w:t>ノ</w:t>
                        </w:r>
                      </w:p>
                      <w:p w14:paraId="12DA50D7" w14:textId="77777777" w:rsidR="002C6C75" w:rsidRDefault="002C6C75" w:rsidP="002C6C75">
                        <w:pPr>
                          <w:spacing w:line="140" w:lineRule="exact"/>
                          <w:jc w:val="center"/>
                          <w:rPr>
                            <w:rFonts w:ascii="Century" w:eastAsia="Meiryo UI" w:hAnsi="Meiryo UI" w:cs="メイリオ"/>
                            <w:b/>
                            <w:bCs/>
                            <w:color w:val="000000"/>
                            <w:kern w:val="24"/>
                            <w:sz w:val="14"/>
                            <w:szCs w:val="14"/>
                            <w14:glow w14:rad="114300">
                              <w14:schemeClr w14:val="bg1"/>
                            </w14:glow>
                          </w:rPr>
                        </w:pPr>
                        <w:r>
                          <w:rPr>
                            <w:rFonts w:ascii="Century" w:eastAsia="Meiryo UI" w:hAnsi="Meiryo UI" w:cs="メイリオ" w:hint="eastAsia"/>
                            <w:b/>
                            <w:bCs/>
                            <w:color w:val="000000"/>
                            <w:kern w:val="24"/>
                            <w:sz w:val="14"/>
                            <w:szCs w:val="14"/>
                            <w14:glow w14:rad="114300">
                              <w14:schemeClr w14:val="bg1"/>
                            </w14:glow>
                          </w:rPr>
                          <w:t>宮</w:t>
                        </w:r>
                      </w:p>
                      <w:p w14:paraId="5C5C04A5" w14:textId="77777777" w:rsidR="002C6C75" w:rsidRDefault="002C6C75" w:rsidP="002C6C75">
                        <w:pPr>
                          <w:spacing w:line="140" w:lineRule="exact"/>
                          <w:jc w:val="center"/>
                          <w:rPr>
                            <w:rFonts w:ascii="Century" w:eastAsia="Meiryo UI" w:hAnsi="Meiryo UI" w:cs="メイリオ"/>
                            <w:b/>
                            <w:bCs/>
                            <w:color w:val="000000"/>
                            <w:kern w:val="24"/>
                            <w:sz w:val="14"/>
                            <w:szCs w:val="14"/>
                            <w14:glow w14:rad="114300">
                              <w14:schemeClr w14:val="bg1"/>
                            </w14:glow>
                          </w:rPr>
                        </w:pPr>
                        <w:r>
                          <w:rPr>
                            <w:rFonts w:ascii="Century" w:eastAsia="Meiryo UI" w:hAnsi="Meiryo UI" w:cs="メイリオ" w:hint="eastAsia"/>
                            <w:b/>
                            <w:bCs/>
                            <w:color w:val="000000"/>
                            <w:kern w:val="24"/>
                            <w:sz w:val="14"/>
                            <w:szCs w:val="14"/>
                            <w14:glow w14:rad="114300">
                              <w14:schemeClr w14:val="bg1"/>
                            </w14:glow>
                          </w:rPr>
                          <w:t>駅</w:t>
                        </w:r>
                      </w:p>
                    </w:txbxContent>
                  </v:textbox>
                </v:shape>
                <v:roundrect id="角丸四角形 38" o:spid="_x0000_s1084" style="position:absolute;left:41839;top:16002;width:15484;height:4718;visibility:visible;mso-wrap-style:square;v-text-anchor:middle" arcsize="229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" fillcolor="#002060" stroked="f" strokeweight="2pt">
                  <v:textbox inset="0,0,0,0">
                    <w:txbxContent>
                      <w:p w14:paraId="7F3D22A1" w14:textId="77777777" w:rsidR="002C6C75" w:rsidRDefault="002C6C75" w:rsidP="002C6C75">
                        <w:pPr>
                          <w:spacing w:line="280" w:lineRule="exact"/>
                          <w:jc w:val="center"/>
                          <w:rPr>
                            <w:rFonts w:eastAsia="Meiryo UI" w:hAnsi="Meiryo UI"/>
                            <w:b/>
                            <w:bCs/>
                            <w:color w:val="FFFFFF"/>
                            <w:kern w:val="24"/>
                            <w:sz w:val="20"/>
                            <w:szCs w:val="20"/>
                          </w:rPr>
                        </w:pPr>
                        <w:r>
                          <w:rPr>
                            <w:rFonts w:eastAsia="Meiryo UI" w:hAnsi="Meiryo UI" w:hint="eastAsia"/>
                            <w:b/>
                            <w:bCs/>
                            <w:color w:val="FFFFFF"/>
                            <w:kern w:val="24"/>
                            <w:sz w:val="20"/>
                            <w:szCs w:val="20"/>
                          </w:rPr>
                          <w:t>大阪城東部地区まちづくり推進事業</w:t>
                        </w:r>
                      </w:p>
                    </w:txbxContent>
                  </v:textbox>
                </v:roundrect>
                <v:line id="直線コネクタ 81" o:spid="_x0000_s1085" style="position:absolute;flip:x;visibility:visible;mso-wrap-style:square" from="38494,18192" to="44418,2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" strokecolor="#002060" strokeweight="1.5pt"/>
                <v:shape id="図 82" o:spid="_x0000_s1086" type="#_x0000_t75" style="position:absolute;left:40167;top:29639;width:18575;height:10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">
                  <v:imagedata r:id="rId27" o:title=""/>
                </v:shape>
                <v:shape id="テキスト ボックス 24" o:spid="_x0000_s1087" type="#_x0000_t202" style="position:absolute;left:5558;top:41661;width:5341;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" fillcolor="white [3212]" stroked="f">
                  <v:textbox inset="0,0,0,0">
                    <w:txbxContent>
                      <w:p w14:paraId="60CB7210" w14:textId="77777777" w:rsidR="002C6C75" w:rsidRDefault="002C6C75" w:rsidP="002C6C75">
                        <w:pPr>
                          <w:spacing w:line="180" w:lineRule="exact"/>
                          <w:jc w:val="center"/>
                          <w:rPr>
                            <w:rFonts w:eastAsia="Meiryo UI" w:hAnsi="Meiryo UI" w:cs="メイリオ"/>
                            <w:b/>
                            <w:bCs/>
                            <w:color w:val="000000"/>
                            <w:kern w:val="24"/>
                            <w:sz w:val="14"/>
                            <w:szCs w:val="14"/>
                            <w14:glow w14:rad="114300">
                              <w14:schemeClr w14:val="bg1"/>
                            </w14:glow>
                          </w:rPr>
                        </w:pPr>
                        <w:r>
                          <w:rPr>
                            <w:rFonts w:eastAsia="Meiryo UI" w:hAnsi="Meiryo UI" w:cs="メイリオ" w:hint="eastAsia"/>
                            <w:b/>
                            <w:bCs/>
                            <w:color w:val="000000"/>
                            <w:kern w:val="24"/>
                            <w:sz w:val="14"/>
                            <w:szCs w:val="14"/>
                            <w14:glow w14:rad="114300">
                              <w14:schemeClr w14:val="bg1"/>
                            </w14:glow>
                          </w:rPr>
                          <w:t>O</w:t>
                        </w:r>
                        <w:r>
                          <w:rPr>
                            <w:rFonts w:eastAsia="Meiryo UI" w:hAnsi="Meiryo UI" w:cs="メイリオ"/>
                            <w:b/>
                            <w:bCs/>
                            <w:color w:val="000000"/>
                            <w:kern w:val="24"/>
                            <w:sz w:val="14"/>
                            <w:szCs w:val="14"/>
                            <w14:glow w14:rad="114300">
                              <w14:schemeClr w14:val="bg1"/>
                            </w14:glow>
                          </w:rPr>
                          <w:t>saka Metro</w:t>
                        </w:r>
                      </w:p>
                      <w:p w14:paraId="77E3C97E" w14:textId="77777777" w:rsidR="002C6C75" w:rsidRDefault="002C6C75" w:rsidP="002C6C75">
                        <w:pPr>
                          <w:spacing w:line="180" w:lineRule="exact"/>
                          <w:jc w:val="center"/>
                          <w:rPr>
                            <w:rFonts w:eastAsia="Meiryo UI" w:hAnsi="Meiryo UI" w:cs="メイリオ"/>
                            <w:b/>
                            <w:bCs/>
                            <w:color w:val="000000"/>
                            <w:kern w:val="24"/>
                            <w:sz w:val="14"/>
                            <w:szCs w:val="14"/>
                            <w14:glow w14:rad="114300">
                              <w14:schemeClr w14:val="bg1"/>
                            </w14:glow>
                          </w:rPr>
                        </w:pPr>
                        <w:r>
                          <w:rPr>
                            <w:rFonts w:eastAsia="Meiryo UI" w:hAnsi="Meiryo UI" w:cs="メイリオ" w:hint="eastAsia"/>
                            <w:b/>
                            <w:bCs/>
                            <w:color w:val="000000"/>
                            <w:kern w:val="24"/>
                            <w:sz w:val="14"/>
                            <w:szCs w:val="14"/>
                            <w14:glow w14:rad="114300">
                              <w14:schemeClr w14:val="bg1"/>
                            </w14:glow>
                          </w:rPr>
                          <w:t>森ノ宮</w:t>
                        </w:r>
                        <w:r>
                          <w:rPr>
                            <w:rFonts w:eastAsia="Meiryo UI" w:hAnsi="Meiryo UI" w:cs="メイリオ" w:hint="eastAsia"/>
                            <w:b/>
                            <w:bCs/>
                            <w:color w:val="000000"/>
                            <w:kern w:val="24"/>
                            <w:sz w:val="14"/>
                            <w:szCs w:val="14"/>
                            <w:lang w:eastAsia="zh-TW"/>
                            <w14:glow w14:rad="114300">
                              <w14:schemeClr w14:val="bg1"/>
                            </w14:glow>
                          </w:rPr>
                          <w:t>駅</w:t>
                        </w:r>
                      </w:p>
                    </w:txbxContent>
                  </v:textbox>
                </v:shape>
                <v:line id="直線コネクタ 84" o:spid="_x0000_s1088" style="position:absolute;flip:x y;visibility:visible;mso-wrap-style:square" from="7463,4708" to="13387,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" strokecolor="#002060" strokeweight="1.5pt"/>
                <v:roundrect id="角丸四角形 38" o:spid="_x0000_s1089" style="position:absolute;left:360;top:1338;width:13271;height:4718;visibility:visible;mso-wrap-style:square;v-text-anchor:middle" arcsize="229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" fillcolor="#002060" stroked="f" strokeweight="2pt">
                  <v:textbox inset="0,0,0,0">
                    <w:txbxContent>
                      <w:p w14:paraId="7553D799" w14:textId="77777777" w:rsidR="002C6C75" w:rsidRDefault="002C6C75" w:rsidP="002C6C75">
                        <w:pPr>
                          <w:spacing w:line="280" w:lineRule="exact"/>
                          <w:jc w:val="center"/>
                          <w:rPr>
                            <w:rFonts w:eastAsia="Meiryo UI" w:hAnsi="Meiryo UI"/>
                            <w:b/>
                            <w:bCs/>
                            <w:color w:val="FFFFFF"/>
                            <w:kern w:val="24"/>
                            <w:sz w:val="20"/>
                            <w:szCs w:val="20"/>
                          </w:rPr>
                        </w:pPr>
                        <w:r>
                          <w:rPr>
                            <w:rFonts w:eastAsia="Meiryo UI" w:hAnsi="Meiryo UI" w:hint="eastAsia"/>
                            <w:b/>
                            <w:bCs/>
                            <w:color w:val="FFFFFF"/>
                            <w:kern w:val="24"/>
                            <w:sz w:val="20"/>
                            <w:szCs w:val="20"/>
                          </w:rPr>
                          <w:t>大阪城公園</w:t>
                        </w:r>
                      </w:p>
                      <w:p w14:paraId="2C8309FC" w14:textId="77777777" w:rsidR="002C6C75" w:rsidRDefault="002C6C75" w:rsidP="002C6C75">
                        <w:pPr>
                          <w:spacing w:line="280" w:lineRule="exact"/>
                          <w:jc w:val="center"/>
                          <w:rPr>
                            <w:rFonts w:eastAsia="Meiryo UI" w:hAnsi="Meiryo UI"/>
                            <w:b/>
                            <w:bCs/>
                            <w:color w:val="FFFFFF"/>
                            <w:kern w:val="24"/>
                            <w:sz w:val="20"/>
                            <w:szCs w:val="20"/>
                          </w:rPr>
                        </w:pPr>
                        <w:r>
                          <w:rPr>
                            <w:rFonts w:eastAsia="Meiryo UI" w:hAnsi="Meiryo UI" w:hint="eastAsia"/>
                            <w:b/>
                            <w:bCs/>
                            <w:color w:val="FFFFFF"/>
                            <w:kern w:val="24"/>
                            <w:sz w:val="20"/>
                            <w:szCs w:val="20"/>
                          </w:rPr>
                          <w:t>接続デッキ整備事業</w:t>
                        </w:r>
                      </w:p>
                    </w:txbxContent>
                  </v:textbox>
                </v:roundrect>
                <v:shape id="テキスト ボックス 30" o:spid="_x0000_s1090" type="#_x0000_t202" style="position:absolute;left:17620;top:47401;width:5912;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59355CF" w14:textId="77777777" w:rsidR="002C6C75" w:rsidRDefault="002C6C75" w:rsidP="002C6C75">
                        <w:pPr>
                          <w:spacing w:line="140" w:lineRule="exact"/>
                          <w:jc w:val="center"/>
                          <w:rPr>
                            <w:rFonts w:eastAsia="Meiryo UI" w:hAnsi="Meiryo UI" w:cs="メイリオ"/>
                            <w:b/>
                            <w:bCs/>
                            <w:color w:val="000000"/>
                            <w:kern w:val="24"/>
                            <w:sz w:val="12"/>
                            <w:szCs w:val="12"/>
                            <w14:glow w14:rad="114300">
                              <w14:schemeClr w14:val="bg1"/>
                            </w14:glow>
                          </w:rPr>
                        </w:pPr>
                        <w:r>
                          <w:rPr>
                            <w:rFonts w:eastAsia="Meiryo UI" w:hAnsi="Meiryo UI" w:cs="メイリオ" w:hint="eastAsia"/>
                            <w:b/>
                            <w:bCs/>
                            <w:color w:val="000000"/>
                            <w:kern w:val="24"/>
                            <w:sz w:val="12"/>
                            <w:szCs w:val="12"/>
                            <w14:glow w14:rad="114300">
                              <w14:schemeClr w14:val="bg1"/>
                            </w14:glow>
                          </w:rPr>
                          <w:t>旧成人病センター</w:t>
                        </w:r>
                      </w:p>
                      <w:p w14:paraId="604FDCA9" w14:textId="77777777" w:rsidR="002C6C75" w:rsidRDefault="002C6C75" w:rsidP="002C6C75">
                        <w:pPr>
                          <w:spacing w:line="140" w:lineRule="exact"/>
                          <w:jc w:val="center"/>
                          <w:rPr>
                            <w:rFonts w:eastAsia="Meiryo UI" w:hAnsi="Meiryo UI" w:cs="メイリオ"/>
                            <w:b/>
                            <w:bCs/>
                            <w:color w:val="000000"/>
                            <w:kern w:val="24"/>
                            <w:sz w:val="12"/>
                            <w:szCs w:val="12"/>
                            <w14:glow w14:rad="114300">
                              <w14:schemeClr w14:val="bg1"/>
                            </w14:glow>
                          </w:rPr>
                        </w:pPr>
                        <w:r>
                          <w:rPr>
                            <w:rFonts w:eastAsia="Meiryo UI" w:hAnsi="Meiryo UI" w:cs="メイリオ" w:hint="eastAsia"/>
                            <w:b/>
                            <w:bCs/>
                            <w:color w:val="000000"/>
                            <w:kern w:val="24"/>
                            <w:sz w:val="12"/>
                            <w:szCs w:val="12"/>
                            <w14:glow w14:rad="114300">
                              <w14:schemeClr w14:val="bg1"/>
                            </w14:glow>
                          </w:rPr>
                          <w:t>跡地等</w:t>
                        </w:r>
                      </w:p>
                    </w:txbxContent>
                  </v:textbox>
                </v:shape>
                <v:rect id="正方形/長方形 87" o:spid="_x0000_s1091" style="position:absolute;left:30709;top:15908;width:8439;height:4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" filled="f" stroked="f" strokeweight="1.5pt">
                  <v:textbox inset="0,0,0,0">
                    <w:txbxContent>
                      <w:p w14:paraId="5BC1B8F5" w14:textId="77777777" w:rsidR="002C6C75" w:rsidRPr="00B163DC" w:rsidRDefault="002C6C75" w:rsidP="002C6C75">
                        <w:pPr>
                          <w:spacing w:line="140" w:lineRule="exact"/>
                          <w:jc w:val="center"/>
                          <w:rPr>
                            <w:rFonts w:eastAsia="Meiryo UI" w:hAnsi="Meiryo UI" w:cs="メイリオ"/>
                            <w:b/>
                            <w:bCs/>
                            <w:color w:val="000000"/>
                            <w:kern w:val="24"/>
                            <w:sz w:val="12"/>
                            <w:szCs w:val="12"/>
                            <w:lang w:eastAsia="zh-TW"/>
                          </w:rPr>
                        </w:pPr>
                        <w:r w:rsidRPr="00B163DC">
                          <w:rPr>
                            <w:rFonts w:eastAsia="Meiryo UI" w:hAnsi="Meiryo UI" w:cs="メイリオ" w:hint="eastAsia"/>
                            <w:b/>
                            <w:bCs/>
                            <w:color w:val="000000"/>
                            <w:kern w:val="24"/>
                            <w:sz w:val="12"/>
                            <w:szCs w:val="12"/>
                            <w:lang w:eastAsia="zh-TW"/>
                          </w:rPr>
                          <w:t>大阪</w:t>
                        </w:r>
                        <w:r w:rsidRPr="00B163DC">
                          <w:rPr>
                            <w:rFonts w:eastAsia="Meiryo UI" w:hAnsi="Meiryo UI" w:cs="メイリオ" w:hint="eastAsia"/>
                            <w:b/>
                            <w:bCs/>
                            <w:color w:val="000000"/>
                            <w:kern w:val="24"/>
                            <w:sz w:val="12"/>
                            <w:szCs w:val="12"/>
                          </w:rPr>
                          <w:t>公立大学</w:t>
                        </w:r>
                      </w:p>
                      <w:p w14:paraId="31E17954" w14:textId="77777777" w:rsidR="002C6C75" w:rsidRPr="00B163DC" w:rsidRDefault="002C6C75" w:rsidP="002C6C75">
                        <w:pPr>
                          <w:spacing w:line="140" w:lineRule="exact"/>
                          <w:jc w:val="center"/>
                          <w:rPr>
                            <w:rFonts w:eastAsia="Meiryo UI" w:hAnsi="Meiryo UI" w:cs="メイリオ"/>
                            <w:b/>
                            <w:bCs/>
                            <w:color w:val="000000"/>
                            <w:kern w:val="24"/>
                            <w:sz w:val="12"/>
                            <w:szCs w:val="12"/>
                          </w:rPr>
                        </w:pPr>
                        <w:r w:rsidRPr="00B163DC">
                          <w:rPr>
                            <w:rFonts w:eastAsia="Meiryo UI" w:hAnsi="Meiryo UI" w:cs="メイリオ" w:hint="eastAsia"/>
                            <w:b/>
                            <w:bCs/>
                            <w:color w:val="000000"/>
                            <w:kern w:val="24"/>
                            <w:sz w:val="12"/>
                            <w:szCs w:val="12"/>
                          </w:rPr>
                          <w:t>森之宮キャンパス（</w:t>
                        </w:r>
                        <w:r w:rsidRPr="00B163DC">
                          <w:rPr>
                            <w:rFonts w:eastAsia="Meiryo UI" w:cs="メイリオ" w:hint="eastAsia"/>
                            <w:b/>
                            <w:bCs/>
                            <w:color w:val="000000"/>
                            <w:kern w:val="24"/>
                            <w:sz w:val="12"/>
                            <w:szCs w:val="12"/>
                          </w:rPr>
                          <w:t>1</w:t>
                        </w:r>
                        <w:r w:rsidRPr="00B163DC">
                          <w:rPr>
                            <w:rFonts w:eastAsia="Meiryo UI" w:hAnsi="Meiryo UI" w:cs="メイリオ" w:hint="eastAsia"/>
                            <w:b/>
                            <w:bCs/>
                            <w:color w:val="000000"/>
                            <w:kern w:val="24"/>
                            <w:sz w:val="12"/>
                            <w:szCs w:val="12"/>
                          </w:rPr>
                          <w:t>期）</w:t>
                        </w:r>
                        <w:r w:rsidRPr="00B163DC">
                          <w:rPr>
                            <w:rFonts w:eastAsia="Meiryo UI" w:hAnsi="ＭＳ Ｐゴシック" w:cs="メイリオ"/>
                            <w:b/>
                            <w:bCs/>
                            <w:color w:val="000000"/>
                            <w:kern w:val="24"/>
                            <w:sz w:val="12"/>
                            <w:szCs w:val="12"/>
                          </w:rPr>
                          <w:t xml:space="preserve"> </w:t>
                        </w:r>
                      </w:p>
                      <w:p w14:paraId="31F85BB1" w14:textId="77777777" w:rsidR="002C6C75" w:rsidRPr="00B163DC" w:rsidRDefault="002C6C75" w:rsidP="002C6C75">
                        <w:pPr>
                          <w:spacing w:line="140" w:lineRule="exact"/>
                          <w:jc w:val="center"/>
                          <w:rPr>
                            <w:rFonts w:eastAsia="ＭＳ Ｐゴシック" w:cs="ＭＳ Ｐゴシック"/>
                            <w:color w:val="000000"/>
                            <w:kern w:val="0"/>
                            <w:sz w:val="12"/>
                            <w:szCs w:val="12"/>
                          </w:rPr>
                        </w:pPr>
                        <w:r w:rsidRPr="00B163DC">
                          <w:rPr>
                            <w:rFonts w:hint="eastAsia"/>
                            <w:color w:val="000000"/>
                            <w:sz w:val="12"/>
                            <w:szCs w:val="12"/>
                          </w:rPr>
                          <w:t> </w:t>
                        </w:r>
                      </w:p>
                    </w:txbxContent>
                  </v:textbox>
                </v:rect>
                <v:group id="グループ化 88" o:spid="_x0000_s1092" style="position:absolute;left:36430;top:18669;width:23189;height:24034" coordorigin="37020,18669" coordsize="23189,2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直線コネクタ 89" o:spid="_x0000_s1093" style="position:absolute;flip:x y;visibility:visible;mso-wrap-style:square" from="37020,18669" to="41891,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" strokecolor="black [3213]" strokeweight="1pt"/>
                  <v:roundrect id="角丸四角形 19" o:spid="_x0000_s1094" style="position:absolute;left:40226;top:23898;width:19983;height:1876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" fillcolor="#dbe5f1 [660]" stroked="f" strokeweight="1pt">
                    <v:textbox inset="0,0,0,0">
                      <w:txbxContent>
                        <w:p w14:paraId="4919F46D" w14:textId="77777777" w:rsidR="002C6C75" w:rsidRPr="00E461D1" w:rsidRDefault="002C6C75" w:rsidP="002C6C75">
                          <w:pPr>
                            <w:spacing w:line="240" w:lineRule="exact"/>
                            <w:jc w:val="center"/>
                            <w:rPr>
                              <w:rFonts w:ascii="Meiryo UI" w:eastAsia="Meiryo UI" w:hAnsi="Meiryo UI" w:cs="Times New Roman"/>
                              <w:b/>
                              <w:bCs/>
                              <w:color w:val="000000"/>
                              <w:kern w:val="24"/>
                              <w:sz w:val="18"/>
                              <w:szCs w:val="18"/>
                            </w:rPr>
                          </w:pPr>
                          <w:r w:rsidRPr="00E461D1">
                            <w:rPr>
                              <w:rFonts w:ascii="Meiryo UI" w:eastAsia="Meiryo UI" w:hAnsi="Meiryo UI" w:cs="Times New Roman" w:hint="eastAsia"/>
                              <w:b/>
                              <w:bCs/>
                              <w:color w:val="000000"/>
                              <w:kern w:val="24"/>
                              <w:sz w:val="18"/>
                              <w:szCs w:val="18"/>
                            </w:rPr>
                            <w:t>1期開発</w:t>
                          </w:r>
                        </w:p>
                        <w:p w14:paraId="03C2E43A" w14:textId="77777777" w:rsidR="002C6C75" w:rsidRPr="00E461D1" w:rsidRDefault="002C6C75" w:rsidP="002C6C75">
                          <w:pPr>
                            <w:spacing w:line="240" w:lineRule="exact"/>
                            <w:jc w:val="center"/>
                            <w:rPr>
                              <w:rFonts w:ascii="Meiryo UI" w:eastAsia="Meiryo UI" w:hAnsi="Meiryo UI" w:cs="Times New Roman"/>
                              <w:color w:val="000000"/>
                              <w:kern w:val="24"/>
                              <w:sz w:val="18"/>
                              <w:szCs w:val="18"/>
                            </w:rPr>
                          </w:pPr>
                          <w:r w:rsidRPr="00E461D1">
                            <w:rPr>
                              <w:rFonts w:ascii="Meiryo UI" w:eastAsia="Meiryo UI" w:hAnsi="Meiryo UI" w:cs="Times New Roman" w:hint="eastAsia"/>
                              <w:color w:val="000000"/>
                              <w:kern w:val="24"/>
                              <w:sz w:val="18"/>
                              <w:szCs w:val="18"/>
                            </w:rPr>
                            <w:t>2025年</w:t>
                          </w:r>
                          <w:r w:rsidRPr="00E461D1">
                            <w:rPr>
                              <w:rFonts w:ascii="Meiryo UI" w:eastAsia="Meiryo UI" w:hAnsi="Meiryo UI" w:cs="Times New Roman"/>
                              <w:color w:val="000000" w:themeColor="text1"/>
                              <w:kern w:val="24"/>
                              <w:sz w:val="18"/>
                              <w:szCs w:val="18"/>
                            </w:rPr>
                            <w:t>9月</w:t>
                          </w:r>
                          <w:r w:rsidRPr="00E461D1">
                            <w:rPr>
                              <w:rFonts w:ascii="Meiryo UI" w:eastAsia="Meiryo UI" w:hAnsi="Meiryo UI" w:cs="Times New Roman" w:hint="eastAsia"/>
                              <w:color w:val="000000"/>
                              <w:kern w:val="24"/>
                              <w:sz w:val="18"/>
                              <w:szCs w:val="18"/>
                            </w:rPr>
                            <w:t>に大阪公立大学</w:t>
                          </w:r>
                        </w:p>
                        <w:p w14:paraId="66BA2463" w14:textId="77777777" w:rsidR="002C6C75" w:rsidRPr="00E461D1" w:rsidRDefault="002C6C75" w:rsidP="002C6C75">
                          <w:pPr>
                            <w:spacing w:line="240" w:lineRule="exact"/>
                            <w:jc w:val="center"/>
                            <w:rPr>
                              <w:rFonts w:ascii="Meiryo UI" w:eastAsia="Meiryo UI" w:hAnsi="Meiryo UI" w:cs="Times New Roman"/>
                              <w:color w:val="000000"/>
                              <w:kern w:val="24"/>
                              <w:sz w:val="18"/>
                              <w:szCs w:val="18"/>
                            </w:rPr>
                          </w:pPr>
                          <w:r w:rsidRPr="00E461D1">
                            <w:rPr>
                              <w:rFonts w:ascii="Meiryo UI" w:eastAsia="Meiryo UI" w:hAnsi="Meiryo UI" w:cs="Times New Roman" w:hint="eastAsia"/>
                              <w:color w:val="000000"/>
                              <w:kern w:val="24"/>
                              <w:sz w:val="18"/>
                              <w:szCs w:val="18"/>
                            </w:rPr>
                            <w:t>森之宮1期キャンパス（1期）開設</w:t>
                          </w:r>
                        </w:p>
                      </w:txbxContent>
                    </v:textbox>
                  </v:roundrect>
                  <v:shape id="図 91" o:spid="_x0000_s1095" type="#_x0000_t75" style="position:absolute;left:41233;top:29229;width:18428;height:1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" stroked="t" strokecolor="windowText" strokeweight="1pt">
                    <v:imagedata r:id="rId28" o:title=""/>
                  </v:shape>
                  <v:shape id="テキスト ボックス 117" o:spid="_x0000_s1096" type="#_x0000_t202" style="position:absolute;left:40754;top:39712;width:1054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06410A36" w14:textId="77777777" w:rsidR="002C6C75" w:rsidRDefault="002C6C75" w:rsidP="002C6C75">
                          <w:pPr>
                            <w:jc w:val="right"/>
                            <w:rPr>
                              <w:rFonts w:ascii="Century" w:eastAsia="Meiryo UI" w:hAnsi="Meiryo UI" w:cs="Times New Roman"/>
                              <w:color w:val="000000"/>
                              <w:kern w:val="24"/>
                              <w:sz w:val="12"/>
                              <w:szCs w:val="12"/>
                              <w14:glow w14:rad="63500">
                                <w14:schemeClr w14:val="bg1"/>
                              </w14:glow>
                            </w:rPr>
                          </w:pPr>
                          <w:r>
                            <w:rPr>
                              <w:rFonts w:ascii="Century" w:eastAsia="Meiryo UI" w:hAnsi="Meiryo UI" w:cs="Times New Roman" w:hint="eastAsia"/>
                              <w:color w:val="000000"/>
                              <w:kern w:val="24"/>
                              <w:sz w:val="12"/>
                              <w:szCs w:val="12"/>
                              <w14:glow w14:rad="63500">
                                <w14:schemeClr w14:val="bg1"/>
                              </w14:glow>
                            </w:rPr>
                            <w:t>提供：公立大学法人大阪</w:t>
                          </w:r>
                        </w:p>
                      </w:txbxContent>
                    </v:textbox>
                  </v:shape>
                </v:group>
                <w10:wrap anchorx="margin"/>
              </v:group>
            </w:pict>
          </mc:Fallback>
        </mc:AlternateContent>
      </w:r>
    </w:p>
    <w:p w14:paraId="0A22BAB8" w14:textId="77777777" w:rsidR="002C6C75" w:rsidRPr="00B20B8D" w:rsidRDefault="002C6C75" w:rsidP="002C6C75">
      <w:pPr>
        <w:rPr>
          <w:rFonts w:ascii="Meiryo UI" w:eastAsia="Meiryo UI" w:hAnsi="Meiryo UI"/>
          <w:noProof/>
        </w:rPr>
      </w:pPr>
    </w:p>
    <w:p w14:paraId="7161EAF9" w14:textId="77777777" w:rsidR="002C6C75" w:rsidRPr="00B20B8D" w:rsidRDefault="002C6C75" w:rsidP="002C6C75">
      <w:pPr>
        <w:rPr>
          <w:rFonts w:ascii="Meiryo UI" w:eastAsia="Meiryo UI" w:hAnsi="Meiryo UI"/>
          <w:noProof/>
        </w:rPr>
      </w:pPr>
    </w:p>
    <w:p w14:paraId="54805342" w14:textId="77777777" w:rsidR="002C6C75" w:rsidRPr="00B20B8D" w:rsidRDefault="002C6C75" w:rsidP="002C6C75">
      <w:pPr>
        <w:rPr>
          <w:noProof/>
        </w:rPr>
      </w:pPr>
    </w:p>
    <w:p w14:paraId="5A06EE1B" w14:textId="77777777" w:rsidR="002C6C75" w:rsidRPr="00B20B8D" w:rsidRDefault="002C6C75" w:rsidP="002C6C75">
      <w:pPr>
        <w:rPr>
          <w:noProof/>
        </w:rPr>
      </w:pPr>
      <w:r w:rsidRPr="00B20B8D">
        <w:rPr>
          <w:noProof/>
        </w:rPr>
        <mc:AlternateContent>
          <mc:Choice Requires="wpg">
            <w:drawing>
              <wp:anchor distT="0" distB="0" distL="114300" distR="114300" simplePos="0" relativeHeight="251791360" behindDoc="0" locked="0" layoutInCell="1" allowOverlap="1" wp14:anchorId="39441778" wp14:editId="706C150D">
                <wp:simplePos x="0" y="0"/>
                <wp:positionH relativeFrom="margin">
                  <wp:posOffset>30480</wp:posOffset>
                </wp:positionH>
                <wp:positionV relativeFrom="paragraph">
                  <wp:posOffset>30480</wp:posOffset>
                </wp:positionV>
                <wp:extent cx="2005330" cy="2200910"/>
                <wp:effectExtent l="0" t="0" r="0" b="8890"/>
                <wp:wrapNone/>
                <wp:docPr id="93" name="グループ化 93"/>
                <wp:cNvGraphicFramePr/>
                <a:graphic xmlns:a="http://schemas.openxmlformats.org/drawingml/2006/main">
                  <a:graphicData uri="http://schemas.microsoft.com/office/word/2010/wordprocessingGroup">
                    <wpg:wgp>
                      <wpg:cNvGrpSpPr/>
                      <wpg:grpSpPr>
                        <a:xfrm>
                          <a:off x="0" y="0"/>
                          <a:ext cx="2005330" cy="2200910"/>
                          <a:chOff x="0" y="0"/>
                          <a:chExt cx="2005330" cy="2200910"/>
                        </a:xfrm>
                      </wpg:grpSpPr>
                      <pic:pic xmlns:pic="http://schemas.openxmlformats.org/drawingml/2006/picture">
                        <pic:nvPicPr>
                          <pic:cNvPr id="94" name="図 94"/>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960120"/>
                            <a:ext cx="2005330" cy="1240790"/>
                          </a:xfrm>
                          <a:prstGeom prst="rect">
                            <a:avLst/>
                          </a:prstGeom>
                        </pic:spPr>
                      </pic:pic>
                      <wps:wsp>
                        <wps:cNvPr id="95" name="直線コネクタ 95"/>
                        <wps:cNvCnPr/>
                        <wps:spPr>
                          <a:xfrm flipV="1">
                            <a:off x="1318260" y="0"/>
                            <a:ext cx="174172" cy="9905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F85E6B" id="グループ化 93" o:spid="_x0000_s1026" style="position:absolute;left:0;text-align:left;margin-left:2.4pt;margin-top:2.4pt;width:157.9pt;height:173.3pt;z-index:251791360;mso-position-horizontal-relative:margin" coordsize="20053,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">
                <v:shape id="図 94" o:spid="_x0000_s1027" type="#_x0000_t75" style="position:absolute;top:9601;width:20053;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">
                  <v:imagedata r:id="rId33" o:title=""/>
                </v:shape>
                <v:line id="直線コネクタ 95" o:spid="_x0000_s1028" style="position:absolute;flip:y;visibility:visible;mso-wrap-style:square" from="13182,0" to="14924,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" strokecolor="black [3213]" strokeweight="1pt"/>
                <w10:wrap anchorx="margin"/>
              </v:group>
            </w:pict>
          </mc:Fallback>
        </mc:AlternateContent>
      </w:r>
    </w:p>
    <w:p w14:paraId="56E9678F" w14:textId="77777777" w:rsidR="002C6C75" w:rsidRPr="00B20B8D" w:rsidRDefault="002C6C75" w:rsidP="002C6C75">
      <w:pPr>
        <w:rPr>
          <w:noProof/>
        </w:rPr>
      </w:pPr>
      <w:r w:rsidRPr="00B20B8D">
        <w:rPr>
          <w:noProof/>
        </w:rPr>
        <w:drawing>
          <wp:anchor distT="0" distB="0" distL="114300" distR="114300" simplePos="0" relativeHeight="251790336" behindDoc="0" locked="0" layoutInCell="1" allowOverlap="1" wp14:anchorId="6C23B238" wp14:editId="7D70829D">
            <wp:simplePos x="0" y="0"/>
            <wp:positionH relativeFrom="column">
              <wp:posOffset>2430780</wp:posOffset>
            </wp:positionH>
            <wp:positionV relativeFrom="paragraph">
              <wp:posOffset>12700</wp:posOffset>
            </wp:positionV>
            <wp:extent cx="515816" cy="1140462"/>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15816" cy="1140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6CC6A" w14:textId="77777777" w:rsidR="002C6C75" w:rsidRPr="00B20B8D" w:rsidRDefault="002C6C75" w:rsidP="002C6C75">
      <w:pPr>
        <w:rPr>
          <w:noProof/>
        </w:rPr>
      </w:pPr>
    </w:p>
    <w:p w14:paraId="784CD4D2" w14:textId="77777777" w:rsidR="002C6C75" w:rsidRPr="00B20B8D" w:rsidRDefault="002C6C75" w:rsidP="002C6C75">
      <w:pPr>
        <w:rPr>
          <w:noProof/>
        </w:rPr>
      </w:pPr>
    </w:p>
    <w:p w14:paraId="368D8615" w14:textId="77777777" w:rsidR="002C6C75" w:rsidRPr="00B20B8D" w:rsidRDefault="002C6C75" w:rsidP="002C6C75">
      <w:pPr>
        <w:rPr>
          <w:noProof/>
        </w:rPr>
      </w:pPr>
    </w:p>
    <w:p w14:paraId="6E5DAEF7" w14:textId="77777777" w:rsidR="002C6C75" w:rsidRPr="00B20B8D" w:rsidRDefault="002C6C75" w:rsidP="002C6C75">
      <w:pPr>
        <w:rPr>
          <w:noProof/>
        </w:rPr>
      </w:pPr>
    </w:p>
    <w:p w14:paraId="1B0E23AF" w14:textId="77777777" w:rsidR="002C6C75" w:rsidRPr="00B20B8D" w:rsidRDefault="002C6C75" w:rsidP="002C6C75">
      <w:pPr>
        <w:rPr>
          <w:noProof/>
        </w:rPr>
      </w:pPr>
    </w:p>
    <w:p w14:paraId="087B9E0F" w14:textId="77777777" w:rsidR="002C6C75" w:rsidRPr="00B20B8D" w:rsidRDefault="002C6C75" w:rsidP="002C6C75">
      <w:pPr>
        <w:rPr>
          <w:noProof/>
        </w:rPr>
      </w:pPr>
    </w:p>
    <w:p w14:paraId="096B62BF" w14:textId="77777777" w:rsidR="002C6C75" w:rsidRPr="00B20B8D" w:rsidRDefault="002C6C75" w:rsidP="002C6C75">
      <w:pPr>
        <w:snapToGrid w:val="0"/>
        <w:spacing w:line="360" w:lineRule="exact"/>
        <w:jc w:val="left"/>
        <w:rPr>
          <w:rFonts w:ascii="Meiryo UI" w:eastAsia="Meiryo UI" w:hAnsi="Meiryo UI" w:cs="Meiryo UI"/>
          <w:b/>
          <w:sz w:val="32"/>
          <w:szCs w:val="32"/>
        </w:rPr>
      </w:pPr>
    </w:p>
    <w:p w14:paraId="77B7DCD3" w14:textId="77777777" w:rsidR="002C6C75" w:rsidRPr="00B20B8D" w:rsidRDefault="002C6C75" w:rsidP="002C6C75">
      <w:pPr>
        <w:snapToGrid w:val="0"/>
        <w:spacing w:line="360" w:lineRule="exact"/>
        <w:jc w:val="left"/>
        <w:rPr>
          <w:rFonts w:ascii="Meiryo UI" w:eastAsia="Meiryo UI" w:hAnsi="Meiryo UI" w:cs="Meiryo UI"/>
          <w:b/>
          <w:sz w:val="32"/>
          <w:szCs w:val="32"/>
        </w:rPr>
      </w:pPr>
    </w:p>
    <w:p w14:paraId="639F87A2" w14:textId="77777777" w:rsidR="002C6C75" w:rsidRPr="00B20B8D" w:rsidRDefault="002C6C75" w:rsidP="002C6C75">
      <w:pPr>
        <w:snapToGrid w:val="0"/>
      </w:pPr>
    </w:p>
    <w:p w14:paraId="7A232ACA" w14:textId="77777777" w:rsidR="002C6C75" w:rsidRPr="00B20B8D" w:rsidRDefault="002C6C75" w:rsidP="002C6C75"/>
    <w:p w14:paraId="322D7887" w14:textId="77777777" w:rsidR="002C6C75" w:rsidRPr="00B20B8D" w:rsidRDefault="002C6C75" w:rsidP="002C6C75">
      <w:pPr>
        <w:rPr>
          <w:noProof/>
        </w:rPr>
      </w:pPr>
      <w:r w:rsidRPr="00B20B8D">
        <w:rPr>
          <w:noProof/>
        </w:rPr>
        <w:t xml:space="preserve"> </w:t>
      </w:r>
    </w:p>
    <w:p w14:paraId="15759150" w14:textId="77777777" w:rsidR="002C6C75" w:rsidRPr="00B20B8D" w:rsidRDefault="002C6C75" w:rsidP="002C6C75">
      <w:pPr>
        <w:rPr>
          <w:noProof/>
        </w:rPr>
      </w:pPr>
    </w:p>
    <w:p w14:paraId="5A545B5D" w14:textId="77777777" w:rsidR="002C6C75" w:rsidRPr="00B20B8D" w:rsidRDefault="002C6C75" w:rsidP="002C6C75">
      <w:pPr>
        <w:rPr>
          <w:noProof/>
        </w:rPr>
      </w:pPr>
    </w:p>
    <w:p w14:paraId="7141EC8D" w14:textId="77777777" w:rsidR="002C6C75" w:rsidRPr="00B20B8D" w:rsidRDefault="002C6C75" w:rsidP="002C6C75">
      <w:pPr>
        <w:rPr>
          <w:noProof/>
        </w:rPr>
      </w:pPr>
    </w:p>
    <w:p w14:paraId="091CE166" w14:textId="77777777" w:rsidR="002C6C75" w:rsidRPr="00B20B8D" w:rsidRDefault="002C6C75" w:rsidP="002C6C75">
      <w:pPr>
        <w:rPr>
          <w:noProof/>
        </w:rPr>
      </w:pPr>
    </w:p>
    <w:p w14:paraId="33FFC96B" w14:textId="77777777" w:rsidR="002C6C75" w:rsidRPr="00B20B8D" w:rsidRDefault="002C6C75" w:rsidP="002C6C75">
      <w:pPr>
        <w:rPr>
          <w:noProof/>
        </w:rPr>
      </w:pPr>
    </w:p>
    <w:p w14:paraId="76DECCA8" w14:textId="77777777" w:rsidR="002C6C75" w:rsidRPr="00B20B8D" w:rsidRDefault="002C6C75" w:rsidP="002C6C75">
      <w:pPr>
        <w:rPr>
          <w:noProof/>
        </w:rPr>
      </w:pPr>
    </w:p>
    <w:p w14:paraId="5C5E5179" w14:textId="77777777" w:rsidR="002C6C75" w:rsidRPr="00B20B8D" w:rsidRDefault="002C6C75" w:rsidP="002C6C75">
      <w:pPr>
        <w:rPr>
          <w:noProof/>
        </w:rPr>
      </w:pPr>
    </w:p>
    <w:p w14:paraId="29688652" w14:textId="77777777" w:rsidR="002C6C75" w:rsidRPr="00B20B8D" w:rsidRDefault="002C6C75" w:rsidP="002C6C75">
      <w:pPr>
        <w:rPr>
          <w:noProof/>
        </w:rPr>
      </w:pPr>
    </w:p>
    <w:p w14:paraId="29F5B8D4" w14:textId="77777777" w:rsidR="002C6C75" w:rsidRPr="00B20B8D" w:rsidRDefault="002C6C75" w:rsidP="002C6C75">
      <w:pPr>
        <w:rPr>
          <w:noProof/>
        </w:rPr>
      </w:pPr>
    </w:p>
    <w:p w14:paraId="52C069F7" w14:textId="77777777" w:rsidR="002C6C75" w:rsidRPr="00B20B8D" w:rsidRDefault="002C6C75" w:rsidP="002C6C75">
      <w:pPr>
        <w:rPr>
          <w:noProof/>
        </w:rPr>
      </w:pPr>
    </w:p>
    <w:p w14:paraId="3AAE177A" w14:textId="77777777" w:rsidR="002C6C75" w:rsidRPr="00B20B8D" w:rsidRDefault="002C6C75" w:rsidP="002C6C75">
      <w:pPr>
        <w:rPr>
          <w:noProof/>
        </w:rPr>
      </w:pPr>
    </w:p>
    <w:p w14:paraId="43C768A1" w14:textId="77777777" w:rsidR="002C6C75" w:rsidRPr="00B20B8D" w:rsidRDefault="002C6C75" w:rsidP="002C6C75">
      <w:pPr>
        <w:rPr>
          <w:noProof/>
        </w:rPr>
      </w:pPr>
    </w:p>
    <w:p w14:paraId="5405C300" w14:textId="77777777" w:rsidR="002C6C75" w:rsidRPr="00B20B8D" w:rsidRDefault="002C6C75" w:rsidP="002C6C75">
      <w:pPr>
        <w:rPr>
          <w:noProof/>
        </w:rPr>
      </w:pPr>
    </w:p>
    <w:p w14:paraId="7C16C105" w14:textId="77777777" w:rsidR="002C6C75" w:rsidRPr="00B20B8D" w:rsidRDefault="002C6C75" w:rsidP="002C6C75">
      <w:pPr>
        <w:rPr>
          <w:noProof/>
        </w:rPr>
      </w:pPr>
    </w:p>
    <w:p w14:paraId="0FF7DDD9" w14:textId="77777777" w:rsidR="002C6C75" w:rsidRDefault="002C6C75" w:rsidP="002C6C75">
      <w:pPr>
        <w:rPr>
          <w:noProof/>
        </w:rPr>
      </w:pPr>
    </w:p>
    <w:p w14:paraId="33067937" w14:textId="77777777" w:rsidR="002C6C75" w:rsidRDefault="002C6C75" w:rsidP="002C6C75">
      <w:pPr>
        <w:rPr>
          <w:noProof/>
        </w:rPr>
      </w:pPr>
    </w:p>
    <w:p w14:paraId="1A651357" w14:textId="77777777" w:rsidR="002C6C75" w:rsidRPr="00B20B8D" w:rsidRDefault="002C6C75" w:rsidP="002C6C75">
      <w:pPr>
        <w:rPr>
          <w:noProof/>
        </w:rPr>
      </w:pPr>
    </w:p>
    <w:p w14:paraId="32A3BAB6" w14:textId="77777777" w:rsidR="002C6C75" w:rsidRPr="00B20B8D" w:rsidRDefault="002C6C75" w:rsidP="002C6C75">
      <w:pPr>
        <w:snapToGrid w:val="0"/>
        <w:jc w:val="left"/>
        <w:rPr>
          <w:rFonts w:ascii="Meiryo UI" w:eastAsia="Meiryo UI" w:hAnsi="Meiryo UI" w:cs="Meiryo UI"/>
          <w:b/>
          <w:sz w:val="24"/>
          <w:szCs w:val="24"/>
        </w:rPr>
      </w:pPr>
      <w:r w:rsidRPr="00B20B8D">
        <w:rPr>
          <w:rFonts w:ascii="Meiryo UI" w:eastAsia="Meiryo UI" w:hAnsi="Meiryo UI" w:cs="Meiryo UI"/>
          <w:b/>
          <w:noProof/>
          <w:sz w:val="32"/>
          <w:szCs w:val="32"/>
        </w:rPr>
        <w:lastRenderedPageBreak/>
        <mc:AlternateContent>
          <mc:Choice Requires="wps">
            <w:drawing>
              <wp:anchor distT="0" distB="0" distL="114300" distR="114300" simplePos="0" relativeHeight="251776000" behindDoc="0" locked="0" layoutInCell="1" allowOverlap="1" wp14:anchorId="2E106F8A" wp14:editId="604FBAA4">
                <wp:simplePos x="0" y="0"/>
                <wp:positionH relativeFrom="margin">
                  <wp:align>center</wp:align>
                </wp:positionH>
                <wp:positionV relativeFrom="paragraph">
                  <wp:posOffset>-31612</wp:posOffset>
                </wp:positionV>
                <wp:extent cx="6447790" cy="9667875"/>
                <wp:effectExtent l="0" t="0" r="10160" b="28575"/>
                <wp:wrapNone/>
                <wp:docPr id="96" name="正方形/長方形 96"/>
                <wp:cNvGraphicFramePr/>
                <a:graphic xmlns:a="http://schemas.openxmlformats.org/drawingml/2006/main">
                  <a:graphicData uri="http://schemas.microsoft.com/office/word/2010/wordprocessingShape">
                    <wps:wsp>
                      <wps:cNvSpPr/>
                      <wps:spPr>
                        <a:xfrm>
                          <a:off x="0" y="0"/>
                          <a:ext cx="6447790" cy="9667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8E90" id="正方形/長方形 96" o:spid="_x0000_s1026" style="position:absolute;left:0;text-align:left;margin-left:0;margin-top:-2.5pt;width:507.7pt;height:761.2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" filled="f" strokecolor="black [3213]" strokeweight="1.5pt">
                <w10:wrap anchorx="margin"/>
              </v:rect>
            </w:pict>
          </mc:Fallback>
        </mc:AlternateContent>
      </w:r>
      <w:r w:rsidRPr="00B20B8D">
        <w:rPr>
          <w:rFonts w:ascii="Meiryo UI" w:eastAsia="Meiryo UI" w:hAnsi="Meiryo UI" w:cs="Meiryo UI" w:hint="eastAsia"/>
          <w:b/>
          <w:sz w:val="24"/>
          <w:szCs w:val="24"/>
        </w:rPr>
        <w:t>３．夢洲・咲洲地区まちづくり推進事業</w:t>
      </w:r>
    </w:p>
    <w:p w14:paraId="4E3EA43E" w14:textId="77777777" w:rsidR="002C6C75" w:rsidRPr="00B20B8D" w:rsidRDefault="002C6C75" w:rsidP="002C6C75">
      <w:pPr>
        <w:snapToGrid w:val="0"/>
        <w:spacing w:beforeLines="50" w:before="180"/>
        <w:ind w:firstLineChars="50" w:firstLine="120"/>
        <w:jc w:val="left"/>
        <w:rPr>
          <w:rFonts w:ascii="Meiryo UI" w:eastAsia="Meiryo UI" w:hAnsi="Meiryo UI" w:cs="Meiryo UI"/>
          <w:b/>
          <w:sz w:val="24"/>
          <w:szCs w:val="24"/>
        </w:rPr>
      </w:pPr>
      <w:r w:rsidRPr="00B20B8D">
        <w:rPr>
          <w:rFonts w:ascii="Meiryo UI" w:eastAsia="Meiryo UI" w:hAnsi="Meiryo UI" w:cs="Meiryo UI" w:hint="eastAsia"/>
          <w:b/>
          <w:sz w:val="24"/>
          <w:szCs w:val="24"/>
        </w:rPr>
        <w:t>○夢洲第２期区域まちづくり推進事業</w:t>
      </w:r>
      <w:r w:rsidRPr="00B20B8D">
        <w:rPr>
          <w:rFonts w:ascii="Meiryo UI" w:eastAsia="Meiryo UI" w:hAnsi="Meiryo UI" w:cs="Meiryo UI"/>
          <w:b/>
          <w:sz w:val="28"/>
          <w:szCs w:val="28"/>
        </w:rPr>
        <w:t xml:space="preserve">　　　　　　　　　</w:t>
      </w:r>
      <w:r w:rsidRPr="00B20B8D">
        <w:rPr>
          <w:rFonts w:ascii="Meiryo UI" w:eastAsia="Meiryo UI" w:hAnsi="Meiryo UI" w:cs="Meiryo UI" w:hint="eastAsia"/>
          <w:b/>
          <w:sz w:val="28"/>
          <w:szCs w:val="28"/>
        </w:rPr>
        <w:t xml:space="preserve">　</w:t>
      </w:r>
      <w:r w:rsidRPr="00B20B8D">
        <w:rPr>
          <w:rFonts w:ascii="Meiryo UI" w:eastAsia="Meiryo UI" w:hAnsi="Meiryo UI" w:cs="Meiryo UI"/>
          <w:b/>
          <w:sz w:val="28"/>
          <w:szCs w:val="28"/>
        </w:rPr>
        <w:t xml:space="preserve">　　</w:t>
      </w:r>
      <w:r w:rsidRPr="00B20B8D">
        <w:rPr>
          <w:rFonts w:ascii="Meiryo UI" w:eastAsia="Meiryo UI" w:hAnsi="Meiryo UI" w:cs="Meiryo UI" w:hint="eastAsia"/>
          <w:b/>
          <w:sz w:val="28"/>
          <w:szCs w:val="28"/>
        </w:rPr>
        <w:t xml:space="preserve">　　　　</w:t>
      </w:r>
      <w:r w:rsidRPr="00B20B8D">
        <w:rPr>
          <w:rFonts w:ascii="Meiryo UI" w:eastAsia="Meiryo UI" w:hAnsi="Meiryo UI" w:cs="Meiryo UI"/>
          <w:b/>
          <w:sz w:val="28"/>
          <w:szCs w:val="28"/>
        </w:rPr>
        <w:t xml:space="preserve">　</w:t>
      </w:r>
      <w:r w:rsidRPr="00B20B8D">
        <w:rPr>
          <w:rFonts w:ascii="Meiryo UI" w:eastAsia="Meiryo UI" w:hAnsi="Meiryo UI" w:cs="Meiryo UI" w:hint="eastAsia"/>
          <w:b/>
          <w:sz w:val="24"/>
          <w:szCs w:val="24"/>
        </w:rPr>
        <w:t xml:space="preserve">　　　　　</w:t>
      </w:r>
      <w:r w:rsidRPr="00B20B8D">
        <w:rPr>
          <w:rFonts w:ascii="Meiryo UI" w:eastAsia="Meiryo UI" w:hAnsi="Meiryo UI" w:cs="Meiryo UI"/>
          <w:b/>
          <w:sz w:val="24"/>
          <w:szCs w:val="24"/>
        </w:rPr>
        <w:t>682</w:t>
      </w:r>
      <w:r w:rsidRPr="00B20B8D">
        <w:rPr>
          <w:rFonts w:ascii="Meiryo UI" w:eastAsia="Meiryo UI" w:hAnsi="Meiryo UI" w:cs="Meiryo UI" w:hint="eastAsia"/>
          <w:b/>
          <w:sz w:val="24"/>
          <w:szCs w:val="24"/>
        </w:rPr>
        <w:t>万9千円</w:t>
      </w:r>
    </w:p>
    <w:p w14:paraId="542FCD57" w14:textId="77777777" w:rsidR="002C6C75" w:rsidRPr="00B20B8D" w:rsidRDefault="002C6C75" w:rsidP="002C6C75">
      <w:pPr>
        <w:snapToGrid w:val="0"/>
        <w:spacing w:beforeLines="50" w:before="180"/>
        <w:ind w:leftChars="202" w:left="424" w:rightChars="120" w:right="252"/>
        <w:rPr>
          <w:rFonts w:ascii="Meiryo UI" w:eastAsia="Meiryo UI" w:hAnsi="Meiryo UI"/>
          <w:sz w:val="24"/>
          <w:szCs w:val="24"/>
        </w:rPr>
      </w:pPr>
      <w:r w:rsidRPr="00B20B8D">
        <w:rPr>
          <w:rFonts w:ascii="Meiryo UI" w:eastAsia="Meiryo UI" w:hAnsi="Meiryo UI"/>
          <w:noProof/>
          <w:sz w:val="24"/>
          <w:szCs w:val="24"/>
        </w:rPr>
        <w:drawing>
          <wp:anchor distT="0" distB="0" distL="114300" distR="114300" simplePos="0" relativeHeight="251779072" behindDoc="0" locked="0" layoutInCell="1" allowOverlap="1" wp14:anchorId="0DC2F9F4" wp14:editId="773C2C37">
            <wp:simplePos x="0" y="0"/>
            <wp:positionH relativeFrom="column">
              <wp:posOffset>1197610</wp:posOffset>
            </wp:positionH>
            <wp:positionV relativeFrom="paragraph">
              <wp:posOffset>852805</wp:posOffset>
            </wp:positionV>
            <wp:extent cx="2401294" cy="1758933"/>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401294" cy="1758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0B8D">
        <w:rPr>
          <w:rFonts w:ascii="Meiryo UI" w:eastAsia="Meiryo UI" w:hAnsi="Meiryo UI" w:hint="eastAsia"/>
          <w:sz w:val="24"/>
          <w:szCs w:val="24"/>
        </w:rPr>
        <w:t>「夢洲まちづくり構想」及び</w:t>
      </w:r>
      <w:r w:rsidRPr="00B20B8D">
        <w:rPr>
          <w:rFonts w:ascii="Meiryo UI" w:eastAsia="Meiryo UI" w:hAnsi="Meiryo UI"/>
          <w:sz w:val="24"/>
          <w:szCs w:val="24"/>
        </w:rPr>
        <w:t>「</w:t>
      </w:r>
      <w:r w:rsidRPr="00B20B8D">
        <w:rPr>
          <w:rFonts w:ascii="Meiryo UI" w:eastAsia="Meiryo UI" w:hAnsi="Meiryo UI" w:hint="eastAsia"/>
          <w:sz w:val="24"/>
          <w:szCs w:val="24"/>
        </w:rPr>
        <w:t>夢洲まちづくり基本方針」</w:t>
      </w:r>
      <w:r w:rsidRPr="00B20B8D">
        <w:rPr>
          <w:rFonts w:ascii="Meiryo UI" w:eastAsia="Meiryo UI" w:hAnsi="Meiryo UI"/>
          <w:sz w:val="24"/>
          <w:szCs w:val="24"/>
        </w:rPr>
        <w:t>を踏まえ、</w:t>
      </w:r>
      <w:r w:rsidRPr="00B20B8D">
        <w:rPr>
          <w:rFonts w:ascii="Meiryo UI" w:eastAsia="Meiryo UI" w:hAnsi="Meiryo UI" w:hint="eastAsia"/>
          <w:sz w:val="24"/>
          <w:szCs w:val="24"/>
        </w:rPr>
        <w:t>大阪・関西万博の跡地である夢洲第２期区域において、国際観光拠点の形成に向けたまちづくりの推進を府市共同で実施する。令和8年度は、「夢洲第２期区域マスタープラン」を踏まえ、開発事業者募集を開始予定。</w:t>
      </w:r>
    </w:p>
    <w:p w14:paraId="48E5753F" w14:textId="77777777" w:rsidR="002C6C75" w:rsidRPr="00B20B8D" w:rsidRDefault="002C6C75" w:rsidP="002C6C75">
      <w:pPr>
        <w:snapToGrid w:val="0"/>
        <w:spacing w:beforeLines="50" w:before="180"/>
        <w:ind w:leftChars="202" w:left="424" w:rightChars="120" w:right="252"/>
        <w:rPr>
          <w:rFonts w:ascii="Meiryo UI" w:eastAsia="Meiryo UI" w:hAnsi="Meiryo UI"/>
          <w:sz w:val="24"/>
          <w:szCs w:val="24"/>
        </w:rPr>
      </w:pPr>
      <w:r w:rsidRPr="00B20B8D">
        <w:rPr>
          <w:rFonts w:hint="eastAsia"/>
          <w:noProof/>
        </w:rPr>
        <w:drawing>
          <wp:anchor distT="0" distB="0" distL="114300" distR="114300" simplePos="0" relativeHeight="251778048" behindDoc="0" locked="0" layoutInCell="1" allowOverlap="1" wp14:anchorId="51F3F157" wp14:editId="4B6EC843">
            <wp:simplePos x="0" y="0"/>
            <wp:positionH relativeFrom="column">
              <wp:posOffset>3641090</wp:posOffset>
            </wp:positionH>
            <wp:positionV relativeFrom="paragraph">
              <wp:posOffset>1270</wp:posOffset>
            </wp:positionV>
            <wp:extent cx="2416496" cy="1574358"/>
            <wp:effectExtent l="0" t="0" r="3175" b="698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416496" cy="1574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0B8D">
        <w:rPr>
          <w:rFonts w:hint="eastAsia"/>
        </w:rPr>
        <w:t xml:space="preserve"> </w:t>
      </w:r>
    </w:p>
    <w:p w14:paraId="25CFC848" w14:textId="77777777" w:rsidR="002C6C75" w:rsidRPr="00B20B8D" w:rsidRDefault="002C6C75" w:rsidP="002C6C75">
      <w:pPr>
        <w:snapToGrid w:val="0"/>
        <w:ind w:firstLineChars="50" w:firstLine="120"/>
        <w:jc w:val="left"/>
        <w:rPr>
          <w:rFonts w:ascii="Meiryo UI" w:eastAsia="Meiryo UI" w:hAnsi="Meiryo UI" w:cs="Meiryo UI"/>
          <w:b/>
          <w:sz w:val="24"/>
          <w:szCs w:val="24"/>
        </w:rPr>
      </w:pPr>
    </w:p>
    <w:p w14:paraId="2F433631" w14:textId="77777777" w:rsidR="002C6C75" w:rsidRPr="00B20B8D" w:rsidRDefault="002C6C75" w:rsidP="002C6C75">
      <w:pPr>
        <w:snapToGrid w:val="0"/>
        <w:ind w:firstLineChars="50" w:firstLine="120"/>
        <w:jc w:val="left"/>
        <w:rPr>
          <w:rFonts w:ascii="Meiryo UI" w:eastAsia="Meiryo UI" w:hAnsi="Meiryo UI" w:cs="Meiryo UI"/>
          <w:b/>
          <w:sz w:val="24"/>
          <w:szCs w:val="24"/>
        </w:rPr>
      </w:pPr>
    </w:p>
    <w:p w14:paraId="4082CCF1" w14:textId="77777777" w:rsidR="002C6C75" w:rsidRPr="00B20B8D" w:rsidRDefault="002C6C75" w:rsidP="002C6C75">
      <w:pPr>
        <w:snapToGrid w:val="0"/>
        <w:ind w:firstLineChars="50" w:firstLine="120"/>
        <w:jc w:val="left"/>
        <w:rPr>
          <w:rFonts w:ascii="Meiryo UI" w:eastAsia="Meiryo UI" w:hAnsi="Meiryo UI" w:cs="Meiryo UI"/>
          <w:b/>
          <w:sz w:val="24"/>
          <w:szCs w:val="24"/>
        </w:rPr>
      </w:pPr>
    </w:p>
    <w:p w14:paraId="74FD1CE7" w14:textId="77777777" w:rsidR="002C6C75" w:rsidRPr="00B20B8D" w:rsidRDefault="002C6C75" w:rsidP="002C6C75">
      <w:pPr>
        <w:snapToGrid w:val="0"/>
        <w:ind w:firstLineChars="50" w:firstLine="120"/>
        <w:jc w:val="left"/>
        <w:rPr>
          <w:rFonts w:ascii="Meiryo UI" w:eastAsia="Meiryo UI" w:hAnsi="Meiryo UI" w:cs="Meiryo UI"/>
          <w:b/>
          <w:sz w:val="24"/>
          <w:szCs w:val="24"/>
        </w:rPr>
      </w:pPr>
    </w:p>
    <w:p w14:paraId="2D4AC494" w14:textId="77777777" w:rsidR="002C6C75" w:rsidRPr="00B20B8D" w:rsidRDefault="002C6C75" w:rsidP="002C6C75">
      <w:pPr>
        <w:snapToGrid w:val="0"/>
        <w:ind w:firstLineChars="50" w:firstLine="105"/>
        <w:jc w:val="left"/>
        <w:rPr>
          <w:rFonts w:ascii="Meiryo UI" w:eastAsia="Meiryo UI" w:hAnsi="Meiryo UI" w:cs="Meiryo UI"/>
          <w:b/>
          <w:sz w:val="24"/>
          <w:szCs w:val="24"/>
        </w:rPr>
      </w:pPr>
      <w:r w:rsidRPr="00B20B8D">
        <w:rPr>
          <w:rFonts w:hint="eastAsia"/>
          <w:noProof/>
        </w:rPr>
        <mc:AlternateContent>
          <mc:Choice Requires="wps">
            <w:drawing>
              <wp:anchor distT="0" distB="0" distL="114300" distR="114300" simplePos="0" relativeHeight="251777024" behindDoc="0" locked="0" layoutInCell="1" allowOverlap="1" wp14:anchorId="0A50C6BD" wp14:editId="740581FC">
                <wp:simplePos x="0" y="0"/>
                <wp:positionH relativeFrom="column">
                  <wp:posOffset>3754120</wp:posOffset>
                </wp:positionH>
                <wp:positionV relativeFrom="paragraph">
                  <wp:posOffset>69850</wp:posOffset>
                </wp:positionV>
                <wp:extent cx="914400" cy="297873"/>
                <wp:effectExtent l="0" t="0" r="0" b="6985"/>
                <wp:wrapNone/>
                <wp:docPr id="97" name="テキスト ボックス 97"/>
                <wp:cNvGraphicFramePr/>
                <a:graphic xmlns:a="http://schemas.openxmlformats.org/drawingml/2006/main">
                  <a:graphicData uri="http://schemas.microsoft.com/office/word/2010/wordprocessingShape">
                    <wps:wsp>
                      <wps:cNvSpPr txBox="1"/>
                      <wps:spPr>
                        <a:xfrm>
                          <a:off x="0" y="0"/>
                          <a:ext cx="914400" cy="297873"/>
                        </a:xfrm>
                        <a:prstGeom prst="rect">
                          <a:avLst/>
                        </a:prstGeom>
                        <a:noFill/>
                        <a:ln w="6350">
                          <a:noFill/>
                        </a:ln>
                      </wps:spPr>
                      <wps:txbx>
                        <w:txbxContent>
                          <w:p w14:paraId="6B9A7EBC" w14:textId="77777777" w:rsidR="002C6C75" w:rsidRPr="00826F1C" w:rsidRDefault="002C6C75" w:rsidP="002C6C75">
                            <w:pPr>
                              <w:rPr>
                                <w:sz w:val="14"/>
                                <w:szCs w:val="16"/>
                              </w:rPr>
                            </w:pPr>
                            <w:r w:rsidRPr="00826F1C">
                              <w:rPr>
                                <w:rFonts w:hint="eastAsia"/>
                                <w:sz w:val="14"/>
                                <w:szCs w:val="16"/>
                              </w:rPr>
                              <w:t>出典：「夢洲第２期区域マスタープラン</w:t>
                            </w:r>
                            <w:r w:rsidRPr="00826F1C">
                              <w:rPr>
                                <w:rFonts w:hint="eastAsia"/>
                                <w:sz w:val="14"/>
                                <w:szCs w:val="16"/>
                              </w:rPr>
                              <w:t>Ver.2.0</w:t>
                            </w:r>
                            <w:r w:rsidRPr="00826F1C">
                              <w:rPr>
                                <w:rFonts w:hint="eastAsia"/>
                                <w:sz w:val="14"/>
                                <w:szCs w:val="16"/>
                              </w:rPr>
                              <w:t>」よ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0C6BD" id="テキスト ボックス 97" o:spid="_x0000_s1097" type="#_x0000_t202" style="position:absolute;left:0;text-align:left;margin-left:295.6pt;margin-top:5.5pt;width:1in;height:23.4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" filled="f" stroked="f" strokeweight=".5pt">
                <v:textbox>
                  <w:txbxContent>
                    <w:p w14:paraId="6B9A7EBC" w14:textId="77777777" w:rsidR="002C6C75" w:rsidRPr="00826F1C" w:rsidRDefault="002C6C75" w:rsidP="002C6C75">
                      <w:pPr>
                        <w:rPr>
                          <w:sz w:val="14"/>
                          <w:szCs w:val="16"/>
                        </w:rPr>
                      </w:pPr>
                      <w:r w:rsidRPr="00826F1C">
                        <w:rPr>
                          <w:rFonts w:hint="eastAsia"/>
                          <w:sz w:val="14"/>
                          <w:szCs w:val="16"/>
                        </w:rPr>
                        <w:t>出典：「夢洲第２期区域マスタープラン</w:t>
                      </w:r>
                      <w:r w:rsidRPr="00826F1C">
                        <w:rPr>
                          <w:rFonts w:hint="eastAsia"/>
                          <w:sz w:val="14"/>
                          <w:szCs w:val="16"/>
                        </w:rPr>
                        <w:t>Ver.2.0</w:t>
                      </w:r>
                      <w:r w:rsidRPr="00826F1C">
                        <w:rPr>
                          <w:rFonts w:hint="eastAsia"/>
                          <w:sz w:val="14"/>
                          <w:szCs w:val="16"/>
                        </w:rPr>
                        <w:t>」より</w:t>
                      </w:r>
                    </w:p>
                  </w:txbxContent>
                </v:textbox>
              </v:shape>
            </w:pict>
          </mc:Fallback>
        </mc:AlternateContent>
      </w:r>
    </w:p>
    <w:p w14:paraId="28642295" w14:textId="77777777" w:rsidR="002C6C75" w:rsidRDefault="002C6C75" w:rsidP="002C6C75">
      <w:pPr>
        <w:snapToGrid w:val="0"/>
        <w:ind w:firstLineChars="50" w:firstLine="120"/>
        <w:jc w:val="left"/>
        <w:rPr>
          <w:rFonts w:ascii="Meiryo UI" w:eastAsia="Meiryo UI" w:hAnsi="Meiryo UI" w:cs="Meiryo UI"/>
          <w:b/>
          <w:sz w:val="24"/>
          <w:szCs w:val="24"/>
        </w:rPr>
      </w:pPr>
    </w:p>
    <w:p w14:paraId="248F662D" w14:textId="77777777" w:rsidR="002C6C75" w:rsidRPr="003134BB" w:rsidRDefault="002C6C75" w:rsidP="002C6C75">
      <w:pPr>
        <w:snapToGrid w:val="0"/>
        <w:ind w:firstLineChars="50" w:firstLine="120"/>
        <w:jc w:val="left"/>
        <w:rPr>
          <w:rFonts w:ascii="Meiryo UI" w:eastAsia="Meiryo UI" w:hAnsi="Meiryo UI" w:cs="Meiryo UI"/>
          <w:b/>
          <w:sz w:val="24"/>
          <w:szCs w:val="24"/>
        </w:rPr>
      </w:pPr>
      <w:r w:rsidRPr="003134BB">
        <w:rPr>
          <w:rFonts w:ascii="Meiryo UI" w:eastAsia="Meiryo UI" w:hAnsi="Meiryo UI" w:cs="Meiryo UI" w:hint="eastAsia"/>
          <w:b/>
          <w:sz w:val="24"/>
          <w:szCs w:val="24"/>
        </w:rPr>
        <w:t xml:space="preserve">○万博レガシーを継承した夢洲２期区域のまちづくり検討調査【新規】　　　　　　　　</w:t>
      </w:r>
      <w:r w:rsidRPr="003134BB">
        <w:rPr>
          <w:rFonts w:ascii="Meiryo UI" w:eastAsia="Meiryo UI" w:hAnsi="Meiryo UI" w:cs="Meiryo UI"/>
          <w:b/>
          <w:sz w:val="24"/>
          <w:szCs w:val="24"/>
        </w:rPr>
        <w:t>7,500</w:t>
      </w:r>
      <w:r w:rsidRPr="003134BB">
        <w:rPr>
          <w:rFonts w:ascii="Meiryo UI" w:eastAsia="Meiryo UI" w:hAnsi="Meiryo UI" w:cs="Meiryo UI" w:hint="eastAsia"/>
          <w:b/>
          <w:sz w:val="24"/>
          <w:szCs w:val="24"/>
        </w:rPr>
        <w:t>万円</w:t>
      </w:r>
    </w:p>
    <w:p w14:paraId="2C4FA118" w14:textId="77777777" w:rsidR="002C6C75" w:rsidRPr="003134BB" w:rsidRDefault="002C6C75" w:rsidP="002C6C75">
      <w:pPr>
        <w:snapToGrid w:val="0"/>
        <w:spacing w:beforeLines="50" w:before="180"/>
        <w:ind w:leftChars="202" w:left="424" w:rightChars="120" w:right="252"/>
        <w:rPr>
          <w:rFonts w:ascii="Meiryo UI" w:eastAsia="Meiryo UI" w:hAnsi="Meiryo UI"/>
          <w:sz w:val="24"/>
          <w:szCs w:val="24"/>
        </w:rPr>
      </w:pPr>
      <w:r w:rsidRPr="003134BB">
        <w:rPr>
          <w:rFonts w:ascii="Meiryo UI" w:eastAsia="Meiryo UI" w:hAnsi="Meiryo UI" w:hint="eastAsia"/>
          <w:sz w:val="24"/>
          <w:szCs w:val="24"/>
        </w:rPr>
        <w:t>大阪・関西万博の跡地である夢洲第２期区域において、大屋根リング約</w:t>
      </w:r>
      <w:r w:rsidRPr="003134BB">
        <w:rPr>
          <w:rFonts w:ascii="Meiryo UI" w:eastAsia="Meiryo UI" w:hAnsi="Meiryo UI"/>
          <w:sz w:val="24"/>
          <w:szCs w:val="24"/>
        </w:rPr>
        <w:t>200</w:t>
      </w:r>
      <w:r w:rsidRPr="003134BB">
        <w:rPr>
          <w:rFonts w:ascii="Meiryo UI" w:eastAsia="Meiryo UI" w:hAnsi="Meiryo UI" w:hint="eastAsia"/>
          <w:sz w:val="24"/>
          <w:szCs w:val="24"/>
        </w:rPr>
        <w:t>ｍとその周辺を含め、万博を記念する「公園・緑地等」として整備するための基本計画策定や基本設計等の検討調査を府市共同で実施する。</w:t>
      </w:r>
    </w:p>
    <w:p w14:paraId="05E3D9E8" w14:textId="77777777" w:rsidR="002C6C75" w:rsidRPr="00350DF5" w:rsidRDefault="002C6C75" w:rsidP="002C6C75">
      <w:pPr>
        <w:snapToGrid w:val="0"/>
        <w:spacing w:beforeLines="50" w:before="180"/>
        <w:ind w:leftChars="202" w:left="424" w:rightChars="120" w:right="252"/>
        <w:jc w:val="center"/>
        <w:rPr>
          <w:rFonts w:ascii="Meiryo UI" w:eastAsia="Meiryo UI" w:hAnsi="Meiryo UI"/>
          <w:sz w:val="24"/>
          <w:szCs w:val="24"/>
          <w:highlight w:val="yellow"/>
        </w:rPr>
      </w:pPr>
      <w:r w:rsidRPr="002848E1">
        <w:rPr>
          <w:rFonts w:ascii="Meiryo UI" w:eastAsia="Meiryo UI" w:hAnsi="Meiryo UI"/>
          <w:noProof/>
          <w:sz w:val="24"/>
          <w:szCs w:val="24"/>
        </w:rPr>
        <w:drawing>
          <wp:anchor distT="0" distB="0" distL="114300" distR="114300" simplePos="0" relativeHeight="251796480" behindDoc="0" locked="0" layoutInCell="1" allowOverlap="1" wp14:anchorId="0562954C" wp14:editId="38E3633C">
            <wp:simplePos x="0" y="0"/>
            <wp:positionH relativeFrom="margin">
              <wp:align>center</wp:align>
            </wp:positionH>
            <wp:positionV relativeFrom="paragraph">
              <wp:posOffset>34925</wp:posOffset>
            </wp:positionV>
            <wp:extent cx="2427986" cy="1559982"/>
            <wp:effectExtent l="19050" t="19050" r="10795" b="21590"/>
            <wp:wrapNone/>
            <wp:docPr id="107" name="図 12">
              <a:extLst xmlns:a="http://schemas.openxmlformats.org/drawingml/2006/main">
                <a:ext uri="{FF2B5EF4-FFF2-40B4-BE49-F238E27FC236}">
                  <a16:creationId xmlns:a16="http://schemas.microsoft.com/office/drawing/2014/main" id="{0CBD73E0-0358-4F24-82FE-1D9473676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0CBD73E0-0358-4F24-82FE-1D94736763D7}"/>
                        </a:ext>
                      </a:extLst>
                    </pic:cNvPr>
                    <pic:cNvPicPr>
                      <a:picLocks noChangeAspect="1"/>
                    </pic:cNvPicPr>
                  </pic:nvPicPr>
                  <pic:blipFill rotWithShape="1">
                    <a:blip r:embed="rId37" cstate="screen">
                      <a:extLst>
                        <a:ext uri="{28A0092B-C50C-407E-A947-70E740481C1C}">
                          <a14:useLocalDpi xmlns:a14="http://schemas.microsoft.com/office/drawing/2010/main"/>
                        </a:ext>
                      </a:extLst>
                    </a:blip>
                    <a:srcRect/>
                    <a:stretch/>
                  </pic:blipFill>
                  <pic:spPr>
                    <a:xfrm>
                      <a:off x="0" y="0"/>
                      <a:ext cx="2427986" cy="1559982"/>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12B5800" w14:textId="77777777" w:rsidR="002C6C75" w:rsidRPr="00350DF5" w:rsidRDefault="002C6C75" w:rsidP="002C6C75">
      <w:pPr>
        <w:snapToGrid w:val="0"/>
        <w:ind w:firstLineChars="50" w:firstLine="120"/>
        <w:contextualSpacing/>
        <w:jc w:val="left"/>
        <w:rPr>
          <w:rFonts w:ascii="Meiryo UI" w:eastAsia="Meiryo UI" w:hAnsi="Meiryo UI" w:cs="Meiryo UI"/>
          <w:b/>
          <w:sz w:val="24"/>
          <w:szCs w:val="24"/>
          <w:highlight w:val="yellow"/>
        </w:rPr>
      </w:pPr>
    </w:p>
    <w:p w14:paraId="46DBACC0" w14:textId="77777777" w:rsidR="002C6C75" w:rsidRPr="00350DF5" w:rsidRDefault="002C6C75" w:rsidP="002C6C75">
      <w:pPr>
        <w:snapToGrid w:val="0"/>
        <w:ind w:firstLineChars="50" w:firstLine="120"/>
        <w:contextualSpacing/>
        <w:jc w:val="left"/>
        <w:rPr>
          <w:rFonts w:ascii="Meiryo UI" w:eastAsia="Meiryo UI" w:hAnsi="Meiryo UI" w:cs="Meiryo UI"/>
          <w:b/>
          <w:sz w:val="24"/>
          <w:szCs w:val="24"/>
          <w:highlight w:val="yellow"/>
        </w:rPr>
      </w:pPr>
    </w:p>
    <w:p w14:paraId="747F16CA" w14:textId="77777777" w:rsidR="002C6C75" w:rsidRPr="00350DF5" w:rsidRDefault="002C6C75" w:rsidP="002C6C75">
      <w:pPr>
        <w:snapToGrid w:val="0"/>
        <w:ind w:firstLineChars="50" w:firstLine="120"/>
        <w:contextualSpacing/>
        <w:jc w:val="left"/>
        <w:rPr>
          <w:rFonts w:ascii="Meiryo UI" w:eastAsia="Meiryo UI" w:hAnsi="Meiryo UI" w:cs="Meiryo UI"/>
          <w:b/>
          <w:sz w:val="24"/>
          <w:szCs w:val="24"/>
          <w:highlight w:val="yellow"/>
        </w:rPr>
      </w:pPr>
    </w:p>
    <w:p w14:paraId="4A9A49CE" w14:textId="77777777" w:rsidR="002C6C75" w:rsidRPr="004C5277" w:rsidRDefault="002C6C75" w:rsidP="002C6C75">
      <w:pPr>
        <w:snapToGrid w:val="0"/>
        <w:ind w:firstLineChars="50" w:firstLine="120"/>
        <w:contextualSpacing/>
        <w:jc w:val="left"/>
        <w:rPr>
          <w:rFonts w:ascii="Meiryo UI" w:eastAsia="Meiryo UI" w:hAnsi="Meiryo UI" w:cs="Meiryo UI"/>
          <w:b/>
          <w:sz w:val="24"/>
          <w:szCs w:val="24"/>
          <w:highlight w:val="yellow"/>
        </w:rPr>
      </w:pPr>
    </w:p>
    <w:p w14:paraId="1C0E3895" w14:textId="77777777" w:rsidR="002C6C75" w:rsidRDefault="002C6C75" w:rsidP="002C6C75">
      <w:pPr>
        <w:snapToGrid w:val="0"/>
        <w:contextualSpacing/>
        <w:jc w:val="left"/>
        <w:rPr>
          <w:rFonts w:ascii="Meiryo UI" w:eastAsia="Meiryo UI" w:hAnsi="Meiryo UI" w:cs="Meiryo UI"/>
          <w:b/>
          <w:sz w:val="24"/>
          <w:szCs w:val="24"/>
        </w:rPr>
      </w:pPr>
      <w:r w:rsidRPr="00341A8B">
        <w:rPr>
          <w:rFonts w:ascii="Meiryo UI" w:eastAsia="Meiryo UI" w:hAnsi="Meiryo UI" w:cs="Meiryo UI"/>
          <w:b/>
          <w:noProof/>
          <w:sz w:val="24"/>
          <w:szCs w:val="24"/>
        </w:rPr>
        <mc:AlternateContent>
          <mc:Choice Requires="wps">
            <w:drawing>
              <wp:anchor distT="0" distB="0" distL="114300" distR="114300" simplePos="0" relativeHeight="251795456" behindDoc="0" locked="0" layoutInCell="1" allowOverlap="1" wp14:anchorId="322426DE" wp14:editId="6D975202">
                <wp:simplePos x="0" y="0"/>
                <wp:positionH relativeFrom="margin">
                  <wp:align>center</wp:align>
                </wp:positionH>
                <wp:positionV relativeFrom="paragraph">
                  <wp:posOffset>224554</wp:posOffset>
                </wp:positionV>
                <wp:extent cx="3522428" cy="294198"/>
                <wp:effectExtent l="0" t="0" r="1905" b="0"/>
                <wp:wrapNone/>
                <wp:docPr id="2" name="テキスト ボックス 2"/>
                <wp:cNvGraphicFramePr/>
                <a:graphic xmlns:a="http://schemas.openxmlformats.org/drawingml/2006/main">
                  <a:graphicData uri="http://schemas.microsoft.com/office/word/2010/wordprocessingShape">
                    <wps:wsp>
                      <wps:cNvSpPr txBox="1"/>
                      <wps:spPr>
                        <a:xfrm>
                          <a:off x="0" y="0"/>
                          <a:ext cx="3522428" cy="294198"/>
                        </a:xfrm>
                        <a:prstGeom prst="rect">
                          <a:avLst/>
                        </a:prstGeom>
                        <a:solidFill>
                          <a:schemeClr val="lt1"/>
                        </a:solidFill>
                        <a:ln w="6350">
                          <a:noFill/>
                        </a:ln>
                      </wps:spPr>
                      <wps:txbx>
                        <w:txbxContent>
                          <w:p w14:paraId="1DE26472" w14:textId="77777777" w:rsidR="002C6C75" w:rsidRPr="002848E1" w:rsidRDefault="002C6C75" w:rsidP="002C6C75">
                            <w:pPr>
                              <w:jc w:val="center"/>
                              <w:rPr>
                                <w:sz w:val="16"/>
                                <w:szCs w:val="16"/>
                              </w:rPr>
                            </w:pPr>
                            <w:r w:rsidRPr="002848E1">
                              <w:rPr>
                                <w:rFonts w:hint="eastAsia"/>
                                <w:sz w:val="16"/>
                                <w:szCs w:val="16"/>
                              </w:rPr>
                              <w:t>記念公園の整備（大屋根リングの利活用）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426DE" id="テキスト ボックス 2" o:spid="_x0000_s1098" type="#_x0000_t202" style="position:absolute;margin-left:0;margin-top:17.7pt;width:277.35pt;height:23.1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" fillcolor="white [3201]" stroked="f" strokeweight=".5pt">
                <v:textbox>
                  <w:txbxContent>
                    <w:p w14:paraId="1DE26472" w14:textId="77777777" w:rsidR="002C6C75" w:rsidRPr="002848E1" w:rsidRDefault="002C6C75" w:rsidP="002C6C75">
                      <w:pPr>
                        <w:jc w:val="center"/>
                        <w:rPr>
                          <w:sz w:val="16"/>
                          <w:szCs w:val="16"/>
                        </w:rPr>
                      </w:pPr>
                      <w:r w:rsidRPr="002848E1">
                        <w:rPr>
                          <w:rFonts w:hint="eastAsia"/>
                          <w:sz w:val="16"/>
                          <w:szCs w:val="16"/>
                        </w:rPr>
                        <w:t>記念公園の整備（大屋根リングの利活用）イメージ</w:t>
                      </w:r>
                    </w:p>
                  </w:txbxContent>
                </v:textbox>
                <w10:wrap anchorx="margin"/>
              </v:shape>
            </w:pict>
          </mc:Fallback>
        </mc:AlternateContent>
      </w:r>
    </w:p>
    <w:p w14:paraId="689D7050" w14:textId="77777777" w:rsidR="002C6C75" w:rsidRPr="004C4E48" w:rsidRDefault="002C6C75" w:rsidP="002C6C75">
      <w:pPr>
        <w:snapToGrid w:val="0"/>
        <w:contextualSpacing/>
        <w:jc w:val="left"/>
        <w:rPr>
          <w:rFonts w:ascii="Meiryo UI" w:eastAsia="Meiryo UI" w:hAnsi="Meiryo UI" w:cs="Meiryo UI"/>
          <w:b/>
          <w:sz w:val="24"/>
          <w:szCs w:val="24"/>
        </w:rPr>
      </w:pPr>
    </w:p>
    <w:p w14:paraId="7AEA9223" w14:textId="77777777" w:rsidR="002C6C75" w:rsidRPr="00350DF5" w:rsidRDefault="002C6C75" w:rsidP="002C6C75">
      <w:pPr>
        <w:snapToGrid w:val="0"/>
        <w:spacing w:beforeLines="50" w:before="180"/>
        <w:ind w:firstLineChars="50" w:firstLine="120"/>
        <w:jc w:val="left"/>
        <w:rPr>
          <w:rFonts w:ascii="Meiryo UI" w:eastAsia="Meiryo UI" w:hAnsi="Meiryo UI" w:cs="Meiryo UI"/>
          <w:b/>
          <w:sz w:val="28"/>
          <w:szCs w:val="28"/>
        </w:rPr>
      </w:pPr>
      <w:r w:rsidRPr="00350DF5">
        <w:rPr>
          <w:rFonts w:ascii="Meiryo UI" w:eastAsia="Meiryo UI" w:hAnsi="Meiryo UI" w:cs="Meiryo UI" w:hint="eastAsia"/>
          <w:b/>
          <w:sz w:val="24"/>
          <w:szCs w:val="24"/>
        </w:rPr>
        <w:t xml:space="preserve">○夢洲アクセス鉄道（JR桜島線延伸）の事業化に向けた検討　　　　　</w:t>
      </w:r>
      <w:r w:rsidRPr="00350DF5">
        <w:rPr>
          <w:rFonts w:ascii="Meiryo UI" w:eastAsia="Meiryo UI" w:hAnsi="Meiryo UI" w:cs="Meiryo UI" w:hint="eastAsia"/>
          <w:b/>
          <w:sz w:val="28"/>
          <w:szCs w:val="28"/>
        </w:rPr>
        <w:t xml:space="preserve">　　　</w:t>
      </w:r>
      <w:r>
        <w:rPr>
          <w:rFonts w:ascii="Meiryo UI" w:eastAsia="Meiryo UI" w:hAnsi="Meiryo UI" w:cs="Meiryo UI" w:hint="eastAsia"/>
          <w:b/>
          <w:sz w:val="28"/>
          <w:szCs w:val="28"/>
        </w:rPr>
        <w:t xml:space="preserve">　</w:t>
      </w:r>
      <w:r w:rsidRPr="00350DF5">
        <w:rPr>
          <w:rFonts w:ascii="Meiryo UI" w:eastAsia="Meiryo UI" w:hAnsi="Meiryo UI" w:cs="Meiryo UI" w:hint="eastAsia"/>
          <w:b/>
          <w:sz w:val="28"/>
          <w:szCs w:val="28"/>
        </w:rPr>
        <w:t xml:space="preserve">　　</w:t>
      </w:r>
      <w:r w:rsidRPr="00350DF5">
        <w:rPr>
          <w:rFonts w:ascii="Meiryo UI" w:eastAsia="Meiryo UI" w:hAnsi="Meiryo UI" w:cs="Meiryo UI"/>
          <w:b/>
          <w:sz w:val="24"/>
          <w:szCs w:val="24"/>
        </w:rPr>
        <w:t>561</w:t>
      </w:r>
      <w:r w:rsidRPr="00350DF5">
        <w:rPr>
          <w:rFonts w:ascii="Meiryo UI" w:eastAsia="Meiryo UI" w:hAnsi="Meiryo UI" w:cs="Meiryo UI" w:hint="eastAsia"/>
          <w:b/>
          <w:sz w:val="24"/>
          <w:szCs w:val="24"/>
        </w:rPr>
        <w:t>万円</w:t>
      </w:r>
    </w:p>
    <w:p w14:paraId="13F54A32" w14:textId="77777777" w:rsidR="002C6C75" w:rsidRPr="00350DF5" w:rsidRDefault="002C6C75" w:rsidP="002C6C75">
      <w:pPr>
        <w:snapToGrid w:val="0"/>
        <w:spacing w:beforeLines="50" w:before="180"/>
        <w:ind w:leftChars="202" w:left="424" w:rightChars="120" w:right="252"/>
        <w:rPr>
          <w:rFonts w:ascii="Meiryo UI" w:eastAsia="Meiryo UI" w:hAnsi="Meiryo UI"/>
          <w:sz w:val="24"/>
          <w:szCs w:val="24"/>
        </w:rPr>
      </w:pPr>
      <w:r w:rsidRPr="00350DF5">
        <w:rPr>
          <w:noProof/>
        </w:rPr>
        <w:drawing>
          <wp:anchor distT="0" distB="0" distL="114300" distR="114300" simplePos="0" relativeHeight="251781120" behindDoc="0" locked="0" layoutInCell="1" allowOverlap="1" wp14:anchorId="3799D910" wp14:editId="61320CA9">
            <wp:simplePos x="0" y="0"/>
            <wp:positionH relativeFrom="column">
              <wp:posOffset>3405008</wp:posOffset>
            </wp:positionH>
            <wp:positionV relativeFrom="paragraph">
              <wp:posOffset>862993</wp:posOffset>
            </wp:positionV>
            <wp:extent cx="2143760" cy="1686077"/>
            <wp:effectExtent l="0" t="0" r="8890" b="952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t="2568" r="23389" b="1352"/>
                    <a:stretch/>
                  </pic:blipFill>
                  <pic:spPr bwMode="auto">
                    <a:xfrm>
                      <a:off x="0" y="0"/>
                      <a:ext cx="2143760" cy="16860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0DF5">
        <w:rPr>
          <w:rFonts w:ascii="Meiryo UI" w:eastAsia="Meiryo UI" w:hAnsi="Meiryo UI" w:hint="eastAsia"/>
          <w:sz w:val="24"/>
          <w:szCs w:val="24"/>
        </w:rPr>
        <w:t>夢洲における国際観光拠点形成に向けたまちづくりの推進に向け、北側からの鉄道アクセスについて、既存のＪＲ桜島線を活用し、広域交通ネットワークのアクセス改善等に資する「ＪＲ桜島線延伸」の事業化に向けた検討を大阪府・大阪市・鉄道事業者が共同して取り組む。</w:t>
      </w:r>
    </w:p>
    <w:p w14:paraId="442C0ED8" w14:textId="77777777" w:rsidR="002C6C75" w:rsidRPr="00B20B8D" w:rsidRDefault="002C6C75" w:rsidP="002C6C75">
      <w:pPr>
        <w:snapToGrid w:val="0"/>
        <w:ind w:firstLineChars="50" w:firstLine="105"/>
        <w:contextualSpacing/>
        <w:jc w:val="left"/>
        <w:rPr>
          <w:rFonts w:ascii="Meiryo UI" w:eastAsia="Meiryo UI" w:hAnsi="Meiryo UI" w:cs="Meiryo UI"/>
          <w:b/>
          <w:sz w:val="24"/>
          <w:szCs w:val="24"/>
        </w:rPr>
      </w:pPr>
      <w:r w:rsidRPr="00350DF5">
        <w:rPr>
          <w:noProof/>
        </w:rPr>
        <w:drawing>
          <wp:anchor distT="0" distB="0" distL="114300" distR="114300" simplePos="0" relativeHeight="251784192" behindDoc="0" locked="0" layoutInCell="1" allowOverlap="1" wp14:anchorId="562146D0" wp14:editId="5A794259">
            <wp:simplePos x="0" y="0"/>
            <wp:positionH relativeFrom="column">
              <wp:posOffset>480750</wp:posOffset>
            </wp:positionH>
            <wp:positionV relativeFrom="paragraph">
              <wp:posOffset>3451</wp:posOffset>
            </wp:positionV>
            <wp:extent cx="2751152" cy="1952383"/>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51152" cy="19523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25486" w14:textId="77777777" w:rsidR="002C6C75" w:rsidRPr="00B20B8D" w:rsidRDefault="002C6C75" w:rsidP="002C6C75">
      <w:pPr>
        <w:snapToGrid w:val="0"/>
        <w:ind w:firstLineChars="50" w:firstLine="120"/>
        <w:contextualSpacing/>
        <w:jc w:val="left"/>
        <w:rPr>
          <w:rFonts w:ascii="Meiryo UI" w:eastAsia="Meiryo UI" w:hAnsi="Meiryo UI" w:cs="Meiryo UI"/>
          <w:b/>
          <w:sz w:val="24"/>
          <w:szCs w:val="24"/>
        </w:rPr>
      </w:pPr>
    </w:p>
    <w:p w14:paraId="30B193A3" w14:textId="77777777" w:rsidR="002C6C75" w:rsidRPr="00B20B8D" w:rsidRDefault="002C6C75" w:rsidP="002C6C75">
      <w:pPr>
        <w:snapToGrid w:val="0"/>
        <w:ind w:firstLineChars="50" w:firstLine="120"/>
        <w:contextualSpacing/>
        <w:jc w:val="left"/>
        <w:rPr>
          <w:rFonts w:ascii="Meiryo UI" w:eastAsia="Meiryo UI" w:hAnsi="Meiryo UI" w:cs="Meiryo UI"/>
          <w:b/>
          <w:sz w:val="24"/>
          <w:szCs w:val="24"/>
        </w:rPr>
      </w:pPr>
    </w:p>
    <w:p w14:paraId="2779B0D4" w14:textId="77777777" w:rsidR="002C6C75" w:rsidRPr="00B20B8D" w:rsidRDefault="002C6C75" w:rsidP="002C6C75">
      <w:pPr>
        <w:snapToGrid w:val="0"/>
        <w:ind w:firstLineChars="50" w:firstLine="120"/>
        <w:contextualSpacing/>
        <w:jc w:val="left"/>
        <w:rPr>
          <w:rFonts w:ascii="Meiryo UI" w:eastAsia="Meiryo UI" w:hAnsi="Meiryo UI" w:cs="Meiryo UI"/>
          <w:b/>
          <w:sz w:val="24"/>
          <w:szCs w:val="24"/>
        </w:rPr>
      </w:pPr>
    </w:p>
    <w:p w14:paraId="02817BFA" w14:textId="77777777" w:rsidR="002C6C75" w:rsidRPr="00B20B8D" w:rsidRDefault="002C6C75" w:rsidP="002C6C75">
      <w:pPr>
        <w:snapToGrid w:val="0"/>
        <w:ind w:firstLineChars="50" w:firstLine="120"/>
        <w:contextualSpacing/>
        <w:jc w:val="left"/>
        <w:rPr>
          <w:rFonts w:ascii="Meiryo UI" w:eastAsia="Meiryo UI" w:hAnsi="Meiryo UI" w:cs="Meiryo UI"/>
          <w:b/>
          <w:sz w:val="24"/>
          <w:szCs w:val="24"/>
        </w:rPr>
      </w:pPr>
    </w:p>
    <w:p w14:paraId="3C7DD9D2" w14:textId="77777777" w:rsidR="002C6C75" w:rsidRPr="00B20B8D" w:rsidRDefault="002C6C75" w:rsidP="002C6C75">
      <w:pPr>
        <w:snapToGrid w:val="0"/>
        <w:contextualSpacing/>
        <w:jc w:val="left"/>
        <w:rPr>
          <w:rFonts w:ascii="Meiryo UI" w:eastAsia="Meiryo UI" w:hAnsi="Meiryo UI" w:cs="Meiryo UI"/>
          <w:b/>
          <w:sz w:val="24"/>
          <w:szCs w:val="24"/>
        </w:rPr>
      </w:pPr>
    </w:p>
    <w:p w14:paraId="431A2961" w14:textId="77777777" w:rsidR="002C6C75" w:rsidRPr="00B20B8D" w:rsidRDefault="002C6C75" w:rsidP="002C6C75">
      <w:pPr>
        <w:snapToGrid w:val="0"/>
        <w:contextualSpacing/>
        <w:jc w:val="left"/>
        <w:rPr>
          <w:rFonts w:ascii="Meiryo UI" w:eastAsia="Meiryo UI" w:hAnsi="Meiryo UI" w:cs="Meiryo UI"/>
          <w:b/>
          <w:sz w:val="24"/>
          <w:szCs w:val="24"/>
        </w:rPr>
      </w:pPr>
    </w:p>
    <w:p w14:paraId="5DB241C8" w14:textId="77777777" w:rsidR="002C6C75" w:rsidRDefault="002C6C75" w:rsidP="002C6C75">
      <w:pPr>
        <w:snapToGrid w:val="0"/>
        <w:ind w:firstLineChars="50" w:firstLine="120"/>
        <w:contextualSpacing/>
        <w:jc w:val="left"/>
        <w:rPr>
          <w:rFonts w:ascii="Meiryo UI" w:eastAsia="Meiryo UI" w:hAnsi="Meiryo UI" w:cs="Meiryo UI"/>
          <w:b/>
          <w:sz w:val="24"/>
          <w:szCs w:val="24"/>
        </w:rPr>
      </w:pPr>
    </w:p>
    <w:p w14:paraId="1A9283CE" w14:textId="2AAEE613" w:rsidR="002C6C75" w:rsidRPr="00B20B8D" w:rsidRDefault="002C6C75" w:rsidP="002C6C75">
      <w:pPr>
        <w:snapToGrid w:val="0"/>
        <w:ind w:firstLineChars="50" w:firstLine="120"/>
        <w:contextualSpacing/>
        <w:jc w:val="left"/>
        <w:rPr>
          <w:rFonts w:ascii="Meiryo UI" w:eastAsia="Meiryo UI" w:hAnsi="Meiryo UI" w:cs="Meiryo UI"/>
          <w:b/>
          <w:sz w:val="24"/>
          <w:szCs w:val="24"/>
        </w:rPr>
      </w:pPr>
    </w:p>
    <w:p w14:paraId="01D729C4" w14:textId="12BD1ECD" w:rsidR="002C6C75" w:rsidRPr="00B20B8D" w:rsidRDefault="00072263" w:rsidP="002C6C75">
      <w:pPr>
        <w:snapToGrid w:val="0"/>
        <w:ind w:firstLineChars="50" w:firstLine="160"/>
        <w:contextualSpacing/>
        <w:jc w:val="left"/>
        <w:rPr>
          <w:rFonts w:ascii="Meiryo UI" w:eastAsia="Meiryo UI" w:hAnsi="Meiryo UI" w:cs="Meiryo UI"/>
          <w:b/>
          <w:sz w:val="24"/>
          <w:szCs w:val="24"/>
        </w:rPr>
      </w:pPr>
      <w:r w:rsidRPr="00B20B8D">
        <w:rPr>
          <w:rFonts w:ascii="Meiryo UI" w:eastAsia="Meiryo UI" w:hAnsi="Meiryo UI" w:cs="Meiryo UI"/>
          <w:b/>
          <w:noProof/>
          <w:sz w:val="32"/>
          <w:szCs w:val="32"/>
        </w:rPr>
        <w:lastRenderedPageBreak/>
        <mc:AlternateContent>
          <mc:Choice Requires="wps">
            <w:drawing>
              <wp:anchor distT="0" distB="0" distL="114300" distR="114300" simplePos="0" relativeHeight="251793408" behindDoc="0" locked="0" layoutInCell="1" allowOverlap="1" wp14:anchorId="719CBA6F" wp14:editId="5EFF5876">
                <wp:simplePos x="0" y="0"/>
                <wp:positionH relativeFrom="margin">
                  <wp:align>center</wp:align>
                </wp:positionH>
                <wp:positionV relativeFrom="paragraph">
                  <wp:posOffset>6985</wp:posOffset>
                </wp:positionV>
                <wp:extent cx="6448425" cy="3421380"/>
                <wp:effectExtent l="0" t="0" r="28575" b="26670"/>
                <wp:wrapNone/>
                <wp:docPr id="98" name="正方形/長方形 98"/>
                <wp:cNvGraphicFramePr/>
                <a:graphic xmlns:a="http://schemas.openxmlformats.org/drawingml/2006/main">
                  <a:graphicData uri="http://schemas.microsoft.com/office/word/2010/wordprocessingShape">
                    <wps:wsp>
                      <wps:cNvSpPr/>
                      <wps:spPr>
                        <a:xfrm>
                          <a:off x="0" y="0"/>
                          <a:ext cx="6448425" cy="3421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D16A" id="正方形/長方形 98" o:spid="_x0000_s1026" style="position:absolute;left:0;text-align:left;margin-left:0;margin-top:.55pt;width:507.75pt;height:269.4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" filled="f" strokecolor="black [3213]" strokeweight="1.5pt">
                <w10:wrap anchorx="margin"/>
              </v:rect>
            </w:pict>
          </mc:Fallback>
        </mc:AlternateContent>
      </w:r>
      <w:r w:rsidR="002C6C75" w:rsidRPr="00B20B8D">
        <w:rPr>
          <w:rFonts w:ascii="Meiryo UI" w:eastAsia="Meiryo UI" w:hAnsi="Meiryo UI" w:cs="Meiryo UI" w:hint="eastAsia"/>
          <w:b/>
          <w:sz w:val="24"/>
          <w:szCs w:val="24"/>
        </w:rPr>
        <w:t>４．南河内まちづくりビジョン策定等業務費【新規】　　　　　　　　　　　　 　　　　　　　1,</w:t>
      </w:r>
      <w:r w:rsidR="002C6C75" w:rsidRPr="00B20B8D">
        <w:rPr>
          <w:rFonts w:ascii="Meiryo UI" w:eastAsia="Meiryo UI" w:hAnsi="Meiryo UI" w:cs="Meiryo UI"/>
          <w:b/>
          <w:sz w:val="24"/>
          <w:szCs w:val="24"/>
        </w:rPr>
        <w:t>830</w:t>
      </w:r>
      <w:r w:rsidR="002C6C75" w:rsidRPr="00B20B8D">
        <w:rPr>
          <w:rFonts w:ascii="Meiryo UI" w:eastAsia="Meiryo UI" w:hAnsi="Meiryo UI" w:cs="Meiryo UI" w:hint="eastAsia"/>
          <w:b/>
          <w:sz w:val="24"/>
          <w:szCs w:val="24"/>
        </w:rPr>
        <w:t>万円</w:t>
      </w:r>
    </w:p>
    <w:p w14:paraId="3669F2F6" w14:textId="77777777" w:rsidR="002C6C75" w:rsidRPr="00B20B8D" w:rsidRDefault="002C6C75" w:rsidP="002C6C75">
      <w:pPr>
        <w:widowControl/>
        <w:spacing w:line="300" w:lineRule="exact"/>
        <w:ind w:leftChars="84" w:left="176" w:firstLineChars="107" w:firstLine="257"/>
        <w:jc w:val="left"/>
        <w:rPr>
          <w:rFonts w:ascii="Meiryo UI" w:eastAsia="Meiryo UI" w:hAnsi="Meiryo UI"/>
          <w:sz w:val="24"/>
          <w:szCs w:val="24"/>
        </w:rPr>
      </w:pPr>
      <w:r w:rsidRPr="00B20B8D">
        <w:rPr>
          <w:rFonts w:ascii="Meiryo UI" w:eastAsia="Meiryo UI" w:hAnsi="Meiryo UI" w:hint="eastAsia"/>
          <w:sz w:val="24"/>
          <w:szCs w:val="24"/>
        </w:rPr>
        <w:t>南河内基礎自治機能充実強化協議会と連携し、自動運転バスの導入ルートを踏まえつつ、</w:t>
      </w:r>
    </w:p>
    <w:p w14:paraId="199A8809" w14:textId="77777777" w:rsidR="002C6C75" w:rsidRPr="00B20B8D" w:rsidRDefault="002C6C75" w:rsidP="002C6C75">
      <w:pPr>
        <w:widowControl/>
        <w:spacing w:line="300" w:lineRule="exact"/>
        <w:ind w:leftChars="84" w:left="176" w:firstLineChars="107" w:firstLine="257"/>
        <w:jc w:val="left"/>
        <w:rPr>
          <w:rFonts w:ascii="Meiryo UI" w:eastAsia="Meiryo UI" w:hAnsi="Meiryo UI"/>
          <w:sz w:val="24"/>
          <w:szCs w:val="24"/>
        </w:rPr>
      </w:pPr>
      <w:r w:rsidRPr="00B20B8D">
        <w:rPr>
          <w:rFonts w:ascii="Meiryo UI" w:eastAsia="Meiryo UI" w:hAnsi="Meiryo UI" w:hint="eastAsia"/>
          <w:sz w:val="24"/>
          <w:szCs w:val="24"/>
        </w:rPr>
        <w:t>エリアの将来像となる「ビジョン」の策定に向けて調査検討を進める。</w:t>
      </w:r>
    </w:p>
    <w:p w14:paraId="58618262" w14:textId="77777777" w:rsidR="002C6C75" w:rsidRPr="00B20B8D" w:rsidRDefault="002C6C75" w:rsidP="002C6C75">
      <w:pPr>
        <w:snapToGrid w:val="0"/>
        <w:ind w:leftChars="202" w:left="424" w:firstLineChars="50" w:firstLine="120"/>
        <w:contextualSpacing/>
        <w:jc w:val="left"/>
        <w:rPr>
          <w:rFonts w:ascii="Meiryo UI" w:eastAsia="Meiryo UI" w:hAnsi="Meiryo UI" w:cs="Meiryo UI"/>
          <w:bCs/>
          <w:sz w:val="24"/>
          <w:szCs w:val="24"/>
        </w:rPr>
      </w:pPr>
    </w:p>
    <w:p w14:paraId="2FD3BD86" w14:textId="77777777" w:rsidR="002C6C75" w:rsidRPr="00B20B8D" w:rsidRDefault="002C6C75" w:rsidP="002C6C75">
      <w:pPr>
        <w:snapToGrid w:val="0"/>
        <w:ind w:firstLineChars="50" w:firstLine="120"/>
        <w:contextualSpacing/>
        <w:jc w:val="left"/>
        <w:rPr>
          <w:rFonts w:ascii="Meiryo UI" w:eastAsia="Meiryo UI" w:hAnsi="Meiryo UI" w:cs="Meiryo UI"/>
          <w:b/>
          <w:sz w:val="24"/>
          <w:szCs w:val="24"/>
        </w:rPr>
      </w:pPr>
      <w:r w:rsidRPr="00B20B8D">
        <w:rPr>
          <w:rFonts w:ascii="Meiryo UI" w:eastAsia="Meiryo UI" w:hAnsi="Meiryo UI" w:cs="Meiryo UI" w:hint="eastAsia"/>
          <w:b/>
          <w:sz w:val="24"/>
          <w:szCs w:val="24"/>
        </w:rPr>
        <w:t>５．東部大阪（長田・荒本駅周辺）の調査検討業務費【新規】　　　　　　　　　　　1</w:t>
      </w:r>
      <w:r w:rsidRPr="00B20B8D">
        <w:rPr>
          <w:rFonts w:ascii="Meiryo UI" w:eastAsia="Meiryo UI" w:hAnsi="Meiryo UI" w:cs="Meiryo UI"/>
          <w:b/>
          <w:sz w:val="24"/>
          <w:szCs w:val="24"/>
        </w:rPr>
        <w:t>,000</w:t>
      </w:r>
      <w:r w:rsidRPr="00B20B8D">
        <w:rPr>
          <w:rFonts w:ascii="Meiryo UI" w:eastAsia="Meiryo UI" w:hAnsi="Meiryo UI" w:cs="Meiryo UI" w:hint="eastAsia"/>
          <w:b/>
          <w:sz w:val="24"/>
          <w:szCs w:val="24"/>
        </w:rPr>
        <w:t>万円</w:t>
      </w:r>
    </w:p>
    <w:p w14:paraId="691A81F0" w14:textId="77777777" w:rsidR="002C6C75" w:rsidRPr="00B20B8D" w:rsidRDefault="002C6C75" w:rsidP="002C6C75">
      <w:pPr>
        <w:snapToGrid w:val="0"/>
        <w:spacing w:beforeLines="50" w:before="180"/>
        <w:ind w:leftChars="200" w:left="420" w:rightChars="100" w:right="210"/>
        <w:contextualSpacing/>
        <w:rPr>
          <w:rFonts w:ascii="Meiryo UI" w:eastAsia="Meiryo UI" w:hAnsi="Meiryo UI"/>
          <w:sz w:val="24"/>
          <w:szCs w:val="28"/>
        </w:rPr>
      </w:pPr>
      <w:r w:rsidRPr="00B20B8D">
        <w:rPr>
          <w:noProof/>
        </w:rPr>
        <w:drawing>
          <wp:anchor distT="0" distB="0" distL="114300" distR="114300" simplePos="0" relativeHeight="251788288" behindDoc="0" locked="0" layoutInCell="1" allowOverlap="1" wp14:anchorId="0AB58C58" wp14:editId="1BD5CCE3">
            <wp:simplePos x="0" y="0"/>
            <wp:positionH relativeFrom="column">
              <wp:posOffset>1691095</wp:posOffset>
            </wp:positionH>
            <wp:positionV relativeFrom="paragraph">
              <wp:posOffset>490220</wp:posOffset>
            </wp:positionV>
            <wp:extent cx="2667000" cy="1632640"/>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667000" cy="163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0B8D">
        <w:rPr>
          <w:rFonts w:ascii="Meiryo UI" w:eastAsia="Meiryo UI" w:hAnsi="Meiryo UI" w:hint="eastAsia"/>
          <w:sz w:val="24"/>
          <w:szCs w:val="28"/>
        </w:rPr>
        <w:t>長田・荒本駅周辺エリア内の東大阪流通業務市街地のあり方を調査検討しその結果を、</w:t>
      </w:r>
      <w:r w:rsidRPr="00B20B8D">
        <w:rPr>
          <w:rFonts w:ascii="Meiryo UI" w:eastAsia="Meiryo UI" w:hAnsi="Meiryo UI"/>
          <w:noProof/>
          <w:sz w:val="24"/>
          <w:szCs w:val="28"/>
        </w:rPr>
        <mc:AlternateContent>
          <mc:Choice Requires="wps">
            <w:drawing>
              <wp:anchor distT="0" distB="0" distL="114300" distR="114300" simplePos="0" relativeHeight="251782144" behindDoc="0" locked="0" layoutInCell="1" allowOverlap="1" wp14:anchorId="2DC5851E" wp14:editId="40B827DB">
                <wp:simplePos x="0" y="0"/>
                <wp:positionH relativeFrom="column">
                  <wp:posOffset>2742565</wp:posOffset>
                </wp:positionH>
                <wp:positionV relativeFrom="paragraph">
                  <wp:posOffset>1576070</wp:posOffset>
                </wp:positionV>
                <wp:extent cx="967740" cy="215265"/>
                <wp:effectExtent l="0" t="0" r="0" b="0"/>
                <wp:wrapNone/>
                <wp:docPr id="99" name="テキスト ボックス 91"/>
                <wp:cNvGraphicFramePr/>
                <a:graphic xmlns:a="http://schemas.openxmlformats.org/drawingml/2006/main">
                  <a:graphicData uri="http://schemas.microsoft.com/office/word/2010/wordprocessingShape">
                    <wps:wsp>
                      <wps:cNvSpPr txBox="1"/>
                      <wps:spPr>
                        <a:xfrm>
                          <a:off x="0" y="0"/>
                          <a:ext cx="967740" cy="215265"/>
                        </a:xfrm>
                        <a:prstGeom prst="rect">
                          <a:avLst/>
                        </a:prstGeom>
                        <a:noFill/>
                      </wps:spPr>
                      <wps:txbx>
                        <w:txbxContent>
                          <w:p w14:paraId="1A3366C0" w14:textId="77777777" w:rsidR="002C6C75" w:rsidRDefault="002C6C75" w:rsidP="002C6C75">
                            <w:pPr>
                              <w:rPr>
                                <w:rFonts w:ascii="UD デジタル 教科書体 NK-B" w:eastAsia="UD デジタル 教科書体 NK-B"/>
                                <w:color w:val="000000" w:themeColor="text1"/>
                                <w:kern w:val="24"/>
                                <w:sz w:val="16"/>
                                <w:szCs w:val="16"/>
                                <w14:glow w14:rad="406400">
                                  <w14:schemeClr w14:val="bg1">
                                    <w14:alpha w14:val="7000"/>
                                  </w14:schemeClr>
                                </w14:glow>
                              </w:rPr>
                            </w:pPr>
                          </w:p>
                        </w:txbxContent>
                      </wps:txbx>
                      <wps:bodyPr wrap="square" rtlCol="0">
                        <a:spAutoFit/>
                      </wps:bodyPr>
                    </wps:wsp>
                  </a:graphicData>
                </a:graphic>
                <wp14:sizeRelV relativeFrom="margin">
                  <wp14:pctHeight>0</wp14:pctHeight>
                </wp14:sizeRelV>
              </wp:anchor>
            </w:drawing>
          </mc:Choice>
          <mc:Fallback>
            <w:pict>
              <v:shape w14:anchorId="2DC5851E" id="テキスト ボックス 91" o:spid="_x0000_s1099" type="#_x0000_t202" style="position:absolute;left:0;text-align:left;margin-left:215.95pt;margin-top:124.1pt;width:76.2pt;height:16.9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" filled="f" stroked="f">
                <v:textbox style="mso-fit-shape-to-text:t">
                  <w:txbxContent>
                    <w:p w14:paraId="1A3366C0" w14:textId="77777777" w:rsidR="002C6C75" w:rsidRDefault="002C6C75" w:rsidP="002C6C75">
                      <w:pPr>
                        <w:rPr>
                          <w:rFonts w:ascii="UD デジタル 教科書体 NK-B" w:eastAsia="UD デジタル 教科書体 NK-B"/>
                          <w:color w:val="000000" w:themeColor="text1"/>
                          <w:kern w:val="24"/>
                          <w:sz w:val="16"/>
                          <w:szCs w:val="16"/>
                          <w14:glow w14:rad="406400">
                            <w14:schemeClr w14:val="bg1">
                              <w14:alpha w14:val="7000"/>
                            </w14:schemeClr>
                          </w14:glow>
                        </w:rPr>
                      </w:pPr>
                    </w:p>
                  </w:txbxContent>
                </v:textbox>
              </v:shape>
            </w:pict>
          </mc:Fallback>
        </mc:AlternateContent>
      </w:r>
      <w:r w:rsidRPr="00B20B8D">
        <w:rPr>
          <w:rFonts w:ascii="Meiryo UI" w:eastAsia="Meiryo UI" w:hAnsi="Meiryo UI"/>
          <w:noProof/>
          <w:sz w:val="24"/>
          <w:szCs w:val="28"/>
        </w:rPr>
        <mc:AlternateContent>
          <mc:Choice Requires="wps">
            <w:drawing>
              <wp:anchor distT="0" distB="0" distL="114300" distR="114300" simplePos="0" relativeHeight="251783168" behindDoc="0" locked="0" layoutInCell="1" allowOverlap="1" wp14:anchorId="7E966E51" wp14:editId="73DDD7E5">
                <wp:simplePos x="0" y="0"/>
                <wp:positionH relativeFrom="column">
                  <wp:posOffset>2333625</wp:posOffset>
                </wp:positionH>
                <wp:positionV relativeFrom="paragraph">
                  <wp:posOffset>1859915</wp:posOffset>
                </wp:positionV>
                <wp:extent cx="614045" cy="230505"/>
                <wp:effectExtent l="0" t="0" r="0" b="0"/>
                <wp:wrapNone/>
                <wp:docPr id="100" name="テキスト ボックス 97"/>
                <wp:cNvGraphicFramePr/>
                <a:graphic xmlns:a="http://schemas.openxmlformats.org/drawingml/2006/main">
                  <a:graphicData uri="http://schemas.microsoft.com/office/word/2010/wordprocessingShape">
                    <wps:wsp>
                      <wps:cNvSpPr txBox="1"/>
                      <wps:spPr>
                        <a:xfrm>
                          <a:off x="0" y="0"/>
                          <a:ext cx="614045" cy="230505"/>
                        </a:xfrm>
                        <a:prstGeom prst="rect">
                          <a:avLst/>
                        </a:prstGeom>
                        <a:noFill/>
                        <a:ln>
                          <a:noFill/>
                        </a:ln>
                        <a:effectLst/>
                      </wps:spPr>
                      <wps:txbx>
                        <w:txbxContent>
                          <w:p w14:paraId="3F7DB0FA" w14:textId="77777777" w:rsidR="002C6C75" w:rsidRDefault="002C6C75" w:rsidP="002C6C75">
                            <w:pPr>
                              <w:jc w:val="center"/>
                              <w:rPr>
                                <w:rFonts w:ascii="UD デジタル 教科書体 NK-R" w:eastAsia="UD デジタル 教科書体 NK-R"/>
                                <w:color w:val="FFFFFF" w:themeColor="background1"/>
                                <w:kern w:val="24"/>
                                <w:sz w:val="18"/>
                                <w:szCs w:val="18"/>
                                <w14:glow w14:rad="228600">
                                  <w14:srgbClr w14:val="00B050"/>
                                </w14:glow>
                              </w:rPr>
                            </w:pPr>
                          </w:p>
                        </w:txbxContent>
                      </wps:txbx>
                      <wps:bodyPr wrap="square" rtlCol="0" anchor="ctr">
                        <a:spAutoFit/>
                      </wps:bodyPr>
                    </wps:wsp>
                  </a:graphicData>
                </a:graphic>
                <wp14:sizeRelV relativeFrom="margin">
                  <wp14:pctHeight>0</wp14:pctHeight>
                </wp14:sizeRelV>
              </wp:anchor>
            </w:drawing>
          </mc:Choice>
          <mc:Fallback>
            <w:pict>
              <v:shape w14:anchorId="7E966E51" id="_x0000_s1100" type="#_x0000_t202" style="position:absolute;left:0;text-align:left;margin-left:183.75pt;margin-top:146.45pt;width:48.35pt;height:18.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" filled="f" stroked="f">
                <v:textbox style="mso-fit-shape-to-text:t">
                  <w:txbxContent>
                    <w:p w14:paraId="3F7DB0FA" w14:textId="77777777" w:rsidR="002C6C75" w:rsidRDefault="002C6C75" w:rsidP="002C6C75">
                      <w:pPr>
                        <w:jc w:val="center"/>
                        <w:rPr>
                          <w:rFonts w:ascii="UD デジタル 教科書体 NK-R" w:eastAsia="UD デジタル 教科書体 NK-R"/>
                          <w:color w:val="FFFFFF" w:themeColor="background1"/>
                          <w:kern w:val="24"/>
                          <w:sz w:val="18"/>
                          <w:szCs w:val="18"/>
                          <w14:glow w14:rad="228600">
                            <w14:srgbClr w14:val="00B050"/>
                          </w14:glow>
                        </w:rPr>
                      </w:pPr>
                    </w:p>
                  </w:txbxContent>
                </v:textbox>
              </v:shape>
            </w:pict>
          </mc:Fallback>
        </mc:AlternateContent>
      </w:r>
      <w:r w:rsidRPr="00B20B8D">
        <w:rPr>
          <w:rFonts w:ascii="Meiryo UI" w:eastAsia="Meiryo UI" w:hAnsi="Meiryo UI" w:hint="eastAsia"/>
          <w:sz w:val="24"/>
          <w:szCs w:val="28"/>
        </w:rPr>
        <w:t>今後、府市、地元企業等の官民連携で策定をめざしているエリアの将来ビジョンに反映させる。</w:t>
      </w:r>
    </w:p>
    <w:p w14:paraId="38F7C03C" w14:textId="77777777" w:rsidR="002C6C75" w:rsidRPr="00B20B8D" w:rsidRDefault="002C6C75" w:rsidP="002C6C75">
      <w:pPr>
        <w:rPr>
          <w:noProof/>
        </w:rPr>
      </w:pPr>
    </w:p>
    <w:p w14:paraId="139694CB" w14:textId="77777777" w:rsidR="002C6C75" w:rsidRPr="00B20B8D" w:rsidRDefault="002C6C75" w:rsidP="002C6C75">
      <w:pPr>
        <w:rPr>
          <w:noProof/>
        </w:rPr>
      </w:pPr>
    </w:p>
    <w:bookmarkEnd w:id="2"/>
    <w:p w14:paraId="12D6DECE" w14:textId="008AE423" w:rsidR="002C6C75" w:rsidRPr="00B20B8D" w:rsidRDefault="002C6C75" w:rsidP="002C6C75">
      <w:pPr>
        <w:rPr>
          <w:noProof/>
        </w:rPr>
      </w:pPr>
    </w:p>
    <w:p w14:paraId="6623B354" w14:textId="77777777" w:rsidR="002C6C75" w:rsidRPr="002C6C75" w:rsidRDefault="002C6C75" w:rsidP="002C6C75">
      <w:pPr>
        <w:snapToGrid w:val="0"/>
        <w:jc w:val="left"/>
        <w:rPr>
          <w:rFonts w:asciiTheme="majorEastAsia" w:eastAsiaTheme="majorEastAsia" w:hAnsiTheme="majorEastAsia" w:cs="Meiryo UI"/>
          <w:b/>
          <w:noProof/>
          <w:sz w:val="32"/>
          <w:szCs w:val="32"/>
        </w:rPr>
      </w:pPr>
    </w:p>
    <w:p w14:paraId="5700CEE1" w14:textId="6B5EC6DD" w:rsidR="002C6C75" w:rsidRDefault="002C6C75">
      <w:pPr>
        <w:widowControl/>
        <w:jc w:val="left"/>
        <w:rPr>
          <w:rFonts w:asciiTheme="majorEastAsia" w:eastAsiaTheme="majorEastAsia" w:hAnsiTheme="majorEastAsia" w:cs="Meiryo UI"/>
          <w:b/>
          <w:noProof/>
          <w:sz w:val="32"/>
          <w:szCs w:val="32"/>
        </w:rPr>
      </w:pPr>
      <w:r w:rsidRPr="00B20B8D">
        <w:rPr>
          <w:rFonts w:hint="eastAsia"/>
          <w:noProof/>
        </w:rPr>
        <mc:AlternateContent>
          <mc:Choice Requires="wps">
            <w:drawing>
              <wp:anchor distT="0" distB="0" distL="114300" distR="114300" simplePos="0" relativeHeight="251787264" behindDoc="0" locked="0" layoutInCell="1" allowOverlap="1" wp14:anchorId="32219A60" wp14:editId="20B05624">
                <wp:simplePos x="0" y="0"/>
                <wp:positionH relativeFrom="column">
                  <wp:posOffset>1539965</wp:posOffset>
                </wp:positionH>
                <wp:positionV relativeFrom="paragraph">
                  <wp:posOffset>470535</wp:posOffset>
                </wp:positionV>
                <wp:extent cx="914400" cy="297873"/>
                <wp:effectExtent l="0" t="0" r="0" b="6985"/>
                <wp:wrapNone/>
                <wp:docPr id="101" name="テキスト ボックス 101"/>
                <wp:cNvGraphicFramePr/>
                <a:graphic xmlns:a="http://schemas.openxmlformats.org/drawingml/2006/main">
                  <a:graphicData uri="http://schemas.microsoft.com/office/word/2010/wordprocessingShape">
                    <wps:wsp>
                      <wps:cNvSpPr txBox="1"/>
                      <wps:spPr>
                        <a:xfrm>
                          <a:off x="0" y="0"/>
                          <a:ext cx="914400" cy="297873"/>
                        </a:xfrm>
                        <a:prstGeom prst="rect">
                          <a:avLst/>
                        </a:prstGeom>
                        <a:noFill/>
                        <a:ln w="6350">
                          <a:noFill/>
                        </a:ln>
                      </wps:spPr>
                      <wps:txbx>
                        <w:txbxContent>
                          <w:p w14:paraId="670C5AA9" w14:textId="77777777" w:rsidR="002C6C75" w:rsidRPr="00B20B8D" w:rsidRDefault="002C6C75" w:rsidP="002C6C75">
                            <w:pPr>
                              <w:rPr>
                                <w:sz w:val="14"/>
                                <w:szCs w:val="16"/>
                              </w:rPr>
                            </w:pPr>
                            <w:r w:rsidRPr="00B20B8D">
                              <w:rPr>
                                <w:rFonts w:hint="eastAsia"/>
                                <w:sz w:val="14"/>
                                <w:szCs w:val="16"/>
                              </w:rPr>
                              <w:t>出典：大阪府ホームページ「東大阪流通業務市街地」より一部加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19A60" id="テキスト ボックス 101" o:spid="_x0000_s1101" type="#_x0000_t202" style="position:absolute;margin-left:121.25pt;margin-top:37.05pt;width:1in;height:23.45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" filled="f" stroked="f" strokeweight=".5pt">
                <v:textbox>
                  <w:txbxContent>
                    <w:p w14:paraId="670C5AA9" w14:textId="77777777" w:rsidR="002C6C75" w:rsidRPr="00B20B8D" w:rsidRDefault="002C6C75" w:rsidP="002C6C75">
                      <w:pPr>
                        <w:rPr>
                          <w:sz w:val="14"/>
                          <w:szCs w:val="16"/>
                        </w:rPr>
                      </w:pPr>
                      <w:r w:rsidRPr="00B20B8D">
                        <w:rPr>
                          <w:rFonts w:hint="eastAsia"/>
                          <w:sz w:val="14"/>
                          <w:szCs w:val="16"/>
                        </w:rPr>
                        <w:t>出典：大阪府ホームページ「東大阪流通業務市街地」より一部加工</w:t>
                      </w:r>
                    </w:p>
                  </w:txbxContent>
                </v:textbox>
              </v:shape>
            </w:pict>
          </mc:Fallback>
        </mc:AlternateContent>
      </w:r>
      <w:r>
        <w:rPr>
          <w:rFonts w:asciiTheme="majorEastAsia" w:eastAsiaTheme="majorEastAsia" w:hAnsiTheme="majorEastAsia" w:cs="Meiryo UI"/>
          <w:b/>
          <w:noProof/>
          <w:sz w:val="32"/>
          <w:szCs w:val="32"/>
        </w:rPr>
        <w:br w:type="page"/>
      </w:r>
    </w:p>
    <w:p w14:paraId="002CEAD9" w14:textId="02A38A64" w:rsidR="00C3761A" w:rsidRPr="007A3D1D" w:rsidRDefault="005531E5" w:rsidP="002C6C75">
      <w:pPr>
        <w:snapToGrid w:val="0"/>
        <w:jc w:val="right"/>
        <w:rPr>
          <w:rFonts w:asciiTheme="majorEastAsia" w:eastAsiaTheme="majorEastAsia" w:hAnsiTheme="majorEastAsia" w:cs="Meiryo UI"/>
          <w:b/>
          <w:noProof/>
          <w:sz w:val="32"/>
          <w:szCs w:val="32"/>
        </w:rPr>
      </w:pPr>
      <w:r>
        <w:rPr>
          <w:rFonts w:asciiTheme="majorEastAsia" w:eastAsiaTheme="majorEastAsia" w:hAnsiTheme="majorEastAsia" w:cs="Meiryo UI" w:hint="eastAsia"/>
          <w:b/>
          <w:noProof/>
          <w:sz w:val="32"/>
          <w:szCs w:val="32"/>
        </w:rPr>
        <w:lastRenderedPageBreak/>
        <mc:AlternateContent>
          <mc:Choice Requires="wps">
            <w:drawing>
              <wp:anchor distT="0" distB="0" distL="114300" distR="114300" simplePos="0" relativeHeight="251769856" behindDoc="0" locked="0" layoutInCell="1" allowOverlap="1" wp14:anchorId="4DFF1CED" wp14:editId="27E576ED">
                <wp:simplePos x="0" y="0"/>
                <wp:positionH relativeFrom="margin">
                  <wp:align>right</wp:align>
                </wp:positionH>
                <wp:positionV relativeFrom="paragraph">
                  <wp:posOffset>-166466</wp:posOffset>
                </wp:positionV>
                <wp:extent cx="1076325" cy="288000"/>
                <wp:effectExtent l="0" t="0" r="28575" b="17145"/>
                <wp:wrapNone/>
                <wp:docPr id="214" name="正方形/長方形 214"/>
                <wp:cNvGraphicFramePr/>
                <a:graphic xmlns:a="http://schemas.openxmlformats.org/drawingml/2006/main">
                  <a:graphicData uri="http://schemas.microsoft.com/office/word/2010/wordprocessingShape">
                    <wps:wsp>
                      <wps:cNvSpPr/>
                      <wps:spPr>
                        <a:xfrm>
                          <a:off x="0" y="0"/>
                          <a:ext cx="1076325" cy="288000"/>
                        </a:xfrm>
                        <a:prstGeom prst="rect">
                          <a:avLst/>
                        </a:prstGeom>
                        <a:noFill/>
                        <a:ln w="9525" cap="flat" cmpd="sng" algn="ctr">
                          <a:solidFill>
                            <a:sysClr val="windowText" lastClr="000000"/>
                          </a:solidFill>
                          <a:prstDash val="solid"/>
                        </a:ln>
                        <a:effectLst/>
                      </wps:spPr>
                      <wps:txbx>
                        <w:txbxContent>
                          <w:p w14:paraId="2E69B5E8" w14:textId="77777777" w:rsidR="005531E5" w:rsidRPr="00F23917" w:rsidRDefault="005531E5" w:rsidP="005531E5">
                            <w:pPr>
                              <w:adjustRightInd w:val="0"/>
                              <w:snapToGrid w:val="0"/>
                              <w:spacing w:line="200" w:lineRule="atLeast"/>
                              <w:jc w:val="center"/>
                              <w:rPr>
                                <w:rFonts w:ascii="Meiryo UI" w:eastAsia="Meiryo UI" w:hAnsi="Meiryo UI"/>
                                <w:b/>
                                <w:color w:val="000000" w:themeColor="text1"/>
                              </w:rPr>
                            </w:pPr>
                            <w:r w:rsidRPr="00F23917">
                              <w:rPr>
                                <w:rFonts w:ascii="Meiryo UI" w:eastAsia="Meiryo UI" w:hAnsi="Meiryo UI" w:hint="eastAsia"/>
                                <w:b/>
                                <w:color w:val="000000" w:themeColor="text1"/>
                              </w:rPr>
                              <w:t>主要事業</w:t>
                            </w:r>
                            <w:r>
                              <w:rPr>
                                <w:rFonts w:ascii="Meiryo UI" w:eastAsia="Meiryo UI" w:hAnsi="Meiryo UI" w:hint="eastAsia"/>
                                <w:b/>
                                <w:color w:val="000000" w:themeColor="text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1CED" id="正方形/長方形 214" o:spid="_x0000_s1102" style="position:absolute;left:0;text-align:left;margin-left:33.55pt;margin-top:-13.1pt;width:84.75pt;height:22.7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" filled="f" strokecolor="windowText">
                <v:textbox>
                  <w:txbxContent>
                    <w:p w14:paraId="2E69B5E8" w14:textId="77777777" w:rsidR="005531E5" w:rsidRPr="00F23917" w:rsidRDefault="005531E5" w:rsidP="005531E5">
                      <w:pPr>
                        <w:adjustRightInd w:val="0"/>
                        <w:snapToGrid w:val="0"/>
                        <w:spacing w:line="200" w:lineRule="atLeast"/>
                        <w:jc w:val="center"/>
                        <w:rPr>
                          <w:rFonts w:ascii="Meiryo UI" w:eastAsia="Meiryo UI" w:hAnsi="Meiryo UI"/>
                          <w:b/>
                          <w:color w:val="000000" w:themeColor="text1"/>
                        </w:rPr>
                      </w:pPr>
                      <w:r w:rsidRPr="00F23917">
                        <w:rPr>
                          <w:rFonts w:ascii="Meiryo UI" w:eastAsia="Meiryo UI" w:hAnsi="Meiryo UI" w:hint="eastAsia"/>
                          <w:b/>
                          <w:color w:val="000000" w:themeColor="text1"/>
                        </w:rPr>
                        <w:t>主要事業</w:t>
                      </w:r>
                      <w:r>
                        <w:rPr>
                          <w:rFonts w:ascii="Meiryo UI" w:eastAsia="Meiryo UI" w:hAnsi="Meiryo UI" w:hint="eastAsia"/>
                          <w:b/>
                          <w:color w:val="000000" w:themeColor="text1"/>
                        </w:rPr>
                        <w:t>４</w:t>
                      </w:r>
                    </w:p>
                  </w:txbxContent>
                </v:textbox>
                <w10:wrap anchorx="margin"/>
              </v:rect>
            </w:pict>
          </mc:Fallback>
        </mc:AlternateContent>
      </w:r>
    </w:p>
    <w:tbl>
      <w:tblPr>
        <w:tblStyle w:val="aa"/>
        <w:tblpPr w:leftFromText="142" w:rightFromText="142" w:vertAnchor="text" w:horzAnchor="margin" w:tblpXSpec="right" w:tblpY="39"/>
        <w:tblW w:w="0" w:type="auto"/>
        <w:tblLook w:val="04A0" w:firstRow="1" w:lastRow="0" w:firstColumn="1" w:lastColumn="0" w:noHBand="0" w:noVBand="1"/>
      </w:tblPr>
      <w:tblGrid>
        <w:gridCol w:w="582"/>
        <w:gridCol w:w="3229"/>
      </w:tblGrid>
      <w:tr w:rsidR="002C6C75" w:rsidRPr="00C62254" w14:paraId="510BA9E2" w14:textId="77777777" w:rsidTr="002C6C75">
        <w:trPr>
          <w:cantSplit/>
          <w:trHeight w:val="964"/>
        </w:trPr>
        <w:tc>
          <w:tcPr>
            <w:tcW w:w="582" w:type="dxa"/>
            <w:textDirection w:val="tbRlV"/>
            <w:vAlign w:val="center"/>
          </w:tcPr>
          <w:p w14:paraId="38A7234D" w14:textId="77777777" w:rsidR="002C6C75" w:rsidRPr="00C62254" w:rsidRDefault="002C6C75" w:rsidP="002C6C75">
            <w:pPr>
              <w:snapToGrid w:val="0"/>
              <w:spacing w:line="360" w:lineRule="exact"/>
              <w:ind w:left="113" w:right="113"/>
              <w:jc w:val="center"/>
              <w:rPr>
                <w:rFonts w:ascii="Meiryo UI" w:eastAsia="Meiryo UI" w:hAnsi="Meiryo UI" w:cs="Meiryo UI"/>
                <w:sz w:val="18"/>
                <w:szCs w:val="18"/>
              </w:rPr>
            </w:pPr>
            <w:r w:rsidRPr="00C62254">
              <w:rPr>
                <w:rFonts w:ascii="Meiryo UI" w:eastAsia="Meiryo UI" w:hAnsi="Meiryo UI" w:cs="Meiryo UI" w:hint="eastAsia"/>
                <w:sz w:val="18"/>
                <w:szCs w:val="18"/>
              </w:rPr>
              <w:t>連</w:t>
            </w:r>
            <w:r>
              <w:rPr>
                <w:rFonts w:ascii="Meiryo UI" w:eastAsia="Meiryo UI" w:hAnsi="Meiryo UI" w:cs="Meiryo UI" w:hint="eastAsia"/>
                <w:sz w:val="18"/>
                <w:szCs w:val="18"/>
              </w:rPr>
              <w:t xml:space="preserve"> </w:t>
            </w:r>
            <w:r w:rsidRPr="00C62254">
              <w:rPr>
                <w:rFonts w:ascii="Meiryo UI" w:eastAsia="Meiryo UI" w:hAnsi="Meiryo UI" w:cs="Meiryo UI" w:hint="eastAsia"/>
                <w:sz w:val="18"/>
                <w:szCs w:val="18"/>
              </w:rPr>
              <w:t>絡</w:t>
            </w:r>
            <w:r>
              <w:rPr>
                <w:rFonts w:ascii="Meiryo UI" w:eastAsia="Meiryo UI" w:hAnsi="Meiryo UI" w:cs="Meiryo UI" w:hint="eastAsia"/>
                <w:sz w:val="18"/>
                <w:szCs w:val="18"/>
              </w:rPr>
              <w:t xml:space="preserve"> </w:t>
            </w:r>
            <w:r w:rsidRPr="00C62254">
              <w:rPr>
                <w:rFonts w:ascii="Meiryo UI" w:eastAsia="Meiryo UI" w:hAnsi="Meiryo UI" w:cs="Meiryo UI" w:hint="eastAsia"/>
                <w:sz w:val="18"/>
                <w:szCs w:val="18"/>
              </w:rPr>
              <w:t>先</w:t>
            </w:r>
          </w:p>
        </w:tc>
        <w:tc>
          <w:tcPr>
            <w:tcW w:w="3229" w:type="dxa"/>
          </w:tcPr>
          <w:p w14:paraId="7F02121E" w14:textId="77777777" w:rsidR="002C6C75" w:rsidRDefault="002C6C75" w:rsidP="002C6C75">
            <w:pPr>
              <w:snapToGrid w:val="0"/>
              <w:spacing w:line="300" w:lineRule="exact"/>
              <w:jc w:val="left"/>
              <w:rPr>
                <w:rFonts w:ascii="Meiryo UI" w:eastAsia="Meiryo UI" w:hAnsi="Meiryo UI" w:cs="Meiryo UI"/>
                <w:sz w:val="18"/>
                <w:szCs w:val="18"/>
              </w:rPr>
            </w:pPr>
            <w:r>
              <w:rPr>
                <w:rFonts w:ascii="Meiryo UI" w:eastAsia="Meiryo UI" w:hAnsi="Meiryo UI" w:cs="Meiryo UI" w:hint="eastAsia"/>
                <w:sz w:val="18"/>
                <w:szCs w:val="18"/>
              </w:rPr>
              <w:t>広域拠点開発課</w:t>
            </w:r>
          </w:p>
          <w:p w14:paraId="0D7DFE3D" w14:textId="77777777" w:rsidR="002C6C75" w:rsidRPr="00AD4B7E" w:rsidRDefault="002C6C75" w:rsidP="002C6C75">
            <w:pPr>
              <w:snapToGrid w:val="0"/>
              <w:spacing w:line="300" w:lineRule="exact"/>
              <w:ind w:firstLineChars="100" w:firstLine="180"/>
              <w:jc w:val="left"/>
              <w:rPr>
                <w:rFonts w:ascii="Meiryo UI" w:eastAsia="Meiryo UI" w:hAnsi="Meiryo UI" w:cs="Meiryo UI"/>
                <w:color w:val="FF0000"/>
                <w:sz w:val="18"/>
                <w:szCs w:val="18"/>
              </w:rPr>
            </w:pPr>
            <w:r>
              <w:rPr>
                <w:rFonts w:ascii="Meiryo UI" w:eastAsia="Meiryo UI" w:hAnsi="Meiryo UI" w:cs="Meiryo UI" w:hint="eastAsia"/>
                <w:sz w:val="18"/>
                <w:szCs w:val="18"/>
              </w:rPr>
              <w:t xml:space="preserve">北エリアグループ　</w:t>
            </w:r>
            <w:r w:rsidRPr="00A62D06">
              <w:rPr>
                <w:rFonts w:ascii="Meiryo UI" w:eastAsia="Meiryo UI" w:hAnsi="Meiryo UI" w:cs="Meiryo UI" w:hint="eastAsia"/>
                <w:sz w:val="18"/>
                <w:szCs w:val="18"/>
              </w:rPr>
              <w:t xml:space="preserve">参事　</w:t>
            </w:r>
            <w:r>
              <w:rPr>
                <w:rFonts w:ascii="Meiryo UI" w:eastAsia="Meiryo UI" w:hAnsi="Meiryo UI" w:cs="Meiryo UI" w:hint="eastAsia"/>
                <w:sz w:val="18"/>
                <w:szCs w:val="18"/>
              </w:rPr>
              <w:t>早野</w:t>
            </w:r>
          </w:p>
          <w:p w14:paraId="358F2F05" w14:textId="77777777" w:rsidR="002C6C75" w:rsidRPr="00C62254" w:rsidRDefault="002C6C75" w:rsidP="002C6C75">
            <w:pPr>
              <w:snapToGrid w:val="0"/>
              <w:spacing w:line="300" w:lineRule="exact"/>
              <w:ind w:firstLineChars="100" w:firstLine="180"/>
              <w:jc w:val="left"/>
              <w:rPr>
                <w:rFonts w:ascii="Meiryo UI" w:eastAsia="Meiryo UI" w:hAnsi="Meiryo UI" w:cs="Meiryo UI"/>
                <w:sz w:val="18"/>
                <w:szCs w:val="18"/>
              </w:rPr>
            </w:pPr>
            <w:r>
              <w:rPr>
                <w:rFonts w:ascii="Meiryo UI" w:eastAsia="Meiryo UI" w:hAnsi="Meiryo UI" w:cs="Meiryo UI" w:hint="eastAsia"/>
                <w:sz w:val="18"/>
                <w:szCs w:val="18"/>
              </w:rPr>
              <w:t>内線3074　直通06-6210-9327</w:t>
            </w:r>
          </w:p>
        </w:tc>
      </w:tr>
    </w:tbl>
    <w:p w14:paraId="409D6DB0" w14:textId="1B352D79" w:rsidR="00BE5A30" w:rsidRPr="007A3D1D" w:rsidRDefault="00F17AF6" w:rsidP="00AA08B2">
      <w:pPr>
        <w:snapToGrid w:val="0"/>
        <w:jc w:val="left"/>
        <w:rPr>
          <w:rFonts w:ascii="Meiryo UI" w:eastAsia="Meiryo UI" w:hAnsi="Meiryo UI" w:cs="Meiryo UI"/>
          <w:b/>
          <w:noProof/>
          <w:sz w:val="32"/>
          <w:szCs w:val="32"/>
        </w:rPr>
      </w:pPr>
      <w:r w:rsidRPr="007A3D1D">
        <w:rPr>
          <w:rFonts w:ascii="Meiryo UI" w:eastAsia="Meiryo UI" w:hAnsi="Meiryo UI" w:cs="Meiryo UI" w:hint="eastAsia"/>
          <w:b/>
          <w:noProof/>
          <w:sz w:val="32"/>
          <w:szCs w:val="32"/>
        </w:rPr>
        <w:t>うめきたまちづくり</w:t>
      </w:r>
      <w:r w:rsidR="00F66795" w:rsidRPr="007A3D1D">
        <w:rPr>
          <w:rFonts w:ascii="Meiryo UI" w:eastAsia="Meiryo UI" w:hAnsi="Meiryo UI" w:cs="Meiryo UI" w:hint="eastAsia"/>
          <w:b/>
          <w:noProof/>
          <w:sz w:val="32"/>
          <w:szCs w:val="32"/>
        </w:rPr>
        <w:t>推進費</w:t>
      </w:r>
    </w:p>
    <w:p w14:paraId="669DC640" w14:textId="09DB4E3E" w:rsidR="00AA08B2" w:rsidRPr="007A3D1D" w:rsidRDefault="00AA08B2" w:rsidP="00AA08B2">
      <w:pPr>
        <w:snapToGrid w:val="0"/>
        <w:spacing w:line="360" w:lineRule="exact"/>
        <w:ind w:right="960"/>
        <w:jc w:val="left"/>
        <w:rPr>
          <w:rFonts w:ascii="Meiryo UI" w:eastAsia="Meiryo UI" w:hAnsi="Meiryo UI" w:cs="Meiryo UI"/>
          <w:b/>
          <w:sz w:val="24"/>
          <w:szCs w:val="24"/>
        </w:rPr>
      </w:pPr>
      <w:r>
        <w:rPr>
          <w:rFonts w:ascii="Meiryo UI" w:eastAsia="Meiryo UI" w:hAnsi="Meiryo UI" w:cs="Meiryo UI" w:hint="eastAsia"/>
          <w:b/>
          <w:sz w:val="24"/>
          <w:szCs w:val="24"/>
        </w:rPr>
        <w:t>＜知事重点＞</w:t>
      </w:r>
    </w:p>
    <w:p w14:paraId="1CB1E891" w14:textId="3D8DD937" w:rsidR="009A77F8" w:rsidRPr="007A3D1D" w:rsidRDefault="00715CC3" w:rsidP="00AA08B2">
      <w:pPr>
        <w:snapToGrid w:val="0"/>
        <w:spacing w:line="360" w:lineRule="exact"/>
        <w:jc w:val="left"/>
        <w:rPr>
          <w:rFonts w:ascii="Meiryo UI" w:eastAsia="Meiryo UI" w:hAnsi="Meiryo UI" w:cs="Meiryo UI"/>
          <w:b/>
          <w:sz w:val="24"/>
          <w:szCs w:val="24"/>
        </w:rPr>
      </w:pPr>
      <w:r w:rsidRPr="007A3D1D">
        <w:rPr>
          <w:rFonts w:hint="eastAsia"/>
          <w:noProof/>
        </w:rPr>
        <mc:AlternateContent>
          <mc:Choice Requires="wps">
            <w:drawing>
              <wp:anchor distT="0" distB="0" distL="114300" distR="114300" simplePos="0" relativeHeight="251649024" behindDoc="0" locked="0" layoutInCell="1" allowOverlap="1" wp14:anchorId="22D91B97" wp14:editId="29101F64">
                <wp:simplePos x="0" y="0"/>
                <wp:positionH relativeFrom="margin">
                  <wp:posOffset>-7198</wp:posOffset>
                </wp:positionH>
                <wp:positionV relativeFrom="paragraph">
                  <wp:posOffset>233045</wp:posOffset>
                </wp:positionV>
                <wp:extent cx="6276975" cy="1280160"/>
                <wp:effectExtent l="0" t="0" r="28575" b="15240"/>
                <wp:wrapNone/>
                <wp:docPr id="4" name="正方形/長方形 4"/>
                <wp:cNvGraphicFramePr/>
                <a:graphic xmlns:a="http://schemas.openxmlformats.org/drawingml/2006/main">
                  <a:graphicData uri="http://schemas.microsoft.com/office/word/2010/wordprocessingShape">
                    <wps:wsp>
                      <wps:cNvSpPr/>
                      <wps:spPr>
                        <a:xfrm>
                          <a:off x="0" y="0"/>
                          <a:ext cx="6276975" cy="1280160"/>
                        </a:xfrm>
                        <a:prstGeom prst="rect">
                          <a:avLst/>
                        </a:prstGeom>
                        <a:noFill/>
                        <a:ln w="25400" cap="flat" cmpd="sng" algn="ctr">
                          <a:solidFill>
                            <a:sysClr val="windowText" lastClr="000000"/>
                          </a:solidFill>
                          <a:prstDash val="solid"/>
                        </a:ln>
                        <a:effectLst/>
                      </wps:spPr>
                      <wps:txbx>
                        <w:txbxContent>
                          <w:p w14:paraId="6F4C34D0" w14:textId="55CEBEEF" w:rsidR="009A77F8" w:rsidRPr="00FB1745" w:rsidRDefault="004C52C0" w:rsidP="00BB76A5">
                            <w:pPr>
                              <w:snapToGrid w:val="0"/>
                              <w:ind w:firstLineChars="50" w:firstLine="140"/>
                              <w:jc w:val="left"/>
                              <w:rPr>
                                <w:rFonts w:ascii="Meiryo UI" w:eastAsia="Meiryo UI" w:hAnsi="Meiryo UI" w:cs="Meiryo UI"/>
                                <w:b/>
                                <w:sz w:val="22"/>
                              </w:rPr>
                            </w:pPr>
                            <w:r w:rsidRPr="00FB1745">
                              <w:rPr>
                                <w:rFonts w:ascii="Meiryo UI" w:eastAsia="Meiryo UI" w:hAnsi="Meiryo UI" w:cs="Meiryo UI" w:hint="eastAsia"/>
                                <w:b/>
                                <w:sz w:val="28"/>
                                <w:szCs w:val="28"/>
                              </w:rPr>
                              <w:t>〔</w:t>
                            </w:r>
                            <w:r w:rsidR="009A77F8" w:rsidRPr="00FB1745">
                              <w:rPr>
                                <w:rFonts w:ascii="Meiryo UI" w:eastAsia="Meiryo UI" w:hAnsi="Meiryo UI" w:cs="Meiryo UI" w:hint="eastAsia"/>
                                <w:b/>
                                <w:spacing w:val="23"/>
                                <w:kern w:val="0"/>
                                <w:sz w:val="28"/>
                                <w:szCs w:val="28"/>
                                <w:fitText w:val="932" w:id="-1590440448"/>
                              </w:rPr>
                              <w:t>事業</w:t>
                            </w:r>
                            <w:r w:rsidR="009A77F8" w:rsidRPr="00FB1745">
                              <w:rPr>
                                <w:rFonts w:ascii="Meiryo UI" w:eastAsia="Meiryo UI" w:hAnsi="Meiryo UI" w:cs="Meiryo UI" w:hint="eastAsia"/>
                                <w:b/>
                                <w:kern w:val="0"/>
                                <w:sz w:val="28"/>
                                <w:szCs w:val="28"/>
                                <w:fitText w:val="932" w:id="-1590440448"/>
                              </w:rPr>
                              <w:t>目</w:t>
                            </w:r>
                            <w:r w:rsidR="009A77F8" w:rsidRPr="00FB1745">
                              <w:rPr>
                                <w:rFonts w:ascii="Meiryo UI" w:eastAsia="Meiryo UI" w:hAnsi="Meiryo UI" w:cs="Meiryo UI" w:hint="eastAsia"/>
                                <w:b/>
                                <w:kern w:val="0"/>
                                <w:sz w:val="28"/>
                                <w:szCs w:val="28"/>
                                <w:fitText w:val="280" w:id="-1590440447"/>
                              </w:rPr>
                              <w:t>的</w:t>
                            </w:r>
                            <w:r w:rsidRPr="00FB1745">
                              <w:rPr>
                                <w:rFonts w:ascii="Meiryo UI" w:eastAsia="Meiryo UI" w:hAnsi="Meiryo UI" w:cs="Meiryo UI" w:hint="eastAsia"/>
                                <w:b/>
                                <w:kern w:val="0"/>
                                <w:sz w:val="28"/>
                                <w:szCs w:val="28"/>
                              </w:rPr>
                              <w:t>〕</w:t>
                            </w:r>
                          </w:p>
                          <w:p w14:paraId="7CFC4DD6" w14:textId="054DA601" w:rsidR="000F3F7D" w:rsidRPr="00FB1745" w:rsidRDefault="00C23A80" w:rsidP="003A0323">
                            <w:pPr>
                              <w:autoSpaceDN w:val="0"/>
                              <w:snapToGrid w:val="0"/>
                              <w:spacing w:line="180" w:lineRule="auto"/>
                              <w:ind w:leftChars="67" w:left="141" w:rightChars="42" w:right="88" w:firstLineChars="109" w:firstLine="283"/>
                              <w:rPr>
                                <w:rFonts w:ascii="Meiryo UI" w:eastAsia="Meiryo UI" w:hAnsi="Meiryo UI" w:cs="Meiryo UI"/>
                                <w:sz w:val="26"/>
                                <w:szCs w:val="26"/>
                              </w:rPr>
                            </w:pPr>
                            <w:r w:rsidRPr="00FB1745">
                              <w:rPr>
                                <w:rFonts w:ascii="Meiryo UI" w:eastAsia="Meiryo UI" w:hAnsi="Meiryo UI" w:cs="Meiryo UI" w:hint="eastAsia"/>
                                <w:sz w:val="26"/>
                                <w:szCs w:val="26"/>
                              </w:rPr>
                              <w:t>うめきた２期区域において、</w:t>
                            </w:r>
                            <w:r w:rsidR="006C76BD" w:rsidRPr="00FB1745">
                              <w:rPr>
                                <w:rFonts w:ascii="Meiryo UI" w:eastAsia="Meiryo UI" w:hAnsi="Meiryo UI" w:cs="Meiryo UI" w:hint="eastAsia"/>
                                <w:sz w:val="26"/>
                                <w:szCs w:val="26"/>
                              </w:rPr>
                              <w:t>令和６年9月の先行まちびらき</w:t>
                            </w:r>
                            <w:r w:rsidR="003003C7" w:rsidRPr="00FB1745">
                              <w:rPr>
                                <w:rFonts w:ascii="Meiryo UI" w:eastAsia="Meiryo UI" w:hAnsi="Meiryo UI" w:cs="Meiryo UI" w:hint="eastAsia"/>
                                <w:sz w:val="26"/>
                                <w:szCs w:val="26"/>
                              </w:rPr>
                              <w:t>、</w:t>
                            </w:r>
                            <w:r w:rsidR="00030F12" w:rsidRPr="00FB1745">
                              <w:rPr>
                                <w:rFonts w:ascii="Meiryo UI" w:eastAsia="Meiryo UI" w:hAnsi="Meiryo UI" w:cs="Meiryo UI" w:hint="eastAsia"/>
                                <w:sz w:val="26"/>
                                <w:szCs w:val="26"/>
                              </w:rPr>
                              <w:t>万博開催前の令和７年３月のグラングリーン大阪南館等の開業</w:t>
                            </w:r>
                            <w:r w:rsidR="003003C7" w:rsidRPr="00FB1745">
                              <w:rPr>
                                <w:rFonts w:ascii="Meiryo UI" w:eastAsia="Meiryo UI" w:hAnsi="Meiryo UI" w:cs="Meiryo UI" w:hint="eastAsia"/>
                                <w:sz w:val="26"/>
                                <w:szCs w:val="26"/>
                              </w:rPr>
                              <w:t>に引き続き</w:t>
                            </w:r>
                            <w:r w:rsidR="008F44AD" w:rsidRPr="00FB1745">
                              <w:rPr>
                                <w:rFonts w:ascii="Meiryo UI" w:eastAsia="Meiryo UI" w:hAnsi="Meiryo UI" w:cs="Meiryo UI" w:hint="eastAsia"/>
                                <w:sz w:val="26"/>
                                <w:szCs w:val="26"/>
                              </w:rPr>
                              <w:t>、令和９年度の全体まちびらき</w:t>
                            </w:r>
                            <w:r w:rsidR="00030F12" w:rsidRPr="00FB1745">
                              <w:rPr>
                                <w:rFonts w:ascii="Meiryo UI" w:eastAsia="Meiryo UI" w:hAnsi="Meiryo UI" w:cs="Meiryo UI" w:hint="eastAsia"/>
                                <w:sz w:val="26"/>
                                <w:szCs w:val="26"/>
                              </w:rPr>
                              <w:t>に向け、</w:t>
                            </w:r>
                            <w:r w:rsidR="00973295" w:rsidRPr="00FB1745">
                              <w:rPr>
                                <w:rFonts w:ascii="Meiryo UI" w:eastAsia="Meiryo UI" w:hAnsi="Meiryo UI" w:cs="Meiryo UI" w:hint="eastAsia"/>
                                <w:sz w:val="26"/>
                                <w:szCs w:val="26"/>
                              </w:rPr>
                              <w:t>世界の人々を惹きつける比類なき魅力を備えた「</w:t>
                            </w:r>
                            <w:r w:rsidR="00DE7815" w:rsidRPr="00FB1745">
                              <w:rPr>
                                <w:rFonts w:ascii="Meiryo UI" w:eastAsia="Meiryo UI" w:hAnsi="Meiryo UI" w:cs="Meiryo UI" w:hint="eastAsia"/>
                                <w:sz w:val="26"/>
                                <w:szCs w:val="26"/>
                              </w:rPr>
                              <w:t>みどり</w:t>
                            </w:r>
                            <w:r w:rsidR="00973295" w:rsidRPr="00FB1745">
                              <w:rPr>
                                <w:rFonts w:ascii="Meiryo UI" w:eastAsia="Meiryo UI" w:hAnsi="Meiryo UI" w:cs="Meiryo UI" w:hint="eastAsia"/>
                                <w:sz w:val="26"/>
                                <w:szCs w:val="26"/>
                              </w:rPr>
                              <w:t>」</w:t>
                            </w:r>
                            <w:r w:rsidR="00DE7815" w:rsidRPr="00FB1745">
                              <w:rPr>
                                <w:rFonts w:ascii="Meiryo UI" w:eastAsia="Meiryo UI" w:hAnsi="Meiryo UI" w:cs="Meiryo UI" w:hint="eastAsia"/>
                                <w:sz w:val="26"/>
                                <w:szCs w:val="26"/>
                              </w:rPr>
                              <w:t>と</w:t>
                            </w:r>
                            <w:r w:rsidR="00973295" w:rsidRPr="00FB1745">
                              <w:rPr>
                                <w:rFonts w:ascii="Meiryo UI" w:eastAsia="Meiryo UI" w:hAnsi="Meiryo UI" w:cs="Meiryo UI" w:hint="eastAsia"/>
                                <w:sz w:val="26"/>
                                <w:szCs w:val="26"/>
                              </w:rPr>
                              <w:t>、世界をリードする「</w:t>
                            </w:r>
                            <w:r w:rsidR="00DE7815" w:rsidRPr="00FB1745">
                              <w:rPr>
                                <w:rFonts w:ascii="Meiryo UI" w:eastAsia="Meiryo UI" w:hAnsi="Meiryo UI" w:cs="Meiryo UI" w:hint="eastAsia"/>
                                <w:sz w:val="26"/>
                                <w:szCs w:val="26"/>
                              </w:rPr>
                              <w:t>イノベーション</w:t>
                            </w:r>
                            <w:r w:rsidR="00973295" w:rsidRPr="00FB1745">
                              <w:rPr>
                                <w:rFonts w:ascii="Meiryo UI" w:eastAsia="Meiryo UI" w:hAnsi="Meiryo UI" w:cs="Meiryo UI" w:hint="eastAsia"/>
                                <w:sz w:val="26"/>
                                <w:szCs w:val="26"/>
                              </w:rPr>
                              <w:t>」を生み出す都市機能と</w:t>
                            </w:r>
                            <w:r w:rsidR="00DE7815" w:rsidRPr="00FB1745">
                              <w:rPr>
                                <w:rFonts w:ascii="Meiryo UI" w:eastAsia="Meiryo UI" w:hAnsi="Meiryo UI" w:cs="Meiryo UI" w:hint="eastAsia"/>
                                <w:sz w:val="26"/>
                                <w:szCs w:val="26"/>
                              </w:rPr>
                              <w:t>の融合拠点</w:t>
                            </w:r>
                            <w:r w:rsidR="00973295" w:rsidRPr="00FB1745">
                              <w:rPr>
                                <w:rFonts w:ascii="Meiryo UI" w:eastAsia="Meiryo UI" w:hAnsi="Meiryo UI" w:cs="Meiryo UI" w:hint="eastAsia"/>
                                <w:sz w:val="26"/>
                                <w:szCs w:val="26"/>
                              </w:rPr>
                              <w:t>の形成</w:t>
                            </w:r>
                            <w:r w:rsidRPr="00FB1745">
                              <w:rPr>
                                <w:rFonts w:ascii="Meiryo UI" w:eastAsia="Meiryo UI" w:hAnsi="Meiryo UI" w:cs="Meiryo UI" w:hint="eastAsia"/>
                                <w:sz w:val="26"/>
                                <w:szCs w:val="26"/>
                              </w:rPr>
                              <w:t>をめざし、基盤整備事業等を推進する。</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91B97" id="正方形/長方形 4" o:spid="_x0000_s1103" style="position:absolute;margin-left:-.55pt;margin-top:18.35pt;width:494.25pt;height:100.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" filled="f" strokecolor="windowText" strokeweight="2pt">
                <v:textbox inset="1mm,1mm,1mm,0">
                  <w:txbxContent>
                    <w:p w14:paraId="6F4C34D0" w14:textId="55CEBEEF" w:rsidR="009A77F8" w:rsidRPr="00FB1745" w:rsidRDefault="004C52C0" w:rsidP="00BB76A5">
                      <w:pPr>
                        <w:snapToGrid w:val="0"/>
                        <w:ind w:firstLineChars="50" w:firstLine="140"/>
                        <w:jc w:val="left"/>
                        <w:rPr>
                          <w:rFonts w:ascii="Meiryo UI" w:eastAsia="Meiryo UI" w:hAnsi="Meiryo UI" w:cs="Meiryo UI"/>
                          <w:b/>
                          <w:sz w:val="22"/>
                        </w:rPr>
                      </w:pPr>
                      <w:r w:rsidRPr="00FB1745">
                        <w:rPr>
                          <w:rFonts w:ascii="Meiryo UI" w:eastAsia="Meiryo UI" w:hAnsi="Meiryo UI" w:cs="Meiryo UI" w:hint="eastAsia"/>
                          <w:b/>
                          <w:sz w:val="28"/>
                          <w:szCs w:val="28"/>
                        </w:rPr>
                        <w:t>〔</w:t>
                      </w:r>
                      <w:r w:rsidR="009A77F8" w:rsidRPr="00FB1745">
                        <w:rPr>
                          <w:rFonts w:ascii="Meiryo UI" w:eastAsia="Meiryo UI" w:hAnsi="Meiryo UI" w:cs="Meiryo UI" w:hint="eastAsia"/>
                          <w:b/>
                          <w:spacing w:val="23"/>
                          <w:kern w:val="0"/>
                          <w:sz w:val="28"/>
                          <w:szCs w:val="28"/>
                          <w:fitText w:val="932" w:id="-1590440448"/>
                        </w:rPr>
                        <w:t>事業</w:t>
                      </w:r>
                      <w:r w:rsidR="009A77F8" w:rsidRPr="00FB1745">
                        <w:rPr>
                          <w:rFonts w:ascii="Meiryo UI" w:eastAsia="Meiryo UI" w:hAnsi="Meiryo UI" w:cs="Meiryo UI" w:hint="eastAsia"/>
                          <w:b/>
                          <w:kern w:val="0"/>
                          <w:sz w:val="28"/>
                          <w:szCs w:val="28"/>
                          <w:fitText w:val="932" w:id="-1590440448"/>
                        </w:rPr>
                        <w:t>目</w:t>
                      </w:r>
                      <w:r w:rsidR="009A77F8" w:rsidRPr="00FB1745">
                        <w:rPr>
                          <w:rFonts w:ascii="Meiryo UI" w:eastAsia="Meiryo UI" w:hAnsi="Meiryo UI" w:cs="Meiryo UI" w:hint="eastAsia"/>
                          <w:b/>
                          <w:kern w:val="0"/>
                          <w:sz w:val="28"/>
                          <w:szCs w:val="28"/>
                          <w:fitText w:val="280" w:id="-1590440447"/>
                        </w:rPr>
                        <w:t>的</w:t>
                      </w:r>
                      <w:r w:rsidRPr="00FB1745">
                        <w:rPr>
                          <w:rFonts w:ascii="Meiryo UI" w:eastAsia="Meiryo UI" w:hAnsi="Meiryo UI" w:cs="Meiryo UI" w:hint="eastAsia"/>
                          <w:b/>
                          <w:kern w:val="0"/>
                          <w:sz w:val="28"/>
                          <w:szCs w:val="28"/>
                        </w:rPr>
                        <w:t>〕</w:t>
                      </w:r>
                    </w:p>
                    <w:p w14:paraId="7CFC4DD6" w14:textId="054DA601" w:rsidR="000F3F7D" w:rsidRPr="00FB1745" w:rsidRDefault="00C23A80" w:rsidP="003A0323">
                      <w:pPr>
                        <w:autoSpaceDN w:val="0"/>
                        <w:snapToGrid w:val="0"/>
                        <w:spacing w:line="180" w:lineRule="auto"/>
                        <w:ind w:leftChars="67" w:left="141" w:rightChars="42" w:right="88" w:firstLineChars="109" w:firstLine="283"/>
                        <w:rPr>
                          <w:rFonts w:ascii="Meiryo UI" w:eastAsia="Meiryo UI" w:hAnsi="Meiryo UI" w:cs="Meiryo UI"/>
                          <w:sz w:val="26"/>
                          <w:szCs w:val="26"/>
                        </w:rPr>
                      </w:pPr>
                      <w:r w:rsidRPr="00FB1745">
                        <w:rPr>
                          <w:rFonts w:ascii="Meiryo UI" w:eastAsia="Meiryo UI" w:hAnsi="Meiryo UI" w:cs="Meiryo UI" w:hint="eastAsia"/>
                          <w:sz w:val="26"/>
                          <w:szCs w:val="26"/>
                        </w:rPr>
                        <w:t>うめきた２期区域において、</w:t>
                      </w:r>
                      <w:r w:rsidR="006C76BD" w:rsidRPr="00FB1745">
                        <w:rPr>
                          <w:rFonts w:ascii="Meiryo UI" w:eastAsia="Meiryo UI" w:hAnsi="Meiryo UI" w:cs="Meiryo UI" w:hint="eastAsia"/>
                          <w:sz w:val="26"/>
                          <w:szCs w:val="26"/>
                        </w:rPr>
                        <w:t>令和６年9月の先行まちびらき</w:t>
                      </w:r>
                      <w:r w:rsidR="003003C7" w:rsidRPr="00FB1745">
                        <w:rPr>
                          <w:rFonts w:ascii="Meiryo UI" w:eastAsia="Meiryo UI" w:hAnsi="Meiryo UI" w:cs="Meiryo UI" w:hint="eastAsia"/>
                          <w:sz w:val="26"/>
                          <w:szCs w:val="26"/>
                        </w:rPr>
                        <w:t>、</w:t>
                      </w:r>
                      <w:r w:rsidR="00030F12" w:rsidRPr="00FB1745">
                        <w:rPr>
                          <w:rFonts w:ascii="Meiryo UI" w:eastAsia="Meiryo UI" w:hAnsi="Meiryo UI" w:cs="Meiryo UI" w:hint="eastAsia"/>
                          <w:sz w:val="26"/>
                          <w:szCs w:val="26"/>
                        </w:rPr>
                        <w:t>万博開催前の令和７年３月のグラングリーン大阪南館等の開業</w:t>
                      </w:r>
                      <w:r w:rsidR="003003C7" w:rsidRPr="00FB1745">
                        <w:rPr>
                          <w:rFonts w:ascii="Meiryo UI" w:eastAsia="Meiryo UI" w:hAnsi="Meiryo UI" w:cs="Meiryo UI" w:hint="eastAsia"/>
                          <w:sz w:val="26"/>
                          <w:szCs w:val="26"/>
                        </w:rPr>
                        <w:t>に引き続き</w:t>
                      </w:r>
                      <w:r w:rsidR="008F44AD" w:rsidRPr="00FB1745">
                        <w:rPr>
                          <w:rFonts w:ascii="Meiryo UI" w:eastAsia="Meiryo UI" w:hAnsi="Meiryo UI" w:cs="Meiryo UI" w:hint="eastAsia"/>
                          <w:sz w:val="26"/>
                          <w:szCs w:val="26"/>
                        </w:rPr>
                        <w:t>、令和９年度の全体まちびらき</w:t>
                      </w:r>
                      <w:r w:rsidR="00030F12" w:rsidRPr="00FB1745">
                        <w:rPr>
                          <w:rFonts w:ascii="Meiryo UI" w:eastAsia="Meiryo UI" w:hAnsi="Meiryo UI" w:cs="Meiryo UI" w:hint="eastAsia"/>
                          <w:sz w:val="26"/>
                          <w:szCs w:val="26"/>
                        </w:rPr>
                        <w:t>に向け、</w:t>
                      </w:r>
                      <w:r w:rsidR="00973295" w:rsidRPr="00FB1745">
                        <w:rPr>
                          <w:rFonts w:ascii="Meiryo UI" w:eastAsia="Meiryo UI" w:hAnsi="Meiryo UI" w:cs="Meiryo UI" w:hint="eastAsia"/>
                          <w:sz w:val="26"/>
                          <w:szCs w:val="26"/>
                        </w:rPr>
                        <w:t>世界の人々を惹きつける比類なき魅力を備えた「</w:t>
                      </w:r>
                      <w:r w:rsidR="00DE7815" w:rsidRPr="00FB1745">
                        <w:rPr>
                          <w:rFonts w:ascii="Meiryo UI" w:eastAsia="Meiryo UI" w:hAnsi="Meiryo UI" w:cs="Meiryo UI" w:hint="eastAsia"/>
                          <w:sz w:val="26"/>
                          <w:szCs w:val="26"/>
                        </w:rPr>
                        <w:t>みどり</w:t>
                      </w:r>
                      <w:r w:rsidR="00973295" w:rsidRPr="00FB1745">
                        <w:rPr>
                          <w:rFonts w:ascii="Meiryo UI" w:eastAsia="Meiryo UI" w:hAnsi="Meiryo UI" w:cs="Meiryo UI" w:hint="eastAsia"/>
                          <w:sz w:val="26"/>
                          <w:szCs w:val="26"/>
                        </w:rPr>
                        <w:t>」</w:t>
                      </w:r>
                      <w:r w:rsidR="00DE7815" w:rsidRPr="00FB1745">
                        <w:rPr>
                          <w:rFonts w:ascii="Meiryo UI" w:eastAsia="Meiryo UI" w:hAnsi="Meiryo UI" w:cs="Meiryo UI" w:hint="eastAsia"/>
                          <w:sz w:val="26"/>
                          <w:szCs w:val="26"/>
                        </w:rPr>
                        <w:t>と</w:t>
                      </w:r>
                      <w:r w:rsidR="00973295" w:rsidRPr="00FB1745">
                        <w:rPr>
                          <w:rFonts w:ascii="Meiryo UI" w:eastAsia="Meiryo UI" w:hAnsi="Meiryo UI" w:cs="Meiryo UI" w:hint="eastAsia"/>
                          <w:sz w:val="26"/>
                          <w:szCs w:val="26"/>
                        </w:rPr>
                        <w:t>、世界をリードする「</w:t>
                      </w:r>
                      <w:r w:rsidR="00DE7815" w:rsidRPr="00FB1745">
                        <w:rPr>
                          <w:rFonts w:ascii="Meiryo UI" w:eastAsia="Meiryo UI" w:hAnsi="Meiryo UI" w:cs="Meiryo UI" w:hint="eastAsia"/>
                          <w:sz w:val="26"/>
                          <w:szCs w:val="26"/>
                        </w:rPr>
                        <w:t>イノベーション</w:t>
                      </w:r>
                      <w:r w:rsidR="00973295" w:rsidRPr="00FB1745">
                        <w:rPr>
                          <w:rFonts w:ascii="Meiryo UI" w:eastAsia="Meiryo UI" w:hAnsi="Meiryo UI" w:cs="Meiryo UI" w:hint="eastAsia"/>
                          <w:sz w:val="26"/>
                          <w:szCs w:val="26"/>
                        </w:rPr>
                        <w:t>」を生み出す都市機能と</w:t>
                      </w:r>
                      <w:r w:rsidR="00DE7815" w:rsidRPr="00FB1745">
                        <w:rPr>
                          <w:rFonts w:ascii="Meiryo UI" w:eastAsia="Meiryo UI" w:hAnsi="Meiryo UI" w:cs="Meiryo UI" w:hint="eastAsia"/>
                          <w:sz w:val="26"/>
                          <w:szCs w:val="26"/>
                        </w:rPr>
                        <w:t>の融合拠点</w:t>
                      </w:r>
                      <w:r w:rsidR="00973295" w:rsidRPr="00FB1745">
                        <w:rPr>
                          <w:rFonts w:ascii="Meiryo UI" w:eastAsia="Meiryo UI" w:hAnsi="Meiryo UI" w:cs="Meiryo UI" w:hint="eastAsia"/>
                          <w:sz w:val="26"/>
                          <w:szCs w:val="26"/>
                        </w:rPr>
                        <w:t>の形成</w:t>
                      </w:r>
                      <w:r w:rsidRPr="00FB1745">
                        <w:rPr>
                          <w:rFonts w:ascii="Meiryo UI" w:eastAsia="Meiryo UI" w:hAnsi="Meiryo UI" w:cs="Meiryo UI" w:hint="eastAsia"/>
                          <w:sz w:val="26"/>
                          <w:szCs w:val="26"/>
                        </w:rPr>
                        <w:t>をめざし、基盤整備事業等を推進する。</w:t>
                      </w:r>
                    </w:p>
                  </w:txbxContent>
                </v:textbox>
                <w10:wrap anchorx="margin"/>
              </v:rect>
            </w:pict>
          </mc:Fallback>
        </mc:AlternateContent>
      </w:r>
      <w:r w:rsidR="00B04326" w:rsidRPr="007A3D1D">
        <w:rPr>
          <w:rFonts w:ascii="Meiryo UI" w:eastAsia="Meiryo UI" w:hAnsi="Meiryo UI" w:cs="Meiryo UI" w:hint="eastAsia"/>
          <w:b/>
          <w:sz w:val="24"/>
          <w:szCs w:val="24"/>
        </w:rPr>
        <w:t>【</w:t>
      </w:r>
      <w:r w:rsidR="004D3385" w:rsidRPr="007F07FD">
        <w:rPr>
          <w:rFonts w:ascii="Meiryo UI" w:eastAsia="Meiryo UI" w:hAnsi="Meiryo UI" w:cs="Meiryo UI" w:hint="eastAsia"/>
          <w:b/>
          <w:sz w:val="24"/>
          <w:szCs w:val="24"/>
        </w:rPr>
        <w:t>令和</w:t>
      </w:r>
      <w:r w:rsidR="002D25B9">
        <w:rPr>
          <w:rFonts w:ascii="Meiryo UI" w:eastAsia="Meiryo UI" w:hAnsi="Meiryo UI" w:cs="Meiryo UI" w:hint="eastAsia"/>
          <w:b/>
          <w:sz w:val="24"/>
          <w:szCs w:val="24"/>
        </w:rPr>
        <w:t>8</w:t>
      </w:r>
      <w:r w:rsidR="004D3385" w:rsidRPr="007F07FD">
        <w:rPr>
          <w:rFonts w:ascii="Meiryo UI" w:eastAsia="Meiryo UI" w:hAnsi="Meiryo UI" w:cs="Meiryo UI" w:hint="eastAsia"/>
          <w:b/>
          <w:sz w:val="24"/>
          <w:szCs w:val="24"/>
        </w:rPr>
        <w:t>年度</w:t>
      </w:r>
      <w:r w:rsidR="00F07CF4" w:rsidRPr="007F07FD">
        <w:rPr>
          <w:rFonts w:ascii="Meiryo UI" w:eastAsia="Meiryo UI" w:hAnsi="Meiryo UI" w:cs="Meiryo UI" w:hint="eastAsia"/>
          <w:b/>
          <w:sz w:val="24"/>
          <w:szCs w:val="24"/>
        </w:rPr>
        <w:t xml:space="preserve">当初予算　</w:t>
      </w:r>
      <w:r w:rsidR="00521432" w:rsidRPr="00FB1745">
        <w:rPr>
          <w:rFonts w:ascii="Meiryo UI" w:eastAsia="Meiryo UI" w:hAnsi="Meiryo UI" w:cs="Meiryo UI" w:hint="eastAsia"/>
          <w:b/>
          <w:sz w:val="24"/>
          <w:szCs w:val="24"/>
        </w:rPr>
        <w:t>3</w:t>
      </w:r>
      <w:r w:rsidR="00033170" w:rsidRPr="00FB1745">
        <w:rPr>
          <w:rFonts w:ascii="Meiryo UI" w:eastAsia="Meiryo UI" w:hAnsi="Meiryo UI" w:cs="Meiryo UI" w:hint="eastAsia"/>
          <w:b/>
          <w:sz w:val="24"/>
          <w:szCs w:val="24"/>
        </w:rPr>
        <w:t>億</w:t>
      </w:r>
      <w:r w:rsidR="002D25B9" w:rsidRPr="00FB1745">
        <w:rPr>
          <w:rFonts w:ascii="Meiryo UI" w:eastAsia="Meiryo UI" w:hAnsi="Meiryo UI" w:cs="Meiryo UI"/>
          <w:b/>
          <w:sz w:val="24"/>
          <w:szCs w:val="24"/>
        </w:rPr>
        <w:t>4</w:t>
      </w:r>
      <w:r w:rsidR="002D25B9" w:rsidRPr="00FB1745">
        <w:rPr>
          <w:rFonts w:ascii="Meiryo UI" w:eastAsia="Meiryo UI" w:hAnsi="Meiryo UI" w:cs="Meiryo UI" w:hint="eastAsia"/>
          <w:b/>
          <w:sz w:val="24"/>
          <w:szCs w:val="24"/>
        </w:rPr>
        <w:t>,</w:t>
      </w:r>
      <w:r w:rsidR="002D25B9" w:rsidRPr="00FB1745">
        <w:rPr>
          <w:rFonts w:ascii="Meiryo UI" w:eastAsia="Meiryo UI" w:hAnsi="Meiryo UI" w:cs="Meiryo UI"/>
          <w:b/>
          <w:sz w:val="24"/>
          <w:szCs w:val="24"/>
        </w:rPr>
        <w:t>502</w:t>
      </w:r>
      <w:r w:rsidR="00033170" w:rsidRPr="00FB1745">
        <w:rPr>
          <w:rFonts w:ascii="Meiryo UI" w:eastAsia="Meiryo UI" w:hAnsi="Meiryo UI" w:cs="Meiryo UI" w:hint="eastAsia"/>
          <w:b/>
          <w:sz w:val="24"/>
          <w:szCs w:val="24"/>
        </w:rPr>
        <w:t>万</w:t>
      </w:r>
      <w:r w:rsidR="00F07CF4" w:rsidRPr="00FB1745">
        <w:rPr>
          <w:rFonts w:ascii="Meiryo UI" w:eastAsia="Meiryo UI" w:hAnsi="Meiryo UI" w:cs="Meiryo UI" w:hint="eastAsia"/>
          <w:b/>
          <w:sz w:val="24"/>
          <w:szCs w:val="24"/>
        </w:rPr>
        <w:t>円】</w:t>
      </w:r>
    </w:p>
    <w:p w14:paraId="4000C203" w14:textId="606B4034" w:rsidR="00F07CF4" w:rsidRPr="007A3D1D" w:rsidRDefault="00F07CF4" w:rsidP="009A77F8">
      <w:pPr>
        <w:snapToGrid w:val="0"/>
        <w:spacing w:line="360" w:lineRule="exact"/>
        <w:jc w:val="left"/>
        <w:rPr>
          <w:rFonts w:ascii="Meiryo UI" w:eastAsia="Meiryo UI" w:hAnsi="Meiryo UI" w:cs="Meiryo UI"/>
          <w:b/>
          <w:sz w:val="32"/>
          <w:szCs w:val="32"/>
        </w:rPr>
      </w:pPr>
    </w:p>
    <w:p w14:paraId="7033D40C" w14:textId="41958676" w:rsidR="009A77F8" w:rsidRPr="007A3D1D" w:rsidRDefault="009A77F8" w:rsidP="009A77F8">
      <w:pPr>
        <w:snapToGrid w:val="0"/>
      </w:pPr>
    </w:p>
    <w:p w14:paraId="0F5AB43E" w14:textId="6EEE72D5" w:rsidR="009A77F8" w:rsidRPr="007A3D1D" w:rsidRDefault="009A77F8" w:rsidP="009A77F8"/>
    <w:p w14:paraId="25C166F2" w14:textId="5F809397" w:rsidR="009A77F8" w:rsidRPr="007A3D1D" w:rsidRDefault="009A77F8" w:rsidP="009A77F8">
      <w:pPr>
        <w:rPr>
          <w:noProof/>
        </w:rPr>
      </w:pPr>
      <w:r w:rsidRPr="007A3D1D">
        <w:rPr>
          <w:noProof/>
        </w:rPr>
        <w:t xml:space="preserve"> </w:t>
      </w:r>
    </w:p>
    <w:p w14:paraId="4C2BCBA8" w14:textId="29F03340" w:rsidR="009A77F8" w:rsidRPr="007A3D1D" w:rsidRDefault="009A77F8" w:rsidP="009A77F8">
      <w:pPr>
        <w:rPr>
          <w:noProof/>
        </w:rPr>
      </w:pPr>
    </w:p>
    <w:p w14:paraId="23F32907" w14:textId="03EB44F9" w:rsidR="000C10DE" w:rsidRPr="007A3D1D" w:rsidRDefault="000C10DE" w:rsidP="009A77F8">
      <w:pPr>
        <w:rPr>
          <w:noProof/>
        </w:rPr>
      </w:pPr>
    </w:p>
    <w:p w14:paraId="7A7E2A1F" w14:textId="639CF6E0" w:rsidR="000C10DE" w:rsidRPr="007A3D1D" w:rsidRDefault="009750FF" w:rsidP="009A77F8">
      <w:pPr>
        <w:rPr>
          <w:noProof/>
        </w:rPr>
      </w:pPr>
      <w:r w:rsidRPr="007A3D1D">
        <w:rPr>
          <w:rFonts w:hint="eastAsia"/>
          <w:noProof/>
        </w:rPr>
        <mc:AlternateContent>
          <mc:Choice Requires="wps">
            <w:drawing>
              <wp:anchor distT="0" distB="0" distL="114300" distR="114300" simplePos="0" relativeHeight="251637750" behindDoc="0" locked="0" layoutInCell="1" allowOverlap="1" wp14:anchorId="00E8D8C0" wp14:editId="6A910921">
                <wp:simplePos x="0" y="0"/>
                <wp:positionH relativeFrom="margin">
                  <wp:align>left</wp:align>
                </wp:positionH>
                <wp:positionV relativeFrom="paragraph">
                  <wp:posOffset>129732</wp:posOffset>
                </wp:positionV>
                <wp:extent cx="6277610" cy="7195931"/>
                <wp:effectExtent l="0" t="0" r="27940" b="24130"/>
                <wp:wrapNone/>
                <wp:docPr id="1" name="正方形/長方形 1"/>
                <wp:cNvGraphicFramePr/>
                <a:graphic xmlns:a="http://schemas.openxmlformats.org/drawingml/2006/main">
                  <a:graphicData uri="http://schemas.microsoft.com/office/word/2010/wordprocessingShape">
                    <wps:wsp>
                      <wps:cNvSpPr/>
                      <wps:spPr>
                        <a:xfrm>
                          <a:off x="0" y="0"/>
                          <a:ext cx="6277610" cy="7195931"/>
                        </a:xfrm>
                        <a:prstGeom prst="rect">
                          <a:avLst/>
                        </a:prstGeom>
                        <a:noFill/>
                        <a:ln w="25400" cap="flat" cmpd="sng" algn="ctr">
                          <a:solidFill>
                            <a:sysClr val="windowText" lastClr="000000"/>
                          </a:solidFill>
                          <a:prstDash val="solid"/>
                        </a:ln>
                        <a:effectLst/>
                      </wps:spPr>
                      <wps:txbx>
                        <w:txbxContent>
                          <w:p w14:paraId="687F43FF" w14:textId="77777777" w:rsidR="0071608A" w:rsidRPr="00FB1745" w:rsidRDefault="004C52C0" w:rsidP="0071608A">
                            <w:pPr>
                              <w:snapToGrid w:val="0"/>
                              <w:ind w:firstLineChars="50" w:firstLine="140"/>
                              <w:jc w:val="left"/>
                              <w:rPr>
                                <w:rFonts w:ascii="Meiryo UI" w:eastAsia="Meiryo UI" w:hAnsi="Meiryo UI" w:cs="Meiryo UI"/>
                                <w:b/>
                                <w:sz w:val="22"/>
                              </w:rPr>
                            </w:pPr>
                            <w:r w:rsidRPr="00FB1745">
                              <w:rPr>
                                <w:rFonts w:ascii="Meiryo UI" w:eastAsia="Meiryo UI" w:hAnsi="Meiryo UI" w:cs="Meiryo UI" w:hint="eastAsia"/>
                                <w:b/>
                                <w:sz w:val="28"/>
                                <w:szCs w:val="28"/>
                              </w:rPr>
                              <w:t>〔</w:t>
                            </w:r>
                            <w:r w:rsidR="00F07CF4" w:rsidRPr="00FB1745">
                              <w:rPr>
                                <w:rFonts w:ascii="Meiryo UI" w:eastAsia="Meiryo UI" w:hAnsi="Meiryo UI" w:cs="Meiryo UI" w:hint="eastAsia"/>
                                <w:b/>
                                <w:spacing w:val="46"/>
                                <w:kern w:val="0"/>
                                <w:sz w:val="28"/>
                                <w:szCs w:val="28"/>
                                <w:fitText w:val="1400" w:id="-2125242621"/>
                              </w:rPr>
                              <w:t>事業内</w:t>
                            </w:r>
                            <w:r w:rsidR="00F07CF4" w:rsidRPr="00FB1745">
                              <w:rPr>
                                <w:rFonts w:ascii="Meiryo UI" w:eastAsia="Meiryo UI" w:hAnsi="Meiryo UI" w:cs="Meiryo UI" w:hint="eastAsia"/>
                                <w:b/>
                                <w:spacing w:val="2"/>
                                <w:kern w:val="0"/>
                                <w:sz w:val="28"/>
                                <w:szCs w:val="28"/>
                                <w:fitText w:val="1400" w:id="-2125242621"/>
                              </w:rPr>
                              <w:t>容</w:t>
                            </w:r>
                            <w:r w:rsidRPr="00FB1745">
                              <w:rPr>
                                <w:rFonts w:ascii="Meiryo UI" w:eastAsia="Meiryo UI" w:hAnsi="Meiryo UI" w:cs="Meiryo UI" w:hint="eastAsia"/>
                                <w:b/>
                                <w:kern w:val="0"/>
                                <w:sz w:val="28"/>
                                <w:szCs w:val="28"/>
                              </w:rPr>
                              <w:t>〕</w:t>
                            </w:r>
                          </w:p>
                          <w:p w14:paraId="42E2B7CE" w14:textId="48E1BC01" w:rsidR="00E33112" w:rsidRPr="00FB1745" w:rsidRDefault="00DE201A" w:rsidP="00DE201A">
                            <w:pPr>
                              <w:pStyle w:val="ab"/>
                              <w:snapToGrid w:val="0"/>
                              <w:ind w:leftChars="0" w:left="4820"/>
                              <w:jc w:val="left"/>
                              <w:rPr>
                                <w:rFonts w:ascii="Meiryo UI" w:eastAsia="Meiryo UI" w:hAnsi="Meiryo UI" w:cs="Meiryo UI"/>
                                <w:b/>
                                <w:sz w:val="28"/>
                                <w:szCs w:val="28"/>
                              </w:rPr>
                            </w:pPr>
                            <w:r w:rsidRPr="00FB1745">
                              <w:rPr>
                                <w:rFonts w:ascii="Meiryo UI" w:eastAsia="Meiryo UI" w:hAnsi="Meiryo UI" w:cs="Meiryo UI" w:hint="eastAsia"/>
                                <w:b/>
                                <w:sz w:val="28"/>
                                <w:szCs w:val="28"/>
                              </w:rPr>
                              <w:t>１．</w:t>
                            </w:r>
                            <w:r w:rsidR="00D73075" w:rsidRPr="00FB1745">
                              <w:rPr>
                                <w:rFonts w:ascii="Meiryo UI" w:eastAsia="Meiryo UI" w:hAnsi="Meiryo UI" w:cs="Meiryo UI" w:hint="eastAsia"/>
                                <w:b/>
                                <w:sz w:val="28"/>
                                <w:szCs w:val="28"/>
                              </w:rPr>
                              <w:t>うめきた地区土地区画整理事業</w:t>
                            </w:r>
                            <w:r w:rsidR="00BE5A30" w:rsidRPr="00FB1745">
                              <w:rPr>
                                <w:rFonts w:ascii="Meiryo UI" w:eastAsia="Meiryo UI" w:hAnsi="Meiryo UI" w:cs="Meiryo UI"/>
                                <w:b/>
                                <w:sz w:val="28"/>
                                <w:szCs w:val="28"/>
                              </w:rPr>
                              <w:t xml:space="preserve">　</w:t>
                            </w:r>
                          </w:p>
                          <w:p w14:paraId="0718A5D6" w14:textId="1EA24A04" w:rsidR="00D73075" w:rsidRPr="00FB1745" w:rsidRDefault="00A2349A" w:rsidP="00A2349A">
                            <w:pPr>
                              <w:pStyle w:val="ab"/>
                              <w:snapToGrid w:val="0"/>
                              <w:spacing w:line="240" w:lineRule="exact"/>
                              <w:ind w:leftChars="0" w:left="5267" w:firstLineChars="800" w:firstLine="1920"/>
                              <w:jc w:val="left"/>
                              <w:rPr>
                                <w:rFonts w:ascii="Meiryo UI" w:eastAsia="Meiryo UI" w:hAnsi="Meiryo UI" w:cs="Meiryo UI"/>
                                <w:b/>
                                <w:sz w:val="24"/>
                                <w:szCs w:val="24"/>
                              </w:rPr>
                            </w:pPr>
                            <w:r w:rsidRPr="00FB1745">
                              <w:rPr>
                                <w:rFonts w:ascii="Meiryo UI" w:eastAsia="Meiryo UI" w:hAnsi="Meiryo UI" w:cs="Meiryo UI"/>
                                <w:b/>
                                <w:sz w:val="24"/>
                                <w:szCs w:val="24"/>
                              </w:rPr>
                              <w:t>1</w:t>
                            </w:r>
                            <w:r w:rsidRPr="00FB1745">
                              <w:rPr>
                                <w:rFonts w:ascii="Meiryo UI" w:eastAsia="Meiryo UI" w:hAnsi="Meiryo UI" w:cs="Meiryo UI" w:hint="eastAsia"/>
                                <w:b/>
                                <w:sz w:val="24"/>
                                <w:szCs w:val="24"/>
                              </w:rPr>
                              <w:t>億</w:t>
                            </w:r>
                            <w:r w:rsidRPr="00FB1745">
                              <w:rPr>
                                <w:rFonts w:ascii="Meiryo UI" w:eastAsia="Meiryo UI" w:hAnsi="Meiryo UI" w:cs="Meiryo UI"/>
                                <w:b/>
                                <w:sz w:val="24"/>
                                <w:szCs w:val="24"/>
                              </w:rPr>
                              <w:t>1,074</w:t>
                            </w:r>
                            <w:r w:rsidR="002E26E9" w:rsidRPr="00FB1745">
                              <w:rPr>
                                <w:rFonts w:ascii="Meiryo UI" w:eastAsia="Meiryo UI" w:hAnsi="Meiryo UI" w:cs="Meiryo UI" w:hint="eastAsia"/>
                                <w:b/>
                                <w:sz w:val="24"/>
                                <w:szCs w:val="24"/>
                              </w:rPr>
                              <w:t>万</w:t>
                            </w:r>
                            <w:r w:rsidRPr="00FB1745">
                              <w:rPr>
                                <w:rFonts w:ascii="Meiryo UI" w:eastAsia="Meiryo UI" w:hAnsi="Meiryo UI" w:cs="Meiryo UI"/>
                                <w:b/>
                                <w:sz w:val="24"/>
                                <w:szCs w:val="24"/>
                              </w:rPr>
                              <w:t>7</w:t>
                            </w:r>
                            <w:r w:rsidR="00D73075" w:rsidRPr="00FB1745">
                              <w:rPr>
                                <w:rFonts w:ascii="Meiryo UI" w:eastAsia="Meiryo UI" w:hAnsi="Meiryo UI" w:cs="Meiryo UI" w:hint="eastAsia"/>
                                <w:b/>
                                <w:sz w:val="24"/>
                                <w:szCs w:val="24"/>
                              </w:rPr>
                              <w:t>千</w:t>
                            </w:r>
                            <w:r w:rsidR="000A3FDB" w:rsidRPr="00FB1745">
                              <w:rPr>
                                <w:rFonts w:ascii="Meiryo UI" w:eastAsia="Meiryo UI" w:hAnsi="Meiryo UI" w:cs="Meiryo UI" w:hint="eastAsia"/>
                                <w:b/>
                                <w:sz w:val="24"/>
                                <w:szCs w:val="24"/>
                              </w:rPr>
                              <w:t>円</w:t>
                            </w:r>
                          </w:p>
                          <w:p w14:paraId="5EE6FCA9" w14:textId="77777777" w:rsidR="00DE201A" w:rsidRPr="00FB1745" w:rsidRDefault="00DE201A" w:rsidP="00DE201A">
                            <w:pPr>
                              <w:pStyle w:val="ab"/>
                              <w:snapToGrid w:val="0"/>
                              <w:spacing w:line="240" w:lineRule="exact"/>
                              <w:ind w:leftChars="0" w:left="5267" w:firstLineChars="1050" w:firstLine="1680"/>
                              <w:jc w:val="left"/>
                              <w:rPr>
                                <w:rFonts w:ascii="Meiryo UI" w:eastAsia="Meiryo UI" w:hAnsi="Meiryo UI" w:cs="Meiryo UI"/>
                                <w:b/>
                                <w:sz w:val="16"/>
                                <w:szCs w:val="16"/>
                              </w:rPr>
                            </w:pPr>
                          </w:p>
                          <w:p w14:paraId="5A72362C" w14:textId="77777777" w:rsidR="00F61299" w:rsidRPr="00FB1745" w:rsidRDefault="00DE201A" w:rsidP="00DE201A">
                            <w:pPr>
                              <w:snapToGrid w:val="0"/>
                              <w:spacing w:line="180" w:lineRule="auto"/>
                              <w:ind w:leftChars="2429" w:left="5101"/>
                              <w:jc w:val="left"/>
                              <w:rPr>
                                <w:rFonts w:ascii="Meiryo UI" w:eastAsia="Meiryo UI" w:hAnsi="Meiryo UI" w:cs="Meiryo UI"/>
                                <w:sz w:val="24"/>
                                <w:szCs w:val="24"/>
                              </w:rPr>
                            </w:pPr>
                            <w:r w:rsidRPr="00FB1745">
                              <w:rPr>
                                <w:rFonts w:ascii="Meiryo UI" w:eastAsia="Meiryo UI" w:hAnsi="Meiryo UI" w:cs="Meiryo UI" w:hint="eastAsia"/>
                                <w:sz w:val="24"/>
                                <w:szCs w:val="24"/>
                              </w:rPr>
                              <w:t>うめきた地区（大阪駅北大深西地区）にかかる土地区画整理事業の経費に対して市が負担する費用</w:t>
                            </w:r>
                            <w:r w:rsidR="001905D9" w:rsidRPr="00FB1745">
                              <w:rPr>
                                <w:rFonts w:ascii="Meiryo UI" w:eastAsia="Meiryo UI" w:hAnsi="Meiryo UI" w:cs="Meiryo UI" w:hint="eastAsia"/>
                                <w:sz w:val="24"/>
                                <w:szCs w:val="24"/>
                              </w:rPr>
                              <w:t>へ</w:t>
                            </w:r>
                            <w:r w:rsidRPr="00FB1745">
                              <w:rPr>
                                <w:rFonts w:ascii="Meiryo UI" w:eastAsia="Meiryo UI" w:hAnsi="Meiryo UI" w:cs="Meiryo UI" w:hint="eastAsia"/>
                                <w:sz w:val="24"/>
                                <w:szCs w:val="24"/>
                              </w:rPr>
                              <w:t>の補助</w:t>
                            </w:r>
                            <w:r w:rsidR="00967476" w:rsidRPr="00FB1745">
                              <w:rPr>
                                <w:rFonts w:ascii="Meiryo UI" w:eastAsia="Meiryo UI" w:hAnsi="Meiryo UI" w:cs="Meiryo UI" w:hint="eastAsia"/>
                                <w:sz w:val="24"/>
                                <w:szCs w:val="24"/>
                              </w:rPr>
                              <w:t>を</w:t>
                            </w:r>
                            <w:r w:rsidR="007B7B29" w:rsidRPr="00FB1745">
                              <w:rPr>
                                <w:rFonts w:ascii="Meiryo UI" w:eastAsia="Meiryo UI" w:hAnsi="Meiryo UI" w:cs="Meiryo UI" w:hint="eastAsia"/>
                                <w:sz w:val="24"/>
                                <w:szCs w:val="24"/>
                              </w:rPr>
                              <w:t>する</w:t>
                            </w:r>
                            <w:r w:rsidRPr="00FB1745">
                              <w:rPr>
                                <w:rFonts w:ascii="Meiryo UI" w:eastAsia="Meiryo UI" w:hAnsi="Meiryo UI" w:cs="Meiryo UI" w:hint="eastAsia"/>
                                <w:sz w:val="24"/>
                                <w:szCs w:val="24"/>
                              </w:rPr>
                              <w:t>。</w:t>
                            </w:r>
                          </w:p>
                          <w:p w14:paraId="455FE3A8" w14:textId="53A61DB6" w:rsidR="00CD7876" w:rsidRPr="00FB1745" w:rsidRDefault="00F61299" w:rsidP="00DE201A">
                            <w:pPr>
                              <w:snapToGrid w:val="0"/>
                              <w:spacing w:line="180" w:lineRule="auto"/>
                              <w:ind w:leftChars="2429" w:left="5101"/>
                              <w:jc w:val="left"/>
                              <w:rPr>
                                <w:rFonts w:ascii="Meiryo UI" w:eastAsia="Meiryo UI" w:hAnsi="Meiryo UI" w:cs="Meiryo UI"/>
                                <w:sz w:val="24"/>
                                <w:szCs w:val="24"/>
                              </w:rPr>
                            </w:pPr>
                            <w:r w:rsidRPr="00FB1745">
                              <w:rPr>
                                <w:rFonts w:ascii="Meiryo UI" w:eastAsia="Meiryo UI" w:hAnsi="Meiryo UI" w:cs="Meiryo UI" w:hint="eastAsia"/>
                                <w:sz w:val="24"/>
                                <w:szCs w:val="24"/>
                              </w:rPr>
                              <w:t>令和８年度は都市計画道路大阪</w:t>
                            </w:r>
                            <w:r w:rsidR="003E2C90" w:rsidRPr="00FB1745">
                              <w:rPr>
                                <w:rFonts w:ascii="Meiryo UI" w:eastAsia="Meiryo UI" w:hAnsi="Meiryo UI" w:cs="Meiryo UI" w:hint="eastAsia"/>
                                <w:sz w:val="24"/>
                                <w:szCs w:val="24"/>
                              </w:rPr>
                              <w:t>駅</w:t>
                            </w:r>
                            <w:r w:rsidRPr="00FB1745">
                              <w:rPr>
                                <w:rFonts w:ascii="Meiryo UI" w:eastAsia="Meiryo UI" w:hAnsi="Meiryo UI" w:cs="Meiryo UI" w:hint="eastAsia"/>
                                <w:sz w:val="24"/>
                                <w:szCs w:val="24"/>
                              </w:rPr>
                              <w:t>北3号線の整備等を実施。</w:t>
                            </w:r>
                          </w:p>
                          <w:p w14:paraId="5D16EC29" w14:textId="11A9CCF1" w:rsidR="00FA34D9" w:rsidRPr="00FB1745" w:rsidRDefault="00FA34D9" w:rsidP="00D841DD">
                            <w:pPr>
                              <w:snapToGrid w:val="0"/>
                              <w:ind w:firstLineChars="3012" w:firstLine="4819"/>
                              <w:jc w:val="left"/>
                              <w:rPr>
                                <w:rFonts w:ascii="Meiryo UI" w:eastAsia="Meiryo UI" w:hAnsi="Meiryo UI" w:cs="Meiryo UI"/>
                                <w:sz w:val="16"/>
                                <w:szCs w:val="16"/>
                              </w:rPr>
                            </w:pPr>
                          </w:p>
                          <w:p w14:paraId="035CF7E6" w14:textId="4A258D63" w:rsidR="00D73075" w:rsidRPr="00FB1745" w:rsidRDefault="00DE201A" w:rsidP="005A08A7">
                            <w:pPr>
                              <w:snapToGrid w:val="0"/>
                              <w:ind w:firstLineChars="1721" w:firstLine="4819"/>
                              <w:jc w:val="left"/>
                              <w:rPr>
                                <w:rFonts w:ascii="Meiryo UI" w:eastAsia="Meiryo UI" w:hAnsi="Meiryo UI" w:cs="Meiryo UI"/>
                                <w:b/>
                                <w:sz w:val="28"/>
                                <w:szCs w:val="28"/>
                              </w:rPr>
                            </w:pPr>
                            <w:r w:rsidRPr="00FB1745">
                              <w:rPr>
                                <w:rFonts w:ascii="Meiryo UI" w:eastAsia="Meiryo UI" w:hAnsi="Meiryo UI" w:cs="Meiryo UI" w:hint="eastAsia"/>
                                <w:b/>
                                <w:sz w:val="28"/>
                                <w:szCs w:val="28"/>
                              </w:rPr>
                              <w:t>２．</w:t>
                            </w:r>
                            <w:r w:rsidR="00D73075" w:rsidRPr="00FB1745">
                              <w:rPr>
                                <w:rFonts w:ascii="Meiryo UI" w:eastAsia="Meiryo UI" w:hAnsi="Meiryo UI" w:cs="Meiryo UI" w:hint="eastAsia"/>
                                <w:b/>
                                <w:sz w:val="28"/>
                                <w:szCs w:val="28"/>
                              </w:rPr>
                              <w:t>公園整備事業</w:t>
                            </w:r>
                            <w:r w:rsidR="005A08A7" w:rsidRPr="00FB1745">
                              <w:rPr>
                                <w:rFonts w:ascii="Meiryo UI" w:eastAsia="Meiryo UI" w:hAnsi="Meiryo UI" w:cs="Meiryo UI" w:hint="eastAsia"/>
                                <w:b/>
                                <w:sz w:val="28"/>
                                <w:szCs w:val="28"/>
                              </w:rPr>
                              <w:t xml:space="preserve">　</w:t>
                            </w:r>
                            <w:r w:rsidR="00C5765C" w:rsidRPr="00FB1745">
                              <w:rPr>
                                <w:rFonts w:ascii="Meiryo UI" w:eastAsia="Meiryo UI" w:hAnsi="Meiryo UI" w:cs="Meiryo UI" w:hint="eastAsia"/>
                                <w:b/>
                                <w:sz w:val="24"/>
                                <w:szCs w:val="24"/>
                              </w:rPr>
                              <w:t>2</w:t>
                            </w:r>
                            <w:r w:rsidR="002E26E9" w:rsidRPr="00FB1745">
                              <w:rPr>
                                <w:rFonts w:ascii="Meiryo UI" w:eastAsia="Meiryo UI" w:hAnsi="Meiryo UI" w:cs="Meiryo UI" w:hint="eastAsia"/>
                                <w:b/>
                                <w:sz w:val="24"/>
                                <w:szCs w:val="24"/>
                              </w:rPr>
                              <w:t>億</w:t>
                            </w:r>
                            <w:r w:rsidR="002D25B9" w:rsidRPr="00FB1745">
                              <w:rPr>
                                <w:rFonts w:ascii="Meiryo UI" w:eastAsia="Meiryo UI" w:hAnsi="Meiryo UI" w:cs="Meiryo UI"/>
                                <w:b/>
                                <w:sz w:val="24"/>
                                <w:szCs w:val="24"/>
                              </w:rPr>
                              <w:t>3,427</w:t>
                            </w:r>
                            <w:r w:rsidR="002E26E9" w:rsidRPr="00FB1745">
                              <w:rPr>
                                <w:rFonts w:ascii="Meiryo UI" w:eastAsia="Meiryo UI" w:hAnsi="Meiryo UI" w:cs="Meiryo UI" w:hint="eastAsia"/>
                                <w:b/>
                                <w:sz w:val="24"/>
                                <w:szCs w:val="24"/>
                              </w:rPr>
                              <w:t>万</w:t>
                            </w:r>
                            <w:r w:rsidR="002D25B9" w:rsidRPr="00FB1745">
                              <w:rPr>
                                <w:rFonts w:ascii="Meiryo UI" w:eastAsia="Meiryo UI" w:hAnsi="Meiryo UI" w:cs="Meiryo UI"/>
                                <w:b/>
                                <w:sz w:val="24"/>
                                <w:szCs w:val="24"/>
                              </w:rPr>
                              <w:t>3</w:t>
                            </w:r>
                            <w:r w:rsidR="002E26E9" w:rsidRPr="00FB1745">
                              <w:rPr>
                                <w:rFonts w:ascii="Meiryo UI" w:eastAsia="Meiryo UI" w:hAnsi="Meiryo UI" w:cs="Meiryo UI" w:hint="eastAsia"/>
                                <w:b/>
                                <w:sz w:val="24"/>
                                <w:szCs w:val="24"/>
                              </w:rPr>
                              <w:t>千</w:t>
                            </w:r>
                            <w:r w:rsidR="00D73075" w:rsidRPr="00FB1745">
                              <w:rPr>
                                <w:rFonts w:ascii="Meiryo UI" w:eastAsia="Meiryo UI" w:hAnsi="Meiryo UI" w:cs="Meiryo UI" w:hint="eastAsia"/>
                                <w:b/>
                                <w:sz w:val="24"/>
                                <w:szCs w:val="24"/>
                              </w:rPr>
                              <w:t>円</w:t>
                            </w:r>
                          </w:p>
                          <w:p w14:paraId="679957B6" w14:textId="73A06448" w:rsidR="00DE201A" w:rsidRPr="00FB1745" w:rsidRDefault="00DE201A" w:rsidP="00A01BC1">
                            <w:pPr>
                              <w:snapToGrid w:val="0"/>
                              <w:spacing w:line="240" w:lineRule="exact"/>
                              <w:ind w:leftChars="2430" w:left="5103"/>
                              <w:jc w:val="left"/>
                              <w:rPr>
                                <w:rFonts w:ascii="Meiryo UI" w:eastAsia="Meiryo UI" w:hAnsi="Meiryo UI" w:cs="Meiryo UI"/>
                                <w:b/>
                                <w:sz w:val="16"/>
                                <w:szCs w:val="16"/>
                              </w:rPr>
                            </w:pPr>
                          </w:p>
                          <w:p w14:paraId="7D70EF16" w14:textId="77777777" w:rsidR="00CD7876" w:rsidRPr="00FB1745" w:rsidRDefault="00DE201A" w:rsidP="00DE201A">
                            <w:pPr>
                              <w:snapToGrid w:val="0"/>
                              <w:spacing w:line="180" w:lineRule="auto"/>
                              <w:ind w:leftChars="2430" w:left="5103"/>
                              <w:jc w:val="left"/>
                              <w:rPr>
                                <w:rFonts w:ascii="Meiryo UI" w:eastAsia="Meiryo UI" w:hAnsi="Meiryo UI" w:cs="Meiryo UI"/>
                                <w:sz w:val="24"/>
                                <w:szCs w:val="24"/>
                              </w:rPr>
                            </w:pPr>
                            <w:r w:rsidRPr="00FB1745">
                              <w:rPr>
                                <w:rFonts w:ascii="Meiryo UI" w:eastAsia="Meiryo UI" w:hAnsi="Meiryo UI" w:cs="Meiryo UI" w:hint="eastAsia"/>
                                <w:sz w:val="24"/>
                                <w:szCs w:val="24"/>
                              </w:rPr>
                              <w:t>「みどり」の中心となる都市公園整備事業（公園整備、用地取得等）に対して市が負担する費用</w:t>
                            </w:r>
                            <w:r w:rsidR="001905D9" w:rsidRPr="00FB1745">
                              <w:rPr>
                                <w:rFonts w:ascii="Meiryo UI" w:eastAsia="Meiryo UI" w:hAnsi="Meiryo UI" w:cs="Meiryo UI" w:hint="eastAsia"/>
                                <w:sz w:val="24"/>
                                <w:szCs w:val="24"/>
                              </w:rPr>
                              <w:t>へ</w:t>
                            </w:r>
                            <w:r w:rsidRPr="00FB1745">
                              <w:rPr>
                                <w:rFonts w:ascii="Meiryo UI" w:eastAsia="Meiryo UI" w:hAnsi="Meiryo UI" w:cs="Meiryo UI" w:hint="eastAsia"/>
                                <w:sz w:val="24"/>
                                <w:szCs w:val="24"/>
                              </w:rPr>
                              <w:t>の補助</w:t>
                            </w:r>
                            <w:r w:rsidR="00967476" w:rsidRPr="00FB1745">
                              <w:rPr>
                                <w:rFonts w:ascii="Meiryo UI" w:eastAsia="Meiryo UI" w:hAnsi="Meiryo UI" w:cs="Meiryo UI" w:hint="eastAsia"/>
                                <w:sz w:val="24"/>
                                <w:szCs w:val="24"/>
                              </w:rPr>
                              <w:t>を</w:t>
                            </w:r>
                            <w:r w:rsidR="007B7B29" w:rsidRPr="00FB1745">
                              <w:rPr>
                                <w:rFonts w:ascii="Meiryo UI" w:eastAsia="Meiryo UI" w:hAnsi="Meiryo UI" w:cs="Meiryo UI" w:hint="eastAsia"/>
                                <w:sz w:val="24"/>
                                <w:szCs w:val="24"/>
                              </w:rPr>
                              <w:t>する</w:t>
                            </w:r>
                            <w:r w:rsidRPr="00FB1745">
                              <w:rPr>
                                <w:rFonts w:ascii="Meiryo UI" w:eastAsia="Meiryo UI" w:hAnsi="Meiryo UI" w:cs="Meiryo UI" w:hint="eastAsia"/>
                                <w:sz w:val="24"/>
                                <w:szCs w:val="24"/>
                              </w:rPr>
                              <w:t>。</w:t>
                            </w:r>
                          </w:p>
                          <w:p w14:paraId="6B3415AA" w14:textId="16048635" w:rsidR="00DE201A" w:rsidRPr="00FB1745" w:rsidRDefault="00CD7876" w:rsidP="00DE201A">
                            <w:pPr>
                              <w:snapToGrid w:val="0"/>
                              <w:spacing w:line="180" w:lineRule="auto"/>
                              <w:ind w:leftChars="2430" w:left="5103"/>
                              <w:jc w:val="left"/>
                              <w:rPr>
                                <w:rFonts w:ascii="Meiryo UI" w:eastAsia="Meiryo UI" w:hAnsi="Meiryo UI" w:cs="Meiryo UI"/>
                                <w:sz w:val="24"/>
                                <w:szCs w:val="24"/>
                              </w:rPr>
                            </w:pPr>
                            <w:r w:rsidRPr="00FB1745">
                              <w:rPr>
                                <w:rFonts w:ascii="Meiryo UI" w:eastAsia="Meiryo UI" w:hAnsi="Meiryo UI" w:cs="Meiryo UI" w:hint="eastAsia"/>
                                <w:sz w:val="24"/>
                                <w:szCs w:val="24"/>
                              </w:rPr>
                              <w:t>令和８年度はうめきた公園の整備、用地取得等</w:t>
                            </w:r>
                            <w:r w:rsidR="00F61299" w:rsidRPr="00FB1745">
                              <w:rPr>
                                <w:rFonts w:ascii="Meiryo UI" w:eastAsia="Meiryo UI" w:hAnsi="Meiryo UI" w:cs="Meiryo UI" w:hint="eastAsia"/>
                                <w:sz w:val="24"/>
                                <w:szCs w:val="24"/>
                              </w:rPr>
                              <w:t>を実施</w:t>
                            </w:r>
                            <w:r w:rsidR="003B3028" w:rsidRPr="00FB1745">
                              <w:rPr>
                                <w:rFonts w:ascii="Meiryo UI" w:eastAsia="Meiryo UI" w:hAnsi="Meiryo UI" w:cs="Meiryo UI" w:hint="eastAsia"/>
                                <w:sz w:val="24"/>
                                <w:szCs w:val="24"/>
                              </w:rPr>
                              <w:t>。</w:t>
                            </w:r>
                          </w:p>
                          <w:p w14:paraId="386178D4" w14:textId="0E65264D" w:rsidR="009750FF" w:rsidRPr="00FB1745" w:rsidRDefault="009750FF" w:rsidP="00975EB7">
                            <w:pPr>
                              <w:snapToGrid w:val="0"/>
                              <w:jc w:val="left"/>
                              <w:rPr>
                                <w:rFonts w:ascii="Meiryo UI" w:eastAsia="Meiryo UI" w:hAnsi="Meiryo UI" w:cs="Meiryo UI"/>
                                <w:sz w:val="16"/>
                                <w:szCs w:val="16"/>
                              </w:rPr>
                            </w:pPr>
                          </w:p>
                          <w:p w14:paraId="0EE3C3E4" w14:textId="12ECDF3F" w:rsidR="005E1D9C" w:rsidRPr="00FB1745" w:rsidRDefault="005E1D9C" w:rsidP="00FA34D9">
                            <w:pPr>
                              <w:autoSpaceDN w:val="0"/>
                              <w:snapToGrid w:val="0"/>
                              <w:spacing w:line="320" w:lineRule="exact"/>
                              <w:ind w:rightChars="42" w:right="88"/>
                              <w:jc w:val="left"/>
                              <w:rPr>
                                <w:rFonts w:ascii="Meiryo UI" w:eastAsia="Meiryo UI" w:hAnsi="Meiryo UI" w:cs="Meiryo UI"/>
                                <w:sz w:val="24"/>
                                <w:szCs w:val="24"/>
                              </w:rPr>
                            </w:pPr>
                          </w:p>
                          <w:p w14:paraId="243D2BC9" w14:textId="77777777" w:rsidR="00F3079B" w:rsidRPr="00FB1745" w:rsidRDefault="00F3079B" w:rsidP="00FA34D9">
                            <w:pPr>
                              <w:autoSpaceDN w:val="0"/>
                              <w:snapToGrid w:val="0"/>
                              <w:spacing w:line="320" w:lineRule="exact"/>
                              <w:ind w:rightChars="42" w:right="88"/>
                              <w:jc w:val="left"/>
                              <w:rPr>
                                <w:rFonts w:ascii="Meiryo UI" w:eastAsia="Meiryo UI" w:hAnsi="Meiryo UI" w:cs="Meiryo UI"/>
                                <w:sz w:val="24"/>
                                <w:szCs w:val="24"/>
                              </w:rPr>
                            </w:pPr>
                          </w:p>
                          <w:p w14:paraId="4A1B4480" w14:textId="77777777" w:rsidR="003A0323" w:rsidRPr="00FB1745" w:rsidRDefault="003A0323" w:rsidP="005E1D9C">
                            <w:pPr>
                              <w:spacing w:line="340" w:lineRule="exact"/>
                              <w:rPr>
                                <w:rFonts w:ascii="Meiryo UI" w:eastAsia="Meiryo UI" w:hAnsi="Meiryo UI"/>
                                <w:sz w:val="24"/>
                                <w:szCs w:val="24"/>
                              </w:rPr>
                            </w:pPr>
                          </w:p>
                          <w:p w14:paraId="0931CA12" w14:textId="6A577085" w:rsidR="005E1D9C" w:rsidRPr="00FB1745" w:rsidRDefault="005E1D9C" w:rsidP="005E1D9C">
                            <w:pPr>
                              <w:spacing w:line="340" w:lineRule="exact"/>
                              <w:rPr>
                                <w:rFonts w:ascii="Meiryo UI" w:eastAsia="Meiryo UI" w:hAnsi="Meiryo UI"/>
                                <w:sz w:val="24"/>
                                <w:szCs w:val="24"/>
                              </w:rPr>
                            </w:pPr>
                          </w:p>
                          <w:p w14:paraId="09BBEAF7" w14:textId="1CC5385A" w:rsidR="005E1D9C" w:rsidRPr="00FB1745" w:rsidRDefault="005E1D9C" w:rsidP="00FA34D9">
                            <w:pPr>
                              <w:autoSpaceDN w:val="0"/>
                              <w:snapToGrid w:val="0"/>
                              <w:spacing w:line="320" w:lineRule="exact"/>
                              <w:ind w:rightChars="42" w:right="88"/>
                              <w:jc w:val="left"/>
                              <w:rPr>
                                <w:rFonts w:ascii="Meiryo UI" w:eastAsia="Meiryo UI" w:hAnsi="Meiryo UI" w:cs="Meiryo UI"/>
                                <w:sz w:val="24"/>
                                <w:szCs w:val="24"/>
                              </w:rPr>
                            </w:pP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D8C0" id="正方形/長方形 1" o:spid="_x0000_s1104" style="position:absolute;left:0;text-align:left;margin-left:0;margin-top:10.2pt;width:494.3pt;height:566.6pt;z-index:2516377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" filled="f" strokecolor="windowText" strokeweight="2pt">
                <v:textbox inset="1mm,1mm,1mm,0">
                  <w:txbxContent>
                    <w:p w14:paraId="687F43FF" w14:textId="77777777" w:rsidR="0071608A" w:rsidRPr="00FB1745" w:rsidRDefault="004C52C0" w:rsidP="0071608A">
                      <w:pPr>
                        <w:snapToGrid w:val="0"/>
                        <w:ind w:firstLineChars="50" w:firstLine="140"/>
                        <w:jc w:val="left"/>
                        <w:rPr>
                          <w:rFonts w:ascii="Meiryo UI" w:eastAsia="Meiryo UI" w:hAnsi="Meiryo UI" w:cs="Meiryo UI"/>
                          <w:b/>
                          <w:sz w:val="22"/>
                        </w:rPr>
                      </w:pPr>
                      <w:r w:rsidRPr="00FB1745">
                        <w:rPr>
                          <w:rFonts w:ascii="Meiryo UI" w:eastAsia="Meiryo UI" w:hAnsi="Meiryo UI" w:cs="Meiryo UI" w:hint="eastAsia"/>
                          <w:b/>
                          <w:sz w:val="28"/>
                          <w:szCs w:val="28"/>
                        </w:rPr>
                        <w:t>〔</w:t>
                      </w:r>
                      <w:r w:rsidR="00F07CF4" w:rsidRPr="00FB1745">
                        <w:rPr>
                          <w:rFonts w:ascii="Meiryo UI" w:eastAsia="Meiryo UI" w:hAnsi="Meiryo UI" w:cs="Meiryo UI" w:hint="eastAsia"/>
                          <w:b/>
                          <w:spacing w:val="46"/>
                          <w:kern w:val="0"/>
                          <w:sz w:val="28"/>
                          <w:szCs w:val="28"/>
                          <w:fitText w:val="1400" w:id="-2125242621"/>
                        </w:rPr>
                        <w:t>事業内</w:t>
                      </w:r>
                      <w:r w:rsidR="00F07CF4" w:rsidRPr="00FB1745">
                        <w:rPr>
                          <w:rFonts w:ascii="Meiryo UI" w:eastAsia="Meiryo UI" w:hAnsi="Meiryo UI" w:cs="Meiryo UI" w:hint="eastAsia"/>
                          <w:b/>
                          <w:spacing w:val="2"/>
                          <w:kern w:val="0"/>
                          <w:sz w:val="28"/>
                          <w:szCs w:val="28"/>
                          <w:fitText w:val="1400" w:id="-2125242621"/>
                        </w:rPr>
                        <w:t>容</w:t>
                      </w:r>
                      <w:r w:rsidRPr="00FB1745">
                        <w:rPr>
                          <w:rFonts w:ascii="Meiryo UI" w:eastAsia="Meiryo UI" w:hAnsi="Meiryo UI" w:cs="Meiryo UI" w:hint="eastAsia"/>
                          <w:b/>
                          <w:kern w:val="0"/>
                          <w:sz w:val="28"/>
                          <w:szCs w:val="28"/>
                        </w:rPr>
                        <w:t>〕</w:t>
                      </w:r>
                    </w:p>
                    <w:p w14:paraId="42E2B7CE" w14:textId="48E1BC01" w:rsidR="00E33112" w:rsidRPr="00FB1745" w:rsidRDefault="00DE201A" w:rsidP="00DE201A">
                      <w:pPr>
                        <w:pStyle w:val="ab"/>
                        <w:snapToGrid w:val="0"/>
                        <w:ind w:leftChars="0" w:left="4820"/>
                        <w:jc w:val="left"/>
                        <w:rPr>
                          <w:rFonts w:ascii="Meiryo UI" w:eastAsia="Meiryo UI" w:hAnsi="Meiryo UI" w:cs="Meiryo UI"/>
                          <w:b/>
                          <w:sz w:val="28"/>
                          <w:szCs w:val="28"/>
                        </w:rPr>
                      </w:pPr>
                      <w:r w:rsidRPr="00FB1745">
                        <w:rPr>
                          <w:rFonts w:ascii="Meiryo UI" w:eastAsia="Meiryo UI" w:hAnsi="Meiryo UI" w:cs="Meiryo UI" w:hint="eastAsia"/>
                          <w:b/>
                          <w:sz w:val="28"/>
                          <w:szCs w:val="28"/>
                        </w:rPr>
                        <w:t>１．</w:t>
                      </w:r>
                      <w:r w:rsidR="00D73075" w:rsidRPr="00FB1745">
                        <w:rPr>
                          <w:rFonts w:ascii="Meiryo UI" w:eastAsia="Meiryo UI" w:hAnsi="Meiryo UI" w:cs="Meiryo UI" w:hint="eastAsia"/>
                          <w:b/>
                          <w:sz w:val="28"/>
                          <w:szCs w:val="28"/>
                        </w:rPr>
                        <w:t>うめきた地区土地区画整理事業</w:t>
                      </w:r>
                      <w:r w:rsidR="00BE5A30" w:rsidRPr="00FB1745">
                        <w:rPr>
                          <w:rFonts w:ascii="Meiryo UI" w:eastAsia="Meiryo UI" w:hAnsi="Meiryo UI" w:cs="Meiryo UI"/>
                          <w:b/>
                          <w:sz w:val="28"/>
                          <w:szCs w:val="28"/>
                        </w:rPr>
                        <w:t xml:space="preserve">　</w:t>
                      </w:r>
                    </w:p>
                    <w:p w14:paraId="0718A5D6" w14:textId="1EA24A04" w:rsidR="00D73075" w:rsidRPr="00FB1745" w:rsidRDefault="00A2349A" w:rsidP="00A2349A">
                      <w:pPr>
                        <w:pStyle w:val="ab"/>
                        <w:snapToGrid w:val="0"/>
                        <w:spacing w:line="240" w:lineRule="exact"/>
                        <w:ind w:leftChars="0" w:left="5267" w:firstLineChars="800" w:firstLine="1920"/>
                        <w:jc w:val="left"/>
                        <w:rPr>
                          <w:rFonts w:ascii="Meiryo UI" w:eastAsia="Meiryo UI" w:hAnsi="Meiryo UI" w:cs="Meiryo UI"/>
                          <w:b/>
                          <w:sz w:val="24"/>
                          <w:szCs w:val="24"/>
                        </w:rPr>
                      </w:pPr>
                      <w:r w:rsidRPr="00FB1745">
                        <w:rPr>
                          <w:rFonts w:ascii="Meiryo UI" w:eastAsia="Meiryo UI" w:hAnsi="Meiryo UI" w:cs="Meiryo UI"/>
                          <w:b/>
                          <w:sz w:val="24"/>
                          <w:szCs w:val="24"/>
                        </w:rPr>
                        <w:t>1</w:t>
                      </w:r>
                      <w:r w:rsidRPr="00FB1745">
                        <w:rPr>
                          <w:rFonts w:ascii="Meiryo UI" w:eastAsia="Meiryo UI" w:hAnsi="Meiryo UI" w:cs="Meiryo UI" w:hint="eastAsia"/>
                          <w:b/>
                          <w:sz w:val="24"/>
                          <w:szCs w:val="24"/>
                        </w:rPr>
                        <w:t>億</w:t>
                      </w:r>
                      <w:r w:rsidRPr="00FB1745">
                        <w:rPr>
                          <w:rFonts w:ascii="Meiryo UI" w:eastAsia="Meiryo UI" w:hAnsi="Meiryo UI" w:cs="Meiryo UI"/>
                          <w:b/>
                          <w:sz w:val="24"/>
                          <w:szCs w:val="24"/>
                        </w:rPr>
                        <w:t>1,074</w:t>
                      </w:r>
                      <w:r w:rsidR="002E26E9" w:rsidRPr="00FB1745">
                        <w:rPr>
                          <w:rFonts w:ascii="Meiryo UI" w:eastAsia="Meiryo UI" w:hAnsi="Meiryo UI" w:cs="Meiryo UI" w:hint="eastAsia"/>
                          <w:b/>
                          <w:sz w:val="24"/>
                          <w:szCs w:val="24"/>
                        </w:rPr>
                        <w:t>万</w:t>
                      </w:r>
                      <w:r w:rsidRPr="00FB1745">
                        <w:rPr>
                          <w:rFonts w:ascii="Meiryo UI" w:eastAsia="Meiryo UI" w:hAnsi="Meiryo UI" w:cs="Meiryo UI"/>
                          <w:b/>
                          <w:sz w:val="24"/>
                          <w:szCs w:val="24"/>
                        </w:rPr>
                        <w:t>7</w:t>
                      </w:r>
                      <w:r w:rsidR="00D73075" w:rsidRPr="00FB1745">
                        <w:rPr>
                          <w:rFonts w:ascii="Meiryo UI" w:eastAsia="Meiryo UI" w:hAnsi="Meiryo UI" w:cs="Meiryo UI" w:hint="eastAsia"/>
                          <w:b/>
                          <w:sz w:val="24"/>
                          <w:szCs w:val="24"/>
                        </w:rPr>
                        <w:t>千</w:t>
                      </w:r>
                      <w:r w:rsidR="000A3FDB" w:rsidRPr="00FB1745">
                        <w:rPr>
                          <w:rFonts w:ascii="Meiryo UI" w:eastAsia="Meiryo UI" w:hAnsi="Meiryo UI" w:cs="Meiryo UI" w:hint="eastAsia"/>
                          <w:b/>
                          <w:sz w:val="24"/>
                          <w:szCs w:val="24"/>
                        </w:rPr>
                        <w:t>円</w:t>
                      </w:r>
                    </w:p>
                    <w:p w14:paraId="5EE6FCA9" w14:textId="77777777" w:rsidR="00DE201A" w:rsidRPr="00FB1745" w:rsidRDefault="00DE201A" w:rsidP="00DE201A">
                      <w:pPr>
                        <w:pStyle w:val="ab"/>
                        <w:snapToGrid w:val="0"/>
                        <w:spacing w:line="240" w:lineRule="exact"/>
                        <w:ind w:leftChars="0" w:left="5267" w:firstLineChars="1050" w:firstLine="1680"/>
                        <w:jc w:val="left"/>
                        <w:rPr>
                          <w:rFonts w:ascii="Meiryo UI" w:eastAsia="Meiryo UI" w:hAnsi="Meiryo UI" w:cs="Meiryo UI"/>
                          <w:b/>
                          <w:sz w:val="16"/>
                          <w:szCs w:val="16"/>
                        </w:rPr>
                      </w:pPr>
                    </w:p>
                    <w:p w14:paraId="5A72362C" w14:textId="77777777" w:rsidR="00F61299" w:rsidRPr="00FB1745" w:rsidRDefault="00DE201A" w:rsidP="00DE201A">
                      <w:pPr>
                        <w:snapToGrid w:val="0"/>
                        <w:spacing w:line="180" w:lineRule="auto"/>
                        <w:ind w:leftChars="2429" w:left="5101"/>
                        <w:jc w:val="left"/>
                        <w:rPr>
                          <w:rFonts w:ascii="Meiryo UI" w:eastAsia="Meiryo UI" w:hAnsi="Meiryo UI" w:cs="Meiryo UI"/>
                          <w:sz w:val="24"/>
                          <w:szCs w:val="24"/>
                        </w:rPr>
                      </w:pPr>
                      <w:r w:rsidRPr="00FB1745">
                        <w:rPr>
                          <w:rFonts w:ascii="Meiryo UI" w:eastAsia="Meiryo UI" w:hAnsi="Meiryo UI" w:cs="Meiryo UI" w:hint="eastAsia"/>
                          <w:sz w:val="24"/>
                          <w:szCs w:val="24"/>
                        </w:rPr>
                        <w:t>うめきた地区（大阪駅北大深西地区）にかかる土地区画整理事業の経費に対して市が負担する費用</w:t>
                      </w:r>
                      <w:r w:rsidR="001905D9" w:rsidRPr="00FB1745">
                        <w:rPr>
                          <w:rFonts w:ascii="Meiryo UI" w:eastAsia="Meiryo UI" w:hAnsi="Meiryo UI" w:cs="Meiryo UI" w:hint="eastAsia"/>
                          <w:sz w:val="24"/>
                          <w:szCs w:val="24"/>
                        </w:rPr>
                        <w:t>へ</w:t>
                      </w:r>
                      <w:r w:rsidRPr="00FB1745">
                        <w:rPr>
                          <w:rFonts w:ascii="Meiryo UI" w:eastAsia="Meiryo UI" w:hAnsi="Meiryo UI" w:cs="Meiryo UI" w:hint="eastAsia"/>
                          <w:sz w:val="24"/>
                          <w:szCs w:val="24"/>
                        </w:rPr>
                        <w:t>の補助</w:t>
                      </w:r>
                      <w:r w:rsidR="00967476" w:rsidRPr="00FB1745">
                        <w:rPr>
                          <w:rFonts w:ascii="Meiryo UI" w:eastAsia="Meiryo UI" w:hAnsi="Meiryo UI" w:cs="Meiryo UI" w:hint="eastAsia"/>
                          <w:sz w:val="24"/>
                          <w:szCs w:val="24"/>
                        </w:rPr>
                        <w:t>を</w:t>
                      </w:r>
                      <w:r w:rsidR="007B7B29" w:rsidRPr="00FB1745">
                        <w:rPr>
                          <w:rFonts w:ascii="Meiryo UI" w:eastAsia="Meiryo UI" w:hAnsi="Meiryo UI" w:cs="Meiryo UI" w:hint="eastAsia"/>
                          <w:sz w:val="24"/>
                          <w:szCs w:val="24"/>
                        </w:rPr>
                        <w:t>する</w:t>
                      </w:r>
                      <w:r w:rsidRPr="00FB1745">
                        <w:rPr>
                          <w:rFonts w:ascii="Meiryo UI" w:eastAsia="Meiryo UI" w:hAnsi="Meiryo UI" w:cs="Meiryo UI" w:hint="eastAsia"/>
                          <w:sz w:val="24"/>
                          <w:szCs w:val="24"/>
                        </w:rPr>
                        <w:t>。</w:t>
                      </w:r>
                    </w:p>
                    <w:p w14:paraId="455FE3A8" w14:textId="53A61DB6" w:rsidR="00CD7876" w:rsidRPr="00FB1745" w:rsidRDefault="00F61299" w:rsidP="00DE201A">
                      <w:pPr>
                        <w:snapToGrid w:val="0"/>
                        <w:spacing w:line="180" w:lineRule="auto"/>
                        <w:ind w:leftChars="2429" w:left="5101"/>
                        <w:jc w:val="left"/>
                        <w:rPr>
                          <w:rFonts w:ascii="Meiryo UI" w:eastAsia="Meiryo UI" w:hAnsi="Meiryo UI" w:cs="Meiryo UI"/>
                          <w:sz w:val="24"/>
                          <w:szCs w:val="24"/>
                        </w:rPr>
                      </w:pPr>
                      <w:r w:rsidRPr="00FB1745">
                        <w:rPr>
                          <w:rFonts w:ascii="Meiryo UI" w:eastAsia="Meiryo UI" w:hAnsi="Meiryo UI" w:cs="Meiryo UI" w:hint="eastAsia"/>
                          <w:sz w:val="24"/>
                          <w:szCs w:val="24"/>
                        </w:rPr>
                        <w:t>令和８年度は都市計画道路大阪</w:t>
                      </w:r>
                      <w:r w:rsidR="003E2C90" w:rsidRPr="00FB1745">
                        <w:rPr>
                          <w:rFonts w:ascii="Meiryo UI" w:eastAsia="Meiryo UI" w:hAnsi="Meiryo UI" w:cs="Meiryo UI" w:hint="eastAsia"/>
                          <w:sz w:val="24"/>
                          <w:szCs w:val="24"/>
                        </w:rPr>
                        <w:t>駅</w:t>
                      </w:r>
                      <w:r w:rsidRPr="00FB1745">
                        <w:rPr>
                          <w:rFonts w:ascii="Meiryo UI" w:eastAsia="Meiryo UI" w:hAnsi="Meiryo UI" w:cs="Meiryo UI" w:hint="eastAsia"/>
                          <w:sz w:val="24"/>
                          <w:szCs w:val="24"/>
                        </w:rPr>
                        <w:t>北3号線の整備等を実施。</w:t>
                      </w:r>
                    </w:p>
                    <w:p w14:paraId="5D16EC29" w14:textId="11A9CCF1" w:rsidR="00FA34D9" w:rsidRPr="00FB1745" w:rsidRDefault="00FA34D9" w:rsidP="00D841DD">
                      <w:pPr>
                        <w:snapToGrid w:val="0"/>
                        <w:ind w:firstLineChars="3012" w:firstLine="4819"/>
                        <w:jc w:val="left"/>
                        <w:rPr>
                          <w:rFonts w:ascii="Meiryo UI" w:eastAsia="Meiryo UI" w:hAnsi="Meiryo UI" w:cs="Meiryo UI"/>
                          <w:sz w:val="16"/>
                          <w:szCs w:val="16"/>
                        </w:rPr>
                      </w:pPr>
                    </w:p>
                    <w:p w14:paraId="035CF7E6" w14:textId="4A258D63" w:rsidR="00D73075" w:rsidRPr="00FB1745" w:rsidRDefault="00DE201A" w:rsidP="005A08A7">
                      <w:pPr>
                        <w:snapToGrid w:val="0"/>
                        <w:ind w:firstLineChars="1721" w:firstLine="4819"/>
                        <w:jc w:val="left"/>
                        <w:rPr>
                          <w:rFonts w:ascii="Meiryo UI" w:eastAsia="Meiryo UI" w:hAnsi="Meiryo UI" w:cs="Meiryo UI"/>
                          <w:b/>
                          <w:sz w:val="28"/>
                          <w:szCs w:val="28"/>
                        </w:rPr>
                      </w:pPr>
                      <w:r w:rsidRPr="00FB1745">
                        <w:rPr>
                          <w:rFonts w:ascii="Meiryo UI" w:eastAsia="Meiryo UI" w:hAnsi="Meiryo UI" w:cs="Meiryo UI" w:hint="eastAsia"/>
                          <w:b/>
                          <w:sz w:val="28"/>
                          <w:szCs w:val="28"/>
                        </w:rPr>
                        <w:t>２．</w:t>
                      </w:r>
                      <w:r w:rsidR="00D73075" w:rsidRPr="00FB1745">
                        <w:rPr>
                          <w:rFonts w:ascii="Meiryo UI" w:eastAsia="Meiryo UI" w:hAnsi="Meiryo UI" w:cs="Meiryo UI" w:hint="eastAsia"/>
                          <w:b/>
                          <w:sz w:val="28"/>
                          <w:szCs w:val="28"/>
                        </w:rPr>
                        <w:t>公園整備事業</w:t>
                      </w:r>
                      <w:r w:rsidR="005A08A7" w:rsidRPr="00FB1745">
                        <w:rPr>
                          <w:rFonts w:ascii="Meiryo UI" w:eastAsia="Meiryo UI" w:hAnsi="Meiryo UI" w:cs="Meiryo UI" w:hint="eastAsia"/>
                          <w:b/>
                          <w:sz w:val="28"/>
                          <w:szCs w:val="28"/>
                        </w:rPr>
                        <w:t xml:space="preserve">　</w:t>
                      </w:r>
                      <w:r w:rsidR="00C5765C" w:rsidRPr="00FB1745">
                        <w:rPr>
                          <w:rFonts w:ascii="Meiryo UI" w:eastAsia="Meiryo UI" w:hAnsi="Meiryo UI" w:cs="Meiryo UI" w:hint="eastAsia"/>
                          <w:b/>
                          <w:sz w:val="24"/>
                          <w:szCs w:val="24"/>
                        </w:rPr>
                        <w:t>2</w:t>
                      </w:r>
                      <w:r w:rsidR="002E26E9" w:rsidRPr="00FB1745">
                        <w:rPr>
                          <w:rFonts w:ascii="Meiryo UI" w:eastAsia="Meiryo UI" w:hAnsi="Meiryo UI" w:cs="Meiryo UI" w:hint="eastAsia"/>
                          <w:b/>
                          <w:sz w:val="24"/>
                          <w:szCs w:val="24"/>
                        </w:rPr>
                        <w:t>億</w:t>
                      </w:r>
                      <w:r w:rsidR="002D25B9" w:rsidRPr="00FB1745">
                        <w:rPr>
                          <w:rFonts w:ascii="Meiryo UI" w:eastAsia="Meiryo UI" w:hAnsi="Meiryo UI" w:cs="Meiryo UI"/>
                          <w:b/>
                          <w:sz w:val="24"/>
                          <w:szCs w:val="24"/>
                        </w:rPr>
                        <w:t>3,427</w:t>
                      </w:r>
                      <w:r w:rsidR="002E26E9" w:rsidRPr="00FB1745">
                        <w:rPr>
                          <w:rFonts w:ascii="Meiryo UI" w:eastAsia="Meiryo UI" w:hAnsi="Meiryo UI" w:cs="Meiryo UI" w:hint="eastAsia"/>
                          <w:b/>
                          <w:sz w:val="24"/>
                          <w:szCs w:val="24"/>
                        </w:rPr>
                        <w:t>万</w:t>
                      </w:r>
                      <w:r w:rsidR="002D25B9" w:rsidRPr="00FB1745">
                        <w:rPr>
                          <w:rFonts w:ascii="Meiryo UI" w:eastAsia="Meiryo UI" w:hAnsi="Meiryo UI" w:cs="Meiryo UI"/>
                          <w:b/>
                          <w:sz w:val="24"/>
                          <w:szCs w:val="24"/>
                        </w:rPr>
                        <w:t>3</w:t>
                      </w:r>
                      <w:r w:rsidR="002E26E9" w:rsidRPr="00FB1745">
                        <w:rPr>
                          <w:rFonts w:ascii="Meiryo UI" w:eastAsia="Meiryo UI" w:hAnsi="Meiryo UI" w:cs="Meiryo UI" w:hint="eastAsia"/>
                          <w:b/>
                          <w:sz w:val="24"/>
                          <w:szCs w:val="24"/>
                        </w:rPr>
                        <w:t>千</w:t>
                      </w:r>
                      <w:r w:rsidR="00D73075" w:rsidRPr="00FB1745">
                        <w:rPr>
                          <w:rFonts w:ascii="Meiryo UI" w:eastAsia="Meiryo UI" w:hAnsi="Meiryo UI" w:cs="Meiryo UI" w:hint="eastAsia"/>
                          <w:b/>
                          <w:sz w:val="24"/>
                          <w:szCs w:val="24"/>
                        </w:rPr>
                        <w:t>円</w:t>
                      </w:r>
                    </w:p>
                    <w:p w14:paraId="679957B6" w14:textId="73A06448" w:rsidR="00DE201A" w:rsidRPr="00FB1745" w:rsidRDefault="00DE201A" w:rsidP="00A01BC1">
                      <w:pPr>
                        <w:snapToGrid w:val="0"/>
                        <w:spacing w:line="240" w:lineRule="exact"/>
                        <w:ind w:leftChars="2430" w:left="5103"/>
                        <w:jc w:val="left"/>
                        <w:rPr>
                          <w:rFonts w:ascii="Meiryo UI" w:eastAsia="Meiryo UI" w:hAnsi="Meiryo UI" w:cs="Meiryo UI"/>
                          <w:b/>
                          <w:sz w:val="16"/>
                          <w:szCs w:val="16"/>
                        </w:rPr>
                      </w:pPr>
                    </w:p>
                    <w:p w14:paraId="7D70EF16" w14:textId="77777777" w:rsidR="00CD7876" w:rsidRPr="00FB1745" w:rsidRDefault="00DE201A" w:rsidP="00DE201A">
                      <w:pPr>
                        <w:snapToGrid w:val="0"/>
                        <w:spacing w:line="180" w:lineRule="auto"/>
                        <w:ind w:leftChars="2430" w:left="5103"/>
                        <w:jc w:val="left"/>
                        <w:rPr>
                          <w:rFonts w:ascii="Meiryo UI" w:eastAsia="Meiryo UI" w:hAnsi="Meiryo UI" w:cs="Meiryo UI"/>
                          <w:sz w:val="24"/>
                          <w:szCs w:val="24"/>
                        </w:rPr>
                      </w:pPr>
                      <w:r w:rsidRPr="00FB1745">
                        <w:rPr>
                          <w:rFonts w:ascii="Meiryo UI" w:eastAsia="Meiryo UI" w:hAnsi="Meiryo UI" w:cs="Meiryo UI" w:hint="eastAsia"/>
                          <w:sz w:val="24"/>
                          <w:szCs w:val="24"/>
                        </w:rPr>
                        <w:t>「みどり」の中心となる都市公園整備事業（公園整備、用地取得等）に対して市が負担する費用</w:t>
                      </w:r>
                      <w:r w:rsidR="001905D9" w:rsidRPr="00FB1745">
                        <w:rPr>
                          <w:rFonts w:ascii="Meiryo UI" w:eastAsia="Meiryo UI" w:hAnsi="Meiryo UI" w:cs="Meiryo UI" w:hint="eastAsia"/>
                          <w:sz w:val="24"/>
                          <w:szCs w:val="24"/>
                        </w:rPr>
                        <w:t>へ</w:t>
                      </w:r>
                      <w:r w:rsidRPr="00FB1745">
                        <w:rPr>
                          <w:rFonts w:ascii="Meiryo UI" w:eastAsia="Meiryo UI" w:hAnsi="Meiryo UI" w:cs="Meiryo UI" w:hint="eastAsia"/>
                          <w:sz w:val="24"/>
                          <w:szCs w:val="24"/>
                        </w:rPr>
                        <w:t>の補助</w:t>
                      </w:r>
                      <w:r w:rsidR="00967476" w:rsidRPr="00FB1745">
                        <w:rPr>
                          <w:rFonts w:ascii="Meiryo UI" w:eastAsia="Meiryo UI" w:hAnsi="Meiryo UI" w:cs="Meiryo UI" w:hint="eastAsia"/>
                          <w:sz w:val="24"/>
                          <w:szCs w:val="24"/>
                        </w:rPr>
                        <w:t>を</w:t>
                      </w:r>
                      <w:r w:rsidR="007B7B29" w:rsidRPr="00FB1745">
                        <w:rPr>
                          <w:rFonts w:ascii="Meiryo UI" w:eastAsia="Meiryo UI" w:hAnsi="Meiryo UI" w:cs="Meiryo UI" w:hint="eastAsia"/>
                          <w:sz w:val="24"/>
                          <w:szCs w:val="24"/>
                        </w:rPr>
                        <w:t>する</w:t>
                      </w:r>
                      <w:r w:rsidRPr="00FB1745">
                        <w:rPr>
                          <w:rFonts w:ascii="Meiryo UI" w:eastAsia="Meiryo UI" w:hAnsi="Meiryo UI" w:cs="Meiryo UI" w:hint="eastAsia"/>
                          <w:sz w:val="24"/>
                          <w:szCs w:val="24"/>
                        </w:rPr>
                        <w:t>。</w:t>
                      </w:r>
                    </w:p>
                    <w:p w14:paraId="6B3415AA" w14:textId="16048635" w:rsidR="00DE201A" w:rsidRPr="00FB1745" w:rsidRDefault="00CD7876" w:rsidP="00DE201A">
                      <w:pPr>
                        <w:snapToGrid w:val="0"/>
                        <w:spacing w:line="180" w:lineRule="auto"/>
                        <w:ind w:leftChars="2430" w:left="5103"/>
                        <w:jc w:val="left"/>
                        <w:rPr>
                          <w:rFonts w:ascii="Meiryo UI" w:eastAsia="Meiryo UI" w:hAnsi="Meiryo UI" w:cs="Meiryo UI"/>
                          <w:sz w:val="24"/>
                          <w:szCs w:val="24"/>
                        </w:rPr>
                      </w:pPr>
                      <w:r w:rsidRPr="00FB1745">
                        <w:rPr>
                          <w:rFonts w:ascii="Meiryo UI" w:eastAsia="Meiryo UI" w:hAnsi="Meiryo UI" w:cs="Meiryo UI" w:hint="eastAsia"/>
                          <w:sz w:val="24"/>
                          <w:szCs w:val="24"/>
                        </w:rPr>
                        <w:t>令和８年度はうめきた公園の整備、用地取得等</w:t>
                      </w:r>
                      <w:r w:rsidR="00F61299" w:rsidRPr="00FB1745">
                        <w:rPr>
                          <w:rFonts w:ascii="Meiryo UI" w:eastAsia="Meiryo UI" w:hAnsi="Meiryo UI" w:cs="Meiryo UI" w:hint="eastAsia"/>
                          <w:sz w:val="24"/>
                          <w:szCs w:val="24"/>
                        </w:rPr>
                        <w:t>を実施</w:t>
                      </w:r>
                      <w:r w:rsidR="003B3028" w:rsidRPr="00FB1745">
                        <w:rPr>
                          <w:rFonts w:ascii="Meiryo UI" w:eastAsia="Meiryo UI" w:hAnsi="Meiryo UI" w:cs="Meiryo UI" w:hint="eastAsia"/>
                          <w:sz w:val="24"/>
                          <w:szCs w:val="24"/>
                        </w:rPr>
                        <w:t>。</w:t>
                      </w:r>
                    </w:p>
                    <w:p w14:paraId="386178D4" w14:textId="0E65264D" w:rsidR="009750FF" w:rsidRPr="00FB1745" w:rsidRDefault="009750FF" w:rsidP="00975EB7">
                      <w:pPr>
                        <w:snapToGrid w:val="0"/>
                        <w:jc w:val="left"/>
                        <w:rPr>
                          <w:rFonts w:ascii="Meiryo UI" w:eastAsia="Meiryo UI" w:hAnsi="Meiryo UI" w:cs="Meiryo UI"/>
                          <w:sz w:val="16"/>
                          <w:szCs w:val="16"/>
                        </w:rPr>
                      </w:pPr>
                    </w:p>
                    <w:p w14:paraId="0EE3C3E4" w14:textId="12ECDF3F" w:rsidR="005E1D9C" w:rsidRPr="00FB1745" w:rsidRDefault="005E1D9C" w:rsidP="00FA34D9">
                      <w:pPr>
                        <w:autoSpaceDN w:val="0"/>
                        <w:snapToGrid w:val="0"/>
                        <w:spacing w:line="320" w:lineRule="exact"/>
                        <w:ind w:rightChars="42" w:right="88"/>
                        <w:jc w:val="left"/>
                        <w:rPr>
                          <w:rFonts w:ascii="Meiryo UI" w:eastAsia="Meiryo UI" w:hAnsi="Meiryo UI" w:cs="Meiryo UI"/>
                          <w:sz w:val="24"/>
                          <w:szCs w:val="24"/>
                        </w:rPr>
                      </w:pPr>
                    </w:p>
                    <w:p w14:paraId="243D2BC9" w14:textId="77777777" w:rsidR="00F3079B" w:rsidRPr="00FB1745" w:rsidRDefault="00F3079B" w:rsidP="00FA34D9">
                      <w:pPr>
                        <w:autoSpaceDN w:val="0"/>
                        <w:snapToGrid w:val="0"/>
                        <w:spacing w:line="320" w:lineRule="exact"/>
                        <w:ind w:rightChars="42" w:right="88"/>
                        <w:jc w:val="left"/>
                        <w:rPr>
                          <w:rFonts w:ascii="Meiryo UI" w:eastAsia="Meiryo UI" w:hAnsi="Meiryo UI" w:cs="Meiryo UI"/>
                          <w:sz w:val="24"/>
                          <w:szCs w:val="24"/>
                        </w:rPr>
                      </w:pPr>
                    </w:p>
                    <w:p w14:paraId="4A1B4480" w14:textId="77777777" w:rsidR="003A0323" w:rsidRPr="00FB1745" w:rsidRDefault="003A0323" w:rsidP="005E1D9C">
                      <w:pPr>
                        <w:spacing w:line="340" w:lineRule="exact"/>
                        <w:rPr>
                          <w:rFonts w:ascii="Meiryo UI" w:eastAsia="Meiryo UI" w:hAnsi="Meiryo UI"/>
                          <w:sz w:val="24"/>
                          <w:szCs w:val="24"/>
                        </w:rPr>
                      </w:pPr>
                    </w:p>
                    <w:p w14:paraId="0931CA12" w14:textId="6A577085" w:rsidR="005E1D9C" w:rsidRPr="00FB1745" w:rsidRDefault="005E1D9C" w:rsidP="005E1D9C">
                      <w:pPr>
                        <w:spacing w:line="340" w:lineRule="exact"/>
                        <w:rPr>
                          <w:rFonts w:ascii="Meiryo UI" w:eastAsia="Meiryo UI" w:hAnsi="Meiryo UI"/>
                          <w:sz w:val="24"/>
                          <w:szCs w:val="24"/>
                        </w:rPr>
                      </w:pPr>
                    </w:p>
                    <w:p w14:paraId="09BBEAF7" w14:textId="1CC5385A" w:rsidR="005E1D9C" w:rsidRPr="00FB1745" w:rsidRDefault="005E1D9C" w:rsidP="00FA34D9">
                      <w:pPr>
                        <w:autoSpaceDN w:val="0"/>
                        <w:snapToGrid w:val="0"/>
                        <w:spacing w:line="320" w:lineRule="exact"/>
                        <w:ind w:rightChars="42" w:right="88"/>
                        <w:jc w:val="left"/>
                        <w:rPr>
                          <w:rFonts w:ascii="Meiryo UI" w:eastAsia="Meiryo UI" w:hAnsi="Meiryo UI" w:cs="Meiryo UI"/>
                          <w:sz w:val="24"/>
                          <w:szCs w:val="24"/>
                        </w:rPr>
                      </w:pPr>
                    </w:p>
                  </w:txbxContent>
                </v:textbox>
                <w10:wrap anchorx="margin"/>
              </v:rect>
            </w:pict>
          </mc:Fallback>
        </mc:AlternateContent>
      </w:r>
    </w:p>
    <w:p w14:paraId="35088992" w14:textId="4540FAA9" w:rsidR="000C10DE" w:rsidRPr="0061045E" w:rsidRDefault="000C10DE" w:rsidP="009A77F8">
      <w:pPr>
        <w:rPr>
          <w:noProof/>
        </w:rPr>
      </w:pPr>
    </w:p>
    <w:p w14:paraId="443863D1" w14:textId="70FA6037" w:rsidR="000C10DE" w:rsidRPr="007A3D1D" w:rsidRDefault="002C6C75" w:rsidP="009A77F8">
      <w:pPr>
        <w:rPr>
          <w:noProof/>
        </w:rPr>
      </w:pPr>
      <w:r>
        <w:rPr>
          <w:noProof/>
        </w:rPr>
        <mc:AlternateContent>
          <mc:Choice Requires="wpg">
            <w:drawing>
              <wp:anchor distT="0" distB="0" distL="114300" distR="114300" simplePos="0" relativeHeight="251695104" behindDoc="0" locked="0" layoutInCell="1" allowOverlap="1" wp14:anchorId="504A04B5" wp14:editId="38424673">
                <wp:simplePos x="0" y="0"/>
                <wp:positionH relativeFrom="column">
                  <wp:posOffset>162971</wp:posOffset>
                </wp:positionH>
                <wp:positionV relativeFrom="paragraph">
                  <wp:posOffset>229310</wp:posOffset>
                </wp:positionV>
                <wp:extent cx="2715260" cy="3168127"/>
                <wp:effectExtent l="0" t="0" r="8890" b="0"/>
                <wp:wrapNone/>
                <wp:docPr id="32" name="グループ化 32"/>
                <wp:cNvGraphicFramePr/>
                <a:graphic xmlns:a="http://schemas.openxmlformats.org/drawingml/2006/main">
                  <a:graphicData uri="http://schemas.microsoft.com/office/word/2010/wordprocessingGroup">
                    <wpg:wgp>
                      <wpg:cNvGrpSpPr/>
                      <wpg:grpSpPr>
                        <a:xfrm>
                          <a:off x="0" y="0"/>
                          <a:ext cx="2715260" cy="3168127"/>
                          <a:chOff x="0" y="0"/>
                          <a:chExt cx="2715260" cy="3168127"/>
                        </a:xfrm>
                      </wpg:grpSpPr>
                      <wps:wsp>
                        <wps:cNvPr id="17" name="テキスト ボックス 17"/>
                        <wps:cNvSpPr txBox="1"/>
                        <wps:spPr>
                          <a:xfrm>
                            <a:off x="528918" y="2832847"/>
                            <a:ext cx="1481455" cy="335280"/>
                          </a:xfrm>
                          <a:prstGeom prst="rect">
                            <a:avLst/>
                          </a:prstGeom>
                          <a:solidFill>
                            <a:schemeClr val="bg1"/>
                          </a:solidFill>
                          <a:ln w="6350">
                            <a:noFill/>
                          </a:ln>
                        </wps:spPr>
                        <wps:txbx>
                          <w:txbxContent>
                            <w:p w14:paraId="104F685E" w14:textId="59249CD1" w:rsidR="009C54CE" w:rsidRPr="000B509F" w:rsidRDefault="009C54CE" w:rsidP="00D053EC">
                              <w:pPr>
                                <w:spacing w:line="340" w:lineRule="exact"/>
                                <w:jc w:val="center"/>
                                <w:rPr>
                                  <w:rFonts w:ascii="Meiryo UI" w:eastAsia="Meiryo UI" w:hAnsi="Meiryo UI"/>
                                  <w:sz w:val="22"/>
                                  <w:szCs w:val="24"/>
                                </w:rPr>
                              </w:pPr>
                              <w:r w:rsidRPr="000B509F">
                                <w:rPr>
                                  <w:rFonts w:ascii="Meiryo UI" w:eastAsia="Meiryo UI" w:hAnsi="Meiryo UI" w:hint="eastAsia"/>
                                  <w:sz w:val="22"/>
                                  <w:szCs w:val="24"/>
                                </w:rPr>
                                <w:t>うめきた２</w:t>
                              </w:r>
                              <w:r w:rsidRPr="000B509F">
                                <w:rPr>
                                  <w:rFonts w:ascii="Meiryo UI" w:eastAsia="Meiryo UI" w:hAnsi="Meiryo UI"/>
                                  <w:sz w:val="22"/>
                                  <w:szCs w:val="24"/>
                                </w:rPr>
                                <w:t>期区域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15260" cy="2934335"/>
                          </a:xfrm>
                          <a:prstGeom prst="rect">
                            <a:avLst/>
                          </a:prstGeom>
                          <a:noFill/>
                          <a:ln>
                            <a:noFill/>
                          </a:ln>
                        </pic:spPr>
                      </pic:pic>
                      <wps:wsp>
                        <wps:cNvPr id="16" name="フリーフォーム: 図形 16"/>
                        <wps:cNvSpPr/>
                        <wps:spPr>
                          <a:xfrm>
                            <a:off x="797859" y="1066800"/>
                            <a:ext cx="567751" cy="1420901"/>
                          </a:xfrm>
                          <a:custGeom>
                            <a:avLst/>
                            <a:gdLst>
                              <a:gd name="connsiteX0" fmla="*/ 0 w 583532"/>
                              <a:gd name="connsiteY0" fmla="*/ 1519989 h 1519989"/>
                              <a:gd name="connsiteX1" fmla="*/ 567490 w 583532"/>
                              <a:gd name="connsiteY1" fmla="*/ 1116932 h 1519989"/>
                              <a:gd name="connsiteX2" fmla="*/ 583532 w 583532"/>
                              <a:gd name="connsiteY2" fmla="*/ 701842 h 1519989"/>
                              <a:gd name="connsiteX3" fmla="*/ 505327 w 583532"/>
                              <a:gd name="connsiteY3" fmla="*/ 0 h 1519989"/>
                              <a:gd name="connsiteX4" fmla="*/ 441158 w 583532"/>
                              <a:gd name="connsiteY4" fmla="*/ 0 h 1519989"/>
                              <a:gd name="connsiteX5" fmla="*/ 0 w 583532"/>
                              <a:gd name="connsiteY5" fmla="*/ 1519989 h 1519989"/>
                              <a:gd name="connsiteX0" fmla="*/ 0 w 583532"/>
                              <a:gd name="connsiteY0" fmla="*/ 1519989 h 1519989"/>
                              <a:gd name="connsiteX1" fmla="*/ 567490 w 583532"/>
                              <a:gd name="connsiteY1" fmla="*/ 1116932 h 1519989"/>
                              <a:gd name="connsiteX2" fmla="*/ 583532 w 583532"/>
                              <a:gd name="connsiteY2" fmla="*/ 701842 h 1519989"/>
                              <a:gd name="connsiteX3" fmla="*/ 505327 w 583532"/>
                              <a:gd name="connsiteY3" fmla="*/ 0 h 1519989"/>
                              <a:gd name="connsiteX4" fmla="*/ 425902 w 583532"/>
                              <a:gd name="connsiteY4" fmla="*/ 97564 h 1519989"/>
                              <a:gd name="connsiteX5" fmla="*/ 0 w 583532"/>
                              <a:gd name="connsiteY5" fmla="*/ 1519989 h 1519989"/>
                              <a:gd name="connsiteX0" fmla="*/ 0 w 583532"/>
                              <a:gd name="connsiteY0" fmla="*/ 1422425 h 1422425"/>
                              <a:gd name="connsiteX1" fmla="*/ 567490 w 583532"/>
                              <a:gd name="connsiteY1" fmla="*/ 1019368 h 1422425"/>
                              <a:gd name="connsiteX2" fmla="*/ 583532 w 583532"/>
                              <a:gd name="connsiteY2" fmla="*/ 604278 h 1422425"/>
                              <a:gd name="connsiteX3" fmla="*/ 516006 w 583532"/>
                              <a:gd name="connsiteY3" fmla="*/ 1524 h 1422425"/>
                              <a:gd name="connsiteX4" fmla="*/ 425902 w 583532"/>
                              <a:gd name="connsiteY4" fmla="*/ 0 h 1422425"/>
                              <a:gd name="connsiteX5" fmla="*/ 0 w 583532"/>
                              <a:gd name="connsiteY5" fmla="*/ 1422425 h 1422425"/>
                              <a:gd name="connsiteX0" fmla="*/ 0 w 583532"/>
                              <a:gd name="connsiteY0" fmla="*/ 1420901 h 1420901"/>
                              <a:gd name="connsiteX1" fmla="*/ 567490 w 583532"/>
                              <a:gd name="connsiteY1" fmla="*/ 1017844 h 1420901"/>
                              <a:gd name="connsiteX2" fmla="*/ 583532 w 583532"/>
                              <a:gd name="connsiteY2" fmla="*/ 602754 h 1420901"/>
                              <a:gd name="connsiteX3" fmla="*/ 516006 w 583532"/>
                              <a:gd name="connsiteY3" fmla="*/ 0 h 1420901"/>
                              <a:gd name="connsiteX4" fmla="*/ 427428 w 583532"/>
                              <a:gd name="connsiteY4" fmla="*/ 10668 h 1420901"/>
                              <a:gd name="connsiteX5" fmla="*/ 0 w 583532"/>
                              <a:gd name="connsiteY5" fmla="*/ 1420901 h 1420901"/>
                              <a:gd name="connsiteX0" fmla="*/ 0 w 567751"/>
                              <a:gd name="connsiteY0" fmla="*/ 1420901 h 1420901"/>
                              <a:gd name="connsiteX1" fmla="*/ 567490 w 567751"/>
                              <a:gd name="connsiteY1" fmla="*/ 1017844 h 1420901"/>
                              <a:gd name="connsiteX2" fmla="*/ 567751 w 567751"/>
                              <a:gd name="connsiteY2" fmla="*/ 610638 h 1420901"/>
                              <a:gd name="connsiteX3" fmla="*/ 516006 w 567751"/>
                              <a:gd name="connsiteY3" fmla="*/ 0 h 1420901"/>
                              <a:gd name="connsiteX4" fmla="*/ 427428 w 567751"/>
                              <a:gd name="connsiteY4" fmla="*/ 10668 h 1420901"/>
                              <a:gd name="connsiteX5" fmla="*/ 0 w 567751"/>
                              <a:gd name="connsiteY5" fmla="*/ 1420901 h 1420901"/>
                              <a:gd name="connsiteX0" fmla="*/ 0 w 567751"/>
                              <a:gd name="connsiteY0" fmla="*/ 1420901 h 1420901"/>
                              <a:gd name="connsiteX1" fmla="*/ 551723 w 567751"/>
                              <a:gd name="connsiteY1" fmla="*/ 1007331 h 1420901"/>
                              <a:gd name="connsiteX2" fmla="*/ 567751 w 567751"/>
                              <a:gd name="connsiteY2" fmla="*/ 610638 h 1420901"/>
                              <a:gd name="connsiteX3" fmla="*/ 516006 w 567751"/>
                              <a:gd name="connsiteY3" fmla="*/ 0 h 1420901"/>
                              <a:gd name="connsiteX4" fmla="*/ 427428 w 567751"/>
                              <a:gd name="connsiteY4" fmla="*/ 10668 h 1420901"/>
                              <a:gd name="connsiteX5" fmla="*/ 0 w 567751"/>
                              <a:gd name="connsiteY5" fmla="*/ 1420901 h 1420901"/>
                              <a:gd name="connsiteX0" fmla="*/ 0 w 567751"/>
                              <a:gd name="connsiteY0" fmla="*/ 1420901 h 1420901"/>
                              <a:gd name="connsiteX1" fmla="*/ 551723 w 567751"/>
                              <a:gd name="connsiteY1" fmla="*/ 1007331 h 1420901"/>
                              <a:gd name="connsiteX2" fmla="*/ 567751 w 567751"/>
                              <a:gd name="connsiteY2" fmla="*/ 610638 h 1420901"/>
                              <a:gd name="connsiteX3" fmla="*/ 516006 w 567751"/>
                              <a:gd name="connsiteY3" fmla="*/ 0 h 1420901"/>
                              <a:gd name="connsiteX4" fmla="*/ 427428 w 567751"/>
                              <a:gd name="connsiteY4" fmla="*/ 10668 h 1420901"/>
                              <a:gd name="connsiteX5" fmla="*/ 0 w 567751"/>
                              <a:gd name="connsiteY5" fmla="*/ 1420901 h 1420901"/>
                              <a:gd name="connsiteX0" fmla="*/ 0 w 567751"/>
                              <a:gd name="connsiteY0" fmla="*/ 1420901 h 1420901"/>
                              <a:gd name="connsiteX1" fmla="*/ 551723 w 567751"/>
                              <a:gd name="connsiteY1" fmla="*/ 1007331 h 1420901"/>
                              <a:gd name="connsiteX2" fmla="*/ 567751 w 567751"/>
                              <a:gd name="connsiteY2" fmla="*/ 610638 h 1420901"/>
                              <a:gd name="connsiteX3" fmla="*/ 513378 w 567751"/>
                              <a:gd name="connsiteY3" fmla="*/ 0 h 1420901"/>
                              <a:gd name="connsiteX4" fmla="*/ 427428 w 567751"/>
                              <a:gd name="connsiteY4" fmla="*/ 10668 h 1420901"/>
                              <a:gd name="connsiteX5" fmla="*/ 0 w 567751"/>
                              <a:gd name="connsiteY5" fmla="*/ 1420901 h 1420901"/>
                              <a:gd name="connsiteX0" fmla="*/ 0 w 567751"/>
                              <a:gd name="connsiteY0" fmla="*/ 1420901 h 1420901"/>
                              <a:gd name="connsiteX1" fmla="*/ 551723 w 567751"/>
                              <a:gd name="connsiteY1" fmla="*/ 1007331 h 1420901"/>
                              <a:gd name="connsiteX2" fmla="*/ 567751 w 567751"/>
                              <a:gd name="connsiteY2" fmla="*/ 610638 h 1420901"/>
                              <a:gd name="connsiteX3" fmla="*/ 508123 w 567751"/>
                              <a:gd name="connsiteY3" fmla="*/ 0 h 1420901"/>
                              <a:gd name="connsiteX4" fmla="*/ 427428 w 567751"/>
                              <a:gd name="connsiteY4" fmla="*/ 10668 h 1420901"/>
                              <a:gd name="connsiteX5" fmla="*/ 0 w 567751"/>
                              <a:gd name="connsiteY5" fmla="*/ 1420901 h 1420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7751" h="1420901">
                                <a:moveTo>
                                  <a:pt x="0" y="1420901"/>
                                </a:moveTo>
                                <a:lnTo>
                                  <a:pt x="551723" y="1007331"/>
                                </a:lnTo>
                                <a:lnTo>
                                  <a:pt x="567751" y="610638"/>
                                </a:lnTo>
                                <a:lnTo>
                                  <a:pt x="508123" y="0"/>
                                </a:lnTo>
                                <a:lnTo>
                                  <a:pt x="427428" y="10668"/>
                                </a:lnTo>
                                <a:lnTo>
                                  <a:pt x="0" y="1420901"/>
                                </a:lnTo>
                                <a:close/>
                              </a:path>
                            </a:pathLst>
                          </a:cu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1219200" y="2783541"/>
                            <a:ext cx="1260987" cy="109999"/>
                          </a:xfrm>
                          <a:prstGeom prst="rect">
                            <a:avLst/>
                          </a:prstGeom>
                          <a:solidFill>
                            <a:schemeClr val="lt1"/>
                          </a:solidFill>
                          <a:ln w="6350">
                            <a:noFill/>
                          </a:ln>
                        </wps:spPr>
                        <wps:txbx>
                          <w:txbxContent>
                            <w:p w14:paraId="40A48F59" w14:textId="577F3B80" w:rsidR="003D53FC" w:rsidRPr="003D53FC" w:rsidRDefault="002B5E83" w:rsidP="003D53FC">
                              <w:pPr>
                                <w:spacing w:line="140" w:lineRule="exact"/>
                                <w:ind w:right="250"/>
                                <w:jc w:val="right"/>
                                <w:rPr>
                                  <w:rFonts w:ascii="BIZ UDゴシック" w:eastAsia="BIZ UDゴシック" w:hAnsi="BIZ UDゴシック"/>
                                  <w:b/>
                                  <w:bCs/>
                                  <w:sz w:val="10"/>
                                  <w:szCs w:val="12"/>
                                </w:rPr>
                              </w:pPr>
                              <w:r w:rsidRPr="003D53FC">
                                <w:rPr>
                                  <w:rFonts w:ascii="BIZ UDゴシック" w:eastAsia="BIZ UDゴシック" w:hAnsi="BIZ UDゴシック" w:hint="eastAsia"/>
                                  <w:b/>
                                  <w:bCs/>
                                  <w:sz w:val="10"/>
                                  <w:szCs w:val="12"/>
                                </w:rPr>
                                <w:t>うめきた２期区域</w:t>
                              </w:r>
                              <w:r w:rsidR="003D53FC">
                                <w:rPr>
                                  <w:rFonts w:ascii="BIZ UDゴシック" w:eastAsia="BIZ UDゴシック" w:hAnsi="BIZ UDゴシック" w:hint="eastAsia"/>
                                  <w:b/>
                                  <w:bCs/>
                                  <w:sz w:val="10"/>
                                  <w:szCs w:val="12"/>
                                </w:rPr>
                                <w:t xml:space="preserve">　</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s:wsp>
                        <wps:cNvPr id="25" name="正方形/長方形 25"/>
                        <wps:cNvSpPr/>
                        <wps:spPr>
                          <a:xfrm>
                            <a:off x="1223682" y="2429435"/>
                            <a:ext cx="1260475" cy="4638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1308847" y="2810435"/>
                            <a:ext cx="390832" cy="58994"/>
                          </a:xfrm>
                          <a:prstGeom prst="rect">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4A04B5" id="グループ化 32" o:spid="_x0000_s1105" style="position:absolute;left:0;text-align:left;margin-left:12.85pt;margin-top:18.05pt;width:213.8pt;height:249.45pt;z-index:251695104" coordsize="27152,3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">
                <v:shape id="テキスト ボックス 17" o:spid="_x0000_s1106" type="#_x0000_t202" style="position:absolute;left:5289;top:28328;width:1481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" fillcolor="white [3212]" stroked="f" strokeweight=".5pt">
                  <v:textbox>
                    <w:txbxContent>
                      <w:p w14:paraId="104F685E" w14:textId="59249CD1" w:rsidR="009C54CE" w:rsidRPr="000B509F" w:rsidRDefault="009C54CE" w:rsidP="00D053EC">
                        <w:pPr>
                          <w:spacing w:line="340" w:lineRule="exact"/>
                          <w:jc w:val="center"/>
                          <w:rPr>
                            <w:rFonts w:ascii="Meiryo UI" w:eastAsia="Meiryo UI" w:hAnsi="Meiryo UI"/>
                            <w:sz w:val="22"/>
                            <w:szCs w:val="24"/>
                          </w:rPr>
                        </w:pPr>
                        <w:r w:rsidRPr="000B509F">
                          <w:rPr>
                            <w:rFonts w:ascii="Meiryo UI" w:eastAsia="Meiryo UI" w:hAnsi="Meiryo UI" w:hint="eastAsia"/>
                            <w:sz w:val="22"/>
                            <w:szCs w:val="24"/>
                          </w:rPr>
                          <w:t>うめきた２</w:t>
                        </w:r>
                        <w:r w:rsidRPr="000B509F">
                          <w:rPr>
                            <w:rFonts w:ascii="Meiryo UI" w:eastAsia="Meiryo UI" w:hAnsi="Meiryo UI"/>
                            <w:sz w:val="22"/>
                            <w:szCs w:val="24"/>
                          </w:rPr>
                          <w:t>期区域図</w:t>
                        </w:r>
                      </w:p>
                    </w:txbxContent>
                  </v:textbox>
                </v:shape>
                <v:shape id="図 3" o:spid="_x0000_s1107" type="#_x0000_t75" style="position:absolute;width:27152;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">
                  <v:imagedata r:id="rId42" o:title=""/>
                </v:shape>
                <v:shape id="フリーフォーム: 図形 16" o:spid="_x0000_s1108" style="position:absolute;left:7978;top:10668;width:5678;height:14209;visibility:visible;mso-wrap-style:square;v-text-anchor:middle" coordsize="567751,142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" path="m,1420901l551723,1007331,567751,610638,508123,,427428,10668,,1420901xe" filled="f" strokecolor="#00b050">
                  <v:path arrowok="t" o:connecttype="custom" o:connectlocs="0,1420901;551723,1007331;567751,610638;508123,0;427428,10668;0,1420901" o:connectangles="0,0,0,0,0,0"/>
                </v:shape>
                <v:shape id="テキスト ボックス 18" o:spid="_x0000_s1109" type="#_x0000_t202" style="position:absolute;left:12192;top:27835;width:12609;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" fillcolor="white [3201]" stroked="f" strokeweight=".5pt">
                  <v:textbox inset="0,0,2mm,0">
                    <w:txbxContent>
                      <w:p w14:paraId="40A48F59" w14:textId="577F3B80" w:rsidR="003D53FC" w:rsidRPr="003D53FC" w:rsidRDefault="002B5E83" w:rsidP="003D53FC">
                        <w:pPr>
                          <w:spacing w:line="140" w:lineRule="exact"/>
                          <w:ind w:right="250"/>
                          <w:jc w:val="right"/>
                          <w:rPr>
                            <w:rFonts w:ascii="BIZ UDゴシック" w:eastAsia="BIZ UDゴシック" w:hAnsi="BIZ UDゴシック"/>
                            <w:b/>
                            <w:bCs/>
                            <w:sz w:val="10"/>
                            <w:szCs w:val="12"/>
                          </w:rPr>
                        </w:pPr>
                        <w:r w:rsidRPr="003D53FC">
                          <w:rPr>
                            <w:rFonts w:ascii="BIZ UDゴシック" w:eastAsia="BIZ UDゴシック" w:hAnsi="BIZ UDゴシック" w:hint="eastAsia"/>
                            <w:b/>
                            <w:bCs/>
                            <w:sz w:val="10"/>
                            <w:szCs w:val="12"/>
                          </w:rPr>
                          <w:t>うめきた２期区域</w:t>
                        </w:r>
                        <w:r w:rsidR="003D53FC">
                          <w:rPr>
                            <w:rFonts w:ascii="BIZ UDゴシック" w:eastAsia="BIZ UDゴシック" w:hAnsi="BIZ UDゴシック" w:hint="eastAsia"/>
                            <w:b/>
                            <w:bCs/>
                            <w:sz w:val="10"/>
                            <w:szCs w:val="12"/>
                          </w:rPr>
                          <w:t xml:space="preserve">　</w:t>
                        </w:r>
                      </w:p>
                    </w:txbxContent>
                  </v:textbox>
                </v:shape>
                <v:rect id="正方形/長方形 25" o:spid="_x0000_s1110" style="position:absolute;left:12236;top:24294;width:12605;height: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rect id="正方形/長方形 21" o:spid="_x0000_s1111" style="position:absolute;left:13088;top:28104;width:3908;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" filled="f" strokecolor="#00b050"/>
              </v:group>
            </w:pict>
          </mc:Fallback>
        </mc:AlternateContent>
      </w:r>
    </w:p>
    <w:p w14:paraId="196FCE4C" w14:textId="4C6D53FB" w:rsidR="000C10DE" w:rsidRPr="007A3D1D" w:rsidRDefault="000C10DE" w:rsidP="009A77F8">
      <w:pPr>
        <w:rPr>
          <w:noProof/>
        </w:rPr>
      </w:pPr>
    </w:p>
    <w:p w14:paraId="3D86463D" w14:textId="0BD428C5" w:rsidR="000C10DE" w:rsidRPr="007A3D1D" w:rsidRDefault="000C10DE" w:rsidP="009A77F8">
      <w:pPr>
        <w:rPr>
          <w:noProof/>
        </w:rPr>
      </w:pPr>
    </w:p>
    <w:p w14:paraId="61D8B6A6" w14:textId="76A42BFA" w:rsidR="000C10DE" w:rsidRPr="007A3D1D" w:rsidRDefault="000C10DE" w:rsidP="009A77F8">
      <w:pPr>
        <w:rPr>
          <w:noProof/>
        </w:rPr>
      </w:pPr>
    </w:p>
    <w:p w14:paraId="31E41BB2" w14:textId="74F9B2D2" w:rsidR="000C10DE" w:rsidRPr="007A3D1D" w:rsidRDefault="000C10DE" w:rsidP="009A77F8">
      <w:pPr>
        <w:rPr>
          <w:noProof/>
        </w:rPr>
      </w:pPr>
    </w:p>
    <w:p w14:paraId="0B57765B" w14:textId="70DF3CF6" w:rsidR="000C10DE" w:rsidRPr="007A3D1D" w:rsidRDefault="000C10DE" w:rsidP="009A77F8">
      <w:pPr>
        <w:rPr>
          <w:noProof/>
        </w:rPr>
      </w:pPr>
    </w:p>
    <w:p w14:paraId="5F8845B7" w14:textId="0F379A57" w:rsidR="000C10DE" w:rsidRPr="007A3D1D" w:rsidRDefault="000C10DE" w:rsidP="009A77F8">
      <w:pPr>
        <w:rPr>
          <w:noProof/>
        </w:rPr>
      </w:pPr>
    </w:p>
    <w:p w14:paraId="10043D4D" w14:textId="633CF827" w:rsidR="000C10DE" w:rsidRPr="007A3D1D" w:rsidRDefault="000C10DE" w:rsidP="009A77F8">
      <w:pPr>
        <w:rPr>
          <w:noProof/>
        </w:rPr>
      </w:pPr>
    </w:p>
    <w:p w14:paraId="464279D3" w14:textId="7C68944A" w:rsidR="000C10DE" w:rsidRPr="007A3D1D" w:rsidRDefault="000C10DE" w:rsidP="009A77F8">
      <w:pPr>
        <w:rPr>
          <w:noProof/>
        </w:rPr>
      </w:pPr>
    </w:p>
    <w:p w14:paraId="18F38891" w14:textId="38F4F49A" w:rsidR="000C10DE" w:rsidRPr="007A3D1D" w:rsidRDefault="000C10DE" w:rsidP="009A77F8">
      <w:pPr>
        <w:rPr>
          <w:noProof/>
        </w:rPr>
      </w:pPr>
    </w:p>
    <w:p w14:paraId="3C41EDBC" w14:textId="375468E4" w:rsidR="003B12EA" w:rsidRPr="007A3D1D" w:rsidRDefault="003B12EA" w:rsidP="009A77F8">
      <w:pPr>
        <w:rPr>
          <w:noProof/>
        </w:rPr>
      </w:pPr>
    </w:p>
    <w:p w14:paraId="6087BD24" w14:textId="3441E08A" w:rsidR="003B12EA" w:rsidRPr="007A3D1D" w:rsidRDefault="003B12EA" w:rsidP="009A77F8">
      <w:pPr>
        <w:rPr>
          <w:noProof/>
        </w:rPr>
      </w:pPr>
    </w:p>
    <w:p w14:paraId="2D121229" w14:textId="54D0B6DD" w:rsidR="003B12EA" w:rsidRPr="007A3D1D" w:rsidRDefault="003B12EA" w:rsidP="009A77F8">
      <w:pPr>
        <w:rPr>
          <w:noProof/>
        </w:rPr>
      </w:pPr>
    </w:p>
    <w:p w14:paraId="6A577050" w14:textId="73B89367" w:rsidR="003B12EA" w:rsidRPr="007A3D1D" w:rsidRDefault="003B12EA" w:rsidP="009A77F8">
      <w:pPr>
        <w:rPr>
          <w:noProof/>
        </w:rPr>
      </w:pPr>
    </w:p>
    <w:p w14:paraId="42A8B70D" w14:textId="0EA1C94E" w:rsidR="003B12EA" w:rsidRPr="007A3D1D" w:rsidRDefault="00FB1745" w:rsidP="009A77F8">
      <w:pPr>
        <w:rPr>
          <w:noProof/>
        </w:rPr>
      </w:pPr>
      <w:r w:rsidRPr="00B91E6D">
        <w:rPr>
          <w:rFonts w:ascii="Meiryo UI" w:eastAsia="Meiryo UI" w:hAnsi="Meiryo UI" w:cs="Meiryo UI"/>
          <w:b/>
          <w:noProof/>
          <w:sz w:val="24"/>
          <w:szCs w:val="24"/>
        </w:rPr>
        <mc:AlternateContent>
          <mc:Choice Requires="wps">
            <w:drawing>
              <wp:anchor distT="0" distB="0" distL="114300" distR="114300" simplePos="0" relativeHeight="251752448" behindDoc="0" locked="0" layoutInCell="1" allowOverlap="1" wp14:anchorId="3BE806E5" wp14:editId="108E8A09">
                <wp:simplePos x="0" y="0"/>
                <wp:positionH relativeFrom="column">
                  <wp:posOffset>4184259</wp:posOffset>
                </wp:positionH>
                <wp:positionV relativeFrom="paragraph">
                  <wp:posOffset>132080</wp:posOffset>
                </wp:positionV>
                <wp:extent cx="1466850" cy="195580"/>
                <wp:effectExtent l="0" t="0" r="0" b="0"/>
                <wp:wrapNone/>
                <wp:docPr id="110" name="テキスト ボックス 109">
                  <a:extLst xmlns:a="http://schemas.openxmlformats.org/drawingml/2006/main">
                    <a:ext uri="{FF2B5EF4-FFF2-40B4-BE49-F238E27FC236}">
                      <a16:creationId xmlns:a16="http://schemas.microsoft.com/office/drawing/2014/main" id="{18856272-8A67-4A0D-8F8C-5E316D6C0833}"/>
                    </a:ext>
                  </a:extLst>
                </wp:docPr>
                <wp:cNvGraphicFramePr/>
                <a:graphic xmlns:a="http://schemas.openxmlformats.org/drawingml/2006/main">
                  <a:graphicData uri="http://schemas.microsoft.com/office/word/2010/wordprocessingShape">
                    <wps:wsp>
                      <wps:cNvSpPr txBox="1"/>
                      <wps:spPr>
                        <a:xfrm>
                          <a:off x="0" y="0"/>
                          <a:ext cx="1466850" cy="195580"/>
                        </a:xfrm>
                        <a:prstGeom prst="rect">
                          <a:avLst/>
                        </a:prstGeom>
                        <a:noFill/>
                      </wps:spPr>
                      <wps:txbx>
                        <w:txbxContent>
                          <w:p w14:paraId="1B6A6335" w14:textId="77777777" w:rsidR="00B91E6D" w:rsidRPr="00DA11C0" w:rsidRDefault="00B91E6D" w:rsidP="00B91E6D">
                            <w:pPr>
                              <w:tabs>
                                <w:tab w:val="left" w:pos="147"/>
                              </w:tabs>
                              <w:jc w:val="center"/>
                              <w:rPr>
                                <w:rFonts w:ascii="Meiryo UI" w:eastAsia="Meiryo UI" w:hAnsi="Meiryo UI"/>
                                <w:b/>
                                <w:bCs/>
                                <w:sz w:val="16"/>
                                <w:szCs w:val="21"/>
                                <w14:glow w14:rad="101600">
                                  <w14:schemeClr w14:val="bg1"/>
                                </w14:glow>
                              </w:rPr>
                            </w:pPr>
                            <w:r w:rsidRPr="00DA11C0">
                              <w:rPr>
                                <w:rFonts w:ascii="Meiryo UI" w:eastAsia="Meiryo UI" w:hAnsi="Meiryo UI" w:hint="eastAsia"/>
                                <w:b/>
                                <w:bCs/>
                                <w:sz w:val="16"/>
                                <w:szCs w:val="21"/>
                                <w14:glow w14:rad="101600">
                                  <w14:schemeClr w14:val="bg1"/>
                                </w14:glow>
                              </w:rPr>
                              <w:t>基盤整備の施工箇所図</w:t>
                            </w:r>
                          </w:p>
                        </w:txbxContent>
                      </wps:txbx>
                      <wps:bodyPr wrap="square" lIns="36000" tIns="36000" rIns="36000" bIns="36000" rtlCol="0">
                        <a:spAutoFit/>
                      </wps:bodyPr>
                    </wps:wsp>
                  </a:graphicData>
                </a:graphic>
              </wp:anchor>
            </w:drawing>
          </mc:Choice>
          <mc:Fallback>
            <w:pict>
              <v:shape w14:anchorId="3BE806E5" id="テキスト ボックス 109" o:spid="_x0000_s1112" type="#_x0000_t202" style="position:absolute;left:0;text-align:left;margin-left:329.45pt;margin-top:10.4pt;width:115.5pt;height:15.4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" filled="f" stroked="f">
                <v:textbox style="mso-fit-shape-to-text:t" inset="1mm,1mm,1mm,1mm">
                  <w:txbxContent>
                    <w:p w14:paraId="1B6A6335" w14:textId="77777777" w:rsidR="00B91E6D" w:rsidRPr="00DA11C0" w:rsidRDefault="00B91E6D" w:rsidP="00B91E6D">
                      <w:pPr>
                        <w:tabs>
                          <w:tab w:val="left" w:pos="147"/>
                        </w:tabs>
                        <w:jc w:val="center"/>
                        <w:rPr>
                          <w:rFonts w:ascii="Meiryo UI" w:eastAsia="Meiryo UI" w:hAnsi="Meiryo UI"/>
                          <w:b/>
                          <w:bCs/>
                          <w:sz w:val="16"/>
                          <w:szCs w:val="21"/>
                          <w14:glow w14:rad="101600">
                            <w14:schemeClr w14:val="bg1"/>
                          </w14:glow>
                        </w:rPr>
                      </w:pPr>
                      <w:r w:rsidRPr="00DA11C0">
                        <w:rPr>
                          <w:rFonts w:ascii="Meiryo UI" w:eastAsia="Meiryo UI" w:hAnsi="Meiryo UI" w:hint="eastAsia"/>
                          <w:b/>
                          <w:bCs/>
                          <w:sz w:val="16"/>
                          <w:szCs w:val="21"/>
                          <w14:glow w14:rad="101600">
                            <w14:schemeClr w14:val="bg1"/>
                          </w14:glow>
                        </w:rPr>
                        <w:t>基盤整備の施工箇所図</w:t>
                      </w:r>
                    </w:p>
                  </w:txbxContent>
                </v:textbox>
              </v:shape>
            </w:pict>
          </mc:Fallback>
        </mc:AlternateContent>
      </w:r>
    </w:p>
    <w:p w14:paraId="560062E1" w14:textId="5BBE7E39" w:rsidR="003B12EA" w:rsidRPr="007A3D1D" w:rsidRDefault="002C6C75" w:rsidP="009A77F8">
      <w:pPr>
        <w:rPr>
          <w:noProof/>
        </w:rPr>
      </w:pPr>
      <w:r>
        <w:rPr>
          <w:noProof/>
        </w:rPr>
        <mc:AlternateContent>
          <mc:Choice Requires="wpg">
            <w:drawing>
              <wp:anchor distT="0" distB="0" distL="114300" distR="114300" simplePos="0" relativeHeight="251766784" behindDoc="0" locked="0" layoutInCell="1" allowOverlap="1" wp14:anchorId="35FD388F" wp14:editId="18788B10">
                <wp:simplePos x="0" y="0"/>
                <wp:positionH relativeFrom="column">
                  <wp:posOffset>4121785</wp:posOffset>
                </wp:positionH>
                <wp:positionV relativeFrom="paragraph">
                  <wp:posOffset>186055</wp:posOffset>
                </wp:positionV>
                <wp:extent cx="1624330" cy="2921635"/>
                <wp:effectExtent l="19050" t="19050" r="13970" b="12065"/>
                <wp:wrapNone/>
                <wp:docPr id="31" name="グループ化 31"/>
                <wp:cNvGraphicFramePr/>
                <a:graphic xmlns:a="http://schemas.openxmlformats.org/drawingml/2006/main">
                  <a:graphicData uri="http://schemas.microsoft.com/office/word/2010/wordprocessingGroup">
                    <wpg:wgp>
                      <wpg:cNvGrpSpPr/>
                      <wpg:grpSpPr>
                        <a:xfrm>
                          <a:off x="0" y="0"/>
                          <a:ext cx="1624330" cy="2921635"/>
                          <a:chOff x="0" y="0"/>
                          <a:chExt cx="1624330" cy="2921635"/>
                        </a:xfrm>
                      </wpg:grpSpPr>
                      <wpg:grpSp>
                        <wpg:cNvPr id="7" name="グループ化 19"/>
                        <wpg:cNvGrpSpPr/>
                        <wpg:grpSpPr>
                          <a:xfrm>
                            <a:off x="0" y="0"/>
                            <a:ext cx="1624330" cy="2921635"/>
                            <a:chOff x="0" y="0"/>
                            <a:chExt cx="2651761" cy="4769557"/>
                          </a:xfrm>
                        </wpg:grpSpPr>
                        <pic:pic xmlns:pic="http://schemas.openxmlformats.org/drawingml/2006/picture">
                          <pic:nvPicPr>
                            <pic:cNvPr id="14" name="図 9"/>
                            <pic:cNvPicPr>
                              <a:picLocks noChangeAspect="1"/>
                            </pic:cNvPicPr>
                          </pic:nvPicPr>
                          <pic:blipFill rotWithShape="1">
                            <a:blip r:embed="rId43" cstate="screen">
                              <a:extLst>
                                <a:ext uri="{28A0092B-C50C-407E-A947-70E740481C1C}">
                                  <a14:useLocalDpi xmlns:a14="http://schemas.microsoft.com/office/drawing/2010/main"/>
                                </a:ext>
                              </a:extLst>
                            </a:blip>
                            <a:srcRect/>
                            <a:stretch>
                              <a:fillRect/>
                            </a:stretch>
                          </pic:blipFill>
                          <pic:spPr>
                            <a:xfrm>
                              <a:off x="0" y="0"/>
                              <a:ext cx="2651761" cy="4769557"/>
                            </a:xfrm>
                            <a:prstGeom prst="rect">
                              <a:avLst/>
                            </a:prstGeom>
                            <a:ln w="6350">
                              <a:solidFill>
                                <a:schemeClr val="tx1"/>
                              </a:solidFill>
                            </a:ln>
                          </pic:spPr>
                        </pic:pic>
                        <wps:wsp>
                          <wps:cNvPr id="15" name="フリーフォーム: 図形 13"/>
                          <wps:cNvSpPr/>
                          <wps:spPr>
                            <a:xfrm>
                              <a:off x="1252192" y="247441"/>
                              <a:ext cx="1238250" cy="1273175"/>
                            </a:xfrm>
                            <a:custGeom>
                              <a:avLst/>
                              <a:gdLst>
                                <a:gd name="connsiteX0" fmla="*/ 0 w 1238250"/>
                                <a:gd name="connsiteY0" fmla="*/ 1273175 h 1273175"/>
                                <a:gd name="connsiteX1" fmla="*/ 187325 w 1238250"/>
                                <a:gd name="connsiteY1" fmla="*/ 882650 h 1273175"/>
                                <a:gd name="connsiteX2" fmla="*/ 393700 w 1238250"/>
                                <a:gd name="connsiteY2" fmla="*/ 520700 h 1273175"/>
                                <a:gd name="connsiteX3" fmla="*/ 663575 w 1238250"/>
                                <a:gd name="connsiteY3" fmla="*/ 241300 h 1273175"/>
                                <a:gd name="connsiteX4" fmla="*/ 981075 w 1238250"/>
                                <a:gd name="connsiteY4" fmla="*/ 79375 h 1273175"/>
                                <a:gd name="connsiteX5" fmla="*/ 1238250 w 1238250"/>
                                <a:gd name="connsiteY5" fmla="*/ 0 h 1273175"/>
                                <a:gd name="connsiteX6" fmla="*/ 1238250 w 1238250"/>
                                <a:gd name="connsiteY6" fmla="*/ 0 h 1273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38250" h="1273175">
                                  <a:moveTo>
                                    <a:pt x="0" y="1273175"/>
                                  </a:moveTo>
                                  <a:lnTo>
                                    <a:pt x="187325" y="882650"/>
                                  </a:lnTo>
                                  <a:lnTo>
                                    <a:pt x="393700" y="520700"/>
                                  </a:lnTo>
                                  <a:lnTo>
                                    <a:pt x="663575" y="241300"/>
                                  </a:lnTo>
                                  <a:lnTo>
                                    <a:pt x="981075" y="79375"/>
                                  </a:lnTo>
                                  <a:lnTo>
                                    <a:pt x="1238250" y="0"/>
                                  </a:lnTo>
                                  <a:lnTo>
                                    <a:pt x="1238250" y="0"/>
                                  </a:lnTo>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フリーフォーム: 図形 14"/>
                          <wps:cNvSpPr/>
                          <wps:spPr>
                            <a:xfrm>
                              <a:off x="379858" y="1524389"/>
                              <a:ext cx="871539" cy="2595562"/>
                            </a:xfrm>
                            <a:custGeom>
                              <a:avLst/>
                              <a:gdLst>
                                <a:gd name="connsiteX0" fmla="*/ 0 w 871538"/>
                                <a:gd name="connsiteY0" fmla="*/ 2595562 h 2595562"/>
                                <a:gd name="connsiteX1" fmla="*/ 109538 w 871538"/>
                                <a:gd name="connsiteY1" fmla="*/ 2233612 h 2595562"/>
                                <a:gd name="connsiteX2" fmla="*/ 247650 w 871538"/>
                                <a:gd name="connsiteY2" fmla="*/ 1747837 h 2595562"/>
                                <a:gd name="connsiteX3" fmla="*/ 328613 w 871538"/>
                                <a:gd name="connsiteY3" fmla="*/ 1462087 h 2595562"/>
                                <a:gd name="connsiteX4" fmla="*/ 419100 w 871538"/>
                                <a:gd name="connsiteY4" fmla="*/ 1085850 h 2595562"/>
                                <a:gd name="connsiteX5" fmla="*/ 547688 w 871538"/>
                                <a:gd name="connsiteY5" fmla="*/ 690562 h 2595562"/>
                                <a:gd name="connsiteX6" fmla="*/ 642938 w 871538"/>
                                <a:gd name="connsiteY6" fmla="*/ 423862 h 2595562"/>
                                <a:gd name="connsiteX7" fmla="*/ 871538 w 871538"/>
                                <a:gd name="connsiteY7" fmla="*/ 0 h 2595562"/>
                                <a:gd name="connsiteX8" fmla="*/ 871538 w 871538"/>
                                <a:gd name="connsiteY8" fmla="*/ 0 h 2595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1538" h="2595562">
                                  <a:moveTo>
                                    <a:pt x="0" y="2595562"/>
                                  </a:moveTo>
                                  <a:lnTo>
                                    <a:pt x="109538" y="2233612"/>
                                  </a:lnTo>
                                  <a:lnTo>
                                    <a:pt x="247650" y="1747837"/>
                                  </a:lnTo>
                                  <a:lnTo>
                                    <a:pt x="328613" y="1462087"/>
                                  </a:lnTo>
                                  <a:lnTo>
                                    <a:pt x="419100" y="1085850"/>
                                  </a:lnTo>
                                  <a:lnTo>
                                    <a:pt x="547688" y="690562"/>
                                  </a:lnTo>
                                  <a:lnTo>
                                    <a:pt x="642938" y="423862"/>
                                  </a:lnTo>
                                  <a:lnTo>
                                    <a:pt x="871538" y="0"/>
                                  </a:lnTo>
                                  <a:lnTo>
                                    <a:pt x="871538" y="0"/>
                                  </a:lnTo>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AutoShape 5"/>
                          <wps:cNvSpPr/>
                          <wps:spPr bwMode="auto">
                            <a:xfrm>
                              <a:off x="286161" y="540844"/>
                              <a:ext cx="1116899" cy="333937"/>
                            </a:xfrm>
                            <a:prstGeom prst="borderCallout2">
                              <a:avLst>
                                <a:gd name="adj1" fmla="val 125021"/>
                                <a:gd name="adj2" fmla="val 52102"/>
                                <a:gd name="adj3" fmla="val 246829"/>
                                <a:gd name="adj4" fmla="val 38470"/>
                                <a:gd name="adj5" fmla="val 314723"/>
                                <a:gd name="adj6" fmla="val 76776"/>
                              </a:avLst>
                            </a:prstGeom>
                            <a:solidFill>
                              <a:srgbClr val="FFFFFF"/>
                            </a:solidFill>
                            <a:ln w="9525">
                              <a:solidFill>
                                <a:srgbClr val="FFC000"/>
                              </a:solidFill>
                              <a:miter lim="800000"/>
                              <a:tailEnd type="triangle" w="med" len="med"/>
                            </a:ln>
                          </wps:spPr>
                          <wps:txbx>
                            <w:txbxContent>
                              <w:p w14:paraId="3A25DF6E" w14:textId="77777777" w:rsidR="003C28BF" w:rsidRDefault="003C28BF" w:rsidP="003610AD">
                                <w:pPr>
                                  <w:spacing w:line="140" w:lineRule="exact"/>
                                  <w:jc w:val="center"/>
                                  <w:rPr>
                                    <w:rFonts w:ascii="BIZ UDゴシック" w:eastAsia="BIZ UDゴシック" w:hAnsi="BIZ UDゴシック"/>
                                    <w:color w:val="000000" w:themeColor="text1"/>
                                    <w:kern w:val="24"/>
                                    <w:sz w:val="12"/>
                                    <w:szCs w:val="12"/>
                                  </w:rPr>
                                </w:pPr>
                                <w:r>
                                  <w:rPr>
                                    <w:rFonts w:ascii="BIZ UDゴシック" w:eastAsia="BIZ UDゴシック" w:hAnsi="BIZ UDゴシック" w:hint="eastAsia"/>
                                    <w:color w:val="000000" w:themeColor="text1"/>
                                    <w:kern w:val="24"/>
                                    <w:sz w:val="12"/>
                                    <w:szCs w:val="12"/>
                                  </w:rPr>
                                  <w:t>大阪駅北３号線</w:t>
                                </w:r>
                              </w:p>
                              <w:p w14:paraId="59F96490" w14:textId="77777777" w:rsidR="003C28BF" w:rsidRDefault="003C28BF" w:rsidP="003610AD">
                                <w:pPr>
                                  <w:spacing w:line="140" w:lineRule="exact"/>
                                  <w:jc w:val="center"/>
                                  <w:rPr>
                                    <w:rFonts w:ascii="BIZ UDゴシック" w:eastAsia="BIZ UDゴシック" w:hAnsi="BIZ UDゴシック"/>
                                    <w:color w:val="000000" w:themeColor="text1"/>
                                    <w:kern w:val="24"/>
                                    <w:sz w:val="12"/>
                                    <w:szCs w:val="12"/>
                                  </w:rPr>
                                </w:pPr>
                                <w:r>
                                  <w:rPr>
                                    <w:rFonts w:ascii="BIZ UDゴシック" w:eastAsia="BIZ UDゴシック" w:hAnsi="BIZ UDゴシック" w:hint="eastAsia"/>
                                    <w:color w:val="000000" w:themeColor="text1"/>
                                    <w:kern w:val="24"/>
                                    <w:sz w:val="12"/>
                                    <w:szCs w:val="12"/>
                                  </w:rPr>
                                  <w:t xml:space="preserve">　（道路工事等)</w:t>
                                </w:r>
                              </w:p>
                            </w:txbxContent>
                          </wps:txbx>
                          <wps:bodyPr wrap="square" lIns="0" tIns="0" rIns="0" bIns="0" anchor="ctr" anchorCtr="0" upright="1"/>
                        </wps:wsp>
                        <wps:wsp>
                          <wps:cNvPr id="26" name="AutoShape 9"/>
                          <wps:cNvSpPr/>
                          <wps:spPr bwMode="auto">
                            <a:xfrm>
                              <a:off x="1301359" y="2746469"/>
                              <a:ext cx="1137903" cy="290148"/>
                            </a:xfrm>
                            <a:prstGeom prst="borderCallout2">
                              <a:avLst>
                                <a:gd name="adj1" fmla="val 56284"/>
                                <a:gd name="adj2" fmla="val -2707"/>
                                <a:gd name="adj3" fmla="val 54339"/>
                                <a:gd name="adj4" fmla="val -14502"/>
                                <a:gd name="adj5" fmla="val 19055"/>
                                <a:gd name="adj6" fmla="val -26297"/>
                              </a:avLst>
                            </a:prstGeom>
                            <a:solidFill>
                              <a:srgbClr val="FFFFFF"/>
                            </a:solidFill>
                            <a:ln w="9525">
                              <a:solidFill>
                                <a:srgbClr val="00B050"/>
                              </a:solidFill>
                              <a:miter lim="800000"/>
                              <a:tailEnd type="triangle" w="med" len="med"/>
                            </a:ln>
                          </wps:spPr>
                          <wps:txbx>
                            <w:txbxContent>
                              <w:p w14:paraId="744C8FA9" w14:textId="77777777" w:rsidR="003C28BF" w:rsidRDefault="003C28BF" w:rsidP="003610AD">
                                <w:pPr>
                                  <w:spacing w:line="140" w:lineRule="exact"/>
                                  <w:jc w:val="center"/>
                                  <w:rPr>
                                    <w:rFonts w:ascii="BIZ UDゴシック" w:eastAsia="BIZ UDゴシック" w:hAnsi="BIZ UDゴシック"/>
                                    <w:color w:val="000000"/>
                                    <w:kern w:val="24"/>
                                    <w:sz w:val="12"/>
                                    <w:szCs w:val="12"/>
                                  </w:rPr>
                                </w:pPr>
                                <w:r>
                                  <w:rPr>
                                    <w:rFonts w:ascii="BIZ UDゴシック" w:eastAsia="BIZ UDゴシック" w:hAnsi="BIZ UDゴシック" w:hint="eastAsia"/>
                                    <w:color w:val="000000"/>
                                    <w:kern w:val="24"/>
                                    <w:sz w:val="12"/>
                                    <w:szCs w:val="12"/>
                                  </w:rPr>
                                  <w:t>うめきたの森</w:t>
                                </w:r>
                              </w:p>
                            </w:txbxContent>
                          </wps:txbx>
                          <wps:bodyPr wrap="square" lIns="0" tIns="0" rIns="0" bIns="0" anchor="ctr" anchorCtr="1" upright="1"/>
                        </wps:wsp>
                      </wpg:grpSp>
                      <wps:wsp>
                        <wps:cNvPr id="34" name="フリーフォーム: 図形 33">
                          <a:extLst>
                            <a:ext uri="{FF2B5EF4-FFF2-40B4-BE49-F238E27FC236}">
                              <a16:creationId xmlns:a16="http://schemas.microsoft.com/office/drawing/2014/main" id="{77F43922-B128-4B1C-B63C-667A65E3E296}"/>
                            </a:ext>
                          </a:extLst>
                        </wps:cNvPr>
                        <wps:cNvSpPr/>
                        <wps:spPr>
                          <a:xfrm rot="21016002">
                            <a:off x="480060" y="1565910"/>
                            <a:ext cx="213360" cy="188595"/>
                          </a:xfrm>
                          <a:custGeom>
                            <a:avLst/>
                            <a:gdLst>
                              <a:gd name="connsiteX0" fmla="*/ 431800 w 1186180"/>
                              <a:gd name="connsiteY0" fmla="*/ 48260 h 1049020"/>
                              <a:gd name="connsiteX1" fmla="*/ 0 w 1186180"/>
                              <a:gd name="connsiteY1" fmla="*/ 967740 h 1049020"/>
                              <a:gd name="connsiteX2" fmla="*/ 149860 w 1186180"/>
                              <a:gd name="connsiteY2" fmla="*/ 1049020 h 1049020"/>
                              <a:gd name="connsiteX3" fmla="*/ 193040 w 1186180"/>
                              <a:gd name="connsiteY3" fmla="*/ 1016000 h 1049020"/>
                              <a:gd name="connsiteX4" fmla="*/ 279400 w 1186180"/>
                              <a:gd name="connsiteY4" fmla="*/ 949960 h 1049020"/>
                              <a:gd name="connsiteX5" fmla="*/ 378460 w 1186180"/>
                              <a:gd name="connsiteY5" fmla="*/ 909320 h 1049020"/>
                              <a:gd name="connsiteX6" fmla="*/ 482600 w 1186180"/>
                              <a:gd name="connsiteY6" fmla="*/ 894080 h 1049020"/>
                              <a:gd name="connsiteX7" fmla="*/ 601980 w 1186180"/>
                              <a:gd name="connsiteY7" fmla="*/ 863600 h 1049020"/>
                              <a:gd name="connsiteX8" fmla="*/ 703580 w 1186180"/>
                              <a:gd name="connsiteY8" fmla="*/ 861060 h 1049020"/>
                              <a:gd name="connsiteX9" fmla="*/ 812800 w 1186180"/>
                              <a:gd name="connsiteY9" fmla="*/ 850900 h 1049020"/>
                              <a:gd name="connsiteX10" fmla="*/ 914400 w 1186180"/>
                              <a:gd name="connsiteY10" fmla="*/ 833120 h 1049020"/>
                              <a:gd name="connsiteX11" fmla="*/ 1036320 w 1186180"/>
                              <a:gd name="connsiteY11" fmla="*/ 812800 h 1049020"/>
                              <a:gd name="connsiteX12" fmla="*/ 1117600 w 1186180"/>
                              <a:gd name="connsiteY12" fmla="*/ 759460 h 1049020"/>
                              <a:gd name="connsiteX13" fmla="*/ 1186180 w 1186180"/>
                              <a:gd name="connsiteY13" fmla="*/ 670560 h 1049020"/>
                              <a:gd name="connsiteX14" fmla="*/ 1186180 w 1186180"/>
                              <a:gd name="connsiteY14" fmla="*/ 568960 h 1049020"/>
                              <a:gd name="connsiteX15" fmla="*/ 1143000 w 1186180"/>
                              <a:gd name="connsiteY15" fmla="*/ 459740 h 1049020"/>
                              <a:gd name="connsiteX16" fmla="*/ 1089660 w 1186180"/>
                              <a:gd name="connsiteY16" fmla="*/ 370840 h 1049020"/>
                              <a:gd name="connsiteX17" fmla="*/ 1010920 w 1186180"/>
                              <a:gd name="connsiteY17" fmla="*/ 289560 h 1049020"/>
                              <a:gd name="connsiteX18" fmla="*/ 922020 w 1186180"/>
                              <a:gd name="connsiteY18" fmla="*/ 220980 h 1049020"/>
                              <a:gd name="connsiteX19" fmla="*/ 838200 w 1186180"/>
                              <a:gd name="connsiteY19" fmla="*/ 165100 h 1049020"/>
                              <a:gd name="connsiteX20" fmla="*/ 726440 w 1186180"/>
                              <a:gd name="connsiteY20" fmla="*/ 109220 h 1049020"/>
                              <a:gd name="connsiteX21" fmla="*/ 629920 w 1186180"/>
                              <a:gd name="connsiteY21" fmla="*/ 68580 h 1049020"/>
                              <a:gd name="connsiteX22" fmla="*/ 538480 w 1186180"/>
                              <a:gd name="connsiteY22" fmla="*/ 35560 h 1049020"/>
                              <a:gd name="connsiteX23" fmla="*/ 452120 w 1186180"/>
                              <a:gd name="connsiteY23" fmla="*/ 0 h 1049020"/>
                              <a:gd name="connsiteX24" fmla="*/ 431800 w 1186180"/>
                              <a:gd name="connsiteY24" fmla="*/ 48260 h 1049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186180" h="1049020">
                                <a:moveTo>
                                  <a:pt x="431800" y="48260"/>
                                </a:moveTo>
                                <a:lnTo>
                                  <a:pt x="0" y="967740"/>
                                </a:lnTo>
                                <a:lnTo>
                                  <a:pt x="149860" y="1049020"/>
                                </a:lnTo>
                                <a:lnTo>
                                  <a:pt x="193040" y="1016000"/>
                                </a:lnTo>
                                <a:lnTo>
                                  <a:pt x="279400" y="949960"/>
                                </a:lnTo>
                                <a:lnTo>
                                  <a:pt x="378460" y="909320"/>
                                </a:lnTo>
                                <a:lnTo>
                                  <a:pt x="482600" y="894080"/>
                                </a:lnTo>
                                <a:lnTo>
                                  <a:pt x="601980" y="863600"/>
                                </a:lnTo>
                                <a:lnTo>
                                  <a:pt x="703580" y="861060"/>
                                </a:lnTo>
                                <a:lnTo>
                                  <a:pt x="812800" y="850900"/>
                                </a:lnTo>
                                <a:lnTo>
                                  <a:pt x="914400" y="833120"/>
                                </a:lnTo>
                                <a:lnTo>
                                  <a:pt x="1036320" y="812800"/>
                                </a:lnTo>
                                <a:lnTo>
                                  <a:pt x="1117600" y="759460"/>
                                </a:lnTo>
                                <a:lnTo>
                                  <a:pt x="1186180" y="670560"/>
                                </a:lnTo>
                                <a:lnTo>
                                  <a:pt x="1186180" y="568960"/>
                                </a:lnTo>
                                <a:lnTo>
                                  <a:pt x="1143000" y="459740"/>
                                </a:lnTo>
                                <a:lnTo>
                                  <a:pt x="1089660" y="370840"/>
                                </a:lnTo>
                                <a:lnTo>
                                  <a:pt x="1010920" y="289560"/>
                                </a:lnTo>
                                <a:lnTo>
                                  <a:pt x="922020" y="220980"/>
                                </a:lnTo>
                                <a:lnTo>
                                  <a:pt x="838200" y="165100"/>
                                </a:lnTo>
                                <a:lnTo>
                                  <a:pt x="726440" y="109220"/>
                                </a:lnTo>
                                <a:lnTo>
                                  <a:pt x="629920" y="68580"/>
                                </a:lnTo>
                                <a:lnTo>
                                  <a:pt x="538480" y="35560"/>
                                </a:lnTo>
                                <a:lnTo>
                                  <a:pt x="452120" y="0"/>
                                </a:lnTo>
                                <a:lnTo>
                                  <a:pt x="431800" y="48260"/>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フリーフォーム: 図形 29"/>
                        <wps:cNvSpPr/>
                        <wps:spPr>
                          <a:xfrm rot="13341318">
                            <a:off x="175260" y="1725930"/>
                            <a:ext cx="219499" cy="297075"/>
                          </a:xfrm>
                          <a:custGeom>
                            <a:avLst/>
                            <a:gdLst>
                              <a:gd name="connsiteX0" fmla="*/ 86595 w 86595"/>
                              <a:gd name="connsiteY0" fmla="*/ 0 h 296779"/>
                              <a:gd name="connsiteX1" fmla="*/ 42479 w 86595"/>
                              <a:gd name="connsiteY1" fmla="*/ 112295 h 296779"/>
                              <a:gd name="connsiteX2" fmla="*/ 42479 w 86595"/>
                              <a:gd name="connsiteY2" fmla="*/ 112295 h 296779"/>
                              <a:gd name="connsiteX3" fmla="*/ 6385 w 86595"/>
                              <a:gd name="connsiteY3" fmla="*/ 236621 h 296779"/>
                              <a:gd name="connsiteX4" fmla="*/ 6385 w 86595"/>
                              <a:gd name="connsiteY4" fmla="*/ 296779 h 296779"/>
                              <a:gd name="connsiteX0" fmla="*/ 106211 w 106211"/>
                              <a:gd name="connsiteY0" fmla="*/ 0 h 300921"/>
                              <a:gd name="connsiteX1" fmla="*/ 62095 w 106211"/>
                              <a:gd name="connsiteY1" fmla="*/ 112295 h 300921"/>
                              <a:gd name="connsiteX2" fmla="*/ 62095 w 106211"/>
                              <a:gd name="connsiteY2" fmla="*/ 112295 h 300921"/>
                              <a:gd name="connsiteX3" fmla="*/ 26001 w 106211"/>
                              <a:gd name="connsiteY3" fmla="*/ 236621 h 300921"/>
                              <a:gd name="connsiteX4" fmla="*/ 2391 w 106211"/>
                              <a:gd name="connsiteY4" fmla="*/ 300921 h 300921"/>
                              <a:gd name="connsiteX0" fmla="*/ 106211 w 106211"/>
                              <a:gd name="connsiteY0" fmla="*/ 0 h 300921"/>
                              <a:gd name="connsiteX1" fmla="*/ 62095 w 106211"/>
                              <a:gd name="connsiteY1" fmla="*/ 112295 h 300921"/>
                              <a:gd name="connsiteX2" fmla="*/ 62095 w 106211"/>
                              <a:gd name="connsiteY2" fmla="*/ 112295 h 300921"/>
                              <a:gd name="connsiteX3" fmla="*/ 26001 w 106211"/>
                              <a:gd name="connsiteY3" fmla="*/ 236621 h 300921"/>
                              <a:gd name="connsiteX4" fmla="*/ 2391 w 106211"/>
                              <a:gd name="connsiteY4" fmla="*/ 300921 h 300921"/>
                              <a:gd name="connsiteX0" fmla="*/ 106368 w 106368"/>
                              <a:gd name="connsiteY0" fmla="*/ 0 h 300921"/>
                              <a:gd name="connsiteX1" fmla="*/ 62252 w 106368"/>
                              <a:gd name="connsiteY1" fmla="*/ 112295 h 300921"/>
                              <a:gd name="connsiteX2" fmla="*/ 62252 w 106368"/>
                              <a:gd name="connsiteY2" fmla="*/ 112295 h 300921"/>
                              <a:gd name="connsiteX3" fmla="*/ 23917 w 106368"/>
                              <a:gd name="connsiteY3" fmla="*/ 231643 h 300921"/>
                              <a:gd name="connsiteX4" fmla="*/ 2548 w 106368"/>
                              <a:gd name="connsiteY4" fmla="*/ 300921 h 300921"/>
                              <a:gd name="connsiteX0" fmla="*/ 103820 w 103820"/>
                              <a:gd name="connsiteY0" fmla="*/ 0 h 300921"/>
                              <a:gd name="connsiteX1" fmla="*/ 59704 w 103820"/>
                              <a:gd name="connsiteY1" fmla="*/ 112295 h 300921"/>
                              <a:gd name="connsiteX2" fmla="*/ 59704 w 103820"/>
                              <a:gd name="connsiteY2" fmla="*/ 112295 h 300921"/>
                              <a:gd name="connsiteX3" fmla="*/ 21369 w 103820"/>
                              <a:gd name="connsiteY3" fmla="*/ 231643 h 300921"/>
                              <a:gd name="connsiteX4" fmla="*/ 0 w 103820"/>
                              <a:gd name="connsiteY4" fmla="*/ 300921 h 300921"/>
                              <a:gd name="connsiteX0" fmla="*/ 103820 w 103820"/>
                              <a:gd name="connsiteY0" fmla="*/ 0 h 300921"/>
                              <a:gd name="connsiteX1" fmla="*/ 59704 w 103820"/>
                              <a:gd name="connsiteY1" fmla="*/ 112295 h 300921"/>
                              <a:gd name="connsiteX2" fmla="*/ 59704 w 103820"/>
                              <a:gd name="connsiteY2" fmla="*/ 112295 h 300921"/>
                              <a:gd name="connsiteX3" fmla="*/ 21369 w 103820"/>
                              <a:gd name="connsiteY3" fmla="*/ 231643 h 300921"/>
                              <a:gd name="connsiteX4" fmla="*/ 0 w 103820"/>
                              <a:gd name="connsiteY4" fmla="*/ 300921 h 300921"/>
                              <a:gd name="connsiteX0" fmla="*/ 103820 w 103820"/>
                              <a:gd name="connsiteY0" fmla="*/ 0 h 300921"/>
                              <a:gd name="connsiteX1" fmla="*/ 59704 w 103820"/>
                              <a:gd name="connsiteY1" fmla="*/ 112295 h 300921"/>
                              <a:gd name="connsiteX2" fmla="*/ 59704 w 103820"/>
                              <a:gd name="connsiteY2" fmla="*/ 112295 h 300921"/>
                              <a:gd name="connsiteX3" fmla="*/ 39475 w 103820"/>
                              <a:gd name="connsiteY3" fmla="*/ 170372 h 300921"/>
                              <a:gd name="connsiteX4" fmla="*/ 21369 w 103820"/>
                              <a:gd name="connsiteY4" fmla="*/ 231643 h 300921"/>
                              <a:gd name="connsiteX5" fmla="*/ 0 w 103820"/>
                              <a:gd name="connsiteY5" fmla="*/ 300921 h 300921"/>
                              <a:gd name="connsiteX0" fmla="*/ 108453 w 108453"/>
                              <a:gd name="connsiteY0" fmla="*/ 0 h 297309"/>
                              <a:gd name="connsiteX1" fmla="*/ 64337 w 108453"/>
                              <a:gd name="connsiteY1" fmla="*/ 112295 h 297309"/>
                              <a:gd name="connsiteX2" fmla="*/ 64337 w 108453"/>
                              <a:gd name="connsiteY2" fmla="*/ 112295 h 297309"/>
                              <a:gd name="connsiteX3" fmla="*/ 44108 w 108453"/>
                              <a:gd name="connsiteY3" fmla="*/ 170372 h 297309"/>
                              <a:gd name="connsiteX4" fmla="*/ 26002 w 108453"/>
                              <a:gd name="connsiteY4" fmla="*/ 231643 h 297309"/>
                              <a:gd name="connsiteX5" fmla="*/ 0 w 108453"/>
                              <a:gd name="connsiteY5" fmla="*/ 297309 h 297309"/>
                              <a:gd name="connsiteX0" fmla="*/ 108453 w 108453"/>
                              <a:gd name="connsiteY0" fmla="*/ 0 h 297309"/>
                              <a:gd name="connsiteX1" fmla="*/ 64337 w 108453"/>
                              <a:gd name="connsiteY1" fmla="*/ 112295 h 297309"/>
                              <a:gd name="connsiteX2" fmla="*/ 64337 w 108453"/>
                              <a:gd name="connsiteY2" fmla="*/ 112295 h 297309"/>
                              <a:gd name="connsiteX3" fmla="*/ 44108 w 108453"/>
                              <a:gd name="connsiteY3" fmla="*/ 170372 h 297309"/>
                              <a:gd name="connsiteX4" fmla="*/ 25254 w 108453"/>
                              <a:gd name="connsiteY4" fmla="*/ 229983 h 297309"/>
                              <a:gd name="connsiteX5" fmla="*/ 0 w 108453"/>
                              <a:gd name="connsiteY5" fmla="*/ 297309 h 297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453" h="297309">
                                <a:moveTo>
                                  <a:pt x="108453" y="0"/>
                                </a:moveTo>
                                <a:lnTo>
                                  <a:pt x="64337" y="112295"/>
                                </a:lnTo>
                                <a:lnTo>
                                  <a:pt x="64337" y="112295"/>
                                </a:lnTo>
                                <a:cubicBezTo>
                                  <a:pt x="58938" y="130190"/>
                                  <a:pt x="49507" y="152477"/>
                                  <a:pt x="44108" y="170372"/>
                                </a:cubicBezTo>
                                <a:lnTo>
                                  <a:pt x="25254" y="229983"/>
                                </a:lnTo>
                                <a:lnTo>
                                  <a:pt x="0" y="297309"/>
                                </a:lnTo>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線コネクタ 40"/>
                        <wps:cNvCnPr/>
                        <wps:spPr>
                          <a:xfrm flipV="1">
                            <a:off x="125730" y="2571750"/>
                            <a:ext cx="72315" cy="373"/>
                          </a:xfrm>
                          <a:prstGeom prst="lin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35FD388F" id="グループ化 31" o:spid="_x0000_s1113" style="position:absolute;left:0;text-align:left;margin-left:324.55pt;margin-top:14.65pt;width:127.9pt;height:230.05pt;z-index:251766784" coordsize="16243,29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">
                <v:group id="グループ化 19" o:spid="_x0000_s1114" style="position:absolute;width:16243;height:29216" coordsize="26517,4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図 9" o:spid="_x0000_s1115" type="#_x0000_t75" style="position:absolute;width:26517;height:47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" stroked="t" strokecolor="black [3213]" strokeweight=".5pt">
                    <v:imagedata r:id="rId44" o:title=""/>
                    <v:path arrowok="t"/>
                  </v:shape>
                  <v:shape id="フリーフォーム: 図形 13" o:spid="_x0000_s1116" style="position:absolute;left:12521;top:2474;width:12383;height:12732;visibility:visible;mso-wrap-style:square;v-text-anchor:middle" coordsize="1238250,1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" path="m,1273175l187325,882650,393700,520700,663575,241300,981075,79375,1238250,r,e" filled="f" strokecolor="#ffc000" strokeweight="2.25pt">
                    <v:path arrowok="t" o:connecttype="custom" o:connectlocs="0,1273175;187325,882650;393700,520700;663575,241300;981075,79375;1238250,0;1238250,0" o:connectangles="0,0,0,0,0,0,0"/>
                  </v:shape>
                  <v:shape id="フリーフォーム: 図形 14" o:spid="_x0000_s1117" style="position:absolute;left:3798;top:15243;width:8715;height:25956;visibility:visible;mso-wrap-style:square;v-text-anchor:middle" coordsize="871538,259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" path="m,2595562l109538,2233612,247650,1747837r80963,-285750l419100,1085850,547688,690562,642938,423862,871538,r,e" filled="f" strokecolor="#ffc000" strokeweight="2.25pt">
                    <v:path arrowok="t" o:connecttype="custom" o:connectlocs="0,2595562;109538,2233612;247650,1747837;328613,1462087;419100,1085850;547689,690562;642939,423862;871539,0;871539,0" o:connectangles="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 o:spid="_x0000_s1118" type="#_x0000_t48" style="position:absolute;left:2861;top:5408;width:11169;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" adj="16584,67980,8310,53315,11254,27005" strokecolor="#ffc000">
                    <v:stroke startarrow="block"/>
                    <v:textbox inset="0,0,0,0">
                      <w:txbxContent>
                        <w:p w14:paraId="3A25DF6E" w14:textId="77777777" w:rsidR="003C28BF" w:rsidRDefault="003C28BF" w:rsidP="003610AD">
                          <w:pPr>
                            <w:spacing w:line="140" w:lineRule="exact"/>
                            <w:jc w:val="center"/>
                            <w:rPr>
                              <w:rFonts w:ascii="BIZ UDゴシック" w:eastAsia="BIZ UDゴシック" w:hAnsi="BIZ UDゴシック"/>
                              <w:color w:val="000000" w:themeColor="text1"/>
                              <w:kern w:val="24"/>
                              <w:sz w:val="12"/>
                              <w:szCs w:val="12"/>
                            </w:rPr>
                          </w:pPr>
                          <w:r>
                            <w:rPr>
                              <w:rFonts w:ascii="BIZ UDゴシック" w:eastAsia="BIZ UDゴシック" w:hAnsi="BIZ UDゴシック" w:hint="eastAsia"/>
                              <w:color w:val="000000" w:themeColor="text1"/>
                              <w:kern w:val="24"/>
                              <w:sz w:val="12"/>
                              <w:szCs w:val="12"/>
                            </w:rPr>
                            <w:t>大阪駅北３号線</w:t>
                          </w:r>
                        </w:p>
                        <w:p w14:paraId="59F96490" w14:textId="77777777" w:rsidR="003C28BF" w:rsidRDefault="003C28BF" w:rsidP="003610AD">
                          <w:pPr>
                            <w:spacing w:line="140" w:lineRule="exact"/>
                            <w:jc w:val="center"/>
                            <w:rPr>
                              <w:rFonts w:ascii="BIZ UDゴシック" w:eastAsia="BIZ UDゴシック" w:hAnsi="BIZ UDゴシック"/>
                              <w:color w:val="000000" w:themeColor="text1"/>
                              <w:kern w:val="24"/>
                              <w:sz w:val="12"/>
                              <w:szCs w:val="12"/>
                            </w:rPr>
                          </w:pPr>
                          <w:r>
                            <w:rPr>
                              <w:rFonts w:ascii="BIZ UDゴシック" w:eastAsia="BIZ UDゴシック" w:hAnsi="BIZ UDゴシック" w:hint="eastAsia"/>
                              <w:color w:val="000000" w:themeColor="text1"/>
                              <w:kern w:val="24"/>
                              <w:sz w:val="12"/>
                              <w:szCs w:val="12"/>
                            </w:rPr>
                            <w:t xml:space="preserve">　（道路工事等)</w:t>
                          </w:r>
                        </w:p>
                      </w:txbxContent>
                    </v:textbox>
                    <o:callout v:ext="edit" minusx="t" minusy="t"/>
                  </v:shape>
                  <v:shape id="AutoShape 9" o:spid="_x0000_s1119" type="#_x0000_t48" style="position:absolute;left:13013;top:27464;width:11379;height:290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" adj="-5680,4116,-3132,11737,-585,12157" strokecolor="#00b050">
                    <v:stroke startarrow="block"/>
                    <v:textbox inset="0,0,0,0">
                      <w:txbxContent>
                        <w:p w14:paraId="744C8FA9" w14:textId="77777777" w:rsidR="003C28BF" w:rsidRDefault="003C28BF" w:rsidP="003610AD">
                          <w:pPr>
                            <w:spacing w:line="140" w:lineRule="exact"/>
                            <w:jc w:val="center"/>
                            <w:rPr>
                              <w:rFonts w:ascii="BIZ UDゴシック" w:eastAsia="BIZ UDゴシック" w:hAnsi="BIZ UDゴシック"/>
                              <w:color w:val="000000"/>
                              <w:kern w:val="24"/>
                              <w:sz w:val="12"/>
                              <w:szCs w:val="12"/>
                            </w:rPr>
                          </w:pPr>
                          <w:r>
                            <w:rPr>
                              <w:rFonts w:ascii="BIZ UDゴシック" w:eastAsia="BIZ UDゴシック" w:hAnsi="BIZ UDゴシック" w:hint="eastAsia"/>
                              <w:color w:val="000000"/>
                              <w:kern w:val="24"/>
                              <w:sz w:val="12"/>
                              <w:szCs w:val="12"/>
                            </w:rPr>
                            <w:t>うめきたの森</w:t>
                          </w:r>
                        </w:p>
                      </w:txbxContent>
                    </v:textbox>
                  </v:shape>
                </v:group>
                <v:shape id="フリーフォーム: 図形 33" o:spid="_x0000_s1120" style="position:absolute;left:4800;top:15659;width:2134;height:1886;rotation:-637882fd;visibility:visible;mso-wrap-style:square;v-text-anchor:middle" coordsize="1186180,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" path="m431800,48260l,967740r149860,81280l193040,1016000r86360,-66040l378460,909320,482600,894080,601980,863600r101600,-2540l812800,850900,914400,833120r121920,-20320l1117600,759460r68580,-88900l1186180,568960,1143000,459740r-53340,-88900l1010920,289560,922020,220980,838200,165100,726440,109220,629920,68580,538480,35560,452120,,431800,48260xe" fillcolor="#00b050" strokecolor="#00b050" strokeweight="2pt">
                  <v:path arrowok="t" o:connecttype="custom" o:connectlocs="77669,8676;0,173982;26956,188595;34722,182659;50256,170786;68074,163479;86806,160740;108279,155260;126554,154803;146200,152977;164475,149780;186404,146127;201024,136537;213360,120555;213360,102289;205593,82653;195999,66670;181836,52058;165845,39728;150768,29682;130666,19636;113305,12329;96857,6393;81324,0;77669,8676" o:connectangles="0,0,0,0,0,0,0,0,0,0,0,0,0,0,0,0,0,0,0,0,0,0,0,0,0"/>
                </v:shape>
                <v:shape id="フリーフォーム: 図形 29" o:spid="_x0000_s1121" style="position:absolute;left:1752;top:17259;width:2195;height:2971;rotation:-9020683fd;visibility:visible;mso-wrap-style:square;v-text-anchor:middle" coordsize="108453,29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" path="m108453,l64337,112295r,c58938,130190,49507,152477,44108,170372l25254,229983,,297309e" filled="f" strokecolor="#ffc000" strokeweight="2.25pt">
                  <v:path arrowok="t" o:connecttype="custom" o:connectlocs="219499,0;130212,112207;130212,112207;89271,170238;51112,229802;0,297075" o:connectangles="0,0,0,0,0,0"/>
                </v:shape>
                <v:line id="直線コネクタ 40" o:spid="_x0000_s1122" style="position:absolute;flip:y;visibility:visible;mso-wrap-style:square" from="1257,25717" to="1980,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" strokecolor="#ffc000" strokeweight="2.25pt"/>
              </v:group>
            </w:pict>
          </mc:Fallback>
        </mc:AlternateContent>
      </w:r>
      <w:r w:rsidR="00FB1745" w:rsidRPr="007A3D1D">
        <w:rPr>
          <w:noProof/>
        </w:rPr>
        <mc:AlternateContent>
          <mc:Choice Requires="wps">
            <w:drawing>
              <wp:anchor distT="0" distB="0" distL="114300" distR="114300" simplePos="0" relativeHeight="251742208" behindDoc="0" locked="0" layoutInCell="1" allowOverlap="1" wp14:anchorId="1B371E34" wp14:editId="3A561ED7">
                <wp:simplePos x="0" y="0"/>
                <wp:positionH relativeFrom="margin">
                  <wp:posOffset>382270</wp:posOffset>
                </wp:positionH>
                <wp:positionV relativeFrom="paragraph">
                  <wp:posOffset>2949575</wp:posOffset>
                </wp:positionV>
                <wp:extent cx="1637665" cy="25590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637665" cy="255905"/>
                        </a:xfrm>
                        <a:prstGeom prst="rect">
                          <a:avLst/>
                        </a:prstGeom>
                        <a:noFill/>
                        <a:ln w="6350">
                          <a:noFill/>
                        </a:ln>
                      </wps:spPr>
                      <wps:txbx>
                        <w:txbxContent>
                          <w:p w14:paraId="410B1ECD" w14:textId="77777777" w:rsidR="00B91E6D" w:rsidRPr="004D6C30" w:rsidRDefault="00B91E6D" w:rsidP="00B91E6D">
                            <w:pPr>
                              <w:spacing w:line="240" w:lineRule="exact"/>
                              <w:rPr>
                                <w:rFonts w:ascii="Meiryo UI" w:eastAsia="Meiryo UI" w:hAnsi="Meiryo UI"/>
                                <w:sz w:val="14"/>
                                <w:szCs w:val="20"/>
                                <w14:glow w14:rad="127000">
                                  <w14:schemeClr w14:val="bg1">
                                    <w14:alpha w14:val="11000"/>
                                  </w14:schemeClr>
                                </w14:glow>
                              </w:rPr>
                            </w:pPr>
                            <w:r w:rsidRPr="004D6C30">
                              <w:rPr>
                                <w:rFonts w:ascii="Meiryo UI" w:eastAsia="Meiryo UI" w:hAnsi="Meiryo UI" w:hint="eastAsia"/>
                                <w:sz w:val="14"/>
                                <w:szCs w:val="20"/>
                                <w14:glow w14:rad="127000">
                                  <w14:schemeClr w14:val="bg1">
                                    <w14:alpha w14:val="11000"/>
                                  </w14:schemeClr>
                                </w14:glow>
                              </w:rPr>
                              <w:t>提供：グラングリーン大阪開発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1E34" id="テキスト ボックス 55" o:spid="_x0000_s1123" type="#_x0000_t202" style="position:absolute;left:0;text-align:left;margin-left:30.1pt;margin-top:232.25pt;width:128.95pt;height:20.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" filled="f" stroked="f" strokeweight=".5pt">
                <v:textbox>
                  <w:txbxContent>
                    <w:p w14:paraId="410B1ECD" w14:textId="77777777" w:rsidR="00B91E6D" w:rsidRPr="004D6C30" w:rsidRDefault="00B91E6D" w:rsidP="00B91E6D">
                      <w:pPr>
                        <w:spacing w:line="240" w:lineRule="exact"/>
                        <w:rPr>
                          <w:rFonts w:ascii="Meiryo UI" w:eastAsia="Meiryo UI" w:hAnsi="Meiryo UI"/>
                          <w:sz w:val="14"/>
                          <w:szCs w:val="20"/>
                          <w14:glow w14:rad="127000">
                            <w14:schemeClr w14:val="bg1">
                              <w14:alpha w14:val="11000"/>
                            </w14:schemeClr>
                          </w14:glow>
                        </w:rPr>
                      </w:pPr>
                      <w:r w:rsidRPr="004D6C30">
                        <w:rPr>
                          <w:rFonts w:ascii="Meiryo UI" w:eastAsia="Meiryo UI" w:hAnsi="Meiryo UI" w:hint="eastAsia"/>
                          <w:sz w:val="14"/>
                          <w:szCs w:val="20"/>
                          <w14:glow w14:rad="127000">
                            <w14:schemeClr w14:val="bg1">
                              <w14:alpha w14:val="11000"/>
                            </w14:schemeClr>
                          </w14:glow>
                        </w:rPr>
                        <w:t>提供：グラングリーン大阪開発事業者</w:t>
                      </w:r>
                    </w:p>
                  </w:txbxContent>
                </v:textbox>
                <w10:wrap anchorx="margin"/>
              </v:shape>
            </w:pict>
          </mc:Fallback>
        </mc:AlternateContent>
      </w:r>
      <w:r w:rsidR="00FB1745" w:rsidRPr="002D0DBB">
        <w:rPr>
          <w:noProof/>
        </w:rPr>
        <mc:AlternateContent>
          <mc:Choice Requires="wps">
            <w:drawing>
              <wp:anchor distT="0" distB="0" distL="114300" distR="114300" simplePos="0" relativeHeight="251723776" behindDoc="0" locked="0" layoutInCell="1" allowOverlap="1" wp14:anchorId="6C83ADB8" wp14:editId="14E9E7D6">
                <wp:simplePos x="0" y="0"/>
                <wp:positionH relativeFrom="margin">
                  <wp:posOffset>412115</wp:posOffset>
                </wp:positionH>
                <wp:positionV relativeFrom="paragraph">
                  <wp:posOffset>38100</wp:posOffset>
                </wp:positionV>
                <wp:extent cx="609600" cy="25590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9600" cy="255905"/>
                        </a:xfrm>
                        <a:prstGeom prst="rect">
                          <a:avLst/>
                        </a:prstGeom>
                        <a:noFill/>
                        <a:ln w="6350">
                          <a:noFill/>
                        </a:ln>
                      </wps:spPr>
                      <wps:txbx>
                        <w:txbxContent>
                          <w:p w14:paraId="63B50D3D" w14:textId="77777777" w:rsidR="002D0DBB" w:rsidRPr="00D50C03" w:rsidRDefault="002D0DBB" w:rsidP="002D0DBB">
                            <w:pPr>
                              <w:spacing w:line="240" w:lineRule="exact"/>
                              <w:rPr>
                                <w:rFonts w:ascii="Meiryo UI" w:eastAsia="Meiryo UI" w:hAnsi="Meiryo UI"/>
                                <w:b/>
                                <w:bCs/>
                                <w:sz w:val="16"/>
                                <w:szCs w:val="21"/>
                                <w14:glow w14:rad="101600">
                                  <w14:schemeClr w14:val="bg1">
                                    <w14:alpha w14:val="11000"/>
                                  </w14:schemeClr>
                                </w14:glow>
                              </w:rPr>
                            </w:pPr>
                            <w:r w:rsidRPr="00D50C03">
                              <w:rPr>
                                <w:rFonts w:ascii="Meiryo UI" w:eastAsia="Meiryo UI" w:hAnsi="Meiryo UI" w:hint="eastAsia"/>
                                <w:b/>
                                <w:bCs/>
                                <w:sz w:val="16"/>
                                <w:szCs w:val="21"/>
                                <w14:glow w14:rad="101600">
                                  <w14:schemeClr w14:val="bg1">
                                    <w14:alpha w14:val="11000"/>
                                  </w14:schemeClr>
                                </w14:glow>
                              </w:rPr>
                              <w:t>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ADB8" id="_x0000_s1124" type="#_x0000_t202" style="position:absolute;left:0;text-align:left;margin-left:32.45pt;margin-top:3pt;width:48pt;height:20.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" filled="f" stroked="f" strokeweight=".5pt">
                <v:textbox>
                  <w:txbxContent>
                    <w:p w14:paraId="63B50D3D" w14:textId="77777777" w:rsidR="002D0DBB" w:rsidRPr="00D50C03" w:rsidRDefault="002D0DBB" w:rsidP="002D0DBB">
                      <w:pPr>
                        <w:spacing w:line="240" w:lineRule="exact"/>
                        <w:rPr>
                          <w:rFonts w:ascii="Meiryo UI" w:eastAsia="Meiryo UI" w:hAnsi="Meiryo UI"/>
                          <w:b/>
                          <w:bCs/>
                          <w:sz w:val="16"/>
                          <w:szCs w:val="21"/>
                          <w14:glow w14:rad="101600">
                            <w14:schemeClr w14:val="bg1">
                              <w14:alpha w14:val="11000"/>
                            </w14:schemeClr>
                          </w14:glow>
                        </w:rPr>
                      </w:pPr>
                      <w:r w:rsidRPr="00D50C03">
                        <w:rPr>
                          <w:rFonts w:ascii="Meiryo UI" w:eastAsia="Meiryo UI" w:hAnsi="Meiryo UI" w:hint="eastAsia"/>
                          <w:b/>
                          <w:bCs/>
                          <w:sz w:val="16"/>
                          <w:szCs w:val="21"/>
                          <w14:glow w14:rad="101600">
                            <w14:schemeClr w14:val="bg1">
                              <w14:alpha w14:val="11000"/>
                            </w14:schemeClr>
                          </w14:glow>
                        </w:rPr>
                        <w:t>全景</w:t>
                      </w:r>
                    </w:p>
                  </w:txbxContent>
                </v:textbox>
                <w10:wrap anchorx="margin"/>
              </v:shape>
            </w:pict>
          </mc:Fallback>
        </mc:AlternateContent>
      </w:r>
      <w:r w:rsidR="00FB1745" w:rsidRPr="00B140EB">
        <w:rPr>
          <w:rFonts w:ascii="Meiryo UI" w:eastAsia="Meiryo UI" w:hAnsi="Meiryo UI" w:cs="Meiryo UI"/>
          <w:b/>
          <w:noProof/>
          <w:sz w:val="24"/>
          <w:szCs w:val="24"/>
        </w:rPr>
        <w:drawing>
          <wp:anchor distT="0" distB="0" distL="114300" distR="114300" simplePos="0" relativeHeight="251718656" behindDoc="0" locked="0" layoutInCell="1" allowOverlap="1" wp14:anchorId="2D350562" wp14:editId="6C6FCC63">
            <wp:simplePos x="0" y="0"/>
            <wp:positionH relativeFrom="column">
              <wp:posOffset>2012950</wp:posOffset>
            </wp:positionH>
            <wp:positionV relativeFrom="paragraph">
              <wp:posOffset>2057400</wp:posOffset>
            </wp:positionV>
            <wp:extent cx="1786890" cy="1115695"/>
            <wp:effectExtent l="0" t="0" r="3810" b="825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1786890"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745">
        <w:rPr>
          <w:rFonts w:ascii="Meiryo UI" w:eastAsia="Meiryo UI" w:hAnsi="Meiryo UI" w:cs="Meiryo UI"/>
          <w:b/>
          <w:noProof/>
          <w:sz w:val="24"/>
          <w:szCs w:val="24"/>
        </w:rPr>
        <w:drawing>
          <wp:anchor distT="0" distB="0" distL="114300" distR="114300" simplePos="0" relativeHeight="251739136" behindDoc="0" locked="0" layoutInCell="1" allowOverlap="1" wp14:anchorId="5D8D8095" wp14:editId="1800F564">
            <wp:simplePos x="0" y="0"/>
            <wp:positionH relativeFrom="column">
              <wp:posOffset>329565</wp:posOffset>
            </wp:positionH>
            <wp:positionV relativeFrom="paragraph">
              <wp:posOffset>2096770</wp:posOffset>
            </wp:positionV>
            <wp:extent cx="1546225" cy="1082675"/>
            <wp:effectExtent l="0" t="0" r="0" b="317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0" y="0"/>
                      <a:ext cx="1546225" cy="1082675"/>
                    </a:xfrm>
                    <a:prstGeom prst="rect">
                      <a:avLst/>
                    </a:prstGeom>
                    <a:ln w="38100">
                      <a:noFill/>
                    </a:ln>
                  </pic:spPr>
                </pic:pic>
              </a:graphicData>
            </a:graphic>
            <wp14:sizeRelH relativeFrom="margin">
              <wp14:pctWidth>0</wp14:pctWidth>
            </wp14:sizeRelH>
            <wp14:sizeRelV relativeFrom="margin">
              <wp14:pctHeight>0</wp14:pctHeight>
            </wp14:sizeRelV>
          </wp:anchor>
        </w:drawing>
      </w:r>
      <w:r w:rsidR="00FB1745" w:rsidRPr="003A39FD">
        <w:rPr>
          <w:rFonts w:ascii="Meiryo UI" w:eastAsia="Meiryo UI" w:hAnsi="Meiryo UI" w:cs="Meiryo UI"/>
          <w:b/>
          <w:noProof/>
          <w:sz w:val="24"/>
          <w:szCs w:val="24"/>
        </w:rPr>
        <mc:AlternateContent>
          <mc:Choice Requires="wps">
            <w:drawing>
              <wp:anchor distT="0" distB="0" distL="114300" distR="114300" simplePos="0" relativeHeight="251740160" behindDoc="0" locked="0" layoutInCell="1" allowOverlap="1" wp14:anchorId="384701A3" wp14:editId="77D2C7E1">
                <wp:simplePos x="0" y="0"/>
                <wp:positionH relativeFrom="column">
                  <wp:posOffset>16510</wp:posOffset>
                </wp:positionH>
                <wp:positionV relativeFrom="paragraph">
                  <wp:posOffset>2056130</wp:posOffset>
                </wp:positionV>
                <wp:extent cx="2087880" cy="318770"/>
                <wp:effectExtent l="0" t="0" r="0" b="5080"/>
                <wp:wrapNone/>
                <wp:docPr id="102" name="テキスト ボックス 101">
                  <a:extLst xmlns:a="http://schemas.openxmlformats.org/drawingml/2006/main">
                    <a:ext uri="{FF2B5EF4-FFF2-40B4-BE49-F238E27FC236}">
                      <a16:creationId xmlns:a16="http://schemas.microsoft.com/office/drawing/2014/main" id="{BF21AFC1-29AC-4137-93D6-84D536082417}"/>
                    </a:ext>
                  </a:extLst>
                </wp:docPr>
                <wp:cNvGraphicFramePr/>
                <a:graphic xmlns:a="http://schemas.openxmlformats.org/drawingml/2006/main">
                  <a:graphicData uri="http://schemas.microsoft.com/office/word/2010/wordprocessingShape">
                    <wps:wsp>
                      <wps:cNvSpPr txBox="1"/>
                      <wps:spPr>
                        <a:xfrm>
                          <a:off x="0" y="0"/>
                          <a:ext cx="2087880" cy="318770"/>
                        </a:xfrm>
                        <a:prstGeom prst="rect">
                          <a:avLst/>
                        </a:prstGeom>
                        <a:noFill/>
                        <a:ln w="6350">
                          <a:noFill/>
                        </a:ln>
                      </wps:spPr>
                      <wps:txbx>
                        <w:txbxContent>
                          <w:p w14:paraId="603035BD" w14:textId="77777777" w:rsidR="003A39FD" w:rsidRPr="004D6C30" w:rsidRDefault="003A39FD" w:rsidP="00B91E6D">
                            <w:pPr>
                              <w:tabs>
                                <w:tab w:val="left" w:pos="147"/>
                              </w:tabs>
                              <w:spacing w:line="180" w:lineRule="exact"/>
                              <w:jc w:val="center"/>
                              <w:rPr>
                                <w:rFonts w:ascii="Meiryo UI" w:eastAsia="Meiryo UI" w:hAnsi="Meiryo UI"/>
                                <w:b/>
                                <w:bCs/>
                                <w:sz w:val="16"/>
                                <w:szCs w:val="21"/>
                                <w14:glow w14:rad="101600">
                                  <w14:schemeClr w14:val="bg1"/>
                                </w14:glow>
                              </w:rPr>
                            </w:pPr>
                            <w:r w:rsidRPr="004D6C30">
                              <w:rPr>
                                <w:rFonts w:ascii="Meiryo UI" w:eastAsia="Meiryo UI" w:hAnsi="Meiryo UI" w:hint="eastAsia"/>
                                <w:b/>
                                <w:bCs/>
                                <w:sz w:val="16"/>
                                <w:szCs w:val="21"/>
                                <w14:glow w14:rad="101600">
                                  <w14:schemeClr w14:val="bg1"/>
                                </w14:glow>
                              </w:rPr>
                              <w:t>うめきたの森のイメージ</w:t>
                            </w:r>
                          </w:p>
                          <w:p w14:paraId="348A86AD" w14:textId="77777777" w:rsidR="003A39FD" w:rsidRPr="004D6C30" w:rsidRDefault="003A39FD" w:rsidP="00B91E6D">
                            <w:pPr>
                              <w:tabs>
                                <w:tab w:val="left" w:pos="147"/>
                              </w:tabs>
                              <w:spacing w:line="180" w:lineRule="exact"/>
                              <w:jc w:val="center"/>
                              <w:rPr>
                                <w:rFonts w:ascii="Meiryo UI" w:eastAsia="Meiryo UI" w:hAnsi="Meiryo UI"/>
                                <w:b/>
                                <w:bCs/>
                                <w:sz w:val="16"/>
                                <w:szCs w:val="21"/>
                                <w14:glow w14:rad="101600">
                                  <w14:schemeClr w14:val="bg1"/>
                                </w14:glow>
                              </w:rPr>
                            </w:pPr>
                            <w:r w:rsidRPr="004D6C30">
                              <w:rPr>
                                <w:rFonts w:ascii="Meiryo UI" w:eastAsia="Meiryo UI" w:hAnsi="Meiryo UI" w:hint="eastAsia"/>
                                <w:b/>
                                <w:bCs/>
                                <w:sz w:val="16"/>
                                <w:szCs w:val="21"/>
                                <w14:glow w14:rad="101600">
                                  <w14:schemeClr w14:val="bg1"/>
                                </w14:glow>
                              </w:rPr>
                              <w:t>（豊かなみどりと滝を備えた「うめきたの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701A3" id="_x0000_s1125" type="#_x0000_t202" style="position:absolute;left:0;text-align:left;margin-left:1.3pt;margin-top:161.9pt;width:164.4pt;height:25.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" filled="f" stroked="f" strokeweight=".5pt">
                <v:textbox>
                  <w:txbxContent>
                    <w:p w14:paraId="603035BD" w14:textId="77777777" w:rsidR="003A39FD" w:rsidRPr="004D6C30" w:rsidRDefault="003A39FD" w:rsidP="00B91E6D">
                      <w:pPr>
                        <w:tabs>
                          <w:tab w:val="left" w:pos="147"/>
                        </w:tabs>
                        <w:spacing w:line="180" w:lineRule="exact"/>
                        <w:jc w:val="center"/>
                        <w:rPr>
                          <w:rFonts w:ascii="Meiryo UI" w:eastAsia="Meiryo UI" w:hAnsi="Meiryo UI"/>
                          <w:b/>
                          <w:bCs/>
                          <w:sz w:val="16"/>
                          <w:szCs w:val="21"/>
                          <w14:glow w14:rad="101600">
                            <w14:schemeClr w14:val="bg1"/>
                          </w14:glow>
                        </w:rPr>
                      </w:pPr>
                      <w:r w:rsidRPr="004D6C30">
                        <w:rPr>
                          <w:rFonts w:ascii="Meiryo UI" w:eastAsia="Meiryo UI" w:hAnsi="Meiryo UI" w:hint="eastAsia"/>
                          <w:b/>
                          <w:bCs/>
                          <w:sz w:val="16"/>
                          <w:szCs w:val="21"/>
                          <w14:glow w14:rad="101600">
                            <w14:schemeClr w14:val="bg1"/>
                          </w14:glow>
                        </w:rPr>
                        <w:t>うめきたの森のイメージ</w:t>
                      </w:r>
                    </w:p>
                    <w:p w14:paraId="348A86AD" w14:textId="77777777" w:rsidR="003A39FD" w:rsidRPr="004D6C30" w:rsidRDefault="003A39FD" w:rsidP="00B91E6D">
                      <w:pPr>
                        <w:tabs>
                          <w:tab w:val="left" w:pos="147"/>
                        </w:tabs>
                        <w:spacing w:line="180" w:lineRule="exact"/>
                        <w:jc w:val="center"/>
                        <w:rPr>
                          <w:rFonts w:ascii="Meiryo UI" w:eastAsia="Meiryo UI" w:hAnsi="Meiryo UI"/>
                          <w:b/>
                          <w:bCs/>
                          <w:sz w:val="16"/>
                          <w:szCs w:val="21"/>
                          <w14:glow w14:rad="101600">
                            <w14:schemeClr w14:val="bg1"/>
                          </w14:glow>
                        </w:rPr>
                      </w:pPr>
                      <w:r w:rsidRPr="004D6C30">
                        <w:rPr>
                          <w:rFonts w:ascii="Meiryo UI" w:eastAsia="Meiryo UI" w:hAnsi="Meiryo UI" w:hint="eastAsia"/>
                          <w:b/>
                          <w:bCs/>
                          <w:sz w:val="16"/>
                          <w:szCs w:val="21"/>
                          <w14:glow w14:rad="101600">
                            <w14:schemeClr w14:val="bg1"/>
                          </w14:glow>
                        </w:rPr>
                        <w:t>（豊かなみどりと滝を備えた「うめきたの森」）</w:t>
                      </w:r>
                    </w:p>
                  </w:txbxContent>
                </v:textbox>
              </v:shape>
            </w:pict>
          </mc:Fallback>
        </mc:AlternateContent>
      </w:r>
      <w:r w:rsidR="00FB1745" w:rsidRPr="007A3D1D">
        <w:rPr>
          <w:noProof/>
        </w:rPr>
        <mc:AlternateContent>
          <mc:Choice Requires="wps">
            <w:drawing>
              <wp:anchor distT="0" distB="0" distL="114300" distR="114300" simplePos="0" relativeHeight="251724800" behindDoc="0" locked="0" layoutInCell="1" allowOverlap="1" wp14:anchorId="22AC5727" wp14:editId="6C4AF8AC">
                <wp:simplePos x="0" y="0"/>
                <wp:positionH relativeFrom="margin">
                  <wp:posOffset>1588135</wp:posOffset>
                </wp:positionH>
                <wp:positionV relativeFrom="paragraph">
                  <wp:posOffset>1771015</wp:posOffset>
                </wp:positionV>
                <wp:extent cx="2158365" cy="25590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58365" cy="255905"/>
                        </a:xfrm>
                        <a:prstGeom prst="rect">
                          <a:avLst/>
                        </a:prstGeom>
                        <a:noFill/>
                        <a:ln w="6350">
                          <a:noFill/>
                        </a:ln>
                      </wps:spPr>
                      <wps:txbx>
                        <w:txbxContent>
                          <w:p w14:paraId="4C2B1DB8" w14:textId="25D40CB2" w:rsidR="0070517E" w:rsidRPr="008B39E8" w:rsidRDefault="0070517E" w:rsidP="0070517E">
                            <w:pPr>
                              <w:spacing w:line="240" w:lineRule="exact"/>
                              <w:rPr>
                                <w:rFonts w:ascii="Meiryo UI" w:eastAsia="Meiryo UI" w:hAnsi="Meiryo UI"/>
                                <w:sz w:val="14"/>
                                <w:szCs w:val="20"/>
                                <w14:glow w14:rad="127000">
                                  <w14:schemeClr w14:val="bg1">
                                    <w14:alpha w14:val="11000"/>
                                  </w14:schemeClr>
                                </w14:glow>
                              </w:rPr>
                            </w:pPr>
                            <w:r w:rsidRPr="008B39E8">
                              <w:rPr>
                                <w:rFonts w:ascii="Meiryo UI" w:eastAsia="Meiryo UI" w:hAnsi="Meiryo UI" w:hint="eastAsia"/>
                                <w:sz w:val="14"/>
                                <w:szCs w:val="20"/>
                                <w14:glow w14:rad="127000">
                                  <w14:schemeClr w14:val="bg1">
                                    <w14:alpha w14:val="11000"/>
                                  </w14:schemeClr>
                                </w14:glow>
                              </w:rPr>
                              <w:t>グラングリーン大阪開発事業者</w:t>
                            </w:r>
                            <w:r w:rsidR="0039752E" w:rsidRPr="008B39E8">
                              <w:rPr>
                                <w:rFonts w:ascii="Meiryo UI" w:eastAsia="Meiryo UI" w:hAnsi="Meiryo UI" w:hint="eastAsia"/>
                                <w:sz w:val="14"/>
                                <w:szCs w:val="20"/>
                                <w14:glow w14:rad="127000">
                                  <w14:schemeClr w14:val="bg1">
                                    <w14:alpha w14:val="11000"/>
                                  </w14:schemeClr>
                                </w14:glow>
                              </w:rPr>
                              <w:t>提供パースを一部加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5727" id="テキスト ボックス 5" o:spid="_x0000_s1126" type="#_x0000_t202" style="position:absolute;left:0;text-align:left;margin-left:125.05pt;margin-top:139.45pt;width:169.95pt;height:20.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" filled="f" stroked="f" strokeweight=".5pt">
                <v:textbox>
                  <w:txbxContent>
                    <w:p w14:paraId="4C2B1DB8" w14:textId="25D40CB2" w:rsidR="0070517E" w:rsidRPr="008B39E8" w:rsidRDefault="0070517E" w:rsidP="0070517E">
                      <w:pPr>
                        <w:spacing w:line="240" w:lineRule="exact"/>
                        <w:rPr>
                          <w:rFonts w:ascii="Meiryo UI" w:eastAsia="Meiryo UI" w:hAnsi="Meiryo UI"/>
                          <w:sz w:val="14"/>
                          <w:szCs w:val="20"/>
                          <w14:glow w14:rad="127000">
                            <w14:schemeClr w14:val="bg1">
                              <w14:alpha w14:val="11000"/>
                            </w14:schemeClr>
                          </w14:glow>
                        </w:rPr>
                      </w:pPr>
                      <w:r w:rsidRPr="008B39E8">
                        <w:rPr>
                          <w:rFonts w:ascii="Meiryo UI" w:eastAsia="Meiryo UI" w:hAnsi="Meiryo UI" w:hint="eastAsia"/>
                          <w:sz w:val="14"/>
                          <w:szCs w:val="20"/>
                          <w14:glow w14:rad="127000">
                            <w14:schemeClr w14:val="bg1">
                              <w14:alpha w14:val="11000"/>
                            </w14:schemeClr>
                          </w14:glow>
                        </w:rPr>
                        <w:t>グラングリーン大阪開発事業者</w:t>
                      </w:r>
                      <w:r w:rsidR="0039752E" w:rsidRPr="008B39E8">
                        <w:rPr>
                          <w:rFonts w:ascii="Meiryo UI" w:eastAsia="Meiryo UI" w:hAnsi="Meiryo UI" w:hint="eastAsia"/>
                          <w:sz w:val="14"/>
                          <w:szCs w:val="20"/>
                          <w14:glow w14:rad="127000">
                            <w14:schemeClr w14:val="bg1">
                              <w14:alpha w14:val="11000"/>
                            </w14:schemeClr>
                          </w14:glow>
                        </w:rPr>
                        <w:t>提供パースを一部加工</w:t>
                      </w:r>
                    </w:p>
                  </w:txbxContent>
                </v:textbox>
                <w10:wrap anchorx="margin"/>
              </v:shape>
            </w:pict>
          </mc:Fallback>
        </mc:AlternateContent>
      </w:r>
      <w:r w:rsidR="00FB1745">
        <w:rPr>
          <w:noProof/>
        </w:rPr>
        <mc:AlternateContent>
          <mc:Choice Requires="wpg">
            <w:drawing>
              <wp:anchor distT="0" distB="0" distL="114300" distR="114300" simplePos="0" relativeHeight="251721728" behindDoc="0" locked="0" layoutInCell="1" allowOverlap="1" wp14:anchorId="2B66FFB3" wp14:editId="1332DB18">
                <wp:simplePos x="0" y="0"/>
                <wp:positionH relativeFrom="column">
                  <wp:posOffset>1957705</wp:posOffset>
                </wp:positionH>
                <wp:positionV relativeFrom="paragraph">
                  <wp:posOffset>2026285</wp:posOffset>
                </wp:positionV>
                <wp:extent cx="2362200" cy="1240790"/>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2362200" cy="1240790"/>
                          <a:chOff x="-48491" y="75702"/>
                          <a:chExt cx="2362200" cy="1241739"/>
                        </a:xfrm>
                      </wpg:grpSpPr>
                      <wps:wsp>
                        <wps:cNvPr id="24" name="テキスト ボックス 10"/>
                        <wps:cNvSpPr txBox="1"/>
                        <wps:spPr>
                          <a:xfrm>
                            <a:off x="-48491" y="75702"/>
                            <a:ext cx="2362200" cy="248920"/>
                          </a:xfrm>
                          <a:prstGeom prst="rect">
                            <a:avLst/>
                          </a:prstGeom>
                          <a:noFill/>
                          <a:ln w="6350">
                            <a:noFill/>
                          </a:ln>
                        </wps:spPr>
                        <wps:txbx>
                          <w:txbxContent>
                            <w:p w14:paraId="683FB6D4" w14:textId="5AFB295E" w:rsidR="00C5765C" w:rsidRPr="004D6C30" w:rsidRDefault="00C23316" w:rsidP="002D0DBB">
                              <w:pPr>
                                <w:spacing w:line="240" w:lineRule="exact"/>
                                <w:rPr>
                                  <w:rFonts w:ascii="Meiryo UI" w:eastAsia="Meiryo UI" w:hAnsi="Meiryo UI"/>
                                  <w:b/>
                                  <w:bCs/>
                                  <w:sz w:val="16"/>
                                  <w:szCs w:val="21"/>
                                  <w14:glow w14:rad="101600">
                                    <w14:schemeClr w14:val="bg1"/>
                                  </w14:glow>
                                </w:rPr>
                              </w:pPr>
                              <w:r w:rsidRPr="00D50C03">
                                <w:rPr>
                                  <w:rFonts w:ascii="Meiryo UI" w:eastAsia="Meiryo UI" w:hAnsi="Meiryo UI" w:hint="eastAsia"/>
                                  <w:b/>
                                  <w:bCs/>
                                  <w:sz w:val="16"/>
                                  <w:szCs w:val="21"/>
                                  <w14:glow w14:rad="101600">
                                    <w14:schemeClr w14:val="bg1"/>
                                  </w14:glow>
                                </w:rPr>
                                <w:t>公園整備事業</w:t>
                              </w:r>
                              <w:r w:rsidR="00740587" w:rsidRPr="00D50C03">
                                <w:rPr>
                                  <w:rFonts w:ascii="Meiryo UI" w:eastAsia="Meiryo UI" w:hAnsi="Meiryo UI" w:hint="eastAsia"/>
                                  <w:b/>
                                  <w:bCs/>
                                  <w:sz w:val="16"/>
                                  <w:szCs w:val="21"/>
                                  <w14:glow w14:rad="101600">
                                    <w14:schemeClr w14:val="bg1"/>
                                  </w14:glow>
                                </w:rPr>
                                <w:t xml:space="preserve">　</w:t>
                              </w:r>
                              <w:r w:rsidRPr="00D50C03">
                                <w:rPr>
                                  <w:rFonts w:ascii="Meiryo UI" w:eastAsia="Meiryo UI" w:hAnsi="Meiryo UI" w:hint="eastAsia"/>
                                  <w:b/>
                                  <w:bCs/>
                                  <w:sz w:val="16"/>
                                  <w:szCs w:val="21"/>
                                  <w14:glow w14:rad="101600">
                                    <w14:schemeClr w14:val="bg1"/>
                                  </w14:glow>
                                </w:rPr>
                                <w:t>進捗</w:t>
                              </w:r>
                              <w:r w:rsidR="00740587" w:rsidRPr="00D50C03">
                                <w:rPr>
                                  <w:rFonts w:ascii="Meiryo UI" w:eastAsia="Meiryo UI" w:hAnsi="Meiryo UI" w:hint="eastAsia"/>
                                  <w:b/>
                                  <w:bCs/>
                                  <w:sz w:val="16"/>
                                  <w:szCs w:val="21"/>
                                  <w14:glow w14:rad="101600">
                                    <w14:schemeClr w14:val="bg1"/>
                                  </w14:glow>
                                </w:rPr>
                                <w:t>状況</w:t>
                              </w:r>
                              <w:r w:rsidR="00A82FA4" w:rsidRPr="004D6C30">
                                <w:rPr>
                                  <w:rFonts w:ascii="Meiryo UI" w:eastAsia="Meiryo UI" w:hAnsi="Meiryo UI" w:hint="eastAsia"/>
                                  <w:b/>
                                  <w:bCs/>
                                  <w:sz w:val="16"/>
                                  <w:szCs w:val="21"/>
                                  <w14:glow w14:rad="101600">
                                    <w14:schemeClr w14:val="bg1"/>
                                  </w14:glow>
                                </w:rPr>
                                <w:t>(</w:t>
                              </w:r>
                              <w:r w:rsidR="0039752E" w:rsidRPr="004D6C30">
                                <w:rPr>
                                  <w:rFonts w:ascii="Meiryo UI" w:eastAsia="Meiryo UI" w:hAnsi="Meiryo UI" w:hint="eastAsia"/>
                                  <w:b/>
                                  <w:bCs/>
                                  <w:sz w:val="16"/>
                                  <w:szCs w:val="21"/>
                                  <w14:glow w14:rad="101600">
                                    <w14:schemeClr w14:val="bg1"/>
                                  </w14:glow>
                                </w:rPr>
                                <w:t>ノースパーク</w:t>
                              </w:r>
                              <w:r w:rsidR="00A82FA4" w:rsidRPr="004D6C30">
                                <w:rPr>
                                  <w:rFonts w:ascii="Meiryo UI" w:eastAsia="Meiryo UI" w:hAnsi="Meiryo UI" w:hint="eastAsia"/>
                                  <w:b/>
                                  <w:bCs/>
                                  <w:sz w:val="16"/>
                                  <w:szCs w:val="21"/>
                                  <w14:glow w14:rad="101600">
                                    <w14:schemeClr w14:val="bg1"/>
                                  </w14:g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102"/>
                        <wps:cNvSpPr txBox="1"/>
                        <wps:spPr>
                          <a:xfrm>
                            <a:off x="99753" y="997401"/>
                            <a:ext cx="1779905" cy="320040"/>
                          </a:xfrm>
                          <a:prstGeom prst="rect">
                            <a:avLst/>
                          </a:prstGeom>
                          <a:noFill/>
                          <a:ln>
                            <a:noFill/>
                          </a:ln>
                        </wps:spPr>
                        <wps:txbx>
                          <w:txbxContent>
                            <w:p w14:paraId="7E11DACE" w14:textId="484FCB4B" w:rsidR="00E32C53" w:rsidRPr="004D6C30" w:rsidRDefault="00E32C53" w:rsidP="00E32C53">
                              <w:pPr>
                                <w:rPr>
                                  <w:rFonts w:ascii="Meiryo UI" w:eastAsia="Meiryo UI" w:hAnsi="Meiryo UI"/>
                                  <w:kern w:val="24"/>
                                  <w:sz w:val="14"/>
                                  <w:szCs w:val="14"/>
                                  <w14:glow w14:rad="127000">
                                    <w14:schemeClr w14:val="bg1">
                                      <w14:alpha w14:val="11000"/>
                                    </w14:schemeClr>
                                  </w14:glow>
                                </w:rPr>
                              </w:pPr>
                              <w:r w:rsidRPr="004D6C30">
                                <w:rPr>
                                  <w:rFonts w:ascii="Meiryo UI" w:eastAsia="Meiryo UI" w:hAnsi="Meiryo UI" w:hint="eastAsia"/>
                                  <w:kern w:val="24"/>
                                  <w:sz w:val="14"/>
                                  <w:szCs w:val="14"/>
                                  <w14:glow w14:rad="127000">
                                    <w14:schemeClr w14:val="bg1">
                                      <w14:alpha w14:val="11000"/>
                                    </w14:schemeClr>
                                  </w14:glow>
                                </w:rPr>
                                <w:t>提供：</w:t>
                              </w:r>
                              <w:r w:rsidRPr="004D6C30">
                                <w:rPr>
                                  <w:rFonts w:ascii="Meiryo UI" w:eastAsia="Meiryo UI" w:hAnsi="Meiryo UI"/>
                                  <w:kern w:val="24"/>
                                  <w:sz w:val="14"/>
                                  <w:szCs w:val="14"/>
                                  <w14:glow w14:rad="127000">
                                    <w14:schemeClr w14:val="bg1">
                                      <w14:alpha w14:val="11000"/>
                                    </w14:schemeClr>
                                  </w14:glow>
                                </w:rPr>
                                <w:t>UR</w:t>
                              </w:r>
                              <w:r w:rsidRPr="004D6C30">
                                <w:rPr>
                                  <w:rFonts w:ascii="Meiryo UI" w:eastAsia="Meiryo UI" w:hAnsi="Meiryo UI" w:hint="eastAsia"/>
                                  <w:kern w:val="24"/>
                                  <w:sz w:val="14"/>
                                  <w:szCs w:val="14"/>
                                  <w14:glow w14:rad="127000">
                                    <w14:schemeClr w14:val="bg1">
                                      <w14:alpha w14:val="11000"/>
                                    </w14:schemeClr>
                                  </w14:glow>
                                </w:rPr>
                                <w:t>都市機構（</w:t>
                              </w:r>
                              <w:r w:rsidR="0039752E" w:rsidRPr="004D6C30">
                                <w:rPr>
                                  <w:rFonts w:ascii="Meiryo UI" w:eastAsia="Meiryo UI" w:hAnsi="Meiryo UI"/>
                                  <w:kern w:val="24"/>
                                  <w:sz w:val="14"/>
                                  <w:szCs w:val="14"/>
                                  <w14:glow w14:rad="127000">
                                    <w14:schemeClr w14:val="bg1">
                                      <w14:alpha w14:val="11000"/>
                                    </w14:schemeClr>
                                  </w14:glow>
                                </w:rPr>
                                <w:t>R7</w:t>
                              </w:r>
                              <w:r w:rsidR="006E4F16" w:rsidRPr="004D6C30">
                                <w:rPr>
                                  <w:rFonts w:ascii="Meiryo UI" w:eastAsia="Meiryo UI" w:hAnsi="Meiryo UI" w:hint="eastAsia"/>
                                  <w:kern w:val="24"/>
                                  <w:sz w:val="14"/>
                                  <w:szCs w:val="14"/>
                                  <w14:glow w14:rad="127000">
                                    <w14:schemeClr w14:val="bg1">
                                      <w14:alpha w14:val="11000"/>
                                    </w14:schemeClr>
                                  </w14:glow>
                                </w:rPr>
                                <w:t>年1</w:t>
                              </w:r>
                              <w:r w:rsidR="006E4F16" w:rsidRPr="004D6C30">
                                <w:rPr>
                                  <w:rFonts w:ascii="Meiryo UI" w:eastAsia="Meiryo UI" w:hAnsi="Meiryo UI"/>
                                  <w:kern w:val="24"/>
                                  <w:sz w:val="14"/>
                                  <w:szCs w:val="14"/>
                                  <w14:glow w14:rad="127000">
                                    <w14:schemeClr w14:val="bg1">
                                      <w14:alpha w14:val="11000"/>
                                    </w14:schemeClr>
                                  </w14:glow>
                                </w:rPr>
                                <w:t>2</w:t>
                              </w:r>
                              <w:r w:rsidR="006E4F16" w:rsidRPr="004D6C30">
                                <w:rPr>
                                  <w:rFonts w:ascii="Meiryo UI" w:eastAsia="Meiryo UI" w:hAnsi="Meiryo UI" w:hint="eastAsia"/>
                                  <w:kern w:val="24"/>
                                  <w:sz w:val="14"/>
                                  <w:szCs w:val="14"/>
                                  <w14:glow w14:rad="127000">
                                    <w14:schemeClr w14:val="bg1">
                                      <w14:alpha w14:val="11000"/>
                                    </w14:schemeClr>
                                  </w14:glow>
                                </w:rPr>
                                <w:t>月</w:t>
                              </w:r>
                              <w:r w:rsidR="00DF60BA" w:rsidRPr="004D6C30">
                                <w:rPr>
                                  <w:rFonts w:ascii="Meiryo UI" w:eastAsia="Meiryo UI" w:hAnsi="Meiryo UI" w:hint="eastAsia"/>
                                  <w:kern w:val="24"/>
                                  <w:sz w:val="14"/>
                                  <w:szCs w:val="14"/>
                                  <w14:glow w14:rad="127000">
                                    <w14:schemeClr w14:val="bg1">
                                      <w14:alpha w14:val="11000"/>
                                    </w14:schemeClr>
                                  </w14:glow>
                                </w:rPr>
                                <w:t>撮影）</w:t>
                              </w:r>
                            </w:p>
                          </w:txbxContent>
                        </wps:txbx>
                        <wps:bodyPr wrap="none" rtlCol="0">
                          <a:spAutoFit/>
                        </wps:bodyPr>
                      </wps:wsp>
                    </wpg:wgp>
                  </a:graphicData>
                </a:graphic>
                <wp14:sizeRelV relativeFrom="margin">
                  <wp14:pctHeight>0</wp14:pctHeight>
                </wp14:sizeRelV>
              </wp:anchor>
            </w:drawing>
          </mc:Choice>
          <mc:Fallback>
            <w:pict>
              <v:group w14:anchorId="2B66FFB3" id="グループ化 12" o:spid="_x0000_s1127" style="position:absolute;left:0;text-align:left;margin-left:154.15pt;margin-top:159.55pt;width:186pt;height:97.7pt;z-index:251721728;mso-height-relative:margin" coordorigin="-484,757" coordsize="23622,1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">
                <v:shape id="テキスト ボックス 10" o:spid="_x0000_s1128" type="#_x0000_t202" style="position:absolute;left:-484;top:757;width:236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83FB6D4" w14:textId="5AFB295E" w:rsidR="00C5765C" w:rsidRPr="004D6C30" w:rsidRDefault="00C23316" w:rsidP="002D0DBB">
                        <w:pPr>
                          <w:spacing w:line="240" w:lineRule="exact"/>
                          <w:rPr>
                            <w:rFonts w:ascii="Meiryo UI" w:eastAsia="Meiryo UI" w:hAnsi="Meiryo UI"/>
                            <w:b/>
                            <w:bCs/>
                            <w:sz w:val="16"/>
                            <w:szCs w:val="21"/>
                            <w14:glow w14:rad="101600">
                              <w14:schemeClr w14:val="bg1"/>
                            </w14:glow>
                          </w:rPr>
                        </w:pPr>
                        <w:r w:rsidRPr="00D50C03">
                          <w:rPr>
                            <w:rFonts w:ascii="Meiryo UI" w:eastAsia="Meiryo UI" w:hAnsi="Meiryo UI" w:hint="eastAsia"/>
                            <w:b/>
                            <w:bCs/>
                            <w:sz w:val="16"/>
                            <w:szCs w:val="21"/>
                            <w14:glow w14:rad="101600">
                              <w14:schemeClr w14:val="bg1"/>
                            </w14:glow>
                          </w:rPr>
                          <w:t>公園整備事業</w:t>
                        </w:r>
                        <w:r w:rsidR="00740587" w:rsidRPr="00D50C03">
                          <w:rPr>
                            <w:rFonts w:ascii="Meiryo UI" w:eastAsia="Meiryo UI" w:hAnsi="Meiryo UI" w:hint="eastAsia"/>
                            <w:b/>
                            <w:bCs/>
                            <w:sz w:val="16"/>
                            <w:szCs w:val="21"/>
                            <w14:glow w14:rad="101600">
                              <w14:schemeClr w14:val="bg1"/>
                            </w14:glow>
                          </w:rPr>
                          <w:t xml:space="preserve">　</w:t>
                        </w:r>
                        <w:r w:rsidRPr="00D50C03">
                          <w:rPr>
                            <w:rFonts w:ascii="Meiryo UI" w:eastAsia="Meiryo UI" w:hAnsi="Meiryo UI" w:hint="eastAsia"/>
                            <w:b/>
                            <w:bCs/>
                            <w:sz w:val="16"/>
                            <w:szCs w:val="21"/>
                            <w14:glow w14:rad="101600">
                              <w14:schemeClr w14:val="bg1"/>
                            </w14:glow>
                          </w:rPr>
                          <w:t>進捗</w:t>
                        </w:r>
                        <w:r w:rsidR="00740587" w:rsidRPr="00D50C03">
                          <w:rPr>
                            <w:rFonts w:ascii="Meiryo UI" w:eastAsia="Meiryo UI" w:hAnsi="Meiryo UI" w:hint="eastAsia"/>
                            <w:b/>
                            <w:bCs/>
                            <w:sz w:val="16"/>
                            <w:szCs w:val="21"/>
                            <w14:glow w14:rad="101600">
                              <w14:schemeClr w14:val="bg1"/>
                            </w14:glow>
                          </w:rPr>
                          <w:t>状況</w:t>
                        </w:r>
                        <w:r w:rsidR="00A82FA4" w:rsidRPr="004D6C30">
                          <w:rPr>
                            <w:rFonts w:ascii="Meiryo UI" w:eastAsia="Meiryo UI" w:hAnsi="Meiryo UI" w:hint="eastAsia"/>
                            <w:b/>
                            <w:bCs/>
                            <w:sz w:val="16"/>
                            <w:szCs w:val="21"/>
                            <w14:glow w14:rad="101600">
                              <w14:schemeClr w14:val="bg1"/>
                            </w14:glow>
                          </w:rPr>
                          <w:t>(</w:t>
                        </w:r>
                        <w:r w:rsidR="0039752E" w:rsidRPr="004D6C30">
                          <w:rPr>
                            <w:rFonts w:ascii="Meiryo UI" w:eastAsia="Meiryo UI" w:hAnsi="Meiryo UI" w:hint="eastAsia"/>
                            <w:b/>
                            <w:bCs/>
                            <w:sz w:val="16"/>
                            <w:szCs w:val="21"/>
                            <w14:glow w14:rad="101600">
                              <w14:schemeClr w14:val="bg1"/>
                            </w14:glow>
                          </w:rPr>
                          <w:t>ノースパーク</w:t>
                        </w:r>
                        <w:r w:rsidR="00A82FA4" w:rsidRPr="004D6C30">
                          <w:rPr>
                            <w:rFonts w:ascii="Meiryo UI" w:eastAsia="Meiryo UI" w:hAnsi="Meiryo UI" w:hint="eastAsia"/>
                            <w:b/>
                            <w:bCs/>
                            <w:sz w:val="16"/>
                            <w:szCs w:val="21"/>
                            <w14:glow w14:rad="101600">
                              <w14:schemeClr w14:val="bg1"/>
                            </w14:glow>
                          </w:rPr>
                          <w:t>)</w:t>
                        </w:r>
                      </w:p>
                    </w:txbxContent>
                  </v:textbox>
                </v:shape>
                <v:shape id="テキスト ボックス 102" o:spid="_x0000_s1129" type="#_x0000_t202" style="position:absolute;left:997;top:9974;width:1779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7E11DACE" w14:textId="484FCB4B" w:rsidR="00E32C53" w:rsidRPr="004D6C30" w:rsidRDefault="00E32C53" w:rsidP="00E32C53">
                        <w:pPr>
                          <w:rPr>
                            <w:rFonts w:ascii="Meiryo UI" w:eastAsia="Meiryo UI" w:hAnsi="Meiryo UI"/>
                            <w:kern w:val="24"/>
                            <w:sz w:val="14"/>
                            <w:szCs w:val="14"/>
                            <w14:glow w14:rad="127000">
                              <w14:schemeClr w14:val="bg1">
                                <w14:alpha w14:val="11000"/>
                              </w14:schemeClr>
                            </w14:glow>
                          </w:rPr>
                        </w:pPr>
                        <w:r w:rsidRPr="004D6C30">
                          <w:rPr>
                            <w:rFonts w:ascii="Meiryo UI" w:eastAsia="Meiryo UI" w:hAnsi="Meiryo UI" w:hint="eastAsia"/>
                            <w:kern w:val="24"/>
                            <w:sz w:val="14"/>
                            <w:szCs w:val="14"/>
                            <w14:glow w14:rad="127000">
                              <w14:schemeClr w14:val="bg1">
                                <w14:alpha w14:val="11000"/>
                              </w14:schemeClr>
                            </w14:glow>
                          </w:rPr>
                          <w:t>提供：</w:t>
                        </w:r>
                        <w:r w:rsidRPr="004D6C30">
                          <w:rPr>
                            <w:rFonts w:ascii="Meiryo UI" w:eastAsia="Meiryo UI" w:hAnsi="Meiryo UI"/>
                            <w:kern w:val="24"/>
                            <w:sz w:val="14"/>
                            <w:szCs w:val="14"/>
                            <w14:glow w14:rad="127000">
                              <w14:schemeClr w14:val="bg1">
                                <w14:alpha w14:val="11000"/>
                              </w14:schemeClr>
                            </w14:glow>
                          </w:rPr>
                          <w:t>UR</w:t>
                        </w:r>
                        <w:r w:rsidRPr="004D6C30">
                          <w:rPr>
                            <w:rFonts w:ascii="Meiryo UI" w:eastAsia="Meiryo UI" w:hAnsi="Meiryo UI" w:hint="eastAsia"/>
                            <w:kern w:val="24"/>
                            <w:sz w:val="14"/>
                            <w:szCs w:val="14"/>
                            <w14:glow w14:rad="127000">
                              <w14:schemeClr w14:val="bg1">
                                <w14:alpha w14:val="11000"/>
                              </w14:schemeClr>
                            </w14:glow>
                          </w:rPr>
                          <w:t>都市機構（</w:t>
                        </w:r>
                        <w:r w:rsidR="0039752E" w:rsidRPr="004D6C30">
                          <w:rPr>
                            <w:rFonts w:ascii="Meiryo UI" w:eastAsia="Meiryo UI" w:hAnsi="Meiryo UI"/>
                            <w:kern w:val="24"/>
                            <w:sz w:val="14"/>
                            <w:szCs w:val="14"/>
                            <w14:glow w14:rad="127000">
                              <w14:schemeClr w14:val="bg1">
                                <w14:alpha w14:val="11000"/>
                              </w14:schemeClr>
                            </w14:glow>
                          </w:rPr>
                          <w:t>R7</w:t>
                        </w:r>
                        <w:r w:rsidR="006E4F16" w:rsidRPr="004D6C30">
                          <w:rPr>
                            <w:rFonts w:ascii="Meiryo UI" w:eastAsia="Meiryo UI" w:hAnsi="Meiryo UI" w:hint="eastAsia"/>
                            <w:kern w:val="24"/>
                            <w:sz w:val="14"/>
                            <w:szCs w:val="14"/>
                            <w14:glow w14:rad="127000">
                              <w14:schemeClr w14:val="bg1">
                                <w14:alpha w14:val="11000"/>
                              </w14:schemeClr>
                            </w14:glow>
                          </w:rPr>
                          <w:t>年1</w:t>
                        </w:r>
                        <w:r w:rsidR="006E4F16" w:rsidRPr="004D6C30">
                          <w:rPr>
                            <w:rFonts w:ascii="Meiryo UI" w:eastAsia="Meiryo UI" w:hAnsi="Meiryo UI"/>
                            <w:kern w:val="24"/>
                            <w:sz w:val="14"/>
                            <w:szCs w:val="14"/>
                            <w14:glow w14:rad="127000">
                              <w14:schemeClr w14:val="bg1">
                                <w14:alpha w14:val="11000"/>
                              </w14:schemeClr>
                            </w14:glow>
                          </w:rPr>
                          <w:t>2</w:t>
                        </w:r>
                        <w:r w:rsidR="006E4F16" w:rsidRPr="004D6C30">
                          <w:rPr>
                            <w:rFonts w:ascii="Meiryo UI" w:eastAsia="Meiryo UI" w:hAnsi="Meiryo UI" w:hint="eastAsia"/>
                            <w:kern w:val="24"/>
                            <w:sz w:val="14"/>
                            <w:szCs w:val="14"/>
                            <w14:glow w14:rad="127000">
                              <w14:schemeClr w14:val="bg1">
                                <w14:alpha w14:val="11000"/>
                              </w14:schemeClr>
                            </w14:glow>
                          </w:rPr>
                          <w:t>月</w:t>
                        </w:r>
                        <w:r w:rsidR="00DF60BA" w:rsidRPr="004D6C30">
                          <w:rPr>
                            <w:rFonts w:ascii="Meiryo UI" w:eastAsia="Meiryo UI" w:hAnsi="Meiryo UI" w:hint="eastAsia"/>
                            <w:kern w:val="24"/>
                            <w:sz w:val="14"/>
                            <w:szCs w:val="14"/>
                            <w14:glow w14:rad="127000">
                              <w14:schemeClr w14:val="bg1">
                                <w14:alpha w14:val="11000"/>
                              </w14:schemeClr>
                            </w14:glow>
                          </w:rPr>
                          <w:t>撮影）</w:t>
                        </w:r>
                      </w:p>
                    </w:txbxContent>
                  </v:textbox>
                </v:shape>
              </v:group>
            </w:pict>
          </mc:Fallback>
        </mc:AlternateContent>
      </w:r>
      <w:r w:rsidR="00FB1745">
        <w:rPr>
          <w:rFonts w:ascii="Meiryo UI" w:eastAsia="Meiryo UI" w:hAnsi="Meiryo UI" w:cs="Meiryo UI"/>
          <w:b/>
          <w:noProof/>
          <w:sz w:val="24"/>
          <w:szCs w:val="24"/>
        </w:rPr>
        <mc:AlternateContent>
          <mc:Choice Requires="wps">
            <w:drawing>
              <wp:anchor distT="0" distB="0" distL="114300" distR="114300" simplePos="0" relativeHeight="251760640" behindDoc="0" locked="0" layoutInCell="1" allowOverlap="1" wp14:anchorId="03C2B421" wp14:editId="210BDDE5">
                <wp:simplePos x="0" y="0"/>
                <wp:positionH relativeFrom="column">
                  <wp:posOffset>4296410</wp:posOffset>
                </wp:positionH>
                <wp:positionV relativeFrom="paragraph">
                  <wp:posOffset>2690495</wp:posOffset>
                </wp:positionV>
                <wp:extent cx="222250" cy="249555"/>
                <wp:effectExtent l="0" t="0" r="25400" b="17145"/>
                <wp:wrapNone/>
                <wp:docPr id="33" name="フリーフォーム: 図形 33"/>
                <wp:cNvGraphicFramePr/>
                <a:graphic xmlns:a="http://schemas.openxmlformats.org/drawingml/2006/main">
                  <a:graphicData uri="http://schemas.microsoft.com/office/word/2010/wordprocessingShape">
                    <wps:wsp>
                      <wps:cNvSpPr/>
                      <wps:spPr>
                        <a:xfrm>
                          <a:off x="0" y="0"/>
                          <a:ext cx="222250" cy="249555"/>
                        </a:xfrm>
                        <a:custGeom>
                          <a:avLst/>
                          <a:gdLst>
                            <a:gd name="connsiteX0" fmla="*/ 144780 w 222504"/>
                            <a:gd name="connsiteY0" fmla="*/ 129540 h 249936"/>
                            <a:gd name="connsiteX1" fmla="*/ 0 w 222504"/>
                            <a:gd name="connsiteY1" fmla="*/ 249936 h 249936"/>
                            <a:gd name="connsiteX2" fmla="*/ 54864 w 222504"/>
                            <a:gd name="connsiteY2" fmla="*/ 103632 h 249936"/>
                            <a:gd name="connsiteX3" fmla="*/ 222504 w 222504"/>
                            <a:gd name="connsiteY3" fmla="*/ 0 h 249936"/>
                            <a:gd name="connsiteX4" fmla="*/ 144780 w 222504"/>
                            <a:gd name="connsiteY4" fmla="*/ 129540 h 2499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504" h="249936">
                              <a:moveTo>
                                <a:pt x="144780" y="129540"/>
                              </a:moveTo>
                              <a:lnTo>
                                <a:pt x="0" y="249936"/>
                              </a:lnTo>
                              <a:lnTo>
                                <a:pt x="54864" y="103632"/>
                              </a:lnTo>
                              <a:lnTo>
                                <a:pt x="222504" y="0"/>
                              </a:lnTo>
                              <a:lnTo>
                                <a:pt x="144780" y="129540"/>
                              </a:lnTo>
                              <a:close/>
                            </a:path>
                          </a:pathLst>
                        </a:cu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5059A" id="フリーフォーム: 図形 33" o:spid="_x0000_s1026" style="position:absolute;left:0;text-align:left;margin-left:338.3pt;margin-top:211.85pt;width:17.5pt;height:19.6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222504,24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" path="m144780,129540l,249936,54864,103632,222504,,144780,129540xe" fillcolor="white [3212]" strokecolor="white [3212]" strokeweight="1.5pt">
                <v:path arrowok="t" o:connecttype="custom" o:connectlocs="144615,129343;0,249555;54801,103474;222250,0;144615,129343" o:connectangles="0,0,0,0,0"/>
              </v:shape>
            </w:pict>
          </mc:Fallback>
        </mc:AlternateContent>
      </w:r>
      <w:r w:rsidR="00FB1745">
        <w:rPr>
          <w:rFonts w:ascii="Meiryo UI" w:eastAsia="Meiryo UI" w:hAnsi="Meiryo UI" w:cs="Meiryo UI"/>
          <w:b/>
          <w:noProof/>
          <w:sz w:val="24"/>
          <w:szCs w:val="24"/>
        </w:rPr>
        <mc:AlternateContent>
          <mc:Choice Requires="wps">
            <w:drawing>
              <wp:anchor distT="0" distB="0" distL="114300" distR="114300" simplePos="0" relativeHeight="251761664" behindDoc="0" locked="0" layoutInCell="1" allowOverlap="1" wp14:anchorId="043F288A" wp14:editId="5F4C5A2E">
                <wp:simplePos x="0" y="0"/>
                <wp:positionH relativeFrom="column">
                  <wp:posOffset>4486275</wp:posOffset>
                </wp:positionH>
                <wp:positionV relativeFrom="paragraph">
                  <wp:posOffset>2707640</wp:posOffset>
                </wp:positionV>
                <wp:extent cx="34925" cy="50800"/>
                <wp:effectExtent l="0" t="0" r="22225" b="25400"/>
                <wp:wrapNone/>
                <wp:docPr id="35" name="直線コネクタ 35"/>
                <wp:cNvGraphicFramePr/>
                <a:graphic xmlns:a="http://schemas.openxmlformats.org/drawingml/2006/main">
                  <a:graphicData uri="http://schemas.microsoft.com/office/word/2010/wordprocessingShape">
                    <wps:wsp>
                      <wps:cNvCnPr/>
                      <wps:spPr>
                        <a:xfrm flipH="1">
                          <a:off x="0" y="0"/>
                          <a:ext cx="34925" cy="50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218D7" id="直線コネクタ 35" o:spid="_x0000_s1026" style="position:absolute;left:0;text-align:lef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213.2pt" to="356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" strokecolor="white [3212]"/>
            </w:pict>
          </mc:Fallback>
        </mc:AlternateContent>
      </w:r>
      <w:r w:rsidR="00FB1745">
        <w:rPr>
          <w:rFonts w:ascii="Meiryo UI" w:eastAsia="Meiryo UI" w:hAnsi="Meiryo UI" w:cs="Meiryo UI"/>
          <w:b/>
          <w:noProof/>
          <w:sz w:val="24"/>
          <w:szCs w:val="24"/>
        </w:rPr>
        <mc:AlternateContent>
          <mc:Choice Requires="wps">
            <w:drawing>
              <wp:anchor distT="0" distB="0" distL="114300" distR="114300" simplePos="0" relativeHeight="251763712" behindDoc="0" locked="0" layoutInCell="1" allowOverlap="1" wp14:anchorId="1BE26802" wp14:editId="0F2C7533">
                <wp:simplePos x="0" y="0"/>
                <wp:positionH relativeFrom="column">
                  <wp:posOffset>4266565</wp:posOffset>
                </wp:positionH>
                <wp:positionV relativeFrom="paragraph">
                  <wp:posOffset>2633980</wp:posOffset>
                </wp:positionV>
                <wp:extent cx="45085" cy="137160"/>
                <wp:effectExtent l="19050" t="19050" r="12065" b="15240"/>
                <wp:wrapNone/>
                <wp:docPr id="38" name="フリーフォーム: 図形 38"/>
                <wp:cNvGraphicFramePr/>
                <a:graphic xmlns:a="http://schemas.openxmlformats.org/drawingml/2006/main">
                  <a:graphicData uri="http://schemas.microsoft.com/office/word/2010/wordprocessingShape">
                    <wps:wsp>
                      <wps:cNvSpPr/>
                      <wps:spPr>
                        <a:xfrm rot="21182743">
                          <a:off x="0" y="0"/>
                          <a:ext cx="45085" cy="137160"/>
                        </a:xfrm>
                        <a:custGeom>
                          <a:avLst/>
                          <a:gdLst>
                            <a:gd name="connsiteX0" fmla="*/ 21431 w 21431"/>
                            <a:gd name="connsiteY0" fmla="*/ 0 h 104775"/>
                            <a:gd name="connsiteX1" fmla="*/ 0 w 21431"/>
                            <a:gd name="connsiteY1" fmla="*/ 104775 h 104775"/>
                          </a:gdLst>
                          <a:ahLst/>
                          <a:cxnLst>
                            <a:cxn ang="0">
                              <a:pos x="connsiteX0" y="connsiteY0"/>
                            </a:cxn>
                            <a:cxn ang="0">
                              <a:pos x="connsiteX1" y="connsiteY1"/>
                            </a:cxn>
                          </a:cxnLst>
                          <a:rect l="l" t="t" r="r" b="b"/>
                          <a:pathLst>
                            <a:path w="21431" h="104775">
                              <a:moveTo>
                                <a:pt x="21431" y="0"/>
                              </a:moveTo>
                              <a:cubicBezTo>
                                <a:pt x="12104" y="34528"/>
                                <a:pt x="2778" y="69056"/>
                                <a:pt x="0" y="104775"/>
                              </a:cubicBezTo>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1B70" id="フリーフォーム: 図形 38" o:spid="_x0000_s1026" style="position:absolute;left:0;text-align:left;margin-left:335.95pt;margin-top:207.4pt;width:3.55pt;height:10.8pt;rotation:-455756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31,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" path="m21431,c12104,34528,2778,69056,,104775e" filled="f" strokecolor="#ffc000" strokeweight="2.25pt">
                <v:path arrowok="t" o:connecttype="custom" o:connectlocs="45085,0;0,137160" o:connectangles="0,0"/>
              </v:shape>
            </w:pict>
          </mc:Fallback>
        </mc:AlternateContent>
      </w:r>
      <w:r w:rsidR="00FB1745">
        <w:rPr>
          <w:rFonts w:ascii="Meiryo UI" w:eastAsia="Meiryo UI" w:hAnsi="Meiryo UI" w:cs="Meiryo UI"/>
          <w:b/>
          <w:noProof/>
          <w:sz w:val="24"/>
          <w:szCs w:val="24"/>
        </w:rPr>
        <mc:AlternateContent>
          <mc:Choice Requires="wps">
            <w:drawing>
              <wp:anchor distT="0" distB="0" distL="114300" distR="114300" simplePos="0" relativeHeight="251767808" behindDoc="0" locked="0" layoutInCell="1" allowOverlap="1" wp14:anchorId="05CE0DAE" wp14:editId="3798DAE1">
                <wp:simplePos x="0" y="0"/>
                <wp:positionH relativeFrom="column">
                  <wp:posOffset>4321175</wp:posOffset>
                </wp:positionH>
                <wp:positionV relativeFrom="paragraph">
                  <wp:posOffset>2657475</wp:posOffset>
                </wp:positionV>
                <wp:extent cx="196850" cy="115570"/>
                <wp:effectExtent l="19050" t="19050" r="31750" b="17780"/>
                <wp:wrapNone/>
                <wp:docPr id="41" name="直線コネクタ 41"/>
                <wp:cNvGraphicFramePr/>
                <a:graphic xmlns:a="http://schemas.openxmlformats.org/drawingml/2006/main">
                  <a:graphicData uri="http://schemas.microsoft.com/office/word/2010/wordprocessingShape">
                    <wps:wsp>
                      <wps:cNvCnPr/>
                      <wps:spPr>
                        <a:xfrm flipV="1">
                          <a:off x="0" y="0"/>
                          <a:ext cx="196850" cy="115570"/>
                        </a:xfrm>
                        <a:prstGeom prst="lin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6C2F451" id="直線コネクタ 41" o:spid="_x0000_s1026"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209.25pt" to="355.7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" strokecolor="#ffc000" strokeweight="2.25pt"/>
            </w:pict>
          </mc:Fallback>
        </mc:AlternateContent>
      </w:r>
      <w:r w:rsidR="00FB1745">
        <w:rPr>
          <w:rFonts w:ascii="Meiryo UI" w:eastAsia="Meiryo UI" w:hAnsi="Meiryo UI" w:cs="Meiryo UI"/>
          <w:b/>
          <w:noProof/>
          <w:sz w:val="24"/>
          <w:szCs w:val="24"/>
        </w:rPr>
        <mc:AlternateContent>
          <mc:Choice Requires="wps">
            <w:drawing>
              <wp:anchor distT="0" distB="0" distL="114300" distR="114300" simplePos="0" relativeHeight="251764736" behindDoc="0" locked="0" layoutInCell="1" allowOverlap="1" wp14:anchorId="75B7EEE8" wp14:editId="7E11A9CC">
                <wp:simplePos x="0" y="0"/>
                <wp:positionH relativeFrom="column">
                  <wp:posOffset>4173855</wp:posOffset>
                </wp:positionH>
                <wp:positionV relativeFrom="paragraph">
                  <wp:posOffset>2876550</wp:posOffset>
                </wp:positionV>
                <wp:extent cx="108585" cy="171450"/>
                <wp:effectExtent l="0" t="0" r="24765" b="19050"/>
                <wp:wrapNone/>
                <wp:docPr id="39" name="フリーフォーム: 図形 39"/>
                <wp:cNvGraphicFramePr/>
                <a:graphic xmlns:a="http://schemas.openxmlformats.org/drawingml/2006/main">
                  <a:graphicData uri="http://schemas.microsoft.com/office/word/2010/wordprocessingShape">
                    <wps:wsp>
                      <wps:cNvSpPr/>
                      <wps:spPr>
                        <a:xfrm>
                          <a:off x="0" y="0"/>
                          <a:ext cx="108585" cy="171450"/>
                        </a:xfrm>
                        <a:custGeom>
                          <a:avLst/>
                          <a:gdLst>
                            <a:gd name="connsiteX0" fmla="*/ 0 w 85725"/>
                            <a:gd name="connsiteY0" fmla="*/ 126207 h 126207"/>
                            <a:gd name="connsiteX1" fmla="*/ 85725 w 85725"/>
                            <a:gd name="connsiteY1" fmla="*/ 0 h 126207"/>
                          </a:gdLst>
                          <a:ahLst/>
                          <a:cxnLst>
                            <a:cxn ang="0">
                              <a:pos x="connsiteX0" y="connsiteY0"/>
                            </a:cxn>
                            <a:cxn ang="0">
                              <a:pos x="connsiteX1" y="connsiteY1"/>
                            </a:cxn>
                          </a:cxnLst>
                          <a:rect l="l" t="t" r="r" b="b"/>
                          <a:pathLst>
                            <a:path w="85725" h="126207">
                              <a:moveTo>
                                <a:pt x="0" y="126207"/>
                              </a:moveTo>
                              <a:cubicBezTo>
                                <a:pt x="32742" y="89297"/>
                                <a:pt x="65485" y="52387"/>
                                <a:pt x="85725" y="0"/>
                              </a:cubicBez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C393" id="フリーフォーム: 図形 39" o:spid="_x0000_s1026" style="position:absolute;left:0;text-align:left;margin-left:328.65pt;margin-top:226.5pt;width:8.5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2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" path="m,126207c32742,89297,65485,52387,85725,e" filled="f" strokecolor="#ffc000" strokeweight="1.5pt">
                <v:path arrowok="t" o:connecttype="custom" o:connectlocs="0,171450;108585,0" o:connectangles="0,0"/>
              </v:shape>
            </w:pict>
          </mc:Fallback>
        </mc:AlternateContent>
      </w:r>
      <w:r w:rsidR="00FB1745">
        <w:rPr>
          <w:rFonts w:ascii="Meiryo UI" w:eastAsia="Meiryo UI" w:hAnsi="Meiryo UI" w:cs="Meiryo UI"/>
          <w:b/>
          <w:noProof/>
          <w:sz w:val="24"/>
          <w:szCs w:val="24"/>
        </w:rPr>
        <mc:AlternateContent>
          <mc:Choice Requires="wps">
            <w:drawing>
              <wp:anchor distT="0" distB="0" distL="114300" distR="114300" simplePos="0" relativeHeight="251762688" behindDoc="0" locked="0" layoutInCell="1" allowOverlap="1" wp14:anchorId="711836CD" wp14:editId="06AC02EE">
                <wp:simplePos x="0" y="0"/>
                <wp:positionH relativeFrom="column">
                  <wp:posOffset>4267200</wp:posOffset>
                </wp:positionH>
                <wp:positionV relativeFrom="paragraph">
                  <wp:posOffset>2705735</wp:posOffset>
                </wp:positionV>
                <wp:extent cx="92075" cy="299085"/>
                <wp:effectExtent l="19050" t="19050" r="22225" b="24765"/>
                <wp:wrapNone/>
                <wp:docPr id="37" name="フリーフォーム: 図形 37"/>
                <wp:cNvGraphicFramePr/>
                <a:graphic xmlns:a="http://schemas.openxmlformats.org/drawingml/2006/main">
                  <a:graphicData uri="http://schemas.microsoft.com/office/word/2010/wordprocessingShape">
                    <wps:wsp>
                      <wps:cNvSpPr/>
                      <wps:spPr>
                        <a:xfrm>
                          <a:off x="0" y="0"/>
                          <a:ext cx="92075" cy="299085"/>
                        </a:xfrm>
                        <a:custGeom>
                          <a:avLst/>
                          <a:gdLst>
                            <a:gd name="connsiteX0" fmla="*/ 1466 w 80714"/>
                            <a:gd name="connsiteY0" fmla="*/ 303276 h 303276"/>
                            <a:gd name="connsiteX1" fmla="*/ 1466 w 80714"/>
                            <a:gd name="connsiteY1" fmla="*/ 233172 h 303276"/>
                            <a:gd name="connsiteX2" fmla="*/ 16706 w 80714"/>
                            <a:gd name="connsiteY2" fmla="*/ 170688 h 303276"/>
                            <a:gd name="connsiteX3" fmla="*/ 80714 w 80714"/>
                            <a:gd name="connsiteY3" fmla="*/ 0 h 303276"/>
                          </a:gdLst>
                          <a:ahLst/>
                          <a:cxnLst>
                            <a:cxn ang="0">
                              <a:pos x="connsiteX0" y="connsiteY0"/>
                            </a:cxn>
                            <a:cxn ang="0">
                              <a:pos x="connsiteX1" y="connsiteY1"/>
                            </a:cxn>
                            <a:cxn ang="0">
                              <a:pos x="connsiteX2" y="connsiteY2"/>
                            </a:cxn>
                            <a:cxn ang="0">
                              <a:pos x="connsiteX3" y="connsiteY3"/>
                            </a:cxn>
                          </a:cxnLst>
                          <a:rect l="l" t="t" r="r" b="b"/>
                          <a:pathLst>
                            <a:path w="80714" h="303276">
                              <a:moveTo>
                                <a:pt x="1466" y="303276"/>
                              </a:moveTo>
                              <a:cubicBezTo>
                                <a:pt x="196" y="279273"/>
                                <a:pt x="-1074" y="255270"/>
                                <a:pt x="1466" y="233172"/>
                              </a:cubicBezTo>
                              <a:cubicBezTo>
                                <a:pt x="4006" y="211074"/>
                                <a:pt x="3498" y="209550"/>
                                <a:pt x="16706" y="170688"/>
                              </a:cubicBezTo>
                              <a:cubicBezTo>
                                <a:pt x="29914" y="131826"/>
                                <a:pt x="55568" y="25400"/>
                                <a:pt x="80714" y="0"/>
                              </a:cubicBezTo>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0805" id="フリーフォーム: 図形 37" o:spid="_x0000_s1026" style="position:absolute;left:0;text-align:left;margin-left:336pt;margin-top:213.05pt;width:7.25pt;height:2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714,3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" path="m1466,303276v-1270,-24003,-2540,-48006,,-70104c4006,211074,3498,209550,16706,170688,29914,131826,55568,25400,80714,e" filled="f" strokecolor="#ffc000" strokeweight="2.25pt">
                <v:path arrowok="t" o:connecttype="custom" o:connectlocs="1672,299085;1672,229950;19057,168329;92075,0" o:connectangles="0,0,0,0"/>
              </v:shape>
            </w:pict>
          </mc:Fallback>
        </mc:AlternateContent>
      </w:r>
      <w:r w:rsidR="00FB1745" w:rsidRPr="00B140EB">
        <w:rPr>
          <w:rFonts w:ascii="Meiryo UI" w:eastAsia="Meiryo UI" w:hAnsi="Meiryo UI" w:cs="Meiryo UI"/>
          <w:b/>
          <w:noProof/>
          <w:sz w:val="24"/>
          <w:szCs w:val="24"/>
        </w:rPr>
        <w:drawing>
          <wp:anchor distT="0" distB="0" distL="114300" distR="114300" simplePos="0" relativeHeight="251722752" behindDoc="0" locked="0" layoutInCell="1" allowOverlap="1" wp14:anchorId="428BC474" wp14:editId="0FF915D8">
            <wp:simplePos x="0" y="0"/>
            <wp:positionH relativeFrom="column">
              <wp:posOffset>454025</wp:posOffset>
            </wp:positionH>
            <wp:positionV relativeFrom="paragraph">
              <wp:posOffset>100965</wp:posOffset>
            </wp:positionV>
            <wp:extent cx="3169285" cy="189103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169285" cy="1891030"/>
                    </a:xfrm>
                    <a:prstGeom prst="rect">
                      <a:avLst/>
                    </a:prstGeom>
                    <a:ln w="381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A51D2" w14:textId="33F031F6" w:rsidR="003B12EA" w:rsidRPr="007A3D1D" w:rsidRDefault="003B12EA" w:rsidP="009A77F8">
      <w:pPr>
        <w:rPr>
          <w:noProof/>
        </w:rPr>
      </w:pPr>
    </w:p>
    <w:p w14:paraId="3C63CB72" w14:textId="288DCF3D" w:rsidR="003B12EA" w:rsidRPr="007A3D1D" w:rsidRDefault="003B12EA" w:rsidP="009A77F8">
      <w:pPr>
        <w:rPr>
          <w:noProof/>
        </w:rPr>
      </w:pPr>
    </w:p>
    <w:p w14:paraId="7276079C" w14:textId="5BE94E36" w:rsidR="003B12EA" w:rsidRPr="007A3D1D" w:rsidRDefault="003B12EA" w:rsidP="009A77F8">
      <w:pPr>
        <w:rPr>
          <w:noProof/>
        </w:rPr>
      </w:pPr>
    </w:p>
    <w:p w14:paraId="41B1D38A" w14:textId="62C4B628" w:rsidR="007744B4" w:rsidRPr="007A3D1D" w:rsidRDefault="007744B4" w:rsidP="009A77F8">
      <w:pPr>
        <w:rPr>
          <w:noProof/>
        </w:rPr>
      </w:pPr>
    </w:p>
    <w:p w14:paraId="37B11EBB" w14:textId="77777777" w:rsidR="002C6C75" w:rsidRDefault="002C6C75">
      <w:pPr>
        <w:widowControl/>
        <w:jc w:val="left"/>
        <w:rPr>
          <w:noProof/>
        </w:rPr>
      </w:pPr>
      <w:r>
        <w:rPr>
          <w:noProof/>
        </w:rPr>
        <w:br w:type="page"/>
      </w:r>
    </w:p>
    <w:tbl>
      <w:tblPr>
        <w:tblStyle w:val="aa"/>
        <w:tblpPr w:leftFromText="142" w:rightFromText="142" w:vertAnchor="text" w:horzAnchor="margin" w:tblpXSpec="right" w:tblpY="501"/>
        <w:tblW w:w="0" w:type="auto"/>
        <w:tblLook w:val="04A0" w:firstRow="1" w:lastRow="0" w:firstColumn="1" w:lastColumn="0" w:noHBand="0" w:noVBand="1"/>
      </w:tblPr>
      <w:tblGrid>
        <w:gridCol w:w="582"/>
        <w:gridCol w:w="3229"/>
      </w:tblGrid>
      <w:tr w:rsidR="00BA32D3" w14:paraId="5E706D42" w14:textId="77777777" w:rsidTr="00CF0766">
        <w:trPr>
          <w:cantSplit/>
          <w:trHeight w:val="964"/>
        </w:trPr>
        <w:tc>
          <w:tcPr>
            <w:tcW w:w="582" w:type="dxa"/>
            <w:tcBorders>
              <w:top w:val="single" w:sz="4" w:space="0" w:color="auto"/>
              <w:left w:val="single" w:sz="4" w:space="0" w:color="auto"/>
              <w:bottom w:val="single" w:sz="4" w:space="0" w:color="auto"/>
              <w:right w:val="single" w:sz="4" w:space="0" w:color="auto"/>
            </w:tcBorders>
            <w:textDirection w:val="tbRlV"/>
            <w:vAlign w:val="center"/>
            <w:hideMark/>
          </w:tcPr>
          <w:p w14:paraId="2A6F8DC3" w14:textId="77777777" w:rsidR="00BA32D3" w:rsidRDefault="00BA32D3" w:rsidP="00CF0766">
            <w:pPr>
              <w:snapToGrid w:val="0"/>
              <w:spacing w:line="360" w:lineRule="exact"/>
              <w:ind w:left="113" w:right="113"/>
              <w:jc w:val="center"/>
              <w:rPr>
                <w:rFonts w:ascii="Meiryo UI" w:eastAsia="Meiryo UI" w:hAnsi="Meiryo UI" w:cs="Meiryo UI"/>
                <w:sz w:val="18"/>
                <w:szCs w:val="18"/>
              </w:rPr>
            </w:pPr>
            <w:r>
              <w:rPr>
                <w:rFonts w:ascii="Meiryo UI" w:eastAsia="Meiryo UI" w:hAnsi="Meiryo UI" w:cs="Meiryo UI" w:hint="eastAsia"/>
                <w:sz w:val="18"/>
                <w:szCs w:val="18"/>
              </w:rPr>
              <w:lastRenderedPageBreak/>
              <w:t>連 絡 先</w:t>
            </w:r>
          </w:p>
        </w:tc>
        <w:tc>
          <w:tcPr>
            <w:tcW w:w="3229" w:type="dxa"/>
            <w:tcBorders>
              <w:top w:val="single" w:sz="4" w:space="0" w:color="auto"/>
              <w:left w:val="single" w:sz="4" w:space="0" w:color="auto"/>
              <w:bottom w:val="single" w:sz="4" w:space="0" w:color="auto"/>
              <w:right w:val="single" w:sz="4" w:space="0" w:color="auto"/>
            </w:tcBorders>
            <w:hideMark/>
          </w:tcPr>
          <w:p w14:paraId="149E428A" w14:textId="77777777" w:rsidR="00BA32D3" w:rsidRDefault="00BA32D3" w:rsidP="00CF0766">
            <w:pPr>
              <w:snapToGrid w:val="0"/>
              <w:spacing w:line="300" w:lineRule="exact"/>
              <w:jc w:val="left"/>
              <w:rPr>
                <w:rFonts w:ascii="Meiryo UI" w:eastAsia="Meiryo UI" w:hAnsi="Meiryo UI" w:cs="Meiryo UI"/>
                <w:sz w:val="18"/>
                <w:szCs w:val="18"/>
              </w:rPr>
            </w:pPr>
            <w:r>
              <w:rPr>
                <w:rFonts w:ascii="Meiryo UI" w:eastAsia="Meiryo UI" w:hAnsi="Meiryo UI" w:cs="Meiryo UI" w:hint="eastAsia"/>
                <w:sz w:val="18"/>
                <w:szCs w:val="18"/>
              </w:rPr>
              <w:t>戦略拠点開発課</w:t>
            </w:r>
          </w:p>
          <w:p w14:paraId="166B73AA" w14:textId="77777777" w:rsidR="00BA32D3" w:rsidRDefault="00BA32D3" w:rsidP="00CF0766">
            <w:pPr>
              <w:snapToGrid w:val="0"/>
              <w:spacing w:line="300" w:lineRule="exact"/>
              <w:ind w:firstLineChars="100" w:firstLine="180"/>
              <w:jc w:val="left"/>
              <w:rPr>
                <w:rFonts w:ascii="Meiryo UI" w:eastAsia="Meiryo UI" w:hAnsi="Meiryo UI" w:cs="Meiryo UI"/>
                <w:sz w:val="18"/>
                <w:szCs w:val="18"/>
              </w:rPr>
            </w:pPr>
            <w:r>
              <w:rPr>
                <w:rFonts w:ascii="Meiryo UI" w:eastAsia="Meiryo UI" w:hAnsi="Meiryo UI" w:cs="Meiryo UI" w:hint="eastAsia"/>
                <w:sz w:val="18"/>
                <w:szCs w:val="18"/>
              </w:rPr>
              <w:t>市街地整備グループ　課長補佐　谷田</w:t>
            </w:r>
          </w:p>
          <w:p w14:paraId="3340F7D5" w14:textId="77777777" w:rsidR="00BA32D3" w:rsidRDefault="00BA32D3" w:rsidP="00CF0766">
            <w:pPr>
              <w:snapToGrid w:val="0"/>
              <w:spacing w:line="300" w:lineRule="exact"/>
              <w:ind w:firstLineChars="100" w:firstLine="180"/>
              <w:jc w:val="left"/>
              <w:rPr>
                <w:rFonts w:ascii="Meiryo UI" w:eastAsia="Meiryo UI" w:hAnsi="Meiryo UI" w:cs="Meiryo UI"/>
                <w:sz w:val="18"/>
                <w:szCs w:val="18"/>
              </w:rPr>
            </w:pPr>
            <w:r>
              <w:rPr>
                <w:rFonts w:ascii="Meiryo UI" w:eastAsia="Meiryo UI" w:hAnsi="Meiryo UI" w:cs="Meiryo UI" w:hint="eastAsia"/>
                <w:sz w:val="18"/>
                <w:szCs w:val="18"/>
              </w:rPr>
              <w:t>内線3664　直通06-6210-9081</w:t>
            </w:r>
          </w:p>
        </w:tc>
      </w:tr>
    </w:tbl>
    <w:p w14:paraId="1A1C76BD" w14:textId="77777777" w:rsidR="00BA32D3" w:rsidRPr="00A3095D" w:rsidRDefault="00BA32D3" w:rsidP="00BA32D3">
      <w:pPr>
        <w:snapToGrid w:val="0"/>
        <w:jc w:val="left"/>
        <w:rPr>
          <w:rFonts w:asciiTheme="majorEastAsia" w:eastAsiaTheme="majorEastAsia" w:hAnsiTheme="majorEastAsia" w:cs="Meiryo UI"/>
          <w:b/>
          <w:noProof/>
          <w:sz w:val="32"/>
          <w:szCs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9248" behindDoc="0" locked="0" layoutInCell="1" allowOverlap="1" wp14:anchorId="2735662D" wp14:editId="61C7A77B">
                <wp:simplePos x="0" y="0"/>
                <wp:positionH relativeFrom="margin">
                  <wp:align>right</wp:align>
                </wp:positionH>
                <wp:positionV relativeFrom="paragraph">
                  <wp:posOffset>-172863</wp:posOffset>
                </wp:positionV>
                <wp:extent cx="1076325" cy="288000"/>
                <wp:effectExtent l="0" t="0" r="28575" b="17145"/>
                <wp:wrapNone/>
                <wp:docPr id="217" name="正方形/長方形 217"/>
                <wp:cNvGraphicFramePr/>
                <a:graphic xmlns:a="http://schemas.openxmlformats.org/drawingml/2006/main">
                  <a:graphicData uri="http://schemas.microsoft.com/office/word/2010/wordprocessingShape">
                    <wps:wsp>
                      <wps:cNvSpPr/>
                      <wps:spPr>
                        <a:xfrm>
                          <a:off x="0" y="0"/>
                          <a:ext cx="1076325" cy="288000"/>
                        </a:xfrm>
                        <a:prstGeom prst="rect">
                          <a:avLst/>
                        </a:prstGeom>
                        <a:noFill/>
                        <a:ln w="9525" cap="flat" cmpd="sng" algn="ctr">
                          <a:solidFill>
                            <a:sysClr val="windowText" lastClr="000000"/>
                          </a:solidFill>
                          <a:prstDash val="solid"/>
                        </a:ln>
                        <a:effectLst/>
                      </wps:spPr>
                      <wps:txbx>
                        <w:txbxContent>
                          <w:p w14:paraId="26CE7FBB" w14:textId="77777777" w:rsidR="00BA32D3" w:rsidRDefault="00BA32D3" w:rsidP="00BA32D3">
                            <w:pPr>
                              <w:adjustRightInd w:val="0"/>
                              <w:snapToGrid w:val="0"/>
                              <w:spacing w:line="200" w:lineRule="atLeast"/>
                              <w:jc w:val="center"/>
                              <w:rPr>
                                <w:rFonts w:ascii="Meiryo UI" w:eastAsia="Meiryo UI" w:hAnsi="Meiryo UI"/>
                                <w:b/>
                                <w:color w:val="000000" w:themeColor="text1"/>
                              </w:rPr>
                            </w:pPr>
                            <w:r>
                              <w:rPr>
                                <w:rFonts w:ascii="Meiryo UI" w:eastAsia="Meiryo UI" w:hAnsi="Meiryo UI" w:hint="eastAsia"/>
                                <w:b/>
                                <w:color w:val="000000" w:themeColor="text1"/>
                              </w:rPr>
                              <w:t>主要事業５</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5662D" id="正方形/長方形 217" o:spid="_x0000_s1130" style="position:absolute;margin-left:33.55pt;margin-top:-13.6pt;width:84.75pt;height:22.7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" filled="f" strokecolor="windowText">
                <v:textbox>
                  <w:txbxContent>
                    <w:p w14:paraId="26CE7FBB" w14:textId="77777777" w:rsidR="00BA32D3" w:rsidRDefault="00BA32D3" w:rsidP="00BA32D3">
                      <w:pPr>
                        <w:adjustRightInd w:val="0"/>
                        <w:snapToGrid w:val="0"/>
                        <w:spacing w:line="200" w:lineRule="atLeast"/>
                        <w:jc w:val="center"/>
                        <w:rPr>
                          <w:rFonts w:ascii="Meiryo UI" w:eastAsia="Meiryo UI" w:hAnsi="Meiryo UI"/>
                          <w:b/>
                          <w:color w:val="000000" w:themeColor="text1"/>
                        </w:rPr>
                      </w:pPr>
                      <w:r>
                        <w:rPr>
                          <w:rFonts w:ascii="Meiryo UI" w:eastAsia="Meiryo UI" w:hAnsi="Meiryo UI" w:hint="eastAsia"/>
                          <w:b/>
                          <w:color w:val="000000" w:themeColor="text1"/>
                        </w:rPr>
                        <w:t>主要事業５</w:t>
                      </w:r>
                    </w:p>
                  </w:txbxContent>
                </v:textbox>
                <w10:wrap anchorx="margin"/>
              </v:rect>
            </w:pict>
          </mc:Fallback>
        </mc:AlternateContent>
      </w:r>
    </w:p>
    <w:p w14:paraId="5103EA81" w14:textId="77777777" w:rsidR="00BA32D3" w:rsidRPr="00A3095D" w:rsidRDefault="00BA32D3" w:rsidP="00BA32D3">
      <w:pPr>
        <w:snapToGrid w:val="0"/>
        <w:jc w:val="left"/>
        <w:rPr>
          <w:rFonts w:ascii="Meiryo UI" w:eastAsia="Meiryo UI" w:hAnsi="Meiryo UI" w:cs="Meiryo UI"/>
          <w:b/>
          <w:noProof/>
          <w:sz w:val="32"/>
          <w:szCs w:val="32"/>
        </w:rPr>
      </w:pPr>
      <w:r w:rsidRPr="00A3095D">
        <w:rPr>
          <w:rFonts w:ascii="Meiryo UI" w:eastAsia="Meiryo UI" w:hAnsi="Meiryo UI" w:cs="Meiryo UI" w:hint="eastAsia"/>
          <w:b/>
          <w:noProof/>
          <w:sz w:val="32"/>
          <w:szCs w:val="32"/>
        </w:rPr>
        <w:t>市街地整備総合事業費＜政策的経費＞</w:t>
      </w:r>
    </w:p>
    <w:p w14:paraId="1E483965" w14:textId="77777777" w:rsidR="00BA32D3" w:rsidRPr="00A3095D" w:rsidRDefault="00BA32D3" w:rsidP="00BA32D3">
      <w:pPr>
        <w:snapToGrid w:val="0"/>
        <w:spacing w:line="360" w:lineRule="exact"/>
        <w:ind w:right="960"/>
        <w:jc w:val="left"/>
        <w:rPr>
          <w:rFonts w:ascii="Meiryo UI" w:eastAsia="Meiryo UI" w:hAnsi="Meiryo UI" w:cs="Meiryo UI"/>
          <w:b/>
          <w:sz w:val="24"/>
          <w:szCs w:val="24"/>
        </w:rPr>
      </w:pPr>
      <w:r w:rsidRPr="00B4552F">
        <w:rPr>
          <w:rFonts w:ascii="Meiryo UI" w:eastAsia="Meiryo UI" w:hAnsi="Meiryo UI" w:cs="Meiryo UI" w:hint="eastAsia"/>
          <w:b/>
          <w:sz w:val="24"/>
          <w:szCs w:val="24"/>
        </w:rPr>
        <w:t>＜知事重点＞</w:t>
      </w:r>
    </w:p>
    <w:p w14:paraId="53CEAC0F" w14:textId="77777777" w:rsidR="00BA32D3" w:rsidRPr="00A3095D" w:rsidRDefault="00BA32D3" w:rsidP="00BA32D3">
      <w:pPr>
        <w:snapToGrid w:val="0"/>
        <w:spacing w:line="360" w:lineRule="exact"/>
        <w:jc w:val="left"/>
        <w:rPr>
          <w:rFonts w:ascii="Meiryo UI" w:eastAsia="Meiryo UI" w:hAnsi="Meiryo UI" w:cs="Meiryo UI"/>
          <w:b/>
          <w:sz w:val="24"/>
          <w:szCs w:val="24"/>
        </w:rPr>
      </w:pPr>
      <w:r w:rsidRPr="00A3095D">
        <w:rPr>
          <w:rFonts w:ascii="Meiryo UI" w:eastAsia="Meiryo UI" w:hAnsi="Meiryo UI" w:cs="Meiryo UI" w:hint="eastAsia"/>
          <w:b/>
          <w:sz w:val="24"/>
          <w:szCs w:val="24"/>
        </w:rPr>
        <w:t>【</w:t>
      </w:r>
      <w:r w:rsidRPr="009324E6">
        <w:rPr>
          <w:rFonts w:ascii="Meiryo UI" w:eastAsia="Meiryo UI" w:hAnsi="Meiryo UI" w:cs="Meiryo UI" w:hint="eastAsia"/>
          <w:b/>
          <w:sz w:val="24"/>
          <w:szCs w:val="24"/>
        </w:rPr>
        <w:t xml:space="preserve">令和８年度当初予算　</w:t>
      </w:r>
      <w:r w:rsidRPr="009324E6">
        <w:rPr>
          <w:rFonts w:ascii="Meiryo UI" w:eastAsia="Meiryo UI" w:hAnsi="Meiryo UI" w:cs="Meiryo UI" w:hint="eastAsia"/>
          <w:b/>
          <w:bCs/>
          <w:sz w:val="24"/>
          <w:szCs w:val="24"/>
        </w:rPr>
        <w:t>24</w:t>
      </w:r>
      <w:r w:rsidRPr="009324E6">
        <w:rPr>
          <w:rFonts w:ascii="Meiryo UI" w:eastAsia="Meiryo UI" w:hAnsi="Meiryo UI" w:cs="Meiryo UI" w:hint="eastAsia"/>
          <w:b/>
          <w:sz w:val="24"/>
          <w:szCs w:val="24"/>
        </w:rPr>
        <w:t>億</w:t>
      </w:r>
      <w:r w:rsidRPr="009324E6">
        <w:rPr>
          <w:rFonts w:ascii="Meiryo UI" w:eastAsia="Meiryo UI" w:hAnsi="Meiryo UI" w:cs="Meiryo UI" w:hint="eastAsia"/>
          <w:b/>
          <w:bCs/>
          <w:sz w:val="24"/>
          <w:szCs w:val="24"/>
        </w:rPr>
        <w:t>8,814</w:t>
      </w:r>
      <w:r w:rsidRPr="009324E6">
        <w:rPr>
          <w:rFonts w:ascii="Meiryo UI" w:eastAsia="Meiryo UI" w:hAnsi="Meiryo UI" w:cs="Meiryo UI" w:hint="eastAsia"/>
          <w:b/>
          <w:sz w:val="24"/>
          <w:szCs w:val="24"/>
        </w:rPr>
        <w:t>万</w:t>
      </w:r>
      <w:r w:rsidRPr="009324E6">
        <w:rPr>
          <w:rFonts w:ascii="Meiryo UI" w:eastAsia="Meiryo UI" w:hAnsi="Meiryo UI" w:cs="Meiryo UI" w:hint="eastAsia"/>
          <w:b/>
          <w:bCs/>
          <w:sz w:val="24"/>
          <w:szCs w:val="24"/>
        </w:rPr>
        <w:t>4</w:t>
      </w:r>
      <w:r w:rsidRPr="009324E6">
        <w:rPr>
          <w:rFonts w:ascii="Meiryo UI" w:eastAsia="Meiryo UI" w:hAnsi="Meiryo UI" w:cs="Meiryo UI" w:hint="eastAsia"/>
          <w:b/>
          <w:sz w:val="24"/>
          <w:szCs w:val="24"/>
        </w:rPr>
        <w:t>千円】</w:t>
      </w:r>
    </w:p>
    <w:p w14:paraId="3AABA985" w14:textId="77777777" w:rsidR="00BA32D3" w:rsidRPr="00A3095D" w:rsidRDefault="00BA32D3" w:rsidP="00BA32D3">
      <w:pPr>
        <w:snapToGrid w:val="0"/>
        <w:spacing w:line="360" w:lineRule="exact"/>
        <w:jc w:val="right"/>
      </w:pPr>
      <w:r w:rsidRPr="00A3095D">
        <w:rPr>
          <w:rFonts w:hint="eastAsia"/>
          <w:noProof/>
        </w:rPr>
        <mc:AlternateContent>
          <mc:Choice Requires="wps">
            <w:drawing>
              <wp:anchor distT="0" distB="0" distL="114300" distR="114300" simplePos="0" relativeHeight="251826176" behindDoc="0" locked="0" layoutInCell="1" allowOverlap="1" wp14:anchorId="289E7561" wp14:editId="4370F35F">
                <wp:simplePos x="0" y="0"/>
                <wp:positionH relativeFrom="margin">
                  <wp:posOffset>-9525</wp:posOffset>
                </wp:positionH>
                <wp:positionV relativeFrom="paragraph">
                  <wp:posOffset>116205</wp:posOffset>
                </wp:positionV>
                <wp:extent cx="6264000" cy="1628775"/>
                <wp:effectExtent l="0" t="0" r="22860" b="26670"/>
                <wp:wrapNone/>
                <wp:docPr id="138" name="正方形/長方形 138"/>
                <wp:cNvGraphicFramePr/>
                <a:graphic xmlns:a="http://schemas.openxmlformats.org/drawingml/2006/main">
                  <a:graphicData uri="http://schemas.microsoft.com/office/word/2010/wordprocessingShape">
                    <wps:wsp>
                      <wps:cNvSpPr/>
                      <wps:spPr>
                        <a:xfrm>
                          <a:off x="0" y="0"/>
                          <a:ext cx="6264000" cy="1628775"/>
                        </a:xfrm>
                        <a:prstGeom prst="rect">
                          <a:avLst/>
                        </a:prstGeom>
                        <a:noFill/>
                        <a:ln w="25400" cap="flat" cmpd="sng" algn="ctr">
                          <a:solidFill>
                            <a:sysClr val="windowText" lastClr="000000"/>
                          </a:solidFill>
                          <a:prstDash val="solid"/>
                        </a:ln>
                        <a:effectLst/>
                      </wps:spPr>
                      <wps:txbx>
                        <w:txbxContent>
                          <w:p w14:paraId="328FEAD1" w14:textId="77777777" w:rsidR="00BA32D3" w:rsidRPr="003B68A1" w:rsidRDefault="00BA32D3" w:rsidP="00BA32D3">
                            <w:pPr>
                              <w:snapToGrid w:val="0"/>
                              <w:spacing w:line="180" w:lineRule="auto"/>
                              <w:ind w:firstLineChars="50" w:firstLine="140"/>
                              <w:jc w:val="left"/>
                              <w:rPr>
                                <w:rFonts w:ascii="Meiryo UI" w:eastAsia="Meiryo UI" w:hAnsi="Meiryo UI" w:cs="Meiryo UI"/>
                                <w:b/>
                                <w:sz w:val="28"/>
                                <w:szCs w:val="28"/>
                              </w:rPr>
                            </w:pPr>
                            <w:r w:rsidRPr="003B68A1">
                              <w:rPr>
                                <w:rFonts w:ascii="Meiryo UI" w:eastAsia="Meiryo UI" w:hAnsi="Meiryo UI" w:cs="Meiryo UI" w:hint="eastAsia"/>
                                <w:b/>
                                <w:sz w:val="28"/>
                                <w:szCs w:val="28"/>
                              </w:rPr>
                              <w:t>〔</w:t>
                            </w:r>
                            <w:r w:rsidRPr="003B68A1">
                              <w:rPr>
                                <w:rFonts w:ascii="Meiryo UI" w:eastAsia="Meiryo UI" w:hAnsi="Meiryo UI" w:cs="Meiryo UI" w:hint="eastAsia"/>
                                <w:b/>
                                <w:spacing w:val="46"/>
                                <w:kern w:val="0"/>
                                <w:sz w:val="28"/>
                                <w:szCs w:val="28"/>
                                <w:fitText w:val="1400" w:id="-1319437568"/>
                              </w:rPr>
                              <w:t>事業目</w:t>
                            </w:r>
                            <w:r w:rsidRPr="003B68A1">
                              <w:rPr>
                                <w:rFonts w:ascii="Meiryo UI" w:eastAsia="Meiryo UI" w:hAnsi="Meiryo UI" w:cs="Meiryo UI" w:hint="eastAsia"/>
                                <w:b/>
                                <w:spacing w:val="2"/>
                                <w:kern w:val="0"/>
                                <w:sz w:val="28"/>
                                <w:szCs w:val="28"/>
                                <w:fitText w:val="1400" w:id="-1319437568"/>
                              </w:rPr>
                              <w:t>的</w:t>
                            </w:r>
                            <w:r w:rsidRPr="003B68A1">
                              <w:rPr>
                                <w:rFonts w:ascii="Meiryo UI" w:eastAsia="Meiryo UI" w:hAnsi="Meiryo UI" w:cs="Meiryo UI" w:hint="eastAsia"/>
                                <w:b/>
                                <w:kern w:val="0"/>
                                <w:sz w:val="28"/>
                                <w:szCs w:val="28"/>
                              </w:rPr>
                              <w:t>〕</w:t>
                            </w:r>
                          </w:p>
                          <w:p w14:paraId="56301BA2" w14:textId="77777777" w:rsidR="00BA32D3" w:rsidRPr="003B68A1" w:rsidRDefault="00BA32D3" w:rsidP="00BA32D3">
                            <w:pPr>
                              <w:autoSpaceDN w:val="0"/>
                              <w:snapToGrid w:val="0"/>
                              <w:spacing w:line="180" w:lineRule="auto"/>
                              <w:ind w:leftChars="67" w:left="141" w:rightChars="42" w:right="88" w:firstLineChars="109" w:firstLine="283"/>
                              <w:rPr>
                                <w:rFonts w:ascii="Meiryo UI" w:eastAsia="Meiryo UI" w:hAnsi="Meiryo UI" w:cs="Meiryo UI"/>
                                <w:sz w:val="26"/>
                                <w:szCs w:val="26"/>
                              </w:rPr>
                            </w:pPr>
                            <w:r w:rsidRPr="003B68A1">
                              <w:rPr>
                                <w:rFonts w:ascii="Meiryo UI" w:eastAsia="Meiryo UI" w:hAnsi="Meiryo UI" w:cs="Meiryo UI" w:hint="eastAsia"/>
                                <w:sz w:val="26"/>
                                <w:szCs w:val="26"/>
                              </w:rPr>
                              <w:t>土地区画整理法に基づき、道路、公園、河川等の公共施設を整備・改善し、土地の区画を整え宅地の利用増進を図る。また、都市再開発法に基づき、都市における土地の合理的かつ健全な高度利用と都市機能の更新を図る。</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89E7561" id="正方形/長方形 138" o:spid="_x0000_s1131" style="position:absolute;left:0;text-align:left;margin-left:-.75pt;margin-top:9.15pt;width:493.25pt;height:128.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" filled="f" strokecolor="windowText" strokeweight="2pt">
                <v:textbox style="mso-fit-shape-to-text:t" inset="2mm,2mm,2mm,2mm">
                  <w:txbxContent>
                    <w:p w14:paraId="328FEAD1" w14:textId="77777777" w:rsidR="00BA32D3" w:rsidRPr="003B68A1" w:rsidRDefault="00BA32D3" w:rsidP="00BA32D3">
                      <w:pPr>
                        <w:snapToGrid w:val="0"/>
                        <w:spacing w:line="180" w:lineRule="auto"/>
                        <w:ind w:firstLineChars="50" w:firstLine="140"/>
                        <w:jc w:val="left"/>
                        <w:rPr>
                          <w:rFonts w:ascii="Meiryo UI" w:eastAsia="Meiryo UI" w:hAnsi="Meiryo UI" w:cs="Meiryo UI"/>
                          <w:b/>
                          <w:sz w:val="28"/>
                          <w:szCs w:val="28"/>
                        </w:rPr>
                      </w:pPr>
                      <w:r w:rsidRPr="003B68A1">
                        <w:rPr>
                          <w:rFonts w:ascii="Meiryo UI" w:eastAsia="Meiryo UI" w:hAnsi="Meiryo UI" w:cs="Meiryo UI" w:hint="eastAsia"/>
                          <w:b/>
                          <w:sz w:val="28"/>
                          <w:szCs w:val="28"/>
                        </w:rPr>
                        <w:t>〔</w:t>
                      </w:r>
                      <w:r w:rsidRPr="003B68A1">
                        <w:rPr>
                          <w:rFonts w:ascii="Meiryo UI" w:eastAsia="Meiryo UI" w:hAnsi="Meiryo UI" w:cs="Meiryo UI" w:hint="eastAsia"/>
                          <w:b/>
                          <w:spacing w:val="46"/>
                          <w:kern w:val="0"/>
                          <w:sz w:val="28"/>
                          <w:szCs w:val="28"/>
                          <w:fitText w:val="1400" w:id="-1319437568"/>
                        </w:rPr>
                        <w:t>事業目</w:t>
                      </w:r>
                      <w:r w:rsidRPr="003B68A1">
                        <w:rPr>
                          <w:rFonts w:ascii="Meiryo UI" w:eastAsia="Meiryo UI" w:hAnsi="Meiryo UI" w:cs="Meiryo UI" w:hint="eastAsia"/>
                          <w:b/>
                          <w:spacing w:val="2"/>
                          <w:kern w:val="0"/>
                          <w:sz w:val="28"/>
                          <w:szCs w:val="28"/>
                          <w:fitText w:val="1400" w:id="-1319437568"/>
                        </w:rPr>
                        <w:t>的</w:t>
                      </w:r>
                      <w:r w:rsidRPr="003B68A1">
                        <w:rPr>
                          <w:rFonts w:ascii="Meiryo UI" w:eastAsia="Meiryo UI" w:hAnsi="Meiryo UI" w:cs="Meiryo UI" w:hint="eastAsia"/>
                          <w:b/>
                          <w:kern w:val="0"/>
                          <w:sz w:val="28"/>
                          <w:szCs w:val="28"/>
                        </w:rPr>
                        <w:t>〕</w:t>
                      </w:r>
                    </w:p>
                    <w:p w14:paraId="56301BA2" w14:textId="77777777" w:rsidR="00BA32D3" w:rsidRPr="003B68A1" w:rsidRDefault="00BA32D3" w:rsidP="00BA32D3">
                      <w:pPr>
                        <w:autoSpaceDN w:val="0"/>
                        <w:snapToGrid w:val="0"/>
                        <w:spacing w:line="180" w:lineRule="auto"/>
                        <w:ind w:leftChars="67" w:left="141" w:rightChars="42" w:right="88" w:firstLineChars="109" w:firstLine="283"/>
                        <w:rPr>
                          <w:rFonts w:ascii="Meiryo UI" w:eastAsia="Meiryo UI" w:hAnsi="Meiryo UI" w:cs="Meiryo UI"/>
                          <w:sz w:val="26"/>
                          <w:szCs w:val="26"/>
                        </w:rPr>
                      </w:pPr>
                      <w:r w:rsidRPr="003B68A1">
                        <w:rPr>
                          <w:rFonts w:ascii="Meiryo UI" w:eastAsia="Meiryo UI" w:hAnsi="Meiryo UI" w:cs="Meiryo UI" w:hint="eastAsia"/>
                          <w:sz w:val="26"/>
                          <w:szCs w:val="26"/>
                        </w:rPr>
                        <w:t>土地区画整理法に基づき、道路、公園、河川等の公共施設を整備・改善し、土地の区画を整え宅地の利用増進を図る。また、都市再開発法に基づき、都市における土地の合理的かつ健全な高度利用と都市機能の更新を図る。</w:t>
                      </w:r>
                    </w:p>
                  </w:txbxContent>
                </v:textbox>
                <w10:wrap anchorx="margin"/>
              </v:rect>
            </w:pict>
          </mc:Fallback>
        </mc:AlternateContent>
      </w:r>
    </w:p>
    <w:p w14:paraId="669326A2" w14:textId="77777777" w:rsidR="00BA32D3" w:rsidRPr="00A3095D" w:rsidRDefault="00BA32D3" w:rsidP="00BA32D3">
      <w:pPr>
        <w:spacing w:line="180" w:lineRule="auto"/>
      </w:pPr>
    </w:p>
    <w:p w14:paraId="363E1475" w14:textId="77777777" w:rsidR="00BA32D3" w:rsidRPr="00A3095D" w:rsidRDefault="00BA32D3" w:rsidP="00BA32D3">
      <w:pPr>
        <w:spacing w:line="180" w:lineRule="auto"/>
        <w:rPr>
          <w:noProof/>
        </w:rPr>
      </w:pPr>
      <w:r w:rsidRPr="00A3095D">
        <w:rPr>
          <w:noProof/>
        </w:rPr>
        <w:t xml:space="preserve"> </w:t>
      </w:r>
    </w:p>
    <w:p w14:paraId="06A38CCC" w14:textId="77777777" w:rsidR="00BA32D3" w:rsidRPr="00A3095D" w:rsidRDefault="00BA32D3" w:rsidP="00BA32D3">
      <w:pPr>
        <w:spacing w:line="180" w:lineRule="auto"/>
        <w:rPr>
          <w:noProof/>
        </w:rPr>
      </w:pPr>
    </w:p>
    <w:p w14:paraId="4B5D1BBE" w14:textId="77777777" w:rsidR="00BA32D3" w:rsidRPr="00A3095D" w:rsidRDefault="00BA32D3" w:rsidP="00BA32D3">
      <w:pPr>
        <w:spacing w:line="180" w:lineRule="auto"/>
        <w:rPr>
          <w:noProof/>
        </w:rPr>
      </w:pPr>
    </w:p>
    <w:p w14:paraId="4DFE1340" w14:textId="77777777" w:rsidR="00BA32D3" w:rsidRPr="00A3095D" w:rsidRDefault="00BA32D3" w:rsidP="00BA32D3">
      <w:pPr>
        <w:spacing w:line="180" w:lineRule="auto"/>
        <w:rPr>
          <w:noProof/>
        </w:rPr>
      </w:pPr>
      <w:r>
        <w:rPr>
          <w:rFonts w:hint="eastAsia"/>
          <w:noProof/>
        </w:rPr>
        <mc:AlternateContent>
          <mc:Choice Requires="wps">
            <w:drawing>
              <wp:anchor distT="0" distB="0" distL="114300" distR="114300" simplePos="0" relativeHeight="251830272" behindDoc="0" locked="0" layoutInCell="1" allowOverlap="1" wp14:anchorId="2DD0A3D9" wp14:editId="5F356D9C">
                <wp:simplePos x="0" y="0"/>
                <wp:positionH relativeFrom="column">
                  <wp:posOffset>4408011</wp:posOffset>
                </wp:positionH>
                <wp:positionV relativeFrom="paragraph">
                  <wp:posOffset>6334125</wp:posOffset>
                </wp:positionV>
                <wp:extent cx="478242" cy="78422"/>
                <wp:effectExtent l="19050" t="19050" r="17145" b="17145"/>
                <wp:wrapNone/>
                <wp:docPr id="139" name="正方形/長方形 139"/>
                <wp:cNvGraphicFramePr/>
                <a:graphic xmlns:a="http://schemas.openxmlformats.org/drawingml/2006/main">
                  <a:graphicData uri="http://schemas.microsoft.com/office/word/2010/wordprocessingShape">
                    <wps:wsp>
                      <wps:cNvSpPr/>
                      <wps:spPr>
                        <a:xfrm rot="21432846">
                          <a:off x="0" y="0"/>
                          <a:ext cx="478242" cy="78422"/>
                        </a:xfrm>
                        <a:prstGeom prst="rect">
                          <a:avLst/>
                        </a:prstGeom>
                        <a:solidFill>
                          <a:schemeClr val="accent2"/>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19764" id="正方形/長方形 139" o:spid="_x0000_s1026" style="position:absolute;left:0;text-align:left;margin-left:347.1pt;margin-top:498.75pt;width:37.65pt;height:6.15pt;rotation:-182577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" fillcolor="#c0504d [3205]" stroked="f" strokeweight="1.5pt"/>
            </w:pict>
          </mc:Fallback>
        </mc:AlternateContent>
      </w:r>
      <w:r w:rsidRPr="00A3095D">
        <w:rPr>
          <w:rFonts w:hint="eastAsia"/>
          <w:noProof/>
        </w:rPr>
        <mc:AlternateContent>
          <mc:Choice Requires="wpg">
            <w:drawing>
              <wp:anchor distT="0" distB="0" distL="114300" distR="114300" simplePos="0" relativeHeight="251827200" behindDoc="0" locked="0" layoutInCell="1" allowOverlap="1" wp14:anchorId="52CB6F87" wp14:editId="637B918B">
                <wp:simplePos x="0" y="0"/>
                <wp:positionH relativeFrom="column">
                  <wp:posOffset>546372</wp:posOffset>
                </wp:positionH>
                <wp:positionV relativeFrom="paragraph">
                  <wp:posOffset>2765024</wp:posOffset>
                </wp:positionV>
                <wp:extent cx="5253446" cy="1478500"/>
                <wp:effectExtent l="19050" t="19050" r="23495" b="26670"/>
                <wp:wrapNone/>
                <wp:docPr id="140" name="グループ化 140"/>
                <wp:cNvGraphicFramePr/>
                <a:graphic xmlns:a="http://schemas.openxmlformats.org/drawingml/2006/main">
                  <a:graphicData uri="http://schemas.microsoft.com/office/word/2010/wordprocessingGroup">
                    <wpg:wgp>
                      <wpg:cNvGrpSpPr/>
                      <wpg:grpSpPr>
                        <a:xfrm>
                          <a:off x="0" y="0"/>
                          <a:ext cx="5253446" cy="1478500"/>
                          <a:chOff x="-29936" y="-220"/>
                          <a:chExt cx="5253446" cy="1478500"/>
                        </a:xfrm>
                      </wpg:grpSpPr>
                      <wpg:grpSp>
                        <wpg:cNvPr id="141" name="グループ化 141"/>
                        <wpg:cNvGrpSpPr/>
                        <wpg:grpSpPr>
                          <a:xfrm>
                            <a:off x="-29936" y="-220"/>
                            <a:ext cx="5242651" cy="1474770"/>
                            <a:chOff x="-29937" y="-111"/>
                            <a:chExt cx="5242751" cy="1475105"/>
                          </a:xfrm>
                        </wpg:grpSpPr>
                        <pic:pic xmlns:pic="http://schemas.openxmlformats.org/drawingml/2006/picture">
                          <pic:nvPicPr>
                            <pic:cNvPr id="142" name="図 142"/>
                            <pic:cNvPicPr>
                              <a:picLocks noChangeAspect="1"/>
                            </pic:cNvPicPr>
                          </pic:nvPicPr>
                          <pic:blipFill rotWithShape="1">
                            <a:blip r:embed="rId48" cstate="screen">
                              <a:extLst>
                                <a:ext uri="{28A0092B-C50C-407E-A947-70E740481C1C}">
                                  <a14:useLocalDpi xmlns:a14="http://schemas.microsoft.com/office/drawing/2010/main"/>
                                </a:ext>
                              </a:extLst>
                            </a:blip>
                            <a:srcRect/>
                            <a:stretch/>
                          </pic:blipFill>
                          <pic:spPr bwMode="auto">
                            <a:xfrm>
                              <a:off x="-29937" y="-111"/>
                              <a:ext cx="2903851" cy="147510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43" name="図 143"/>
                            <pic:cNvPicPr>
                              <a:picLocks noChangeAspect="1"/>
                            </pic:cNvPicPr>
                          </pic:nvPicPr>
                          <pic:blipFill>
                            <a:blip r:embed="rId49" cstate="screen">
                              <a:extLst>
                                <a:ext uri="{28A0092B-C50C-407E-A947-70E740481C1C}">
                                  <a14:useLocalDpi xmlns:a14="http://schemas.microsoft.com/office/drawing/2010/main"/>
                                </a:ext>
                              </a:extLst>
                            </a:blip>
                            <a:srcRect/>
                            <a:stretch/>
                          </pic:blipFill>
                          <pic:spPr>
                            <a:xfrm>
                              <a:off x="3246854" y="109"/>
                              <a:ext cx="1965960" cy="1474885"/>
                            </a:xfrm>
                            <a:prstGeom prst="rect">
                              <a:avLst/>
                            </a:prstGeom>
                            <a:ln w="12700">
                              <a:solidFill>
                                <a:schemeClr val="tx1"/>
                              </a:solidFill>
                            </a:ln>
                          </pic:spPr>
                        </pic:pic>
                      </wpg:grpSp>
                      <wps:wsp>
                        <wps:cNvPr id="144" name="フリーフォーム: 図形 144"/>
                        <wps:cNvSpPr/>
                        <wps:spPr>
                          <a:xfrm>
                            <a:off x="3566160" y="114300"/>
                            <a:ext cx="1657350" cy="1363980"/>
                          </a:xfrm>
                          <a:custGeom>
                            <a:avLst/>
                            <a:gdLst>
                              <a:gd name="connsiteX0" fmla="*/ 464820 w 1657350"/>
                              <a:gd name="connsiteY0" fmla="*/ 1363980 h 1363980"/>
                              <a:gd name="connsiteX1" fmla="*/ 529590 w 1657350"/>
                              <a:gd name="connsiteY1" fmla="*/ 1268730 h 1363980"/>
                              <a:gd name="connsiteX2" fmla="*/ 586740 w 1657350"/>
                              <a:gd name="connsiteY2" fmla="*/ 1104900 h 1363980"/>
                              <a:gd name="connsiteX3" fmla="*/ 590550 w 1657350"/>
                              <a:gd name="connsiteY3" fmla="*/ 929640 h 1363980"/>
                              <a:gd name="connsiteX4" fmla="*/ 533400 w 1657350"/>
                              <a:gd name="connsiteY4" fmla="*/ 861060 h 1363980"/>
                              <a:gd name="connsiteX5" fmla="*/ 449580 w 1657350"/>
                              <a:gd name="connsiteY5" fmla="*/ 792480 h 1363980"/>
                              <a:gd name="connsiteX6" fmla="*/ 449580 w 1657350"/>
                              <a:gd name="connsiteY6" fmla="*/ 697230 h 1363980"/>
                              <a:gd name="connsiteX7" fmla="*/ 487680 w 1657350"/>
                              <a:gd name="connsiteY7" fmla="*/ 647700 h 1363980"/>
                              <a:gd name="connsiteX8" fmla="*/ 438150 w 1657350"/>
                              <a:gd name="connsiteY8" fmla="*/ 582930 h 1363980"/>
                              <a:gd name="connsiteX9" fmla="*/ 384810 w 1657350"/>
                              <a:gd name="connsiteY9" fmla="*/ 525780 h 1363980"/>
                              <a:gd name="connsiteX10" fmla="*/ 304800 w 1657350"/>
                              <a:gd name="connsiteY10" fmla="*/ 430530 h 1363980"/>
                              <a:gd name="connsiteX11" fmla="*/ 209550 w 1657350"/>
                              <a:gd name="connsiteY11" fmla="*/ 373380 h 1363980"/>
                              <a:gd name="connsiteX12" fmla="*/ 102870 w 1657350"/>
                              <a:gd name="connsiteY12" fmla="*/ 304800 h 1363980"/>
                              <a:gd name="connsiteX13" fmla="*/ 0 w 1657350"/>
                              <a:gd name="connsiteY13" fmla="*/ 232410 h 1363980"/>
                              <a:gd name="connsiteX14" fmla="*/ 156210 w 1657350"/>
                              <a:gd name="connsiteY14" fmla="*/ 224790 h 1363980"/>
                              <a:gd name="connsiteX15" fmla="*/ 228600 w 1657350"/>
                              <a:gd name="connsiteY15" fmla="*/ 186690 h 1363980"/>
                              <a:gd name="connsiteX16" fmla="*/ 220980 w 1657350"/>
                              <a:gd name="connsiteY16" fmla="*/ 140970 h 1363980"/>
                              <a:gd name="connsiteX17" fmla="*/ 148590 w 1657350"/>
                              <a:gd name="connsiteY17" fmla="*/ 118110 h 1363980"/>
                              <a:gd name="connsiteX18" fmla="*/ 91440 w 1657350"/>
                              <a:gd name="connsiteY18" fmla="*/ 83820 h 1363980"/>
                              <a:gd name="connsiteX19" fmla="*/ 60960 w 1657350"/>
                              <a:gd name="connsiteY19" fmla="*/ 34290 h 1363980"/>
                              <a:gd name="connsiteX20" fmla="*/ 49530 w 1657350"/>
                              <a:gd name="connsiteY20" fmla="*/ 15240 h 1363980"/>
                              <a:gd name="connsiteX21" fmla="*/ 106680 w 1657350"/>
                              <a:gd name="connsiteY21" fmla="*/ 49530 h 1363980"/>
                              <a:gd name="connsiteX22" fmla="*/ 167640 w 1657350"/>
                              <a:gd name="connsiteY22" fmla="*/ 45720 h 1363980"/>
                              <a:gd name="connsiteX23" fmla="*/ 201930 w 1657350"/>
                              <a:gd name="connsiteY23" fmla="*/ 19050 h 1363980"/>
                              <a:gd name="connsiteX24" fmla="*/ 262890 w 1657350"/>
                              <a:gd name="connsiteY24" fmla="*/ 11430 h 1363980"/>
                              <a:gd name="connsiteX25" fmla="*/ 365760 w 1657350"/>
                              <a:gd name="connsiteY25" fmla="*/ 0 h 1363980"/>
                              <a:gd name="connsiteX26" fmla="*/ 529590 w 1657350"/>
                              <a:gd name="connsiteY26" fmla="*/ 0 h 1363980"/>
                              <a:gd name="connsiteX27" fmla="*/ 655320 w 1657350"/>
                              <a:gd name="connsiteY27" fmla="*/ 15240 h 1363980"/>
                              <a:gd name="connsiteX28" fmla="*/ 708660 w 1657350"/>
                              <a:gd name="connsiteY28" fmla="*/ 45720 h 1363980"/>
                              <a:gd name="connsiteX29" fmla="*/ 716280 w 1657350"/>
                              <a:gd name="connsiteY29" fmla="*/ 102870 h 1363980"/>
                              <a:gd name="connsiteX30" fmla="*/ 800100 w 1657350"/>
                              <a:gd name="connsiteY30" fmla="*/ 64770 h 1363980"/>
                              <a:gd name="connsiteX31" fmla="*/ 853440 w 1657350"/>
                              <a:gd name="connsiteY31" fmla="*/ 53340 h 1363980"/>
                              <a:gd name="connsiteX32" fmla="*/ 944880 w 1657350"/>
                              <a:gd name="connsiteY32" fmla="*/ 106680 h 1363980"/>
                              <a:gd name="connsiteX33" fmla="*/ 1070610 w 1657350"/>
                              <a:gd name="connsiteY33" fmla="*/ 133350 h 1363980"/>
                              <a:gd name="connsiteX34" fmla="*/ 1162050 w 1657350"/>
                              <a:gd name="connsiteY34" fmla="*/ 160020 h 1363980"/>
                              <a:gd name="connsiteX35" fmla="*/ 1344930 w 1657350"/>
                              <a:gd name="connsiteY35" fmla="*/ 171450 h 1363980"/>
                              <a:gd name="connsiteX36" fmla="*/ 1424940 w 1657350"/>
                              <a:gd name="connsiteY36" fmla="*/ 171450 h 1363980"/>
                              <a:gd name="connsiteX37" fmla="*/ 1508760 w 1657350"/>
                              <a:gd name="connsiteY37" fmla="*/ 167640 h 1363980"/>
                              <a:gd name="connsiteX38" fmla="*/ 1611630 w 1657350"/>
                              <a:gd name="connsiteY38" fmla="*/ 194310 h 1363980"/>
                              <a:gd name="connsiteX39" fmla="*/ 1623060 w 1657350"/>
                              <a:gd name="connsiteY39" fmla="*/ 278130 h 1363980"/>
                              <a:gd name="connsiteX40" fmla="*/ 1657350 w 1657350"/>
                              <a:gd name="connsiteY40" fmla="*/ 308610 h 136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657350" h="1363980">
                                <a:moveTo>
                                  <a:pt x="464820" y="1363980"/>
                                </a:moveTo>
                                <a:lnTo>
                                  <a:pt x="529590" y="1268730"/>
                                </a:lnTo>
                                <a:lnTo>
                                  <a:pt x="586740" y="1104900"/>
                                </a:lnTo>
                                <a:lnTo>
                                  <a:pt x="590550" y="929640"/>
                                </a:lnTo>
                                <a:lnTo>
                                  <a:pt x="533400" y="861060"/>
                                </a:lnTo>
                                <a:lnTo>
                                  <a:pt x="449580" y="792480"/>
                                </a:lnTo>
                                <a:lnTo>
                                  <a:pt x="449580" y="697230"/>
                                </a:lnTo>
                                <a:lnTo>
                                  <a:pt x="487680" y="647700"/>
                                </a:lnTo>
                                <a:lnTo>
                                  <a:pt x="438150" y="582930"/>
                                </a:lnTo>
                                <a:lnTo>
                                  <a:pt x="384810" y="525780"/>
                                </a:lnTo>
                                <a:lnTo>
                                  <a:pt x="304800" y="430530"/>
                                </a:lnTo>
                                <a:lnTo>
                                  <a:pt x="209550" y="373380"/>
                                </a:lnTo>
                                <a:lnTo>
                                  <a:pt x="102870" y="304800"/>
                                </a:lnTo>
                                <a:lnTo>
                                  <a:pt x="0" y="232410"/>
                                </a:lnTo>
                                <a:lnTo>
                                  <a:pt x="156210" y="224790"/>
                                </a:lnTo>
                                <a:lnTo>
                                  <a:pt x="228600" y="186690"/>
                                </a:lnTo>
                                <a:lnTo>
                                  <a:pt x="220980" y="140970"/>
                                </a:lnTo>
                                <a:lnTo>
                                  <a:pt x="148590" y="118110"/>
                                </a:lnTo>
                                <a:lnTo>
                                  <a:pt x="91440" y="83820"/>
                                </a:lnTo>
                                <a:lnTo>
                                  <a:pt x="60960" y="34290"/>
                                </a:lnTo>
                                <a:lnTo>
                                  <a:pt x="49530" y="15240"/>
                                </a:lnTo>
                                <a:lnTo>
                                  <a:pt x="106680" y="49530"/>
                                </a:lnTo>
                                <a:lnTo>
                                  <a:pt x="167640" y="45720"/>
                                </a:lnTo>
                                <a:lnTo>
                                  <a:pt x="201930" y="19050"/>
                                </a:lnTo>
                                <a:lnTo>
                                  <a:pt x="262890" y="11430"/>
                                </a:lnTo>
                                <a:lnTo>
                                  <a:pt x="365760" y="0"/>
                                </a:lnTo>
                                <a:lnTo>
                                  <a:pt x="529590" y="0"/>
                                </a:lnTo>
                                <a:lnTo>
                                  <a:pt x="655320" y="15240"/>
                                </a:lnTo>
                                <a:lnTo>
                                  <a:pt x="708660" y="45720"/>
                                </a:lnTo>
                                <a:lnTo>
                                  <a:pt x="716280" y="102870"/>
                                </a:lnTo>
                                <a:lnTo>
                                  <a:pt x="800100" y="64770"/>
                                </a:lnTo>
                                <a:lnTo>
                                  <a:pt x="853440" y="53340"/>
                                </a:lnTo>
                                <a:lnTo>
                                  <a:pt x="944880" y="106680"/>
                                </a:lnTo>
                                <a:lnTo>
                                  <a:pt x="1070610" y="133350"/>
                                </a:lnTo>
                                <a:lnTo>
                                  <a:pt x="1162050" y="160020"/>
                                </a:lnTo>
                                <a:lnTo>
                                  <a:pt x="1344930" y="171450"/>
                                </a:lnTo>
                                <a:lnTo>
                                  <a:pt x="1424940" y="171450"/>
                                </a:lnTo>
                                <a:lnTo>
                                  <a:pt x="1508760" y="167640"/>
                                </a:lnTo>
                                <a:lnTo>
                                  <a:pt x="1611630" y="194310"/>
                                </a:lnTo>
                                <a:lnTo>
                                  <a:pt x="1623060" y="278130"/>
                                </a:lnTo>
                                <a:lnTo>
                                  <a:pt x="1657350" y="308610"/>
                                </a:lnTo>
                              </a:path>
                            </a:pathLst>
                          </a:cu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51924F" id="グループ化 140" o:spid="_x0000_s1026" style="position:absolute;left:0;text-align:left;margin-left:43pt;margin-top:217.7pt;width:413.65pt;height:116.4pt;z-index:251827200;mso-width-relative:margin" coordorigin="-299,-2" coordsize="52534,14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">
                <v:group id="グループ化 141" o:spid="_x0000_s1027" style="position:absolute;left:-299;top:-2;width:52426;height:14747" coordorigin="-299,-1" coordsize="52427,1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図 142" o:spid="_x0000_s1028" type="#_x0000_t75" style="position:absolute;left:-299;top:-1;width:29038;height:1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" stroked="t" strokecolor="windowText" strokeweight="1pt">
                    <v:stroke joinstyle="round"/>
                    <v:imagedata r:id="rId50" o:title=""/>
                    <v:path arrowok="t"/>
                  </v:shape>
                  <v:shape id="図 143" o:spid="_x0000_s1029" type="#_x0000_t75" style="position:absolute;left:32468;top:1;width:19660;height:14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" stroked="t" strokecolor="black [3213]" strokeweight="1pt">
                    <v:imagedata r:id="rId51" o:title=""/>
                    <v:path arrowok="t"/>
                  </v:shape>
                </v:group>
                <v:shape id="フリーフォーム: 図形 144" o:spid="_x0000_s1030" style="position:absolute;left:35661;top:1143;width:16574;height:13639;visibility:visible;mso-wrap-style:square;v-text-anchor:middle" coordsize="1657350,136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" path="m464820,1363980r64770,-95250l586740,1104900r3810,-175260l533400,861060,449580,792480r,-95250l487680,647700,438150,582930,384810,525780,304800,430530,209550,373380,102870,304800,,232410r156210,-7620l228600,186690r-7620,-45720l148590,118110,91440,83820,60960,34290,49530,15240r57150,34290l167640,45720,201930,19050r60960,-7620l365760,,529590,,655320,15240r53340,30480l716280,102870,800100,64770,853440,53340r91440,53340l1070610,133350r91440,26670l1344930,171450r80010,l1508760,167640r102870,26670l1623060,278130r34290,30480e" filled="f" strokecolor="red" strokeweight="2.25pt">
                  <v:stroke dashstyle="3 1"/>
                  <v:path arrowok="t" o:connecttype="custom" o:connectlocs="464820,1363980;529590,1268730;586740,1104900;590550,929640;533400,861060;449580,792480;449580,697230;487680,647700;438150,582930;384810,525780;304800,430530;209550,373380;102870,304800;0,232410;156210,224790;228600,186690;220980,140970;148590,118110;91440,83820;60960,34290;49530,15240;106680,49530;167640,45720;201930,19050;262890,11430;365760,0;529590,0;655320,15240;708660,45720;716280,102870;800100,64770;853440,53340;944880,106680;1070610,133350;1162050,160020;1344930,171450;1424940,171450;1508760,167640;1611630,194310;1623060,278130;1657350,308610" o:connectangles="0,0,0,0,0,0,0,0,0,0,0,0,0,0,0,0,0,0,0,0,0,0,0,0,0,0,0,0,0,0,0,0,0,0,0,0,0,0,0,0,0"/>
                </v:shape>
              </v:group>
            </w:pict>
          </mc:Fallback>
        </mc:AlternateContent>
      </w:r>
      <w:r w:rsidRPr="00A3095D">
        <w:rPr>
          <w:rFonts w:hint="eastAsia"/>
          <w:noProof/>
        </w:rPr>
        <mc:AlternateContent>
          <mc:Choice Requires="wpg">
            <w:drawing>
              <wp:anchor distT="0" distB="0" distL="114300" distR="114300" simplePos="0" relativeHeight="251828224" behindDoc="0" locked="0" layoutInCell="1" allowOverlap="1" wp14:anchorId="662254E1" wp14:editId="5E7C0CCF">
                <wp:simplePos x="0" y="0"/>
                <wp:positionH relativeFrom="column">
                  <wp:posOffset>620395</wp:posOffset>
                </wp:positionH>
                <wp:positionV relativeFrom="paragraph">
                  <wp:posOffset>5553075</wp:posOffset>
                </wp:positionV>
                <wp:extent cx="5174615" cy="1524000"/>
                <wp:effectExtent l="19050" t="19050" r="26035" b="19050"/>
                <wp:wrapNone/>
                <wp:docPr id="145" name="グループ化 145"/>
                <wp:cNvGraphicFramePr/>
                <a:graphic xmlns:a="http://schemas.openxmlformats.org/drawingml/2006/main">
                  <a:graphicData uri="http://schemas.microsoft.com/office/word/2010/wordprocessingGroup">
                    <wpg:wgp>
                      <wpg:cNvGrpSpPr/>
                      <wpg:grpSpPr>
                        <a:xfrm>
                          <a:off x="0" y="0"/>
                          <a:ext cx="5174615" cy="1524000"/>
                          <a:chOff x="0" y="0"/>
                          <a:chExt cx="5174615" cy="1524000"/>
                        </a:xfrm>
                      </wpg:grpSpPr>
                      <pic:pic xmlns:pic="http://schemas.openxmlformats.org/drawingml/2006/picture">
                        <pic:nvPicPr>
                          <pic:cNvPr id="146" name="図 146"/>
                          <pic:cNvPicPr>
                            <a:picLocks noChangeAspect="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7620"/>
                            <a:ext cx="2465705" cy="1503045"/>
                          </a:xfrm>
                          <a:prstGeom prst="rect">
                            <a:avLst/>
                          </a:prstGeom>
                          <a:noFill/>
                          <a:ln w="12700">
                            <a:solidFill>
                              <a:schemeClr val="tx1"/>
                            </a:solidFill>
                          </a:ln>
                        </pic:spPr>
                      </pic:pic>
                      <pic:pic xmlns:pic="http://schemas.openxmlformats.org/drawingml/2006/picture">
                        <pic:nvPicPr>
                          <pic:cNvPr id="147" name="図 147"/>
                          <pic:cNvPicPr>
                            <a:picLocks noChangeAspect="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3131820" y="0"/>
                            <a:ext cx="2042795" cy="1524000"/>
                          </a:xfrm>
                          <a:prstGeom prst="rect">
                            <a:avLst/>
                          </a:prstGeom>
                          <a:noFill/>
                          <a:ln w="12700">
                            <a:solidFill>
                              <a:schemeClr val="tx1"/>
                            </a:solidFill>
                          </a:ln>
                        </pic:spPr>
                      </pic:pic>
                    </wpg:wgp>
                  </a:graphicData>
                </a:graphic>
              </wp:anchor>
            </w:drawing>
          </mc:Choice>
          <mc:Fallback>
            <w:pict>
              <v:group w14:anchorId="7D480A21" id="グループ化 145" o:spid="_x0000_s1026" style="position:absolute;left:0;text-align:left;margin-left:48.85pt;margin-top:437.25pt;width:407.45pt;height:120pt;z-index:251828224" coordsize="51746,152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">
                <v:shape id="図 146" o:spid="_x0000_s1027" type="#_x0000_t75" style="position:absolute;top:76;width:24657;height:1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" stroked="t" strokecolor="black [3213]" strokeweight="1pt">
                  <v:imagedata r:id="rId54" o:title=""/>
                  <v:path arrowok="t"/>
                </v:shape>
                <v:shape id="図 147" o:spid="_x0000_s1028" type="#_x0000_t75" style="position:absolute;left:31318;width:2042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" stroked="t" strokecolor="black [3213]" strokeweight="1pt">
                  <v:imagedata r:id="rId55" o:title=""/>
                  <v:path arrowok="t"/>
                </v:shape>
              </v:group>
            </w:pict>
          </mc:Fallback>
        </mc:AlternateContent>
      </w:r>
      <w:r w:rsidRPr="00A3095D">
        <w:rPr>
          <w:rFonts w:hint="eastAsia"/>
          <w:noProof/>
        </w:rPr>
        <mc:AlternateContent>
          <mc:Choice Requires="wps">
            <w:drawing>
              <wp:anchor distT="0" distB="0" distL="114300" distR="114300" simplePos="0" relativeHeight="251825152" behindDoc="0" locked="0" layoutInCell="1" allowOverlap="1" wp14:anchorId="1C7F9E6D" wp14:editId="58045A5B">
                <wp:simplePos x="0" y="0"/>
                <wp:positionH relativeFrom="margin">
                  <wp:posOffset>-8255</wp:posOffset>
                </wp:positionH>
                <wp:positionV relativeFrom="margin">
                  <wp:posOffset>2564130</wp:posOffset>
                </wp:positionV>
                <wp:extent cx="6309360" cy="7063740"/>
                <wp:effectExtent l="0" t="0" r="15240" b="22860"/>
                <wp:wrapSquare wrapText="bothSides"/>
                <wp:docPr id="149" name="正方形/長方形 149"/>
                <wp:cNvGraphicFramePr/>
                <a:graphic xmlns:a="http://schemas.openxmlformats.org/drawingml/2006/main">
                  <a:graphicData uri="http://schemas.microsoft.com/office/word/2010/wordprocessingShape">
                    <wps:wsp>
                      <wps:cNvSpPr/>
                      <wps:spPr>
                        <a:xfrm>
                          <a:off x="0" y="0"/>
                          <a:ext cx="6309360" cy="7063740"/>
                        </a:xfrm>
                        <a:prstGeom prst="rect">
                          <a:avLst/>
                        </a:prstGeom>
                        <a:noFill/>
                        <a:ln w="25400" cap="flat" cmpd="sng" algn="ctr">
                          <a:solidFill>
                            <a:sysClr val="windowText" lastClr="000000"/>
                          </a:solidFill>
                          <a:prstDash val="solid"/>
                        </a:ln>
                        <a:effectLst/>
                      </wps:spPr>
                      <wps:txbx>
                        <w:txbxContent>
                          <w:p w14:paraId="4E1E1639" w14:textId="77777777" w:rsidR="00BA32D3" w:rsidRPr="00731758" w:rsidRDefault="00BA32D3" w:rsidP="00BA32D3">
                            <w:pPr>
                              <w:snapToGrid w:val="0"/>
                              <w:spacing w:line="180" w:lineRule="auto"/>
                              <w:ind w:firstLineChars="50" w:firstLine="140"/>
                              <w:jc w:val="left"/>
                              <w:rPr>
                                <w:rFonts w:ascii="Meiryo UI" w:eastAsia="Meiryo UI" w:hAnsi="Meiryo UI" w:cs="Meiryo UI"/>
                                <w:b/>
                                <w:kern w:val="0"/>
                                <w:sz w:val="28"/>
                                <w:szCs w:val="28"/>
                              </w:rPr>
                            </w:pPr>
                            <w:r w:rsidRPr="00731758">
                              <w:rPr>
                                <w:rFonts w:ascii="Meiryo UI" w:eastAsia="Meiryo UI" w:hAnsi="Meiryo UI" w:cs="Meiryo UI" w:hint="eastAsia"/>
                                <w:b/>
                                <w:sz w:val="28"/>
                                <w:szCs w:val="28"/>
                              </w:rPr>
                              <w:t>〔</w:t>
                            </w:r>
                            <w:r w:rsidRPr="00731758">
                              <w:rPr>
                                <w:rFonts w:ascii="Meiryo UI" w:eastAsia="Meiryo UI" w:hAnsi="Meiryo UI" w:cs="Meiryo UI" w:hint="eastAsia"/>
                                <w:b/>
                                <w:spacing w:val="46"/>
                                <w:kern w:val="0"/>
                                <w:sz w:val="28"/>
                                <w:szCs w:val="28"/>
                                <w:fitText w:val="1400" w:id="-2125242621"/>
                              </w:rPr>
                              <w:t>事業内</w:t>
                            </w:r>
                            <w:r w:rsidRPr="00731758">
                              <w:rPr>
                                <w:rFonts w:ascii="Meiryo UI" w:eastAsia="Meiryo UI" w:hAnsi="Meiryo UI" w:cs="Meiryo UI" w:hint="eastAsia"/>
                                <w:b/>
                                <w:spacing w:val="2"/>
                                <w:kern w:val="0"/>
                                <w:sz w:val="28"/>
                                <w:szCs w:val="28"/>
                                <w:fitText w:val="1400" w:id="-2125242621"/>
                              </w:rPr>
                              <w:t>容</w:t>
                            </w:r>
                            <w:r w:rsidRPr="00731758">
                              <w:rPr>
                                <w:rFonts w:ascii="Meiryo UI" w:eastAsia="Meiryo UI" w:hAnsi="Meiryo UI" w:cs="Meiryo UI" w:hint="eastAsia"/>
                                <w:b/>
                                <w:kern w:val="0"/>
                                <w:sz w:val="28"/>
                                <w:szCs w:val="28"/>
                              </w:rPr>
                              <w:t>〕</w:t>
                            </w:r>
                          </w:p>
                          <w:p w14:paraId="73476F5B" w14:textId="77777777" w:rsidR="00BA32D3" w:rsidRPr="00731758" w:rsidRDefault="00BA32D3" w:rsidP="00BA32D3">
                            <w:pPr>
                              <w:snapToGrid w:val="0"/>
                              <w:spacing w:line="180" w:lineRule="auto"/>
                              <w:ind w:firstLineChars="50" w:firstLine="140"/>
                              <w:jc w:val="left"/>
                              <w:rPr>
                                <w:rFonts w:ascii="Meiryo UI" w:eastAsia="Meiryo UI" w:hAnsi="Meiryo UI" w:cs="Meiryo UI"/>
                                <w:b/>
                                <w:kern w:val="0"/>
                                <w:sz w:val="28"/>
                                <w:szCs w:val="28"/>
                              </w:rPr>
                            </w:pPr>
                          </w:p>
                          <w:p w14:paraId="1687F06B" w14:textId="77777777" w:rsidR="00BA32D3" w:rsidRPr="00731758" w:rsidRDefault="00BA32D3" w:rsidP="00BA32D3">
                            <w:pPr>
                              <w:snapToGrid w:val="0"/>
                              <w:spacing w:line="180" w:lineRule="auto"/>
                              <w:jc w:val="left"/>
                              <w:rPr>
                                <w:rFonts w:ascii="Meiryo UI" w:eastAsia="Meiryo UI" w:hAnsi="Meiryo UI" w:cs="Meiryo UI"/>
                                <w:b/>
                                <w:sz w:val="24"/>
                                <w:szCs w:val="24"/>
                              </w:rPr>
                            </w:pPr>
                            <w:r w:rsidRPr="00731758">
                              <w:rPr>
                                <w:rFonts w:ascii="Meiryo UI" w:eastAsia="Meiryo UI" w:hAnsi="Meiryo UI" w:cs="Meiryo UI" w:hint="eastAsia"/>
                                <w:b/>
                                <w:sz w:val="28"/>
                                <w:szCs w:val="28"/>
                              </w:rPr>
                              <w:t xml:space="preserve">１．市街地整備総合事業費　　　　　　　　　　　　　　　　　　　</w:t>
                            </w:r>
                            <w:r w:rsidRPr="00A3095D">
                              <w:rPr>
                                <w:rFonts w:ascii="Meiryo UI" w:eastAsia="Meiryo UI" w:hAnsi="Meiryo UI" w:cs="Meiryo UI" w:hint="eastAsia"/>
                                <w:b/>
                                <w:sz w:val="28"/>
                                <w:szCs w:val="28"/>
                              </w:rPr>
                              <w:t xml:space="preserve">　</w:t>
                            </w:r>
                            <w:r w:rsidRPr="009324E6">
                              <w:rPr>
                                <w:rFonts w:ascii="Meiryo UI" w:eastAsia="Meiryo UI" w:hAnsi="Meiryo UI" w:cs="Meiryo UI" w:hint="eastAsia"/>
                                <w:b/>
                                <w:bCs/>
                                <w:sz w:val="24"/>
                                <w:szCs w:val="24"/>
                              </w:rPr>
                              <w:t>24</w:t>
                            </w:r>
                            <w:r w:rsidRPr="009324E6">
                              <w:rPr>
                                <w:rFonts w:ascii="Meiryo UI" w:eastAsia="Meiryo UI" w:hAnsi="Meiryo UI" w:cs="Meiryo UI" w:hint="eastAsia"/>
                                <w:b/>
                                <w:sz w:val="24"/>
                                <w:szCs w:val="24"/>
                              </w:rPr>
                              <w:t>億</w:t>
                            </w:r>
                            <w:r w:rsidRPr="009324E6">
                              <w:rPr>
                                <w:rFonts w:ascii="Meiryo UI" w:eastAsia="Meiryo UI" w:hAnsi="Meiryo UI" w:cs="Meiryo UI" w:hint="eastAsia"/>
                                <w:b/>
                                <w:bCs/>
                                <w:sz w:val="24"/>
                                <w:szCs w:val="24"/>
                              </w:rPr>
                              <w:t>8,814</w:t>
                            </w:r>
                            <w:r w:rsidRPr="009324E6">
                              <w:rPr>
                                <w:rFonts w:ascii="Meiryo UI" w:eastAsia="Meiryo UI" w:hAnsi="Meiryo UI" w:cs="Meiryo UI" w:hint="eastAsia"/>
                                <w:b/>
                                <w:sz w:val="24"/>
                                <w:szCs w:val="24"/>
                              </w:rPr>
                              <w:t>万</w:t>
                            </w:r>
                            <w:r w:rsidRPr="009324E6">
                              <w:rPr>
                                <w:rFonts w:ascii="Meiryo UI" w:eastAsia="Meiryo UI" w:hAnsi="Meiryo UI" w:cs="Meiryo UI" w:hint="eastAsia"/>
                                <w:b/>
                                <w:bCs/>
                                <w:sz w:val="24"/>
                                <w:szCs w:val="24"/>
                              </w:rPr>
                              <w:t>4</w:t>
                            </w:r>
                            <w:r w:rsidRPr="009324E6">
                              <w:rPr>
                                <w:rFonts w:ascii="Meiryo UI" w:eastAsia="Meiryo UI" w:hAnsi="Meiryo UI" w:cs="Meiryo UI" w:hint="eastAsia"/>
                                <w:b/>
                                <w:sz w:val="24"/>
                                <w:szCs w:val="24"/>
                              </w:rPr>
                              <w:t>千円</w:t>
                            </w:r>
                          </w:p>
                          <w:p w14:paraId="781F042C" w14:textId="77777777" w:rsidR="00BA32D3" w:rsidRPr="00731758" w:rsidRDefault="00BA32D3" w:rsidP="00BA32D3">
                            <w:pPr>
                              <w:snapToGrid w:val="0"/>
                              <w:ind w:leftChars="300" w:left="630"/>
                              <w:jc w:val="left"/>
                              <w:rPr>
                                <w:rFonts w:ascii="Meiryo UI" w:eastAsia="Meiryo UI" w:hAnsi="Meiryo UI" w:cs="Meiryo UI"/>
                                <w:bCs/>
                                <w:sz w:val="28"/>
                                <w:szCs w:val="28"/>
                              </w:rPr>
                            </w:pPr>
                            <w:r w:rsidRPr="00731758">
                              <w:rPr>
                                <w:rFonts w:ascii="Meiryo UI" w:eastAsia="Meiryo UI" w:hAnsi="Meiryo UI" w:cs="Meiryo UI" w:hint="eastAsia"/>
                                <w:bCs/>
                                <w:sz w:val="28"/>
                                <w:szCs w:val="28"/>
                              </w:rPr>
                              <w:t>土地区画整理法・都市再開発法に基づく事業に対して、国および府の交付要綱に基づき、予算の定めるところにより、組合等に補助金の交付を行う。</w:t>
                            </w:r>
                          </w:p>
                          <w:p w14:paraId="58EFFAE1" w14:textId="77777777" w:rsidR="00BA32D3" w:rsidRPr="00731758" w:rsidRDefault="00BA32D3" w:rsidP="00BA32D3">
                            <w:pPr>
                              <w:snapToGrid w:val="0"/>
                              <w:ind w:leftChars="200" w:left="700" w:hangingChars="100" w:hanging="280"/>
                              <w:jc w:val="left"/>
                              <w:rPr>
                                <w:rFonts w:ascii="Meiryo UI" w:eastAsia="Meiryo UI" w:hAnsi="Meiryo UI" w:cs="Meiryo UI"/>
                                <w:b/>
                                <w:sz w:val="28"/>
                                <w:szCs w:val="28"/>
                              </w:rPr>
                            </w:pPr>
                            <w:r w:rsidRPr="00731758">
                              <w:rPr>
                                <w:rFonts w:ascii="Meiryo UI" w:eastAsia="Meiryo UI" w:hAnsi="Meiryo UI" w:cs="Meiryo UI" w:hint="eastAsia"/>
                                <w:b/>
                                <w:sz w:val="28"/>
                                <w:szCs w:val="28"/>
                              </w:rPr>
                              <w:t>〇土地区画整理事業</w:t>
                            </w:r>
                          </w:p>
                          <w:p w14:paraId="09785CFD" w14:textId="77777777" w:rsidR="00BA32D3" w:rsidRPr="00731758" w:rsidRDefault="00BA32D3" w:rsidP="00BA32D3">
                            <w:pPr>
                              <w:snapToGrid w:val="0"/>
                              <w:ind w:firstLineChars="250" w:firstLine="600"/>
                              <w:jc w:val="left"/>
                              <w:rPr>
                                <w:rFonts w:ascii="Meiryo UI" w:eastAsia="Meiryo UI" w:hAnsi="Meiryo UI" w:cs="Meiryo UI"/>
                                <w:bCs/>
                                <w:sz w:val="24"/>
                                <w:szCs w:val="24"/>
                              </w:rPr>
                            </w:pPr>
                            <w:r w:rsidRPr="00731758">
                              <w:rPr>
                                <w:rFonts w:ascii="Meiryo UI" w:eastAsia="Meiryo UI" w:hAnsi="Meiryo UI" w:cs="Meiryo UI" w:hint="eastAsia"/>
                                <w:bCs/>
                                <w:sz w:val="24"/>
                                <w:szCs w:val="24"/>
                              </w:rPr>
                              <w:t>・</w:t>
                            </w:r>
                            <w:bookmarkStart w:id="3" w:name="_Hlk153209851"/>
                            <w:r w:rsidRPr="00731758">
                              <w:rPr>
                                <w:rFonts w:ascii="Meiryo UI" w:eastAsia="Meiryo UI" w:hAnsi="Meiryo UI" w:cs="Meiryo UI" w:hint="eastAsia"/>
                                <w:bCs/>
                                <w:sz w:val="24"/>
                                <w:szCs w:val="24"/>
                              </w:rPr>
                              <w:t>川合・山之口地区（継続）＜箕面市＞</w:t>
                            </w:r>
                          </w:p>
                          <w:bookmarkEnd w:id="3"/>
                          <w:p w14:paraId="699401D1" w14:textId="77777777" w:rsidR="00BA32D3" w:rsidRPr="00731758" w:rsidRDefault="00BA32D3" w:rsidP="00BA32D3">
                            <w:pPr>
                              <w:snapToGrid w:val="0"/>
                              <w:ind w:leftChars="350" w:left="735" w:firstLineChars="100" w:firstLine="210"/>
                              <w:jc w:val="left"/>
                              <w:rPr>
                                <w:rFonts w:ascii="Meiryo UI" w:eastAsia="Meiryo UI" w:hAnsi="Meiryo UI" w:cs="Meiryo UI"/>
                                <w:bCs/>
                                <w:szCs w:val="21"/>
                              </w:rPr>
                            </w:pPr>
                            <w:r w:rsidRPr="00731758">
                              <w:rPr>
                                <w:rFonts w:ascii="Meiryo UI" w:eastAsia="Meiryo UI" w:hAnsi="Meiryo UI" w:cs="Meiryo UI" w:hint="eastAsia"/>
                                <w:bCs/>
                                <w:szCs w:val="21"/>
                              </w:rPr>
                              <w:t>土地区画整理事業により、幹線道路沿道にその立地特性を活かした産業用地等を創出するとともに、都市計画道路川合山之口線を新たに整備することで道路ネットワークを強化し、良好な市街地の形成を図る。</w:t>
                            </w:r>
                          </w:p>
                          <w:p w14:paraId="6E1699B2" w14:textId="77777777" w:rsidR="00BA32D3" w:rsidRPr="00731758" w:rsidRDefault="00BA32D3" w:rsidP="00BA32D3">
                            <w:pPr>
                              <w:snapToGrid w:val="0"/>
                              <w:jc w:val="left"/>
                              <w:rPr>
                                <w:rFonts w:ascii="Meiryo UI" w:eastAsia="Meiryo UI" w:hAnsi="Meiryo UI" w:cs="Meiryo UI"/>
                                <w:b/>
                                <w:szCs w:val="21"/>
                              </w:rPr>
                            </w:pPr>
                          </w:p>
                          <w:p w14:paraId="74133BA5" w14:textId="77777777" w:rsidR="00BA32D3" w:rsidRPr="00731758" w:rsidRDefault="00BA32D3" w:rsidP="00BA32D3">
                            <w:pPr>
                              <w:snapToGrid w:val="0"/>
                              <w:jc w:val="left"/>
                              <w:rPr>
                                <w:rFonts w:ascii="Meiryo UI" w:eastAsia="Meiryo UI" w:hAnsi="Meiryo UI" w:cs="Meiryo UI"/>
                                <w:b/>
                                <w:szCs w:val="21"/>
                              </w:rPr>
                            </w:pPr>
                          </w:p>
                          <w:p w14:paraId="20E41E0E" w14:textId="77777777" w:rsidR="00BA32D3" w:rsidRPr="00731758" w:rsidRDefault="00BA32D3" w:rsidP="00BA32D3">
                            <w:pPr>
                              <w:snapToGrid w:val="0"/>
                              <w:jc w:val="left"/>
                              <w:rPr>
                                <w:rFonts w:ascii="Meiryo UI" w:eastAsia="Meiryo UI" w:hAnsi="Meiryo UI" w:cs="Meiryo UI"/>
                                <w:b/>
                                <w:szCs w:val="21"/>
                              </w:rPr>
                            </w:pPr>
                          </w:p>
                          <w:p w14:paraId="6A61D553" w14:textId="77777777" w:rsidR="00BA32D3" w:rsidRPr="00731758" w:rsidRDefault="00BA32D3" w:rsidP="00BA32D3">
                            <w:pPr>
                              <w:snapToGrid w:val="0"/>
                              <w:jc w:val="left"/>
                              <w:rPr>
                                <w:rFonts w:ascii="Meiryo UI" w:eastAsia="Meiryo UI" w:hAnsi="Meiryo UI" w:cs="Meiryo UI"/>
                                <w:b/>
                                <w:szCs w:val="21"/>
                              </w:rPr>
                            </w:pPr>
                          </w:p>
                          <w:p w14:paraId="4641D3FA" w14:textId="77777777" w:rsidR="00BA32D3" w:rsidRPr="00731758" w:rsidRDefault="00BA32D3" w:rsidP="00BA32D3">
                            <w:pPr>
                              <w:snapToGrid w:val="0"/>
                              <w:jc w:val="left"/>
                              <w:rPr>
                                <w:rFonts w:ascii="Meiryo UI" w:eastAsia="Meiryo UI" w:hAnsi="Meiryo UI" w:cs="Meiryo UI"/>
                                <w:b/>
                                <w:szCs w:val="21"/>
                              </w:rPr>
                            </w:pPr>
                          </w:p>
                          <w:p w14:paraId="666DFD34" w14:textId="77777777" w:rsidR="00BA32D3" w:rsidRPr="00731758" w:rsidRDefault="00BA32D3" w:rsidP="00BA32D3">
                            <w:pPr>
                              <w:snapToGrid w:val="0"/>
                              <w:jc w:val="left"/>
                              <w:rPr>
                                <w:rFonts w:ascii="Meiryo UI" w:eastAsia="Meiryo UI" w:hAnsi="Meiryo UI" w:cs="Meiryo UI"/>
                                <w:b/>
                                <w:szCs w:val="21"/>
                              </w:rPr>
                            </w:pPr>
                          </w:p>
                          <w:p w14:paraId="24979680" w14:textId="77777777" w:rsidR="00BA32D3" w:rsidRPr="00731758" w:rsidRDefault="00BA32D3" w:rsidP="00BA32D3">
                            <w:pPr>
                              <w:snapToGrid w:val="0"/>
                              <w:jc w:val="left"/>
                              <w:rPr>
                                <w:rFonts w:ascii="Meiryo UI" w:eastAsia="Meiryo UI" w:hAnsi="Meiryo UI" w:cs="Meiryo UI"/>
                                <w:b/>
                                <w:szCs w:val="21"/>
                              </w:rPr>
                            </w:pPr>
                          </w:p>
                          <w:p w14:paraId="66756179" w14:textId="77777777" w:rsidR="00BA32D3" w:rsidRPr="00731758" w:rsidRDefault="00BA32D3" w:rsidP="00BA32D3">
                            <w:pPr>
                              <w:snapToGrid w:val="0"/>
                              <w:jc w:val="left"/>
                              <w:rPr>
                                <w:rFonts w:ascii="Meiryo UI" w:eastAsia="Meiryo UI" w:hAnsi="Meiryo UI" w:cs="Meiryo UI"/>
                                <w:szCs w:val="21"/>
                              </w:rPr>
                            </w:pPr>
                            <w:r w:rsidRPr="00731758">
                              <w:rPr>
                                <w:rFonts w:ascii="Meiryo UI" w:eastAsia="Meiryo UI" w:hAnsi="Meiryo UI" w:cs="Meiryo UI" w:hint="eastAsia"/>
                                <w:b/>
                                <w:szCs w:val="21"/>
                              </w:rPr>
                              <w:t xml:space="preserve">　　</w:t>
                            </w:r>
                            <w:r w:rsidRPr="00731758">
                              <w:rPr>
                                <w:rFonts w:ascii="Meiryo UI" w:eastAsia="Meiryo UI" w:hAnsi="Meiryo UI" w:cs="Meiryo UI"/>
                                <w:b/>
                                <w:szCs w:val="21"/>
                              </w:rPr>
                              <w:t xml:space="preserve">　　</w:t>
                            </w:r>
                            <w:r w:rsidRPr="00731758">
                              <w:rPr>
                                <w:rFonts w:ascii="Meiryo UI" w:eastAsia="Meiryo UI" w:hAnsi="Meiryo UI" w:cs="Meiryo UI" w:hint="eastAsia"/>
                                <w:b/>
                                <w:szCs w:val="21"/>
                              </w:rPr>
                              <w:t xml:space="preserve">　　</w:t>
                            </w:r>
                            <w:r w:rsidRPr="00731758">
                              <w:rPr>
                                <w:rFonts w:ascii="Meiryo UI" w:eastAsia="Meiryo UI" w:hAnsi="Meiryo UI" w:cs="Meiryo UI" w:hint="eastAsia"/>
                                <w:szCs w:val="21"/>
                              </w:rPr>
                              <w:t>【イメージ図】</w:t>
                            </w:r>
                            <w:r w:rsidRPr="00731758">
                              <w:rPr>
                                <w:rFonts w:ascii="Meiryo UI" w:eastAsia="Meiryo UI" w:hAnsi="Meiryo UI" w:cs="Meiryo UI" w:hint="eastAsia"/>
                                <w:sz w:val="16"/>
                                <w:szCs w:val="16"/>
                              </w:rPr>
                              <w:t xml:space="preserve">（提供：箕面市川合・山之口土地区画整理組合）　　</w:t>
                            </w:r>
                            <w:r w:rsidRPr="00731758">
                              <w:rPr>
                                <w:rFonts w:ascii="Meiryo UI" w:eastAsia="Meiryo UI" w:hAnsi="Meiryo UI" w:cs="Meiryo UI" w:hint="eastAsia"/>
                                <w:szCs w:val="21"/>
                              </w:rPr>
                              <w:t>【施行中写真】</w:t>
                            </w:r>
                            <w:r w:rsidRPr="00731758">
                              <w:rPr>
                                <w:rFonts w:ascii="Meiryo UI" w:eastAsia="Meiryo UI" w:hAnsi="Meiryo UI" w:cs="Meiryo UI" w:hint="eastAsia"/>
                                <w:sz w:val="16"/>
                                <w:szCs w:val="16"/>
                              </w:rPr>
                              <w:t>（R７年1</w:t>
                            </w:r>
                            <w:r w:rsidRPr="00731758">
                              <w:rPr>
                                <w:rFonts w:ascii="Meiryo UI" w:eastAsia="Meiryo UI" w:hAnsi="Meiryo UI" w:cs="Meiryo UI"/>
                                <w:sz w:val="16"/>
                                <w:szCs w:val="16"/>
                              </w:rPr>
                              <w:t>1</w:t>
                            </w:r>
                            <w:r w:rsidRPr="00731758">
                              <w:rPr>
                                <w:rFonts w:ascii="Meiryo UI" w:eastAsia="Meiryo UI" w:hAnsi="Meiryo UI" w:cs="Meiryo UI" w:hint="eastAsia"/>
                                <w:sz w:val="16"/>
                                <w:szCs w:val="16"/>
                              </w:rPr>
                              <w:t>月時点）（提供：箕面市）</w:t>
                            </w:r>
                          </w:p>
                          <w:p w14:paraId="402948E8" w14:textId="77777777" w:rsidR="00BA32D3" w:rsidRPr="00731758" w:rsidRDefault="00BA32D3" w:rsidP="00BA32D3">
                            <w:pPr>
                              <w:snapToGrid w:val="0"/>
                              <w:ind w:leftChars="200" w:left="700" w:hangingChars="100" w:hanging="280"/>
                              <w:jc w:val="left"/>
                              <w:rPr>
                                <w:rFonts w:ascii="Meiryo UI" w:eastAsia="Meiryo UI" w:hAnsi="Meiryo UI" w:cs="Meiryo UI"/>
                                <w:b/>
                                <w:sz w:val="28"/>
                                <w:szCs w:val="28"/>
                              </w:rPr>
                            </w:pPr>
                            <w:r w:rsidRPr="00731758">
                              <w:rPr>
                                <w:rFonts w:ascii="Meiryo UI" w:eastAsia="Meiryo UI" w:hAnsi="Meiryo UI" w:cs="Meiryo UI" w:hint="eastAsia"/>
                                <w:b/>
                                <w:sz w:val="28"/>
                                <w:szCs w:val="28"/>
                              </w:rPr>
                              <w:t>〇市街地再開発事業</w:t>
                            </w:r>
                          </w:p>
                          <w:p w14:paraId="0ADEBFFB" w14:textId="77777777" w:rsidR="00BA32D3" w:rsidRPr="00731758" w:rsidRDefault="00BA32D3" w:rsidP="00BA32D3">
                            <w:pPr>
                              <w:snapToGrid w:val="0"/>
                              <w:ind w:firstLineChars="250" w:firstLine="600"/>
                              <w:jc w:val="left"/>
                              <w:rPr>
                                <w:rFonts w:ascii="Meiryo UI" w:eastAsia="Meiryo UI" w:hAnsi="Meiryo UI" w:cs="Meiryo UI"/>
                                <w:bCs/>
                                <w:sz w:val="24"/>
                                <w:szCs w:val="24"/>
                              </w:rPr>
                            </w:pPr>
                            <w:r w:rsidRPr="00731758">
                              <w:rPr>
                                <w:rFonts w:ascii="Meiryo UI" w:eastAsia="Meiryo UI" w:hAnsi="Meiryo UI" w:cs="Meiryo UI" w:hint="eastAsia"/>
                                <w:bCs/>
                                <w:sz w:val="24"/>
                                <w:szCs w:val="24"/>
                              </w:rPr>
                              <w:t>・門真市駅前地区（新規）＜門真市＞</w:t>
                            </w:r>
                          </w:p>
                          <w:p w14:paraId="1E77AF8A" w14:textId="77777777" w:rsidR="00BA32D3" w:rsidRPr="00731758" w:rsidRDefault="00BA32D3" w:rsidP="00BA32D3">
                            <w:pPr>
                              <w:snapToGrid w:val="0"/>
                              <w:ind w:leftChars="350" w:left="735" w:firstLineChars="100" w:firstLine="210"/>
                              <w:jc w:val="left"/>
                              <w:rPr>
                                <w:rFonts w:ascii="Meiryo UI" w:eastAsia="Meiryo UI" w:hAnsi="Meiryo UI" w:cs="Meiryo UI"/>
                                <w:bCs/>
                                <w:sz w:val="22"/>
                              </w:rPr>
                            </w:pPr>
                            <w:r w:rsidRPr="00731758">
                              <w:rPr>
                                <w:rFonts w:ascii="Meiryo UI" w:eastAsia="Meiryo UI" w:hAnsi="Meiryo UI" w:cs="Meiryo UI" w:hint="eastAsia"/>
                                <w:bCs/>
                                <w:szCs w:val="21"/>
                              </w:rPr>
                              <w:t>駅前拠点の機能強化や都市機能の更新を図るため、交通結節点機能の強化、多様な都市機能の集積と都市居住の誘導、防災機能の向上等を総合的・一体的に整備する。</w:t>
                            </w:r>
                          </w:p>
                          <w:p w14:paraId="7096132D"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486AA194"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3DC58AE6"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5E6E751E"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4E8FD863"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7F6D3BA8"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1C96993D"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588180B7"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7B33D839"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0EFB0A8E" w14:textId="77777777" w:rsidR="00BA32D3" w:rsidRPr="00731758" w:rsidRDefault="00BA32D3" w:rsidP="00BA32D3">
                            <w:pPr>
                              <w:snapToGrid w:val="0"/>
                              <w:jc w:val="left"/>
                              <w:rPr>
                                <w:rFonts w:ascii="Meiryo UI" w:eastAsia="Meiryo UI" w:hAnsi="Meiryo UI" w:cs="Meiryo UI"/>
                                <w:sz w:val="16"/>
                                <w:szCs w:val="16"/>
                              </w:rPr>
                            </w:pPr>
                            <w:r w:rsidRPr="00731758">
                              <w:rPr>
                                <w:rFonts w:ascii="Meiryo UI" w:eastAsia="Meiryo UI" w:hAnsi="Meiryo UI" w:cs="Meiryo UI" w:hint="eastAsia"/>
                                <w:b/>
                                <w:szCs w:val="21"/>
                              </w:rPr>
                              <w:t xml:space="preserve">　　</w:t>
                            </w:r>
                            <w:r w:rsidRPr="00731758">
                              <w:rPr>
                                <w:rFonts w:ascii="Meiryo UI" w:eastAsia="Meiryo UI" w:hAnsi="Meiryo UI" w:cs="Meiryo UI"/>
                                <w:b/>
                                <w:szCs w:val="21"/>
                              </w:rPr>
                              <w:t xml:space="preserve">　　　</w:t>
                            </w:r>
                            <w:r w:rsidRPr="00731758">
                              <w:rPr>
                                <w:rFonts w:ascii="Meiryo UI" w:eastAsia="Meiryo UI" w:hAnsi="Meiryo UI" w:cs="Meiryo UI" w:hint="eastAsia"/>
                                <w:szCs w:val="21"/>
                              </w:rPr>
                              <w:t>【イメージ図】</w:t>
                            </w:r>
                            <w:r w:rsidRPr="00731758">
                              <w:rPr>
                                <w:rFonts w:ascii="Meiryo UI" w:eastAsia="Meiryo UI" w:hAnsi="Meiryo UI" w:cs="Meiryo UI" w:hint="eastAsia"/>
                                <w:sz w:val="16"/>
                                <w:szCs w:val="16"/>
                              </w:rPr>
                              <w:t>（提供：門真市駅前地区市街地再開発組合）</w:t>
                            </w:r>
                            <w:r w:rsidRPr="00731758">
                              <w:rPr>
                                <w:rFonts w:ascii="Meiryo UI" w:eastAsia="Meiryo UI" w:hAnsi="Meiryo UI" w:cs="Meiryo UI"/>
                                <w:szCs w:val="21"/>
                              </w:rPr>
                              <w:t xml:space="preserve">　　　</w:t>
                            </w:r>
                            <w:r w:rsidRPr="00731758">
                              <w:rPr>
                                <w:rFonts w:ascii="Meiryo UI" w:eastAsia="Meiryo UI" w:hAnsi="Meiryo UI" w:cs="Meiryo UI" w:hint="eastAsia"/>
                                <w:szCs w:val="21"/>
                              </w:rPr>
                              <w:t xml:space="preserve">　【現況写真】</w:t>
                            </w:r>
                            <w:r w:rsidRPr="00731758">
                              <w:rPr>
                                <w:rFonts w:ascii="Meiryo UI" w:eastAsia="Meiryo UI" w:hAnsi="Meiryo UI" w:cs="Meiryo UI" w:hint="eastAsia"/>
                                <w:sz w:val="16"/>
                                <w:szCs w:val="16"/>
                              </w:rPr>
                              <w:t>（R７年1</w:t>
                            </w:r>
                            <w:r w:rsidRPr="00731758">
                              <w:rPr>
                                <w:rFonts w:ascii="Meiryo UI" w:eastAsia="Meiryo UI" w:hAnsi="Meiryo UI" w:cs="Meiryo UI"/>
                                <w:sz w:val="16"/>
                                <w:szCs w:val="16"/>
                              </w:rPr>
                              <w:t>2</w:t>
                            </w:r>
                            <w:r w:rsidRPr="00731758">
                              <w:rPr>
                                <w:rFonts w:ascii="Meiryo UI" w:eastAsia="Meiryo UI" w:hAnsi="Meiryo UI" w:cs="Meiryo UI" w:hint="eastAsia"/>
                                <w:sz w:val="16"/>
                                <w:szCs w:val="16"/>
                              </w:rPr>
                              <w:t>月末時点）（提供：門真市）</w:t>
                            </w:r>
                          </w:p>
                          <w:p w14:paraId="4FD0A933"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12F7EB89" w14:textId="77777777" w:rsidR="00BA32D3" w:rsidRPr="00731758" w:rsidRDefault="00BA32D3" w:rsidP="00BA32D3">
                            <w:pPr>
                              <w:snapToGrid w:val="0"/>
                              <w:ind w:rightChars="1500" w:right="3150" w:firstLineChars="250" w:firstLine="450"/>
                              <w:jc w:val="left"/>
                              <w:rPr>
                                <w:rFonts w:ascii="Meiryo UI" w:eastAsia="Meiryo UI" w:hAnsi="Meiryo UI" w:cs="Meiryo UI"/>
                                <w:bCs/>
                                <w:sz w:val="18"/>
                                <w:szCs w:val="18"/>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9E6D" id="正方形/長方形 149" o:spid="_x0000_s1132" style="position:absolute;left:0;text-align:left;margin-left:-.65pt;margin-top:201.9pt;width:496.8pt;height:556.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" filled="f" strokecolor="windowText" strokeweight="2pt">
                <v:textbox inset="2mm,2mm,2mm,2mm">
                  <w:txbxContent>
                    <w:p w14:paraId="4E1E1639" w14:textId="77777777" w:rsidR="00BA32D3" w:rsidRPr="00731758" w:rsidRDefault="00BA32D3" w:rsidP="00BA32D3">
                      <w:pPr>
                        <w:snapToGrid w:val="0"/>
                        <w:spacing w:line="180" w:lineRule="auto"/>
                        <w:ind w:firstLineChars="50" w:firstLine="140"/>
                        <w:jc w:val="left"/>
                        <w:rPr>
                          <w:rFonts w:ascii="Meiryo UI" w:eastAsia="Meiryo UI" w:hAnsi="Meiryo UI" w:cs="Meiryo UI"/>
                          <w:b/>
                          <w:kern w:val="0"/>
                          <w:sz w:val="28"/>
                          <w:szCs w:val="28"/>
                        </w:rPr>
                      </w:pPr>
                      <w:r w:rsidRPr="00731758">
                        <w:rPr>
                          <w:rFonts w:ascii="Meiryo UI" w:eastAsia="Meiryo UI" w:hAnsi="Meiryo UI" w:cs="Meiryo UI" w:hint="eastAsia"/>
                          <w:b/>
                          <w:sz w:val="28"/>
                          <w:szCs w:val="28"/>
                        </w:rPr>
                        <w:t>〔</w:t>
                      </w:r>
                      <w:r w:rsidRPr="00731758">
                        <w:rPr>
                          <w:rFonts w:ascii="Meiryo UI" w:eastAsia="Meiryo UI" w:hAnsi="Meiryo UI" w:cs="Meiryo UI" w:hint="eastAsia"/>
                          <w:b/>
                          <w:spacing w:val="46"/>
                          <w:kern w:val="0"/>
                          <w:sz w:val="28"/>
                          <w:szCs w:val="28"/>
                          <w:fitText w:val="1400" w:id="-2125242621"/>
                        </w:rPr>
                        <w:t>事業内</w:t>
                      </w:r>
                      <w:r w:rsidRPr="00731758">
                        <w:rPr>
                          <w:rFonts w:ascii="Meiryo UI" w:eastAsia="Meiryo UI" w:hAnsi="Meiryo UI" w:cs="Meiryo UI" w:hint="eastAsia"/>
                          <w:b/>
                          <w:spacing w:val="2"/>
                          <w:kern w:val="0"/>
                          <w:sz w:val="28"/>
                          <w:szCs w:val="28"/>
                          <w:fitText w:val="1400" w:id="-2125242621"/>
                        </w:rPr>
                        <w:t>容</w:t>
                      </w:r>
                      <w:r w:rsidRPr="00731758">
                        <w:rPr>
                          <w:rFonts w:ascii="Meiryo UI" w:eastAsia="Meiryo UI" w:hAnsi="Meiryo UI" w:cs="Meiryo UI" w:hint="eastAsia"/>
                          <w:b/>
                          <w:kern w:val="0"/>
                          <w:sz w:val="28"/>
                          <w:szCs w:val="28"/>
                        </w:rPr>
                        <w:t>〕</w:t>
                      </w:r>
                    </w:p>
                    <w:p w14:paraId="73476F5B" w14:textId="77777777" w:rsidR="00BA32D3" w:rsidRPr="00731758" w:rsidRDefault="00BA32D3" w:rsidP="00BA32D3">
                      <w:pPr>
                        <w:snapToGrid w:val="0"/>
                        <w:spacing w:line="180" w:lineRule="auto"/>
                        <w:ind w:firstLineChars="50" w:firstLine="140"/>
                        <w:jc w:val="left"/>
                        <w:rPr>
                          <w:rFonts w:ascii="Meiryo UI" w:eastAsia="Meiryo UI" w:hAnsi="Meiryo UI" w:cs="Meiryo UI"/>
                          <w:b/>
                          <w:kern w:val="0"/>
                          <w:sz w:val="28"/>
                          <w:szCs w:val="28"/>
                        </w:rPr>
                      </w:pPr>
                    </w:p>
                    <w:p w14:paraId="1687F06B" w14:textId="77777777" w:rsidR="00BA32D3" w:rsidRPr="00731758" w:rsidRDefault="00BA32D3" w:rsidP="00BA32D3">
                      <w:pPr>
                        <w:snapToGrid w:val="0"/>
                        <w:spacing w:line="180" w:lineRule="auto"/>
                        <w:jc w:val="left"/>
                        <w:rPr>
                          <w:rFonts w:ascii="Meiryo UI" w:eastAsia="Meiryo UI" w:hAnsi="Meiryo UI" w:cs="Meiryo UI"/>
                          <w:b/>
                          <w:sz w:val="24"/>
                          <w:szCs w:val="24"/>
                        </w:rPr>
                      </w:pPr>
                      <w:r w:rsidRPr="00731758">
                        <w:rPr>
                          <w:rFonts w:ascii="Meiryo UI" w:eastAsia="Meiryo UI" w:hAnsi="Meiryo UI" w:cs="Meiryo UI" w:hint="eastAsia"/>
                          <w:b/>
                          <w:sz w:val="28"/>
                          <w:szCs w:val="28"/>
                        </w:rPr>
                        <w:t xml:space="preserve">１．市街地整備総合事業費　　　　　　　　　　　　　　　　　　　</w:t>
                      </w:r>
                      <w:r w:rsidRPr="00A3095D">
                        <w:rPr>
                          <w:rFonts w:ascii="Meiryo UI" w:eastAsia="Meiryo UI" w:hAnsi="Meiryo UI" w:cs="Meiryo UI" w:hint="eastAsia"/>
                          <w:b/>
                          <w:sz w:val="28"/>
                          <w:szCs w:val="28"/>
                        </w:rPr>
                        <w:t xml:space="preserve">　</w:t>
                      </w:r>
                      <w:r w:rsidRPr="009324E6">
                        <w:rPr>
                          <w:rFonts w:ascii="Meiryo UI" w:eastAsia="Meiryo UI" w:hAnsi="Meiryo UI" w:cs="Meiryo UI" w:hint="eastAsia"/>
                          <w:b/>
                          <w:bCs/>
                          <w:sz w:val="24"/>
                          <w:szCs w:val="24"/>
                        </w:rPr>
                        <w:t>24</w:t>
                      </w:r>
                      <w:r w:rsidRPr="009324E6">
                        <w:rPr>
                          <w:rFonts w:ascii="Meiryo UI" w:eastAsia="Meiryo UI" w:hAnsi="Meiryo UI" w:cs="Meiryo UI" w:hint="eastAsia"/>
                          <w:b/>
                          <w:sz w:val="24"/>
                          <w:szCs w:val="24"/>
                        </w:rPr>
                        <w:t>億</w:t>
                      </w:r>
                      <w:r w:rsidRPr="009324E6">
                        <w:rPr>
                          <w:rFonts w:ascii="Meiryo UI" w:eastAsia="Meiryo UI" w:hAnsi="Meiryo UI" w:cs="Meiryo UI" w:hint="eastAsia"/>
                          <w:b/>
                          <w:bCs/>
                          <w:sz w:val="24"/>
                          <w:szCs w:val="24"/>
                        </w:rPr>
                        <w:t>8,814</w:t>
                      </w:r>
                      <w:r w:rsidRPr="009324E6">
                        <w:rPr>
                          <w:rFonts w:ascii="Meiryo UI" w:eastAsia="Meiryo UI" w:hAnsi="Meiryo UI" w:cs="Meiryo UI" w:hint="eastAsia"/>
                          <w:b/>
                          <w:sz w:val="24"/>
                          <w:szCs w:val="24"/>
                        </w:rPr>
                        <w:t>万</w:t>
                      </w:r>
                      <w:r w:rsidRPr="009324E6">
                        <w:rPr>
                          <w:rFonts w:ascii="Meiryo UI" w:eastAsia="Meiryo UI" w:hAnsi="Meiryo UI" w:cs="Meiryo UI" w:hint="eastAsia"/>
                          <w:b/>
                          <w:bCs/>
                          <w:sz w:val="24"/>
                          <w:szCs w:val="24"/>
                        </w:rPr>
                        <w:t>4</w:t>
                      </w:r>
                      <w:r w:rsidRPr="009324E6">
                        <w:rPr>
                          <w:rFonts w:ascii="Meiryo UI" w:eastAsia="Meiryo UI" w:hAnsi="Meiryo UI" w:cs="Meiryo UI" w:hint="eastAsia"/>
                          <w:b/>
                          <w:sz w:val="24"/>
                          <w:szCs w:val="24"/>
                        </w:rPr>
                        <w:t>千円</w:t>
                      </w:r>
                    </w:p>
                    <w:p w14:paraId="781F042C" w14:textId="77777777" w:rsidR="00BA32D3" w:rsidRPr="00731758" w:rsidRDefault="00BA32D3" w:rsidP="00BA32D3">
                      <w:pPr>
                        <w:snapToGrid w:val="0"/>
                        <w:ind w:leftChars="300" w:left="630"/>
                        <w:jc w:val="left"/>
                        <w:rPr>
                          <w:rFonts w:ascii="Meiryo UI" w:eastAsia="Meiryo UI" w:hAnsi="Meiryo UI" w:cs="Meiryo UI"/>
                          <w:bCs/>
                          <w:sz w:val="28"/>
                          <w:szCs w:val="28"/>
                        </w:rPr>
                      </w:pPr>
                      <w:r w:rsidRPr="00731758">
                        <w:rPr>
                          <w:rFonts w:ascii="Meiryo UI" w:eastAsia="Meiryo UI" w:hAnsi="Meiryo UI" w:cs="Meiryo UI" w:hint="eastAsia"/>
                          <w:bCs/>
                          <w:sz w:val="28"/>
                          <w:szCs w:val="28"/>
                        </w:rPr>
                        <w:t>土地区画整理法・都市再開発法に基づく事業に対して、国および府の交付要綱に基づき、予算の定めるところにより、組合等に補助金の交付を行う。</w:t>
                      </w:r>
                    </w:p>
                    <w:p w14:paraId="58EFFAE1" w14:textId="77777777" w:rsidR="00BA32D3" w:rsidRPr="00731758" w:rsidRDefault="00BA32D3" w:rsidP="00BA32D3">
                      <w:pPr>
                        <w:snapToGrid w:val="0"/>
                        <w:ind w:leftChars="200" w:left="700" w:hangingChars="100" w:hanging="280"/>
                        <w:jc w:val="left"/>
                        <w:rPr>
                          <w:rFonts w:ascii="Meiryo UI" w:eastAsia="Meiryo UI" w:hAnsi="Meiryo UI" w:cs="Meiryo UI"/>
                          <w:b/>
                          <w:sz w:val="28"/>
                          <w:szCs w:val="28"/>
                        </w:rPr>
                      </w:pPr>
                      <w:r w:rsidRPr="00731758">
                        <w:rPr>
                          <w:rFonts w:ascii="Meiryo UI" w:eastAsia="Meiryo UI" w:hAnsi="Meiryo UI" w:cs="Meiryo UI" w:hint="eastAsia"/>
                          <w:b/>
                          <w:sz w:val="28"/>
                          <w:szCs w:val="28"/>
                        </w:rPr>
                        <w:t>〇土地区画整理事業</w:t>
                      </w:r>
                    </w:p>
                    <w:p w14:paraId="09785CFD" w14:textId="77777777" w:rsidR="00BA32D3" w:rsidRPr="00731758" w:rsidRDefault="00BA32D3" w:rsidP="00BA32D3">
                      <w:pPr>
                        <w:snapToGrid w:val="0"/>
                        <w:ind w:firstLineChars="250" w:firstLine="600"/>
                        <w:jc w:val="left"/>
                        <w:rPr>
                          <w:rFonts w:ascii="Meiryo UI" w:eastAsia="Meiryo UI" w:hAnsi="Meiryo UI" w:cs="Meiryo UI"/>
                          <w:bCs/>
                          <w:sz w:val="24"/>
                          <w:szCs w:val="24"/>
                        </w:rPr>
                      </w:pPr>
                      <w:r w:rsidRPr="00731758">
                        <w:rPr>
                          <w:rFonts w:ascii="Meiryo UI" w:eastAsia="Meiryo UI" w:hAnsi="Meiryo UI" w:cs="Meiryo UI" w:hint="eastAsia"/>
                          <w:bCs/>
                          <w:sz w:val="24"/>
                          <w:szCs w:val="24"/>
                        </w:rPr>
                        <w:t>・</w:t>
                      </w:r>
                      <w:bookmarkStart w:id="4" w:name="_Hlk153209851"/>
                      <w:r w:rsidRPr="00731758">
                        <w:rPr>
                          <w:rFonts w:ascii="Meiryo UI" w:eastAsia="Meiryo UI" w:hAnsi="Meiryo UI" w:cs="Meiryo UI" w:hint="eastAsia"/>
                          <w:bCs/>
                          <w:sz w:val="24"/>
                          <w:szCs w:val="24"/>
                        </w:rPr>
                        <w:t>川合・山之口地区（継続）＜箕面市＞</w:t>
                      </w:r>
                    </w:p>
                    <w:bookmarkEnd w:id="4"/>
                    <w:p w14:paraId="699401D1" w14:textId="77777777" w:rsidR="00BA32D3" w:rsidRPr="00731758" w:rsidRDefault="00BA32D3" w:rsidP="00BA32D3">
                      <w:pPr>
                        <w:snapToGrid w:val="0"/>
                        <w:ind w:leftChars="350" w:left="735" w:firstLineChars="100" w:firstLine="210"/>
                        <w:jc w:val="left"/>
                        <w:rPr>
                          <w:rFonts w:ascii="Meiryo UI" w:eastAsia="Meiryo UI" w:hAnsi="Meiryo UI" w:cs="Meiryo UI"/>
                          <w:bCs/>
                          <w:szCs w:val="21"/>
                        </w:rPr>
                      </w:pPr>
                      <w:r w:rsidRPr="00731758">
                        <w:rPr>
                          <w:rFonts w:ascii="Meiryo UI" w:eastAsia="Meiryo UI" w:hAnsi="Meiryo UI" w:cs="Meiryo UI" w:hint="eastAsia"/>
                          <w:bCs/>
                          <w:szCs w:val="21"/>
                        </w:rPr>
                        <w:t>土地区画整理事業により、幹線道路沿道にその立地特性を活かした産業用地等を創出するとともに、都市計画道路川合山之口線を新たに整備することで道路ネットワークを強化し、良好な市街地の形成を図る。</w:t>
                      </w:r>
                    </w:p>
                    <w:p w14:paraId="6E1699B2" w14:textId="77777777" w:rsidR="00BA32D3" w:rsidRPr="00731758" w:rsidRDefault="00BA32D3" w:rsidP="00BA32D3">
                      <w:pPr>
                        <w:snapToGrid w:val="0"/>
                        <w:jc w:val="left"/>
                        <w:rPr>
                          <w:rFonts w:ascii="Meiryo UI" w:eastAsia="Meiryo UI" w:hAnsi="Meiryo UI" w:cs="Meiryo UI"/>
                          <w:b/>
                          <w:szCs w:val="21"/>
                        </w:rPr>
                      </w:pPr>
                    </w:p>
                    <w:p w14:paraId="74133BA5" w14:textId="77777777" w:rsidR="00BA32D3" w:rsidRPr="00731758" w:rsidRDefault="00BA32D3" w:rsidP="00BA32D3">
                      <w:pPr>
                        <w:snapToGrid w:val="0"/>
                        <w:jc w:val="left"/>
                        <w:rPr>
                          <w:rFonts w:ascii="Meiryo UI" w:eastAsia="Meiryo UI" w:hAnsi="Meiryo UI" w:cs="Meiryo UI"/>
                          <w:b/>
                          <w:szCs w:val="21"/>
                        </w:rPr>
                      </w:pPr>
                    </w:p>
                    <w:p w14:paraId="20E41E0E" w14:textId="77777777" w:rsidR="00BA32D3" w:rsidRPr="00731758" w:rsidRDefault="00BA32D3" w:rsidP="00BA32D3">
                      <w:pPr>
                        <w:snapToGrid w:val="0"/>
                        <w:jc w:val="left"/>
                        <w:rPr>
                          <w:rFonts w:ascii="Meiryo UI" w:eastAsia="Meiryo UI" w:hAnsi="Meiryo UI" w:cs="Meiryo UI"/>
                          <w:b/>
                          <w:szCs w:val="21"/>
                        </w:rPr>
                      </w:pPr>
                    </w:p>
                    <w:p w14:paraId="6A61D553" w14:textId="77777777" w:rsidR="00BA32D3" w:rsidRPr="00731758" w:rsidRDefault="00BA32D3" w:rsidP="00BA32D3">
                      <w:pPr>
                        <w:snapToGrid w:val="0"/>
                        <w:jc w:val="left"/>
                        <w:rPr>
                          <w:rFonts w:ascii="Meiryo UI" w:eastAsia="Meiryo UI" w:hAnsi="Meiryo UI" w:cs="Meiryo UI"/>
                          <w:b/>
                          <w:szCs w:val="21"/>
                        </w:rPr>
                      </w:pPr>
                    </w:p>
                    <w:p w14:paraId="4641D3FA" w14:textId="77777777" w:rsidR="00BA32D3" w:rsidRPr="00731758" w:rsidRDefault="00BA32D3" w:rsidP="00BA32D3">
                      <w:pPr>
                        <w:snapToGrid w:val="0"/>
                        <w:jc w:val="left"/>
                        <w:rPr>
                          <w:rFonts w:ascii="Meiryo UI" w:eastAsia="Meiryo UI" w:hAnsi="Meiryo UI" w:cs="Meiryo UI"/>
                          <w:b/>
                          <w:szCs w:val="21"/>
                        </w:rPr>
                      </w:pPr>
                    </w:p>
                    <w:p w14:paraId="666DFD34" w14:textId="77777777" w:rsidR="00BA32D3" w:rsidRPr="00731758" w:rsidRDefault="00BA32D3" w:rsidP="00BA32D3">
                      <w:pPr>
                        <w:snapToGrid w:val="0"/>
                        <w:jc w:val="left"/>
                        <w:rPr>
                          <w:rFonts w:ascii="Meiryo UI" w:eastAsia="Meiryo UI" w:hAnsi="Meiryo UI" w:cs="Meiryo UI"/>
                          <w:b/>
                          <w:szCs w:val="21"/>
                        </w:rPr>
                      </w:pPr>
                    </w:p>
                    <w:p w14:paraId="24979680" w14:textId="77777777" w:rsidR="00BA32D3" w:rsidRPr="00731758" w:rsidRDefault="00BA32D3" w:rsidP="00BA32D3">
                      <w:pPr>
                        <w:snapToGrid w:val="0"/>
                        <w:jc w:val="left"/>
                        <w:rPr>
                          <w:rFonts w:ascii="Meiryo UI" w:eastAsia="Meiryo UI" w:hAnsi="Meiryo UI" w:cs="Meiryo UI"/>
                          <w:b/>
                          <w:szCs w:val="21"/>
                        </w:rPr>
                      </w:pPr>
                    </w:p>
                    <w:p w14:paraId="66756179" w14:textId="77777777" w:rsidR="00BA32D3" w:rsidRPr="00731758" w:rsidRDefault="00BA32D3" w:rsidP="00BA32D3">
                      <w:pPr>
                        <w:snapToGrid w:val="0"/>
                        <w:jc w:val="left"/>
                        <w:rPr>
                          <w:rFonts w:ascii="Meiryo UI" w:eastAsia="Meiryo UI" w:hAnsi="Meiryo UI" w:cs="Meiryo UI"/>
                          <w:szCs w:val="21"/>
                        </w:rPr>
                      </w:pPr>
                      <w:r w:rsidRPr="00731758">
                        <w:rPr>
                          <w:rFonts w:ascii="Meiryo UI" w:eastAsia="Meiryo UI" w:hAnsi="Meiryo UI" w:cs="Meiryo UI" w:hint="eastAsia"/>
                          <w:b/>
                          <w:szCs w:val="21"/>
                        </w:rPr>
                        <w:t xml:space="preserve">　　</w:t>
                      </w:r>
                      <w:r w:rsidRPr="00731758">
                        <w:rPr>
                          <w:rFonts w:ascii="Meiryo UI" w:eastAsia="Meiryo UI" w:hAnsi="Meiryo UI" w:cs="Meiryo UI"/>
                          <w:b/>
                          <w:szCs w:val="21"/>
                        </w:rPr>
                        <w:t xml:space="preserve">　　</w:t>
                      </w:r>
                      <w:r w:rsidRPr="00731758">
                        <w:rPr>
                          <w:rFonts w:ascii="Meiryo UI" w:eastAsia="Meiryo UI" w:hAnsi="Meiryo UI" w:cs="Meiryo UI" w:hint="eastAsia"/>
                          <w:b/>
                          <w:szCs w:val="21"/>
                        </w:rPr>
                        <w:t xml:space="preserve">　　</w:t>
                      </w:r>
                      <w:r w:rsidRPr="00731758">
                        <w:rPr>
                          <w:rFonts w:ascii="Meiryo UI" w:eastAsia="Meiryo UI" w:hAnsi="Meiryo UI" w:cs="Meiryo UI" w:hint="eastAsia"/>
                          <w:szCs w:val="21"/>
                        </w:rPr>
                        <w:t>【イメージ図】</w:t>
                      </w:r>
                      <w:r w:rsidRPr="00731758">
                        <w:rPr>
                          <w:rFonts w:ascii="Meiryo UI" w:eastAsia="Meiryo UI" w:hAnsi="Meiryo UI" w:cs="Meiryo UI" w:hint="eastAsia"/>
                          <w:sz w:val="16"/>
                          <w:szCs w:val="16"/>
                        </w:rPr>
                        <w:t xml:space="preserve">（提供：箕面市川合・山之口土地区画整理組合）　　</w:t>
                      </w:r>
                      <w:r w:rsidRPr="00731758">
                        <w:rPr>
                          <w:rFonts w:ascii="Meiryo UI" w:eastAsia="Meiryo UI" w:hAnsi="Meiryo UI" w:cs="Meiryo UI" w:hint="eastAsia"/>
                          <w:szCs w:val="21"/>
                        </w:rPr>
                        <w:t>【施行中写真】</w:t>
                      </w:r>
                      <w:r w:rsidRPr="00731758">
                        <w:rPr>
                          <w:rFonts w:ascii="Meiryo UI" w:eastAsia="Meiryo UI" w:hAnsi="Meiryo UI" w:cs="Meiryo UI" w:hint="eastAsia"/>
                          <w:sz w:val="16"/>
                          <w:szCs w:val="16"/>
                        </w:rPr>
                        <w:t>（R７年1</w:t>
                      </w:r>
                      <w:r w:rsidRPr="00731758">
                        <w:rPr>
                          <w:rFonts w:ascii="Meiryo UI" w:eastAsia="Meiryo UI" w:hAnsi="Meiryo UI" w:cs="Meiryo UI"/>
                          <w:sz w:val="16"/>
                          <w:szCs w:val="16"/>
                        </w:rPr>
                        <w:t>1</w:t>
                      </w:r>
                      <w:r w:rsidRPr="00731758">
                        <w:rPr>
                          <w:rFonts w:ascii="Meiryo UI" w:eastAsia="Meiryo UI" w:hAnsi="Meiryo UI" w:cs="Meiryo UI" w:hint="eastAsia"/>
                          <w:sz w:val="16"/>
                          <w:szCs w:val="16"/>
                        </w:rPr>
                        <w:t>月時点）（提供：箕面市）</w:t>
                      </w:r>
                    </w:p>
                    <w:p w14:paraId="402948E8" w14:textId="77777777" w:rsidR="00BA32D3" w:rsidRPr="00731758" w:rsidRDefault="00BA32D3" w:rsidP="00BA32D3">
                      <w:pPr>
                        <w:snapToGrid w:val="0"/>
                        <w:ind w:leftChars="200" w:left="700" w:hangingChars="100" w:hanging="280"/>
                        <w:jc w:val="left"/>
                        <w:rPr>
                          <w:rFonts w:ascii="Meiryo UI" w:eastAsia="Meiryo UI" w:hAnsi="Meiryo UI" w:cs="Meiryo UI"/>
                          <w:b/>
                          <w:sz w:val="28"/>
                          <w:szCs w:val="28"/>
                        </w:rPr>
                      </w:pPr>
                      <w:r w:rsidRPr="00731758">
                        <w:rPr>
                          <w:rFonts w:ascii="Meiryo UI" w:eastAsia="Meiryo UI" w:hAnsi="Meiryo UI" w:cs="Meiryo UI" w:hint="eastAsia"/>
                          <w:b/>
                          <w:sz w:val="28"/>
                          <w:szCs w:val="28"/>
                        </w:rPr>
                        <w:t>〇市街地再開発事業</w:t>
                      </w:r>
                    </w:p>
                    <w:p w14:paraId="0ADEBFFB" w14:textId="77777777" w:rsidR="00BA32D3" w:rsidRPr="00731758" w:rsidRDefault="00BA32D3" w:rsidP="00BA32D3">
                      <w:pPr>
                        <w:snapToGrid w:val="0"/>
                        <w:ind w:firstLineChars="250" w:firstLine="600"/>
                        <w:jc w:val="left"/>
                        <w:rPr>
                          <w:rFonts w:ascii="Meiryo UI" w:eastAsia="Meiryo UI" w:hAnsi="Meiryo UI" w:cs="Meiryo UI"/>
                          <w:bCs/>
                          <w:sz w:val="24"/>
                          <w:szCs w:val="24"/>
                        </w:rPr>
                      </w:pPr>
                      <w:r w:rsidRPr="00731758">
                        <w:rPr>
                          <w:rFonts w:ascii="Meiryo UI" w:eastAsia="Meiryo UI" w:hAnsi="Meiryo UI" w:cs="Meiryo UI" w:hint="eastAsia"/>
                          <w:bCs/>
                          <w:sz w:val="24"/>
                          <w:szCs w:val="24"/>
                        </w:rPr>
                        <w:t>・門真市駅前地区（新規）＜門真市＞</w:t>
                      </w:r>
                    </w:p>
                    <w:p w14:paraId="1E77AF8A" w14:textId="77777777" w:rsidR="00BA32D3" w:rsidRPr="00731758" w:rsidRDefault="00BA32D3" w:rsidP="00BA32D3">
                      <w:pPr>
                        <w:snapToGrid w:val="0"/>
                        <w:ind w:leftChars="350" w:left="735" w:firstLineChars="100" w:firstLine="210"/>
                        <w:jc w:val="left"/>
                        <w:rPr>
                          <w:rFonts w:ascii="Meiryo UI" w:eastAsia="Meiryo UI" w:hAnsi="Meiryo UI" w:cs="Meiryo UI"/>
                          <w:bCs/>
                          <w:sz w:val="22"/>
                        </w:rPr>
                      </w:pPr>
                      <w:r w:rsidRPr="00731758">
                        <w:rPr>
                          <w:rFonts w:ascii="Meiryo UI" w:eastAsia="Meiryo UI" w:hAnsi="Meiryo UI" w:cs="Meiryo UI" w:hint="eastAsia"/>
                          <w:bCs/>
                          <w:szCs w:val="21"/>
                        </w:rPr>
                        <w:t>駅前拠点の機能強化や都市機能の更新を図るため、交通結節点機能の強化、多様な都市機能の集積と都市居住の誘導、防災機能の向上等を総合的・一体的に整備する。</w:t>
                      </w:r>
                    </w:p>
                    <w:p w14:paraId="7096132D"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486AA194"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3DC58AE6"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5E6E751E"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4E8FD863"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7F6D3BA8"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1C96993D"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588180B7"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7B33D839"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0EFB0A8E" w14:textId="77777777" w:rsidR="00BA32D3" w:rsidRPr="00731758" w:rsidRDefault="00BA32D3" w:rsidP="00BA32D3">
                      <w:pPr>
                        <w:snapToGrid w:val="0"/>
                        <w:jc w:val="left"/>
                        <w:rPr>
                          <w:rFonts w:ascii="Meiryo UI" w:eastAsia="Meiryo UI" w:hAnsi="Meiryo UI" w:cs="Meiryo UI"/>
                          <w:sz w:val="16"/>
                          <w:szCs w:val="16"/>
                        </w:rPr>
                      </w:pPr>
                      <w:r w:rsidRPr="00731758">
                        <w:rPr>
                          <w:rFonts w:ascii="Meiryo UI" w:eastAsia="Meiryo UI" w:hAnsi="Meiryo UI" w:cs="Meiryo UI" w:hint="eastAsia"/>
                          <w:b/>
                          <w:szCs w:val="21"/>
                        </w:rPr>
                        <w:t xml:space="preserve">　　</w:t>
                      </w:r>
                      <w:r w:rsidRPr="00731758">
                        <w:rPr>
                          <w:rFonts w:ascii="Meiryo UI" w:eastAsia="Meiryo UI" w:hAnsi="Meiryo UI" w:cs="Meiryo UI"/>
                          <w:b/>
                          <w:szCs w:val="21"/>
                        </w:rPr>
                        <w:t xml:space="preserve">　　　</w:t>
                      </w:r>
                      <w:r w:rsidRPr="00731758">
                        <w:rPr>
                          <w:rFonts w:ascii="Meiryo UI" w:eastAsia="Meiryo UI" w:hAnsi="Meiryo UI" w:cs="Meiryo UI" w:hint="eastAsia"/>
                          <w:szCs w:val="21"/>
                        </w:rPr>
                        <w:t>【イメージ図】</w:t>
                      </w:r>
                      <w:r w:rsidRPr="00731758">
                        <w:rPr>
                          <w:rFonts w:ascii="Meiryo UI" w:eastAsia="Meiryo UI" w:hAnsi="Meiryo UI" w:cs="Meiryo UI" w:hint="eastAsia"/>
                          <w:sz w:val="16"/>
                          <w:szCs w:val="16"/>
                        </w:rPr>
                        <w:t>（提供：門真市駅前地区市街地再開発組合）</w:t>
                      </w:r>
                      <w:r w:rsidRPr="00731758">
                        <w:rPr>
                          <w:rFonts w:ascii="Meiryo UI" w:eastAsia="Meiryo UI" w:hAnsi="Meiryo UI" w:cs="Meiryo UI"/>
                          <w:szCs w:val="21"/>
                        </w:rPr>
                        <w:t xml:space="preserve">　　　</w:t>
                      </w:r>
                      <w:r w:rsidRPr="00731758">
                        <w:rPr>
                          <w:rFonts w:ascii="Meiryo UI" w:eastAsia="Meiryo UI" w:hAnsi="Meiryo UI" w:cs="Meiryo UI" w:hint="eastAsia"/>
                          <w:szCs w:val="21"/>
                        </w:rPr>
                        <w:t xml:space="preserve">　【現況写真】</w:t>
                      </w:r>
                      <w:r w:rsidRPr="00731758">
                        <w:rPr>
                          <w:rFonts w:ascii="Meiryo UI" w:eastAsia="Meiryo UI" w:hAnsi="Meiryo UI" w:cs="Meiryo UI" w:hint="eastAsia"/>
                          <w:sz w:val="16"/>
                          <w:szCs w:val="16"/>
                        </w:rPr>
                        <w:t>（R７年1</w:t>
                      </w:r>
                      <w:r w:rsidRPr="00731758">
                        <w:rPr>
                          <w:rFonts w:ascii="Meiryo UI" w:eastAsia="Meiryo UI" w:hAnsi="Meiryo UI" w:cs="Meiryo UI"/>
                          <w:sz w:val="16"/>
                          <w:szCs w:val="16"/>
                        </w:rPr>
                        <w:t>2</w:t>
                      </w:r>
                      <w:r w:rsidRPr="00731758">
                        <w:rPr>
                          <w:rFonts w:ascii="Meiryo UI" w:eastAsia="Meiryo UI" w:hAnsi="Meiryo UI" w:cs="Meiryo UI" w:hint="eastAsia"/>
                          <w:sz w:val="16"/>
                          <w:szCs w:val="16"/>
                        </w:rPr>
                        <w:t>月末時点）（提供：門真市）</w:t>
                      </w:r>
                    </w:p>
                    <w:p w14:paraId="4FD0A933" w14:textId="77777777" w:rsidR="00BA32D3" w:rsidRPr="00731758" w:rsidRDefault="00BA32D3" w:rsidP="00BA32D3">
                      <w:pPr>
                        <w:snapToGrid w:val="0"/>
                        <w:ind w:rightChars="1500" w:right="3150"/>
                        <w:jc w:val="left"/>
                        <w:rPr>
                          <w:rFonts w:ascii="Meiryo UI" w:eastAsia="Meiryo UI" w:hAnsi="Meiryo UI" w:cs="Meiryo UI"/>
                          <w:bCs/>
                          <w:sz w:val="18"/>
                          <w:szCs w:val="18"/>
                        </w:rPr>
                      </w:pPr>
                    </w:p>
                    <w:p w14:paraId="12F7EB89" w14:textId="77777777" w:rsidR="00BA32D3" w:rsidRPr="00731758" w:rsidRDefault="00BA32D3" w:rsidP="00BA32D3">
                      <w:pPr>
                        <w:snapToGrid w:val="0"/>
                        <w:ind w:rightChars="1500" w:right="3150" w:firstLineChars="250" w:firstLine="450"/>
                        <w:jc w:val="left"/>
                        <w:rPr>
                          <w:rFonts w:ascii="Meiryo UI" w:eastAsia="Meiryo UI" w:hAnsi="Meiryo UI" w:cs="Meiryo UI"/>
                          <w:bCs/>
                          <w:sz w:val="18"/>
                          <w:szCs w:val="18"/>
                        </w:rPr>
                      </w:pPr>
                    </w:p>
                  </w:txbxContent>
                </v:textbox>
                <w10:wrap type="square" anchorx="margin" anchory="margin"/>
              </v:rect>
            </w:pict>
          </mc:Fallback>
        </mc:AlternateContent>
      </w:r>
    </w:p>
    <w:p w14:paraId="68D647BD" w14:textId="27670ED7" w:rsidR="009A77F8" w:rsidRPr="007A3D1D" w:rsidRDefault="009A77F8" w:rsidP="009A77F8">
      <w:pPr>
        <w:rPr>
          <w:noProof/>
        </w:rPr>
      </w:pPr>
      <w:r w:rsidRPr="007A3D1D">
        <w:rPr>
          <w:noProof/>
        </w:rPr>
        <mc:AlternateContent>
          <mc:Choice Requires="wps">
            <w:drawing>
              <wp:anchor distT="0" distB="0" distL="114300" distR="114300" simplePos="0" relativeHeight="251652096" behindDoc="0" locked="0" layoutInCell="1" allowOverlap="1" wp14:anchorId="0A0CAFE7" wp14:editId="3A0B4A3F">
                <wp:simplePos x="0" y="0"/>
                <wp:positionH relativeFrom="column">
                  <wp:posOffset>7310755</wp:posOffset>
                </wp:positionH>
                <wp:positionV relativeFrom="paragraph">
                  <wp:posOffset>87630</wp:posOffset>
                </wp:positionV>
                <wp:extent cx="340995" cy="745490"/>
                <wp:effectExtent l="0" t="38100" r="40005" b="54610"/>
                <wp:wrapNone/>
                <wp:docPr id="11" name="右矢印 11"/>
                <wp:cNvGraphicFramePr/>
                <a:graphic xmlns:a="http://schemas.openxmlformats.org/drawingml/2006/main">
                  <a:graphicData uri="http://schemas.microsoft.com/office/word/2010/wordprocessingShape">
                    <wps:wsp>
                      <wps:cNvSpPr/>
                      <wps:spPr>
                        <a:xfrm>
                          <a:off x="0" y="0"/>
                          <a:ext cx="340995" cy="7454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9F9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575.65pt;margin-top:6.9pt;width:26.85pt;height:5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" adj="10800" fillcolor="#4f81bd" strokecolor="#385d8a" strokeweight="2pt"/>
            </w:pict>
          </mc:Fallback>
        </mc:AlternateContent>
      </w:r>
      <w:r w:rsidRPr="007A3D1D">
        <w:rPr>
          <w:noProof/>
        </w:rPr>
        <mc:AlternateContent>
          <mc:Choice Requires="wps">
            <w:drawing>
              <wp:anchor distT="0" distB="0" distL="114300" distR="114300" simplePos="0" relativeHeight="251648000" behindDoc="0" locked="0" layoutInCell="1" allowOverlap="1" wp14:anchorId="53190CC2" wp14:editId="5E2C3005">
                <wp:simplePos x="0" y="0"/>
                <wp:positionH relativeFrom="column">
                  <wp:posOffset>7310755</wp:posOffset>
                </wp:positionH>
                <wp:positionV relativeFrom="paragraph">
                  <wp:posOffset>87630</wp:posOffset>
                </wp:positionV>
                <wp:extent cx="340995" cy="745490"/>
                <wp:effectExtent l="0" t="38100" r="40005" b="54610"/>
                <wp:wrapNone/>
                <wp:docPr id="42" name="右矢印 42"/>
                <wp:cNvGraphicFramePr/>
                <a:graphic xmlns:a="http://schemas.openxmlformats.org/drawingml/2006/main">
                  <a:graphicData uri="http://schemas.microsoft.com/office/word/2010/wordprocessingShape">
                    <wps:wsp>
                      <wps:cNvSpPr/>
                      <wps:spPr>
                        <a:xfrm>
                          <a:off x="0" y="0"/>
                          <a:ext cx="340995" cy="7454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1FDB" id="右矢印 42" o:spid="_x0000_s1026" type="#_x0000_t13" style="position:absolute;left:0;text-align:left;margin-left:575.65pt;margin-top:6.9pt;width:26.85pt;height:5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" adj="10800" fillcolor="#4f81bd" strokecolor="#385d8a" strokeweight="2pt"/>
            </w:pict>
          </mc:Fallback>
        </mc:AlternateContent>
      </w:r>
    </w:p>
    <w:sectPr w:rsidR="009A77F8" w:rsidRPr="007A3D1D" w:rsidSect="00E86A1B">
      <w:footerReference w:type="default" r:id="rId56"/>
      <w:pgSz w:w="11906" w:h="16838" w:code="9"/>
      <w:pgMar w:top="737" w:right="1021" w:bottom="567" w:left="1021" w:header="851" w:footer="283"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F4D2" w14:textId="77777777" w:rsidR="00F142F2" w:rsidRDefault="00F142F2" w:rsidP="00C20278">
      <w:r>
        <w:separator/>
      </w:r>
    </w:p>
  </w:endnote>
  <w:endnote w:type="continuationSeparator" w:id="0">
    <w:p w14:paraId="335F7DCC" w14:textId="77777777" w:rsidR="00F142F2" w:rsidRDefault="00F142F2" w:rsidP="00C2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064019"/>
      <w:docPartObj>
        <w:docPartGallery w:val="Page Numbers (Bottom of Page)"/>
        <w:docPartUnique/>
      </w:docPartObj>
    </w:sdtPr>
    <w:sdtEndPr>
      <w:rPr>
        <w:rFonts w:ascii="ＭＳ ゴシック" w:eastAsia="ＭＳ ゴシック" w:hAnsi="ＭＳ ゴシック"/>
        <w:sz w:val="20"/>
        <w:szCs w:val="21"/>
      </w:rPr>
    </w:sdtEndPr>
    <w:sdtContent>
      <w:p w14:paraId="7E3F7315" w14:textId="3D44A080" w:rsidR="004E3B6F" w:rsidRPr="0067300F" w:rsidRDefault="00B22045" w:rsidP="00B22045">
        <w:pPr>
          <w:pStyle w:val="a7"/>
          <w:jc w:val="center"/>
          <w:rPr>
            <w:rFonts w:ascii="ＭＳ ゴシック" w:eastAsia="ＭＳ ゴシック" w:hAnsi="ＭＳ ゴシック"/>
            <w:sz w:val="20"/>
            <w:szCs w:val="21"/>
          </w:rPr>
        </w:pPr>
        <w:r w:rsidRPr="0067300F">
          <w:rPr>
            <w:rFonts w:ascii="ＭＳ ゴシック" w:eastAsia="ＭＳ ゴシック" w:hAnsi="ＭＳ ゴシック"/>
            <w:sz w:val="20"/>
            <w:szCs w:val="21"/>
          </w:rPr>
          <w:fldChar w:fldCharType="begin"/>
        </w:r>
        <w:r w:rsidRPr="0067300F">
          <w:rPr>
            <w:rFonts w:ascii="ＭＳ ゴシック" w:eastAsia="ＭＳ ゴシック" w:hAnsi="ＭＳ ゴシック"/>
            <w:sz w:val="20"/>
            <w:szCs w:val="21"/>
          </w:rPr>
          <w:instrText>PAGE   \* MERGEFORMAT</w:instrText>
        </w:r>
        <w:r w:rsidRPr="0067300F">
          <w:rPr>
            <w:rFonts w:ascii="ＭＳ ゴシック" w:eastAsia="ＭＳ ゴシック" w:hAnsi="ＭＳ ゴシック"/>
            <w:sz w:val="20"/>
            <w:szCs w:val="21"/>
          </w:rPr>
          <w:fldChar w:fldCharType="separate"/>
        </w:r>
        <w:r w:rsidRPr="0067300F">
          <w:rPr>
            <w:rFonts w:ascii="ＭＳ ゴシック" w:eastAsia="ＭＳ ゴシック" w:hAnsi="ＭＳ ゴシック"/>
            <w:sz w:val="20"/>
            <w:szCs w:val="21"/>
            <w:lang w:val="ja-JP"/>
          </w:rPr>
          <w:t>2</w:t>
        </w:r>
        <w:r w:rsidRPr="0067300F">
          <w:rPr>
            <w:rFonts w:ascii="ＭＳ ゴシック" w:eastAsia="ＭＳ ゴシック" w:hAnsi="ＭＳ ゴシック"/>
            <w:sz w:val="20"/>
            <w:szCs w:val="21"/>
          </w:rPr>
          <w:fldChar w:fldCharType="end"/>
        </w:r>
        <w:r w:rsidRPr="0067300F">
          <w:rPr>
            <w:rFonts w:ascii="ＭＳ ゴシック" w:eastAsia="ＭＳ ゴシック" w:hAnsi="ＭＳ ゴシック" w:hint="eastAsia"/>
            <w:sz w:val="20"/>
            <w:szCs w:val="21"/>
          </w:rPr>
          <w:t>ペー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A9A6" w14:textId="77777777" w:rsidR="00F142F2" w:rsidRDefault="00F142F2" w:rsidP="00C20278">
      <w:r>
        <w:separator/>
      </w:r>
    </w:p>
  </w:footnote>
  <w:footnote w:type="continuationSeparator" w:id="0">
    <w:p w14:paraId="7779FB45" w14:textId="77777777" w:rsidR="00F142F2" w:rsidRDefault="00F142F2" w:rsidP="00C20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237D"/>
    <w:multiLevelType w:val="hybridMultilevel"/>
    <w:tmpl w:val="1A8A5F58"/>
    <w:lvl w:ilvl="0" w:tplc="66E275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0233AD"/>
    <w:multiLevelType w:val="hybridMultilevel"/>
    <w:tmpl w:val="E188DE1C"/>
    <w:lvl w:ilvl="0" w:tplc="9FBC6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B90F16"/>
    <w:multiLevelType w:val="hybridMultilevel"/>
    <w:tmpl w:val="4C722E7E"/>
    <w:lvl w:ilvl="0" w:tplc="F7202D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3B7110"/>
    <w:multiLevelType w:val="hybridMultilevel"/>
    <w:tmpl w:val="8A30CD50"/>
    <w:lvl w:ilvl="0" w:tplc="A858BD74">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B041067"/>
    <w:multiLevelType w:val="hybridMultilevel"/>
    <w:tmpl w:val="4CEED06E"/>
    <w:lvl w:ilvl="0" w:tplc="0A1E85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E82601"/>
    <w:multiLevelType w:val="hybridMultilevel"/>
    <w:tmpl w:val="C9208496"/>
    <w:lvl w:ilvl="0" w:tplc="6600A880">
      <w:numFmt w:val="bullet"/>
      <w:lvlText w:val="・"/>
      <w:lvlJc w:val="left"/>
      <w:pPr>
        <w:ind w:left="840" w:hanging="360"/>
      </w:pPr>
      <w:rPr>
        <w:rFonts w:ascii="Meiryo UI" w:eastAsia="Meiryo UI" w:hAnsi="Meiryo UI" w:cs="Meiryo U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5BE76D85"/>
    <w:multiLevelType w:val="hybridMultilevel"/>
    <w:tmpl w:val="6F94E556"/>
    <w:lvl w:ilvl="0" w:tplc="BEDC8BFC">
      <w:numFmt w:val="bullet"/>
      <w:lvlText w:val="○"/>
      <w:lvlJc w:val="left"/>
      <w:pPr>
        <w:ind w:left="600" w:hanging="360"/>
      </w:pPr>
      <w:rPr>
        <w:rFonts w:ascii="Meiryo UI" w:eastAsia="Meiryo UI" w:hAnsi="Meiryo UI" w:cs="Meiryo UI" w:hint="eastAsia"/>
        <w:b/>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186935"/>
    <w:multiLevelType w:val="hybridMultilevel"/>
    <w:tmpl w:val="8DA205C4"/>
    <w:lvl w:ilvl="0" w:tplc="FDF44622">
      <w:start w:val="1"/>
      <w:numFmt w:val="decimalFullWidth"/>
      <w:lvlText w:val="%1．"/>
      <w:lvlJc w:val="left"/>
      <w:pPr>
        <w:ind w:left="5270" w:hanging="720"/>
      </w:pPr>
      <w:rPr>
        <w:rFonts w:hint="default"/>
      </w:rPr>
    </w:lvl>
    <w:lvl w:ilvl="1" w:tplc="04090017" w:tentative="1">
      <w:start w:val="1"/>
      <w:numFmt w:val="aiueoFullWidth"/>
      <w:lvlText w:val="(%2)"/>
      <w:lvlJc w:val="left"/>
      <w:pPr>
        <w:ind w:left="5390" w:hanging="420"/>
      </w:pPr>
    </w:lvl>
    <w:lvl w:ilvl="2" w:tplc="04090011" w:tentative="1">
      <w:start w:val="1"/>
      <w:numFmt w:val="decimalEnclosedCircle"/>
      <w:lvlText w:val="%3"/>
      <w:lvlJc w:val="left"/>
      <w:pPr>
        <w:ind w:left="5810" w:hanging="420"/>
      </w:pPr>
    </w:lvl>
    <w:lvl w:ilvl="3" w:tplc="0409000F" w:tentative="1">
      <w:start w:val="1"/>
      <w:numFmt w:val="decimal"/>
      <w:lvlText w:val="%4."/>
      <w:lvlJc w:val="left"/>
      <w:pPr>
        <w:ind w:left="6230" w:hanging="420"/>
      </w:pPr>
    </w:lvl>
    <w:lvl w:ilvl="4" w:tplc="04090017" w:tentative="1">
      <w:start w:val="1"/>
      <w:numFmt w:val="aiueoFullWidth"/>
      <w:lvlText w:val="(%5)"/>
      <w:lvlJc w:val="left"/>
      <w:pPr>
        <w:ind w:left="6650" w:hanging="420"/>
      </w:pPr>
    </w:lvl>
    <w:lvl w:ilvl="5" w:tplc="04090011" w:tentative="1">
      <w:start w:val="1"/>
      <w:numFmt w:val="decimalEnclosedCircle"/>
      <w:lvlText w:val="%6"/>
      <w:lvlJc w:val="left"/>
      <w:pPr>
        <w:ind w:left="7070" w:hanging="420"/>
      </w:pPr>
    </w:lvl>
    <w:lvl w:ilvl="6" w:tplc="0409000F" w:tentative="1">
      <w:start w:val="1"/>
      <w:numFmt w:val="decimal"/>
      <w:lvlText w:val="%7."/>
      <w:lvlJc w:val="left"/>
      <w:pPr>
        <w:ind w:left="7490" w:hanging="420"/>
      </w:pPr>
    </w:lvl>
    <w:lvl w:ilvl="7" w:tplc="04090017" w:tentative="1">
      <w:start w:val="1"/>
      <w:numFmt w:val="aiueoFullWidth"/>
      <w:lvlText w:val="(%8)"/>
      <w:lvlJc w:val="left"/>
      <w:pPr>
        <w:ind w:left="7910" w:hanging="420"/>
      </w:pPr>
    </w:lvl>
    <w:lvl w:ilvl="8" w:tplc="04090011" w:tentative="1">
      <w:start w:val="1"/>
      <w:numFmt w:val="decimalEnclosedCircle"/>
      <w:lvlText w:val="%9"/>
      <w:lvlJc w:val="left"/>
      <w:pPr>
        <w:ind w:left="8330" w:hanging="420"/>
      </w:pPr>
    </w:lvl>
  </w:abstractNum>
  <w:abstractNum w:abstractNumId="8" w15:restartNumberingAfterBreak="0">
    <w:nsid w:val="651E711F"/>
    <w:multiLevelType w:val="hybridMultilevel"/>
    <w:tmpl w:val="4544CDAA"/>
    <w:lvl w:ilvl="0" w:tplc="68C855CE">
      <w:start w:val="1"/>
      <w:numFmt w:val="bullet"/>
      <w:lvlText w:val="・"/>
      <w:lvlJc w:val="left"/>
      <w:pPr>
        <w:ind w:left="600" w:hanging="360"/>
      </w:pPr>
      <w:rPr>
        <w:rFonts w:ascii="メイリオ" w:eastAsia="メイリオ" w:hAnsi="メイリオ"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187277E"/>
    <w:multiLevelType w:val="hybridMultilevel"/>
    <w:tmpl w:val="37201198"/>
    <w:lvl w:ilvl="0" w:tplc="E4CCEB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A073D8"/>
    <w:multiLevelType w:val="hybridMultilevel"/>
    <w:tmpl w:val="6F56B5A8"/>
    <w:lvl w:ilvl="0" w:tplc="E67E29D6">
      <w:numFmt w:val="bullet"/>
      <w:lvlText w:val="・"/>
      <w:lvlJc w:val="left"/>
      <w:pPr>
        <w:ind w:left="840" w:hanging="360"/>
      </w:pPr>
      <w:rPr>
        <w:rFonts w:ascii="Meiryo UI" w:eastAsia="Meiryo UI" w:hAnsi="Meiryo UI" w:cs="Meiryo U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7FC32F05"/>
    <w:multiLevelType w:val="hybridMultilevel"/>
    <w:tmpl w:val="955A043C"/>
    <w:lvl w:ilvl="0" w:tplc="A6384C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1"/>
  </w:num>
  <w:num w:numId="4">
    <w:abstractNumId w:val="8"/>
  </w:num>
  <w:num w:numId="5">
    <w:abstractNumId w:val="5"/>
  </w:num>
  <w:num w:numId="6">
    <w:abstractNumId w:val="10"/>
  </w:num>
  <w:num w:numId="7">
    <w:abstractNumId w:val="9"/>
  </w:num>
  <w:num w:numId="8">
    <w:abstractNumId w:val="0"/>
  </w:num>
  <w:num w:numId="9">
    <w:abstractNumId w:val="4"/>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00"/>
    <w:rsid w:val="00003532"/>
    <w:rsid w:val="00011501"/>
    <w:rsid w:val="000140E8"/>
    <w:rsid w:val="00017CF2"/>
    <w:rsid w:val="00023148"/>
    <w:rsid w:val="0002562B"/>
    <w:rsid w:val="00025700"/>
    <w:rsid w:val="00030F12"/>
    <w:rsid w:val="0003192A"/>
    <w:rsid w:val="00031D55"/>
    <w:rsid w:val="000326CF"/>
    <w:rsid w:val="00033170"/>
    <w:rsid w:val="00036596"/>
    <w:rsid w:val="00037727"/>
    <w:rsid w:val="000422F4"/>
    <w:rsid w:val="00042518"/>
    <w:rsid w:val="000433A1"/>
    <w:rsid w:val="00045AC0"/>
    <w:rsid w:val="00053412"/>
    <w:rsid w:val="0005502B"/>
    <w:rsid w:val="000571F2"/>
    <w:rsid w:val="00057AB2"/>
    <w:rsid w:val="00061664"/>
    <w:rsid w:val="00063E10"/>
    <w:rsid w:val="00063F89"/>
    <w:rsid w:val="000646DF"/>
    <w:rsid w:val="00072263"/>
    <w:rsid w:val="000749D3"/>
    <w:rsid w:val="000752E1"/>
    <w:rsid w:val="00077CD9"/>
    <w:rsid w:val="00081A59"/>
    <w:rsid w:val="0008295F"/>
    <w:rsid w:val="00082E65"/>
    <w:rsid w:val="00085401"/>
    <w:rsid w:val="000873F4"/>
    <w:rsid w:val="00096A22"/>
    <w:rsid w:val="000A3FDB"/>
    <w:rsid w:val="000A61DD"/>
    <w:rsid w:val="000B1D9E"/>
    <w:rsid w:val="000B2259"/>
    <w:rsid w:val="000B4F0B"/>
    <w:rsid w:val="000B509F"/>
    <w:rsid w:val="000C10DE"/>
    <w:rsid w:val="000C638B"/>
    <w:rsid w:val="000C64E4"/>
    <w:rsid w:val="000D4AD7"/>
    <w:rsid w:val="000E0FFF"/>
    <w:rsid w:val="000E2C7E"/>
    <w:rsid w:val="000E3B28"/>
    <w:rsid w:val="000F22E3"/>
    <w:rsid w:val="000F3F7D"/>
    <w:rsid w:val="00105F9B"/>
    <w:rsid w:val="00106E3B"/>
    <w:rsid w:val="00111F7E"/>
    <w:rsid w:val="00120822"/>
    <w:rsid w:val="00120F8F"/>
    <w:rsid w:val="001216A7"/>
    <w:rsid w:val="00131460"/>
    <w:rsid w:val="001317F9"/>
    <w:rsid w:val="001339B2"/>
    <w:rsid w:val="00137BB9"/>
    <w:rsid w:val="0014252A"/>
    <w:rsid w:val="00142B6C"/>
    <w:rsid w:val="00147364"/>
    <w:rsid w:val="001624F9"/>
    <w:rsid w:val="001636D2"/>
    <w:rsid w:val="001679AA"/>
    <w:rsid w:val="00170411"/>
    <w:rsid w:val="00172856"/>
    <w:rsid w:val="001754CF"/>
    <w:rsid w:val="00181389"/>
    <w:rsid w:val="00183F3D"/>
    <w:rsid w:val="001905D9"/>
    <w:rsid w:val="001909AA"/>
    <w:rsid w:val="00192AF6"/>
    <w:rsid w:val="00194351"/>
    <w:rsid w:val="00194522"/>
    <w:rsid w:val="00197A35"/>
    <w:rsid w:val="001A1A8A"/>
    <w:rsid w:val="001A52AB"/>
    <w:rsid w:val="001A7B35"/>
    <w:rsid w:val="001B0C92"/>
    <w:rsid w:val="001B43EB"/>
    <w:rsid w:val="001B59B9"/>
    <w:rsid w:val="001B6625"/>
    <w:rsid w:val="001B670A"/>
    <w:rsid w:val="001C44AB"/>
    <w:rsid w:val="001C5CF9"/>
    <w:rsid w:val="001D216F"/>
    <w:rsid w:val="001D2ED2"/>
    <w:rsid w:val="001D3219"/>
    <w:rsid w:val="001D4F24"/>
    <w:rsid w:val="001D5199"/>
    <w:rsid w:val="001D7656"/>
    <w:rsid w:val="001E0667"/>
    <w:rsid w:val="001E51C5"/>
    <w:rsid w:val="001F5B4B"/>
    <w:rsid w:val="001F5E16"/>
    <w:rsid w:val="001F61DC"/>
    <w:rsid w:val="001F7C5E"/>
    <w:rsid w:val="00201630"/>
    <w:rsid w:val="00205B76"/>
    <w:rsid w:val="002103FD"/>
    <w:rsid w:val="00210518"/>
    <w:rsid w:val="002242FE"/>
    <w:rsid w:val="00230872"/>
    <w:rsid w:val="00235283"/>
    <w:rsid w:val="002356FC"/>
    <w:rsid w:val="00241085"/>
    <w:rsid w:val="00245203"/>
    <w:rsid w:val="0025180B"/>
    <w:rsid w:val="00256E01"/>
    <w:rsid w:val="0026200F"/>
    <w:rsid w:val="00265209"/>
    <w:rsid w:val="00272B78"/>
    <w:rsid w:val="0027316E"/>
    <w:rsid w:val="002733D4"/>
    <w:rsid w:val="002776AC"/>
    <w:rsid w:val="002777C8"/>
    <w:rsid w:val="00281DF1"/>
    <w:rsid w:val="002826D1"/>
    <w:rsid w:val="002839EF"/>
    <w:rsid w:val="00284110"/>
    <w:rsid w:val="00286A8B"/>
    <w:rsid w:val="00287489"/>
    <w:rsid w:val="00294BFB"/>
    <w:rsid w:val="002A3BB6"/>
    <w:rsid w:val="002A6A0A"/>
    <w:rsid w:val="002B548B"/>
    <w:rsid w:val="002B5E83"/>
    <w:rsid w:val="002C1A76"/>
    <w:rsid w:val="002C3377"/>
    <w:rsid w:val="002C6C75"/>
    <w:rsid w:val="002D0DBB"/>
    <w:rsid w:val="002D1554"/>
    <w:rsid w:val="002D25B9"/>
    <w:rsid w:val="002E26E9"/>
    <w:rsid w:val="002E7537"/>
    <w:rsid w:val="002F14E2"/>
    <w:rsid w:val="002F280E"/>
    <w:rsid w:val="002F334D"/>
    <w:rsid w:val="002F571A"/>
    <w:rsid w:val="002F6FE3"/>
    <w:rsid w:val="003003C7"/>
    <w:rsid w:val="00303B1F"/>
    <w:rsid w:val="0030609D"/>
    <w:rsid w:val="00307543"/>
    <w:rsid w:val="00312CD9"/>
    <w:rsid w:val="00315A04"/>
    <w:rsid w:val="00326007"/>
    <w:rsid w:val="00333452"/>
    <w:rsid w:val="0033540A"/>
    <w:rsid w:val="0033571E"/>
    <w:rsid w:val="00335F4D"/>
    <w:rsid w:val="00343E75"/>
    <w:rsid w:val="00346D63"/>
    <w:rsid w:val="003503CF"/>
    <w:rsid w:val="0035764E"/>
    <w:rsid w:val="003610AD"/>
    <w:rsid w:val="00367B9E"/>
    <w:rsid w:val="00370358"/>
    <w:rsid w:val="003749D8"/>
    <w:rsid w:val="00374D5D"/>
    <w:rsid w:val="003846FD"/>
    <w:rsid w:val="00385DD5"/>
    <w:rsid w:val="00386CDA"/>
    <w:rsid w:val="00390506"/>
    <w:rsid w:val="00391EF6"/>
    <w:rsid w:val="0039203C"/>
    <w:rsid w:val="0039752E"/>
    <w:rsid w:val="003A0323"/>
    <w:rsid w:val="003A39FD"/>
    <w:rsid w:val="003A5358"/>
    <w:rsid w:val="003B12EA"/>
    <w:rsid w:val="003B3028"/>
    <w:rsid w:val="003B344E"/>
    <w:rsid w:val="003B4057"/>
    <w:rsid w:val="003C052F"/>
    <w:rsid w:val="003C28BF"/>
    <w:rsid w:val="003C5E84"/>
    <w:rsid w:val="003D51B9"/>
    <w:rsid w:val="003D53FC"/>
    <w:rsid w:val="003E2C90"/>
    <w:rsid w:val="003E556D"/>
    <w:rsid w:val="003E74C1"/>
    <w:rsid w:val="003E7D39"/>
    <w:rsid w:val="003F3E26"/>
    <w:rsid w:val="003F5980"/>
    <w:rsid w:val="003F730B"/>
    <w:rsid w:val="003F7BE8"/>
    <w:rsid w:val="0040438D"/>
    <w:rsid w:val="0040696F"/>
    <w:rsid w:val="00407F41"/>
    <w:rsid w:val="00414469"/>
    <w:rsid w:val="004233C4"/>
    <w:rsid w:val="00423B45"/>
    <w:rsid w:val="00425A38"/>
    <w:rsid w:val="004261D5"/>
    <w:rsid w:val="00426660"/>
    <w:rsid w:val="00427C6C"/>
    <w:rsid w:val="004320E4"/>
    <w:rsid w:val="004324AF"/>
    <w:rsid w:val="00432AB4"/>
    <w:rsid w:val="004341FD"/>
    <w:rsid w:val="0043759A"/>
    <w:rsid w:val="004403E1"/>
    <w:rsid w:val="00440770"/>
    <w:rsid w:val="004410A8"/>
    <w:rsid w:val="0044277F"/>
    <w:rsid w:val="00446530"/>
    <w:rsid w:val="00450C67"/>
    <w:rsid w:val="00464C5E"/>
    <w:rsid w:val="00467A5E"/>
    <w:rsid w:val="00467B83"/>
    <w:rsid w:val="004712A7"/>
    <w:rsid w:val="0047337D"/>
    <w:rsid w:val="004745BA"/>
    <w:rsid w:val="004750E0"/>
    <w:rsid w:val="004836AF"/>
    <w:rsid w:val="004866CE"/>
    <w:rsid w:val="00487136"/>
    <w:rsid w:val="00493081"/>
    <w:rsid w:val="00494A29"/>
    <w:rsid w:val="00496773"/>
    <w:rsid w:val="004978D7"/>
    <w:rsid w:val="004A22B4"/>
    <w:rsid w:val="004A31BA"/>
    <w:rsid w:val="004A7CFD"/>
    <w:rsid w:val="004B2973"/>
    <w:rsid w:val="004B2A21"/>
    <w:rsid w:val="004C0947"/>
    <w:rsid w:val="004C38A2"/>
    <w:rsid w:val="004C3C2A"/>
    <w:rsid w:val="004C432E"/>
    <w:rsid w:val="004C4E4E"/>
    <w:rsid w:val="004C52C0"/>
    <w:rsid w:val="004C5631"/>
    <w:rsid w:val="004D14EB"/>
    <w:rsid w:val="004D3385"/>
    <w:rsid w:val="004D5F0B"/>
    <w:rsid w:val="004D6C30"/>
    <w:rsid w:val="004E2559"/>
    <w:rsid w:val="004E3B6F"/>
    <w:rsid w:val="00500FCF"/>
    <w:rsid w:val="00501AA2"/>
    <w:rsid w:val="00501DB1"/>
    <w:rsid w:val="00507877"/>
    <w:rsid w:val="005114DB"/>
    <w:rsid w:val="00513493"/>
    <w:rsid w:val="005159CE"/>
    <w:rsid w:val="00521432"/>
    <w:rsid w:val="00522C8E"/>
    <w:rsid w:val="005256F1"/>
    <w:rsid w:val="0052716F"/>
    <w:rsid w:val="005301B2"/>
    <w:rsid w:val="00534107"/>
    <w:rsid w:val="00534443"/>
    <w:rsid w:val="00546EB4"/>
    <w:rsid w:val="00550BAA"/>
    <w:rsid w:val="005531E5"/>
    <w:rsid w:val="0055748B"/>
    <w:rsid w:val="00557653"/>
    <w:rsid w:val="00564967"/>
    <w:rsid w:val="00565517"/>
    <w:rsid w:val="00567488"/>
    <w:rsid w:val="005826EA"/>
    <w:rsid w:val="00582E42"/>
    <w:rsid w:val="00586267"/>
    <w:rsid w:val="005932AB"/>
    <w:rsid w:val="00593C4B"/>
    <w:rsid w:val="00593FA9"/>
    <w:rsid w:val="00596925"/>
    <w:rsid w:val="0059721B"/>
    <w:rsid w:val="0059783B"/>
    <w:rsid w:val="005A08A7"/>
    <w:rsid w:val="005A205D"/>
    <w:rsid w:val="005B4AA5"/>
    <w:rsid w:val="005C2116"/>
    <w:rsid w:val="005C3ED1"/>
    <w:rsid w:val="005C4AD6"/>
    <w:rsid w:val="005D3269"/>
    <w:rsid w:val="005E1D9C"/>
    <w:rsid w:val="005E509A"/>
    <w:rsid w:val="005F0794"/>
    <w:rsid w:val="0060061D"/>
    <w:rsid w:val="006019EF"/>
    <w:rsid w:val="0060453A"/>
    <w:rsid w:val="006075DA"/>
    <w:rsid w:val="0061045E"/>
    <w:rsid w:val="00611033"/>
    <w:rsid w:val="006142A4"/>
    <w:rsid w:val="006156D9"/>
    <w:rsid w:val="00615FE2"/>
    <w:rsid w:val="00617A8D"/>
    <w:rsid w:val="0062254B"/>
    <w:rsid w:val="00633142"/>
    <w:rsid w:val="00633558"/>
    <w:rsid w:val="00633958"/>
    <w:rsid w:val="006445F7"/>
    <w:rsid w:val="006461D5"/>
    <w:rsid w:val="00646DED"/>
    <w:rsid w:val="00647013"/>
    <w:rsid w:val="00647E6D"/>
    <w:rsid w:val="0065046B"/>
    <w:rsid w:val="00650B01"/>
    <w:rsid w:val="00662BE5"/>
    <w:rsid w:val="0066655A"/>
    <w:rsid w:val="0066765E"/>
    <w:rsid w:val="0067300F"/>
    <w:rsid w:val="006732D2"/>
    <w:rsid w:val="00677998"/>
    <w:rsid w:val="00680F8A"/>
    <w:rsid w:val="006837B1"/>
    <w:rsid w:val="00686E81"/>
    <w:rsid w:val="00691FEA"/>
    <w:rsid w:val="006948CC"/>
    <w:rsid w:val="006A0C5A"/>
    <w:rsid w:val="006A3D11"/>
    <w:rsid w:val="006B271F"/>
    <w:rsid w:val="006C4060"/>
    <w:rsid w:val="006C585C"/>
    <w:rsid w:val="006C76BD"/>
    <w:rsid w:val="006D5A4E"/>
    <w:rsid w:val="006E0E82"/>
    <w:rsid w:val="006E3A8B"/>
    <w:rsid w:val="006E4F16"/>
    <w:rsid w:val="006E619D"/>
    <w:rsid w:val="006E6489"/>
    <w:rsid w:val="006E6F61"/>
    <w:rsid w:val="006E7560"/>
    <w:rsid w:val="006F0730"/>
    <w:rsid w:val="0070438D"/>
    <w:rsid w:val="00705119"/>
    <w:rsid w:val="0070517E"/>
    <w:rsid w:val="007068DB"/>
    <w:rsid w:val="00706C38"/>
    <w:rsid w:val="007132EE"/>
    <w:rsid w:val="00715CC3"/>
    <w:rsid w:val="0071608A"/>
    <w:rsid w:val="00732A55"/>
    <w:rsid w:val="00732B95"/>
    <w:rsid w:val="0073670B"/>
    <w:rsid w:val="00740587"/>
    <w:rsid w:val="00740D4D"/>
    <w:rsid w:val="00746F5E"/>
    <w:rsid w:val="007537A3"/>
    <w:rsid w:val="0075485B"/>
    <w:rsid w:val="00755C89"/>
    <w:rsid w:val="0076675E"/>
    <w:rsid w:val="007732E5"/>
    <w:rsid w:val="00773555"/>
    <w:rsid w:val="007739E0"/>
    <w:rsid w:val="007744B4"/>
    <w:rsid w:val="00774865"/>
    <w:rsid w:val="00776ABF"/>
    <w:rsid w:val="00784112"/>
    <w:rsid w:val="0079011E"/>
    <w:rsid w:val="00790476"/>
    <w:rsid w:val="007909E6"/>
    <w:rsid w:val="00793187"/>
    <w:rsid w:val="00797F3B"/>
    <w:rsid w:val="007A01CF"/>
    <w:rsid w:val="007A3D1D"/>
    <w:rsid w:val="007A5605"/>
    <w:rsid w:val="007A7ACC"/>
    <w:rsid w:val="007B303C"/>
    <w:rsid w:val="007B5222"/>
    <w:rsid w:val="007B7B29"/>
    <w:rsid w:val="007B7C53"/>
    <w:rsid w:val="007B7DE7"/>
    <w:rsid w:val="007C2105"/>
    <w:rsid w:val="007C2870"/>
    <w:rsid w:val="007D3B5E"/>
    <w:rsid w:val="007D4A07"/>
    <w:rsid w:val="007F07FD"/>
    <w:rsid w:val="007F24E8"/>
    <w:rsid w:val="007F2E83"/>
    <w:rsid w:val="00801B70"/>
    <w:rsid w:val="008035C0"/>
    <w:rsid w:val="00812068"/>
    <w:rsid w:val="00812833"/>
    <w:rsid w:val="008317A2"/>
    <w:rsid w:val="00836AAF"/>
    <w:rsid w:val="0084112C"/>
    <w:rsid w:val="0084155C"/>
    <w:rsid w:val="00844CEB"/>
    <w:rsid w:val="00846BAC"/>
    <w:rsid w:val="008502E7"/>
    <w:rsid w:val="008525DA"/>
    <w:rsid w:val="00853730"/>
    <w:rsid w:val="00860553"/>
    <w:rsid w:val="008620D3"/>
    <w:rsid w:val="00873FD8"/>
    <w:rsid w:val="008846A2"/>
    <w:rsid w:val="00891603"/>
    <w:rsid w:val="00893344"/>
    <w:rsid w:val="00895BBD"/>
    <w:rsid w:val="008963EF"/>
    <w:rsid w:val="00897FF6"/>
    <w:rsid w:val="008A0295"/>
    <w:rsid w:val="008A3C44"/>
    <w:rsid w:val="008A3C4B"/>
    <w:rsid w:val="008A48E0"/>
    <w:rsid w:val="008A60F2"/>
    <w:rsid w:val="008A72BD"/>
    <w:rsid w:val="008A75E2"/>
    <w:rsid w:val="008B39E8"/>
    <w:rsid w:val="008B4BD8"/>
    <w:rsid w:val="008C3CF7"/>
    <w:rsid w:val="008D1080"/>
    <w:rsid w:val="008D4ECB"/>
    <w:rsid w:val="008E0AE8"/>
    <w:rsid w:val="008E149E"/>
    <w:rsid w:val="008E5852"/>
    <w:rsid w:val="008E692F"/>
    <w:rsid w:val="008F44AD"/>
    <w:rsid w:val="008F4ED1"/>
    <w:rsid w:val="008F720C"/>
    <w:rsid w:val="009010BB"/>
    <w:rsid w:val="009028EA"/>
    <w:rsid w:val="009038CC"/>
    <w:rsid w:val="00907984"/>
    <w:rsid w:val="00910FA3"/>
    <w:rsid w:val="00912F1D"/>
    <w:rsid w:val="00931115"/>
    <w:rsid w:val="00932461"/>
    <w:rsid w:val="0094112B"/>
    <w:rsid w:val="0094435C"/>
    <w:rsid w:val="00945D7A"/>
    <w:rsid w:val="009463E8"/>
    <w:rsid w:val="00951D4A"/>
    <w:rsid w:val="009528A5"/>
    <w:rsid w:val="009536EF"/>
    <w:rsid w:val="00960D45"/>
    <w:rsid w:val="00960E38"/>
    <w:rsid w:val="009622CC"/>
    <w:rsid w:val="0096292F"/>
    <w:rsid w:val="00967476"/>
    <w:rsid w:val="00967A75"/>
    <w:rsid w:val="00973295"/>
    <w:rsid w:val="00973D01"/>
    <w:rsid w:val="009750FF"/>
    <w:rsid w:val="00975EB7"/>
    <w:rsid w:val="00976F95"/>
    <w:rsid w:val="0098258C"/>
    <w:rsid w:val="009830D2"/>
    <w:rsid w:val="009841F1"/>
    <w:rsid w:val="00984C15"/>
    <w:rsid w:val="0098537B"/>
    <w:rsid w:val="009861FE"/>
    <w:rsid w:val="009911D6"/>
    <w:rsid w:val="0099166D"/>
    <w:rsid w:val="009A2A08"/>
    <w:rsid w:val="009A394E"/>
    <w:rsid w:val="009A3D48"/>
    <w:rsid w:val="009A3D82"/>
    <w:rsid w:val="009A5716"/>
    <w:rsid w:val="009A5812"/>
    <w:rsid w:val="009A77F8"/>
    <w:rsid w:val="009B0B9E"/>
    <w:rsid w:val="009B0D9E"/>
    <w:rsid w:val="009B0F58"/>
    <w:rsid w:val="009B33A6"/>
    <w:rsid w:val="009B5C93"/>
    <w:rsid w:val="009B7248"/>
    <w:rsid w:val="009C4C0B"/>
    <w:rsid w:val="009C54CE"/>
    <w:rsid w:val="009C5726"/>
    <w:rsid w:val="009C5A4A"/>
    <w:rsid w:val="009D180E"/>
    <w:rsid w:val="009D6D5E"/>
    <w:rsid w:val="009E2FF7"/>
    <w:rsid w:val="009E7C66"/>
    <w:rsid w:val="009F2A84"/>
    <w:rsid w:val="009F48E0"/>
    <w:rsid w:val="009F6476"/>
    <w:rsid w:val="00A01BC1"/>
    <w:rsid w:val="00A05311"/>
    <w:rsid w:val="00A06A34"/>
    <w:rsid w:val="00A06F78"/>
    <w:rsid w:val="00A1044A"/>
    <w:rsid w:val="00A148FD"/>
    <w:rsid w:val="00A16172"/>
    <w:rsid w:val="00A16C5C"/>
    <w:rsid w:val="00A20B25"/>
    <w:rsid w:val="00A21914"/>
    <w:rsid w:val="00A232A4"/>
    <w:rsid w:val="00A2349A"/>
    <w:rsid w:val="00A241BC"/>
    <w:rsid w:val="00A269A6"/>
    <w:rsid w:val="00A30AFC"/>
    <w:rsid w:val="00A57F59"/>
    <w:rsid w:val="00A754DC"/>
    <w:rsid w:val="00A818EA"/>
    <w:rsid w:val="00A82FA4"/>
    <w:rsid w:val="00A855AF"/>
    <w:rsid w:val="00A92787"/>
    <w:rsid w:val="00A93E5E"/>
    <w:rsid w:val="00A96735"/>
    <w:rsid w:val="00AA08B2"/>
    <w:rsid w:val="00AA46EB"/>
    <w:rsid w:val="00AB012D"/>
    <w:rsid w:val="00AB0211"/>
    <w:rsid w:val="00AB387B"/>
    <w:rsid w:val="00AC3DB6"/>
    <w:rsid w:val="00AC620A"/>
    <w:rsid w:val="00AC7781"/>
    <w:rsid w:val="00AC7C8B"/>
    <w:rsid w:val="00AD3A46"/>
    <w:rsid w:val="00AD4AF6"/>
    <w:rsid w:val="00AE0FB6"/>
    <w:rsid w:val="00AE480E"/>
    <w:rsid w:val="00AF2A75"/>
    <w:rsid w:val="00AF2B23"/>
    <w:rsid w:val="00AF6906"/>
    <w:rsid w:val="00B0219C"/>
    <w:rsid w:val="00B04326"/>
    <w:rsid w:val="00B0612B"/>
    <w:rsid w:val="00B1076A"/>
    <w:rsid w:val="00B13B8F"/>
    <w:rsid w:val="00B140EB"/>
    <w:rsid w:val="00B148D7"/>
    <w:rsid w:val="00B22045"/>
    <w:rsid w:val="00B2348F"/>
    <w:rsid w:val="00B27521"/>
    <w:rsid w:val="00B279EC"/>
    <w:rsid w:val="00B31493"/>
    <w:rsid w:val="00B36FAC"/>
    <w:rsid w:val="00B41BEB"/>
    <w:rsid w:val="00B42278"/>
    <w:rsid w:val="00B47721"/>
    <w:rsid w:val="00B47C42"/>
    <w:rsid w:val="00B47E8C"/>
    <w:rsid w:val="00B52875"/>
    <w:rsid w:val="00B55B1C"/>
    <w:rsid w:val="00B778E6"/>
    <w:rsid w:val="00B82448"/>
    <w:rsid w:val="00B83604"/>
    <w:rsid w:val="00B83790"/>
    <w:rsid w:val="00B84912"/>
    <w:rsid w:val="00B91E6D"/>
    <w:rsid w:val="00B94926"/>
    <w:rsid w:val="00B96BFC"/>
    <w:rsid w:val="00B97662"/>
    <w:rsid w:val="00BA32D3"/>
    <w:rsid w:val="00BA771F"/>
    <w:rsid w:val="00BB1359"/>
    <w:rsid w:val="00BB76A5"/>
    <w:rsid w:val="00BC035F"/>
    <w:rsid w:val="00BC10EC"/>
    <w:rsid w:val="00BC7041"/>
    <w:rsid w:val="00BC72B1"/>
    <w:rsid w:val="00BC79F5"/>
    <w:rsid w:val="00BC7C72"/>
    <w:rsid w:val="00BE1664"/>
    <w:rsid w:val="00BE5A30"/>
    <w:rsid w:val="00BF272E"/>
    <w:rsid w:val="00BF2A37"/>
    <w:rsid w:val="00C03AF8"/>
    <w:rsid w:val="00C0473A"/>
    <w:rsid w:val="00C0764C"/>
    <w:rsid w:val="00C07D4F"/>
    <w:rsid w:val="00C1492C"/>
    <w:rsid w:val="00C177A9"/>
    <w:rsid w:val="00C20278"/>
    <w:rsid w:val="00C20357"/>
    <w:rsid w:val="00C20C3E"/>
    <w:rsid w:val="00C22BC3"/>
    <w:rsid w:val="00C23316"/>
    <w:rsid w:val="00C23A80"/>
    <w:rsid w:val="00C23C9D"/>
    <w:rsid w:val="00C26B4E"/>
    <w:rsid w:val="00C26ECD"/>
    <w:rsid w:val="00C26F77"/>
    <w:rsid w:val="00C31E09"/>
    <w:rsid w:val="00C32AE0"/>
    <w:rsid w:val="00C3761A"/>
    <w:rsid w:val="00C45EE9"/>
    <w:rsid w:val="00C46635"/>
    <w:rsid w:val="00C5765C"/>
    <w:rsid w:val="00C61374"/>
    <w:rsid w:val="00C64B58"/>
    <w:rsid w:val="00C65E1C"/>
    <w:rsid w:val="00C70DED"/>
    <w:rsid w:val="00C715FF"/>
    <w:rsid w:val="00C71F9F"/>
    <w:rsid w:val="00C75D51"/>
    <w:rsid w:val="00C775DE"/>
    <w:rsid w:val="00C80B3B"/>
    <w:rsid w:val="00C829C4"/>
    <w:rsid w:val="00C87988"/>
    <w:rsid w:val="00C91122"/>
    <w:rsid w:val="00C92879"/>
    <w:rsid w:val="00C92CFF"/>
    <w:rsid w:val="00C971BE"/>
    <w:rsid w:val="00CA04A1"/>
    <w:rsid w:val="00CA083B"/>
    <w:rsid w:val="00CA1F50"/>
    <w:rsid w:val="00CA394F"/>
    <w:rsid w:val="00CA64B3"/>
    <w:rsid w:val="00CA7D43"/>
    <w:rsid w:val="00CB2973"/>
    <w:rsid w:val="00CB4A38"/>
    <w:rsid w:val="00CB5E83"/>
    <w:rsid w:val="00CC0E86"/>
    <w:rsid w:val="00CC5B7B"/>
    <w:rsid w:val="00CD39E4"/>
    <w:rsid w:val="00CD44CB"/>
    <w:rsid w:val="00CD45BA"/>
    <w:rsid w:val="00CD4E6B"/>
    <w:rsid w:val="00CD68C8"/>
    <w:rsid w:val="00CD7876"/>
    <w:rsid w:val="00CE472E"/>
    <w:rsid w:val="00CE6F6C"/>
    <w:rsid w:val="00CF0391"/>
    <w:rsid w:val="00CF1EBB"/>
    <w:rsid w:val="00CF448F"/>
    <w:rsid w:val="00CF5A49"/>
    <w:rsid w:val="00CF609E"/>
    <w:rsid w:val="00CF66B7"/>
    <w:rsid w:val="00CF67EA"/>
    <w:rsid w:val="00D053EC"/>
    <w:rsid w:val="00D06640"/>
    <w:rsid w:val="00D105E4"/>
    <w:rsid w:val="00D11353"/>
    <w:rsid w:val="00D14241"/>
    <w:rsid w:val="00D23E66"/>
    <w:rsid w:val="00D25E77"/>
    <w:rsid w:val="00D2674E"/>
    <w:rsid w:val="00D273F5"/>
    <w:rsid w:val="00D30DA3"/>
    <w:rsid w:val="00D3389B"/>
    <w:rsid w:val="00D33F30"/>
    <w:rsid w:val="00D426FE"/>
    <w:rsid w:val="00D4658B"/>
    <w:rsid w:val="00D47701"/>
    <w:rsid w:val="00D50823"/>
    <w:rsid w:val="00D50C03"/>
    <w:rsid w:val="00D520AA"/>
    <w:rsid w:val="00D62619"/>
    <w:rsid w:val="00D65376"/>
    <w:rsid w:val="00D65731"/>
    <w:rsid w:val="00D73075"/>
    <w:rsid w:val="00D73843"/>
    <w:rsid w:val="00D73E77"/>
    <w:rsid w:val="00D76547"/>
    <w:rsid w:val="00D841DD"/>
    <w:rsid w:val="00D84BCD"/>
    <w:rsid w:val="00D9289A"/>
    <w:rsid w:val="00DA11C0"/>
    <w:rsid w:val="00DA18A7"/>
    <w:rsid w:val="00DA5654"/>
    <w:rsid w:val="00DB195B"/>
    <w:rsid w:val="00DB5086"/>
    <w:rsid w:val="00DB6357"/>
    <w:rsid w:val="00DC1A5B"/>
    <w:rsid w:val="00DC2654"/>
    <w:rsid w:val="00DC7373"/>
    <w:rsid w:val="00DD24A4"/>
    <w:rsid w:val="00DD47BF"/>
    <w:rsid w:val="00DD7794"/>
    <w:rsid w:val="00DE097D"/>
    <w:rsid w:val="00DE186C"/>
    <w:rsid w:val="00DE201A"/>
    <w:rsid w:val="00DE5CFC"/>
    <w:rsid w:val="00DE6C8B"/>
    <w:rsid w:val="00DE7815"/>
    <w:rsid w:val="00DF0927"/>
    <w:rsid w:val="00DF16E6"/>
    <w:rsid w:val="00DF50B2"/>
    <w:rsid w:val="00DF5EDE"/>
    <w:rsid w:val="00DF60BA"/>
    <w:rsid w:val="00DF7A04"/>
    <w:rsid w:val="00E004D7"/>
    <w:rsid w:val="00E017D7"/>
    <w:rsid w:val="00E039DD"/>
    <w:rsid w:val="00E061D6"/>
    <w:rsid w:val="00E153DF"/>
    <w:rsid w:val="00E16CBB"/>
    <w:rsid w:val="00E23F2F"/>
    <w:rsid w:val="00E2407D"/>
    <w:rsid w:val="00E27B32"/>
    <w:rsid w:val="00E30765"/>
    <w:rsid w:val="00E31E18"/>
    <w:rsid w:val="00E32C53"/>
    <w:rsid w:val="00E33112"/>
    <w:rsid w:val="00E33A41"/>
    <w:rsid w:val="00E444D1"/>
    <w:rsid w:val="00E45474"/>
    <w:rsid w:val="00E530FC"/>
    <w:rsid w:val="00E53FB7"/>
    <w:rsid w:val="00E54EF6"/>
    <w:rsid w:val="00E553E3"/>
    <w:rsid w:val="00E566B1"/>
    <w:rsid w:val="00E60198"/>
    <w:rsid w:val="00E61411"/>
    <w:rsid w:val="00E7486A"/>
    <w:rsid w:val="00E80987"/>
    <w:rsid w:val="00E85B7D"/>
    <w:rsid w:val="00E86428"/>
    <w:rsid w:val="00E86A1B"/>
    <w:rsid w:val="00E90C98"/>
    <w:rsid w:val="00E9376D"/>
    <w:rsid w:val="00EA37EB"/>
    <w:rsid w:val="00EB1B23"/>
    <w:rsid w:val="00EB3226"/>
    <w:rsid w:val="00EC1D72"/>
    <w:rsid w:val="00ED1FC3"/>
    <w:rsid w:val="00EF3087"/>
    <w:rsid w:val="00EF3A56"/>
    <w:rsid w:val="00EF5269"/>
    <w:rsid w:val="00EF5A28"/>
    <w:rsid w:val="00EF7254"/>
    <w:rsid w:val="00F00A3D"/>
    <w:rsid w:val="00F0428A"/>
    <w:rsid w:val="00F07CF4"/>
    <w:rsid w:val="00F10681"/>
    <w:rsid w:val="00F13D98"/>
    <w:rsid w:val="00F142F2"/>
    <w:rsid w:val="00F17AF6"/>
    <w:rsid w:val="00F26CE3"/>
    <w:rsid w:val="00F26DFD"/>
    <w:rsid w:val="00F30444"/>
    <w:rsid w:val="00F3079B"/>
    <w:rsid w:val="00F34629"/>
    <w:rsid w:val="00F36570"/>
    <w:rsid w:val="00F40702"/>
    <w:rsid w:val="00F42374"/>
    <w:rsid w:val="00F42E8A"/>
    <w:rsid w:val="00F43A8A"/>
    <w:rsid w:val="00F43B3E"/>
    <w:rsid w:val="00F475D7"/>
    <w:rsid w:val="00F50A95"/>
    <w:rsid w:val="00F50DEC"/>
    <w:rsid w:val="00F52429"/>
    <w:rsid w:val="00F5369C"/>
    <w:rsid w:val="00F55B7C"/>
    <w:rsid w:val="00F61299"/>
    <w:rsid w:val="00F65DBE"/>
    <w:rsid w:val="00F65DE4"/>
    <w:rsid w:val="00F66795"/>
    <w:rsid w:val="00F73FA5"/>
    <w:rsid w:val="00F74B50"/>
    <w:rsid w:val="00F76F6E"/>
    <w:rsid w:val="00F77478"/>
    <w:rsid w:val="00F774CA"/>
    <w:rsid w:val="00F77B34"/>
    <w:rsid w:val="00F84D8D"/>
    <w:rsid w:val="00F84F1A"/>
    <w:rsid w:val="00F85DEF"/>
    <w:rsid w:val="00F92BCA"/>
    <w:rsid w:val="00F9652A"/>
    <w:rsid w:val="00F96C18"/>
    <w:rsid w:val="00F96F38"/>
    <w:rsid w:val="00FA097C"/>
    <w:rsid w:val="00FA34D9"/>
    <w:rsid w:val="00FA6836"/>
    <w:rsid w:val="00FA7851"/>
    <w:rsid w:val="00FB1745"/>
    <w:rsid w:val="00FB1907"/>
    <w:rsid w:val="00FB2750"/>
    <w:rsid w:val="00FB66A4"/>
    <w:rsid w:val="00FC51CA"/>
    <w:rsid w:val="00FD14D5"/>
    <w:rsid w:val="00FD2CF4"/>
    <w:rsid w:val="00FE328A"/>
    <w:rsid w:val="00FE5A7B"/>
    <w:rsid w:val="00FE7839"/>
    <w:rsid w:val="00FF179B"/>
    <w:rsid w:val="00FF3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1CD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3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B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0B3B"/>
    <w:rPr>
      <w:rFonts w:asciiTheme="majorHAnsi" w:eastAsiaTheme="majorEastAsia" w:hAnsiTheme="majorHAnsi" w:cstheme="majorBidi"/>
      <w:sz w:val="18"/>
      <w:szCs w:val="18"/>
    </w:rPr>
  </w:style>
  <w:style w:type="paragraph" w:styleId="Web">
    <w:name w:val="Normal (Web)"/>
    <w:basedOn w:val="a"/>
    <w:uiPriority w:val="99"/>
    <w:unhideWhenUsed/>
    <w:rsid w:val="004A7C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C20278"/>
    <w:pPr>
      <w:tabs>
        <w:tab w:val="center" w:pos="4252"/>
        <w:tab w:val="right" w:pos="8504"/>
      </w:tabs>
      <w:snapToGrid w:val="0"/>
    </w:pPr>
  </w:style>
  <w:style w:type="character" w:customStyle="1" w:styleId="a6">
    <w:name w:val="ヘッダー (文字)"/>
    <w:basedOn w:val="a0"/>
    <w:link w:val="a5"/>
    <w:uiPriority w:val="99"/>
    <w:rsid w:val="00C20278"/>
  </w:style>
  <w:style w:type="paragraph" w:styleId="a7">
    <w:name w:val="footer"/>
    <w:basedOn w:val="a"/>
    <w:link w:val="a8"/>
    <w:uiPriority w:val="99"/>
    <w:unhideWhenUsed/>
    <w:rsid w:val="00C20278"/>
    <w:pPr>
      <w:tabs>
        <w:tab w:val="center" w:pos="4252"/>
        <w:tab w:val="right" w:pos="8504"/>
      </w:tabs>
      <w:snapToGrid w:val="0"/>
    </w:pPr>
  </w:style>
  <w:style w:type="character" w:customStyle="1" w:styleId="a8">
    <w:name w:val="フッター (文字)"/>
    <w:basedOn w:val="a0"/>
    <w:link w:val="a7"/>
    <w:uiPriority w:val="99"/>
    <w:rsid w:val="00C20278"/>
  </w:style>
  <w:style w:type="paragraph" w:styleId="a9">
    <w:name w:val="Revision"/>
    <w:hidden/>
    <w:uiPriority w:val="99"/>
    <w:semiHidden/>
    <w:rsid w:val="004E2559"/>
  </w:style>
  <w:style w:type="table" w:styleId="aa">
    <w:name w:val="Table Grid"/>
    <w:basedOn w:val="a1"/>
    <w:uiPriority w:val="59"/>
    <w:rsid w:val="00CB2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873F4"/>
    <w:pPr>
      <w:ind w:leftChars="400" w:left="840"/>
    </w:pPr>
  </w:style>
  <w:style w:type="character" w:styleId="ac">
    <w:name w:val="annotation reference"/>
    <w:basedOn w:val="a0"/>
    <w:uiPriority w:val="99"/>
    <w:semiHidden/>
    <w:unhideWhenUsed/>
    <w:rsid w:val="009C5A4A"/>
    <w:rPr>
      <w:sz w:val="18"/>
      <w:szCs w:val="18"/>
    </w:rPr>
  </w:style>
  <w:style w:type="paragraph" w:styleId="ad">
    <w:name w:val="annotation text"/>
    <w:basedOn w:val="a"/>
    <w:link w:val="ae"/>
    <w:uiPriority w:val="99"/>
    <w:semiHidden/>
    <w:unhideWhenUsed/>
    <w:rsid w:val="009C5A4A"/>
    <w:pPr>
      <w:jc w:val="left"/>
    </w:pPr>
  </w:style>
  <w:style w:type="character" w:customStyle="1" w:styleId="ae">
    <w:name w:val="コメント文字列 (文字)"/>
    <w:basedOn w:val="a0"/>
    <w:link w:val="ad"/>
    <w:uiPriority w:val="99"/>
    <w:semiHidden/>
    <w:rsid w:val="009C5A4A"/>
  </w:style>
  <w:style w:type="paragraph" w:styleId="af">
    <w:name w:val="annotation subject"/>
    <w:basedOn w:val="ad"/>
    <w:next w:val="ad"/>
    <w:link w:val="af0"/>
    <w:uiPriority w:val="99"/>
    <w:semiHidden/>
    <w:unhideWhenUsed/>
    <w:rsid w:val="009C5A4A"/>
    <w:rPr>
      <w:b/>
      <w:bCs/>
    </w:rPr>
  </w:style>
  <w:style w:type="character" w:customStyle="1" w:styleId="af0">
    <w:name w:val="コメント内容 (文字)"/>
    <w:basedOn w:val="ae"/>
    <w:link w:val="af"/>
    <w:uiPriority w:val="99"/>
    <w:semiHidden/>
    <w:rsid w:val="009C5A4A"/>
    <w:rPr>
      <w:b/>
      <w:bCs/>
    </w:rPr>
  </w:style>
  <w:style w:type="paragraph" w:styleId="af1">
    <w:name w:val="Date"/>
    <w:basedOn w:val="a"/>
    <w:next w:val="a"/>
    <w:link w:val="af2"/>
    <w:uiPriority w:val="99"/>
    <w:semiHidden/>
    <w:unhideWhenUsed/>
    <w:rsid w:val="007744B4"/>
  </w:style>
  <w:style w:type="character" w:customStyle="1" w:styleId="af2">
    <w:name w:val="日付 (文字)"/>
    <w:basedOn w:val="a0"/>
    <w:link w:val="af1"/>
    <w:uiPriority w:val="99"/>
    <w:semiHidden/>
    <w:rsid w:val="00774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82">
      <w:bodyDiv w:val="1"/>
      <w:marLeft w:val="0"/>
      <w:marRight w:val="0"/>
      <w:marTop w:val="0"/>
      <w:marBottom w:val="0"/>
      <w:divBdr>
        <w:top w:val="none" w:sz="0" w:space="0" w:color="auto"/>
        <w:left w:val="none" w:sz="0" w:space="0" w:color="auto"/>
        <w:bottom w:val="none" w:sz="0" w:space="0" w:color="auto"/>
        <w:right w:val="none" w:sz="0" w:space="0" w:color="auto"/>
      </w:divBdr>
    </w:div>
    <w:div w:id="225264444">
      <w:bodyDiv w:val="1"/>
      <w:marLeft w:val="0"/>
      <w:marRight w:val="0"/>
      <w:marTop w:val="0"/>
      <w:marBottom w:val="0"/>
      <w:divBdr>
        <w:top w:val="none" w:sz="0" w:space="0" w:color="auto"/>
        <w:left w:val="none" w:sz="0" w:space="0" w:color="auto"/>
        <w:bottom w:val="none" w:sz="0" w:space="0" w:color="auto"/>
        <w:right w:val="none" w:sz="0" w:space="0" w:color="auto"/>
      </w:divBdr>
    </w:div>
    <w:div w:id="607587766">
      <w:bodyDiv w:val="1"/>
      <w:marLeft w:val="0"/>
      <w:marRight w:val="0"/>
      <w:marTop w:val="0"/>
      <w:marBottom w:val="0"/>
      <w:divBdr>
        <w:top w:val="none" w:sz="0" w:space="0" w:color="auto"/>
        <w:left w:val="none" w:sz="0" w:space="0" w:color="auto"/>
        <w:bottom w:val="none" w:sz="0" w:space="0" w:color="auto"/>
        <w:right w:val="none" w:sz="0" w:space="0" w:color="auto"/>
      </w:divBdr>
    </w:div>
    <w:div w:id="1092820056">
      <w:bodyDiv w:val="1"/>
      <w:marLeft w:val="0"/>
      <w:marRight w:val="0"/>
      <w:marTop w:val="0"/>
      <w:marBottom w:val="0"/>
      <w:divBdr>
        <w:top w:val="none" w:sz="0" w:space="0" w:color="auto"/>
        <w:left w:val="none" w:sz="0" w:space="0" w:color="auto"/>
        <w:bottom w:val="none" w:sz="0" w:space="0" w:color="auto"/>
        <w:right w:val="none" w:sz="0" w:space="0" w:color="auto"/>
      </w:divBdr>
    </w:div>
    <w:div w:id="1175458336">
      <w:bodyDiv w:val="1"/>
      <w:marLeft w:val="0"/>
      <w:marRight w:val="0"/>
      <w:marTop w:val="0"/>
      <w:marBottom w:val="0"/>
      <w:divBdr>
        <w:top w:val="none" w:sz="0" w:space="0" w:color="auto"/>
        <w:left w:val="none" w:sz="0" w:space="0" w:color="auto"/>
        <w:bottom w:val="none" w:sz="0" w:space="0" w:color="auto"/>
        <w:right w:val="none" w:sz="0" w:space="0" w:color="auto"/>
      </w:divBdr>
      <w:divsChild>
        <w:div w:id="1016494020">
          <w:marLeft w:val="0"/>
          <w:marRight w:val="-3000"/>
          <w:marTop w:val="0"/>
          <w:marBottom w:val="0"/>
          <w:divBdr>
            <w:top w:val="none" w:sz="0" w:space="0" w:color="auto"/>
            <w:left w:val="none" w:sz="0" w:space="0" w:color="auto"/>
            <w:bottom w:val="none" w:sz="0" w:space="0" w:color="auto"/>
            <w:right w:val="none" w:sz="0" w:space="0" w:color="auto"/>
          </w:divBdr>
          <w:divsChild>
            <w:div w:id="948849564">
              <w:marLeft w:val="0"/>
              <w:marRight w:val="0"/>
              <w:marTop w:val="0"/>
              <w:marBottom w:val="150"/>
              <w:divBdr>
                <w:top w:val="none" w:sz="0" w:space="0" w:color="auto"/>
                <w:left w:val="none" w:sz="0" w:space="0" w:color="auto"/>
                <w:bottom w:val="none" w:sz="0" w:space="0" w:color="auto"/>
                <w:right w:val="none" w:sz="0" w:space="0" w:color="auto"/>
              </w:divBdr>
              <w:divsChild>
                <w:div w:id="558444328">
                  <w:marLeft w:val="45"/>
                  <w:marRight w:val="0"/>
                  <w:marTop w:val="0"/>
                  <w:marBottom w:val="0"/>
                  <w:divBdr>
                    <w:top w:val="none" w:sz="0" w:space="0" w:color="auto"/>
                    <w:left w:val="none" w:sz="0" w:space="0" w:color="auto"/>
                    <w:bottom w:val="none" w:sz="0" w:space="0" w:color="auto"/>
                    <w:right w:val="none" w:sz="0" w:space="0" w:color="auto"/>
                  </w:divBdr>
                  <w:divsChild>
                    <w:div w:id="384988963">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78953077">
      <w:bodyDiv w:val="1"/>
      <w:marLeft w:val="0"/>
      <w:marRight w:val="0"/>
      <w:marTop w:val="0"/>
      <w:marBottom w:val="0"/>
      <w:divBdr>
        <w:top w:val="none" w:sz="0" w:space="0" w:color="auto"/>
        <w:left w:val="none" w:sz="0" w:space="0" w:color="auto"/>
        <w:bottom w:val="none" w:sz="0" w:space="0" w:color="auto"/>
        <w:right w:val="none" w:sz="0" w:space="0" w:color="auto"/>
      </w:divBdr>
    </w:div>
    <w:div w:id="1804686992">
      <w:bodyDiv w:val="1"/>
      <w:marLeft w:val="0"/>
      <w:marRight w:val="0"/>
      <w:marTop w:val="0"/>
      <w:marBottom w:val="0"/>
      <w:divBdr>
        <w:top w:val="none" w:sz="0" w:space="0" w:color="auto"/>
        <w:left w:val="none" w:sz="0" w:space="0" w:color="auto"/>
        <w:bottom w:val="none" w:sz="0" w:space="0" w:color="auto"/>
        <w:right w:val="none" w:sz="0" w:space="0" w:color="auto"/>
      </w:divBdr>
    </w:div>
    <w:div w:id="188922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7.wmf"/><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0.jpeg"/><Relationship Id="rId55" Type="http://schemas.openxmlformats.org/officeDocument/2006/relationships/image" Target="media/image4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emf"/><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emf"/><Relationship Id="rId44" Type="http://schemas.openxmlformats.org/officeDocument/2006/relationships/image" Target="media/image32.jpeg"/><Relationship Id="rId52"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jpeg"/><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image" Target="media/image34.png"/><Relationship Id="rId20" Type="http://schemas.openxmlformats.org/officeDocument/2006/relationships/image" Target="media/image12.emf"/><Relationship Id="rId41" Type="http://schemas.openxmlformats.org/officeDocument/2006/relationships/image" Target="media/image29.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4.wmf"/><Relationship Id="rId49" Type="http://schemas.openxmlformats.org/officeDocument/2006/relationships/image" Target="media/image37.jpeg"/><Relationship Id="rId5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FFC000"/>
          </a:solidFill>
          <a:miter lim="800000"/>
          <a:tailEnd type="triangle" w="med" len="med"/>
        </a:ln>
      </a:spPr>
      <a:bodyPr wrap="square" lIns="0" tIns="0" rIns="0" bIns="0" anchor="t" upright="1"/>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A1FA-5B62-41B9-8EB1-33229465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0T03:13:00Z</dcterms:created>
  <dcterms:modified xsi:type="dcterms:W3CDTF">2026-02-10T04:03:00Z</dcterms:modified>
</cp:coreProperties>
</file>